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CB190" w14:textId="08CD7D12" w:rsidR="004A2302" w:rsidRDefault="009B26F5" w:rsidP="0021619F">
      <w:pPr>
        <w:pStyle w:val="ny-h2"/>
      </w:pPr>
      <w:bookmarkStart w:id="0" w:name="_GoBack"/>
      <w:bookmarkEnd w:id="0"/>
      <w:r>
        <w:t>Lesson 6</w:t>
      </w:r>
    </w:p>
    <w:p w14:paraId="3AC61E8A" w14:textId="1C63875E" w:rsidR="004A2302" w:rsidRDefault="004A2302" w:rsidP="008E6C83">
      <w:pPr>
        <w:pStyle w:val="ny-h2-sub"/>
      </w:pPr>
      <w:r>
        <w:t xml:space="preserve">Objective:  Subtract fractions from numbers between </w:t>
      </w:r>
      <w:r w:rsidR="003C6CAD">
        <w:t xml:space="preserve">1 </w:t>
      </w:r>
      <w:r>
        <w:t xml:space="preserve">and </w:t>
      </w:r>
      <w:r w:rsidR="003C6CAD">
        <w:t>2</w:t>
      </w:r>
      <w:r>
        <w:t>.</w:t>
      </w:r>
    </w:p>
    <w:p w14:paraId="5D8E6AF9" w14:textId="77777777" w:rsidR="004A2302" w:rsidRDefault="004A2302" w:rsidP="004A2302">
      <w:pPr>
        <w:pStyle w:val="NoSpacing"/>
      </w:pPr>
    </w:p>
    <w:p w14:paraId="18831B82" w14:textId="77777777" w:rsidR="0094550F" w:rsidRPr="003F1FB1" w:rsidRDefault="004616F1" w:rsidP="0094550F">
      <w:pPr>
        <w:pStyle w:val="ny-h4"/>
      </w:pPr>
      <w:r>
        <w:rPr>
          <w:noProof/>
        </w:rPr>
        <w:drawing>
          <wp:anchor distT="0" distB="0" distL="114300" distR="114300" simplePos="0" relativeHeight="251660800" behindDoc="0" locked="0" layoutInCell="1" allowOverlap="1" wp14:anchorId="18831E23" wp14:editId="4BFDBA6E">
            <wp:simplePos x="0" y="0"/>
            <wp:positionH relativeFrom="column">
              <wp:posOffset>2592705</wp:posOffset>
            </wp:positionH>
            <wp:positionV relativeFrom="paragraph">
              <wp:posOffset>200660</wp:posOffset>
            </wp:positionV>
            <wp:extent cx="1359535" cy="1256030"/>
            <wp:effectExtent l="1905" t="0" r="0" b="3810"/>
            <wp:wrapNone/>
            <wp:docPr id="423" name="Object 4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94550F" w:rsidRPr="003F1FB1">
        <w:t>Sugges</w:t>
      </w:r>
      <w:r w:rsidR="0094550F" w:rsidRPr="003F1FB1">
        <w:rPr>
          <w:spacing w:val="-1"/>
        </w:rPr>
        <w:t>t</w:t>
      </w:r>
      <w:r w:rsidR="0094550F" w:rsidRPr="003F1FB1">
        <w:t xml:space="preserve">ed Lesson </w:t>
      </w:r>
      <w:r w:rsidR="0094550F" w:rsidRPr="003F1FB1">
        <w:rPr>
          <w:spacing w:val="-1"/>
        </w:rPr>
        <w:t>S</w:t>
      </w:r>
      <w:r w:rsidR="0094550F" w:rsidRPr="003F1FB1">
        <w:t>tru</w:t>
      </w:r>
      <w:r w:rsidR="0094550F" w:rsidRPr="003F1FB1">
        <w:rPr>
          <w:spacing w:val="4"/>
        </w:rPr>
        <w:t>c</w:t>
      </w:r>
      <w:r w:rsidR="0094550F" w:rsidRPr="003F1FB1">
        <w:t>ture</w:t>
      </w:r>
    </w:p>
    <w:p w14:paraId="18831B83" w14:textId="4BE186D7" w:rsidR="0094550F" w:rsidRPr="003F1FB1" w:rsidRDefault="0094550F" w:rsidP="0094550F">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Pr>
          <w:rFonts w:eastAsia="Myriad Pro" w:cs="Myriad Pro"/>
          <w:color w:val="231F20"/>
        </w:rPr>
        <w:tab/>
      </w:r>
      <w:r w:rsidR="000F541E">
        <w:rPr>
          <w:rFonts w:eastAsia="Myriad Pro" w:cs="Myriad Pro"/>
          <w:color w:val="231F20"/>
          <w:spacing w:val="2"/>
        </w:rPr>
        <w:t>(10</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 xml:space="preserve">es) </w:t>
      </w:r>
    </w:p>
    <w:p w14:paraId="18831B84" w14:textId="6B2CE800" w:rsidR="0094550F" w:rsidRDefault="00655DBA" w:rsidP="0094550F">
      <w:pPr>
        <w:tabs>
          <w:tab w:val="left" w:pos="2610"/>
        </w:tabs>
        <w:spacing w:after="0" w:line="320" w:lineRule="exact"/>
        <w:jc w:val="both"/>
        <w:rPr>
          <w:rFonts w:eastAsia="Myriad Pro"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pplication Problem</w:t>
      </w:r>
      <w:r w:rsidR="000F541E">
        <w:rPr>
          <w:rFonts w:eastAsia="Myriad Pro" w:cs="Myriad Pro"/>
          <w:color w:val="231F20"/>
          <w:spacing w:val="-2"/>
        </w:rPr>
        <w:tab/>
        <w:t>(8</w:t>
      </w:r>
      <w:r>
        <w:rPr>
          <w:rFonts w:eastAsia="Myriad Pro" w:cs="Myriad Pro"/>
          <w:color w:val="231F20"/>
          <w:spacing w:val="-2"/>
        </w:rPr>
        <w:t xml:space="preserve"> </w:t>
      </w:r>
      <w:r w:rsidRPr="003F1FB1">
        <w:rPr>
          <w:rFonts w:eastAsia="Myriad Pro" w:cs="Myriad Pro"/>
          <w:color w:val="231F20"/>
          <w:spacing w:val="-2"/>
        </w:rPr>
        <w:t xml:space="preserve">minutes) </w:t>
      </w:r>
    </w:p>
    <w:p w14:paraId="18831B85" w14:textId="3C3594A2" w:rsidR="0094550F" w:rsidRPr="003F1FB1" w:rsidRDefault="00655DBA" w:rsidP="0094550F">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sidR="000F541E">
        <w:rPr>
          <w:rFonts w:eastAsia="Myriad Pro" w:cs="Myriad Pro"/>
          <w:color w:val="231F20"/>
          <w:spacing w:val="-2"/>
        </w:rPr>
        <w:t>Development</w:t>
      </w:r>
      <w:r w:rsidR="000F541E">
        <w:rPr>
          <w:rFonts w:eastAsia="Myriad Pro" w:cs="Myriad Pro"/>
          <w:color w:val="231F20"/>
          <w:spacing w:val="-2"/>
        </w:rPr>
        <w:tab/>
        <w:t>(32</w:t>
      </w:r>
      <w:r>
        <w:rPr>
          <w:rFonts w:eastAsia="Myriad Pro" w:cs="Myriad Pro"/>
          <w:color w:val="231F20"/>
          <w:spacing w:val="-2"/>
        </w:rPr>
        <w:t xml:space="preserve"> </w:t>
      </w:r>
      <w:r w:rsidRPr="003F1FB1">
        <w:rPr>
          <w:rFonts w:eastAsia="Myriad Pro" w:cs="Myriad Pro"/>
          <w:color w:val="231F20"/>
          <w:spacing w:val="-2"/>
        </w:rPr>
        <w:t>minutes)</w:t>
      </w:r>
    </w:p>
    <w:p w14:paraId="18831B86" w14:textId="6E93E97C" w:rsidR="0094550F" w:rsidRPr="003F1FB1" w:rsidRDefault="0094550F" w:rsidP="0094550F">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Pr>
          <w:rFonts w:eastAsia="Myriad Pro" w:cs="Myriad Pro"/>
          <w:color w:val="231F20"/>
          <w:spacing w:val="-2"/>
        </w:rPr>
        <w:tab/>
        <w:t>(10</w:t>
      </w:r>
      <w:r w:rsidRPr="003F1FB1">
        <w:rPr>
          <w:rFonts w:eastAsia="Myriad Pro" w:cs="Myriad Pro"/>
          <w:color w:val="231F20"/>
          <w:spacing w:val="-2"/>
        </w:rPr>
        <w:t xml:space="preserve"> minutes) </w:t>
      </w:r>
    </w:p>
    <w:p w14:paraId="18831B87" w14:textId="6BFE8A5D" w:rsidR="0094550F" w:rsidRDefault="0094550F" w:rsidP="0094550F">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 xml:space="preserve">Total Time       </w:t>
      </w:r>
      <w:r w:rsidR="00E66D71">
        <w:rPr>
          <w:rFonts w:eastAsia="Myriad Pro" w:cs="Myriad Pro"/>
          <w:b/>
          <w:color w:val="231F20"/>
          <w:spacing w:val="-2"/>
        </w:rPr>
        <w:tab/>
      </w:r>
      <w:r w:rsidRPr="00A934C4">
        <w:rPr>
          <w:rFonts w:eastAsia="Myriad Pro" w:cs="Myriad Pro"/>
          <w:b/>
          <w:color w:val="231F20"/>
          <w:spacing w:val="-2"/>
        </w:rPr>
        <w:t>(60 minutes)</w:t>
      </w:r>
    </w:p>
    <w:p w14:paraId="18831B88" w14:textId="77777777" w:rsidR="008C0C37" w:rsidRPr="003A45A3" w:rsidRDefault="008C0C37" w:rsidP="008C0C37">
      <w:pPr>
        <w:pStyle w:val="ny-h3-boxed"/>
      </w:pPr>
      <w:r w:rsidRPr="003A45A3">
        <w:t xml:space="preserve">Fluency </w:t>
      </w:r>
      <w:proofErr w:type="gramStart"/>
      <w:r w:rsidRPr="003A45A3">
        <w:t>Practice</w:t>
      </w:r>
      <w:r>
        <w:t xml:space="preserve">  (</w:t>
      </w:r>
      <w:proofErr w:type="gramEnd"/>
      <w:r>
        <w:t>10 minutes)</w:t>
      </w:r>
    </w:p>
    <w:p w14:paraId="18831B89" w14:textId="44B2E90A" w:rsidR="008C0C37" w:rsidRDefault="008C0C37" w:rsidP="008C0C37">
      <w:pPr>
        <w:pStyle w:val="ny-bullet-list"/>
      </w:pPr>
      <w:r>
        <w:t xml:space="preserve">Name the Fraction to Complete the Whole </w:t>
      </w:r>
      <w:r w:rsidR="0021619F">
        <w:t xml:space="preserve"> </w:t>
      </w:r>
      <w:r w:rsidRPr="00C03C00">
        <w:rPr>
          <w:b/>
        </w:rPr>
        <w:t>4.NF.3b</w:t>
      </w:r>
      <w:r>
        <w:tab/>
      </w:r>
      <w:r w:rsidR="00D12B62">
        <w:tab/>
      </w:r>
      <w:r>
        <w:t>(4 minutes)</w:t>
      </w:r>
    </w:p>
    <w:p w14:paraId="18831B8A" w14:textId="1EA2F81B" w:rsidR="008C0C37" w:rsidRPr="003D3732" w:rsidRDefault="008C0C37" w:rsidP="008C0C37">
      <w:pPr>
        <w:pStyle w:val="ny-bullet-list"/>
      </w:pPr>
      <w:r>
        <w:t xml:space="preserve">Taking from the Whole </w:t>
      </w:r>
      <w:r w:rsidR="0021619F">
        <w:t xml:space="preserve"> </w:t>
      </w:r>
      <w:r w:rsidRPr="003527F3">
        <w:rPr>
          <w:b/>
        </w:rPr>
        <w:t>5.NF.7</w:t>
      </w:r>
      <w:r>
        <w:tab/>
      </w:r>
      <w:r>
        <w:tab/>
      </w:r>
      <w:r>
        <w:tab/>
      </w:r>
      <w:r w:rsidR="00D12B62">
        <w:tab/>
      </w:r>
      <w:r>
        <w:t>(3</w:t>
      </w:r>
      <w:r w:rsidRPr="003D3732">
        <w:t xml:space="preserve"> minutes)</w:t>
      </w:r>
    </w:p>
    <w:p w14:paraId="18831B8B" w14:textId="6D14E49F" w:rsidR="008C0C37" w:rsidRPr="003D3732" w:rsidRDefault="008C0C37" w:rsidP="008C0C37">
      <w:pPr>
        <w:pStyle w:val="ny-bullet-list"/>
      </w:pPr>
      <w:r>
        <w:t xml:space="preserve">Fraction Units to Ones and Fractions </w:t>
      </w:r>
      <w:r w:rsidR="0021619F">
        <w:t xml:space="preserve"> </w:t>
      </w:r>
      <w:r w:rsidRPr="003527F3">
        <w:rPr>
          <w:b/>
        </w:rPr>
        <w:t>5.NF.7</w:t>
      </w:r>
      <w:r>
        <w:tab/>
      </w:r>
      <w:r>
        <w:tab/>
      </w:r>
      <w:r w:rsidR="00D12B62">
        <w:tab/>
      </w:r>
      <w:r>
        <w:t>(3</w:t>
      </w:r>
      <w:r w:rsidRPr="003D3732">
        <w:t xml:space="preserve"> minutes)</w:t>
      </w:r>
    </w:p>
    <w:p w14:paraId="18831B8C" w14:textId="1DBD9C3C" w:rsidR="008C0C37" w:rsidRPr="003A45A3" w:rsidRDefault="002024E1" w:rsidP="008C0C37">
      <w:pPr>
        <w:pStyle w:val="ny-h4"/>
      </w:pPr>
      <w:r>
        <w:rPr>
          <w:noProof/>
        </w:rPr>
        <mc:AlternateContent>
          <mc:Choice Requires="wps">
            <w:drawing>
              <wp:anchor distT="0" distB="0" distL="114300" distR="114300" simplePos="0" relativeHeight="251659776" behindDoc="1" locked="0" layoutInCell="1" allowOverlap="1" wp14:anchorId="18831E25" wp14:editId="45A57262">
                <wp:simplePos x="0" y="0"/>
                <wp:positionH relativeFrom="column">
                  <wp:posOffset>4121150</wp:posOffset>
                </wp:positionH>
                <wp:positionV relativeFrom="paragraph">
                  <wp:posOffset>309245</wp:posOffset>
                </wp:positionV>
                <wp:extent cx="2066544" cy="3785616"/>
                <wp:effectExtent l="0" t="0" r="0" b="5715"/>
                <wp:wrapTight wrapText="left">
                  <wp:wrapPolygon edited="0">
                    <wp:start x="0" y="0"/>
                    <wp:lineTo x="0" y="21524"/>
                    <wp:lineTo x="21308" y="21524"/>
                    <wp:lineTo x="21308" y="0"/>
                    <wp:lineTo x="0" y="0"/>
                  </wp:wrapPolygon>
                </wp:wrapTight>
                <wp:docPr id="5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785616"/>
                        </a:xfrm>
                        <a:prstGeom prst="rect">
                          <a:avLst/>
                        </a:prstGeom>
                        <a:solidFill>
                          <a:srgbClr val="F6F6F1"/>
                        </a:solidFill>
                        <a:ln>
                          <a:noFill/>
                        </a:ln>
                        <a:effectLst/>
                        <a:extLst/>
                      </wps:spPr>
                      <wps:txbx>
                        <w:txbxContent>
                          <w:p w14:paraId="18832141" w14:textId="77777777" w:rsidR="00E512FA" w:rsidRPr="00922BE9" w:rsidRDefault="00E512FA" w:rsidP="008C0C37">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E512FA" w14:paraId="18832146" w14:textId="77777777" w:rsidTr="000B15A4">
                              <w:trPr>
                                <w:trHeight w:val="680"/>
                              </w:trPr>
                              <w:tc>
                                <w:tcPr>
                                  <w:tcW w:w="608" w:type="dxa"/>
                                  <w:shd w:val="clear" w:color="auto" w:fill="auto"/>
                                  <w:tcMar>
                                    <w:left w:w="0" w:type="dxa"/>
                                    <w:right w:w="0" w:type="dxa"/>
                                  </w:tcMar>
                                </w:tcPr>
                                <w:p w14:paraId="18832142" w14:textId="77777777" w:rsidR="00E512FA" w:rsidRPr="000B15A4" w:rsidRDefault="00E512FA" w:rsidP="00FA408F">
                                  <w:pPr>
                                    <w:rPr>
                                      <w:sz w:val="18"/>
                                      <w:szCs w:val="18"/>
                                    </w:rPr>
                                  </w:pPr>
                                  <w:r>
                                    <w:rPr>
                                      <w:noProof/>
                                      <w:sz w:val="18"/>
                                      <w:szCs w:val="18"/>
                                    </w:rPr>
                                    <w:drawing>
                                      <wp:inline distT="0" distB="0" distL="0" distR="0" wp14:anchorId="188321AB" wp14:editId="188321AC">
                                        <wp:extent cx="254000" cy="342900"/>
                                        <wp:effectExtent l="0" t="0" r="0"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8832145" w14:textId="0A537DE8" w:rsidR="00E512FA" w:rsidRPr="007B3493" w:rsidRDefault="00E512FA" w:rsidP="0046509F">
                                  <w:pPr>
                                    <w:pStyle w:val="ny-callout-hdr"/>
                                    <w:rPr>
                                      <w:rStyle w:val="ny-chart-sq-green"/>
                                    </w:rPr>
                                  </w:pPr>
                                  <w:r w:rsidRPr="007B3493">
                                    <w:rPr>
                                      <w:rStyle w:val="ny-chart-sq-green"/>
                                    </w:rPr>
                                    <w:t xml:space="preserve">NOTES ON </w:t>
                                  </w:r>
                                  <w:r w:rsidRPr="007B3493">
                                    <w:rPr>
                                      <w:rStyle w:val="ny-chart-sq-green"/>
                                    </w:rPr>
                                    <w:br/>
                                  </w:r>
                                  <w:r w:rsidRPr="00A729D9">
                                    <w:t>MULTIPLE MEANS</w:t>
                                  </w:r>
                                  <w:r>
                                    <w:t xml:space="preserve"> </w:t>
                                  </w:r>
                                  <w:r>
                                    <w:br/>
                                    <w:t>OF</w:t>
                                  </w:r>
                                  <w:r w:rsidRPr="00AB07FC">
                                    <w:t xml:space="preserve"> ACTION AND EXPRESSION</w:t>
                                  </w:r>
                                  <w:r>
                                    <w:rPr>
                                      <w:rStyle w:val="ny-chart-sq-green"/>
                                    </w:rPr>
                                    <w:t>:</w:t>
                                  </w:r>
                                </w:p>
                              </w:tc>
                            </w:tr>
                            <w:tr w:rsidR="00E512FA" w14:paraId="1883214C" w14:textId="77777777" w:rsidTr="000B15A4">
                              <w:tc>
                                <w:tcPr>
                                  <w:tcW w:w="2909" w:type="dxa"/>
                                  <w:gridSpan w:val="2"/>
                                  <w:shd w:val="clear" w:color="auto" w:fill="auto"/>
                                  <w:tcMar>
                                    <w:left w:w="0" w:type="dxa"/>
                                    <w:right w:w="0" w:type="dxa"/>
                                  </w:tcMar>
                                </w:tcPr>
                                <w:p w14:paraId="18832147" w14:textId="33D68FE5" w:rsidR="00E512FA" w:rsidRDefault="00E512FA" w:rsidP="00FA408F">
                                  <w:pPr>
                                    <w:pStyle w:val="ny-callout-text"/>
                                  </w:pPr>
                                  <w:r>
                                    <w:t xml:space="preserve">As a variation to the </w:t>
                                  </w:r>
                                  <w:r w:rsidRPr="00DF0BB0">
                                    <w:t xml:space="preserve">Name the Fraction to </w:t>
                                  </w:r>
                                  <w:r w:rsidRPr="00DF0BB0">
                                    <w:rPr>
                                      <w:rFonts w:asciiTheme="minorHAnsi" w:hAnsiTheme="minorHAnsi"/>
                                    </w:rPr>
                                    <w:t>Complete the Whole</w:t>
                                  </w:r>
                                  <w:r w:rsidRPr="00946CEC">
                                    <w:rPr>
                                      <w:rFonts w:asciiTheme="minorHAnsi" w:hAnsiTheme="minorHAnsi"/>
                                    </w:rPr>
                                    <w:t xml:space="preserve"> </w:t>
                                  </w:r>
                                  <w:r>
                                    <w:rPr>
                                      <w:rFonts w:asciiTheme="minorHAnsi" w:hAnsiTheme="minorHAnsi"/>
                                    </w:rPr>
                                    <w:t>F</w:t>
                                  </w:r>
                                  <w:r w:rsidRPr="00946CEC">
                                    <w:rPr>
                                      <w:rFonts w:asciiTheme="minorHAnsi" w:hAnsiTheme="minorHAnsi"/>
                                    </w:rPr>
                                    <w:t>luency exercise</w:t>
                                  </w:r>
                                  <w:r>
                                    <w:rPr>
                                      <w:rFonts w:asciiTheme="minorHAnsi" w:hAnsiTheme="minorHAnsi"/>
                                    </w:rPr>
                                    <w:t>,</w:t>
                                  </w:r>
                                  <w:r>
                                    <w:rPr>
                                      <w:rFonts w:asciiTheme="minorHAnsi" w:hAnsiTheme="minorHAnsi" w:cs="Lucida Grande"/>
                                      <w:color w:val="000000"/>
                                    </w:rPr>
                                    <w:t xml:space="preserve"> h</w:t>
                                  </w:r>
                                  <w:r w:rsidRPr="00946CEC">
                                    <w:rPr>
                                      <w:rFonts w:asciiTheme="minorHAnsi" w:hAnsiTheme="minorHAnsi" w:cs="Lucida Grande"/>
                                      <w:color w:val="000000"/>
                                    </w:rPr>
                                    <w:t>ave students quiz each other.</w:t>
                                  </w:r>
                                  <w:r>
                                    <w:rPr>
                                      <w:rFonts w:asciiTheme="minorHAnsi" w:hAnsiTheme="minorHAnsi" w:cs="Lucida Grande"/>
                                      <w:color w:val="000000"/>
                                    </w:rPr>
                                    <w:t xml:space="preserve"> </w:t>
                                  </w:r>
                                  <w:r w:rsidRPr="00946CEC">
                                    <w:rPr>
                                      <w:rFonts w:asciiTheme="minorHAnsi" w:hAnsiTheme="minorHAnsi" w:cs="Lucida Grande"/>
                                      <w:color w:val="000000"/>
                                    </w:rPr>
                                    <w:t xml:space="preserve"> Homogeneous groups may be beneficial.</w:t>
                                  </w:r>
                                </w:p>
                                <w:p w14:paraId="18832148" w14:textId="019CED23" w:rsidR="00E512FA" w:rsidRDefault="00E512FA" w:rsidP="00FA408F">
                                  <w:pPr>
                                    <w:pStyle w:val="ny-callout-text"/>
                                  </w:pPr>
                                  <w:r w:rsidRPr="00AB50E7">
                                    <w:t>For students working below grade level</w:t>
                                  </w:r>
                                  <w:r>
                                    <w:t>, provide a bar diagram template in their personal white boards so that students can quickly draw each fraction and see the unknown, or missing, part.</w:t>
                                  </w:r>
                                </w:p>
                                <w:p w14:paraId="18832149" w14:textId="633135F3" w:rsidR="00E512FA" w:rsidRDefault="00E512FA" w:rsidP="00CD7481">
                                  <w:pPr>
                                    <w:pStyle w:val="ny-callout-text"/>
                                    <w:spacing w:line="240" w:lineRule="auto"/>
                                  </w:pPr>
                                  <w:r w:rsidRPr="00AB50E7">
                                    <w:t>For students working above grade level</w:t>
                                  </w:r>
                                  <w:r>
                                    <w:t xml:space="preserve">, give them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 xml:space="preserve">as a target number.  Their partner can give them any fraction less than one.  They tell how much to add or subtract to arrive at one half, e.g., </w:t>
                                  </w:r>
                                  <m:oMath>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 xml:space="preserve"> </m:t>
                                    </m:r>
                                  </m:oMath>
                                  <w:r w:rsidRPr="000B15A4">
                                    <w:sym w:font="Wingdings" w:char="F0E0"/>
                                  </w:r>
                                  <w:r>
                                    <w:t xml:space="preserve"> </w:t>
                                  </w:r>
                                  <w:proofErr w:type="gramStart"/>
                                  <w:r>
                                    <w:t xml:space="preserve">Add </w:t>
                                  </w:r>
                                  <w:proofErr w:type="gramEnd"/>
                                  <m:oMath>
                                    <m:f>
                                      <m:fPr>
                                        <m:ctrlPr>
                                          <w:rPr>
                                            <w:rFonts w:ascii="Cambria Math" w:hAnsi="Cambria Math"/>
                                            <w:i/>
                                          </w:rPr>
                                        </m:ctrlPr>
                                      </m:fPr>
                                      <m:num>
                                        <m:r>
                                          <w:rPr>
                                            <w:rFonts w:ascii="Cambria Math" w:hAnsi="Cambria Math"/>
                                          </w:rPr>
                                          <m:t>1</m:t>
                                        </m:r>
                                      </m:num>
                                      <m:den>
                                        <m:r>
                                          <w:rPr>
                                            <w:rFonts w:ascii="Cambria Math" w:hAnsi="Cambria Math"/>
                                          </w:rPr>
                                          <m:t>14</m:t>
                                        </m:r>
                                      </m:den>
                                    </m:f>
                                  </m:oMath>
                                  <w:r>
                                    <w:t xml:space="preserve">,  </w:t>
                                  </w:r>
                                  <m:oMath>
                                    <m:f>
                                      <m:fPr>
                                        <m:ctrlPr>
                                          <w:rPr>
                                            <w:rFonts w:ascii="Cambria Math" w:hAnsi="Cambria Math"/>
                                            <w:i/>
                                          </w:rPr>
                                        </m:ctrlPr>
                                      </m:fPr>
                                      <m:num>
                                        <m:r>
                                          <w:rPr>
                                            <w:rFonts w:ascii="Cambria Math" w:hAnsi="Cambria Math"/>
                                          </w:rPr>
                                          <m:t>9</m:t>
                                        </m:r>
                                      </m:num>
                                      <m:den>
                                        <m:r>
                                          <w:rPr>
                                            <w:rFonts w:ascii="Cambria Math" w:hAnsi="Cambria Math"/>
                                          </w:rPr>
                                          <m:t>10</m:t>
                                        </m:r>
                                      </m:den>
                                    </m:f>
                                    <m:r>
                                      <w:rPr>
                                        <w:rFonts w:ascii="Cambria Math" w:hAnsi="Cambria Math"/>
                                      </w:rPr>
                                      <m:t>.</m:t>
                                    </m:r>
                                  </m:oMath>
                                  <w:r>
                                    <w:t xml:space="preserve">  </w:t>
                                  </w:r>
                                  <w:r w:rsidRPr="000B15A4">
                                    <w:sym w:font="Wingdings" w:char="F0E0"/>
                                  </w:r>
                                  <w:r>
                                    <w:t xml:space="preserve"> Subtract </w:t>
                                  </w:r>
                                  <m:oMath>
                                    <m:f>
                                      <m:fPr>
                                        <m:ctrlPr>
                                          <w:rPr>
                                            <w:rFonts w:ascii="Cambria Math" w:hAnsi="Cambria Math"/>
                                            <w:i/>
                                          </w:rPr>
                                        </m:ctrlPr>
                                      </m:fPr>
                                      <m:num>
                                        <m:r>
                                          <w:rPr>
                                            <w:rFonts w:ascii="Cambria Math" w:hAnsi="Cambria Math"/>
                                          </w:rPr>
                                          <m:t>4</m:t>
                                        </m:r>
                                      </m:num>
                                      <m:den>
                                        <m:r>
                                          <w:rPr>
                                            <w:rFonts w:ascii="Cambria Math" w:hAnsi="Cambria Math"/>
                                          </w:rPr>
                                          <m:t>10</m:t>
                                        </m:r>
                                      </m:den>
                                    </m:f>
                                  </m:oMath>
                                  <w:r>
                                    <w:t>.</w:t>
                                  </w:r>
                                </w:p>
                                <w:p w14:paraId="1883214A" w14:textId="77777777" w:rsidR="00E512FA" w:rsidRPr="00241DE0" w:rsidRDefault="00E512FA" w:rsidP="00CD7481">
                                  <w:pPr>
                                    <w:pStyle w:val="ny-callout-text"/>
                                    <w:spacing w:line="240" w:lineRule="auto"/>
                                  </w:pPr>
                                </w:p>
                                <w:p w14:paraId="1883214B" w14:textId="77777777" w:rsidR="00E512FA" w:rsidRDefault="00E512FA" w:rsidP="00FA408F">
                                  <w:pPr>
                                    <w:pStyle w:val="ny-callout-text"/>
                                  </w:pPr>
                                </w:p>
                              </w:tc>
                            </w:tr>
                          </w:tbl>
                          <w:p w14:paraId="1883214D" w14:textId="77777777" w:rsidR="00E512FA" w:rsidRPr="002E22CF" w:rsidRDefault="00E512FA" w:rsidP="008C0C3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9" o:spid="_x0000_s1026" type="#_x0000_t202" style="position:absolute;margin-left:324.5pt;margin-top:24.35pt;width:162.7pt;height:29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" fillcolor="#f6f6f1" stroked="f">
                <v:path arrowok="t"/>
                <v:textbox inset="10pt,0,8pt">
                  <w:txbxContent>
                    <w:p w14:paraId="18832141" w14:textId="77777777" w:rsidR="00E512FA" w:rsidRPr="00922BE9" w:rsidRDefault="00E512FA" w:rsidP="008C0C37">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E512FA" w14:paraId="18832146" w14:textId="77777777" w:rsidTr="000B15A4">
                        <w:trPr>
                          <w:trHeight w:val="680"/>
                        </w:trPr>
                        <w:tc>
                          <w:tcPr>
                            <w:tcW w:w="608" w:type="dxa"/>
                            <w:shd w:val="clear" w:color="auto" w:fill="auto"/>
                            <w:tcMar>
                              <w:left w:w="0" w:type="dxa"/>
                              <w:right w:w="0" w:type="dxa"/>
                            </w:tcMar>
                          </w:tcPr>
                          <w:p w14:paraId="18832142" w14:textId="77777777" w:rsidR="00E512FA" w:rsidRPr="000B15A4" w:rsidRDefault="00E512FA" w:rsidP="00FA408F">
                            <w:pPr>
                              <w:rPr>
                                <w:sz w:val="18"/>
                                <w:szCs w:val="18"/>
                              </w:rPr>
                            </w:pPr>
                            <w:r>
                              <w:rPr>
                                <w:noProof/>
                                <w:sz w:val="18"/>
                                <w:szCs w:val="18"/>
                              </w:rPr>
                              <w:drawing>
                                <wp:inline distT="0" distB="0" distL="0" distR="0" wp14:anchorId="188321AB" wp14:editId="188321AC">
                                  <wp:extent cx="254000" cy="342900"/>
                                  <wp:effectExtent l="0" t="0" r="0"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8832145" w14:textId="0A537DE8" w:rsidR="00E512FA" w:rsidRPr="007B3493" w:rsidRDefault="00E512FA" w:rsidP="0046509F">
                            <w:pPr>
                              <w:pStyle w:val="ny-callout-hdr"/>
                              <w:rPr>
                                <w:rStyle w:val="ny-chart-sq-green"/>
                              </w:rPr>
                            </w:pPr>
                            <w:r w:rsidRPr="007B3493">
                              <w:rPr>
                                <w:rStyle w:val="ny-chart-sq-green"/>
                              </w:rPr>
                              <w:t xml:space="preserve">NOTES ON </w:t>
                            </w:r>
                            <w:r w:rsidRPr="007B3493">
                              <w:rPr>
                                <w:rStyle w:val="ny-chart-sq-green"/>
                              </w:rPr>
                              <w:br/>
                            </w:r>
                            <w:r w:rsidRPr="00A729D9">
                              <w:t>MULTIPLE MEANS</w:t>
                            </w:r>
                            <w:r>
                              <w:t xml:space="preserve"> </w:t>
                            </w:r>
                            <w:r>
                              <w:br/>
                              <w:t>OF</w:t>
                            </w:r>
                            <w:r w:rsidRPr="00AB07FC">
                              <w:t xml:space="preserve"> ACTION AND EXPRESSION</w:t>
                            </w:r>
                            <w:r>
                              <w:rPr>
                                <w:rStyle w:val="ny-chart-sq-green"/>
                              </w:rPr>
                              <w:t>:</w:t>
                            </w:r>
                          </w:p>
                        </w:tc>
                      </w:tr>
                      <w:tr w:rsidR="00E512FA" w14:paraId="1883214C" w14:textId="77777777" w:rsidTr="000B15A4">
                        <w:tc>
                          <w:tcPr>
                            <w:tcW w:w="2909" w:type="dxa"/>
                            <w:gridSpan w:val="2"/>
                            <w:shd w:val="clear" w:color="auto" w:fill="auto"/>
                            <w:tcMar>
                              <w:left w:w="0" w:type="dxa"/>
                              <w:right w:w="0" w:type="dxa"/>
                            </w:tcMar>
                          </w:tcPr>
                          <w:p w14:paraId="18832147" w14:textId="33D68FE5" w:rsidR="00E512FA" w:rsidRDefault="00E512FA" w:rsidP="00FA408F">
                            <w:pPr>
                              <w:pStyle w:val="ny-callout-text"/>
                            </w:pPr>
                            <w:r>
                              <w:t xml:space="preserve">As a variation to the </w:t>
                            </w:r>
                            <w:r w:rsidRPr="00DF0BB0">
                              <w:t xml:space="preserve">Name the Fraction to </w:t>
                            </w:r>
                            <w:r w:rsidRPr="00DF0BB0">
                              <w:rPr>
                                <w:rFonts w:asciiTheme="minorHAnsi" w:hAnsiTheme="minorHAnsi"/>
                              </w:rPr>
                              <w:t>Complete the Whole</w:t>
                            </w:r>
                            <w:r w:rsidRPr="00946CEC">
                              <w:rPr>
                                <w:rFonts w:asciiTheme="minorHAnsi" w:hAnsiTheme="minorHAnsi"/>
                              </w:rPr>
                              <w:t xml:space="preserve"> </w:t>
                            </w:r>
                            <w:r>
                              <w:rPr>
                                <w:rFonts w:asciiTheme="minorHAnsi" w:hAnsiTheme="minorHAnsi"/>
                              </w:rPr>
                              <w:t>F</w:t>
                            </w:r>
                            <w:r w:rsidRPr="00946CEC">
                              <w:rPr>
                                <w:rFonts w:asciiTheme="minorHAnsi" w:hAnsiTheme="minorHAnsi"/>
                              </w:rPr>
                              <w:t>luency exercise</w:t>
                            </w:r>
                            <w:r>
                              <w:rPr>
                                <w:rFonts w:asciiTheme="minorHAnsi" w:hAnsiTheme="minorHAnsi"/>
                              </w:rPr>
                              <w:t>,</w:t>
                            </w:r>
                            <w:r>
                              <w:rPr>
                                <w:rFonts w:asciiTheme="minorHAnsi" w:hAnsiTheme="minorHAnsi" w:cs="Lucida Grande"/>
                                <w:color w:val="000000"/>
                              </w:rPr>
                              <w:t xml:space="preserve"> h</w:t>
                            </w:r>
                            <w:r w:rsidRPr="00946CEC">
                              <w:rPr>
                                <w:rFonts w:asciiTheme="minorHAnsi" w:hAnsiTheme="minorHAnsi" w:cs="Lucida Grande"/>
                                <w:color w:val="000000"/>
                              </w:rPr>
                              <w:t>ave students quiz each other.</w:t>
                            </w:r>
                            <w:r>
                              <w:rPr>
                                <w:rFonts w:asciiTheme="minorHAnsi" w:hAnsiTheme="minorHAnsi" w:cs="Lucida Grande"/>
                                <w:color w:val="000000"/>
                              </w:rPr>
                              <w:t xml:space="preserve"> </w:t>
                            </w:r>
                            <w:r w:rsidRPr="00946CEC">
                              <w:rPr>
                                <w:rFonts w:asciiTheme="minorHAnsi" w:hAnsiTheme="minorHAnsi" w:cs="Lucida Grande"/>
                                <w:color w:val="000000"/>
                              </w:rPr>
                              <w:t xml:space="preserve"> Homogeneous groups may be beneficial.</w:t>
                            </w:r>
                          </w:p>
                          <w:p w14:paraId="18832148" w14:textId="019CED23" w:rsidR="00E512FA" w:rsidRDefault="00E512FA" w:rsidP="00FA408F">
                            <w:pPr>
                              <w:pStyle w:val="ny-callout-text"/>
                            </w:pPr>
                            <w:r w:rsidRPr="00AB50E7">
                              <w:t>For students working below grade level</w:t>
                            </w:r>
                            <w:r>
                              <w:t>, provide a bar diagram template in their personal white boards so that students can quickly draw each fraction and see the unknown, or missing, part.</w:t>
                            </w:r>
                          </w:p>
                          <w:p w14:paraId="18832149" w14:textId="633135F3" w:rsidR="00E512FA" w:rsidRDefault="00E512FA" w:rsidP="00CD7481">
                            <w:pPr>
                              <w:pStyle w:val="ny-callout-text"/>
                              <w:spacing w:line="240" w:lineRule="auto"/>
                            </w:pPr>
                            <w:r w:rsidRPr="00AB50E7">
                              <w:t>For students working above grade level</w:t>
                            </w:r>
                            <w:r>
                              <w:t xml:space="preserve">, give them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 xml:space="preserve">as a target number.  Their partner can give them any fraction less than one.  They tell how much to add or subtract to arrive at one half, e.g., </w:t>
                            </w:r>
                            <m:oMath>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 xml:space="preserve"> </m:t>
                              </m:r>
                            </m:oMath>
                            <w:r w:rsidRPr="000B15A4">
                              <w:sym w:font="Wingdings" w:char="F0E0"/>
                            </w:r>
                            <w:r>
                              <w:t xml:space="preserve"> </w:t>
                            </w:r>
                            <w:proofErr w:type="gramStart"/>
                            <w:r>
                              <w:t xml:space="preserve">Add </w:t>
                            </w:r>
                            <w:proofErr w:type="gramEnd"/>
                            <m:oMath>
                              <m:f>
                                <m:fPr>
                                  <m:ctrlPr>
                                    <w:rPr>
                                      <w:rFonts w:ascii="Cambria Math" w:hAnsi="Cambria Math"/>
                                      <w:i/>
                                    </w:rPr>
                                  </m:ctrlPr>
                                </m:fPr>
                                <m:num>
                                  <m:r>
                                    <w:rPr>
                                      <w:rFonts w:ascii="Cambria Math" w:hAnsi="Cambria Math"/>
                                    </w:rPr>
                                    <m:t>1</m:t>
                                  </m:r>
                                </m:num>
                                <m:den>
                                  <m:r>
                                    <w:rPr>
                                      <w:rFonts w:ascii="Cambria Math" w:hAnsi="Cambria Math"/>
                                    </w:rPr>
                                    <m:t>14</m:t>
                                  </m:r>
                                </m:den>
                              </m:f>
                            </m:oMath>
                            <w:r>
                              <w:t xml:space="preserve">,  </w:t>
                            </w:r>
                            <m:oMath>
                              <m:f>
                                <m:fPr>
                                  <m:ctrlPr>
                                    <w:rPr>
                                      <w:rFonts w:ascii="Cambria Math" w:hAnsi="Cambria Math"/>
                                      <w:i/>
                                    </w:rPr>
                                  </m:ctrlPr>
                                </m:fPr>
                                <m:num>
                                  <m:r>
                                    <w:rPr>
                                      <w:rFonts w:ascii="Cambria Math" w:hAnsi="Cambria Math"/>
                                    </w:rPr>
                                    <m:t>9</m:t>
                                  </m:r>
                                </m:num>
                                <m:den>
                                  <m:r>
                                    <w:rPr>
                                      <w:rFonts w:ascii="Cambria Math" w:hAnsi="Cambria Math"/>
                                    </w:rPr>
                                    <m:t>10</m:t>
                                  </m:r>
                                </m:den>
                              </m:f>
                              <m:r>
                                <w:rPr>
                                  <w:rFonts w:ascii="Cambria Math" w:hAnsi="Cambria Math"/>
                                </w:rPr>
                                <m:t>.</m:t>
                              </m:r>
                            </m:oMath>
                            <w:r>
                              <w:t xml:space="preserve">  </w:t>
                            </w:r>
                            <w:r w:rsidRPr="000B15A4">
                              <w:sym w:font="Wingdings" w:char="F0E0"/>
                            </w:r>
                            <w:r>
                              <w:t xml:space="preserve"> Subtract </w:t>
                            </w:r>
                            <m:oMath>
                              <m:f>
                                <m:fPr>
                                  <m:ctrlPr>
                                    <w:rPr>
                                      <w:rFonts w:ascii="Cambria Math" w:hAnsi="Cambria Math"/>
                                      <w:i/>
                                    </w:rPr>
                                  </m:ctrlPr>
                                </m:fPr>
                                <m:num>
                                  <m:r>
                                    <w:rPr>
                                      <w:rFonts w:ascii="Cambria Math" w:hAnsi="Cambria Math"/>
                                    </w:rPr>
                                    <m:t>4</m:t>
                                  </m:r>
                                </m:num>
                                <m:den>
                                  <m:r>
                                    <w:rPr>
                                      <w:rFonts w:ascii="Cambria Math" w:hAnsi="Cambria Math"/>
                                    </w:rPr>
                                    <m:t>10</m:t>
                                  </m:r>
                                </m:den>
                              </m:f>
                            </m:oMath>
                            <w:r>
                              <w:t>.</w:t>
                            </w:r>
                          </w:p>
                          <w:p w14:paraId="1883214A" w14:textId="77777777" w:rsidR="00E512FA" w:rsidRPr="00241DE0" w:rsidRDefault="00E512FA" w:rsidP="00CD7481">
                            <w:pPr>
                              <w:pStyle w:val="ny-callout-text"/>
                              <w:spacing w:line="240" w:lineRule="auto"/>
                            </w:pPr>
                          </w:p>
                          <w:p w14:paraId="1883214B" w14:textId="77777777" w:rsidR="00E512FA" w:rsidRDefault="00E512FA" w:rsidP="00FA408F">
                            <w:pPr>
                              <w:pStyle w:val="ny-callout-text"/>
                            </w:pPr>
                          </w:p>
                        </w:tc>
                      </w:tr>
                    </w:tbl>
                    <w:p w14:paraId="1883214D" w14:textId="77777777" w:rsidR="00E512FA" w:rsidRPr="002E22CF" w:rsidRDefault="00E512FA" w:rsidP="008C0C37">
                      <w:pPr>
                        <w:spacing w:line="240" w:lineRule="exact"/>
                        <w:rPr>
                          <w:sz w:val="18"/>
                          <w:szCs w:val="18"/>
                        </w:rPr>
                      </w:pPr>
                    </w:p>
                  </w:txbxContent>
                </v:textbox>
                <w10:wrap type="tight" side="left"/>
              </v:shape>
            </w:pict>
          </mc:Fallback>
        </mc:AlternateContent>
      </w:r>
      <w:r w:rsidR="008C0C37">
        <w:rPr>
          <w:noProof/>
        </w:rPr>
        <w:t>Name the</w:t>
      </w:r>
      <w:r w:rsidR="008C0C37">
        <w:t xml:space="preserve"> Fraction to Complete the</w:t>
      </w:r>
      <w:r w:rsidR="008C0C37" w:rsidRPr="00765221">
        <w:t xml:space="preserve"> </w:t>
      </w:r>
      <w:proofErr w:type="gramStart"/>
      <w:r w:rsidR="008C0C37" w:rsidRPr="00765221">
        <w:t>Whole</w:t>
      </w:r>
      <w:r w:rsidR="008C0C37" w:rsidRPr="003A45A3">
        <w:t xml:space="preserve"> </w:t>
      </w:r>
      <w:r w:rsidR="008C0C37">
        <w:t xml:space="preserve"> (</w:t>
      </w:r>
      <w:proofErr w:type="gramEnd"/>
      <w:r w:rsidR="008C0C37">
        <w:t>4</w:t>
      </w:r>
      <w:r w:rsidR="008C0C37" w:rsidRPr="003A45A3">
        <w:t xml:space="preserve"> minutes)</w:t>
      </w:r>
    </w:p>
    <w:p w14:paraId="7682FC6C" w14:textId="14D1DB32" w:rsidR="00F76A87" w:rsidRDefault="00F76A87" w:rsidP="00175281">
      <w:pPr>
        <w:pStyle w:val="ny-paragraph"/>
        <w:ind w:right="4080"/>
      </w:pPr>
      <w:r w:rsidRPr="00AF29FA">
        <w:t xml:space="preserve">Note:  This </w:t>
      </w:r>
      <w:r w:rsidR="00AB50E7">
        <w:t>f</w:t>
      </w:r>
      <w:r>
        <w:t>luency</w:t>
      </w:r>
      <w:r w:rsidRPr="00AF29FA">
        <w:t xml:space="preserve"> </w:t>
      </w:r>
      <w:r w:rsidR="00AB50E7">
        <w:t xml:space="preserve">activity </w:t>
      </w:r>
      <w:r>
        <w:t xml:space="preserve">is a quick mental exercise of </w:t>
      </w:r>
      <w:r w:rsidR="00E512FA">
        <w:br/>
      </w:r>
      <w:r>
        <w:t>part</w:t>
      </w:r>
      <w:r w:rsidR="00AB50E7">
        <w:t>–</w:t>
      </w:r>
      <w:r>
        <w:t>part</w:t>
      </w:r>
      <w:r w:rsidR="00AB50E7">
        <w:t>–</w:t>
      </w:r>
      <w:r>
        <w:t>whole understanding as it relates to fractions.</w:t>
      </w:r>
    </w:p>
    <w:p w14:paraId="18831B8E" w14:textId="206B0112" w:rsidR="008C0C37" w:rsidRPr="00765221" w:rsidRDefault="008C0C37" w:rsidP="00175281">
      <w:pPr>
        <w:pStyle w:val="ny-list-idented"/>
        <w:spacing w:before="0" w:after="0" w:line="240" w:lineRule="auto"/>
        <w:ind w:right="4080"/>
      </w:pPr>
      <w:r w:rsidRPr="00765221">
        <w:t>T:</w:t>
      </w:r>
      <w:r>
        <w:tab/>
      </w:r>
      <w:r w:rsidRPr="00765221">
        <w:t xml:space="preserve">I’ll say a fraction, </w:t>
      </w:r>
      <w:r w:rsidR="00AB50E7">
        <w:t xml:space="preserve">and </w:t>
      </w:r>
      <w:r>
        <w:t>you</w:t>
      </w:r>
      <w:r w:rsidRPr="00765221">
        <w:t xml:space="preserve"> say the </w:t>
      </w:r>
      <w:r>
        <w:t>missing</w:t>
      </w:r>
      <w:r w:rsidRPr="00765221">
        <w:t xml:space="preserve"> </w:t>
      </w:r>
      <w:r>
        <w:t>part</w:t>
      </w:r>
      <w:r w:rsidRPr="00765221">
        <w:t xml:space="preserve"> </w:t>
      </w:r>
      <w:r>
        <w:t>to make</w:t>
      </w:r>
      <w:r w:rsidRPr="00765221">
        <w:t xml:space="preserve"> one whole. </w:t>
      </w:r>
      <w:r w:rsidR="00E66D71">
        <w:t xml:space="preserve"> </w:t>
      </w:r>
      <w:r w:rsidRPr="00765221">
        <w:t>Ready?</w:t>
      </w:r>
      <w:r w:rsidR="00044A56">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044A56">
        <w:t>.</w:t>
      </w:r>
    </w:p>
    <w:p w14:paraId="18831B90" w14:textId="1719833B" w:rsidR="008C0C37" w:rsidRPr="00765221" w:rsidRDefault="008C0C37" w:rsidP="00185BE8">
      <w:pPr>
        <w:pStyle w:val="ny-list-idented"/>
        <w:spacing w:line="360" w:lineRule="auto"/>
        <w:ind w:right="4080"/>
      </w:pPr>
      <w:r w:rsidRPr="00765221">
        <w:t>S</w:t>
      </w:r>
      <w:proofErr w:type="gramStart"/>
      <w:r w:rsidRPr="00765221">
        <w:t>:</w:t>
      </w:r>
      <w:r>
        <w:tab/>
      </w:r>
      <m:oMath>
        <m:f>
          <m:fPr>
            <m:ctrlPr>
              <w:rPr>
                <w:rFonts w:ascii="Cambria Math" w:hAnsi="Cambria Math"/>
                <w:i/>
              </w:rPr>
            </m:ctrlPr>
          </m:fPr>
          <m:num>
            <m:r>
              <w:rPr>
                <w:rFonts w:ascii="Cambria Math" w:hAnsi="Cambria Math"/>
              </w:rPr>
              <m:t>1</m:t>
            </m:r>
          </m:num>
          <m:den>
            <m:r>
              <w:rPr>
                <w:rFonts w:ascii="Cambria Math" w:hAnsi="Cambria Math"/>
              </w:rPr>
              <m:t>2</m:t>
            </m:r>
          </m:den>
        </m:f>
      </m:oMath>
      <w:r>
        <w:t>.</w:t>
      </w:r>
      <w:proofErr w:type="gramEnd"/>
    </w:p>
    <w:p w14:paraId="18831B91" w14:textId="48CC23EF" w:rsidR="008C0C37" w:rsidRPr="00765221" w:rsidRDefault="008C0C37" w:rsidP="00185BE8">
      <w:pPr>
        <w:pStyle w:val="ny-list-idented"/>
        <w:spacing w:line="360" w:lineRule="auto"/>
        <w:ind w:right="4080"/>
      </w:pPr>
      <w:r w:rsidRPr="00765221">
        <w:t>T</w:t>
      </w:r>
      <w:proofErr w:type="gramStart"/>
      <w:r w:rsidRPr="00765221">
        <w:t>:</w:t>
      </w:r>
      <w:r>
        <w:tab/>
      </w:r>
      <m:oMath>
        <m:f>
          <m:fPr>
            <m:ctrlPr>
              <w:rPr>
                <w:rFonts w:ascii="Cambria Math" w:hAnsi="Cambria Math"/>
                <w:i/>
              </w:rPr>
            </m:ctrlPr>
          </m:fPr>
          <m:num>
            <m:r>
              <w:rPr>
                <w:rFonts w:ascii="Cambria Math" w:hAnsi="Cambria Math"/>
              </w:rPr>
              <m:t>4</m:t>
            </m:r>
          </m:num>
          <m:den>
            <m:r>
              <w:rPr>
                <w:rFonts w:ascii="Cambria Math" w:hAnsi="Cambria Math"/>
              </w:rPr>
              <m:t>5</m:t>
            </m:r>
          </m:den>
        </m:f>
      </m:oMath>
      <w:r>
        <w:t>.</w:t>
      </w:r>
      <w:proofErr w:type="gramEnd"/>
    </w:p>
    <w:p w14:paraId="18831B92" w14:textId="5A8B55D3" w:rsidR="008C0C37" w:rsidRPr="00765221" w:rsidRDefault="008C0C37" w:rsidP="00185BE8">
      <w:pPr>
        <w:pStyle w:val="ny-list-idented"/>
        <w:spacing w:line="360" w:lineRule="auto"/>
        <w:ind w:right="4080"/>
      </w:pPr>
      <w:r w:rsidRPr="00765221">
        <w:t>S</w:t>
      </w:r>
      <w:proofErr w:type="gramStart"/>
      <w:r w:rsidRPr="00765221">
        <w:t>:</w:t>
      </w:r>
      <w:r>
        <w:tab/>
      </w:r>
      <m:oMath>
        <m:f>
          <m:fPr>
            <m:ctrlPr>
              <w:rPr>
                <w:rFonts w:ascii="Cambria Math" w:hAnsi="Cambria Math"/>
                <w:i/>
              </w:rPr>
            </m:ctrlPr>
          </m:fPr>
          <m:num>
            <m:r>
              <w:rPr>
                <w:rFonts w:ascii="Cambria Math" w:hAnsi="Cambria Math"/>
              </w:rPr>
              <m:t>1</m:t>
            </m:r>
          </m:num>
          <m:den>
            <m:r>
              <w:rPr>
                <w:rFonts w:ascii="Cambria Math" w:hAnsi="Cambria Math"/>
              </w:rPr>
              <m:t>5</m:t>
            </m:r>
          </m:den>
        </m:f>
      </m:oMath>
      <w:r>
        <w:t>.</w:t>
      </w:r>
      <w:proofErr w:type="gramEnd"/>
    </w:p>
    <w:p w14:paraId="18831B93" w14:textId="2E685CDD" w:rsidR="008C0C37" w:rsidRPr="00765221" w:rsidRDefault="008C0C37" w:rsidP="00185BE8">
      <w:pPr>
        <w:pStyle w:val="ny-list-idented"/>
        <w:spacing w:line="360" w:lineRule="auto"/>
        <w:ind w:right="4080"/>
      </w:pPr>
      <w:r w:rsidRPr="00765221">
        <w:t>T</w:t>
      </w:r>
      <w:proofErr w:type="gramStart"/>
      <w:r w:rsidRPr="00765221">
        <w:t>:</w:t>
      </w:r>
      <w:r>
        <w:tab/>
      </w:r>
      <m:oMath>
        <m:f>
          <m:fPr>
            <m:ctrlPr>
              <w:rPr>
                <w:rFonts w:ascii="Cambria Math" w:hAnsi="Cambria Math"/>
                <w:i/>
              </w:rPr>
            </m:ctrlPr>
          </m:fPr>
          <m:num>
            <m:r>
              <w:rPr>
                <w:rFonts w:ascii="Cambria Math" w:hAnsi="Cambria Math"/>
              </w:rPr>
              <m:t>1</m:t>
            </m:r>
          </m:num>
          <m:den>
            <m:r>
              <w:rPr>
                <w:rFonts w:ascii="Cambria Math" w:hAnsi="Cambria Math"/>
              </w:rPr>
              <m:t>7</m:t>
            </m:r>
          </m:den>
        </m:f>
      </m:oMath>
      <w:r>
        <w:t>.</w:t>
      </w:r>
      <w:proofErr w:type="gramEnd"/>
    </w:p>
    <w:p w14:paraId="18831B94" w14:textId="74BF629F" w:rsidR="008C0C37" w:rsidRPr="00765221" w:rsidRDefault="008C0C37" w:rsidP="00185BE8">
      <w:pPr>
        <w:pStyle w:val="ny-list-idented"/>
        <w:spacing w:line="360" w:lineRule="auto"/>
        <w:ind w:right="4080"/>
      </w:pPr>
      <w:r w:rsidRPr="00765221">
        <w:t>S</w:t>
      </w:r>
      <w:proofErr w:type="gramStart"/>
      <w:r w:rsidRPr="00765221">
        <w:t>:</w:t>
      </w:r>
      <w:r>
        <w:tab/>
      </w:r>
      <m:oMath>
        <m:f>
          <m:fPr>
            <m:ctrlPr>
              <w:rPr>
                <w:rFonts w:ascii="Cambria Math" w:hAnsi="Cambria Math"/>
                <w:i/>
              </w:rPr>
            </m:ctrlPr>
          </m:fPr>
          <m:num>
            <m:r>
              <w:rPr>
                <w:rFonts w:ascii="Cambria Math" w:hAnsi="Cambria Math"/>
              </w:rPr>
              <m:t>6</m:t>
            </m:r>
          </m:num>
          <m:den>
            <m:r>
              <w:rPr>
                <w:rFonts w:ascii="Cambria Math" w:hAnsi="Cambria Math"/>
              </w:rPr>
              <m:t>7</m:t>
            </m:r>
          </m:den>
        </m:f>
      </m:oMath>
      <w:r>
        <w:t>.</w:t>
      </w:r>
      <w:proofErr w:type="gramEnd"/>
    </w:p>
    <w:p w14:paraId="18831B95" w14:textId="6D3773E2" w:rsidR="008C0C37" w:rsidRPr="00765221" w:rsidRDefault="008C0C37" w:rsidP="00185BE8">
      <w:pPr>
        <w:pStyle w:val="ny-list-idented"/>
        <w:spacing w:line="360" w:lineRule="auto"/>
        <w:ind w:right="4080"/>
      </w:pPr>
      <w:r w:rsidRPr="00765221">
        <w:t>T</w:t>
      </w:r>
      <w:proofErr w:type="gramStart"/>
      <w:r w:rsidRPr="00765221">
        <w:t>:</w:t>
      </w:r>
      <w:r>
        <w:tab/>
      </w:r>
      <m:oMath>
        <m:f>
          <m:fPr>
            <m:ctrlPr>
              <w:rPr>
                <w:rFonts w:ascii="Cambria Math" w:hAnsi="Cambria Math"/>
                <w:i/>
              </w:rPr>
            </m:ctrlPr>
          </m:fPr>
          <m:num>
            <m:r>
              <w:rPr>
                <w:rFonts w:ascii="Cambria Math" w:hAnsi="Cambria Math"/>
              </w:rPr>
              <m:t>4</m:t>
            </m:r>
          </m:num>
          <m:den>
            <m:r>
              <w:rPr>
                <w:rFonts w:ascii="Cambria Math" w:hAnsi="Cambria Math"/>
              </w:rPr>
              <m:t>9</m:t>
            </m:r>
          </m:den>
        </m:f>
      </m:oMath>
      <w:r>
        <w:t>.</w:t>
      </w:r>
      <w:proofErr w:type="gramEnd"/>
    </w:p>
    <w:p w14:paraId="18831B96" w14:textId="03658431" w:rsidR="008C0C37" w:rsidRPr="00765221" w:rsidRDefault="008C0C37" w:rsidP="00185BE8">
      <w:pPr>
        <w:pStyle w:val="ny-list-idented"/>
        <w:spacing w:line="360" w:lineRule="auto"/>
        <w:ind w:right="4080"/>
      </w:pPr>
      <w:r w:rsidRPr="00765221">
        <w:t>S</w:t>
      </w:r>
      <w:proofErr w:type="gramStart"/>
      <w:r w:rsidRPr="00765221">
        <w:t>:</w:t>
      </w:r>
      <w:r>
        <w:tab/>
      </w:r>
      <m:oMath>
        <m:f>
          <m:fPr>
            <m:ctrlPr>
              <w:rPr>
                <w:rFonts w:ascii="Cambria Math" w:hAnsi="Cambria Math"/>
                <w:i/>
              </w:rPr>
            </m:ctrlPr>
          </m:fPr>
          <m:num>
            <m:r>
              <w:rPr>
                <w:rFonts w:ascii="Cambria Math" w:hAnsi="Cambria Math"/>
              </w:rPr>
              <m:t>5</m:t>
            </m:r>
          </m:num>
          <m:den>
            <m:r>
              <w:rPr>
                <w:rFonts w:ascii="Cambria Math" w:hAnsi="Cambria Math"/>
              </w:rPr>
              <m:t>9</m:t>
            </m:r>
          </m:den>
        </m:f>
      </m:oMath>
      <w:r>
        <w:t>.</w:t>
      </w:r>
      <w:proofErr w:type="gramEnd"/>
    </w:p>
    <w:p w14:paraId="18831B97" w14:textId="688CEC3E" w:rsidR="008C0C37" w:rsidRPr="00765221" w:rsidRDefault="008C0C37" w:rsidP="00175281">
      <w:pPr>
        <w:pStyle w:val="ny-list-idented"/>
        <w:spacing w:line="240" w:lineRule="auto"/>
        <w:ind w:left="806" w:right="4075" w:hanging="403"/>
      </w:pPr>
      <w:r w:rsidRPr="00765221">
        <w:lastRenderedPageBreak/>
        <w:t>T</w:t>
      </w:r>
      <w:proofErr w:type="gramStart"/>
      <w:r w:rsidRPr="00765221">
        <w:t>:</w:t>
      </w:r>
      <w:r>
        <w:tab/>
      </w:r>
      <m:oMath>
        <m:f>
          <m:fPr>
            <m:ctrlPr>
              <w:rPr>
                <w:rFonts w:ascii="Cambria Math" w:hAnsi="Cambria Math"/>
                <w:i/>
              </w:rPr>
            </m:ctrlPr>
          </m:fPr>
          <m:num>
            <m:r>
              <w:rPr>
                <w:rFonts w:ascii="Cambria Math" w:hAnsi="Cambria Math"/>
              </w:rPr>
              <m:t>18</m:t>
            </m:r>
          </m:num>
          <m:den>
            <m:r>
              <w:rPr>
                <w:rFonts w:ascii="Cambria Math" w:hAnsi="Cambria Math"/>
              </w:rPr>
              <m:t>20</m:t>
            </m:r>
          </m:den>
        </m:f>
      </m:oMath>
      <w:r>
        <w:t>.</w:t>
      </w:r>
      <w:proofErr w:type="gramEnd"/>
    </w:p>
    <w:p w14:paraId="18831B98" w14:textId="014FF951" w:rsidR="008C0C37" w:rsidRPr="00765221" w:rsidRDefault="008C0C37" w:rsidP="00175281">
      <w:pPr>
        <w:pStyle w:val="ny-list-idented"/>
        <w:spacing w:line="240" w:lineRule="auto"/>
        <w:ind w:left="806" w:right="4075" w:hanging="403"/>
      </w:pPr>
      <w:r w:rsidRPr="00765221">
        <w:t>S</w:t>
      </w:r>
      <w:proofErr w:type="gramStart"/>
      <w:r w:rsidRPr="00765221">
        <w:t>:</w:t>
      </w:r>
      <w:r>
        <w:tab/>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0</m:t>
            </m:r>
          </m:den>
        </m:f>
      </m:oMath>
      <w:r>
        <w:t>.</w:t>
      </w:r>
      <w:proofErr w:type="gramEnd"/>
    </w:p>
    <w:p w14:paraId="18831B99" w14:textId="741C5663" w:rsidR="008C0C37" w:rsidRPr="00765221" w:rsidRDefault="008C0C37" w:rsidP="00175281">
      <w:pPr>
        <w:pStyle w:val="ny-list-idented"/>
        <w:spacing w:line="240" w:lineRule="auto"/>
        <w:ind w:left="806" w:right="4075" w:hanging="403"/>
      </w:pPr>
      <w:r w:rsidRPr="00765221">
        <w:t>T</w:t>
      </w:r>
      <w:proofErr w:type="gramStart"/>
      <w:r w:rsidRPr="00765221">
        <w:t>:</w:t>
      </w:r>
      <w:r>
        <w:tab/>
      </w:r>
      <m:oMath>
        <m:f>
          <m:fPr>
            <m:ctrlPr>
              <w:rPr>
                <w:rFonts w:ascii="Cambria Math" w:hAnsi="Cambria Math"/>
              </w:rPr>
            </m:ctrlPr>
          </m:fPr>
          <m:num>
            <m:r>
              <m:rPr>
                <m:sty m:val="p"/>
              </m:rPr>
              <w:rPr>
                <w:rFonts w:ascii="Cambria Math" w:hAnsi="Cambria Math"/>
              </w:rPr>
              <m:t>147</m:t>
            </m:r>
          </m:num>
          <m:den>
            <m:r>
              <m:rPr>
                <m:sty m:val="p"/>
              </m:rPr>
              <w:rPr>
                <w:rFonts w:ascii="Cambria Math" w:hAnsi="Cambria Math"/>
              </w:rPr>
              <m:t>150</m:t>
            </m:r>
          </m:den>
        </m:f>
      </m:oMath>
      <w:r>
        <w:t>.</w:t>
      </w:r>
      <w:proofErr w:type="gramEnd"/>
    </w:p>
    <w:p w14:paraId="18831B9A" w14:textId="7E2B1C7B" w:rsidR="008C0C37" w:rsidRPr="00765221" w:rsidRDefault="008C0C37" w:rsidP="00175281">
      <w:pPr>
        <w:pStyle w:val="ny-list-idented"/>
        <w:spacing w:line="240" w:lineRule="auto"/>
        <w:ind w:left="806" w:right="4075" w:hanging="403"/>
      </w:pPr>
      <w:r w:rsidRPr="00765221">
        <w:t>S</w:t>
      </w:r>
      <w:proofErr w:type="gramStart"/>
      <w:r w:rsidRPr="00765221">
        <w:t>:</w:t>
      </w:r>
      <w:r>
        <w:tab/>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150</m:t>
            </m:r>
          </m:den>
        </m:f>
      </m:oMath>
      <w:r>
        <w:t>.</w:t>
      </w:r>
      <w:proofErr w:type="gramEnd"/>
    </w:p>
    <w:p w14:paraId="18831B9B" w14:textId="70F391A1" w:rsidR="0021619F" w:rsidRDefault="008C0C37" w:rsidP="00850283">
      <w:pPr>
        <w:pStyle w:val="ny-list-idented"/>
        <w:ind w:right="30"/>
      </w:pPr>
      <w:r w:rsidRPr="00765221">
        <w:t>T:</w:t>
      </w:r>
      <w:r>
        <w:tab/>
        <w:t xml:space="preserve">Share </w:t>
      </w:r>
      <w:r w:rsidRPr="00765221">
        <w:t xml:space="preserve">your strategy </w:t>
      </w:r>
      <w:r>
        <w:t>for making one whole with a partner.</w:t>
      </w:r>
    </w:p>
    <w:p w14:paraId="18831B9C" w14:textId="4B26C872" w:rsidR="008C0C37" w:rsidRPr="00765221" w:rsidRDefault="008C0C37" w:rsidP="00850283">
      <w:pPr>
        <w:pStyle w:val="ny-list-idented"/>
        <w:ind w:right="30"/>
      </w:pPr>
      <w:r w:rsidRPr="00765221">
        <w:t>T:</w:t>
      </w:r>
      <w:r>
        <w:tab/>
      </w:r>
      <w:r w:rsidRPr="00765221">
        <w:t>With your partner, take turns</w:t>
      </w:r>
      <w:r>
        <w:t xml:space="preserve"> </w:t>
      </w:r>
      <w:r w:rsidRPr="00765221">
        <w:t>giving each other</w:t>
      </w:r>
      <w:r>
        <w:t xml:space="preserve"> </w:t>
      </w:r>
      <w:r w:rsidRPr="00765221">
        <w:t xml:space="preserve">problems </w:t>
      </w:r>
      <w:r>
        <w:t>to</w:t>
      </w:r>
      <w:r w:rsidRPr="00765221">
        <w:t xml:space="preserve"> solve.  You have </w:t>
      </w:r>
      <w:r w:rsidR="006F5D17">
        <w:t>one</w:t>
      </w:r>
      <w:r w:rsidRPr="00765221">
        <w:t xml:space="preserve"> minute. </w:t>
      </w:r>
    </w:p>
    <w:p w14:paraId="18831B9D" w14:textId="70CF2EEF" w:rsidR="008C0C37" w:rsidRDefault="008C0C37" w:rsidP="0021619F">
      <w:pPr>
        <w:pStyle w:val="ny-h4"/>
      </w:pPr>
      <w:r>
        <w:t xml:space="preserve">Taking from the </w:t>
      </w:r>
      <w:proofErr w:type="gramStart"/>
      <w:r>
        <w:t>Whole  (</w:t>
      </w:r>
      <w:proofErr w:type="gramEnd"/>
      <w:r>
        <w:t>3</w:t>
      </w:r>
      <w:r w:rsidRPr="003A45A3">
        <w:t xml:space="preserve"> minutes)</w:t>
      </w:r>
    </w:p>
    <w:p w14:paraId="18831B9E" w14:textId="0D333569" w:rsidR="008C0C37" w:rsidRDefault="008C0C37" w:rsidP="008C0C37">
      <w:pPr>
        <w:pStyle w:val="ny-materials"/>
        <w:ind w:right="4080"/>
      </w:pPr>
      <w:r>
        <w:t>Materials</w:t>
      </w:r>
      <w:r w:rsidR="008B3FB0">
        <w:t>:</w:t>
      </w:r>
      <w:r w:rsidR="008B3FB0">
        <w:tab/>
      </w:r>
      <w:r>
        <w:t xml:space="preserve">(S) Personal </w:t>
      </w:r>
      <w:r w:rsidR="00185BE8">
        <w:t>white board</w:t>
      </w:r>
    </w:p>
    <w:p w14:paraId="2E16C113" w14:textId="6F1491BC" w:rsidR="003F7434" w:rsidRPr="00AF29FA" w:rsidRDefault="003F7434" w:rsidP="003F7434">
      <w:pPr>
        <w:pStyle w:val="ny-paragraph"/>
      </w:pPr>
      <w:r>
        <w:t xml:space="preserve">Note:  This </w:t>
      </w:r>
      <w:r w:rsidR="00AB50E7">
        <w:t>f</w:t>
      </w:r>
      <w:r>
        <w:t>luency</w:t>
      </w:r>
      <w:r w:rsidRPr="00AF29FA">
        <w:t xml:space="preserve"> </w:t>
      </w:r>
      <w:r w:rsidR="00AB50E7">
        <w:t xml:space="preserve">activity </w:t>
      </w:r>
      <w:r>
        <w:t xml:space="preserve">strengthens mental math and </w:t>
      </w:r>
      <w:r w:rsidRPr="00AF29FA">
        <w:t>lay</w:t>
      </w:r>
      <w:r>
        <w:t>s</w:t>
      </w:r>
      <w:r w:rsidRPr="00AF29FA">
        <w:t xml:space="preserve"> the </w:t>
      </w:r>
      <w:r w:rsidR="00AB50E7">
        <w:t>foundation</w:t>
      </w:r>
      <w:r w:rsidRPr="00AF29FA">
        <w:t xml:space="preserve"> for today’s </w:t>
      </w:r>
      <w:r>
        <w:t>Concept Development</w:t>
      </w:r>
      <w:r w:rsidRPr="00AF29FA">
        <w:t xml:space="preserve"> in which </w:t>
      </w:r>
      <w:r>
        <w:t>students subtract from numbers between 1 and 2</w:t>
      </w:r>
      <w:r w:rsidRPr="00AF29FA">
        <w:t>.</w:t>
      </w:r>
      <w:r w:rsidRPr="00AF29FA">
        <w:rPr>
          <w:noProof/>
        </w:rPr>
        <w:t xml:space="preserve"> </w:t>
      </w:r>
    </w:p>
    <w:p w14:paraId="18831B9F" w14:textId="5B7964EF" w:rsidR="008C0C37" w:rsidRPr="001E531C" w:rsidRDefault="00D0759E" w:rsidP="0092178E">
      <w:pPr>
        <w:pStyle w:val="ny-list-idented"/>
        <w:ind w:right="4080"/>
      </w:pPr>
      <w:r>
        <w:rPr>
          <w:noProof/>
        </w:rPr>
        <mc:AlternateContent>
          <mc:Choice Requires="wps">
            <w:drawing>
              <wp:anchor distT="0" distB="0" distL="114300" distR="114300" simplePos="0" relativeHeight="251651584" behindDoc="1" locked="0" layoutInCell="1" allowOverlap="1" wp14:anchorId="18831E27" wp14:editId="2695C5DF">
                <wp:simplePos x="0" y="0"/>
                <wp:positionH relativeFrom="column">
                  <wp:posOffset>4114800</wp:posOffset>
                </wp:positionH>
                <wp:positionV relativeFrom="paragraph">
                  <wp:posOffset>107315</wp:posOffset>
                </wp:positionV>
                <wp:extent cx="2066544" cy="1856232"/>
                <wp:effectExtent l="0" t="0" r="0" b="0"/>
                <wp:wrapTight wrapText="left">
                  <wp:wrapPolygon edited="0">
                    <wp:start x="0" y="0"/>
                    <wp:lineTo x="0" y="21282"/>
                    <wp:lineTo x="21308" y="21282"/>
                    <wp:lineTo x="21308" y="0"/>
                    <wp:lineTo x="0" y="0"/>
                  </wp:wrapPolygon>
                </wp:wrapTight>
                <wp:docPr id="5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56232"/>
                        </a:xfrm>
                        <a:prstGeom prst="rect">
                          <a:avLst/>
                        </a:prstGeom>
                        <a:solidFill>
                          <a:srgbClr val="F6F6F1"/>
                        </a:solidFill>
                        <a:ln>
                          <a:noFill/>
                        </a:ln>
                        <a:effectLst/>
                        <a:extLst/>
                      </wps:spPr>
                      <wps:txbx>
                        <w:txbxContent>
                          <w:p w14:paraId="1883214E" w14:textId="77777777" w:rsidR="00E512FA" w:rsidRPr="00922BE9" w:rsidRDefault="00E512FA" w:rsidP="008C0C37">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E512FA" w:rsidRPr="00712F60" w14:paraId="18832151" w14:textId="77777777" w:rsidTr="00FA408F">
                              <w:trPr>
                                <w:trHeight w:val="680"/>
                              </w:trPr>
                              <w:tc>
                                <w:tcPr>
                                  <w:tcW w:w="608" w:type="dxa"/>
                                  <w:shd w:val="clear" w:color="auto" w:fill="auto"/>
                                  <w:tcMar>
                                    <w:left w:w="0" w:type="dxa"/>
                                    <w:right w:w="0" w:type="dxa"/>
                                  </w:tcMar>
                                </w:tcPr>
                                <w:p w14:paraId="1883214F" w14:textId="77777777" w:rsidR="00E512FA" w:rsidRPr="00712F60" w:rsidRDefault="00E512FA" w:rsidP="00FA408F">
                                  <w:pPr>
                                    <w:spacing w:after="0" w:line="240" w:lineRule="auto"/>
                                    <w:rPr>
                                      <w:sz w:val="18"/>
                                      <w:szCs w:val="18"/>
                                    </w:rPr>
                                  </w:pPr>
                                  <w:r>
                                    <w:rPr>
                                      <w:noProof/>
                                      <w:sz w:val="18"/>
                                      <w:szCs w:val="18"/>
                                    </w:rPr>
                                    <w:drawing>
                                      <wp:inline distT="0" distB="0" distL="0" distR="0" wp14:anchorId="188321AD" wp14:editId="188321AE">
                                        <wp:extent cx="254000" cy="342900"/>
                                        <wp:effectExtent l="0" t="0" r="0" b="12700"/>
                                        <wp:docPr id="10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8832150" w14:textId="7721F84F" w:rsidR="00E512FA" w:rsidRPr="00712F60" w:rsidRDefault="00E512FA" w:rsidP="00FB193B">
                                  <w:pPr>
                                    <w:pStyle w:val="ny-callout-hdr"/>
                                  </w:pPr>
                                  <w:r w:rsidRPr="00712F60">
                                    <w:t xml:space="preserve">NOTES ON </w:t>
                                  </w:r>
                                  <w:r w:rsidRPr="00712F60">
                                    <w:br/>
                                  </w:r>
                                  <w:r w:rsidRPr="00A729D9">
                                    <w:t>MULTIPLE MEANS</w:t>
                                  </w:r>
                                  <w:r>
                                    <w:t xml:space="preserve"> </w:t>
                                  </w:r>
                                  <w:r>
                                    <w:br/>
                                    <w:t>OF</w:t>
                                  </w:r>
                                  <w:r w:rsidRPr="00AB07FC">
                                    <w:t xml:space="preserve"> ACTION AND EXPRESSION</w:t>
                                  </w:r>
                                  <w:r>
                                    <w:t xml:space="preserve">: </w:t>
                                  </w:r>
                                </w:p>
                              </w:tc>
                            </w:tr>
                            <w:tr w:rsidR="00E512FA" w:rsidRPr="00712F60" w14:paraId="18832156" w14:textId="77777777" w:rsidTr="00FA408F">
                              <w:tc>
                                <w:tcPr>
                                  <w:tcW w:w="2909" w:type="dxa"/>
                                  <w:gridSpan w:val="2"/>
                                  <w:shd w:val="clear" w:color="auto" w:fill="auto"/>
                                  <w:tcMar>
                                    <w:left w:w="0" w:type="dxa"/>
                                    <w:right w:w="0" w:type="dxa"/>
                                  </w:tcMar>
                                </w:tcPr>
                                <w:p w14:paraId="18832155" w14:textId="4BF8415A" w:rsidR="00E512FA" w:rsidRPr="00712F60" w:rsidRDefault="00E512FA" w:rsidP="002024E1">
                                  <w:pPr>
                                    <w:pStyle w:val="ny-callout-text"/>
                                  </w:pPr>
                                  <w:r>
                                    <w:t>If students struggle to answer chorally, write the subtraction sentences in numerical form on the board.  Have students answer the problems on their personal white boards.</w:t>
                                  </w:r>
                                </w:p>
                              </w:tc>
                            </w:tr>
                          </w:tbl>
                          <w:p w14:paraId="18832157" w14:textId="77777777" w:rsidR="00E512FA" w:rsidRPr="002E22CF" w:rsidRDefault="00E512FA" w:rsidP="008C0C3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027" type="#_x0000_t202" style="position:absolute;left:0;text-align:left;margin-left:324pt;margin-top:8.45pt;width:162.7pt;height:146.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" fillcolor="#f6f6f1" stroked="f">
                <v:path arrowok="t"/>
                <v:textbox inset="10pt,0,8pt">
                  <w:txbxContent>
                    <w:p w14:paraId="1883214E" w14:textId="77777777" w:rsidR="00E512FA" w:rsidRPr="00922BE9" w:rsidRDefault="00E512FA" w:rsidP="008C0C37">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E512FA" w:rsidRPr="00712F60" w14:paraId="18832151" w14:textId="77777777" w:rsidTr="00FA408F">
                        <w:trPr>
                          <w:trHeight w:val="680"/>
                        </w:trPr>
                        <w:tc>
                          <w:tcPr>
                            <w:tcW w:w="608" w:type="dxa"/>
                            <w:shd w:val="clear" w:color="auto" w:fill="auto"/>
                            <w:tcMar>
                              <w:left w:w="0" w:type="dxa"/>
                              <w:right w:w="0" w:type="dxa"/>
                            </w:tcMar>
                          </w:tcPr>
                          <w:p w14:paraId="1883214F" w14:textId="77777777" w:rsidR="00E512FA" w:rsidRPr="00712F60" w:rsidRDefault="00E512FA" w:rsidP="00FA408F">
                            <w:pPr>
                              <w:spacing w:after="0" w:line="240" w:lineRule="auto"/>
                              <w:rPr>
                                <w:sz w:val="18"/>
                                <w:szCs w:val="18"/>
                              </w:rPr>
                            </w:pPr>
                            <w:r>
                              <w:rPr>
                                <w:noProof/>
                                <w:sz w:val="18"/>
                                <w:szCs w:val="18"/>
                              </w:rPr>
                              <w:drawing>
                                <wp:inline distT="0" distB="0" distL="0" distR="0" wp14:anchorId="188321AD" wp14:editId="188321AE">
                                  <wp:extent cx="254000" cy="342900"/>
                                  <wp:effectExtent l="0" t="0" r="0" b="12700"/>
                                  <wp:docPr id="10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8832150" w14:textId="7721F84F" w:rsidR="00E512FA" w:rsidRPr="00712F60" w:rsidRDefault="00E512FA" w:rsidP="00FB193B">
                            <w:pPr>
                              <w:pStyle w:val="ny-callout-hdr"/>
                            </w:pPr>
                            <w:r w:rsidRPr="00712F60">
                              <w:t xml:space="preserve">NOTES ON </w:t>
                            </w:r>
                            <w:r w:rsidRPr="00712F60">
                              <w:br/>
                            </w:r>
                            <w:r w:rsidRPr="00A729D9">
                              <w:t>MULTIPLE MEANS</w:t>
                            </w:r>
                            <w:r>
                              <w:t xml:space="preserve"> </w:t>
                            </w:r>
                            <w:r>
                              <w:br/>
                              <w:t>OF</w:t>
                            </w:r>
                            <w:r w:rsidRPr="00AB07FC">
                              <w:t xml:space="preserve"> ACTION AND EXPRESSION</w:t>
                            </w:r>
                            <w:r>
                              <w:t xml:space="preserve">: </w:t>
                            </w:r>
                          </w:p>
                        </w:tc>
                      </w:tr>
                      <w:tr w:rsidR="00E512FA" w:rsidRPr="00712F60" w14:paraId="18832156" w14:textId="77777777" w:rsidTr="00FA408F">
                        <w:tc>
                          <w:tcPr>
                            <w:tcW w:w="2909" w:type="dxa"/>
                            <w:gridSpan w:val="2"/>
                            <w:shd w:val="clear" w:color="auto" w:fill="auto"/>
                            <w:tcMar>
                              <w:left w:w="0" w:type="dxa"/>
                              <w:right w:w="0" w:type="dxa"/>
                            </w:tcMar>
                          </w:tcPr>
                          <w:p w14:paraId="18832155" w14:textId="4BF8415A" w:rsidR="00E512FA" w:rsidRPr="00712F60" w:rsidRDefault="00E512FA" w:rsidP="002024E1">
                            <w:pPr>
                              <w:pStyle w:val="ny-callout-text"/>
                            </w:pPr>
                            <w:r>
                              <w:t>If students struggle to answer chorally, write the subtraction sentences in numerical form on the board.  Have students answer the problems on their personal white boards.</w:t>
                            </w:r>
                          </w:p>
                        </w:tc>
                      </w:tr>
                    </w:tbl>
                    <w:p w14:paraId="18832157" w14:textId="77777777" w:rsidR="00E512FA" w:rsidRPr="002E22CF" w:rsidRDefault="00E512FA" w:rsidP="008C0C37">
                      <w:pPr>
                        <w:spacing w:line="240" w:lineRule="exact"/>
                        <w:rPr>
                          <w:sz w:val="18"/>
                          <w:szCs w:val="18"/>
                        </w:rPr>
                      </w:pPr>
                    </w:p>
                  </w:txbxContent>
                </v:textbox>
                <w10:wrap type="tight" side="left"/>
              </v:shape>
            </w:pict>
          </mc:Fallback>
        </mc:AlternateContent>
      </w:r>
      <w:r w:rsidR="008C0C37" w:rsidRPr="001E531C">
        <w:t>T:</w:t>
      </w:r>
      <w:r w:rsidR="008C0C37" w:rsidRPr="001E531C">
        <w:tab/>
        <w:t xml:space="preserve">I’ll say a subtraction </w:t>
      </w:r>
      <w:r>
        <w:t>expression</w:t>
      </w:r>
      <w:r w:rsidR="008C0C37">
        <w:t xml:space="preserve">. </w:t>
      </w:r>
      <w:r w:rsidR="008C0C37" w:rsidRPr="001E531C">
        <w:t xml:space="preserve"> </w:t>
      </w:r>
      <w:r w:rsidR="008C0C37">
        <w:t xml:space="preserve">You say the answer.  </w:t>
      </w:r>
      <w:r w:rsidR="0092178E">
        <w:br/>
      </w:r>
      <w:r w:rsidR="008C0C37">
        <w:t>1 –</w:t>
      </w:r>
      <w:r w:rsidR="008C0C37" w:rsidRPr="001E531C">
        <w:t xml:space="preserve"> 1 half.</w:t>
      </w:r>
    </w:p>
    <w:p w14:paraId="18831BA0" w14:textId="77777777" w:rsidR="008C0C37" w:rsidRPr="001E531C" w:rsidRDefault="008C0C37" w:rsidP="008C0C37">
      <w:pPr>
        <w:pStyle w:val="ny-list-idented"/>
        <w:ind w:right="4080"/>
      </w:pPr>
      <w:r w:rsidRPr="001E531C">
        <w:t>S:</w:t>
      </w:r>
      <w:r w:rsidRPr="001E531C">
        <w:tab/>
        <w:t>1 half.</w:t>
      </w:r>
    </w:p>
    <w:p w14:paraId="18831BA1" w14:textId="77777777" w:rsidR="008C0C37" w:rsidRPr="001E531C" w:rsidRDefault="008C0C37" w:rsidP="008C0C37">
      <w:pPr>
        <w:pStyle w:val="ny-list-idented"/>
        <w:ind w:right="4080"/>
      </w:pPr>
      <w:r w:rsidRPr="001E531C">
        <w:t>T:</w:t>
      </w:r>
      <w:r w:rsidRPr="001E531C">
        <w:tab/>
        <w:t xml:space="preserve">1 </w:t>
      </w:r>
      <w:r>
        <w:t>–</w:t>
      </w:r>
      <w:r w:rsidRPr="001E531C">
        <w:t xml:space="preserve"> 1 third.</w:t>
      </w:r>
    </w:p>
    <w:p w14:paraId="18831BA2" w14:textId="77777777" w:rsidR="008C0C37" w:rsidRPr="001E531C" w:rsidRDefault="008C0C37" w:rsidP="008C0C37">
      <w:pPr>
        <w:pStyle w:val="ny-list-idented"/>
        <w:ind w:right="4080"/>
      </w:pPr>
      <w:r w:rsidRPr="001E531C">
        <w:t>S:</w:t>
      </w:r>
      <w:r w:rsidRPr="001E531C">
        <w:tab/>
        <w:t>2 thirds.</w:t>
      </w:r>
    </w:p>
    <w:p w14:paraId="18831BA3" w14:textId="77777777" w:rsidR="008C0C37" w:rsidRPr="001E531C" w:rsidRDefault="008C0C37" w:rsidP="008C0C37">
      <w:pPr>
        <w:pStyle w:val="ny-list-idented"/>
        <w:ind w:right="4080"/>
      </w:pPr>
      <w:r w:rsidRPr="001E531C">
        <w:t>T:</w:t>
      </w:r>
      <w:r w:rsidRPr="001E531C">
        <w:tab/>
        <w:t xml:space="preserve">1 </w:t>
      </w:r>
      <w:r>
        <w:t>–</w:t>
      </w:r>
      <w:r w:rsidRPr="001E531C">
        <w:t xml:space="preserve"> 2 thirds.</w:t>
      </w:r>
    </w:p>
    <w:p w14:paraId="18831BA4" w14:textId="77777777" w:rsidR="008C0C37" w:rsidRPr="001E531C" w:rsidRDefault="008C0C37" w:rsidP="008C0C37">
      <w:pPr>
        <w:pStyle w:val="ny-list-idented"/>
        <w:ind w:right="4080"/>
      </w:pPr>
      <w:r w:rsidRPr="001E531C">
        <w:t>S:</w:t>
      </w:r>
      <w:r w:rsidRPr="001E531C">
        <w:tab/>
        <w:t>1 third.</w:t>
      </w:r>
    </w:p>
    <w:p w14:paraId="18831BA5" w14:textId="77777777" w:rsidR="008C0C37" w:rsidRPr="001E531C" w:rsidRDefault="008C0C37" w:rsidP="008C0C37">
      <w:pPr>
        <w:pStyle w:val="ny-list-idented"/>
        <w:ind w:right="4080"/>
      </w:pPr>
      <w:r w:rsidRPr="001E531C">
        <w:t>T:</w:t>
      </w:r>
      <w:r w:rsidRPr="001E531C">
        <w:tab/>
        <w:t xml:space="preserve">1 </w:t>
      </w:r>
      <w:r>
        <w:t>–</w:t>
      </w:r>
      <w:r w:rsidRPr="001E531C">
        <w:t xml:space="preserve"> 2 fifths.</w:t>
      </w:r>
    </w:p>
    <w:p w14:paraId="18831BA6" w14:textId="77777777" w:rsidR="008C0C37" w:rsidRPr="001E531C" w:rsidRDefault="008C0C37" w:rsidP="008C0C37">
      <w:pPr>
        <w:pStyle w:val="ny-list-idented"/>
      </w:pPr>
      <w:r w:rsidRPr="001E531C">
        <w:t>S:</w:t>
      </w:r>
      <w:r w:rsidRPr="001E531C">
        <w:tab/>
        <w:t>3 fifths.</w:t>
      </w:r>
    </w:p>
    <w:p w14:paraId="18831BA7" w14:textId="77777777" w:rsidR="008C0C37" w:rsidRPr="001E531C" w:rsidRDefault="008C0C37" w:rsidP="008C0C37">
      <w:pPr>
        <w:pStyle w:val="ny-list-idented"/>
      </w:pPr>
      <w:r w:rsidRPr="001E531C">
        <w:t>T:</w:t>
      </w:r>
      <w:r w:rsidRPr="001E531C">
        <w:tab/>
        <w:t xml:space="preserve">1 </w:t>
      </w:r>
      <w:r>
        <w:t>–</w:t>
      </w:r>
      <w:r w:rsidRPr="001E531C">
        <w:t xml:space="preserve"> 4 fifths.</w:t>
      </w:r>
    </w:p>
    <w:p w14:paraId="18831BA8" w14:textId="77777777" w:rsidR="008C0C37" w:rsidRPr="001E531C" w:rsidRDefault="008C0C37" w:rsidP="008C0C37">
      <w:pPr>
        <w:pStyle w:val="ny-list-idented"/>
      </w:pPr>
      <w:r w:rsidRPr="001E531C">
        <w:t>S:</w:t>
      </w:r>
      <w:r w:rsidRPr="001E531C">
        <w:tab/>
        <w:t>1 fifth.</w:t>
      </w:r>
    </w:p>
    <w:p w14:paraId="18831BAB" w14:textId="6FA16936" w:rsidR="00CC59D0" w:rsidRPr="00185BE8" w:rsidRDefault="008C0C37" w:rsidP="00185BE8">
      <w:pPr>
        <w:pStyle w:val="ny-paragraph"/>
      </w:pPr>
      <w:r>
        <w:t xml:space="preserve">Continue with </w:t>
      </w:r>
      <w:r w:rsidR="00682212">
        <w:t xml:space="preserve">the following </w:t>
      </w:r>
      <w:r>
        <w:t xml:space="preserve">possible sequenc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1-</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1-</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  1-</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 xml:space="preserve">,  </m:t>
        </m:r>
        <m:r>
          <m:rPr>
            <m:sty m:val="p"/>
          </m:rPr>
          <w:rPr>
            <w:rFonts w:ascii="Cambria Math" w:hAnsi="Cambria Math"/>
          </w:rPr>
          <m:t>and</m:t>
        </m:r>
        <m:r>
          <w:rPr>
            <w:rFonts w:ascii="Cambria Math" w:hAnsi="Cambria Math"/>
          </w:rPr>
          <m:t xml:space="preserve"> 1-</m:t>
        </m:r>
        <m:f>
          <m:fPr>
            <m:ctrlPr>
              <w:rPr>
                <w:rFonts w:ascii="Cambria Math" w:hAnsi="Cambria Math"/>
                <w:i/>
              </w:rPr>
            </m:ctrlPr>
          </m:fPr>
          <m:num>
            <m:r>
              <w:rPr>
                <w:rFonts w:ascii="Cambria Math" w:hAnsi="Cambria Math"/>
              </w:rPr>
              <m:t>5</m:t>
            </m:r>
          </m:num>
          <m:den>
            <m:r>
              <w:rPr>
                <w:rFonts w:ascii="Cambria Math" w:hAnsi="Cambria Math"/>
              </w:rPr>
              <m:t>10</m:t>
            </m:r>
          </m:den>
        </m:f>
        <m:r>
          <w:rPr>
            <w:rFonts w:ascii="Cambria Math" w:hAnsi="Cambria Math"/>
          </w:rPr>
          <m:t xml:space="preserve"> .</m:t>
        </m:r>
      </m:oMath>
      <w:r w:rsidR="004B785A">
        <w:t xml:space="preserve">  </w:t>
      </w:r>
    </w:p>
    <w:p w14:paraId="18831BAC" w14:textId="77777777" w:rsidR="008C0C37" w:rsidRPr="00565A3B" w:rsidRDefault="008C0C37" w:rsidP="008C0C37">
      <w:pPr>
        <w:pStyle w:val="ny-h4"/>
      </w:pPr>
      <w:r>
        <w:t xml:space="preserve">Fraction </w:t>
      </w:r>
      <w:r w:rsidR="0046509F">
        <w:t xml:space="preserve">Units to Ones and </w:t>
      </w:r>
      <w:proofErr w:type="gramStart"/>
      <w:r w:rsidR="0046509F">
        <w:t xml:space="preserve">Fractions  </w:t>
      </w:r>
      <w:r>
        <w:t>(</w:t>
      </w:r>
      <w:proofErr w:type="gramEnd"/>
      <w:r>
        <w:t>3 minutes)</w:t>
      </w:r>
    </w:p>
    <w:p w14:paraId="34D06B5F" w14:textId="1A3AD01F" w:rsidR="00FA4C80" w:rsidRPr="00AF29FA" w:rsidRDefault="00FA4C80" w:rsidP="002024E1">
      <w:pPr>
        <w:pStyle w:val="ny-paragraph"/>
      </w:pPr>
      <w:r w:rsidRPr="00AF29FA">
        <w:t xml:space="preserve">Note:  Students </w:t>
      </w:r>
      <w:r>
        <w:t xml:space="preserve">rapidly and mentally </w:t>
      </w:r>
      <w:r w:rsidRPr="00AF29FA">
        <w:t>generate</w:t>
      </w:r>
      <w:r>
        <w:t xml:space="preserve"> mixed numbers that are equivalent to</w:t>
      </w:r>
      <w:r w:rsidRPr="00AF29FA">
        <w:t xml:space="preserve"> fractions </w:t>
      </w:r>
      <w:r>
        <w:t>greater than 1 in preparation for today’s Concept Development.</w:t>
      </w:r>
    </w:p>
    <w:p w14:paraId="18831BAE" w14:textId="63691DE0" w:rsidR="008C0C37" w:rsidRPr="00FA03DE" w:rsidRDefault="008C0C37" w:rsidP="008C0C37">
      <w:pPr>
        <w:pStyle w:val="ny-list-idented"/>
      </w:pPr>
      <w:r>
        <w:t>T:</w:t>
      </w:r>
      <w:r>
        <w:tab/>
        <w:t xml:space="preserve">I’ll say a </w:t>
      </w:r>
      <w:r w:rsidRPr="00FA03DE">
        <w:t>fraction</w:t>
      </w:r>
      <w:r w:rsidR="00D0759E">
        <w:t xml:space="preserve">; </w:t>
      </w:r>
      <w:r w:rsidRPr="00FA03DE">
        <w:t xml:space="preserve">you say it as </w:t>
      </w:r>
      <w:r w:rsidR="00D0759E">
        <w:t>a mixed number</w:t>
      </w:r>
      <w:r w:rsidRPr="00FA03DE">
        <w:t xml:space="preserve">.  </w:t>
      </w:r>
      <w:proofErr w:type="gramStart"/>
      <w:r w:rsidRPr="00FA03DE">
        <w:t>Three halves.</w:t>
      </w:r>
      <w:proofErr w:type="gramEnd"/>
    </w:p>
    <w:p w14:paraId="18831BAF" w14:textId="77777777" w:rsidR="008C0C37" w:rsidRPr="00FA03DE" w:rsidRDefault="008C0C37" w:rsidP="008C0C37">
      <w:pPr>
        <w:pStyle w:val="ny-list-idented"/>
      </w:pPr>
      <w:r w:rsidRPr="00FA03DE">
        <w:t>S:</w:t>
      </w:r>
      <w:r w:rsidRPr="00FA03DE">
        <w:tab/>
        <w:t>One and one half.</w:t>
      </w:r>
    </w:p>
    <w:p w14:paraId="18831BB0" w14:textId="77777777" w:rsidR="008C0C37" w:rsidRPr="00FA03DE" w:rsidRDefault="008C0C37" w:rsidP="008C0C37">
      <w:pPr>
        <w:pStyle w:val="ny-list-idented"/>
      </w:pPr>
      <w:r w:rsidRPr="00FA03DE">
        <w:t>T:</w:t>
      </w:r>
      <w:r w:rsidRPr="00FA03DE">
        <w:tab/>
        <w:t>Five halves.</w:t>
      </w:r>
    </w:p>
    <w:p w14:paraId="18831BB1" w14:textId="77777777" w:rsidR="008C0C37" w:rsidRPr="00FA03DE" w:rsidRDefault="008C0C37" w:rsidP="008C0C37">
      <w:pPr>
        <w:pStyle w:val="ny-list-idented"/>
      </w:pPr>
      <w:r w:rsidRPr="00FA03DE">
        <w:t>S:</w:t>
      </w:r>
      <w:r w:rsidRPr="00FA03DE">
        <w:tab/>
        <w:t>Two and one half.</w:t>
      </w:r>
    </w:p>
    <w:p w14:paraId="18831BB2" w14:textId="77777777" w:rsidR="008C0C37" w:rsidRPr="00FA03DE" w:rsidRDefault="008C0C37" w:rsidP="008C0C37">
      <w:pPr>
        <w:pStyle w:val="ny-list-idented"/>
      </w:pPr>
      <w:r w:rsidRPr="00FA03DE">
        <w:t>T:</w:t>
      </w:r>
      <w:r w:rsidRPr="00FA03DE">
        <w:tab/>
        <w:t>Seven halves.</w:t>
      </w:r>
    </w:p>
    <w:p w14:paraId="18831BB3" w14:textId="77777777" w:rsidR="008C0C37" w:rsidRPr="00FA03DE" w:rsidRDefault="008C0C37" w:rsidP="008C0C37">
      <w:pPr>
        <w:pStyle w:val="ny-list-idented"/>
      </w:pPr>
      <w:r w:rsidRPr="00FA03DE">
        <w:t>S:</w:t>
      </w:r>
      <w:r w:rsidRPr="00FA03DE">
        <w:tab/>
        <w:t>Three and one half.</w:t>
      </w:r>
    </w:p>
    <w:p w14:paraId="18831BB4" w14:textId="77777777" w:rsidR="008C0C37" w:rsidRPr="00FA03DE" w:rsidRDefault="008C0C37" w:rsidP="008C0C37">
      <w:pPr>
        <w:pStyle w:val="ny-list-idented"/>
      </w:pPr>
      <w:r w:rsidRPr="00FA03DE">
        <w:t>T:</w:t>
      </w:r>
      <w:r w:rsidRPr="00FA03DE">
        <w:tab/>
        <w:t>Eleven halves.</w:t>
      </w:r>
    </w:p>
    <w:p w14:paraId="18831BB5" w14:textId="77777777" w:rsidR="008C0C37" w:rsidRDefault="008C0C37" w:rsidP="008C0C37">
      <w:pPr>
        <w:pStyle w:val="ny-list-idented"/>
        <w:spacing w:line="360" w:lineRule="auto"/>
        <w:ind w:left="806" w:hanging="403"/>
      </w:pPr>
      <w:r w:rsidRPr="00FA03DE">
        <w:t>S:</w:t>
      </w:r>
      <w:r w:rsidRPr="00FA03DE">
        <w:tab/>
        <w:t xml:space="preserve">Five and one half.  </w:t>
      </w:r>
    </w:p>
    <w:p w14:paraId="18831BB6" w14:textId="2F17C7EF" w:rsidR="008C0C37" w:rsidRDefault="008C0C37" w:rsidP="004B785A">
      <w:pPr>
        <w:pStyle w:val="ny-paragraph"/>
        <w:spacing w:line="240" w:lineRule="auto"/>
      </w:pPr>
      <w:r w:rsidRPr="00FA03DE">
        <w:lastRenderedPageBreak/>
        <w:t xml:space="preserve">Continue </w:t>
      </w:r>
      <w:r>
        <w:t xml:space="preserve">with </w:t>
      </w:r>
      <w:r w:rsidR="00682212">
        <w:t xml:space="preserve">the following </w:t>
      </w:r>
      <w:r>
        <w:t xml:space="preserve">possible </w:t>
      </w:r>
      <w:r w:rsidRPr="00FA03DE">
        <w:t>sequence</w:t>
      </w:r>
      <w:r>
        <w:t>:</w:t>
      </w:r>
      <w:r w:rsidR="003E77D3">
        <w:t xml:space="preserve"> </w:t>
      </w:r>
      <w:r w:rsidR="004B785A">
        <w:t xml:space="preserve"> </w:t>
      </w:r>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22</m:t>
            </m:r>
          </m:num>
          <m:den>
            <m:r>
              <w:rPr>
                <w:rFonts w:ascii="Cambria Math" w:hAnsi="Cambria Math"/>
              </w:rPr>
              <m:t>3</m:t>
            </m:r>
          </m:den>
        </m:f>
        <m:r>
          <w:rPr>
            <w:rFonts w:ascii="Cambria Math" w:hAnsi="Cambria Math"/>
          </w:rPr>
          <m:t>,</m:t>
        </m:r>
        <m:r>
          <m:rPr>
            <m:sty m:val="p"/>
          </m:rPr>
          <w:rPr>
            <w:rFonts w:ascii="Cambria Math" w:hAnsi="Cambria Math"/>
          </w:rPr>
          <m:t>and</m:t>
        </m:r>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39</m:t>
            </m:r>
          </m:num>
          <m:den>
            <m:r>
              <w:rPr>
                <w:rFonts w:ascii="Cambria Math" w:hAnsi="Cambria Math"/>
              </w:rPr>
              <m:t>4</m:t>
            </m:r>
          </m:den>
        </m:f>
        <m:r>
          <w:rPr>
            <w:rFonts w:ascii="Cambria Math" w:hAnsi="Cambria Math"/>
          </w:rPr>
          <m:t xml:space="preserve"> .</m:t>
        </m:r>
      </m:oMath>
    </w:p>
    <w:p w14:paraId="18831BB8" w14:textId="36568FB6" w:rsidR="009B26F5" w:rsidRPr="003A45A3" w:rsidRDefault="009B26F5" w:rsidP="004B785A">
      <w:pPr>
        <w:pStyle w:val="ny-h3-boxed"/>
      </w:pPr>
      <w:r w:rsidRPr="003A45A3">
        <w:t>A</w:t>
      </w:r>
      <w:r>
        <w:t xml:space="preserve">pplication </w:t>
      </w:r>
      <w:proofErr w:type="gramStart"/>
      <w:r>
        <w:t>Problem  (</w:t>
      </w:r>
      <w:proofErr w:type="gramEnd"/>
      <w:r>
        <w:t>8 minutes)</w:t>
      </w:r>
    </w:p>
    <w:p w14:paraId="18831BB9" w14:textId="1C654C46" w:rsidR="009B26F5" w:rsidRDefault="009B26F5" w:rsidP="00217FE5">
      <w:pPr>
        <w:pStyle w:val="ny-paragraph"/>
        <w:spacing w:line="240" w:lineRule="auto"/>
        <w:ind w:right="30"/>
      </w:pPr>
      <w:r>
        <w:t xml:space="preserve">The Napoli family combined two bags of dry cat food in a plastic container. </w:t>
      </w:r>
      <w:r w:rsidR="00FB193B">
        <w:t xml:space="preserve"> </w:t>
      </w:r>
      <w:r w:rsidR="004B785A">
        <w:t xml:space="preserve">One bag had </w:t>
      </w:r>
      <m:oMath>
        <m:f>
          <m:fPr>
            <m:ctrlPr>
              <w:rPr>
                <w:rFonts w:ascii="Cambria Math" w:hAnsi="Cambria Math"/>
                <w:i/>
              </w:rPr>
            </m:ctrlPr>
          </m:fPr>
          <m:num>
            <m:r>
              <w:rPr>
                <w:rFonts w:ascii="Cambria Math" w:hAnsi="Cambria Math"/>
              </w:rPr>
              <m:t>5</m:t>
            </m:r>
          </m:num>
          <m:den>
            <m:r>
              <w:rPr>
                <w:rFonts w:ascii="Cambria Math" w:hAnsi="Cambria Math"/>
              </w:rPr>
              <m:t>6</m:t>
            </m:r>
          </m:den>
        </m:f>
      </m:oMath>
      <w:r>
        <w:t xml:space="preserve"> kg</w:t>
      </w:r>
      <w:r w:rsidR="00682212">
        <w:t xml:space="preserve"> of cat food</w:t>
      </w:r>
      <w:r>
        <w:t xml:space="preserve">. </w:t>
      </w:r>
      <w:r w:rsidR="00FB193B">
        <w:t xml:space="preserve"> </w:t>
      </w:r>
      <w:r w:rsidR="00A81434">
        <w:t xml:space="preserve">The other bag had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w:rPr>
            <w:rFonts w:ascii="Cambria Math" w:hAnsi="Cambria Math"/>
          </w:rPr>
          <m:t xml:space="preserve"> </m:t>
        </m:r>
      </m:oMath>
      <w:r>
        <w:t xml:space="preserve">kg. </w:t>
      </w:r>
      <w:r w:rsidR="00FB193B">
        <w:t xml:space="preserve"> What was </w:t>
      </w:r>
      <w:r>
        <w:t xml:space="preserve">the total weight of the container after </w:t>
      </w:r>
      <w:r w:rsidR="00FB193B">
        <w:t>the bags</w:t>
      </w:r>
      <w:r>
        <w:t xml:space="preserve"> </w:t>
      </w:r>
      <w:r w:rsidR="00FB193B">
        <w:t xml:space="preserve">were </w:t>
      </w:r>
      <w:r>
        <w:t xml:space="preserve">combined? </w:t>
      </w:r>
    </w:p>
    <w:p w14:paraId="18831BBB" w14:textId="752BEA46" w:rsidR="009B26F5" w:rsidRDefault="0092178E" w:rsidP="00A13218">
      <w:pPr>
        <w:pStyle w:val="ny-list-idented"/>
        <w:ind w:right="4080"/>
      </w:pPr>
      <w:r>
        <w:rPr>
          <w:noProof/>
        </w:rPr>
        <mc:AlternateContent>
          <mc:Choice Requires="wps">
            <w:drawing>
              <wp:anchor distT="0" distB="0" distL="114300" distR="114300" simplePos="0" relativeHeight="251657728" behindDoc="1" locked="0" layoutInCell="1" allowOverlap="1" wp14:anchorId="4C810D5A" wp14:editId="5FD1B8C0">
                <wp:simplePos x="0" y="0"/>
                <wp:positionH relativeFrom="column">
                  <wp:posOffset>4111625</wp:posOffset>
                </wp:positionH>
                <wp:positionV relativeFrom="paragraph">
                  <wp:posOffset>10795</wp:posOffset>
                </wp:positionV>
                <wp:extent cx="2066544" cy="2185416"/>
                <wp:effectExtent l="0" t="0" r="0" b="5715"/>
                <wp:wrapTight wrapText="left">
                  <wp:wrapPolygon edited="0">
                    <wp:start x="0" y="0"/>
                    <wp:lineTo x="0" y="21468"/>
                    <wp:lineTo x="21308" y="21468"/>
                    <wp:lineTo x="21308" y="0"/>
                    <wp:lineTo x="0" y="0"/>
                  </wp:wrapPolygon>
                </wp:wrapTight>
                <wp:docPr id="26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85416"/>
                        </a:xfrm>
                        <a:prstGeom prst="rect">
                          <a:avLst/>
                        </a:prstGeom>
                        <a:solidFill>
                          <a:srgbClr val="F6F6F1"/>
                        </a:solidFill>
                        <a:ln>
                          <a:noFill/>
                        </a:ln>
                        <a:effectLst/>
                        <a:extLst/>
                      </wps:spPr>
                      <wps:txbx>
                        <w:txbxContent>
                          <w:p w14:paraId="7B9C3CB6" w14:textId="77777777" w:rsidR="00E512FA" w:rsidRPr="00922BE9" w:rsidRDefault="00E512FA" w:rsidP="00E51788">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E512FA" w:rsidRPr="00712F60" w14:paraId="70270D06" w14:textId="77777777" w:rsidTr="00FA408F">
                              <w:trPr>
                                <w:trHeight w:val="680"/>
                              </w:trPr>
                              <w:tc>
                                <w:tcPr>
                                  <w:tcW w:w="608" w:type="dxa"/>
                                  <w:shd w:val="clear" w:color="auto" w:fill="auto"/>
                                  <w:tcMar>
                                    <w:left w:w="0" w:type="dxa"/>
                                    <w:right w:w="0" w:type="dxa"/>
                                  </w:tcMar>
                                </w:tcPr>
                                <w:p w14:paraId="33D21697" w14:textId="77777777" w:rsidR="00E512FA" w:rsidRPr="00712F60" w:rsidRDefault="00E512FA" w:rsidP="00FA408F">
                                  <w:pPr>
                                    <w:spacing w:after="0" w:line="240" w:lineRule="auto"/>
                                    <w:rPr>
                                      <w:sz w:val="18"/>
                                      <w:szCs w:val="18"/>
                                    </w:rPr>
                                  </w:pPr>
                                  <w:r>
                                    <w:rPr>
                                      <w:noProof/>
                                      <w:sz w:val="18"/>
                                      <w:szCs w:val="18"/>
                                    </w:rPr>
                                    <w:drawing>
                                      <wp:inline distT="0" distB="0" distL="0" distR="0" wp14:anchorId="58A103FF" wp14:editId="34232D2C">
                                        <wp:extent cx="254000" cy="342900"/>
                                        <wp:effectExtent l="0" t="0" r="0" b="1270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DB97E17" w14:textId="7ABD47DE" w:rsidR="00E512FA" w:rsidRPr="00712F60" w:rsidRDefault="00E512FA" w:rsidP="00E51788">
                                  <w:pPr>
                                    <w:pStyle w:val="ny-callout-hdr"/>
                                  </w:pPr>
                                  <w:r w:rsidRPr="00712F60">
                                    <w:t xml:space="preserve">NOTES ON </w:t>
                                  </w:r>
                                  <w:r>
                                    <w:br/>
                                  </w:r>
                                  <w:r w:rsidRPr="00A729D9">
                                    <w:t>MULTIPLE MEANS</w:t>
                                  </w:r>
                                  <w:r>
                                    <w:t xml:space="preserve"> </w:t>
                                  </w:r>
                                  <w:r>
                                    <w:br/>
                                    <w:t>OF</w:t>
                                  </w:r>
                                  <w:r w:rsidRPr="00AB07FC">
                                    <w:t xml:space="preserve"> ACTION AND EXPRESSION</w:t>
                                  </w:r>
                                  <w:r>
                                    <w:t xml:space="preserve">: </w:t>
                                  </w:r>
                                </w:p>
                              </w:tc>
                            </w:tr>
                            <w:tr w:rsidR="00E512FA" w:rsidRPr="00712F60" w14:paraId="046F8758" w14:textId="77777777" w:rsidTr="00FA408F">
                              <w:tc>
                                <w:tcPr>
                                  <w:tcW w:w="2909" w:type="dxa"/>
                                  <w:gridSpan w:val="2"/>
                                  <w:shd w:val="clear" w:color="auto" w:fill="auto"/>
                                  <w:tcMar>
                                    <w:left w:w="0" w:type="dxa"/>
                                    <w:right w:w="0" w:type="dxa"/>
                                  </w:tcMar>
                                </w:tcPr>
                                <w:p w14:paraId="729CCCF3" w14:textId="23100EDC" w:rsidR="00E512FA" w:rsidRPr="00712F60" w:rsidRDefault="00E512FA" w:rsidP="00A13218">
                                  <w:pPr>
                                    <w:pStyle w:val="ny-callout-text"/>
                                  </w:pPr>
                                  <w:r>
                                    <w:t xml:space="preserve">At this point, some students may realize they can combine their drawings onto one model, rather than </w:t>
                                  </w:r>
                                  <w:r w:rsidRPr="00827013">
                                    <w:t>drawing them separately as in previous lessons.</w:t>
                                  </w:r>
                                  <w:r>
                                    <w:t xml:space="preserve">  </w:t>
                                  </w:r>
                                  <w:r>
                                    <w:rPr>
                                      <w:rFonts w:cs="Lucida Grande"/>
                                      <w:color w:val="000000"/>
                                    </w:rPr>
                                    <w:t>S</w:t>
                                  </w:r>
                                  <w:r w:rsidRPr="00827013">
                                    <w:rPr>
                                      <w:rFonts w:cs="Lucida Grande"/>
                                      <w:color w:val="000000"/>
                                    </w:rPr>
                                    <w:t xml:space="preserve">tudents working above grade level </w:t>
                                  </w:r>
                                  <w:r>
                                    <w:rPr>
                                      <w:rFonts w:cs="Lucida Grande"/>
                                      <w:color w:val="000000"/>
                                    </w:rPr>
                                    <w:t xml:space="preserve">should </w:t>
                                  </w:r>
                                  <w:r w:rsidRPr="00827013">
                                    <w:rPr>
                                      <w:rFonts w:cs="Lucida Grande"/>
                                      <w:color w:val="000000"/>
                                    </w:rPr>
                                    <w:t>be encouraged to combine their drawings into one model</w:t>
                                  </w:r>
                                  <w:r>
                                    <w:rPr>
                                      <w:rFonts w:cs="Lucida Grande"/>
                                      <w:color w:val="000000"/>
                                    </w:rPr>
                                    <w:t>.</w:t>
                                  </w:r>
                                </w:p>
                              </w:tc>
                            </w:tr>
                          </w:tbl>
                          <w:p w14:paraId="45A7FCFB" w14:textId="77777777" w:rsidR="00E512FA" w:rsidRPr="002E22CF" w:rsidRDefault="00E512FA" w:rsidP="00E5178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3.75pt;margin-top:.85pt;width:162.7pt;height:17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" fillcolor="#f6f6f1" stroked="f">
                <v:path arrowok="t"/>
                <v:textbox inset="10pt,0,8pt">
                  <w:txbxContent>
                    <w:p w14:paraId="7B9C3CB6" w14:textId="77777777" w:rsidR="00E512FA" w:rsidRPr="00922BE9" w:rsidRDefault="00E512FA" w:rsidP="00E51788">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E512FA" w:rsidRPr="00712F60" w14:paraId="70270D06" w14:textId="77777777" w:rsidTr="00FA408F">
                        <w:trPr>
                          <w:trHeight w:val="680"/>
                        </w:trPr>
                        <w:tc>
                          <w:tcPr>
                            <w:tcW w:w="608" w:type="dxa"/>
                            <w:shd w:val="clear" w:color="auto" w:fill="auto"/>
                            <w:tcMar>
                              <w:left w:w="0" w:type="dxa"/>
                              <w:right w:w="0" w:type="dxa"/>
                            </w:tcMar>
                          </w:tcPr>
                          <w:p w14:paraId="33D21697" w14:textId="77777777" w:rsidR="00E512FA" w:rsidRPr="00712F60" w:rsidRDefault="00E512FA" w:rsidP="00FA408F">
                            <w:pPr>
                              <w:spacing w:after="0" w:line="240" w:lineRule="auto"/>
                              <w:rPr>
                                <w:sz w:val="18"/>
                                <w:szCs w:val="18"/>
                              </w:rPr>
                            </w:pPr>
                            <w:r>
                              <w:rPr>
                                <w:noProof/>
                                <w:sz w:val="18"/>
                                <w:szCs w:val="18"/>
                              </w:rPr>
                              <w:drawing>
                                <wp:inline distT="0" distB="0" distL="0" distR="0" wp14:anchorId="58A103FF" wp14:editId="34232D2C">
                                  <wp:extent cx="254000" cy="342900"/>
                                  <wp:effectExtent l="0" t="0" r="0" b="1270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DB97E17" w14:textId="7ABD47DE" w:rsidR="00E512FA" w:rsidRPr="00712F60" w:rsidRDefault="00E512FA" w:rsidP="00E51788">
                            <w:pPr>
                              <w:pStyle w:val="ny-callout-hdr"/>
                            </w:pPr>
                            <w:r w:rsidRPr="00712F60">
                              <w:t xml:space="preserve">NOTES ON </w:t>
                            </w:r>
                            <w:r>
                              <w:br/>
                            </w:r>
                            <w:r w:rsidRPr="00A729D9">
                              <w:t>MULTIPLE MEANS</w:t>
                            </w:r>
                            <w:r>
                              <w:t xml:space="preserve"> </w:t>
                            </w:r>
                            <w:r>
                              <w:br/>
                              <w:t>OF</w:t>
                            </w:r>
                            <w:r w:rsidRPr="00AB07FC">
                              <w:t xml:space="preserve"> ACTION AND EXPRESSION</w:t>
                            </w:r>
                            <w:r>
                              <w:t xml:space="preserve">: </w:t>
                            </w:r>
                          </w:p>
                        </w:tc>
                      </w:tr>
                      <w:tr w:rsidR="00E512FA" w:rsidRPr="00712F60" w14:paraId="046F8758" w14:textId="77777777" w:rsidTr="00FA408F">
                        <w:tc>
                          <w:tcPr>
                            <w:tcW w:w="2909" w:type="dxa"/>
                            <w:gridSpan w:val="2"/>
                            <w:shd w:val="clear" w:color="auto" w:fill="auto"/>
                            <w:tcMar>
                              <w:left w:w="0" w:type="dxa"/>
                              <w:right w:w="0" w:type="dxa"/>
                            </w:tcMar>
                          </w:tcPr>
                          <w:p w14:paraId="729CCCF3" w14:textId="23100EDC" w:rsidR="00E512FA" w:rsidRPr="00712F60" w:rsidRDefault="00E512FA" w:rsidP="00A13218">
                            <w:pPr>
                              <w:pStyle w:val="ny-callout-text"/>
                            </w:pPr>
                            <w:r>
                              <w:t xml:space="preserve">At this point, some students may realize they can combine their drawings onto one model, rather than </w:t>
                            </w:r>
                            <w:r w:rsidRPr="00827013">
                              <w:t>drawing them separately as in previous lessons.</w:t>
                            </w:r>
                            <w:r>
                              <w:t xml:space="preserve">  </w:t>
                            </w:r>
                            <w:r>
                              <w:rPr>
                                <w:rFonts w:cs="Lucida Grande"/>
                                <w:color w:val="000000"/>
                              </w:rPr>
                              <w:t>S</w:t>
                            </w:r>
                            <w:r w:rsidRPr="00827013">
                              <w:rPr>
                                <w:rFonts w:cs="Lucida Grande"/>
                                <w:color w:val="000000"/>
                              </w:rPr>
                              <w:t xml:space="preserve">tudents working above grade level </w:t>
                            </w:r>
                            <w:r>
                              <w:rPr>
                                <w:rFonts w:cs="Lucida Grande"/>
                                <w:color w:val="000000"/>
                              </w:rPr>
                              <w:t xml:space="preserve">should </w:t>
                            </w:r>
                            <w:r w:rsidRPr="00827013">
                              <w:rPr>
                                <w:rFonts w:cs="Lucida Grande"/>
                                <w:color w:val="000000"/>
                              </w:rPr>
                              <w:t>be encouraged to combine their drawings into one model</w:t>
                            </w:r>
                            <w:r>
                              <w:rPr>
                                <w:rFonts w:cs="Lucida Grande"/>
                                <w:color w:val="000000"/>
                              </w:rPr>
                              <w:t>.</w:t>
                            </w:r>
                          </w:p>
                        </w:tc>
                      </w:tr>
                    </w:tbl>
                    <w:p w14:paraId="45A7FCFB" w14:textId="77777777" w:rsidR="00E512FA" w:rsidRPr="002E22CF" w:rsidRDefault="00E512FA" w:rsidP="00E51788">
                      <w:pPr>
                        <w:spacing w:line="240" w:lineRule="exact"/>
                        <w:rPr>
                          <w:sz w:val="18"/>
                          <w:szCs w:val="18"/>
                        </w:rPr>
                      </w:pPr>
                    </w:p>
                  </w:txbxContent>
                </v:textbox>
                <w10:wrap type="tight" side="left"/>
              </v:shape>
            </w:pict>
          </mc:Fallback>
        </mc:AlternateContent>
      </w:r>
      <w:r w:rsidR="009B26F5">
        <w:t>T:</w:t>
      </w:r>
      <w:r w:rsidR="009B26F5">
        <w:tab/>
        <w:t xml:space="preserve">Use </w:t>
      </w:r>
      <w:r w:rsidR="00700F17">
        <w:t xml:space="preserve">the </w:t>
      </w:r>
      <w:r w:rsidR="009B26F5">
        <w:t>RDW process to sol</w:t>
      </w:r>
      <w:r w:rsidR="00FB193B">
        <w:t xml:space="preserve">ve the problem independently.  </w:t>
      </w:r>
      <w:r w:rsidR="009B26F5">
        <w:t>Use your questions</w:t>
      </w:r>
      <w:r w:rsidR="00FB193B">
        <w:t xml:space="preserve"> to support you in your work.  </w:t>
      </w:r>
      <w:r w:rsidR="009B26F5">
        <w:t xml:space="preserve">What do you see? </w:t>
      </w:r>
      <w:r w:rsidR="00E66D71">
        <w:t xml:space="preserve"> </w:t>
      </w:r>
      <w:r w:rsidR="009B26F5">
        <w:t xml:space="preserve">Can you draw something? </w:t>
      </w:r>
      <w:r w:rsidR="00E66D71">
        <w:t xml:space="preserve"> </w:t>
      </w:r>
      <w:r w:rsidR="009B26F5">
        <w:t xml:space="preserve">What conclusions can you make from your drawing? </w:t>
      </w:r>
    </w:p>
    <w:p w14:paraId="18831BBC" w14:textId="12A11A19" w:rsidR="00FB193B" w:rsidRDefault="00FB193B" w:rsidP="00A13218">
      <w:pPr>
        <w:pStyle w:val="ny-list-idented"/>
        <w:ind w:right="4080"/>
        <w:rPr>
          <w:noProof/>
        </w:rPr>
      </w:pPr>
      <w:r>
        <w:t>T:</w:t>
      </w:r>
      <w:r>
        <w:tab/>
        <w:t xml:space="preserve">We will analyze two solution strategies in </w:t>
      </w:r>
      <w:r w:rsidR="006F5D17">
        <w:t>four</w:t>
      </w:r>
      <w:r>
        <w:t xml:space="preserve"> minutes.</w:t>
      </w:r>
      <w:r w:rsidRPr="0098186A">
        <w:rPr>
          <w:noProof/>
        </w:rPr>
        <w:t xml:space="preserve"> </w:t>
      </w:r>
    </w:p>
    <w:p w14:paraId="18831BBE" w14:textId="002BD136" w:rsidR="009B26F5" w:rsidRDefault="00A13218" w:rsidP="00A13218">
      <w:pPr>
        <w:pStyle w:val="ny-paragraph"/>
        <w:spacing w:line="240" w:lineRule="auto"/>
        <w:ind w:right="4080"/>
      </w:pPr>
      <w:r>
        <w:rPr>
          <w:noProof/>
        </w:rPr>
        <mc:AlternateContent>
          <mc:Choice Requires="wpg">
            <w:drawing>
              <wp:anchor distT="0" distB="0" distL="114300" distR="114300" simplePos="0" relativeHeight="251683328" behindDoc="1" locked="0" layoutInCell="1" allowOverlap="1" wp14:anchorId="23B85AE0" wp14:editId="6C42B33D">
                <wp:simplePos x="0" y="0"/>
                <wp:positionH relativeFrom="column">
                  <wp:posOffset>101600</wp:posOffset>
                </wp:positionH>
                <wp:positionV relativeFrom="paragraph">
                  <wp:posOffset>904240</wp:posOffset>
                </wp:positionV>
                <wp:extent cx="2798064" cy="3831336"/>
                <wp:effectExtent l="0" t="0" r="2540" b="0"/>
                <wp:wrapTight wrapText="left">
                  <wp:wrapPolygon edited="0">
                    <wp:start x="1177" y="0"/>
                    <wp:lineTo x="1177" y="967"/>
                    <wp:lineTo x="6324" y="1933"/>
                    <wp:lineTo x="0" y="2041"/>
                    <wp:lineTo x="0" y="3222"/>
                    <wp:lineTo x="3677" y="3652"/>
                    <wp:lineTo x="0" y="4189"/>
                    <wp:lineTo x="0" y="21482"/>
                    <wp:lineTo x="21473" y="21482"/>
                    <wp:lineTo x="21473" y="4296"/>
                    <wp:lineTo x="10736" y="3652"/>
                    <wp:lineTo x="21473" y="3222"/>
                    <wp:lineTo x="21473" y="2041"/>
                    <wp:lineTo x="10589" y="1933"/>
                    <wp:lineTo x="7354" y="0"/>
                    <wp:lineTo x="1177" y="0"/>
                  </wp:wrapPolygon>
                </wp:wrapTight>
                <wp:docPr id="86" name="Group 86"/>
                <wp:cNvGraphicFramePr/>
                <a:graphic xmlns:a="http://schemas.openxmlformats.org/drawingml/2006/main">
                  <a:graphicData uri="http://schemas.microsoft.com/office/word/2010/wordprocessingGroup">
                    <wpg:wgp>
                      <wpg:cNvGrpSpPr/>
                      <wpg:grpSpPr>
                        <a:xfrm>
                          <a:off x="0" y="0"/>
                          <a:ext cx="2798064" cy="3831336"/>
                          <a:chOff x="0" y="0"/>
                          <a:chExt cx="2795905" cy="3828415"/>
                        </a:xfrm>
                      </wpg:grpSpPr>
                      <pic:pic xmlns:pic="http://schemas.openxmlformats.org/drawingml/2006/picture">
                        <pic:nvPicPr>
                          <pic:cNvPr id="87" name="Picture 507"/>
                          <pic:cNvPicPr>
                            <a:picLocks noChangeAspect="1"/>
                          </pic:cNvPicPr>
                        </pic:nvPicPr>
                        <pic:blipFill rotWithShape="1">
                          <a:blip r:embed="rId15">
                            <a:extLst>
                              <a:ext uri="{28A0092B-C50C-407E-A947-70E740481C1C}">
                                <a14:useLocalDpi xmlns:a14="http://schemas.microsoft.com/office/drawing/2010/main" val="0"/>
                              </a:ext>
                            </a:extLst>
                          </a:blip>
                          <a:srcRect t="10948" r="45584"/>
                          <a:stretch/>
                        </pic:blipFill>
                        <pic:spPr bwMode="auto">
                          <a:xfrm>
                            <a:off x="0" y="781050"/>
                            <a:ext cx="2795905" cy="3047365"/>
                          </a:xfrm>
                          <a:prstGeom prst="rect">
                            <a:avLst/>
                          </a:prstGeom>
                          <a:noFill/>
                          <a:ln>
                            <a:noFill/>
                          </a:ln>
                          <a:extLst>
                            <a:ext uri="{53640926-AAD7-44D8-BBD7-CCE9431645EC}">
                              <a14:shadowObscured xmlns:a14="http://schemas.microsoft.com/office/drawing/2010/main"/>
                            </a:ext>
                          </a:extLst>
                        </pic:spPr>
                      </pic:pic>
                      <wps:wsp>
                        <wps:cNvPr id="88" name="Text Box 88"/>
                        <wps:cNvSpPr txBox="1"/>
                        <wps:spPr>
                          <a:xfrm>
                            <a:off x="114300" y="0"/>
                            <a:ext cx="9080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7DBB683" w14:textId="71EF8D35" w:rsidR="00E512FA" w:rsidRPr="004E5448" w:rsidRDefault="00E512FA" w:rsidP="00454524">
                              <w:pPr>
                                <w:rPr>
                                  <w:i/>
                                </w:rPr>
                              </w:pPr>
                              <w:r w:rsidRPr="004E5448">
                                <w:rPr>
                                  <w:i/>
                                </w:rPr>
                                <w:t>Solu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Picture 507"/>
                          <pic:cNvPicPr>
                            <a:picLocks noChangeAspect="1"/>
                          </pic:cNvPicPr>
                        </pic:nvPicPr>
                        <pic:blipFill rotWithShape="1">
                          <a:blip r:embed="rId15">
                            <a:extLst>
                              <a:ext uri="{28A0092B-C50C-407E-A947-70E740481C1C}">
                                <a14:useLocalDpi xmlns:a14="http://schemas.microsoft.com/office/drawing/2010/main" val="0"/>
                              </a:ext>
                            </a:extLst>
                          </a:blip>
                          <a:srcRect l="-124" t="5196" r="45708" b="89423"/>
                          <a:stretch/>
                        </pic:blipFill>
                        <pic:spPr bwMode="auto">
                          <a:xfrm>
                            <a:off x="0" y="387350"/>
                            <a:ext cx="2795905" cy="184150"/>
                          </a:xfrm>
                          <a:prstGeom prst="rect">
                            <a:avLst/>
                          </a:prstGeom>
                          <a:noFill/>
                          <a:ln>
                            <a:noFill/>
                          </a:ln>
                          <a:extLst>
                            <a:ext uri="{53640926-AAD7-44D8-BBD7-CCE9431645EC}">
                              <a14:shadowObscured xmlns:a14="http://schemas.microsoft.com/office/drawing/2010/main"/>
                            </a:ext>
                          </a:extLst>
                        </pic:spPr>
                      </pic:pic>
                      <wpg:grpSp>
                        <wpg:cNvPr id="90" name="Group 90"/>
                        <wpg:cNvGrpSpPr/>
                        <wpg:grpSpPr>
                          <a:xfrm>
                            <a:off x="342900" y="571500"/>
                            <a:ext cx="1256665" cy="186690"/>
                            <a:chOff x="62920" y="112781"/>
                            <a:chExt cx="1367005" cy="212110"/>
                          </a:xfrm>
                        </wpg:grpSpPr>
                        <pic:pic xmlns:pic="http://schemas.openxmlformats.org/drawingml/2006/picture">
                          <pic:nvPicPr>
                            <pic:cNvPr id="91" name="Picture 91"/>
                            <pic:cNvPicPr>
                              <a:picLocks noChangeAspect="1"/>
                            </pic:cNvPicPr>
                          </pic:nvPicPr>
                          <pic:blipFill rotWithShape="1">
                            <a:blip r:embed="rId16">
                              <a:extLst>
                                <a:ext uri="{28A0092B-C50C-407E-A947-70E740481C1C}">
                                  <a14:useLocalDpi xmlns:a14="http://schemas.microsoft.com/office/drawing/2010/main" val="0"/>
                                </a:ext>
                              </a:extLst>
                            </a:blip>
                            <a:srcRect t="12233" r="2633" b="10649"/>
                            <a:stretch/>
                          </pic:blipFill>
                          <pic:spPr bwMode="auto">
                            <a:xfrm>
                              <a:off x="62920" y="247727"/>
                              <a:ext cx="546470" cy="771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 name="Picture 3"/>
                            <pic:cNvPicPr>
                              <a:picLocks noChangeAspect="1"/>
                            </pic:cNvPicPr>
                          </pic:nvPicPr>
                          <pic:blipFill rotWithShape="1">
                            <a:blip r:embed="rId17">
                              <a:extLst>
                                <a:ext uri="{28A0092B-C50C-407E-A947-70E740481C1C}">
                                  <a14:useLocalDpi xmlns:a14="http://schemas.microsoft.com/office/drawing/2010/main" val="0"/>
                                </a:ext>
                              </a:extLst>
                            </a:blip>
                            <a:srcRect l="30868" t="13513" r="67222" b="72199"/>
                            <a:stretch/>
                          </pic:blipFill>
                          <pic:spPr bwMode="auto">
                            <a:xfrm>
                              <a:off x="256982" y="112781"/>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3" name="Picture 93"/>
                            <pic:cNvPicPr>
                              <a:picLocks noChangeAspect="1"/>
                            </pic:cNvPicPr>
                          </pic:nvPicPr>
                          <pic:blipFill rotWithShape="1">
                            <a:blip r:embed="rId18">
                              <a:extLst>
                                <a:ext uri="{28A0092B-C50C-407E-A947-70E740481C1C}">
                                  <a14:useLocalDpi xmlns:a14="http://schemas.microsoft.com/office/drawing/2010/main" val="0"/>
                                </a:ext>
                              </a:extLst>
                            </a:blip>
                            <a:srcRect t="12233" r="2633" b="10649"/>
                            <a:stretch/>
                          </pic:blipFill>
                          <pic:spPr bwMode="auto">
                            <a:xfrm>
                              <a:off x="932703" y="245296"/>
                              <a:ext cx="497222" cy="70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 name="Picture 3"/>
                            <pic:cNvPicPr>
                              <a:picLocks noChangeAspect="1"/>
                            </pic:cNvPicPr>
                          </pic:nvPicPr>
                          <pic:blipFill rotWithShape="1">
                            <a:blip r:embed="rId17">
                              <a:extLst>
                                <a:ext uri="{28A0092B-C50C-407E-A947-70E740481C1C}">
                                  <a14:useLocalDpi xmlns:a14="http://schemas.microsoft.com/office/drawing/2010/main" val="0"/>
                                </a:ext>
                              </a:extLst>
                            </a:blip>
                            <a:srcRect l="30868" t="13513" r="67222" b="72199"/>
                            <a:stretch/>
                          </pic:blipFill>
                          <pic:spPr bwMode="auto">
                            <a:xfrm>
                              <a:off x="1127970" y="112781"/>
                              <a:ext cx="53974" cy="11811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Group 86" o:spid="_x0000_s1029" style="position:absolute;margin-left:8pt;margin-top:71.2pt;width:220.3pt;height:301.7pt;z-index:-251633152;mso-width-relative:margin;mso-height-relative:margin" coordsize="27959,38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o6AJKKKKACiiigAooooAKKKKACiiigAooqOgCSio6k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&#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7" o:spid="_x0000_s1030" type="#_x0000_t75" style="position:absolute;top:7810;width:27959;height:30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k5NnEAAAA2wAAAA8AAABkcnMvZG93bnJldi54bWxEj09rAjEUxO9Cv0N4BS+iWYtdl61RiqAI&#10;vfjv4u2xed0s3byETarrtzdCocdhZn7DLFa9bcWVutA4VjCdZCCIK6cbrhWcT5txASJEZI2tY1Jw&#10;pwCr5ctggaV2Nz7Q9RhrkSAcSlRgYvSllKEyZDFMnCdO3rfrLMYku1rqDm8Jblv5lmW5tNhwWjDo&#10;aW2o+jn+WgUbow+5/Lrstn5WNH7/XudutFdq+Np/foCI1Mf/8F97pxUUc3h+S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k5NnEAAAA2wAAAA8AAAAAAAAAAAAAAAAA&#10;nwIAAGRycy9kb3ducmV2LnhtbFBLBQYAAAAABAAEAPcAAACQAwAAAAA=&#10;">
                  <v:imagedata r:id="rId19" o:title="" croptop="7175f" cropright="29874f"/>
                  <v:path arrowok="t"/>
                </v:shape>
                <v:shape id="Text Box 88" o:spid="_x0000_s1031" type="#_x0000_t202" style="position:absolute;left:1143;width:9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37DBB683" w14:textId="71EF8D35" w:rsidR="00E512FA" w:rsidRPr="004E5448" w:rsidRDefault="00E512FA" w:rsidP="00454524">
                        <w:pPr>
                          <w:rPr>
                            <w:i/>
                          </w:rPr>
                        </w:pPr>
                        <w:r w:rsidRPr="004E5448">
                          <w:rPr>
                            <w:i/>
                          </w:rPr>
                          <w:t>Solution 1</w:t>
                        </w:r>
                      </w:p>
                    </w:txbxContent>
                  </v:textbox>
                </v:shape>
                <v:shape id="Picture 507" o:spid="_x0000_s1032" type="#_x0000_t75" style="position:absolute;top:3873;width:27959;height:1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M29DFAAAA2wAAAA8AAABkcnMvZG93bnJldi54bWxEj0tvwjAQhO9I/AdrK/UGTquCaMCgPgTt&#10;DUEfXFfxEofa6zQ2Ifz7Ggmpx9HMfKOZLTpnRUtNqDwruBtmIIgLrysuFXx+LAcTECEia7SeScGZ&#10;Aizm/d4Mc+1PvKF2G0uRIBxyVGBirHMpQ2HIYRj6mjh5e984jEk2pdQNnhLcWXmfZWPpsOK0YLCm&#10;F0PFz/boFNiH3eE87tZm9Lv/fn5z9uu1XS2Vur3pnqYgInXxP3xtv2sFk0e4fEk/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DNvQxQAAANsAAAAPAAAAAAAAAAAAAAAA&#10;AJ8CAABkcnMvZG93bnJldi54bWxQSwUGAAAAAAQABAD3AAAAkQMAAAAA&#10;">
                  <v:imagedata r:id="rId19" o:title="" croptop="3405f" cropbottom="58604f" cropleft="-81f" cropright="29955f"/>
                  <v:path arrowok="t"/>
                </v:shape>
                <v:group id="Group 90" o:spid="_x0000_s1033" style="position:absolute;left:3429;top:5715;width:12566;height:1866" coordorigin="629,1127" coordsize="13670,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Picture 91" o:spid="_x0000_s1034" type="#_x0000_t75" style="position:absolute;left:629;top:2477;width:5464;height: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KxWjCAAAA2wAAAA8AAABkcnMvZG93bnJldi54bWxEj0FrwkAUhO8F/8PyBG91kwpFo2sQS6TX&#10;ph5yfGSf2cXs25Ddauqv7xYKPQ4z8w2zKyfXixuNwXpWkC8zEMSt15Y7BefP6nkNIkRkjb1nUvBN&#10;Acr97GmHhfZ3/qBbHTuRIBwKVGBiHAopQ2vIYVj6gTh5Fz86jEmOndQj3hPc9fIly16lQ8tpweBA&#10;R0Pttf5yClZnkvpk7MO6t2pN19g0zdQotZhPhy2ISFP8D/+137WCTQ6/X9IPkP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ysVowgAAANsAAAAPAAAAAAAAAAAAAAAAAJ8C&#10;AABkcnMvZG93bnJldi54bWxQSwUGAAAAAAQABAD3AAAAjgMAAAAA&#10;">
                    <v:imagedata r:id="rId20" o:title="" croptop="8017f" cropbottom="6979f" cropright="1726f"/>
                    <v:path arrowok="t"/>
                  </v:shape>
                  <v:shape id="Picture 3" o:spid="_x0000_s1035" type="#_x0000_t75" style="position:absolute;left:2569;top:1127;width:546;height:1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Hz83BAAAA2wAAAA8AAABkcnMvZG93bnJldi54bWxEj0uLwjAUhffC/IdwB9xpOoKiHaM4wsCA&#10;Kx8g7i7NnabY3JQmauqvN4Lg8nAeH2e+jLYWV2p95VjB1zADQVw4XXGp4LD/HUxB+ICssXZMCjry&#10;sFx89OaYa3fjLV13oRRphH2OCkwITS6lLwxZ9EPXECfv37UWQ5JtKXWLtzRuaznKsom0WHEiGGxo&#10;bag47y42ce/3cjo+/hz05qRjpztzqmJUqv8ZV98gAsXwDr/af1rBbATPL+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Hz83BAAAA2wAAAA8AAAAAAAAAAAAAAAAAnwIA&#10;AGRycy9kb3ducmV2LnhtbFBLBQYAAAAABAAEAPcAAACNAwAAAAA=&#10;">
                    <v:imagedata r:id="rId21" o:title="" croptop="8856f" cropbottom="47316f" cropleft="20230f" cropright="44055f"/>
                    <v:path arrowok="t"/>
                  </v:shape>
                  <v:shape id="Picture 93" o:spid="_x0000_s1036" type="#_x0000_t75" style="position:absolute;left:9327;top:2452;width:4972;height: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CjprFAAAA2wAAAA8AAABkcnMvZG93bnJldi54bWxEj09rwkAUxO9Cv8PyCt7Mpq0UTbNKSSmI&#10;h4Cxh3p7ZF/zp9m3Ibs18du7QsHjMDO/YdLtZDpxpsE1lhU8RTEI4tLqhisFX8fPxQqE88gaO8uk&#10;4EIOtpuHWYqJtiMf6Fz4SgQIuwQV1N73iZSurMmgi2xPHLwfOxj0QQ6V1AOOAW46+RzHr9Jgw2Gh&#10;xp6ymsrf4s8oyL/jpT1l+0vbflDTjQed5U4rNX+c3t9AeJr8Pfzf3mkF6xe4fQk/QG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go6axQAAANsAAAAPAAAAAAAAAAAAAAAA&#10;AJ8CAABkcnMvZG93bnJldi54bWxQSwUGAAAAAAQABAD3AAAAkQMAAAAA&#10;">
                    <v:imagedata r:id="rId22" o:title="" croptop="8017f" cropbottom="6979f" cropright="1726f"/>
                    <v:path arrowok="t"/>
                  </v:shape>
                  <v:shape id="Picture 3" o:spid="_x0000_s1037" type="#_x0000_t75" style="position:absolute;left:11279;top:1127;width:540;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i8iLDAAAA2wAAAA8AAABkcnMvZG93bnJldi54bWxEj19rwjAUxd+FfYdwB75purGJVtOyDQaC&#10;Tzph+HZprk2xuSlNpqmf3gwEHw/nz4+zKqNtxZl63zhW8DLNQBBXTjdcK9j/fE/mIHxA1tg6JgUD&#10;eSiLp9EKc+0uvKXzLtQijbDPUYEJocul9JUhi37qOuLkHV1vMSTZ11L3eEnjtpWvWTaTFhtOBIMd&#10;fRmqTrs/m7jXaz1///3c681Bx0EP5tDEqNT4OX4sQQSK4RG+t9daweIN/r+kHy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KLyIsMAAADbAAAADwAAAAAAAAAAAAAAAACf&#10;AgAAZHJzL2Rvd25yZXYueG1sUEsFBgAAAAAEAAQA9wAAAI8DAAAAAA==&#10;">
                    <v:imagedata r:id="rId21" o:title="" croptop="8856f" cropbottom="47316f" cropleft="20230f" cropright="44055f"/>
                    <v:path arrowok="t"/>
                  </v:shape>
                </v:group>
                <w10:wrap type="tight" side="left"/>
              </v:group>
            </w:pict>
          </mc:Fallback>
        </mc:AlternateContent>
      </w:r>
      <w:r w:rsidR="00FB193B">
        <w:t xml:space="preserve">After </w:t>
      </w:r>
      <w:r w:rsidR="006F5D17">
        <w:t>four</w:t>
      </w:r>
      <w:r w:rsidR="00FB193B">
        <w:t xml:space="preserve"> minutes, </w:t>
      </w:r>
      <w:r w:rsidR="009B26F5">
        <w:t xml:space="preserve">lead students </w:t>
      </w:r>
      <w:r w:rsidR="00FB193B">
        <w:t>through</w:t>
      </w:r>
      <w:r w:rsidR="009B26F5">
        <w:t xml:space="preserve"> a brief comparison of a more conc</w:t>
      </w:r>
      <w:r w:rsidR="0046509F">
        <w:t xml:space="preserve">rete strategy </w:t>
      </w:r>
      <w:r>
        <w:t>such as</w:t>
      </w:r>
      <w:r w:rsidR="0046509F">
        <w:t xml:space="preserve"> the one below</w:t>
      </w:r>
      <w:r w:rsidR="00E64163">
        <w:t>,</w:t>
      </w:r>
      <w:r w:rsidR="0046509F">
        <w:t xml:space="preserve"> on the left</w:t>
      </w:r>
      <w:r w:rsidR="00E64163">
        <w:t>,</w:t>
      </w:r>
      <w:r w:rsidR="009B26F5">
        <w:t xml:space="preserve"> and the more abstract strategy below</w:t>
      </w:r>
      <w:r w:rsidR="00E64163">
        <w:t>,</w:t>
      </w:r>
      <w:r w:rsidR="0046509F">
        <w:t xml:space="preserve"> on the right</w:t>
      </w:r>
      <w:r w:rsidR="009B26F5">
        <w:t xml:space="preserve">. </w:t>
      </w:r>
      <w:r w:rsidR="00FB193B">
        <w:t xml:space="preserve"> </w:t>
      </w:r>
      <w:r>
        <w:t xml:space="preserve">Ensure </w:t>
      </w:r>
      <w:r w:rsidR="009B26F5">
        <w:t>students r</w:t>
      </w:r>
      <w:r w:rsidR="004B785A">
        <w:t xml:space="preserve">ealize that both answers, </w:t>
      </w:r>
      <m:oMath>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oMath>
      <w:r w:rsidR="004B785A">
        <w:t xml:space="preserve"> </w:t>
      </w:r>
      <w:proofErr w:type="gramStart"/>
      <w:r w:rsidR="004B785A">
        <w:t xml:space="preserve">and </w:t>
      </w:r>
      <w:proofErr w:type="gramEnd"/>
      <m:oMath>
        <m:r>
          <w:rPr>
            <w:rFonts w:ascii="Cambria Math" w:hAnsi="Cambria Math"/>
          </w:rPr>
          <m:t>1</m:t>
        </m:r>
        <m:f>
          <m:fPr>
            <m:ctrlPr>
              <w:rPr>
                <w:rFonts w:ascii="Cambria Math" w:hAnsi="Cambria Math"/>
                <w:i/>
              </w:rPr>
            </m:ctrlPr>
          </m:fPr>
          <m:num>
            <m:r>
              <w:rPr>
                <w:rFonts w:ascii="Cambria Math" w:hAnsi="Cambria Math"/>
              </w:rPr>
              <m:t>14</m:t>
            </m:r>
          </m:num>
          <m:den>
            <m:r>
              <w:rPr>
                <w:rFonts w:ascii="Cambria Math" w:hAnsi="Cambria Math"/>
              </w:rPr>
              <m:t>24</m:t>
            </m:r>
          </m:den>
        </m:f>
        <m:r>
          <w:rPr>
            <w:rFonts w:ascii="Cambria Math" w:hAnsi="Cambria Math"/>
          </w:rPr>
          <m:t xml:space="preserve"> </m:t>
        </m:r>
      </m:oMath>
      <w:r w:rsidR="00FB193B">
        <w:t>,</w:t>
      </w:r>
      <w:r w:rsidR="009B26F5">
        <w:t xml:space="preserve"> are correct. </w:t>
      </w:r>
    </w:p>
    <w:p w14:paraId="18831BBF" w14:textId="6074648F" w:rsidR="00FB193B" w:rsidRDefault="00175281" w:rsidP="0046509F">
      <w:pPr>
        <w:pStyle w:val="ny-paragraph"/>
      </w:pPr>
      <w:r>
        <w:rPr>
          <w:noProof/>
        </w:rPr>
        <mc:AlternateContent>
          <mc:Choice Requires="wpg">
            <w:drawing>
              <wp:anchor distT="0" distB="0" distL="114300" distR="114300" simplePos="0" relativeHeight="251681280" behindDoc="1" locked="0" layoutInCell="1" allowOverlap="1" wp14:anchorId="3D56DAA5" wp14:editId="6031033A">
                <wp:simplePos x="0" y="0"/>
                <wp:positionH relativeFrom="column">
                  <wp:posOffset>3241040</wp:posOffset>
                </wp:positionH>
                <wp:positionV relativeFrom="paragraph">
                  <wp:posOffset>427355</wp:posOffset>
                </wp:positionV>
                <wp:extent cx="2816225" cy="3465195"/>
                <wp:effectExtent l="0" t="0" r="3175" b="1905"/>
                <wp:wrapTight wrapText="left">
                  <wp:wrapPolygon edited="0">
                    <wp:start x="731" y="0"/>
                    <wp:lineTo x="0" y="712"/>
                    <wp:lineTo x="0" y="21493"/>
                    <wp:lineTo x="21478" y="21493"/>
                    <wp:lineTo x="21478" y="594"/>
                    <wp:lineTo x="6867" y="0"/>
                    <wp:lineTo x="731" y="0"/>
                  </wp:wrapPolygon>
                </wp:wrapTight>
                <wp:docPr id="266" name="Group 266"/>
                <wp:cNvGraphicFramePr/>
                <a:graphic xmlns:a="http://schemas.openxmlformats.org/drawingml/2006/main">
                  <a:graphicData uri="http://schemas.microsoft.com/office/word/2010/wordprocessingGroup">
                    <wpg:wgp>
                      <wpg:cNvGrpSpPr/>
                      <wpg:grpSpPr>
                        <a:xfrm>
                          <a:off x="0" y="0"/>
                          <a:ext cx="2816225" cy="3465195"/>
                          <a:chOff x="0" y="0"/>
                          <a:chExt cx="2814955" cy="3536950"/>
                        </a:xfrm>
                      </wpg:grpSpPr>
                      <wpg:grpSp>
                        <wpg:cNvPr id="85" name="Group 85"/>
                        <wpg:cNvGrpSpPr/>
                        <wpg:grpSpPr>
                          <a:xfrm>
                            <a:off x="0" y="0"/>
                            <a:ext cx="2814955" cy="3536950"/>
                            <a:chOff x="0" y="-114300"/>
                            <a:chExt cx="2814955" cy="3536950"/>
                          </a:xfrm>
                        </wpg:grpSpPr>
                        <pic:pic xmlns:pic="http://schemas.openxmlformats.org/drawingml/2006/picture">
                          <pic:nvPicPr>
                            <pic:cNvPr id="52" name="Picture 509"/>
                            <pic:cNvPicPr>
                              <a:picLocks noChangeAspect="1"/>
                            </pic:cNvPicPr>
                          </pic:nvPicPr>
                          <pic:blipFill>
                            <a:blip r:embed="rId23">
                              <a:extLst>
                                <a:ext uri="{28A0092B-C50C-407E-A947-70E740481C1C}">
                                  <a14:useLocalDpi xmlns:a14="http://schemas.microsoft.com/office/drawing/2010/main" val="0"/>
                                </a:ext>
                              </a:extLst>
                            </a:blip>
                            <a:srcRect l="52457" t="3305" r="1556"/>
                            <a:stretch>
                              <a:fillRect/>
                            </a:stretch>
                          </pic:blipFill>
                          <pic:spPr bwMode="auto">
                            <a:xfrm>
                              <a:off x="0" y="635"/>
                              <a:ext cx="2814955" cy="3422015"/>
                            </a:xfrm>
                            <a:prstGeom prst="rect">
                              <a:avLst/>
                            </a:prstGeom>
                            <a:noFill/>
                          </pic:spPr>
                        </pic:pic>
                        <wps:wsp>
                          <wps:cNvPr id="83" name="Text Box 83"/>
                          <wps:cNvSpPr txBox="1"/>
                          <wps:spPr>
                            <a:xfrm>
                              <a:off x="55880" y="-114300"/>
                              <a:ext cx="908050" cy="29555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D58B62D" w14:textId="0E09139B" w:rsidR="00E512FA" w:rsidRPr="004E5448" w:rsidRDefault="00E512FA" w:rsidP="00454524">
                                <w:pPr>
                                  <w:rPr>
                                    <w:i/>
                                  </w:rPr>
                                </w:pPr>
                                <w:r w:rsidRPr="004E5448">
                                  <w:rPr>
                                    <w:i/>
                                  </w:rPr>
                                  <w:t>Solu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 name="Group 263"/>
                        <wpg:cNvGrpSpPr/>
                        <wpg:grpSpPr>
                          <a:xfrm>
                            <a:off x="457200" y="228600"/>
                            <a:ext cx="1143000" cy="283845"/>
                            <a:chOff x="-51762" y="112781"/>
                            <a:chExt cx="1146941" cy="296898"/>
                          </a:xfrm>
                        </wpg:grpSpPr>
                        <pic:pic xmlns:pic="http://schemas.openxmlformats.org/drawingml/2006/picture">
                          <pic:nvPicPr>
                            <pic:cNvPr id="264" name="Picture 264"/>
                            <pic:cNvPicPr>
                              <a:picLocks noChangeAspect="1"/>
                            </pic:cNvPicPr>
                          </pic:nvPicPr>
                          <pic:blipFill rotWithShape="1">
                            <a:blip r:embed="rId16">
                              <a:extLst>
                                <a:ext uri="{28A0092B-C50C-407E-A947-70E740481C1C}">
                                  <a14:useLocalDpi xmlns:a14="http://schemas.microsoft.com/office/drawing/2010/main" val="0"/>
                                </a:ext>
                              </a:extLst>
                            </a:blip>
                            <a:srcRect t="12233" r="2633" b="10649"/>
                            <a:stretch/>
                          </pic:blipFill>
                          <pic:spPr bwMode="auto">
                            <a:xfrm>
                              <a:off x="-51762" y="247727"/>
                              <a:ext cx="1146941" cy="1619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5" name="Picture 3"/>
                            <pic:cNvPicPr>
                              <a:picLocks noChangeAspect="1"/>
                            </pic:cNvPicPr>
                          </pic:nvPicPr>
                          <pic:blipFill rotWithShape="1">
                            <a:blip r:embed="rId17">
                              <a:extLst>
                                <a:ext uri="{28A0092B-C50C-407E-A947-70E740481C1C}">
                                  <a14:useLocalDpi xmlns:a14="http://schemas.microsoft.com/office/drawing/2010/main" val="0"/>
                                </a:ext>
                              </a:extLst>
                            </a:blip>
                            <a:srcRect l="30868" t="13513" r="67222" b="72199"/>
                            <a:stretch/>
                          </pic:blipFill>
                          <pic:spPr bwMode="auto">
                            <a:xfrm>
                              <a:off x="406613" y="112781"/>
                              <a:ext cx="54610" cy="11938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Group 266" o:spid="_x0000_s1038" style="position:absolute;margin-left:255.2pt;margin-top:33.65pt;width:221.75pt;height:272.85pt;z-index:-251635200;mso-width-relative:margin;mso-height-relative:margin" coordsize="28149,35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CgAAAAAAAAAhABRXMWVL5QAAS+UAABUAAABkcnMvbWVkaWEv&#10;aW1hZ2UyLmpwZWf/2P/gABBKRklGAAEBAQBIAEgA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&#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mDQA+iiigAooooAKK&#10;KKACiiigAooooAKKKZgmgB9FMINP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">
                <v:group id="Group 85" o:spid="_x0000_s1039" style="position:absolute;width:28149;height:35369" coordorigin=",-1143" coordsize="28149,35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Picture 509" o:spid="_x0000_s1040" type="#_x0000_t75" style="position:absolute;top:6;width:28149;height:34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xCQLEAAAA2wAAAA8AAABkcnMvZG93bnJldi54bWxEj0GLwjAUhO8L/ofwBC+iaV1WtBpFFEHw&#10;sGgVr4/m2Vabl9JE7f57s7Cwx2FmvmHmy9ZU4kmNKy0riIcRCOLM6pJzBad0O5iAcB5ZY2WZFPyQ&#10;g+Wi8zHHRNsXH+h59LkIEHYJKii8rxMpXVaQQTe0NXHwrrYx6INscqkbfAW4qeQoisbSYMlhocCa&#10;1gVl9+PDKNjE/f20f9nG3/XNtZ+7aRq7c6pUr9uuZiA8tf4//NfeaQVfI/j9En6AXL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xCQLEAAAA2wAAAA8AAAAAAAAAAAAAAAAA&#10;nwIAAGRycy9kb3ducmV2LnhtbFBLBQYAAAAABAAEAPcAAACQAwAAAAA=&#10;">
                    <v:imagedata r:id="rId24" o:title="" croptop="2166f" cropleft="34378f" cropright="1020f"/>
                    <v:path arrowok="t"/>
                  </v:shape>
                  <v:shape id="Text Box 83" o:spid="_x0000_s1041" type="#_x0000_t202" style="position:absolute;left:558;top:-1143;width:9081;height: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2D58B62D" w14:textId="0E09139B" w:rsidR="00E512FA" w:rsidRPr="004E5448" w:rsidRDefault="00E512FA" w:rsidP="00454524">
                          <w:pPr>
                            <w:rPr>
                              <w:i/>
                            </w:rPr>
                          </w:pPr>
                          <w:r w:rsidRPr="004E5448">
                            <w:rPr>
                              <w:i/>
                            </w:rPr>
                            <w:t>Solution 2</w:t>
                          </w:r>
                        </w:p>
                      </w:txbxContent>
                    </v:textbox>
                  </v:shape>
                </v:group>
                <v:group id="Group 263" o:spid="_x0000_s1042" style="position:absolute;left:4572;top:2286;width:11430;height:2838" coordorigin="-517,1127" coordsize="11469,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264" o:spid="_x0000_s1043" type="#_x0000_t75" style="position:absolute;left:-517;top:2477;width:11468;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YGv3BAAAA3AAAAA8AAABkcnMvZG93bnJldi54bWxEj0GLwjAUhO/C/ofwFrxpqisi1Siyi4tX&#10;tYceH82zCTYvpclq119vBMHjMDPfMKtN7xpxpS5Yzwom4wwEceW15VpBcdqNFiBCRNbYeCYF/xRg&#10;s/4YrDDX/sYHuh5jLRKEQ44KTIxtLmWoDDkMY98SJ+/sO4cxya6WusNbgrtGTrNsLh1aTgsGW/o2&#10;VF2Of07BV0FS/xp7t+5nt6BLLMuyL5UafvbbJYhIfXyHX+29VjCdz+B5Jh0B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YGv3BAAAA3AAAAA8AAAAAAAAAAAAAAAAAnwIA&#10;AGRycy9kb3ducmV2LnhtbFBLBQYAAAAABAAEAPcAAACNAwAAAAA=&#10;">
                    <v:imagedata r:id="rId20" o:title="" croptop="8017f" cropbottom="6979f" cropright="1726f"/>
                    <v:path arrowok="t"/>
                  </v:shape>
                  <v:shape id="Picture 3" o:spid="_x0000_s1044" type="#_x0000_t75" style="position:absolute;left:4066;top:1127;width:546;height:1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5D5vDAAAA3AAAAA8AAABkcnMvZG93bnJldi54bWxEj19rwjAUxd8H+w7hDva2phMq0jWKGwjC&#10;nnSC+HZp7ppic1OazKZ+eiMIezycPz9OtYq2ExcafOtYwXuWgyCunW65UXD42bwtQPiArLFzTAom&#10;8rBaPj9VWGo38o4u+9CINMK+RAUmhL6U0teGLPrM9cTJ+3WDxZDk0Eg94JjGbSdneT6XFltOBIM9&#10;fRmqz/s/m7jXa7Mojp8H/X3ScdKTObUxKvX6EtcfIALF8B9+tLdawWxewP1MOgJ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fkPm8MAAADcAAAADwAAAAAAAAAAAAAAAACf&#10;AgAAZHJzL2Rvd25yZXYueG1sUEsFBgAAAAAEAAQA9wAAAI8DAAAAAA==&#10;">
                    <v:imagedata r:id="rId21" o:title="" croptop="8856f" cropbottom="47316f" cropleft="20230f" cropright="44055f"/>
                    <v:path arrowok="t"/>
                  </v:shape>
                </v:group>
                <w10:wrap type="tight" side="left"/>
              </v:group>
            </w:pict>
          </mc:Fallback>
        </mc:AlternateContent>
      </w:r>
    </w:p>
    <w:p w14:paraId="42C97C7B" w14:textId="3AA2E695" w:rsidR="00217FE5" w:rsidRDefault="00D26471" w:rsidP="007B7F7E">
      <w:pPr>
        <w:pStyle w:val="ny-paragraph"/>
      </w:pPr>
      <w:r>
        <w:t>Note:  This Application Problem reviews addition of fractions with unlike denominators, using visual models</w:t>
      </w:r>
      <w:r w:rsidR="0000541E">
        <w:t>,</w:t>
      </w:r>
      <w:r>
        <w:t xml:space="preserve"> and connects to today’s subtraction of unlike units (between 1 and 2).</w:t>
      </w:r>
    </w:p>
    <w:p w14:paraId="18831BC8" w14:textId="1D62E7F6" w:rsidR="009B26F5" w:rsidRPr="00F82B0E" w:rsidRDefault="00FB193B" w:rsidP="00F82B0E">
      <w:pPr>
        <w:pStyle w:val="ny-h3-boxed"/>
      </w:pPr>
      <w:r>
        <w:lastRenderedPageBreak/>
        <w:t xml:space="preserve">Concept </w:t>
      </w:r>
      <w:proofErr w:type="gramStart"/>
      <w:r>
        <w:t>Development  (</w:t>
      </w:r>
      <w:proofErr w:type="gramEnd"/>
      <w:r>
        <w:t>3</w:t>
      </w:r>
      <w:r w:rsidR="008C0C37">
        <w:t>2</w:t>
      </w:r>
      <w:r w:rsidR="009B26F5" w:rsidRPr="003A45A3">
        <w:t xml:space="preserve"> minutes)</w:t>
      </w:r>
    </w:p>
    <w:p w14:paraId="18831BCA" w14:textId="4B83CB0A" w:rsidR="007E6A26" w:rsidRPr="006C3529" w:rsidRDefault="00297EC7" w:rsidP="007E6A26">
      <w:pPr>
        <w:pStyle w:val="ny-materials"/>
      </w:pPr>
      <w:r>
        <w:rPr>
          <w:noProof/>
        </w:rPr>
        <mc:AlternateContent>
          <mc:Choice Requires="wpg">
            <w:drawing>
              <wp:anchor distT="0" distB="0" distL="114300" distR="114300" simplePos="0" relativeHeight="251685376" behindDoc="1" locked="0" layoutInCell="1" allowOverlap="1" wp14:anchorId="6E2DEBB6" wp14:editId="1A111A46">
                <wp:simplePos x="0" y="0"/>
                <wp:positionH relativeFrom="column">
                  <wp:posOffset>1882775</wp:posOffset>
                </wp:positionH>
                <wp:positionV relativeFrom="paragraph">
                  <wp:posOffset>227965</wp:posOffset>
                </wp:positionV>
                <wp:extent cx="4626610" cy="1800860"/>
                <wp:effectExtent l="0" t="0" r="2540" b="8890"/>
                <wp:wrapTight wrapText="left">
                  <wp:wrapPolygon edited="0">
                    <wp:start x="14853" y="0"/>
                    <wp:lineTo x="8004" y="0"/>
                    <wp:lineTo x="7915" y="2742"/>
                    <wp:lineTo x="10761" y="3656"/>
                    <wp:lineTo x="0" y="3884"/>
                    <wp:lineTo x="0" y="18279"/>
                    <wp:lineTo x="7204" y="18279"/>
                    <wp:lineTo x="7204" y="21250"/>
                    <wp:lineTo x="14408" y="21478"/>
                    <wp:lineTo x="21345" y="21478"/>
                    <wp:lineTo x="21523" y="4798"/>
                    <wp:lineTo x="18944" y="3884"/>
                    <wp:lineTo x="10761" y="3656"/>
                    <wp:lineTo x="21523" y="2742"/>
                    <wp:lineTo x="21523" y="0"/>
                    <wp:lineTo x="14853" y="0"/>
                  </wp:wrapPolygon>
                </wp:wrapTight>
                <wp:docPr id="95" name="Group 95"/>
                <wp:cNvGraphicFramePr/>
                <a:graphic xmlns:a="http://schemas.openxmlformats.org/drawingml/2006/main">
                  <a:graphicData uri="http://schemas.microsoft.com/office/word/2010/wordprocessingGroup">
                    <wpg:wgp>
                      <wpg:cNvGrpSpPr/>
                      <wpg:grpSpPr>
                        <a:xfrm>
                          <a:off x="0" y="0"/>
                          <a:ext cx="4626610" cy="1800860"/>
                          <a:chOff x="0" y="0"/>
                          <a:chExt cx="4627880" cy="1804035"/>
                        </a:xfrm>
                      </wpg:grpSpPr>
                      <wps:wsp>
                        <wps:cNvPr id="96" name="Right Arrow 96"/>
                        <wps:cNvSpPr/>
                        <wps:spPr>
                          <a:xfrm>
                            <a:off x="1411605" y="818515"/>
                            <a:ext cx="161925" cy="176530"/>
                          </a:xfrm>
                          <a:prstGeom prst="rightArrow">
                            <a:avLst/>
                          </a:prstGeom>
                          <a:solidFill>
                            <a:schemeClr val="bg1">
                              <a:lumMod val="65000"/>
                            </a:schemeClr>
                          </a:solidFill>
                          <a:ln>
                            <a:solidFill>
                              <a:schemeClr val="bg1">
                                <a:lumMod val="50000"/>
                              </a:schemeClr>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Group 97"/>
                        <wpg:cNvGrpSpPr/>
                        <wpg:grpSpPr>
                          <a:xfrm>
                            <a:off x="0" y="342900"/>
                            <a:ext cx="1397000" cy="1175385"/>
                            <a:chOff x="0" y="0"/>
                            <a:chExt cx="1397000" cy="1175385"/>
                          </a:xfrm>
                        </wpg:grpSpPr>
                        <pic:pic xmlns:pic="http://schemas.openxmlformats.org/drawingml/2006/picture">
                          <pic:nvPicPr>
                            <pic:cNvPr id="98" name="Picture 98" descr="Simple Things:Users:simple:Google Drive:Common Core:Images:Grade 5:PNGs:IMG_0441.png"/>
                            <pic:cNvPicPr>
                              <a:picLocks noChangeAspect="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228600"/>
                              <a:ext cx="1397000" cy="946785"/>
                            </a:xfrm>
                            <a:prstGeom prst="rect">
                              <a:avLst/>
                            </a:prstGeom>
                            <a:noFill/>
                            <a:ln>
                              <a:noFill/>
                            </a:ln>
                          </pic:spPr>
                        </pic:pic>
                        <wpg:grpSp>
                          <wpg:cNvPr id="99" name="Group 99"/>
                          <wpg:cNvGrpSpPr/>
                          <wpg:grpSpPr>
                            <a:xfrm>
                              <a:off x="68580" y="0"/>
                              <a:ext cx="1252220" cy="229870"/>
                              <a:chOff x="131614" y="114604"/>
                              <a:chExt cx="1254940" cy="235151"/>
                            </a:xfrm>
                          </wpg:grpSpPr>
                          <pic:pic xmlns:pic="http://schemas.openxmlformats.org/drawingml/2006/picture">
                            <pic:nvPicPr>
                              <pic:cNvPr id="100" name="Picture 100"/>
                              <pic:cNvPicPr>
                                <a:picLocks noChangeAspect="1"/>
                              </pic:cNvPicPr>
                            </pic:nvPicPr>
                            <pic:blipFill rotWithShape="1">
                              <a:blip r:embed="rId1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131614" y="265691"/>
                                <a:ext cx="595346" cy="840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 name="Picture 3"/>
                              <pic:cNvPicPr>
                                <a:picLocks noChangeAspect="1"/>
                              </pic:cNvPicPr>
                            </pic:nvPicPr>
                            <pic:blipFill rotWithShape="1">
                              <a:blip r:embed="rId1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351778" y="114604"/>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 name="Picture 102"/>
                              <pic:cNvPicPr>
                                <a:picLocks noChangeAspect="1"/>
                              </pic:cNvPicPr>
                            </pic:nvPicPr>
                            <pic:blipFill rotWithShape="1">
                              <a:blip r:embed="rId1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818686" y="268457"/>
                                <a:ext cx="567868" cy="7999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3" name="Picture 3"/>
                              <pic:cNvPicPr>
                                <a:picLocks noChangeAspect="1"/>
                              </pic:cNvPicPr>
                            </pic:nvPicPr>
                            <pic:blipFill rotWithShape="1">
                              <a:blip r:embed="rId1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1048000" y="114604"/>
                                <a:ext cx="53975" cy="118109"/>
                              </a:xfrm>
                              <a:prstGeom prst="rect">
                                <a:avLst/>
                              </a:prstGeom>
                              <a:noFill/>
                              <a:ln>
                                <a:noFill/>
                              </a:ln>
                              <a:extLst>
                                <a:ext uri="{53640926-AAD7-44D8-BBD7-CCE9431645EC}">
                                  <a14:shadowObscured xmlns:a14="http://schemas.microsoft.com/office/drawing/2010/main"/>
                                </a:ext>
                              </a:extLst>
                            </pic:spPr>
                          </pic:pic>
                        </wpg:grpSp>
                      </wpg:grpSp>
                      <wpg:grpSp>
                        <wpg:cNvPr id="104" name="Group 104"/>
                        <wpg:cNvGrpSpPr/>
                        <wpg:grpSpPr>
                          <a:xfrm>
                            <a:off x="1581785" y="19050"/>
                            <a:ext cx="1582420" cy="1753235"/>
                            <a:chOff x="0" y="0"/>
                            <a:chExt cx="1582420" cy="1753235"/>
                          </a:xfrm>
                        </wpg:grpSpPr>
                        <pic:pic xmlns:pic="http://schemas.openxmlformats.org/drawingml/2006/picture">
                          <pic:nvPicPr>
                            <pic:cNvPr id="105" name="Picture 105" descr="Simple Things:Users:simple:Google Drive:Common Core:Images:Grade 5:PNGs:IMG_0445.png"/>
                            <pic:cNvPicPr>
                              <a:picLocks noChangeAspect="1"/>
                            </pic:cNvPicPr>
                          </pic:nvPicPr>
                          <pic:blipFill rotWithShape="1">
                            <a:blip r:embed="rId29">
                              <a:alphaModFix/>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t="19547"/>
                            <a:stretch/>
                          </pic:blipFill>
                          <pic:spPr bwMode="auto">
                            <a:xfrm>
                              <a:off x="0" y="603250"/>
                              <a:ext cx="1582420" cy="1149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 name="Picture 107" descr="Simple Things:Users:simple:Google Drive:Common Core:Images:Grade 5:PNGs:IMG_0445.png"/>
                            <pic:cNvPicPr>
                              <a:picLocks noChangeAspect="1"/>
                            </pic:cNvPicPr>
                          </pic:nvPicPr>
                          <pic:blipFill rotWithShape="1">
                            <a:blip r:embed="rId31">
                              <a:alphaModFix/>
                              <a:extLst>
                                <a:ext uri="{28A0092B-C50C-407E-A947-70E740481C1C}">
                                  <a14:useLocalDpi xmlns:a14="http://schemas.microsoft.com/office/drawing/2010/main" val="0"/>
                                </a:ext>
                              </a:extLst>
                            </a:blip>
                            <a:srcRect l="803" t="4443" r="41733" b="80897"/>
                            <a:stretch/>
                          </pic:blipFill>
                          <pic:spPr bwMode="auto">
                            <a:xfrm>
                              <a:off x="150495" y="0"/>
                              <a:ext cx="909320" cy="209550"/>
                            </a:xfrm>
                            <a:prstGeom prst="rect">
                              <a:avLst/>
                            </a:prstGeom>
                            <a:noFill/>
                            <a:ln>
                              <a:noFill/>
                            </a:ln>
                            <a:extLst>
                              <a:ext uri="{53640926-AAD7-44D8-BBD7-CCE9431645EC}">
                                <a14:shadowObscured xmlns:a14="http://schemas.microsoft.com/office/drawing/2010/main"/>
                              </a:ext>
                            </a:extLst>
                          </pic:spPr>
                        </pic:pic>
                        <wpg:grpSp>
                          <wpg:cNvPr id="110" name="Group 110"/>
                          <wpg:cNvGrpSpPr/>
                          <wpg:grpSpPr>
                            <a:xfrm>
                              <a:off x="86995" y="323850"/>
                              <a:ext cx="1182370" cy="229870"/>
                              <a:chOff x="201116" y="114604"/>
                              <a:chExt cx="1185439" cy="235151"/>
                            </a:xfrm>
                          </wpg:grpSpPr>
                          <pic:pic xmlns:pic="http://schemas.openxmlformats.org/drawingml/2006/picture">
                            <pic:nvPicPr>
                              <pic:cNvPr id="114" name="Picture 114"/>
                              <pic:cNvPicPr>
                                <a:picLocks noChangeAspect="1"/>
                              </pic:cNvPicPr>
                            </pic:nvPicPr>
                            <pic:blipFill rotWithShape="1">
                              <a:blip r:embed="rId1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201116" y="265691"/>
                                <a:ext cx="595346" cy="840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5" name="Picture 3"/>
                              <pic:cNvPicPr>
                                <a:picLocks noChangeAspect="1"/>
                              </pic:cNvPicPr>
                            </pic:nvPicPr>
                            <pic:blipFill rotWithShape="1">
                              <a:blip r:embed="rId1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430309" y="114604"/>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6" name="Picture 116"/>
                              <pic:cNvPicPr>
                                <a:picLocks noChangeAspect="1"/>
                              </pic:cNvPicPr>
                            </pic:nvPicPr>
                            <pic:blipFill rotWithShape="1">
                              <a:blip r:embed="rId1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818687" y="268457"/>
                                <a:ext cx="567868" cy="7999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 name="Picture 3"/>
                              <pic:cNvPicPr>
                                <a:picLocks noChangeAspect="1"/>
                              </pic:cNvPicPr>
                            </pic:nvPicPr>
                            <pic:blipFill rotWithShape="1">
                              <a:blip r:embed="rId1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1048000" y="114604"/>
                                <a:ext cx="53975" cy="118109"/>
                              </a:xfrm>
                              <a:prstGeom prst="rect">
                                <a:avLst/>
                              </a:prstGeom>
                              <a:noFill/>
                              <a:ln>
                                <a:noFill/>
                              </a:ln>
                              <a:extLst>
                                <a:ext uri="{53640926-AAD7-44D8-BBD7-CCE9431645EC}">
                                  <a14:shadowObscured xmlns:a14="http://schemas.microsoft.com/office/drawing/2010/main"/>
                                </a:ext>
                              </a:extLst>
                            </pic:spPr>
                          </pic:pic>
                        </wpg:grpSp>
                      </wpg:grpSp>
                      <wpg:grpSp>
                        <wpg:cNvPr id="118" name="Group 118"/>
                        <wpg:cNvGrpSpPr/>
                        <wpg:grpSpPr>
                          <a:xfrm>
                            <a:off x="3125470" y="0"/>
                            <a:ext cx="1502410" cy="1804035"/>
                            <a:chOff x="0" y="0"/>
                            <a:chExt cx="1502410" cy="1804035"/>
                          </a:xfrm>
                        </wpg:grpSpPr>
                        <pic:pic xmlns:pic="http://schemas.openxmlformats.org/drawingml/2006/picture">
                          <pic:nvPicPr>
                            <pic:cNvPr id="119" name="Picture 119" descr="Simple Things:Users:simple:Google Drive:Common Core:Images:Grade 5:PNGs:IMG_0444.png"/>
                            <pic:cNvPicPr>
                              <a:picLocks noChangeAspect="1"/>
                            </pic:cNvPicPr>
                          </pic:nvPicPr>
                          <pic:blipFill rotWithShape="1">
                            <a:blip r:embed="rId32">
                              <a:alphaModFix/>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16805"/>
                            <a:stretch/>
                          </pic:blipFill>
                          <pic:spPr bwMode="auto">
                            <a:xfrm>
                              <a:off x="0" y="590550"/>
                              <a:ext cx="1427480" cy="12134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0" name="Picture 120" descr="Simple Things:Users:simple:Google Drive:Common Core:Images:Grade 5:PNGs:IMG_0444.png"/>
                            <pic:cNvPicPr>
                              <a:picLocks noChangeAspect="1"/>
                            </pic:cNvPicPr>
                          </pic:nvPicPr>
                          <pic:blipFill rotWithShape="1">
                            <a:blip r:embed="rId34">
                              <a:alphaModFix/>
                              <a:extLst>
                                <a:ext uri="{28A0092B-C50C-407E-A947-70E740481C1C}">
                                  <a14:useLocalDpi xmlns:a14="http://schemas.microsoft.com/office/drawing/2010/main" val="0"/>
                                </a:ext>
                              </a:extLst>
                            </a:blip>
                            <a:srcRect l="-890" t="-608" r="890" b="84500"/>
                            <a:stretch/>
                          </pic:blipFill>
                          <pic:spPr bwMode="auto">
                            <a:xfrm>
                              <a:off x="74930" y="0"/>
                              <a:ext cx="1427480" cy="234950"/>
                            </a:xfrm>
                            <a:prstGeom prst="rect">
                              <a:avLst/>
                            </a:prstGeom>
                            <a:noFill/>
                            <a:ln>
                              <a:noFill/>
                            </a:ln>
                            <a:extLst>
                              <a:ext uri="{53640926-AAD7-44D8-BBD7-CCE9431645EC}">
                                <a14:shadowObscured xmlns:a14="http://schemas.microsoft.com/office/drawing/2010/main"/>
                              </a:ext>
                            </a:extLst>
                          </pic:spPr>
                        </pic:pic>
                        <wpg:grpSp>
                          <wpg:cNvPr id="121" name="Group 121"/>
                          <wpg:cNvGrpSpPr/>
                          <wpg:grpSpPr>
                            <a:xfrm>
                              <a:off x="35560" y="342900"/>
                              <a:ext cx="1257300" cy="229870"/>
                              <a:chOff x="201116" y="114604"/>
                              <a:chExt cx="1260563" cy="235151"/>
                            </a:xfrm>
                          </wpg:grpSpPr>
                          <pic:pic xmlns:pic="http://schemas.openxmlformats.org/drawingml/2006/picture">
                            <pic:nvPicPr>
                              <pic:cNvPr id="122" name="Picture 122"/>
                              <pic:cNvPicPr>
                                <a:picLocks noChangeAspect="1"/>
                              </pic:cNvPicPr>
                            </pic:nvPicPr>
                            <pic:blipFill rotWithShape="1">
                              <a:blip r:embed="rId1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201116" y="265691"/>
                                <a:ext cx="595346" cy="840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3" name="Picture 3"/>
                              <pic:cNvPicPr>
                                <a:picLocks noChangeAspect="1"/>
                              </pic:cNvPicPr>
                            </pic:nvPicPr>
                            <pic:blipFill rotWithShape="1">
                              <a:blip r:embed="rId1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430309" y="114604"/>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4" name="Picture 124"/>
                              <pic:cNvPicPr>
                                <a:picLocks noChangeAspect="1"/>
                              </pic:cNvPicPr>
                            </pic:nvPicPr>
                            <pic:blipFill rotWithShape="1">
                              <a:blip r:embed="rId1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893811" y="268457"/>
                                <a:ext cx="567868" cy="7999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5" name="Picture 3"/>
                              <pic:cNvPicPr>
                                <a:picLocks noChangeAspect="1"/>
                              </pic:cNvPicPr>
                            </pic:nvPicPr>
                            <pic:blipFill rotWithShape="1">
                              <a:blip r:embed="rId1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1123125" y="114604"/>
                                <a:ext cx="53975" cy="118109"/>
                              </a:xfrm>
                              <a:prstGeom prst="rect">
                                <a:avLst/>
                              </a:prstGeom>
                              <a:noFill/>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14:sizeRelV relativeFrom="margin">
                  <wp14:pctHeight>0</wp14:pctHeight>
                </wp14:sizeRelV>
              </wp:anchor>
            </w:drawing>
          </mc:Choice>
          <mc:Fallback>
            <w:pict>
              <v:group id="Group 95" o:spid="_x0000_s1026" style="position:absolute;margin-left:148.25pt;margin-top:17.95pt;width:364.3pt;height:141.8pt;z-index:-251631104;mso-width-relative:margin;mso-height-relative:margin" coordsize="46278,180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KAAAAAAAAACEAFFcxZUvlAABL5QAAFQAAAGRycy9tZWRpYS9pbWFnZTIuanBlZ//Y/+AA&#10;EEpGSUYAAQEBAEgASAA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IfcQU6h8QAAofEAABUAAABk&#10;cnMvbWVkaWEvaW1hZ2U2LmpwZWf/2P/gABBKRklGAAEBAQBIAEg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6" o:spid="_x0000_s1027" type="#_x0000_t13" style="position:absolute;left:14116;top:8185;width:1619;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4BgcQA&#10;AADbAAAADwAAAGRycy9kb3ducmV2LnhtbESPT4vCMBTE7wv7HcITvK2pexCtRhHdP4Kn1l56ezTP&#10;tti8lCbb1v30RljY4zAzv2E2u9E0oqfO1ZYVzGcRCOLC6ppLBdnl820JwnlkjY1lUnAnB7vt68sG&#10;Y20HTqhPfSkChF2MCirv21hKV1Rk0M1sSxy8q+0M+iC7UuoOhwA3jXyPooU0WHNYqLClQ0XFLf0x&#10;CpLcJUf5NdpjNv9YFtm5/f1e5UpNJ+N+DcLT6P/Df+2TVrBawPN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uAYHEAAAA2wAAAA8AAAAAAAAAAAAAAAAAmAIAAGRycy9k&#10;b3ducmV2LnhtbFBLBQYAAAAABAAEAPUAAACJAwAAAAA=&#10;" adj="10800" fillcolor="#a5a5a5 [2092]" strokecolor="#7f7f7f [1612]">
                  <v:shadow on="t" color="black" opacity="22937f" origin=",.5" offset="0,.63889mm"/>
                </v:shape>
                <v:group id="Group 97" o:spid="_x0000_s1028" style="position:absolute;top:3429;width:13970;height:11753" coordsize="13970,11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Picture 98" o:spid="_x0000_s1029" type="#_x0000_t75" alt="Simple Things:Users:simple:Google Drive:Common Core:Images:Grade 5:PNGs:IMG_0441.png" style="position:absolute;top:2286;width:13970;height:9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y3n7CAAAA2wAAAA8AAABkcnMvZG93bnJldi54bWxET7tuwjAU3SvxD9ZF6lYcGFoIOFGhqloh&#10;lvAQ6218m0SNr6PYAZevx0OljkfnvcqDacWFetdYVjCdJCCIS6sbrhQcD+9PcxDOI2tsLZOCX3KQ&#10;Z6OHFabaXrmgy95XIoawS1FB7X2XSunKmgy6ie2II/dte4M+wr6SusdrDDetnCXJszTYcGyosaNN&#10;TeXPfjAK1l/hpSiOb4vhNOhiF7YfuLudlXoch9clCE/B/4v/3J9awSKOjV/iD5D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8t5+wgAAANsAAAAPAAAAAAAAAAAAAAAAAJ8C&#10;AABkcnMvZG93bnJldi54bWxQSwUGAAAAAAQABAD3AAAAjgMAAAAA&#10;">
                    <v:imagedata r:id="rId35" o:title="IMG_0441"/>
                    <v:path arrowok="t"/>
                  </v:shape>
                  <v:group id="Group 99" o:spid="_x0000_s1030" style="position:absolute;left:685;width:12523;height:2298" coordorigin="1316,1146" coordsize="12549,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Picture 100" o:spid="_x0000_s1031" type="#_x0000_t75" style="position:absolute;left:1316;top:2656;width:5953;height: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ZmCLBAAAA3AAAAA8AAABkcnMvZG93bnJldi54bWxEj0FrAjEQhe+C/yGM0JtmbaHI1iiiKF61&#10;HvY4bKab4GaybFJd/fXOodDbDO/Ne98s10No1Y365CMbmM8KUMR1tJ4bA5fv/XQBKmVki21kMvCg&#10;BOvVeLTE0sY7n+h2zo2SEE4lGnA5d6XWqXYUMM1iRyzaT+wDZln7Rtse7xIeWv1eFJ86oGdpcNjR&#10;1lF9Pf8GAx8X0vbg/NOH3X5B11xV1VAZ8zYZNl+gMg353/x3fbSCXwi+PCMT6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4ZmCLBAAAA3AAAAA8AAAAAAAAAAAAAAAAAnwIA&#10;AGRycy9kb3ducmV2LnhtbFBLBQYAAAAABAAEAPcAAACNAwAAAAA=&#10;">
                      <v:imagedata r:id="rId36" o:title="" croptop="8017f" cropbottom="6979f" cropright="1726f"/>
                      <v:path arrowok="t"/>
                    </v:shape>
                    <v:shape id="Picture 3" o:spid="_x0000_s1032" type="#_x0000_t75" style="position:absolute;left:3517;top:1146;width:546;height: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4jUTEAAAA3AAAAA8AAABkcnMvZG93bnJldi54bWxEj0FrwzAMhe+D/gejwm6L00JHyOKWtjAo&#10;9LSsUHoTsRaHxnKIvdbpr58Hg90k3tP7nqpNtL240eg7xwoWWQ6CuHG641bB6fP9pQDhA7LG3jEp&#10;mMjDZj17qrDU7s4fdKtDK1II+xIVmBCGUkrfGLLoMzcQJ+3LjRZDWsdW6hHvKdz2cpnnr9Jix4lg&#10;cKC9oeZaf9vEfTzaYnXenfTxouOkJ3PpYlTqeR63byACxfBv/rs+6FQ/X8DvM2kC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4jUTEAAAA3AAAAA8AAAAAAAAAAAAAAAAA&#10;nwIAAGRycy9kb3ducmV2LnhtbFBLBQYAAAAABAAEAPcAAACQAwAAAAA=&#10;">
                      <v:imagedata r:id="rId37" o:title="" croptop="8856f" cropbottom="47316f" cropleft="20230f" cropright="44055f"/>
                      <v:path arrowok="t"/>
                    </v:shape>
                    <v:shape id="Picture 102" o:spid="_x0000_s1033" type="#_x0000_t75" style="position:absolute;left:8186;top:2684;width:5679;height: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Ho86+AAAA3AAAAA8AAABkcnMvZG93bnJldi54bWxET8uqwjAQ3Qv+Q5gL7jS9CiLVKJcrilsf&#10;iy6HZmyCzaQ0UatfbwTB3RzOcxarztXiRm2wnhX8jjIQxKXXlisFp+NmOAMRIrLG2jMpeFCA1bLf&#10;W2Cu/Z33dDvESqQQDjkqMDE2uZShNOQwjHxDnLizbx3GBNtK6hbvKdzVcpxlU+nQcmow2NC/ofJy&#10;uDoFkxNJvTX2ad16M6NLLIqiK5Qa/HR/cxCRuvgVf9w7neZnY3g/ky6Qyx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GHo86+AAAA3AAAAA8AAAAAAAAAAAAAAAAAnwIAAGRy&#10;cy9kb3ducmV2LnhtbFBLBQYAAAAABAAEAPcAAACKAwAAAAA=&#10;">
                      <v:imagedata r:id="rId36" o:title="" croptop="8017f" cropbottom="6979f" cropright="1726f"/>
                      <v:path arrowok="t"/>
                    </v:shape>
                    <v:shape id="Picture 3" o:spid="_x0000_s1034" type="#_x0000_t75" style="position:absolute;left:10480;top:1146;width:539;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mtqjEAAAA3AAAAA8AAABkcnMvZG93bnJldi54bWxEj0FrAjEQhe8F/0MYobeatdIiq1G0UBB6&#10;qhXE27AZk8XNZNmkbnZ/fVMo9DbDe/O+N+ttco24UxdqzwrmswIEceV1zUbB6ev9aQkiRGSNjWdS&#10;MFCA7WbysMZS+54/6X6MRuQQDiUqsDG2pZShsuQwzHxLnLWr7xzGvHZG6g77HO4a+VwUr9JhzZlg&#10;saU3S9Xt+O0ydxzN8uW8P+mPi06DHuylTkmpx2narUBESvHf/Hd90Ll+sYDfZ/IE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mtqjEAAAA3AAAAA8AAAAAAAAAAAAAAAAA&#10;nwIAAGRycy9kb3ducmV2LnhtbFBLBQYAAAAABAAEAPcAAACQAwAAAAA=&#10;">
                      <v:imagedata r:id="rId37" o:title="" croptop="8856f" cropbottom="47316f" cropleft="20230f" cropright="44055f"/>
                      <v:path arrowok="t"/>
                    </v:shape>
                  </v:group>
                </v:group>
                <v:group id="Group 104" o:spid="_x0000_s1035" style="position:absolute;left:15817;top:190;width:15825;height:17532" coordsize="15824,1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Picture 105" o:spid="_x0000_s1036" type="#_x0000_t75" alt="Simple Things:Users:simple:Google Drive:Common Core:Images:Grade 5:PNGs:IMG_0445.png" style="position:absolute;top:6032;width:15824;height:1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zDo7CAAAA3AAAAA8AAABkcnMvZG93bnJldi54bWxET0uLwjAQvi/4H8IIe1k0dUGRahQVhR5k&#10;YX3ch2Zsis2kNlGrv94sLHibj+8503lrK3GjxpeOFQz6CQji3OmSCwWH/aY3BuEDssbKMSl4kIf5&#10;rPMxxVS7O//SbRcKEUPYp6jAhFCnUvrckEXfdzVx5E6usRgibAqpG7zHcFvJ7yQZSYslxwaDNa0M&#10;5efd1Spoj+vnduVNttyOv44P/XN5ZsVIqc9uu5iACNSGt/jfnek4PxnC3zPxAjl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sw6OwgAAANwAAAAPAAAAAAAAAAAAAAAAAJ8C&#10;AABkcnMvZG93bnJldi54bWxQSwUGAAAAAAQABAD3AAAAjgMAAAAA&#10;">
                    <v:imagedata r:id="rId38" o:title="IMG_0445" croptop="12810f"/>
                    <v:path arrowok="t"/>
                  </v:shape>
                  <v:shape id="Picture 107" o:spid="_x0000_s1037" type="#_x0000_t75" alt="Simple Things:Users:simple:Google Drive:Common Core:Images:Grade 5:PNGs:IMG_0445.png" style="position:absolute;left:1504;width:9094;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M+PTBAAAA3AAAAA8AAABkcnMvZG93bnJldi54bWxET0trAjEQvhf8D2EEL6Wb6MGW1SilUBAv&#10;vpaep5txs3YzWTZR139vBKG3+fieM1/2rhEX6kLtWcM4UyCIS29qrjQUh++3DxAhIhtsPJOGGwVY&#10;LgYvc8yNv/KOLvtYiRTCIUcNNsY2lzKUlhyGzLfEiTv6zmFMsKuk6fCawl0jJ0pNpcOaU4PFlr4s&#10;lX/7s9NgNobXrz+/dnuuGnU0bXGqx4XWo2H/OQMRqY//4qd7ZdJ89Q6PZ9IFcn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M+PTBAAAA3AAAAA8AAAAAAAAAAAAAAAAAnwIA&#10;AGRycy9kb3ducmV2LnhtbFBLBQYAAAAABAAEAPcAAACNAwAAAAA=&#10;">
                    <v:imagedata r:id="rId39" o:title="IMG_0445" croptop="2912f" cropbottom="53017f" cropleft="526f" cropright="27350f"/>
                    <v:path arrowok="t"/>
                  </v:shape>
                  <v:group id="Group 110" o:spid="_x0000_s1038" style="position:absolute;left:869;top:3238;width:11824;height:2299" coordorigin="2011,1146" coordsize="11854,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Picture 114" o:spid="_x0000_s1039" type="#_x0000_t75" style="position:absolute;left:2011;top:2656;width:5953;height: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7CPy/AAAA3AAAAA8AAABkcnMvZG93bnJldi54bWxET02LwjAQvQv+hzDC3jTVFZFqlGXFxava&#10;Q49DM9sEm0lpstr11xtB8DaP9znrbe8acaUuWM8KppMMBHHlteVaQXHej5cgQkTW2HgmBf8UYLsZ&#10;DtaYa3/jI11PsRYphEOOCkyMbS5lqAw5DBPfEifu13cOY4JdLXWHtxTuGjnLsoV0aDk1GGzp21B1&#10;Of05BZ8FSf1j7N263X5Jl1iWZV8q9THqv1YgIvXxLX65DzrNn87h+Uy6QG4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wj8vwAAANwAAAAPAAAAAAAAAAAAAAAAAJ8CAABk&#10;cnMvZG93bnJldi54bWxQSwUGAAAAAAQABAD3AAAAiwMAAAAA&#10;">
                      <v:imagedata r:id="rId36" o:title="" croptop="8017f" cropbottom="6979f" cropright="1726f"/>
                      <v:path arrowok="t"/>
                    </v:shape>
                    <v:shape id="Picture 3" o:spid="_x0000_s1040" type="#_x0000_t75" style="position:absolute;left:4303;top:1146;width:546;height: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HZrEAAAA3AAAAA8AAABkcnMvZG93bnJldi54bWxEj0FrwzAMhe+F/QejwW6tk0FLSeuWdjAY&#10;7LSsUHITsRaHxXKIvdTJr58Hhd0k3tP7nvbHaDsx0uBbxwryVQaCuHa65UbB5fN1uQXhA7LGzjEp&#10;mMjD8fCw2GOh3Y0/aCxDI1II+wIVmBD6QkpfG7LoV64nTtqXGyyGtA6N1APeUrjt5HOWbaTFlhPB&#10;YE8vhurv8scm7jw32/X1fNHvlY6TnkzVxqjU02M87UAEiuHffL9+06l+voa/Z9IE8vA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aHZrEAAAA3AAAAA8AAAAAAAAAAAAAAAAA&#10;nwIAAGRycy9kb3ducmV2LnhtbFBLBQYAAAAABAAEAPcAAACQAwAAAAA=&#10;">
                      <v:imagedata r:id="rId37" o:title="" croptop="8856f" cropbottom="47316f" cropleft="20230f" cropright="44055f"/>
                      <v:path arrowok="t"/>
                    </v:shape>
                    <v:shape id="Picture 116" o:spid="_x0000_s1041" type="#_x0000_t75" style="position:absolute;left:8186;top:2684;width:5679;height: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MxDAAAAA3AAAAA8AAABkcnMvZG93bnJldi54bWxETz1rwzAQ3Qv9D+IC3RrZKYTgRDYlxaVr&#10;0wweD+tqCVsnYymO219fBQLd7vE+71AtbhAzTcF6VpCvMxDErdeWOwXnr/p5ByJEZI2DZ1LwQwGq&#10;8vHhgIX2V/6k+RQ7kUI4FKjAxDgWUobWkMOw9iNx4r795DAmOHVST3hN4W6QmyzbSoeWU4PBkY6G&#10;2v50cQpeziT1u7G/1r3VO+pj0zRLo9TTanndg4i0xH/x3f2h0/x8C7dn0gWy/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UzEMAAAADcAAAADwAAAAAAAAAAAAAAAACfAgAA&#10;ZHJzL2Rvd25yZXYueG1sUEsFBgAAAAAEAAQA9wAAAIwDAAAAAA==&#10;">
                      <v:imagedata r:id="rId36" o:title="" croptop="8017f" cropbottom="6979f" cropright="1726f"/>
                      <v:path arrowok="t"/>
                    </v:shape>
                    <v:shape id="Picture 3" o:spid="_x0000_s1042" type="#_x0000_t75" style="position:absolute;left:10480;top:1146;width:539;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EJnbDAAAA3AAAAA8AAABkcnMvZG93bnJldi54bWxEj0GLwjAQhe8L/ocwgrc1dUFXukbRBUHw&#10;pCss3oZmbIrNpDRRU3+9EQRvM7w373szW0Rbiyu1vnKsYDTMQBAXTldcKjj8rT+nIHxA1lg7JgUd&#10;eVjMex8zzLW78Y6u+1CKFMI+RwUmhCaX0heGLPqha4iTdnKtxZDWtpS6xVsKt7X8yrKJtFhxIhhs&#10;6NdQcd5fbOLe7+V0/L866O1Rx0535ljFqNSgH5c/IALF8Da/rjc61R99w/OZNIG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QmdsMAAADcAAAADwAAAAAAAAAAAAAAAACf&#10;AgAAZHJzL2Rvd25yZXYueG1sUEsFBgAAAAAEAAQA9wAAAI8DAAAAAA==&#10;">
                      <v:imagedata r:id="rId37" o:title="" croptop="8856f" cropbottom="47316f" cropleft="20230f" cropright="44055f"/>
                      <v:path arrowok="t"/>
                    </v:shape>
                  </v:group>
                </v:group>
                <v:group id="Group 118" o:spid="_x0000_s1043" style="position:absolute;left:31254;width:15024;height:18040" coordsize="15024,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Picture 119" o:spid="_x0000_s1044" type="#_x0000_t75" alt="Simple Things:Users:simple:Google Drive:Common Core:Images:Grade 5:PNGs:IMG_0444.png" style="position:absolute;top:5905;width:14274;height:12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1iLzBAAAA3AAAAA8AAABkcnMvZG93bnJldi54bWxET0trAjEQvhf8D2GEXoomerC6GkULQi+C&#10;bzwOm3GzuJksm1S3/74RCt7m43vObNG6StypCaVnDYO+AkGce1NyoeF4WPfGIEJENlh5Jg2/FGAx&#10;77zNMDP+wTu672MhUgiHDDXYGOtMypBbchj6viZO3NU3DmOCTSFNg48U7io5VGokHZacGizW9GUp&#10;v+1/nIbLMv9YbRWfd2rkT5vWms+z22j93m2XUxCR2vgS/7u/TZo/mMDzmXSBn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1iLzBAAAA3AAAAA8AAAAAAAAAAAAAAAAAnwIA&#10;AGRycy9kb3ducmV2LnhtbFBLBQYAAAAABAAEAPcAAACNAwAAAAA=&#10;">
                    <v:imagedata r:id="rId40" o:title="IMG_0444" croptop="11013f"/>
                    <v:path arrowok="t"/>
                  </v:shape>
                  <v:shape id="Picture 120" o:spid="_x0000_s1045" type="#_x0000_t75" alt="Simple Things:Users:simple:Google Drive:Common Core:Images:Grade 5:PNGs:IMG_0444.png" style="position:absolute;left:749;width:14275;height:2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frrFAAAA3AAAAA8AAABkcnMvZG93bnJldi54bWxEj09rwkAQxe8Fv8MyghfRTaUVia4iBUHo&#10;pf47eBuyYxLNzsbsqsm37xwKvc3w3rz3m8WqdZV6UhNKzwbexwko4szbknMDx8NmNAMVIrLFyjMZ&#10;6CjAatl7W2Bq/Yt39NzHXEkIhxQNFDHWqdYhK8hhGPuaWLSLbxxGWZtc2wZfEu4qPUmSqXZYsjQU&#10;WNNXQdlt/3AGdkO+Ds/0mdPH9ufkTufu/v3ojBn02/UcVKQ2/pv/rrdW8CeCL8/IBH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fn66xQAAANwAAAAPAAAAAAAAAAAAAAAA&#10;AJ8CAABkcnMvZG93bnJldi54bWxQSwUGAAAAAAQABAD3AAAAkQMAAAAA&#10;">
                    <v:imagedata r:id="rId41" o:title="IMG_0444" croptop="-398f" cropbottom="55378f" cropleft="-583f" cropright="583f"/>
                    <v:path arrowok="t"/>
                  </v:shape>
                  <v:group id="Group 121" o:spid="_x0000_s1046" style="position:absolute;left:355;top:3429;width:12573;height:2298" coordorigin="2011,1146" coordsize="12605,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Picture 122" o:spid="_x0000_s1047" type="#_x0000_t75" style="position:absolute;left:2011;top:2656;width:5953;height: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y/66/AAAA3AAAAA8AAABkcnMvZG93bnJldi54bWxET02LwjAQvQv7H8IseLPpVhCpRll2Ubyu&#10;euhxaMYm2ExKE7X6682C4G0e73OW68G14kp9sJ4VfGU5COLaa8uNguNhM5mDCBFZY+uZFNwpwHr1&#10;MVpiqf2N/+i6j41IIRxKVGBi7EopQ23IYch8R5y4k+8dxgT7RuoebynctbLI85l0aDk1GOzox1B9&#10;3l+cgumRpN4a+7DudzOnc6yqaqiUGn8O3wsQkYb4Fr/cO53mFwX8P5MukK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Mv+uvwAAANwAAAAPAAAAAAAAAAAAAAAAAJ8CAABk&#10;cnMvZG93bnJldi54bWxQSwUGAAAAAAQABAD3AAAAiwMAAAAA&#10;">
                      <v:imagedata r:id="rId36" o:title="" croptop="8017f" cropbottom="6979f" cropright="1726f"/>
                      <v:path arrowok="t"/>
                    </v:shape>
                    <v:shape id="Picture 3" o:spid="_x0000_s1048" type="#_x0000_t75" style="position:absolute;left:4303;top:1146;width:546;height: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6sjDAAAA3AAAAA8AAABkcnMvZG93bnJldi54bWxEj0GLwjAQhe8L/ocwgrc1VXGRrlFUEARP&#10;usLibWjGpthMShM19dcbYWFvM7w373szX0Zbizu1vnKsYDTMQBAXTldcKjj9bD9nIHxA1lg7JgUd&#10;eVgueh9zzLV78IHux1CKFMI+RwUmhCaX0heGLPqha4iTdnGtxZDWtpS6xUcKt7UcZ9mXtFhxIhhs&#10;aGOouB5vNnGfz3I2/V2f9P6sY6c7c65iVGrQj6tvEIFi+Df/Xe90qj+ewPuZNIF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PqyMMAAADcAAAADwAAAAAAAAAAAAAAAACf&#10;AgAAZHJzL2Rvd25yZXYueG1sUEsFBgAAAAAEAAQA9wAAAI8DAAAAAA==&#10;">
                      <v:imagedata r:id="rId37" o:title="" croptop="8856f" cropbottom="47316f" cropleft="20230f" cropright="44055f"/>
                      <v:path arrowok="t"/>
                    </v:shape>
                    <v:shape id="Picture 124" o:spid="_x0000_s1049" type="#_x0000_t75" style="position:absolute;left:8938;top:2684;width:5678;height: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XwkG/AAAA3AAAAA8AAABkcnMvZG93bnJldi54bWxET02LwjAQvQv7H8IIe9NUV0SqUZYVF69q&#10;Dz0OzWwTbCalidr11xtB8DaP9zmrTe8acaUuWM8KJuMMBHHlteVaQXHajRYgQkTW2HgmBf8UYLP+&#10;GKww1/7GB7oeYy1SCIccFZgY21zKUBlyGMa+JU7cn+8cxgS7WuoObyncNXKaZXPp0HJqMNjSj6Hq&#10;fLw4BV8FSf1r7N267W5B51iWZV8q9Tnsv5cgIvXxLX659zrNn87g+Uy6QK4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l8JBvwAAANwAAAAPAAAAAAAAAAAAAAAAAJ8CAABk&#10;cnMvZG93bnJldi54bWxQSwUGAAAAAAQABAD3AAAAiwMAAAAA&#10;">
                      <v:imagedata r:id="rId36" o:title="" croptop="8017f" cropbottom="6979f" cropright="1726f"/>
                      <v:path arrowok="t"/>
                    </v:shape>
                    <v:shape id="Picture 3" o:spid="_x0000_s1050" type="#_x0000_t75" style="position:absolute;left:11231;top:1146;width:540;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21yfCAAAA3AAAAA8AAABkcnMvZG93bnJldi54bWxEj0GLwjAQhe+C/yGM4E1TBUW6RlFhQfCk&#10;KyzehmZsis2kNFlN/fVGEPY2w3vzvjfLdbS1uFPrK8cKJuMMBHHhdMWlgvPP92gBwgdkjbVjUtCR&#10;h/Wq31tirt2Dj3Q/hVKkEPY5KjAhNLmUvjBk0Y9dQ5y0q2sthrS2pdQtPlK4reU0y+bSYsWJYLCh&#10;naHidvqzift8lovZ7/asDxcdO92ZSxWjUsNB3HyBCBTDv/lzvdep/nQG72fSBHL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ttcnwgAAANwAAAAPAAAAAAAAAAAAAAAAAJ8C&#10;AABkcnMvZG93bnJldi54bWxQSwUGAAAAAAQABAD3AAAAjgMAAAAA&#10;">
                      <v:imagedata r:id="rId37" o:title="" croptop="8856f" cropbottom="47316f" cropleft="20230f" cropright="44055f"/>
                      <v:path arrowok="t"/>
                    </v:shape>
                  </v:group>
                </v:group>
                <w10:wrap type="tight" side="left"/>
              </v:group>
            </w:pict>
          </mc:Fallback>
        </mc:AlternateContent>
      </w:r>
      <w:r w:rsidR="007E6A26" w:rsidRPr="00565A3B">
        <w:t>Materials:</w:t>
      </w:r>
      <w:r w:rsidR="00CD0D58">
        <w:tab/>
      </w:r>
      <w:r w:rsidR="000B15A4">
        <w:t xml:space="preserve">(S) Personal </w:t>
      </w:r>
      <w:r w:rsidR="0021619F">
        <w:t xml:space="preserve">white </w:t>
      </w:r>
      <w:r w:rsidR="004B785A">
        <w:t>board</w:t>
      </w:r>
    </w:p>
    <w:p w14:paraId="18831BCF" w14:textId="5BAB08F7" w:rsidR="007E6A26" w:rsidRDefault="007E6A26" w:rsidP="00217FE5">
      <w:r w:rsidRPr="000B15A4">
        <w:rPr>
          <w:b/>
        </w:rPr>
        <w:t>Problem 1</w:t>
      </w:r>
      <w:r w:rsidR="00217FE5" w:rsidRPr="00217FE5">
        <w:rPr>
          <w:b/>
        </w:rPr>
        <w:t xml:space="preserve">:  </w:t>
      </w:r>
      <m:oMath>
        <m:r>
          <m:rPr>
            <m:sty m:val="bi"/>
          </m:rPr>
          <w:rPr>
            <w:rFonts w:ascii="Cambria Math" w:hAnsi="Cambria Math"/>
          </w:rPr>
          <m:t>1</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oMath>
    </w:p>
    <w:p w14:paraId="18831BD0" w14:textId="64325244" w:rsidR="007E6A26" w:rsidRDefault="007E6A26" w:rsidP="00806326">
      <w:pPr>
        <w:pStyle w:val="ny-list-idented"/>
        <w:spacing w:line="240" w:lineRule="auto"/>
      </w:pPr>
      <w:r w:rsidRPr="00CC1B30">
        <w:t>T:</w:t>
      </w:r>
      <w:r w:rsidRPr="00CC1B30">
        <w:tab/>
      </w:r>
      <w:r w:rsidR="00217FE5">
        <w:t>(</w:t>
      </w:r>
      <w:proofErr w:type="gramStart"/>
      <w:r w:rsidR="00217FE5">
        <w:t xml:space="preserve">Write </w:t>
      </w:r>
      <w:proofErr w:type="gramEnd"/>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806326">
        <w:t>.)</w:t>
      </w:r>
      <w:r w:rsidR="00217FE5">
        <w:t xml:space="preserve"> </w:t>
      </w:r>
      <w:r w:rsidR="002024E1">
        <w:t xml:space="preserve"> </w:t>
      </w:r>
      <w:r w:rsidRPr="00CC1B30">
        <w:t>Read the subtraction</w:t>
      </w:r>
      <w:r>
        <w:t xml:space="preserve"> expression.</w:t>
      </w:r>
      <w:r w:rsidR="00B85D84" w:rsidRPr="00B85D84">
        <w:rPr>
          <w:noProof/>
        </w:rPr>
        <w:t xml:space="preserve"> </w:t>
      </w:r>
    </w:p>
    <w:p w14:paraId="18831BD1" w14:textId="52AC1675" w:rsidR="007E6A26" w:rsidRDefault="007E6A26" w:rsidP="007E6A26">
      <w:pPr>
        <w:pStyle w:val="ny-list-idented"/>
      </w:pPr>
      <w:r>
        <w:t>S:</w:t>
      </w:r>
      <w:r>
        <w:tab/>
        <w:t xml:space="preserve">1 and 1 third </w:t>
      </w:r>
      <w:r w:rsidR="00D0759E">
        <w:t xml:space="preserve">minus </w:t>
      </w:r>
      <w:r>
        <w:t>1 half.</w:t>
      </w:r>
      <w:r w:rsidRPr="0098186A">
        <w:rPr>
          <w:noProof/>
        </w:rPr>
        <w:t xml:space="preserve"> </w:t>
      </w:r>
    </w:p>
    <w:p w14:paraId="18831BD2" w14:textId="288A6BAA" w:rsidR="007E6A26" w:rsidRDefault="007E6A26" w:rsidP="007E6A26">
      <w:pPr>
        <w:pStyle w:val="ny-list-idented"/>
      </w:pPr>
      <w:r>
        <w:t>T:</w:t>
      </w:r>
      <w:r>
        <w:tab/>
        <w:t>How many thirds is 1 and 1 third?</w:t>
      </w:r>
    </w:p>
    <w:p w14:paraId="18831BD3" w14:textId="172BC087" w:rsidR="007E6A26" w:rsidRDefault="00175281" w:rsidP="007E6A26">
      <w:pPr>
        <w:pStyle w:val="ny-list-idented"/>
      </w:pPr>
      <w:r>
        <w:rPr>
          <w:noProof/>
        </w:rPr>
        <mc:AlternateContent>
          <mc:Choice Requires="wps">
            <w:drawing>
              <wp:anchor distT="0" distB="0" distL="114300" distR="114300" simplePos="0" relativeHeight="251652608" behindDoc="1" locked="0" layoutInCell="1" allowOverlap="1" wp14:anchorId="18831E34" wp14:editId="62330640">
                <wp:simplePos x="0" y="0"/>
                <wp:positionH relativeFrom="column">
                  <wp:posOffset>4144010</wp:posOffset>
                </wp:positionH>
                <wp:positionV relativeFrom="paragraph">
                  <wp:posOffset>102870</wp:posOffset>
                </wp:positionV>
                <wp:extent cx="2066290" cy="2120900"/>
                <wp:effectExtent l="0" t="0" r="0" b="0"/>
                <wp:wrapTight wrapText="left">
                  <wp:wrapPolygon edited="0">
                    <wp:start x="0" y="0"/>
                    <wp:lineTo x="0" y="21341"/>
                    <wp:lineTo x="21308" y="21341"/>
                    <wp:lineTo x="21308" y="0"/>
                    <wp:lineTo x="0" y="0"/>
                  </wp:wrapPolygon>
                </wp:wrapTight>
                <wp:docPr id="5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20900"/>
                        </a:xfrm>
                        <a:prstGeom prst="rect">
                          <a:avLst/>
                        </a:prstGeom>
                        <a:solidFill>
                          <a:srgbClr val="F6F6F1"/>
                        </a:solidFill>
                        <a:ln>
                          <a:noFill/>
                        </a:ln>
                        <a:effectLst/>
                        <a:extLst/>
                      </wps:spPr>
                      <wps:txbx>
                        <w:txbxContent>
                          <w:p w14:paraId="18832158" w14:textId="77777777" w:rsidR="00E512FA" w:rsidRPr="00922BE9" w:rsidRDefault="00E512FA" w:rsidP="000B15A4">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E512FA" w:rsidRPr="00712F60" w14:paraId="1883215B" w14:textId="77777777" w:rsidTr="00FA408F">
                              <w:trPr>
                                <w:trHeight w:val="680"/>
                              </w:trPr>
                              <w:tc>
                                <w:tcPr>
                                  <w:tcW w:w="608" w:type="dxa"/>
                                  <w:shd w:val="clear" w:color="auto" w:fill="auto"/>
                                  <w:tcMar>
                                    <w:left w:w="0" w:type="dxa"/>
                                    <w:right w:w="0" w:type="dxa"/>
                                  </w:tcMar>
                                </w:tcPr>
                                <w:p w14:paraId="18832159" w14:textId="77777777" w:rsidR="00E512FA" w:rsidRPr="00712F60" w:rsidRDefault="00E512FA" w:rsidP="00FA408F">
                                  <w:pPr>
                                    <w:spacing w:after="0" w:line="240" w:lineRule="auto"/>
                                    <w:rPr>
                                      <w:sz w:val="18"/>
                                      <w:szCs w:val="18"/>
                                    </w:rPr>
                                  </w:pPr>
                                  <w:r>
                                    <w:rPr>
                                      <w:noProof/>
                                      <w:sz w:val="18"/>
                                      <w:szCs w:val="18"/>
                                    </w:rPr>
                                    <w:drawing>
                                      <wp:inline distT="0" distB="0" distL="0" distR="0" wp14:anchorId="188321AF" wp14:editId="188321B0">
                                        <wp:extent cx="254000" cy="342900"/>
                                        <wp:effectExtent l="0" t="0" r="0"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883215A" w14:textId="4D513EB6" w:rsidR="00E512FA" w:rsidRPr="00712F60" w:rsidRDefault="00E512FA" w:rsidP="00297EC7">
                                  <w:pPr>
                                    <w:pStyle w:val="ny-callout-hdr"/>
                                  </w:pPr>
                                  <w:r w:rsidRPr="00712F60">
                                    <w:t xml:space="preserve">NOTES ON </w:t>
                                  </w:r>
                                  <w:r w:rsidRPr="00712F60">
                                    <w:br/>
                                  </w:r>
                                  <w:r w:rsidRPr="00A729D9">
                                    <w:t>MULTIPLE MEANS</w:t>
                                  </w:r>
                                  <w:r>
                                    <w:t xml:space="preserve"> </w:t>
                                  </w:r>
                                  <w:r>
                                    <w:br/>
                                    <w:t xml:space="preserve">OF </w:t>
                                  </w:r>
                                  <w:r w:rsidRPr="00AB07FC">
                                    <w:t>ENGAGEMENT</w:t>
                                  </w:r>
                                  <w:r>
                                    <w:t xml:space="preserve">: </w:t>
                                  </w:r>
                                </w:p>
                              </w:tc>
                            </w:tr>
                            <w:tr w:rsidR="00E512FA" w:rsidRPr="00712F60" w14:paraId="18832161" w14:textId="77777777" w:rsidTr="00FA408F">
                              <w:tc>
                                <w:tcPr>
                                  <w:tcW w:w="2909" w:type="dxa"/>
                                  <w:gridSpan w:val="2"/>
                                  <w:shd w:val="clear" w:color="auto" w:fill="auto"/>
                                  <w:tcMar>
                                    <w:left w:w="0" w:type="dxa"/>
                                    <w:right w:w="0" w:type="dxa"/>
                                  </w:tcMar>
                                </w:tcPr>
                                <w:p w14:paraId="1883215C" w14:textId="0CBC75D9" w:rsidR="00E512FA" w:rsidRDefault="00E512FA" w:rsidP="00FA408F">
                                  <w:pPr>
                                    <w:pStyle w:val="ny-callout-text"/>
                                  </w:pPr>
                                  <w:r>
                                    <w:t>Have students use their personal white boards to follow along with the drawings that are demonstrated on the board, so they can match the language with the model and the steps of the process.  At key moments, have students orally label the parts of the model to practice using language.</w:t>
                                  </w:r>
                                </w:p>
                                <w:p w14:paraId="1883215D" w14:textId="77777777" w:rsidR="00E512FA" w:rsidRPr="001B6A14" w:rsidRDefault="00E512FA" w:rsidP="00FA408F">
                                  <w:pPr>
                                    <w:pStyle w:val="ny-callout-text"/>
                                  </w:pPr>
                                </w:p>
                                <w:p w14:paraId="1883215E" w14:textId="77777777" w:rsidR="00E512FA" w:rsidRPr="00712F60" w:rsidRDefault="00E512FA" w:rsidP="00FA408F">
                                  <w:pPr>
                                    <w:spacing w:after="0" w:line="240" w:lineRule="exact"/>
                                    <w:rPr>
                                      <w:rFonts w:eastAsia="Myriad Pro" w:cs="Myriad Pro"/>
                                      <w:color w:val="231F20"/>
                                      <w:sz w:val="18"/>
                                      <w:szCs w:val="18"/>
                                    </w:rPr>
                                  </w:pPr>
                                </w:p>
                                <w:p w14:paraId="1883215F" w14:textId="77777777" w:rsidR="00E512FA" w:rsidRPr="00712F60" w:rsidRDefault="00E512FA" w:rsidP="00FA408F">
                                  <w:pPr>
                                    <w:spacing w:after="0" w:line="240" w:lineRule="exact"/>
                                    <w:rPr>
                                      <w:rFonts w:eastAsia="Myriad Pro" w:cs="Myriad Pro"/>
                                      <w:color w:val="231F20"/>
                                      <w:sz w:val="18"/>
                                      <w:szCs w:val="18"/>
                                    </w:rPr>
                                  </w:pPr>
                                </w:p>
                                <w:p w14:paraId="18832160" w14:textId="77777777" w:rsidR="00E512FA" w:rsidRPr="00712F60" w:rsidRDefault="00E512FA" w:rsidP="00FA408F">
                                  <w:pPr>
                                    <w:spacing w:after="0" w:line="240" w:lineRule="exact"/>
                                    <w:rPr>
                                      <w:sz w:val="18"/>
                                      <w:szCs w:val="18"/>
                                    </w:rPr>
                                  </w:pPr>
                                </w:p>
                              </w:tc>
                            </w:tr>
                          </w:tbl>
                          <w:p w14:paraId="18832162" w14:textId="77777777" w:rsidR="00E512FA" w:rsidRPr="002E22CF" w:rsidRDefault="00E512FA" w:rsidP="000B15A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26.3pt;margin-top:8.1pt;width:162.7pt;height:1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" fillcolor="#f6f6f1" stroked="f">
                <v:path arrowok="t"/>
                <v:textbox inset="10pt,0,8pt">
                  <w:txbxContent>
                    <w:p w14:paraId="18832158" w14:textId="77777777" w:rsidR="00E512FA" w:rsidRPr="00922BE9" w:rsidRDefault="00E512FA" w:rsidP="000B15A4">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E512FA" w:rsidRPr="00712F60" w14:paraId="1883215B" w14:textId="77777777" w:rsidTr="00FA408F">
                        <w:trPr>
                          <w:trHeight w:val="680"/>
                        </w:trPr>
                        <w:tc>
                          <w:tcPr>
                            <w:tcW w:w="608" w:type="dxa"/>
                            <w:shd w:val="clear" w:color="auto" w:fill="auto"/>
                            <w:tcMar>
                              <w:left w:w="0" w:type="dxa"/>
                              <w:right w:w="0" w:type="dxa"/>
                            </w:tcMar>
                          </w:tcPr>
                          <w:p w14:paraId="18832159" w14:textId="77777777" w:rsidR="00E512FA" w:rsidRPr="00712F60" w:rsidRDefault="00E512FA" w:rsidP="00FA408F">
                            <w:pPr>
                              <w:spacing w:after="0" w:line="240" w:lineRule="auto"/>
                              <w:rPr>
                                <w:sz w:val="18"/>
                                <w:szCs w:val="18"/>
                              </w:rPr>
                            </w:pPr>
                            <w:r>
                              <w:rPr>
                                <w:noProof/>
                                <w:sz w:val="18"/>
                                <w:szCs w:val="18"/>
                              </w:rPr>
                              <w:drawing>
                                <wp:inline distT="0" distB="0" distL="0" distR="0" wp14:anchorId="188321AF" wp14:editId="188321B0">
                                  <wp:extent cx="254000" cy="342900"/>
                                  <wp:effectExtent l="0" t="0" r="0"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883215A" w14:textId="4D513EB6" w:rsidR="00E512FA" w:rsidRPr="00712F60" w:rsidRDefault="00E512FA" w:rsidP="00297EC7">
                            <w:pPr>
                              <w:pStyle w:val="ny-callout-hdr"/>
                            </w:pPr>
                            <w:r w:rsidRPr="00712F60">
                              <w:t xml:space="preserve">NOTES ON </w:t>
                            </w:r>
                            <w:r w:rsidRPr="00712F60">
                              <w:br/>
                            </w:r>
                            <w:r w:rsidRPr="00A729D9">
                              <w:t>MULTIPLE MEANS</w:t>
                            </w:r>
                            <w:r>
                              <w:t xml:space="preserve"> </w:t>
                            </w:r>
                            <w:r>
                              <w:br/>
                              <w:t xml:space="preserve">OF </w:t>
                            </w:r>
                            <w:r w:rsidRPr="00AB07FC">
                              <w:t>ENGAGEMENT</w:t>
                            </w:r>
                            <w:r>
                              <w:t xml:space="preserve">: </w:t>
                            </w:r>
                          </w:p>
                        </w:tc>
                      </w:tr>
                      <w:tr w:rsidR="00E512FA" w:rsidRPr="00712F60" w14:paraId="18832161" w14:textId="77777777" w:rsidTr="00FA408F">
                        <w:tc>
                          <w:tcPr>
                            <w:tcW w:w="2909" w:type="dxa"/>
                            <w:gridSpan w:val="2"/>
                            <w:shd w:val="clear" w:color="auto" w:fill="auto"/>
                            <w:tcMar>
                              <w:left w:w="0" w:type="dxa"/>
                              <w:right w:w="0" w:type="dxa"/>
                            </w:tcMar>
                          </w:tcPr>
                          <w:p w14:paraId="1883215C" w14:textId="0CBC75D9" w:rsidR="00E512FA" w:rsidRDefault="00E512FA" w:rsidP="00FA408F">
                            <w:pPr>
                              <w:pStyle w:val="ny-callout-text"/>
                            </w:pPr>
                            <w:r>
                              <w:t>Have students use their personal white boards to follow along with the drawings that are demonstrated on the board, so they can match the language with the model and the steps of the process.  At key moments, have students orally label the parts of the model to practice using language.</w:t>
                            </w:r>
                          </w:p>
                          <w:p w14:paraId="1883215D" w14:textId="77777777" w:rsidR="00E512FA" w:rsidRPr="001B6A14" w:rsidRDefault="00E512FA" w:rsidP="00FA408F">
                            <w:pPr>
                              <w:pStyle w:val="ny-callout-text"/>
                            </w:pPr>
                          </w:p>
                          <w:p w14:paraId="1883215E" w14:textId="77777777" w:rsidR="00E512FA" w:rsidRPr="00712F60" w:rsidRDefault="00E512FA" w:rsidP="00FA408F">
                            <w:pPr>
                              <w:spacing w:after="0" w:line="240" w:lineRule="exact"/>
                              <w:rPr>
                                <w:rFonts w:eastAsia="Myriad Pro" w:cs="Myriad Pro"/>
                                <w:color w:val="231F20"/>
                                <w:sz w:val="18"/>
                                <w:szCs w:val="18"/>
                              </w:rPr>
                            </w:pPr>
                          </w:p>
                          <w:p w14:paraId="1883215F" w14:textId="77777777" w:rsidR="00E512FA" w:rsidRPr="00712F60" w:rsidRDefault="00E512FA" w:rsidP="00FA408F">
                            <w:pPr>
                              <w:spacing w:after="0" w:line="240" w:lineRule="exact"/>
                              <w:rPr>
                                <w:rFonts w:eastAsia="Myriad Pro" w:cs="Myriad Pro"/>
                                <w:color w:val="231F20"/>
                                <w:sz w:val="18"/>
                                <w:szCs w:val="18"/>
                              </w:rPr>
                            </w:pPr>
                          </w:p>
                          <w:p w14:paraId="18832160" w14:textId="77777777" w:rsidR="00E512FA" w:rsidRPr="00712F60" w:rsidRDefault="00E512FA" w:rsidP="00FA408F">
                            <w:pPr>
                              <w:spacing w:after="0" w:line="240" w:lineRule="exact"/>
                              <w:rPr>
                                <w:sz w:val="18"/>
                                <w:szCs w:val="18"/>
                              </w:rPr>
                            </w:pPr>
                          </w:p>
                        </w:tc>
                      </w:tr>
                    </w:tbl>
                    <w:p w14:paraId="18832162" w14:textId="77777777" w:rsidR="00E512FA" w:rsidRPr="002E22CF" w:rsidRDefault="00E512FA" w:rsidP="000B15A4">
                      <w:pPr>
                        <w:spacing w:line="240" w:lineRule="exact"/>
                        <w:rPr>
                          <w:sz w:val="18"/>
                          <w:szCs w:val="18"/>
                        </w:rPr>
                      </w:pPr>
                    </w:p>
                  </w:txbxContent>
                </v:textbox>
                <w10:wrap type="tight" side="left"/>
              </v:shape>
            </w:pict>
          </mc:Fallback>
        </mc:AlternateContent>
      </w:r>
      <w:r w:rsidR="007E6A26">
        <w:t>S:</w:t>
      </w:r>
      <w:r w:rsidR="007E6A26">
        <w:tab/>
        <w:t>4 thirds</w:t>
      </w:r>
      <w:r w:rsidR="000B15A4">
        <w:t>.</w:t>
      </w:r>
    </w:p>
    <w:p w14:paraId="18831BD4" w14:textId="3994A932" w:rsidR="007E6A26" w:rsidRDefault="007E6A26" w:rsidP="000B15A4">
      <w:pPr>
        <w:pStyle w:val="ny-list-idented"/>
        <w:ind w:right="4080"/>
      </w:pPr>
      <w:r>
        <w:t>T:</w:t>
      </w:r>
      <w:r>
        <w:tab/>
        <w:t>(Draw</w:t>
      </w:r>
      <w:r w:rsidR="00806326">
        <w:t xml:space="preserve"> 1 whole and 1 third.</w:t>
      </w:r>
      <w:r>
        <w:t xml:space="preserve">) </w:t>
      </w:r>
      <w:r w:rsidR="00E66D71">
        <w:t xml:space="preserve"> </w:t>
      </w:r>
      <w:r>
        <w:t>What should we do now?  Turn and talk to your partner.</w:t>
      </w:r>
    </w:p>
    <w:p w14:paraId="18831BD5" w14:textId="77777777" w:rsidR="007E6A26" w:rsidRDefault="007E6A26" w:rsidP="000B15A4">
      <w:pPr>
        <w:pStyle w:val="ny-list-idented"/>
        <w:ind w:right="4080"/>
      </w:pPr>
      <w:r>
        <w:t>S:</w:t>
      </w:r>
      <w:r>
        <w:tab/>
        <w:t>Make like units.</w:t>
      </w:r>
    </w:p>
    <w:p w14:paraId="18831BD6" w14:textId="77777777" w:rsidR="007E6A26" w:rsidRDefault="007E6A26" w:rsidP="000B15A4">
      <w:pPr>
        <w:pStyle w:val="ny-list-idented"/>
        <w:ind w:right="4080"/>
      </w:pPr>
      <w:r>
        <w:t>T:</w:t>
      </w:r>
      <w:r>
        <w:tab/>
        <w:t>How many new smaller units are in each whole?</w:t>
      </w:r>
    </w:p>
    <w:p w14:paraId="18831BD7" w14:textId="77777777" w:rsidR="007E6A26" w:rsidRDefault="007E6A26" w:rsidP="000B15A4">
      <w:pPr>
        <w:pStyle w:val="ny-list-idented"/>
        <w:ind w:right="4080"/>
      </w:pPr>
      <w:r>
        <w:t>S:</w:t>
      </w:r>
      <w:r>
        <w:tab/>
        <w:t>6 units.</w:t>
      </w:r>
    </w:p>
    <w:p w14:paraId="18831BD8" w14:textId="77777777" w:rsidR="007E6A26" w:rsidRDefault="007E6A26" w:rsidP="000B15A4">
      <w:pPr>
        <w:pStyle w:val="ny-list-idented"/>
        <w:ind w:right="4080"/>
      </w:pPr>
      <w:r>
        <w:t>T:</w:t>
      </w:r>
      <w:r>
        <w:tab/>
        <w:t>4 thirds is how many sixths?</w:t>
      </w:r>
    </w:p>
    <w:p w14:paraId="18831BD9" w14:textId="77777777" w:rsidR="007E6A26" w:rsidRDefault="007E6A26" w:rsidP="000B15A4">
      <w:pPr>
        <w:pStyle w:val="ny-list-idented"/>
        <w:ind w:right="4080"/>
      </w:pPr>
      <w:r>
        <w:t>S:</w:t>
      </w:r>
      <w:r>
        <w:tab/>
        <w:t>8 sixths.</w:t>
      </w:r>
    </w:p>
    <w:p w14:paraId="18831BDA" w14:textId="77777777" w:rsidR="007E6A26" w:rsidRDefault="007E6A26" w:rsidP="000B15A4">
      <w:pPr>
        <w:pStyle w:val="ny-list-idented"/>
        <w:ind w:right="4080"/>
      </w:pPr>
      <w:r>
        <w:t>T:</w:t>
      </w:r>
      <w:r>
        <w:tab/>
        <w:t>1 half is how many sixths?</w:t>
      </w:r>
    </w:p>
    <w:p w14:paraId="18831BDB" w14:textId="3467D56E" w:rsidR="007E6A26" w:rsidRDefault="00D360DA" w:rsidP="000B15A4">
      <w:pPr>
        <w:pStyle w:val="ny-list-idented"/>
        <w:ind w:right="4080"/>
      </w:pPr>
      <w:r w:rsidRPr="004D70DC">
        <w:rPr>
          <w:noProof/>
        </w:rPr>
        <mc:AlternateContent>
          <mc:Choice Requires="wpg">
            <w:drawing>
              <wp:anchor distT="0" distB="0" distL="114300" distR="114300" simplePos="0" relativeHeight="251654656" behindDoc="0" locked="0" layoutInCell="1" allowOverlap="1" wp14:anchorId="18831E36" wp14:editId="36170E29">
                <wp:simplePos x="0" y="0"/>
                <wp:positionH relativeFrom="column">
                  <wp:posOffset>-222250</wp:posOffset>
                </wp:positionH>
                <wp:positionV relativeFrom="paragraph">
                  <wp:posOffset>256540</wp:posOffset>
                </wp:positionV>
                <wp:extent cx="349250" cy="1562100"/>
                <wp:effectExtent l="0" t="0" r="12700" b="19050"/>
                <wp:wrapNone/>
                <wp:docPr id="47"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562100"/>
                          <a:chOff x="10700" y="11205"/>
                          <a:chExt cx="550" cy="3322"/>
                        </a:xfrm>
                      </wpg:grpSpPr>
                      <wps:wsp>
                        <wps:cNvPr id="48"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91FFFD" id="Group 670" o:spid="_x0000_s1026" style="position:absolute;margin-left:-17.5pt;margin-top:20.2pt;width:27.5pt;height:123pt;z-index:25165465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enNMEAAADbAAAADwAAAGRycy9kb3ducmV2LnhtbERPz2vCMBS+D/wfwhO8zdRZhlajVEEQ&#10;b7qBHp/Nsyk2L7XJav3vl8Ngx4/v93Ld21p01PrKsYLJOAFBXDhdcang+2v3PgPhA7LG2jEpeJGH&#10;9WrwtsRMuycfqTuFUsQQ9hkqMCE0mZS+MGTRj11DHLmbay2GCNtS6hafMdzW8iNJPqXFimODwYa2&#10;hor76ccqOHRX/8i3Zj/dHDfpOX9d0vnsotRo2OcLEIH68C/+c++1gjSOjV/iD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t6c0wQAAANsAAAAPAAAAAAAAAAAAAAAA&#10;AKECAABkcnMvZG93bnJldi54bWxQSwUGAAAAAAQABAD5AAAAjw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y98UAAADbAAAADwAAAGRycy9kb3ducmV2LnhtbESPW4vCMBSE3xf8D+EIviw2VcRL1ygi&#10;CAqCeIHtvh2as22xOSlN1PrvjbCwj8PMN8PMl62pxJ0aV1pWMIhiEMSZ1SXnCi7nTX8KwnlkjZVl&#10;UvAkB8tF52OOibYPPtL95HMRStglqKDwvk6kdFlBBl1ka+Lg/drGoA+yyaVu8BHKTSWHcTyWBksO&#10;CwXWtC4ou55uRsHokO6/9zTZTYebg5ulP6N68LlVqtdtV18gPLX+P/xHb3XgZvD+En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y98UAAADbAAAADwAAAAAAAAAA&#10;AAAAAAChAgAAZHJzL2Rvd25yZXYueG1sUEsFBgAAAAAEAAQA+QAAAJMDAAAAAA==&#10;" strokecolor="maroon" strokeweight=".5pt"/>
              </v:group>
            </w:pict>
          </mc:Fallback>
        </mc:AlternateContent>
      </w:r>
      <w:r w:rsidR="007E6A26">
        <w:t>S:</w:t>
      </w:r>
      <w:r w:rsidR="007E6A26">
        <w:tab/>
        <w:t>3 sixths.</w:t>
      </w:r>
    </w:p>
    <w:p w14:paraId="18831BDC" w14:textId="2D1C5EA6" w:rsidR="007E6A26" w:rsidRPr="00982B56" w:rsidRDefault="007E6A26" w:rsidP="002024E1">
      <w:pPr>
        <w:pStyle w:val="ny-list-idented"/>
        <w:ind w:right="4080"/>
      </w:pPr>
      <w:r w:rsidRPr="00982B56">
        <w:t>T:</w:t>
      </w:r>
      <w:r w:rsidRPr="00982B56">
        <w:tab/>
        <w:t xml:space="preserve">Looking at my drawing, how would you subtract 3 sixths or a half? </w:t>
      </w:r>
      <w:r w:rsidR="000B15A4" w:rsidRPr="00982B56">
        <w:t xml:space="preserve"> </w:t>
      </w:r>
      <w:r w:rsidRPr="00982B56">
        <w:t>Discuss this with your partner.</w:t>
      </w:r>
    </w:p>
    <w:p w14:paraId="18831BDD" w14:textId="1EAA77D0" w:rsidR="007E6A26" w:rsidRPr="00982B56" w:rsidRDefault="004616F1" w:rsidP="002024E1">
      <w:pPr>
        <w:pStyle w:val="ny-list-idented"/>
        <w:ind w:right="30"/>
      </w:pPr>
      <w:r w:rsidRPr="004D70DC">
        <w:rPr>
          <w:noProof/>
        </w:rPr>
        <mc:AlternateContent>
          <mc:Choice Requires="wps">
            <w:drawing>
              <wp:anchor distT="0" distB="0" distL="114300" distR="114300" simplePos="0" relativeHeight="251656704" behindDoc="0" locked="0" layoutInCell="1" allowOverlap="1" wp14:anchorId="18831E38" wp14:editId="2E72D75D">
                <wp:simplePos x="0" y="0"/>
                <wp:positionH relativeFrom="column">
                  <wp:posOffset>-218440</wp:posOffset>
                </wp:positionH>
                <wp:positionV relativeFrom="paragraph">
                  <wp:posOffset>474980</wp:posOffset>
                </wp:positionV>
                <wp:extent cx="355600" cy="221615"/>
                <wp:effectExtent l="0" t="0" r="6350" b="6985"/>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8832163" w14:textId="77777777" w:rsidR="00E512FA" w:rsidRPr="00005567" w:rsidRDefault="00E512FA" w:rsidP="00CB4C4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6" type="#_x0000_t202" style="position:absolute;left:0;text-align:left;margin-left:-17.2pt;margin-top:37.4pt;width:28pt;height:1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" fillcolor="maroon" stroked="f">
                <v:path arrowok="t"/>
                <v:textbox inset="3pt,3pt,3pt,3pt">
                  <w:txbxContent>
                    <w:p w14:paraId="18832163" w14:textId="77777777" w:rsidR="00E512FA" w:rsidRPr="00005567" w:rsidRDefault="00E512FA" w:rsidP="00CB4C4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w:pict>
          </mc:Fallback>
        </mc:AlternateContent>
      </w:r>
      <w:r w:rsidR="007E6A26" w:rsidRPr="00982B56">
        <w:t>S:</w:t>
      </w:r>
      <w:r w:rsidR="007E6A26" w:rsidRPr="00982B56">
        <w:tab/>
        <w:t xml:space="preserve">You can take the half from the whole and then add back the third. </w:t>
      </w:r>
      <w:r w:rsidR="006F5D17" w:rsidRPr="00982B56">
        <w:t xml:space="preserve"> </w:t>
      </w:r>
      <w:r w:rsidR="007E6A26" w:rsidRPr="00982B56">
        <w:sym w:font="Wingdings" w:char="F0E0"/>
      </w:r>
      <w:r w:rsidR="007E6A26" w:rsidRPr="00982B56">
        <w:t xml:space="preserve"> Then</w:t>
      </w:r>
      <w:r w:rsidR="00913784">
        <w:t>,</w:t>
      </w:r>
      <w:r w:rsidR="007E6A26" w:rsidRPr="00982B56">
        <w:t xml:space="preserve"> you are adding to subtract? </w:t>
      </w:r>
      <w:r w:rsidR="006F5D17" w:rsidRPr="00982B56">
        <w:t xml:space="preserve"> </w:t>
      </w:r>
      <w:r w:rsidR="007E6A26" w:rsidRPr="00982B56">
        <w:sym w:font="Wingdings" w:char="F0E0"/>
      </w:r>
      <w:r w:rsidR="007E6A26" w:rsidRPr="00982B56">
        <w:t xml:space="preserve"> Yes, you are adding the part you had left after you take away. </w:t>
      </w:r>
      <w:r w:rsidR="006F5D17" w:rsidRPr="00982B56">
        <w:t xml:space="preserve"> </w:t>
      </w:r>
      <w:r w:rsidR="007E6A26" w:rsidRPr="00982B56">
        <w:sym w:font="Wingdings" w:char="F0E0"/>
      </w:r>
      <w:r w:rsidR="007E6A26" w:rsidRPr="00982B56">
        <w:t xml:space="preserve"> It makes it easier because we know really well how to subtract any fraction from a one whole.</w:t>
      </w:r>
      <w:r w:rsidR="006F5D17" w:rsidRPr="00982B56">
        <w:t xml:space="preserve"> </w:t>
      </w:r>
      <w:r w:rsidR="007E6A26" w:rsidRPr="00982B56">
        <w:t xml:space="preserve"> </w:t>
      </w:r>
      <w:r w:rsidR="007E6A26" w:rsidRPr="00982B56">
        <w:sym w:font="Wingdings" w:char="F0E0"/>
      </w:r>
      <w:r w:rsidR="007E6A26" w:rsidRPr="00982B56">
        <w:t xml:space="preserve"> Yeah</w:t>
      </w:r>
      <w:r w:rsidR="00913784">
        <w:t>,</w:t>
      </w:r>
      <w:r w:rsidR="007E6A26" w:rsidRPr="00982B56">
        <w:t xml:space="preserve"> but it’s just easier for me to take the 3 sixths from the 8 sixths. </w:t>
      </w:r>
      <w:r w:rsidR="006F5D17" w:rsidRPr="00982B56">
        <w:t xml:space="preserve"> </w:t>
      </w:r>
      <w:r w:rsidR="000B15A4" w:rsidRPr="00982B56">
        <w:sym w:font="Wingdings" w:char="F0E0"/>
      </w:r>
      <w:r w:rsidR="000B15A4" w:rsidRPr="00982B56">
        <w:t xml:space="preserve"> </w:t>
      </w:r>
      <w:r w:rsidR="007E6A26" w:rsidRPr="00982B56">
        <w:t xml:space="preserve">For me, it’s easier to take it from the whole and add back the rest. </w:t>
      </w:r>
    </w:p>
    <w:p w14:paraId="18831BDE" w14:textId="76B1BFDA" w:rsidR="007E6A26" w:rsidRPr="00982B56" w:rsidRDefault="007E6A26" w:rsidP="0021619F">
      <w:pPr>
        <w:pStyle w:val="ny-list-idented"/>
        <w:ind w:right="120"/>
      </w:pPr>
      <w:r w:rsidRPr="00982B56">
        <w:t>T:</w:t>
      </w:r>
      <w:r w:rsidRPr="00982B56">
        <w:tab/>
        <w:t xml:space="preserve">It’s like subtracting 80 from 130. </w:t>
      </w:r>
      <w:r w:rsidR="00E66D71" w:rsidRPr="00982B56">
        <w:t xml:space="preserve"> </w:t>
      </w:r>
      <w:r w:rsidRPr="00982B56">
        <w:t>It’s easier for me to take 80 from 100 and add 20 and 30.</w:t>
      </w:r>
    </w:p>
    <w:p w14:paraId="18831BDF" w14:textId="75B4B625" w:rsidR="007E6A26" w:rsidRPr="00982B56" w:rsidRDefault="007E6A26" w:rsidP="000B15A4">
      <w:pPr>
        <w:pStyle w:val="ny-list-idented"/>
        <w:ind w:right="4080"/>
      </w:pPr>
      <w:r w:rsidRPr="00982B56">
        <w:t>S:</w:t>
      </w:r>
      <w:r w:rsidRPr="00982B56">
        <w:tab/>
        <w:t xml:space="preserve">Can we </w:t>
      </w:r>
      <w:r w:rsidR="00641681">
        <w:t>subtract</w:t>
      </w:r>
      <w:r w:rsidRPr="00982B56">
        <w:t xml:space="preserve"> it </w:t>
      </w:r>
      <w:r w:rsidR="00E64163">
        <w:t>either</w:t>
      </w:r>
      <w:r w:rsidR="00E64163" w:rsidRPr="00982B56">
        <w:t xml:space="preserve"> </w:t>
      </w:r>
      <w:r w:rsidRPr="00982B56">
        <w:t>way?</w:t>
      </w:r>
    </w:p>
    <w:p w14:paraId="18831BE0" w14:textId="2BAD7326" w:rsidR="007E6A26" w:rsidRDefault="007E6A26" w:rsidP="000B15A4">
      <w:pPr>
        <w:pStyle w:val="ny-list-idented"/>
        <w:ind w:right="4080"/>
      </w:pPr>
      <w:r w:rsidRPr="00982B56">
        <w:t>T:</w:t>
      </w:r>
      <w:r w:rsidRPr="00982B56">
        <w:tab/>
        <w:t xml:space="preserve">Of course. </w:t>
      </w:r>
      <w:r w:rsidR="006F5D17" w:rsidRPr="00982B56">
        <w:t xml:space="preserve"> </w:t>
      </w:r>
      <w:r w:rsidRPr="00982B56">
        <w:t xml:space="preserve">Choose the way that </w:t>
      </w:r>
      <w:r w:rsidR="000B15A4" w:rsidRPr="00982B56">
        <w:t>is easiest</w:t>
      </w:r>
      <w:r w:rsidRPr="00982B56">
        <w:t xml:space="preserve"> for you.</w:t>
      </w:r>
      <w:r>
        <w:t xml:space="preserve"> </w:t>
      </w:r>
    </w:p>
    <w:p w14:paraId="18831BE1" w14:textId="30BCA17A" w:rsidR="007E6A26" w:rsidRPr="00CD0D58" w:rsidRDefault="007E6A26" w:rsidP="00D360DA">
      <w:pPr>
        <w:pStyle w:val="ny-list-idented"/>
      </w:pPr>
      <w:r w:rsidRPr="00CD0D58">
        <w:t>T:</w:t>
      </w:r>
      <w:r w:rsidRPr="00CD0D58">
        <w:tab/>
        <w:t xml:space="preserve">Let’s call the different solution strategies </w:t>
      </w:r>
      <w:r w:rsidR="00936A26">
        <w:t>M</w:t>
      </w:r>
      <w:r w:rsidRPr="00CD0D58">
        <w:t xml:space="preserve">ethod 1 and </w:t>
      </w:r>
      <w:r w:rsidR="00936A26">
        <w:t>M</w:t>
      </w:r>
      <w:r w:rsidRPr="00CD0D58">
        <w:t>ethod 2.</w:t>
      </w:r>
      <w:r w:rsidR="00E66D71" w:rsidRPr="00CD0D58">
        <w:t xml:space="preserve"> </w:t>
      </w:r>
      <w:r w:rsidRPr="00CD0D58">
        <w:t xml:space="preserve"> If you use </w:t>
      </w:r>
      <w:r w:rsidR="00E64163">
        <w:t>M</w:t>
      </w:r>
      <w:r w:rsidRPr="00CD0D58">
        <w:t xml:space="preserve">ethod 1, </w:t>
      </w:r>
      <w:r w:rsidR="00641681">
        <w:t xml:space="preserve">let’s record using </w:t>
      </w:r>
      <w:r w:rsidRPr="00CD0D58">
        <w:t xml:space="preserve">a number bond. </w:t>
      </w:r>
      <w:r w:rsidR="00681F6C">
        <w:t xml:space="preserve"> Solve and share your solution with a partner.</w:t>
      </w:r>
    </w:p>
    <w:p w14:paraId="18831BE2" w14:textId="313ABCE0" w:rsidR="007E6A26" w:rsidRPr="00A9341C" w:rsidRDefault="007E6A26" w:rsidP="0021619F">
      <w:pPr>
        <w:pStyle w:val="ny-list-idented"/>
        <w:ind w:right="120"/>
      </w:pPr>
      <w:r>
        <w:t>S:</w:t>
      </w:r>
      <w:r>
        <w:tab/>
      </w:r>
      <w:r w:rsidR="00681F6C">
        <w:t>(Solve and share.)</w:t>
      </w:r>
      <w:r w:rsidR="00175281">
        <w:t xml:space="preserve"> </w:t>
      </w:r>
      <w:r w:rsidR="00681F6C">
        <w:t xml:space="preserve"> </w:t>
      </w:r>
      <w:r>
        <w:t>8 six</w:t>
      </w:r>
      <w:r w:rsidR="00681F6C">
        <w:t xml:space="preserve">ths – 3 sixths = 5 sixths.  </w:t>
      </w:r>
      <w:r w:rsidR="00681F6C">
        <w:sym w:font="Wingdings" w:char="F0E0"/>
      </w:r>
      <w:r w:rsidR="000B15A4">
        <w:t xml:space="preserve"> </w:t>
      </w:r>
      <w:r>
        <w:t>1 and 1 third – 1 half = 5 sixths.</w:t>
      </w:r>
      <w:r w:rsidR="00C07303" w:rsidRPr="00C07303">
        <w:rPr>
          <w:b/>
          <w:noProof/>
        </w:rPr>
        <w:t xml:space="preserve"> </w:t>
      </w:r>
    </w:p>
    <w:p w14:paraId="08AED3B7" w14:textId="77777777" w:rsidR="00CD0D58" w:rsidRDefault="00CD0D58" w:rsidP="007E6A26">
      <w:pPr>
        <w:pStyle w:val="ny-paragraph"/>
        <w:rPr>
          <w:b/>
        </w:rPr>
        <w:sectPr w:rsidR="00CD0D58" w:rsidSect="00175281">
          <w:headerReference w:type="default" r:id="rId42"/>
          <w:footerReference w:type="default" r:id="rId43"/>
          <w:headerReference w:type="first" r:id="rId44"/>
          <w:footerReference w:type="first" r:id="rId45"/>
          <w:pgSz w:w="12240" w:h="15840"/>
          <w:pgMar w:top="1920" w:right="1600" w:bottom="1200" w:left="800" w:header="553" w:footer="1606" w:gutter="0"/>
          <w:pgNumType w:start="45"/>
          <w:cols w:space="720"/>
          <w:docGrid w:linePitch="299"/>
        </w:sectPr>
      </w:pPr>
    </w:p>
    <w:p w14:paraId="18831BE8" w14:textId="7914E664" w:rsidR="007E6A26" w:rsidRDefault="007E6A26" w:rsidP="00C5495E">
      <w:pPr>
        <w:pStyle w:val="ny-h5"/>
      </w:pPr>
      <w:r>
        <w:lastRenderedPageBreak/>
        <w:t>Problem 2</w:t>
      </w:r>
      <w:r w:rsidR="00A667A5">
        <w:t xml:space="preserve">:  </w:t>
      </w:r>
      <m:oMath>
        <m:r>
          <m:rPr>
            <m:sty m:val="bi"/>
          </m:rPr>
          <w:rPr>
            <w:rFonts w:ascii="Cambria Math" w:hAnsi="Cambria Math"/>
          </w:rPr>
          <m:t>1</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5</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oMath>
    </w:p>
    <w:p w14:paraId="18831BE9" w14:textId="5DF57251" w:rsidR="007E6A26" w:rsidRDefault="007E6A26" w:rsidP="00C5495E">
      <w:pPr>
        <w:pStyle w:val="ny-list-idented"/>
        <w:spacing w:line="240" w:lineRule="auto"/>
      </w:pPr>
      <w:r>
        <w:t>T:</w:t>
      </w:r>
      <w:r>
        <w:tab/>
      </w:r>
      <w:r w:rsidR="00C5495E">
        <w:t>(</w:t>
      </w:r>
      <w:proofErr w:type="gramStart"/>
      <w:r w:rsidR="00C5495E">
        <w:t xml:space="preserve">Write </w:t>
      </w:r>
      <w:proofErr w:type="gramEnd"/>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sidR="00C5495E">
        <w:t xml:space="preserve">.)  </w:t>
      </w:r>
      <w:r>
        <w:t>I</w:t>
      </w:r>
      <w:r w:rsidR="00D0759E">
        <w:t>’ll</w:t>
      </w:r>
      <w:r>
        <w:t xml:space="preserve"> draw one rectangle to show 1</w:t>
      </w:r>
      <w:r w:rsidR="00D0759E">
        <w:t>,</w:t>
      </w:r>
      <w:r>
        <w:t xml:space="preserve"> and a second rectangle to show 1 fifth.</w:t>
      </w:r>
      <w:r w:rsidR="000A520C" w:rsidRPr="000A520C">
        <w:rPr>
          <w:noProof/>
        </w:rPr>
        <w:t xml:space="preserve"> </w:t>
      </w:r>
      <w:r w:rsidR="00D0759E">
        <w:rPr>
          <w:noProof/>
        </w:rPr>
        <w:t xml:space="preserve"> (Model.)</w:t>
      </w:r>
    </w:p>
    <w:p w14:paraId="18831BEA" w14:textId="5A701562" w:rsidR="007E6A26" w:rsidRDefault="007E6A26" w:rsidP="007E6A26">
      <w:pPr>
        <w:pStyle w:val="ny-list-idented"/>
      </w:pPr>
      <w:r>
        <w:t>T:</w:t>
      </w:r>
      <w:r>
        <w:tab/>
      </w:r>
      <w:r w:rsidR="00C1142D">
        <w:t xml:space="preserve">Are these units the same?  Can I use fifths to subtract thirds?  </w:t>
      </w:r>
    </w:p>
    <w:p w14:paraId="18831BEB" w14:textId="0EDB1BCB" w:rsidR="007E6A26" w:rsidRDefault="007E6A26" w:rsidP="007E6A26">
      <w:pPr>
        <w:pStyle w:val="ny-list-idented"/>
      </w:pPr>
      <w:r>
        <w:t>S:</w:t>
      </w:r>
      <w:r>
        <w:tab/>
        <w:t>No.</w:t>
      </w:r>
    </w:p>
    <w:p w14:paraId="18831BEC" w14:textId="7DE5567A" w:rsidR="007E6A26" w:rsidRDefault="007E6A26" w:rsidP="0021619F">
      <w:pPr>
        <w:pStyle w:val="ny-list-idented"/>
      </w:pPr>
      <w:r>
        <w:t>T:</w:t>
      </w:r>
      <w:r>
        <w:tab/>
        <w:t>Explain to your partner how to solve this problem.  Use both methods.</w:t>
      </w:r>
    </w:p>
    <w:p w14:paraId="152D34CC" w14:textId="6233876C" w:rsidR="000A520C" w:rsidRDefault="002B4978" w:rsidP="0021619F">
      <w:pPr>
        <w:pStyle w:val="ny-list-idented"/>
      </w:pPr>
      <w:r>
        <w:rPr>
          <w:noProof/>
        </w:rPr>
        <mc:AlternateContent>
          <mc:Choice Requires="wpg">
            <w:drawing>
              <wp:anchor distT="0" distB="0" distL="114300" distR="114300" simplePos="0" relativeHeight="251687424" behindDoc="1" locked="0" layoutInCell="1" allowOverlap="1" wp14:anchorId="07B20B0C" wp14:editId="6DDF12DF">
                <wp:simplePos x="0" y="0"/>
                <wp:positionH relativeFrom="column">
                  <wp:posOffset>447040</wp:posOffset>
                </wp:positionH>
                <wp:positionV relativeFrom="paragraph">
                  <wp:posOffset>67945</wp:posOffset>
                </wp:positionV>
                <wp:extent cx="4626610" cy="1800860"/>
                <wp:effectExtent l="0" t="0" r="2540" b="8890"/>
                <wp:wrapTight wrapText="left">
                  <wp:wrapPolygon edited="0">
                    <wp:start x="14853" y="0"/>
                    <wp:lineTo x="8004" y="0"/>
                    <wp:lineTo x="7915" y="2742"/>
                    <wp:lineTo x="10761" y="3656"/>
                    <wp:lineTo x="0" y="3884"/>
                    <wp:lineTo x="0" y="17594"/>
                    <wp:lineTo x="6848" y="18279"/>
                    <wp:lineTo x="6848" y="21478"/>
                    <wp:lineTo x="14942" y="21478"/>
                    <wp:lineTo x="18143" y="21478"/>
                    <wp:lineTo x="20722" y="20107"/>
                    <wp:lineTo x="20811" y="4570"/>
                    <wp:lineTo x="18944" y="3884"/>
                    <wp:lineTo x="10761" y="3656"/>
                    <wp:lineTo x="21523" y="2742"/>
                    <wp:lineTo x="21523" y="0"/>
                    <wp:lineTo x="14853" y="0"/>
                  </wp:wrapPolygon>
                </wp:wrapTight>
                <wp:docPr id="126" name="Group 126"/>
                <wp:cNvGraphicFramePr/>
                <a:graphic xmlns:a="http://schemas.openxmlformats.org/drawingml/2006/main">
                  <a:graphicData uri="http://schemas.microsoft.com/office/word/2010/wordprocessingGroup">
                    <wpg:wgp>
                      <wpg:cNvGrpSpPr/>
                      <wpg:grpSpPr>
                        <a:xfrm>
                          <a:off x="0" y="0"/>
                          <a:ext cx="4626610" cy="1800860"/>
                          <a:chOff x="0" y="0"/>
                          <a:chExt cx="4622165" cy="1800225"/>
                        </a:xfrm>
                      </wpg:grpSpPr>
                      <wpg:grpSp>
                        <wpg:cNvPr id="127" name="Group 127"/>
                        <wpg:cNvGrpSpPr/>
                        <wpg:grpSpPr>
                          <a:xfrm>
                            <a:off x="36195" y="0"/>
                            <a:ext cx="4585970" cy="995045"/>
                            <a:chOff x="41885" y="0"/>
                            <a:chExt cx="4585995" cy="995045"/>
                          </a:xfrm>
                        </wpg:grpSpPr>
                        <wps:wsp>
                          <wps:cNvPr id="134" name="Right Arrow 134"/>
                          <wps:cNvSpPr/>
                          <wps:spPr>
                            <a:xfrm>
                              <a:off x="1325880" y="818515"/>
                              <a:ext cx="161925" cy="176530"/>
                            </a:xfrm>
                            <a:prstGeom prst="rightArrow">
                              <a:avLst/>
                            </a:prstGeom>
                            <a:solidFill>
                              <a:schemeClr val="bg1">
                                <a:lumMod val="65000"/>
                              </a:schemeClr>
                            </a:solidFill>
                            <a:ln>
                              <a:solidFill>
                                <a:schemeClr val="bg1">
                                  <a:lumMod val="50000"/>
                                </a:schemeClr>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41885" y="342900"/>
                              <a:ext cx="1169913" cy="228600"/>
                              <a:chOff x="104863" y="114604"/>
                              <a:chExt cx="1172452" cy="233852"/>
                            </a:xfrm>
                          </wpg:grpSpPr>
                          <pic:pic xmlns:pic="http://schemas.openxmlformats.org/drawingml/2006/picture">
                            <pic:nvPicPr>
                              <pic:cNvPr id="136" name="Picture 136"/>
                              <pic:cNvPicPr>
                                <a:picLocks noChangeAspect="1"/>
                              </pic:cNvPicPr>
                            </pic:nvPicPr>
                            <pic:blipFill rotWithShape="1">
                              <a:blip r:embed="rId1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104863" y="265691"/>
                                <a:ext cx="549834" cy="7763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7" name="Picture 3"/>
                              <pic:cNvPicPr>
                                <a:picLocks noChangeAspect="1"/>
                              </pic:cNvPicPr>
                            </pic:nvPicPr>
                            <pic:blipFill rotWithShape="1">
                              <a:blip r:embed="rId1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333960" y="114604"/>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8" name="Picture 138"/>
                              <pic:cNvPicPr>
                                <a:picLocks noChangeAspect="1"/>
                              </pic:cNvPicPr>
                            </pic:nvPicPr>
                            <pic:blipFill rotWithShape="1">
                              <a:blip r:embed="rId1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709447" y="268457"/>
                                <a:ext cx="567868" cy="7999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9" name="Picture 3"/>
                              <pic:cNvPicPr>
                                <a:picLocks noChangeAspect="1"/>
                              </pic:cNvPicPr>
                            </pic:nvPicPr>
                            <pic:blipFill rotWithShape="1">
                              <a:blip r:embed="rId1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938759" y="114604"/>
                                <a:ext cx="53975" cy="118109"/>
                              </a:xfrm>
                              <a:prstGeom prst="rect">
                                <a:avLst/>
                              </a:prstGeom>
                              <a:noFill/>
                              <a:ln>
                                <a:noFill/>
                              </a:ln>
                              <a:extLst>
                                <a:ext uri="{53640926-AAD7-44D8-BBD7-CCE9431645EC}">
                                  <a14:shadowObscured xmlns:a14="http://schemas.microsoft.com/office/drawing/2010/main"/>
                                </a:ext>
                              </a:extLst>
                            </pic:spPr>
                          </pic:pic>
                        </wpg:grpSp>
                        <wpg:grpSp>
                          <wpg:cNvPr id="140" name="Group 140"/>
                          <wpg:cNvGrpSpPr/>
                          <wpg:grpSpPr>
                            <a:xfrm>
                              <a:off x="1554480" y="19050"/>
                              <a:ext cx="1221254" cy="553720"/>
                              <a:chOff x="-27305" y="0"/>
                              <a:chExt cx="1221254" cy="553720"/>
                            </a:xfrm>
                          </wpg:grpSpPr>
                          <pic:pic xmlns:pic="http://schemas.openxmlformats.org/drawingml/2006/picture">
                            <pic:nvPicPr>
                              <pic:cNvPr id="141" name="Picture 141" descr="Simple Things:Users:simple:Google Drive:Common Core:Images:Grade 5:PNGs:IMG_0445.png"/>
                              <pic:cNvPicPr>
                                <a:picLocks noChangeAspect="1"/>
                              </pic:cNvPicPr>
                            </pic:nvPicPr>
                            <pic:blipFill rotWithShape="1">
                              <a:blip r:embed="rId31">
                                <a:alphaModFix/>
                                <a:extLst>
                                  <a:ext uri="{28A0092B-C50C-407E-A947-70E740481C1C}">
                                    <a14:useLocalDpi xmlns:a14="http://schemas.microsoft.com/office/drawing/2010/main" val="0"/>
                                  </a:ext>
                                </a:extLst>
                              </a:blip>
                              <a:srcRect l="803" t="4443" r="41733" b="80897"/>
                              <a:stretch/>
                            </pic:blipFill>
                            <pic:spPr bwMode="auto">
                              <a:xfrm>
                                <a:off x="150495" y="0"/>
                                <a:ext cx="909320" cy="209550"/>
                              </a:xfrm>
                              <a:prstGeom prst="rect">
                                <a:avLst/>
                              </a:prstGeom>
                              <a:noFill/>
                              <a:ln>
                                <a:noFill/>
                              </a:ln>
                              <a:extLst>
                                <a:ext uri="{53640926-AAD7-44D8-BBD7-CCE9431645EC}">
                                  <a14:shadowObscured xmlns:a14="http://schemas.microsoft.com/office/drawing/2010/main"/>
                                </a:ext>
                              </a:extLst>
                            </pic:spPr>
                          </pic:pic>
                          <wpg:grpSp>
                            <wpg:cNvPr id="142" name="Group 142"/>
                            <wpg:cNvGrpSpPr/>
                            <wpg:grpSpPr>
                              <a:xfrm>
                                <a:off x="-27305" y="323850"/>
                                <a:ext cx="1221254" cy="229870"/>
                                <a:chOff x="86519" y="114604"/>
                                <a:chExt cx="1224423" cy="235151"/>
                              </a:xfrm>
                            </wpg:grpSpPr>
                            <pic:pic xmlns:pic="http://schemas.openxmlformats.org/drawingml/2006/picture">
                              <pic:nvPicPr>
                                <pic:cNvPr id="143" name="Picture 143"/>
                                <pic:cNvPicPr>
                                  <a:picLocks noChangeAspect="1"/>
                                </pic:cNvPicPr>
                              </pic:nvPicPr>
                              <pic:blipFill rotWithShape="1">
                                <a:blip r:embed="rId1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86519" y="265691"/>
                                  <a:ext cx="595346" cy="840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Picture 3"/>
                                <pic:cNvPicPr>
                                  <a:picLocks noChangeAspect="1"/>
                                </pic:cNvPicPr>
                              </pic:nvPicPr>
                              <pic:blipFill rotWithShape="1">
                                <a:blip r:embed="rId1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315712" y="114604"/>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5" name="Picture 145"/>
                                <pic:cNvPicPr>
                                  <a:picLocks noChangeAspect="1"/>
                                </pic:cNvPicPr>
                              </pic:nvPicPr>
                              <pic:blipFill rotWithShape="1">
                                <a:blip r:embed="rId1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779214" y="268458"/>
                                  <a:ext cx="531728" cy="7490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6" name="Picture 3"/>
                                <pic:cNvPicPr>
                                  <a:picLocks noChangeAspect="1"/>
                                </pic:cNvPicPr>
                              </pic:nvPicPr>
                              <pic:blipFill rotWithShape="1">
                                <a:blip r:embed="rId1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1008529" y="114604"/>
                                  <a:ext cx="53975" cy="118109"/>
                                </a:xfrm>
                                <a:prstGeom prst="rect">
                                  <a:avLst/>
                                </a:prstGeom>
                                <a:noFill/>
                                <a:ln>
                                  <a:noFill/>
                                </a:ln>
                                <a:extLst>
                                  <a:ext uri="{53640926-AAD7-44D8-BBD7-CCE9431645EC}">
                                    <a14:shadowObscured xmlns:a14="http://schemas.microsoft.com/office/drawing/2010/main"/>
                                  </a:ext>
                                </a:extLst>
                              </pic:spPr>
                            </pic:pic>
                          </wpg:grpSp>
                        </wpg:grpSp>
                        <wpg:grpSp>
                          <wpg:cNvPr id="147" name="Group 147"/>
                          <wpg:cNvGrpSpPr/>
                          <wpg:grpSpPr>
                            <a:xfrm>
                              <a:off x="3161030" y="0"/>
                              <a:ext cx="1466850" cy="572770"/>
                              <a:chOff x="35560" y="0"/>
                              <a:chExt cx="1466850" cy="572770"/>
                            </a:xfrm>
                          </wpg:grpSpPr>
                          <pic:pic xmlns:pic="http://schemas.openxmlformats.org/drawingml/2006/picture">
                            <pic:nvPicPr>
                              <pic:cNvPr id="148" name="Picture 148" descr="Simple Things:Users:simple:Google Drive:Common Core:Images:Grade 5:PNGs:IMG_0444.png"/>
                              <pic:cNvPicPr>
                                <a:picLocks noChangeAspect="1"/>
                              </pic:cNvPicPr>
                            </pic:nvPicPr>
                            <pic:blipFill rotWithShape="1">
                              <a:blip r:embed="rId34">
                                <a:alphaModFix/>
                                <a:extLst>
                                  <a:ext uri="{28A0092B-C50C-407E-A947-70E740481C1C}">
                                    <a14:useLocalDpi xmlns:a14="http://schemas.microsoft.com/office/drawing/2010/main" val="0"/>
                                  </a:ext>
                                </a:extLst>
                              </a:blip>
                              <a:srcRect l="-890" t="-608" r="890" b="84500"/>
                              <a:stretch/>
                            </pic:blipFill>
                            <pic:spPr bwMode="auto">
                              <a:xfrm>
                                <a:off x="74930" y="0"/>
                                <a:ext cx="1427480" cy="234950"/>
                              </a:xfrm>
                              <a:prstGeom prst="rect">
                                <a:avLst/>
                              </a:prstGeom>
                              <a:noFill/>
                              <a:ln>
                                <a:noFill/>
                              </a:ln>
                              <a:extLst>
                                <a:ext uri="{53640926-AAD7-44D8-BBD7-CCE9431645EC}">
                                  <a14:shadowObscured xmlns:a14="http://schemas.microsoft.com/office/drawing/2010/main"/>
                                </a:ext>
                              </a:extLst>
                            </pic:spPr>
                          </pic:pic>
                          <wpg:grpSp>
                            <wpg:cNvPr id="149" name="Group 149"/>
                            <wpg:cNvGrpSpPr/>
                            <wpg:grpSpPr>
                              <a:xfrm>
                                <a:off x="35560" y="342900"/>
                                <a:ext cx="1192551" cy="229870"/>
                                <a:chOff x="201116" y="114604"/>
                                <a:chExt cx="1195646" cy="235151"/>
                              </a:xfrm>
                            </wpg:grpSpPr>
                            <pic:pic xmlns:pic="http://schemas.openxmlformats.org/drawingml/2006/picture">
                              <pic:nvPicPr>
                                <pic:cNvPr id="150" name="Picture 150"/>
                                <pic:cNvPicPr>
                                  <a:picLocks noChangeAspect="1"/>
                                </pic:cNvPicPr>
                              </pic:nvPicPr>
                              <pic:blipFill rotWithShape="1">
                                <a:blip r:embed="rId1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201116" y="265691"/>
                                  <a:ext cx="595346" cy="840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1" name="Picture 3"/>
                                <pic:cNvPicPr>
                                  <a:picLocks noChangeAspect="1"/>
                                </pic:cNvPicPr>
                              </pic:nvPicPr>
                              <pic:blipFill rotWithShape="1">
                                <a:blip r:embed="rId1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430309" y="114604"/>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2" name="Picture 152"/>
                                <pic:cNvPicPr>
                                  <a:picLocks noChangeAspect="1"/>
                                </pic:cNvPicPr>
                              </pic:nvPicPr>
                              <pic:blipFill rotWithShape="1">
                                <a:blip r:embed="rId1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892537" y="277423"/>
                                  <a:ext cx="504225" cy="7103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3" name="Picture 3"/>
                                <pic:cNvPicPr>
                                  <a:picLocks noChangeAspect="1"/>
                                </pic:cNvPicPr>
                              </pic:nvPicPr>
                              <pic:blipFill rotWithShape="1">
                                <a:blip r:embed="rId1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1123125" y="114604"/>
                                  <a:ext cx="53975" cy="118109"/>
                                </a:xfrm>
                                <a:prstGeom prst="rect">
                                  <a:avLst/>
                                </a:prstGeom>
                                <a:noFill/>
                                <a:ln>
                                  <a:noFill/>
                                </a:ln>
                                <a:extLst>
                                  <a:ext uri="{53640926-AAD7-44D8-BBD7-CCE9431645EC}">
                                    <a14:shadowObscured xmlns:a14="http://schemas.microsoft.com/office/drawing/2010/main"/>
                                  </a:ext>
                                </a:extLst>
                              </pic:spPr>
                            </pic:pic>
                          </wpg:grpSp>
                        </wpg:grpSp>
                      </wpg:grpSp>
                      <pic:pic xmlns:pic="http://schemas.openxmlformats.org/drawingml/2006/picture">
                        <pic:nvPicPr>
                          <pic:cNvPr id="192" name="Picture 192" descr="Simple Things:Users:simple:Google Drive:Common Core:Images:Grade 5:PNGs:IMG_0446.png"/>
                          <pic:cNvPicPr>
                            <a:picLocks noChangeAspect="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571500"/>
                            <a:ext cx="1267460" cy="891540"/>
                          </a:xfrm>
                          <a:prstGeom prst="rect">
                            <a:avLst/>
                          </a:prstGeom>
                          <a:noFill/>
                          <a:ln>
                            <a:noFill/>
                          </a:ln>
                        </pic:spPr>
                      </pic:pic>
                      <pic:pic xmlns:pic="http://schemas.openxmlformats.org/drawingml/2006/picture">
                        <pic:nvPicPr>
                          <pic:cNvPr id="195" name="Picture 195" descr="Simple Things:Users:simple:Google Drive:Common Core:Images:Grade 5:PNGs:IMG_0447.png"/>
                          <pic:cNvPicPr>
                            <a:picLocks noChangeAspect="1"/>
                          </pic:cNvPicPr>
                        </pic:nvPicPr>
                        <pic:blipFill rotWithShape="1">
                          <a:blip r:embed="rId48">
                            <a:alphaModFix/>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t="12727"/>
                          <a:stretch/>
                        </pic:blipFill>
                        <pic:spPr bwMode="auto">
                          <a:xfrm>
                            <a:off x="1494155" y="581025"/>
                            <a:ext cx="1676400" cy="1219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Picture 196" descr="Simple Things:Users:simple:Google Drive:Common Core:Images:Grade 5:PNGs:IMG_0448.png"/>
                          <pic:cNvPicPr>
                            <a:picLocks noChangeAspect="1"/>
                          </pic:cNvPicPr>
                        </pic:nvPicPr>
                        <pic:blipFill rotWithShape="1">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t="13744"/>
                          <a:stretch/>
                        </pic:blipFill>
                        <pic:spPr bwMode="auto">
                          <a:xfrm>
                            <a:off x="3117850" y="612775"/>
                            <a:ext cx="1276350" cy="10839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26" o:spid="_x0000_s1026" style="position:absolute;margin-left:35.2pt;margin-top:5.35pt;width:364.3pt;height:141.8pt;z-index:-251629056;mso-width-relative:margin;mso-height-relative:margin" coordsize="46221,180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AAACEAFFcxZUvlAABL5QAAFQAAAGRycy9tZWRpYS9pbWFnZTEu&#10;anBlZ//Y/+AAEEpGSUYAAQEBAEgASA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">
                <v:group id="Group 127" o:spid="_x0000_s1027" style="position:absolute;left:361;width:45860;height:9950" coordorigin="418" coordsize="45859,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Right Arrow 134" o:spid="_x0000_s1028" type="#_x0000_t13" style="position:absolute;left:13258;top:8185;width:1620;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5/MIA&#10;AADcAAAADwAAAGRycy9kb3ducmV2LnhtbERPS4vCMBC+C/sfwix401RXxO0aRXR9gKdqL96GZrYt&#10;20xKE7X6640geJuP7znTeWsqcaHGlZYVDPoRCOLM6pJzBelx3ZuAcB5ZY2WZFNzIwXz20ZlirO2V&#10;E7ocfC5CCLsYFRTe17GULivIoOvbmjhwf7Yx6ANscqkbvIZwU8lhFI2lwZJDQ4E1LQvK/g9noyA5&#10;uWQlN61dpYPfSZbu6/v2+6RU97Nd/IDw1Pq3+OXe6TD/awTPZ8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Hn8wgAAANwAAAAPAAAAAAAAAAAAAAAAAJgCAABkcnMvZG93&#10;bnJldi54bWxQSwUGAAAAAAQABAD1AAAAhwMAAAAA&#10;" adj="10800" fillcolor="#a5a5a5 [2092]" strokecolor="#7f7f7f [1612]">
                    <v:shadow on="t" color="black" opacity="22937f" origin=",.5" offset="0,.63889mm"/>
                  </v:shape>
                  <v:group id="Group 135" o:spid="_x0000_s1029" style="position:absolute;left:418;top:3429;width:11699;height:2286" coordorigin="1048,1146" coordsize="11724,2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Picture 136" o:spid="_x0000_s1030" type="#_x0000_t75" style="position:absolute;left:1048;top:2656;width:5498;height: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Qb3C/AAAA3AAAAA8AAABkcnMvZG93bnJldi54bWxET02LwjAQvQv+hzCCN01VEKmmsiiK13U9&#10;9Dg0s01oMylN1Oqv3yws7G0e73N2+8G14kF9sJ4VLOYZCOLKa8u1gtvXabYBESKyxtYzKXhRgH0x&#10;Hu0w1/7Jn/S4xlqkEA45KjAxdrmUoTLkMMx9R5y4b987jAn2tdQ9PlO4a+Uyy9bSoeXUYLCjg6Gq&#10;ud6dgtWNpD4b+7bueNpQE8uyHEqlppPhYwsi0hD/xX/ui07zV2v4fSZdIIs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0G9wvwAAANwAAAAPAAAAAAAAAAAAAAAAAJ8CAABk&#10;cnMvZG93bnJldi54bWxQSwUGAAAAAAQABAD3AAAAiwMAAAAA&#10;">
                      <v:imagedata r:id="rId36" o:title="" croptop="8017f" cropbottom="6979f" cropright="1726f"/>
                      <v:path arrowok="t"/>
                    </v:shape>
                    <v:shape id="Picture 3" o:spid="_x0000_s1031" type="#_x0000_t75" style="position:absolute;left:3339;top:1146;width:546;height: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xehbFAAAA3AAAAA8AAABkcnMvZG93bnJldi54bWxEj0FrAjEQhe9C/0OYgjfNtqVWVrNLWygI&#10;nrSCeBs242ZxM1k2qWb99aYgeJvhvXnfm2UZbSvO1PvGsYKXaQaCuHK64VrB7vdnMgfhA7LG1jEp&#10;GMhDWTyNlphrd+ENnbehFimEfY4KTAhdLqWvDFn0U9cRJ+3oeoshrX0tdY+XFG5b+ZplM2mx4UQw&#10;2NG3oeq0/bOJe73W8/f9106vDzoOejCHJkalxs/xcwEiUAwP8/16pVP9tw/4fyZNI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8XoWxQAAANwAAAAPAAAAAAAAAAAAAAAA&#10;AJ8CAABkcnMvZG93bnJldi54bWxQSwUGAAAAAAQABAD3AAAAkQMAAAAA&#10;">
                      <v:imagedata r:id="rId37" o:title="" croptop="8856f" cropbottom="47316f" cropleft="20230f" cropright="44055f"/>
                      <v:path arrowok="t"/>
                    </v:shape>
                    <v:shape id="Picture 138" o:spid="_x0000_s1032" type="#_x0000_t75" style="position:absolute;left:7094;top:2684;width:5679;height: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DXpnCAAAA3AAAAA8AAABkcnMvZG93bnJldi54bWxEj0FvwjAMhe9I+w+RJ3GDdCBNqJBW0xCI&#10;6xiHHq3GayIap2oCdPv182HSbrbe83ufd/UUenWnMfnIBl6WBSjiNlrPnYHL52GxAZUyssU+Mhn4&#10;pgR19TTbYWnjgz/ofs6dkhBOJRpwOQ+l1ql1FDAt40As2lccA2ZZx07bER8SHnq9KopXHdCzNDgc&#10;6N1Rez3fgoH1hbQ9Ov/jw/6woWtummZqjJk/T29bUJmm/G/+uz5ZwV8LrTwjE+j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A16ZwgAAANwAAAAPAAAAAAAAAAAAAAAAAJ8C&#10;AABkcnMvZG93bnJldi54bWxQSwUGAAAAAAQABAD3AAAAjgMAAAAA&#10;">
                      <v:imagedata r:id="rId36" o:title="" croptop="8017f" cropbottom="6979f" cropright="1726f"/>
                      <v:path arrowok="t"/>
                    </v:shape>
                    <v:shape id="Picture 3" o:spid="_x0000_s1033" type="#_x0000_t75" style="position:absolute;left:9387;top:1146;width:540;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iS//EAAAA3AAAAA8AAABkcnMvZG93bnJldi54bWxEj0FrAjEQhe8F/0MYobeaVbFst0ZRQSj0&#10;VBXE27AZN4ubybKJmvXXN0Khtxnem/e9mS+jbcSNOl87VjAeZSCIS6drrhQc9tu3HIQPyBobx6Sg&#10;Jw/LxeBljoV2d/6h2y5UIoWwL1CBCaEtpPSlIYt+5FripJ1dZzGktauk7vCewm0jJ1n2Li3WnAgG&#10;W9oYKi+7q03cx6PKZ8f1QX+fdOx1b051jEq9DuPqE0SgGP7Nf9dfOtWffsDzmTSB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iS//EAAAA3AAAAA8AAAAAAAAAAAAAAAAA&#10;nwIAAGRycy9kb3ducmV2LnhtbFBLBQYAAAAABAAEAPcAAACQAwAAAAA=&#10;">
                      <v:imagedata r:id="rId37" o:title="" croptop="8856f" cropbottom="47316f" cropleft="20230f" cropright="44055f"/>
                      <v:path arrowok="t"/>
                    </v:shape>
                  </v:group>
                  <v:group id="Group 140" o:spid="_x0000_s1034" style="position:absolute;left:15544;top:190;width:12213;height:5537" coordorigin="-273" coordsize="12212,5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Picture 141" o:spid="_x0000_s1035" type="#_x0000_t75" alt="Simple Things:Users:simple:Google Drive:Common Core:Images:Grade 5:PNGs:IMG_0445.png" style="position:absolute;left:1504;width:9094;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DfNvCAAAA3AAAAA8AAABkcnMvZG93bnJldi54bWxET01rwkAQvRf8D8sIvRTdpBQp0U0oglB6&#10;qdXQ85idZGOzsyG70fTfu4WCt3m8z9kUk+3EhQbfOlaQLhMQxJXTLTcKyuNu8QrCB2SNnWNS8Ese&#10;inz2sMFMuyt/0eUQGhFD2GeowITQZ1L6ypBFv3Q9ceRqN1gMEQ6N1ANeY7jt5HOSrKTFlmODwZ62&#10;hqqfw2gV6E/NH0/fJ7Mfmy6pdV+e27RU6nE+va1BBJrCXfzvftdx/ksKf8/EC2R+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A3zbwgAAANwAAAAPAAAAAAAAAAAAAAAAAJ8C&#10;AABkcnMvZG93bnJldi54bWxQSwUGAAAAAAQABAD3AAAAjgMAAAAA&#10;">
                      <v:imagedata r:id="rId39" o:title="IMG_0445" croptop="2912f" cropbottom="53017f" cropleft="526f" cropright="27350f"/>
                      <v:path arrowok="t"/>
                    </v:shape>
                    <v:group id="Group 142" o:spid="_x0000_s1036" style="position:absolute;left:-273;top:3238;width:12212;height:2299" coordorigin="865,1146" coordsize="12244,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Picture 143" o:spid="_x0000_s1037" type="#_x0000_t75" style="position:absolute;left:865;top:2656;width:5953;height: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hv5XAAAAA3AAAAA8AAABkcnMvZG93bnJldi54bWxET01rwkAQvRf8D8sI3pqNppQQXUUsSq+1&#10;HnIcsmN2MTsbslsT++u7hUJv83ifs9lNrhN3GoL1rGCZ5SCIG68ttwoun8fnEkSIyBo7z6TgQQF2&#10;29nTBivtR/6g+zm2IoVwqFCBibGvpAyNIYch8z1x4q5+cBgTHFqpBxxTuOvkKs9fpUPLqcFgTwdD&#10;ze385RQUF5L6ZOy3dW/Hkm6xruupVmoxn/ZrEJGm+C/+c7/rNP+lgN9n0gVy+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G/lcAAAADcAAAADwAAAAAAAAAAAAAAAACfAgAA&#10;ZHJzL2Rvd25yZXYueG1sUEsFBgAAAAAEAAQA9wAAAIwDAAAAAA==&#10;">
                        <v:imagedata r:id="rId36" o:title="" croptop="8017f" cropbottom="6979f" cropright="1726f"/>
                        <v:path arrowok="t"/>
                      </v:shape>
                      <v:shape id="Picture 3" o:spid="_x0000_s1038" type="#_x0000_t75" style="position:absolute;left:3157;top:1146;width:546;height: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llxzFAAAA3AAAAA8AAABkcnMvZG93bnJldi54bWxEj0FrwzAMhe+D/gejwm6L09GNktUtbWEw&#10;2KlZYeQmYjUOjeUQe62TX18PBrtJvKf3Pa230XbiSoNvHStYZDkI4trplhsFp6/3pxUIH5A1do5J&#10;wUgetpvZwxoL7W58pGsZGpFC2BeowITQF1L62pBFn7meOGlnN1gMaR0aqQe8pXDbyec8f5UWW04E&#10;gz0dDNWX8scm7jQ1q5fv/Ul/VjqOejRVG6NSj/O4ewMRKIZ/89/1h071l0v4fSZNID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JZccxQAAANwAAAAPAAAAAAAAAAAAAAAA&#10;AJ8CAABkcnMvZG93bnJldi54bWxQSwUGAAAAAAQABAD3AAAAkQMAAAAA&#10;">
                        <v:imagedata r:id="rId37" o:title="" croptop="8856f" cropbottom="47316f" cropleft="20230f" cropright="44055f"/>
                        <v:path arrowok="t"/>
                      </v:shape>
                      <v:shape id="Picture 145" o:spid="_x0000_s1039" type="#_x0000_t75" style="position:absolute;left:7792;top:2684;width:531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Egnq/AAAA3AAAAA8AAABkcnMvZG93bnJldi54bWxET0uLwjAQvi/4H8II3tbUdVekGkUUxauP&#10;Q49DMzbBZlKarFZ/vVkQ9jYf33Pmy87V4kZtsJ4VjIYZCOLSa8uVgvNp+zkFESKyxtozKXhQgOWi&#10;9zHHXPs7H+h2jJVIIRxyVGBibHIpQ2nIYRj6hjhxF986jAm2ldQt3lO4q+VXlk2kQ8upwWBDa0Pl&#10;9fjrFIzPJPXO2Kd1m+2UrrEoiq5QatDvVjMQkbr4L3679zrN//6Bv2fSBXLx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BIJ6vwAAANwAAAAPAAAAAAAAAAAAAAAAAJ8CAABk&#10;cnMvZG93bnJldi54bWxQSwUGAAAAAAQABAD3AAAAiwMAAAAA&#10;">
                        <v:imagedata r:id="rId36" o:title="" croptop="8017f" cropbottom="6979f" cropright="1726f"/>
                        <v:path arrowok="t"/>
                      </v:shape>
                      <v:shape id="Picture 3" o:spid="_x0000_s1040" type="#_x0000_t75" style="position:absolute;left:10085;top:1146;width:540;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7rPDDAAAA3AAAAA8AAABkcnMvZG93bnJldi54bWxEj0GLwjAQhe8L/ocwgrc1VVyRrlFUEARP&#10;6wqLt6EZm2IzKU3U1F9vBGFvM7w373szX0Zbixu1vnKsYDTMQBAXTldcKjj+bj9nIHxA1lg7JgUd&#10;eVgueh9zzLW78w/dDqEUKYR9jgpMCE0upS8MWfRD1xAn7exaiyGtbSl1i/cUbms5zrKptFhxIhhs&#10;aGOouByuNnEfj3L29bc+6v1Jx0535lTFqNSgH1ffIALF8G9+X+90qj+ZwuuZNIF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us8MMAAADcAAAADwAAAAAAAAAAAAAAAACf&#10;AgAAZHJzL2Rvd25yZXYueG1sUEsFBgAAAAAEAAQA9wAAAI8DAAAAAA==&#10;">
                        <v:imagedata r:id="rId37" o:title="" croptop="8856f" cropbottom="47316f" cropleft="20230f" cropright="44055f"/>
                        <v:path arrowok="t"/>
                      </v:shape>
                    </v:group>
                  </v:group>
                  <v:group id="Group 147" o:spid="_x0000_s1041" style="position:absolute;left:31610;width:14668;height:5727" coordorigin="355" coordsize="14668,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Picture 148" o:spid="_x0000_s1042" type="#_x0000_t75" alt="Simple Things:Users:simple:Google Drive:Common Core:Images:Grade 5:PNGs:IMG_0444.png" style="position:absolute;left:749;width:14275;height:2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XlxzGAAAA3AAAAA8AAABkcnMvZG93bnJldi54bWxEj09rwkAQxe+C32EZoRepm4pKia4iBUHo&#10;pf7JwduQHZO02dmYXTX59p1DobcZ3pv3frPadK5WD2pD5dnA2yQBRZx7W3Fh4Hzavb6DChHZYu2Z&#10;DPQUYLMeDlaYWv/kAz2OsVASwiFFA2WMTap1yEtyGCa+IRbt6luHUda20LbFp4S7Wk+TZKEdViwN&#10;JTb0UVL+c7w7A4cxf48vNC9otv/KXHbpb5/33piXUbddgorUxX/z3/XeCv5MaOUZmUC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teXHMYAAADcAAAADwAAAAAAAAAAAAAA&#10;AACfAgAAZHJzL2Rvd25yZXYueG1sUEsFBgAAAAAEAAQA9wAAAJIDAAAAAA==&#10;">
                      <v:imagedata r:id="rId41" o:title="IMG_0444" croptop="-398f" cropbottom="55378f" cropleft="-583f" cropright="583f"/>
                      <v:path arrowok="t"/>
                    </v:shape>
                    <v:group id="Group 149" o:spid="_x0000_s1043" style="position:absolute;left:355;top:3429;width:11926;height:2298" coordorigin="2011,1146" coordsize="11956,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Picture 150" o:spid="_x0000_s1044" type="#_x0000_t75" style="position:absolute;left:2011;top:2656;width:5953;height: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qtz/CAAAA3AAAAA8AAABkcnMvZG93bnJldi54bWxEj0FvwjAMhe+T+A+RkbiNlE0gVAgIMTHt&#10;CuPQo9WYJqJxqiaDjl8/H5B2s/We3/u83g6hVTfqk49sYDYtQBHX0XpuDJy/D69LUCkjW2wjk4Ff&#10;SrDdjF7WWNp45yPdTrlREsKpRAMu567UOtWOAqZp7IhFu8Q+YJa1b7Tt8S7hodVvRbHQAT1Lg8OO&#10;9o7q6+knGHg/k7afzj98+Dgs6ZqrqhoqYybjYbcClWnI/+bn9ZcV/LngyzMygd7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qrc/wgAAANwAAAAPAAAAAAAAAAAAAAAAAJ8C&#10;AABkcnMvZG93bnJldi54bWxQSwUGAAAAAAQABAD3AAAAjgMAAAAA&#10;">
                        <v:imagedata r:id="rId36" o:title="" croptop="8017f" cropbottom="6979f" cropright="1726f"/>
                        <v:path arrowok="t"/>
                      </v:shape>
                      <v:shape id="Picture 3" o:spid="_x0000_s1045" type="#_x0000_t75" style="position:absolute;left:4303;top:1146;width:546;height: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LolnEAAAA3AAAAA8AAABkcnMvZG93bnJldi54bWxEj0FrwzAMhe+F/QejwW6tk0FLSeuWdjAY&#10;7LSsUHITsRaHxXKIvdTJr58Hhd0k3tP7nvbHaDsx0uBbxwryVQaCuHa65UbB5fN1uQXhA7LGzjEp&#10;mMjD8fCw2GOh3Y0/aCxDI1II+wIVmBD6QkpfG7LoV64nTtqXGyyGtA6N1APeUrjt5HOWbaTFlhPB&#10;YE8vhurv8scm7jw32/X1fNHvlY6TnkzVxqjU02M87UAEiuHffL9+06n+Ooe/Z9IE8vA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LolnEAAAA3AAAAA8AAAAAAAAAAAAAAAAA&#10;nwIAAGRycy9kb3ducmV2LnhtbFBLBQYAAAAABAAEAPcAAACQAwAAAAA=&#10;">
                        <v:imagedata r:id="rId37" o:title="" croptop="8856f" cropbottom="47316f" cropleft="20230f" cropright="44055f"/>
                        <v:path arrowok="t"/>
                      </v:shape>
                      <v:shape id="Picture 152" o:spid="_x0000_s1046" type="#_x0000_t75" style="position:absolute;left:8925;top:2774;width:5042;height: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0jNO/AAAA3AAAAA8AAABkcnMvZG93bnJldi54bWxET02LwjAQvQv7H8IIe9NUF0WqUZYVF69q&#10;Dz0OzWwTbCalidr11xtB8DaP9zmrTe8acaUuWM8KJuMMBHHlteVaQXHajRYgQkTW2HgmBf8UYLP+&#10;GKww1/7GB7oeYy1SCIccFZgY21zKUBlyGMa+JU7cn+8cxgS7WuoObyncNXKaZXPp0HJqMNjSj6Hq&#10;fLw4BV8FSf1r7N267W5B51iWZV8q9Tnsv5cgIvXxLX659zrNn03h+Uy6QK4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NIzTvwAAANwAAAAPAAAAAAAAAAAAAAAAAJ8CAABk&#10;cnMvZG93bnJldi54bWxQSwUGAAAAAAQABAD3AAAAiwMAAAAA&#10;">
                        <v:imagedata r:id="rId36" o:title="" croptop="8017f" cropbottom="6979f" cropright="1726f"/>
                        <v:path arrowok="t"/>
                      </v:shape>
                      <v:shape id="Picture 3" o:spid="_x0000_s1047" type="#_x0000_t75" style="position:absolute;left:11231;top:1146;width:540;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VmbXFAAAA3AAAAA8AAABkcnMvZG93bnJldi54bWxEj0FrwzAMhe+D/QejQW+L05aUktUt3WAw&#10;2KlpYeQmYi0Oi+UQu63TXz8XBrtJvKf3PW120fbiQqPvHCuYZzkI4sbpjlsFp+P78xqED8gae8ek&#10;YCIPu+3jwwZL7a58oEsVWpFC2JeowIQwlFL6xpBFn7mBOGnfbrQY0jq2Uo94TeG2l4s8X0mLHSeC&#10;wYHeDDU/1dkm7u3Wrouv15P+rHWc9GTqLkalZk9x/wIiUAz/5r/rD53qF0u4P5Mm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FZm1xQAAANwAAAAPAAAAAAAAAAAAAAAA&#10;AJ8CAABkcnMvZG93bnJldi54bWxQSwUGAAAAAAQABAD3AAAAkQMAAAAA&#10;">
                        <v:imagedata r:id="rId37" o:title="" croptop="8856f" cropbottom="47316f" cropleft="20230f" cropright="44055f"/>
                        <v:path arrowok="t"/>
                      </v:shape>
                    </v:group>
                  </v:group>
                </v:group>
                <v:shape id="Picture 192" o:spid="_x0000_s1048" type="#_x0000_t75" alt="Simple Things:Users:simple:Google Drive:Common Core:Images:Grade 5:PNGs:IMG_0446.png" style="position:absolute;top:5715;width:12674;height:8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EYw7EAAAA3AAAAA8AAABkcnMvZG93bnJldi54bWxET0trAjEQvhf6H8IIXopmlWLt1ig+EGp7&#10;qdqDvQ2bMVm6mSybqOu/N0Kht/n4njOZta4SZ2pC6VnBoJ+BIC68Ltko+N6ve2MQISJrrDyTgisF&#10;mE0fHyaYa3/hLZ130YgUwiFHBTbGOpcyFJYchr6viRN39I3DmGBjpG7wksJdJYdZNpIOS04NFmta&#10;Wip+dyenwCzs82bz+ZEdfsyTWxYvq4P5WinV7bTzNxCR2vgv/nO/6zT/dQj3Z9IFcn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EYw7EAAAA3AAAAA8AAAAAAAAAAAAAAAAA&#10;nwIAAGRycy9kb3ducmV2LnhtbFBLBQYAAAAABAAEAPcAAACQAwAAAAA=&#10;">
                  <v:imagedata r:id="rId52" o:title="IMG_0446"/>
                  <v:path arrowok="t"/>
                </v:shape>
                <v:shape id="Picture 195" o:spid="_x0000_s1049" type="#_x0000_t75" alt="Simple Things:Users:simple:Google Drive:Common Core:Images:Grade 5:PNGs:IMG_0447.png" style="position:absolute;left:14941;top:5810;width:16764;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CTBLBAAAA3AAAAA8AAABkcnMvZG93bnJldi54bWxET81qwkAQvhf6DssUequbClobXaUKFcFe&#10;1D7AkB2TYHY27I5JfHu3UPA2H9/vLFaDa1RHIdaeDbyPMlDEhbc1lwZ+T99vM1BRkC02nsnAjSKs&#10;ls9PC8yt7/lA3VFKlUI45migEmlzrWNRkcM48i1x4s4+OJQEQ6ltwD6Fu0aPs2yqHdacGipsaVNR&#10;cTlenYH1JMju4+fU1kH4ctj23W2674x5fRm+5qCEBnmI/907m+Z/TuDvmXSBXt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CTBLBAAAA3AAAAA8AAAAAAAAAAAAAAAAAnwIA&#10;AGRycy9kb3ducmV2LnhtbFBLBQYAAAAABAAEAPcAAACNAwAAAAA=&#10;">
                  <v:imagedata r:id="rId53" o:title="IMG_0447" croptop="8341f"/>
                  <v:path arrowok="t"/>
                </v:shape>
                <v:shape id="Picture 196" o:spid="_x0000_s1050" type="#_x0000_t75" alt="Simple Things:Users:simple:Google Drive:Common Core:Images:Grade 5:PNGs:IMG_0448.png" style="position:absolute;left:31178;top:6127;width:12764;height:10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m33CAAAA3AAAAA8AAABkcnMvZG93bnJldi54bWxET01rAjEQvRf8D2GEXkSz9mC7q1GKoO21&#10;WvQ6bsbN4mayTaK77a9vCkJv83ifs1j1thE38qF2rGA6yUAQl07XXCn43G/GLyBCRNbYOCYF3xRg&#10;tRw8LLDQruMPuu1iJVIIhwIVmBjbQspQGrIYJq4lTtzZeYsxQV9J7bFL4baRT1k2kxZrTg0GW1ob&#10;Ki+7q1Xgt2/2NPpZd1+HrskRTTw+n3KlHof96xxEpD7+i+/ud53m5zP4eyZd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f5t9wgAAANwAAAAPAAAAAAAAAAAAAAAAAJ8C&#10;AABkcnMvZG93bnJldi54bWxQSwUGAAAAAAQABAD3AAAAjgMAAAAA&#10;">
                  <v:imagedata r:id="rId54" o:title="IMG_0448" croptop="9007f"/>
                  <v:path arrowok="t"/>
                </v:shape>
                <w10:wrap type="tight" side="left"/>
              </v:group>
            </w:pict>
          </mc:Fallback>
        </mc:AlternateContent>
      </w:r>
    </w:p>
    <w:p w14:paraId="024F2B16" w14:textId="77777777" w:rsidR="000A520C" w:rsidRDefault="000A520C" w:rsidP="0021619F">
      <w:pPr>
        <w:pStyle w:val="ny-list-idented"/>
      </w:pPr>
    </w:p>
    <w:p w14:paraId="3234AE94" w14:textId="77777777" w:rsidR="000A520C" w:rsidRDefault="000A520C" w:rsidP="0021619F">
      <w:pPr>
        <w:pStyle w:val="ny-list-idented"/>
      </w:pPr>
    </w:p>
    <w:p w14:paraId="2A1A3777" w14:textId="77777777" w:rsidR="000A520C" w:rsidRDefault="000A520C" w:rsidP="0021619F">
      <w:pPr>
        <w:pStyle w:val="ny-list-idented"/>
      </w:pPr>
    </w:p>
    <w:p w14:paraId="4ACE9696" w14:textId="77777777" w:rsidR="000A520C" w:rsidRDefault="000A520C" w:rsidP="0021619F">
      <w:pPr>
        <w:pStyle w:val="ny-list-idented"/>
      </w:pPr>
    </w:p>
    <w:p w14:paraId="7273E7D5" w14:textId="77777777" w:rsidR="000A520C" w:rsidRDefault="000A520C" w:rsidP="0021619F">
      <w:pPr>
        <w:pStyle w:val="ny-list-idented"/>
      </w:pPr>
    </w:p>
    <w:p w14:paraId="6391D36F" w14:textId="20FF1CF4" w:rsidR="000A520C" w:rsidRDefault="000A520C" w:rsidP="0021619F">
      <w:pPr>
        <w:pStyle w:val="ny-list-idented"/>
      </w:pPr>
    </w:p>
    <w:p w14:paraId="6C69294E" w14:textId="72CA4422" w:rsidR="000A520C" w:rsidRDefault="000A520C" w:rsidP="0021619F">
      <w:pPr>
        <w:pStyle w:val="ny-list-idented"/>
      </w:pPr>
    </w:p>
    <w:p w14:paraId="18831BED" w14:textId="7C18B6B4" w:rsidR="007E6A26" w:rsidRDefault="007E6A26" w:rsidP="007E6A26">
      <w:pPr>
        <w:pStyle w:val="ny-paragraph"/>
        <w:rPr>
          <w:b/>
          <w:noProof/>
        </w:rPr>
      </w:pPr>
    </w:p>
    <w:p w14:paraId="3F9B7339" w14:textId="19976EB3" w:rsidR="004B785A" w:rsidRPr="00A667A5" w:rsidRDefault="007E6A26" w:rsidP="00A667A5">
      <w:pPr>
        <w:pStyle w:val="ny-h5"/>
        <w:rPr>
          <w:noProof/>
        </w:rPr>
      </w:pPr>
      <w:r>
        <w:rPr>
          <w:noProof/>
        </w:rPr>
        <w:t>Problem 3</w:t>
      </w:r>
      <w:r w:rsidR="00A667A5">
        <w:rPr>
          <w:noProof/>
        </w:rPr>
        <w:t xml:space="preserve">:  </w:t>
      </w:r>
      <m:oMath>
        <m:r>
          <m:rPr>
            <m:sty m:val="bi"/>
          </m:rPr>
          <w:rPr>
            <w:rFonts w:ascii="Cambria Math" w:hAnsi="Cambria Math"/>
            <w:noProof/>
          </w:rPr>
          <m:t>1</m:t>
        </m:r>
        <m:f>
          <m:fPr>
            <m:ctrlPr>
              <w:rPr>
                <w:rFonts w:ascii="Cambria Math" w:hAnsi="Cambria Math"/>
                <w:b w:val="0"/>
                <w:i/>
                <w:noProof/>
              </w:rPr>
            </m:ctrlPr>
          </m:fPr>
          <m:num>
            <m:r>
              <m:rPr>
                <m:sty m:val="bi"/>
              </m:rPr>
              <w:rPr>
                <w:rFonts w:ascii="Cambria Math" w:hAnsi="Cambria Math"/>
                <w:noProof/>
              </w:rPr>
              <m:t>1</m:t>
            </m:r>
          </m:num>
          <m:den>
            <m:r>
              <m:rPr>
                <m:sty m:val="bi"/>
              </m:rPr>
              <w:rPr>
                <w:rFonts w:ascii="Cambria Math" w:hAnsi="Cambria Math"/>
                <w:noProof/>
              </w:rPr>
              <m:t>2</m:t>
            </m:r>
          </m:den>
        </m:f>
        <m:r>
          <m:rPr>
            <m:sty m:val="bi"/>
          </m:rPr>
          <w:rPr>
            <w:rFonts w:ascii="Cambria Math" w:hAnsi="Cambria Math"/>
            <w:noProof/>
          </w:rPr>
          <m:t>-</m:t>
        </m:r>
        <m:f>
          <m:fPr>
            <m:ctrlPr>
              <w:rPr>
                <w:rFonts w:ascii="Cambria Math" w:hAnsi="Cambria Math"/>
                <w:b w:val="0"/>
                <w:i/>
                <w:noProof/>
              </w:rPr>
            </m:ctrlPr>
          </m:fPr>
          <m:num>
            <m:r>
              <m:rPr>
                <m:sty m:val="bi"/>
              </m:rPr>
              <w:rPr>
                <w:rFonts w:ascii="Cambria Math" w:hAnsi="Cambria Math"/>
                <w:noProof/>
              </w:rPr>
              <m:t>2</m:t>
            </m:r>
          </m:num>
          <m:den>
            <m:r>
              <m:rPr>
                <m:sty m:val="bi"/>
              </m:rPr>
              <w:rPr>
                <w:rFonts w:ascii="Cambria Math" w:hAnsi="Cambria Math"/>
                <w:noProof/>
              </w:rPr>
              <m:t>3</m:t>
            </m:r>
          </m:den>
        </m:f>
      </m:oMath>
    </w:p>
    <w:p w14:paraId="18831BF2" w14:textId="7F407E2E" w:rsidR="007E6A26" w:rsidRDefault="0073270A" w:rsidP="0021619F">
      <w:pPr>
        <w:pStyle w:val="ny-paragraph"/>
      </w:pPr>
      <w:r>
        <w:rPr>
          <w:noProof/>
        </w:rPr>
        <mc:AlternateContent>
          <mc:Choice Requires="wpg">
            <w:drawing>
              <wp:anchor distT="0" distB="0" distL="114300" distR="114300" simplePos="0" relativeHeight="251689472" behindDoc="1" locked="0" layoutInCell="1" allowOverlap="1" wp14:anchorId="27A41761" wp14:editId="5C6DCBBC">
                <wp:simplePos x="0" y="0"/>
                <wp:positionH relativeFrom="column">
                  <wp:posOffset>415925</wp:posOffset>
                </wp:positionH>
                <wp:positionV relativeFrom="paragraph">
                  <wp:posOffset>184785</wp:posOffset>
                </wp:positionV>
                <wp:extent cx="4690872" cy="1783080"/>
                <wp:effectExtent l="0" t="0" r="0" b="7620"/>
                <wp:wrapTight wrapText="left">
                  <wp:wrapPolygon edited="0">
                    <wp:start x="14913" y="0"/>
                    <wp:lineTo x="7456" y="0"/>
                    <wp:lineTo x="7369" y="2769"/>
                    <wp:lineTo x="10790" y="3692"/>
                    <wp:lineTo x="0" y="3692"/>
                    <wp:lineTo x="0" y="18000"/>
                    <wp:lineTo x="6667" y="18462"/>
                    <wp:lineTo x="6667" y="21462"/>
                    <wp:lineTo x="14211" y="21462"/>
                    <wp:lineTo x="20088" y="21462"/>
                    <wp:lineTo x="21404" y="21000"/>
                    <wp:lineTo x="21316" y="4615"/>
                    <wp:lineTo x="18509" y="3692"/>
                    <wp:lineTo x="10790" y="3692"/>
                    <wp:lineTo x="21492" y="2769"/>
                    <wp:lineTo x="21492" y="0"/>
                    <wp:lineTo x="14913" y="0"/>
                  </wp:wrapPolygon>
                </wp:wrapTight>
                <wp:docPr id="360" name="Group 360"/>
                <wp:cNvGraphicFramePr/>
                <a:graphic xmlns:a="http://schemas.openxmlformats.org/drawingml/2006/main">
                  <a:graphicData uri="http://schemas.microsoft.com/office/word/2010/wordprocessingGroup">
                    <wpg:wgp>
                      <wpg:cNvGrpSpPr/>
                      <wpg:grpSpPr>
                        <a:xfrm>
                          <a:off x="0" y="0"/>
                          <a:ext cx="4690872" cy="1783080"/>
                          <a:chOff x="0" y="0"/>
                          <a:chExt cx="4686300" cy="1784350"/>
                        </a:xfrm>
                      </wpg:grpSpPr>
                      <wpg:grpSp>
                        <wpg:cNvPr id="207" name="Group 207"/>
                        <wpg:cNvGrpSpPr/>
                        <wpg:grpSpPr>
                          <a:xfrm>
                            <a:off x="31750" y="0"/>
                            <a:ext cx="4654550" cy="569595"/>
                            <a:chOff x="-26696" y="0"/>
                            <a:chExt cx="4654576" cy="586768"/>
                          </a:xfrm>
                        </wpg:grpSpPr>
                        <wpg:grpSp>
                          <wpg:cNvPr id="2" name="Group 209"/>
                          <wpg:cNvGrpSpPr/>
                          <wpg:grpSpPr>
                            <a:xfrm>
                              <a:off x="-26696" y="342900"/>
                              <a:ext cx="1238494" cy="243868"/>
                              <a:chOff x="36134" y="114604"/>
                              <a:chExt cx="1241181" cy="249472"/>
                            </a:xfrm>
                          </wpg:grpSpPr>
                          <pic:pic xmlns:pic="http://schemas.openxmlformats.org/drawingml/2006/picture">
                            <pic:nvPicPr>
                              <pic:cNvPr id="4" name="Picture 210"/>
                              <pic:cNvPicPr>
                                <a:picLocks noChangeAspect="1"/>
                              </pic:cNvPicPr>
                            </pic:nvPicPr>
                            <pic:blipFill rotWithShape="1">
                              <a:blip r:embed="rId1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36134" y="284436"/>
                                <a:ext cx="549834" cy="7763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3"/>
                              <pic:cNvPicPr>
                                <a:picLocks noChangeAspect="1"/>
                              </pic:cNvPicPr>
                            </pic:nvPicPr>
                            <pic:blipFill rotWithShape="1">
                              <a:blip r:embed="rId1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333960" y="114604"/>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213"/>
                              <pic:cNvPicPr>
                                <a:picLocks noChangeAspect="1"/>
                              </pic:cNvPicPr>
                            </pic:nvPicPr>
                            <pic:blipFill rotWithShape="1">
                              <a:blip r:embed="rId1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709447" y="284077"/>
                                <a:ext cx="567868" cy="7999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8" name="Picture 3"/>
                              <pic:cNvPicPr>
                                <a:picLocks noChangeAspect="1"/>
                              </pic:cNvPicPr>
                            </pic:nvPicPr>
                            <pic:blipFill rotWithShape="1">
                              <a:blip r:embed="rId1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938759" y="114604"/>
                                <a:ext cx="53975" cy="118109"/>
                              </a:xfrm>
                              <a:prstGeom prst="rect">
                                <a:avLst/>
                              </a:prstGeom>
                              <a:noFill/>
                              <a:ln>
                                <a:noFill/>
                              </a:ln>
                              <a:extLst>
                                <a:ext uri="{53640926-AAD7-44D8-BBD7-CCE9431645EC}">
                                  <a14:shadowObscured xmlns:a14="http://schemas.microsoft.com/office/drawing/2010/main"/>
                                </a:ext>
                              </a:extLst>
                            </pic:spPr>
                          </pic:pic>
                        </wpg:grpSp>
                        <wpg:grpSp>
                          <wpg:cNvPr id="219" name="Group 219"/>
                          <wpg:cNvGrpSpPr/>
                          <wpg:grpSpPr>
                            <a:xfrm>
                              <a:off x="1459213" y="19050"/>
                              <a:ext cx="1234446" cy="553790"/>
                              <a:chOff x="-122572" y="0"/>
                              <a:chExt cx="1234446" cy="553790"/>
                            </a:xfrm>
                          </wpg:grpSpPr>
                          <pic:pic xmlns:pic="http://schemas.openxmlformats.org/drawingml/2006/picture">
                            <pic:nvPicPr>
                              <pic:cNvPr id="220" name="Picture 220" descr="Simple Things:Users:simple:Google Drive:Common Core:Images:Grade 5:PNGs:IMG_0445.png"/>
                              <pic:cNvPicPr>
                                <a:picLocks noChangeAspect="1"/>
                              </pic:cNvPicPr>
                            </pic:nvPicPr>
                            <pic:blipFill rotWithShape="1">
                              <a:blip r:embed="rId31">
                                <a:alphaModFix/>
                                <a:extLst>
                                  <a:ext uri="{28A0092B-C50C-407E-A947-70E740481C1C}">
                                    <a14:useLocalDpi xmlns:a14="http://schemas.microsoft.com/office/drawing/2010/main" val="0"/>
                                  </a:ext>
                                </a:extLst>
                              </a:blip>
                              <a:srcRect l="803" t="4443" r="41733" b="80897"/>
                              <a:stretch/>
                            </pic:blipFill>
                            <pic:spPr bwMode="auto">
                              <a:xfrm>
                                <a:off x="-3187" y="0"/>
                                <a:ext cx="909320" cy="209550"/>
                              </a:xfrm>
                              <a:prstGeom prst="rect">
                                <a:avLst/>
                              </a:prstGeom>
                              <a:noFill/>
                              <a:ln>
                                <a:noFill/>
                              </a:ln>
                              <a:extLst>
                                <a:ext uri="{53640926-AAD7-44D8-BBD7-CCE9431645EC}">
                                  <a14:shadowObscured xmlns:a14="http://schemas.microsoft.com/office/drawing/2010/main"/>
                                </a:ext>
                              </a:extLst>
                            </pic:spPr>
                          </pic:pic>
                          <wpg:grpSp>
                            <wpg:cNvPr id="222" name="Group 222"/>
                            <wpg:cNvGrpSpPr/>
                            <wpg:grpSpPr>
                              <a:xfrm>
                                <a:off x="-122572" y="323850"/>
                                <a:ext cx="1234446" cy="229940"/>
                                <a:chOff x="-8995" y="114604"/>
                                <a:chExt cx="1237649" cy="235223"/>
                              </a:xfrm>
                            </wpg:grpSpPr>
                            <pic:pic xmlns:pic="http://schemas.openxmlformats.org/drawingml/2006/picture">
                              <pic:nvPicPr>
                                <pic:cNvPr id="223" name="Picture 223"/>
                                <pic:cNvPicPr>
                                  <a:picLocks noChangeAspect="1"/>
                                </pic:cNvPicPr>
                              </pic:nvPicPr>
                              <pic:blipFill rotWithShape="1">
                                <a:blip r:embed="rId1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8995" y="265763"/>
                                  <a:ext cx="595346" cy="840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8" name="Picture 3"/>
                                <pic:cNvPicPr>
                                  <a:picLocks noChangeAspect="1"/>
                                </pic:cNvPicPr>
                              </pic:nvPicPr>
                              <pic:blipFill rotWithShape="1">
                                <a:blip r:embed="rId1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220199" y="114604"/>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9" name="Picture 289"/>
                                <pic:cNvPicPr>
                                  <a:picLocks noChangeAspect="1"/>
                                </pic:cNvPicPr>
                              </pic:nvPicPr>
                              <pic:blipFill rotWithShape="1">
                                <a:blip r:embed="rId1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678587" y="268457"/>
                                  <a:ext cx="550067" cy="774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0" name="Picture 3"/>
                                <pic:cNvPicPr>
                                  <a:picLocks noChangeAspect="1"/>
                                </pic:cNvPicPr>
                              </pic:nvPicPr>
                              <pic:blipFill rotWithShape="1">
                                <a:blip r:embed="rId1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853807" y="114604"/>
                                  <a:ext cx="53975" cy="118109"/>
                                </a:xfrm>
                                <a:prstGeom prst="rect">
                                  <a:avLst/>
                                </a:prstGeom>
                                <a:noFill/>
                                <a:ln>
                                  <a:noFill/>
                                </a:ln>
                                <a:extLst>
                                  <a:ext uri="{53640926-AAD7-44D8-BBD7-CCE9431645EC}">
                                    <a14:shadowObscured xmlns:a14="http://schemas.microsoft.com/office/drawing/2010/main"/>
                                  </a:ext>
                                </a:extLst>
                              </pic:spPr>
                            </pic:pic>
                          </wpg:grpSp>
                        </wpg:grpSp>
                        <wpg:grpSp>
                          <wpg:cNvPr id="291" name="Group 291"/>
                          <wpg:cNvGrpSpPr/>
                          <wpg:grpSpPr>
                            <a:xfrm>
                              <a:off x="3161030" y="0"/>
                              <a:ext cx="1466850" cy="582862"/>
                              <a:chOff x="35560" y="0"/>
                              <a:chExt cx="1466850" cy="582862"/>
                            </a:xfrm>
                          </wpg:grpSpPr>
                          <pic:pic xmlns:pic="http://schemas.openxmlformats.org/drawingml/2006/picture">
                            <pic:nvPicPr>
                              <pic:cNvPr id="292" name="Picture 292" descr="Simple Things:Users:simple:Google Drive:Common Core:Images:Grade 5:PNGs:IMG_0444.png"/>
                              <pic:cNvPicPr>
                                <a:picLocks noChangeAspect="1"/>
                              </pic:cNvPicPr>
                            </pic:nvPicPr>
                            <pic:blipFill rotWithShape="1">
                              <a:blip r:embed="rId34">
                                <a:alphaModFix/>
                                <a:extLst>
                                  <a:ext uri="{28A0092B-C50C-407E-A947-70E740481C1C}">
                                    <a14:useLocalDpi xmlns:a14="http://schemas.microsoft.com/office/drawing/2010/main" val="0"/>
                                  </a:ext>
                                </a:extLst>
                              </a:blip>
                              <a:srcRect l="-890" t="-608" r="890" b="84500"/>
                              <a:stretch/>
                            </pic:blipFill>
                            <pic:spPr bwMode="auto">
                              <a:xfrm>
                                <a:off x="74930" y="0"/>
                                <a:ext cx="1427480" cy="234950"/>
                              </a:xfrm>
                              <a:prstGeom prst="rect">
                                <a:avLst/>
                              </a:prstGeom>
                              <a:noFill/>
                              <a:ln>
                                <a:noFill/>
                              </a:ln>
                              <a:extLst>
                                <a:ext uri="{53640926-AAD7-44D8-BBD7-CCE9431645EC}">
                                  <a14:shadowObscured xmlns:a14="http://schemas.microsoft.com/office/drawing/2010/main"/>
                                </a:ext>
                              </a:extLst>
                            </pic:spPr>
                          </pic:pic>
                          <wpg:grpSp>
                            <wpg:cNvPr id="293" name="Group 293"/>
                            <wpg:cNvGrpSpPr/>
                            <wpg:grpSpPr>
                              <a:xfrm>
                                <a:off x="35560" y="342900"/>
                                <a:ext cx="1192275" cy="239962"/>
                                <a:chOff x="201116" y="114604"/>
                                <a:chExt cx="1195369" cy="245475"/>
                              </a:xfrm>
                            </wpg:grpSpPr>
                            <pic:pic xmlns:pic="http://schemas.openxmlformats.org/drawingml/2006/picture">
                              <pic:nvPicPr>
                                <pic:cNvPr id="294" name="Picture 294"/>
                                <pic:cNvPicPr>
                                  <a:picLocks noChangeAspect="1"/>
                                </pic:cNvPicPr>
                              </pic:nvPicPr>
                              <pic:blipFill rotWithShape="1">
                                <a:blip r:embed="rId1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201116" y="265692"/>
                                  <a:ext cx="550067" cy="776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5" name="Picture 3"/>
                                <pic:cNvPicPr>
                                  <a:picLocks noChangeAspect="1"/>
                                </pic:cNvPicPr>
                              </pic:nvPicPr>
                              <pic:blipFill rotWithShape="1">
                                <a:blip r:embed="rId1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430309" y="114604"/>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6" name="Picture 296"/>
                                <pic:cNvPicPr>
                                  <a:picLocks noChangeAspect="1"/>
                                </pic:cNvPicPr>
                              </pic:nvPicPr>
                              <pic:blipFill rotWithShape="1">
                                <a:blip r:embed="rId1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809747" y="277422"/>
                                  <a:ext cx="586738" cy="8265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7" name="Picture 3"/>
                                <pic:cNvPicPr>
                                  <a:picLocks noChangeAspect="1"/>
                                </pic:cNvPicPr>
                              </pic:nvPicPr>
                              <pic:blipFill rotWithShape="1">
                                <a:blip r:embed="rId1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1044812" y="114604"/>
                                  <a:ext cx="53975" cy="118109"/>
                                </a:xfrm>
                                <a:prstGeom prst="rect">
                                  <a:avLst/>
                                </a:prstGeom>
                                <a:noFill/>
                                <a:ln>
                                  <a:noFill/>
                                </a:ln>
                                <a:extLst>
                                  <a:ext uri="{53640926-AAD7-44D8-BBD7-CCE9431645EC}">
                                    <a14:shadowObscured xmlns:a14="http://schemas.microsoft.com/office/drawing/2010/main"/>
                                  </a:ext>
                                </a:extLst>
                              </pic:spPr>
                            </pic:pic>
                          </wpg:grpSp>
                        </wpg:grpSp>
                      </wpg:grpSp>
                      <pic:pic xmlns:pic="http://schemas.openxmlformats.org/drawingml/2006/picture">
                        <pic:nvPicPr>
                          <pic:cNvPr id="361" name="Picture 361" descr="Simple Things:Users:simple:Google Drive:Common Core:Images:Grade 5:PNGs:IMG_0449.png"/>
                          <pic:cNvPicPr>
                            <a:picLocks noChangeAspect="1"/>
                          </pic:cNvPicPr>
                        </pic:nvPicPr>
                        <pic:blipFill>
                          <a:blip r:embed="rId55">
                            <a:alphaModFix/>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571500"/>
                            <a:ext cx="1331595" cy="914400"/>
                          </a:xfrm>
                          <a:prstGeom prst="rect">
                            <a:avLst/>
                          </a:prstGeom>
                          <a:noFill/>
                          <a:ln>
                            <a:noFill/>
                          </a:ln>
                        </pic:spPr>
                      </pic:pic>
                      <pic:pic xmlns:pic="http://schemas.openxmlformats.org/drawingml/2006/picture">
                        <pic:nvPicPr>
                          <pic:cNvPr id="368" name="Picture 368" descr="Simple Things:Users:simple:Google Drive:Common Core:Images:Grade 5:PNGs:IMG_0452.png"/>
                          <pic:cNvPicPr>
                            <a:picLocks noChangeAspect="1"/>
                          </pic:cNvPicPr>
                        </pic:nvPicPr>
                        <pic:blipFill rotWithShape="1">
                          <a:blip r:embed="rId57">
                            <a:alphaModFix/>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t="13182"/>
                          <a:stretch/>
                        </pic:blipFill>
                        <pic:spPr bwMode="auto">
                          <a:xfrm>
                            <a:off x="1485900" y="571500"/>
                            <a:ext cx="1580515" cy="1212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0" name="Picture 370" descr="Simple Things:Users:simple:Google Drive:Common Core:Images:Grade 5:PNGs:IMG_0451.png"/>
                          <pic:cNvPicPr>
                            <a:picLocks noChangeAspect="1"/>
                          </pic:cNvPicPr>
                        </pic:nvPicPr>
                        <pic:blipFill rotWithShape="1">
                          <a:blip r:embed="rId59">
                            <a:alphaModFix/>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t="12886"/>
                          <a:stretch/>
                        </pic:blipFill>
                        <pic:spPr bwMode="auto">
                          <a:xfrm>
                            <a:off x="3164205" y="571500"/>
                            <a:ext cx="1421130" cy="1180465"/>
                          </a:xfrm>
                          <a:prstGeom prst="rect">
                            <a:avLst/>
                          </a:prstGeom>
                          <a:noFill/>
                          <a:ln>
                            <a:noFill/>
                          </a:ln>
                          <a:extLst>
                            <a:ext uri="{53640926-AAD7-44D8-BBD7-CCE9431645EC}">
                              <a14:shadowObscured xmlns:a14="http://schemas.microsoft.com/office/drawing/2010/main"/>
                            </a:ext>
                          </a:extLst>
                        </pic:spPr>
                      </pic:pic>
                      <wps:wsp>
                        <wps:cNvPr id="371" name="Right Arrow 371"/>
                        <wps:cNvSpPr/>
                        <wps:spPr>
                          <a:xfrm>
                            <a:off x="1347470" y="848360"/>
                            <a:ext cx="161925" cy="176530"/>
                          </a:xfrm>
                          <a:prstGeom prst="rightArrow">
                            <a:avLst/>
                          </a:prstGeom>
                          <a:solidFill>
                            <a:schemeClr val="bg1">
                              <a:lumMod val="65000"/>
                            </a:schemeClr>
                          </a:solidFill>
                          <a:ln>
                            <a:solidFill>
                              <a:schemeClr val="bg1">
                                <a:lumMod val="50000"/>
                              </a:schemeClr>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0" o:spid="_x0000_s1026" style="position:absolute;margin-left:32.75pt;margin-top:14.55pt;width:369.35pt;height:140.4pt;z-index:-251627008;mso-width-relative:margin;mso-height-relative:margin" coordsize="46863,178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wQKAAAAAAAAACEAFFcxZUvlAABL5QAAFQAAAGRycy9tZWRpYS9pbWFnZTEuanBlZ//Y/+AAEEpG&#10;SUYAAQEBAEgAS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">
                <v:group id="Group 207" o:spid="_x0000_s1027" style="position:absolute;left:317;width:46546;height:5695" coordorigin="-266" coordsize="46545,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209" o:spid="_x0000_s1028" style="position:absolute;left:-266;top:3429;width:12383;height:2438" coordorigin="361,1146" coordsize="12411,2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210" o:spid="_x0000_s1029" type="#_x0000_t75" style="position:absolute;left:361;top:2844;width:5498;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2NHS/AAAA2gAAAA8AAABkcnMvZG93bnJldi54bWxEj0+LwjAUxO+C3yE8YW+auisiXaOIi+LV&#10;P4ceH83bJti8lCZq9dMbQfA4zMxvmPmyc7W4UhusZwXjUQaCuPTacqXgdNwMZyBCRNZYeyYFdwqw&#10;XPR7c8y1v/GerodYiQThkKMCE2OTSxlKQw7DyDfEyfv3rcOYZFtJ3eItwV0tv7NsKh1aTgsGG1ob&#10;Ks+Hi1PwcyKpt8Y+rPvbzOgci6LoCqW+Bt3qF0SkLn7C7/ZOK5jA60q6AXLx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tjR0vwAAANoAAAAPAAAAAAAAAAAAAAAAAJ8CAABk&#10;cnMvZG93bnJldi54bWxQSwUGAAAAAAQABAD3AAAAiwMAAAAA&#10;">
                      <v:imagedata r:id="rId61" o:title="" croptop="8017f" cropbottom="6979f" cropright="1726f"/>
                      <v:path arrowok="t"/>
                    </v:shape>
                    <v:shape id="Picture 3" o:spid="_x0000_s1030" type="#_x0000_t75" style="position:absolute;left:3339;top:1146;width:546;height: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dC3bCAAAA2gAAAA8AAABkcnMvZG93bnJldi54bWxEj81qwzAQhO+BvoPYQm+J3EKCcaOEtFAo&#10;9FQnEHxbrK1lYq2Mpdpynr4qBHIc5udjtvtoOzHS4FvHCp5XGQji2umWGwWn48cyB+EDssbOMSmY&#10;ycN+97DYYqHdxN80lqERaYR9gQpMCH0hpa8NWfQr1xMn78cNFkOSQyP1gFMat518ybKNtNhyIhjs&#10;6d1QfSl/beJer02+Pr+d9Fel46xnU7UxKvX0GA+vIALFcA/f2p9awRr+r6Qb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HQt2wgAAANoAAAAPAAAAAAAAAAAAAAAAAJ8C&#10;AABkcnMvZG93bnJldi54bWxQSwUGAAAAAAQABAD3AAAAjgMAAAAA&#10;">
                      <v:imagedata r:id="rId62" o:title="" croptop="8856f" cropbottom="47316f" cropleft="20230f" cropright="44055f"/>
                      <v:path arrowok="t"/>
                    </v:shape>
                    <v:shape id="Picture 213" o:spid="_x0000_s1031" type="#_x0000_t75" style="position:absolute;left:7094;top:2840;width:5679;height: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oD5jAAAAA2gAAAA8AAABkcnMvZG93bnJldi54bWxEj0FrwkAUhO8F/8PyhN7qxhaCpK5BlIhX&#10;Uw85PrKv2cXs25DdavTXu4VCj8PMfMOsy8n14kpjsJ4VLBcZCOLWa8udgvNX9bYCESKyxt4zKbhT&#10;gHIze1ljof2NT3StYycShEOBCkyMQyFlaA05DAs/ECfv248OY5JjJ/WItwR3vXzPslw6tJwWDA60&#10;M9Re6h+n4ONMUh+MfVi3r1Z0iU3TTI1Sr/Np+wki0hT/w3/to1aQw++VdAPk5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SgPmMAAAADaAAAADwAAAAAAAAAAAAAAAACfAgAA&#10;ZHJzL2Rvd25yZXYueG1sUEsFBgAAAAAEAAQA9wAAAIwDAAAAAA==&#10;">
                      <v:imagedata r:id="rId61" o:title="" croptop="8017f" cropbottom="6979f" cropright="1726f"/>
                      <v:path arrowok="t"/>
                    </v:shape>
                    <v:shape id="Picture 3" o:spid="_x0000_s1032" type="#_x0000_t75" style="position:absolute;left:9387;top:1146;width:540;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03jAAAAA3AAAAA8AAABkcnMvZG93bnJldi54bWxET01rAjEQvQv9D2EK3jSrYJHVKLZQKPSk&#10;FcTbsBk3i5vJskk16693DoUeH+97vc2+VTfqYxPYwGxagCKugm24NnD8+ZwsQcWEbLENTAYGirDd&#10;vIzWWNpw5z3dDqlWEsKxRAMupa7UOlaOPMZp6IiFu4TeYxLY19r2eJdw3+p5Ubxpjw1Lg8OOPhxV&#10;18Ovl97Ho14uTu9H+322ebCDOzc5GzN+zbsVqEQ5/Yv/3F/WwHwma+WMHAG9e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7TeMAAAADcAAAADwAAAAAAAAAAAAAAAACfAgAA&#10;ZHJzL2Rvd25yZXYueG1sUEsFBgAAAAAEAAQA9wAAAIwDAAAAAA==&#10;">
                      <v:imagedata r:id="rId62" o:title="" croptop="8856f" cropbottom="47316f" cropleft="20230f" cropright="44055f"/>
                      <v:path arrowok="t"/>
                    </v:shape>
                  </v:group>
                  <v:group id="Group 219" o:spid="_x0000_s1033" style="position:absolute;left:14592;top:190;width:12344;height:5538" coordorigin="-1225" coordsize="12344,5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Picture 220" o:spid="_x0000_s1034" type="#_x0000_t75" alt="Simple Things:Users:simple:Google Drive:Common Core:Images:Grade 5:PNGs:IMG_0445.png" style="position:absolute;left:-31;width:9092;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1XZzBAAAA3AAAAA8AAABkcnMvZG93bnJldi54bWxET89rgzAUvhf2P4Q32KXUqIcybKOUwmDs&#10;stXJzm/m1diaFzFpdf/9chjs+PH93leLHcSdJt87VpAlKQji1umeOwXN58vmGYQPyBoHx6TghzxU&#10;5cNqj4V2M5/oXodOxBD2BSowIYyFlL41ZNEnbiSO3NlNFkOEUyf1hHMMt4PM03QrLfYcGwyOdDTU&#10;XuubVaDfNb+tv77Nx60b0rMem0ufNUo9PS6HHYhAS/gX/7lftYI8j/PjmXgEZ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21XZzBAAAA3AAAAA8AAAAAAAAAAAAAAAAAnwIA&#10;AGRycy9kb3ducmV2LnhtbFBLBQYAAAAABAAEAPcAAACNAwAAAAA=&#10;">
                      <v:imagedata r:id="rId63" o:title="IMG_0445" croptop="2912f" cropbottom="53017f" cropleft="526f" cropright="27350f"/>
                      <v:path arrowok="t"/>
                    </v:shape>
                    <v:group id="Group 222" o:spid="_x0000_s1035" style="position:absolute;left:-1225;top:3238;width:12343;height:2299" coordorigin="-89,1146" coordsize="12376,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Picture 223" o:spid="_x0000_s1036" type="#_x0000_t75" style="position:absolute;left:-89;top:2657;width:5952;height: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bO0nAAAAA3AAAAA8AAABkcnMvZG93bnJldi54bWxEj0GLwjAUhO+C/yE8wZumW2GRahRZUbyu&#10;eujx0TybYPNSmqjVX28WFjwOM/MNs1z3rhF36oL1rOBrmoEgrry2XCs4n3aTOYgQkTU2nknBkwKs&#10;V8PBEgvtH/xL92OsRYJwKFCBibEtpAyVIYdh6lvi5F185zAm2dVSd/hIcNfIPMu+pUPLacFgSz+G&#10;quvx5hTMziT13tiXddvdnK6xLMu+VGo86jcLEJH6+An/tw9aQZ7P4O9MOgJy9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s7ScAAAADcAAAADwAAAAAAAAAAAAAAAACfAgAA&#10;ZHJzL2Rvd25yZXYueG1sUEsFBgAAAAAEAAQA9wAAAIwDAAAAAA==&#10;">
                        <v:imagedata r:id="rId61" o:title="" croptop="8017f" cropbottom="6979f" cropright="1726f"/>
                        <v:path arrowok="t"/>
                      </v:shape>
                      <v:shape id="Picture 3" o:spid="_x0000_s1037" type="#_x0000_t75" style="position:absolute;left:2201;top:1146;width:547;height: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0Rv/AAAAA3AAAAA8AAABkcnMvZG93bnJldi54bWxET01rAjEQvRf6H8IUvNVsBcuyGkULQqGn&#10;WkG8DZtxs7iZLJuoWX9951Do8fG+l+vsO3WjIbaBDbxNC1DEdbAtNwYOP7vXElRMyBa7wGRgpAjr&#10;1fPTEisb7vxNt31qlIRwrNCAS6mvtI61I49xGnpi4c5h8JgEDo22A94l3Hd6VhTv2mPL0uCwpw9H&#10;9WV/9dL7eDTl/Lg92K+TzaMd3anN2ZjJS94sQCXK6V/85/60BmalrJUzcgT0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RG/8AAAADcAAAADwAAAAAAAAAAAAAAAACfAgAA&#10;ZHJzL2Rvd25yZXYueG1sUEsFBgAAAAAEAAQA9wAAAIwDAAAAAA==&#10;">
                        <v:imagedata r:id="rId62" o:title="" croptop="8856f" cropbottom="47316f" cropleft="20230f" cropright="44055f"/>
                        <v:path arrowok="t"/>
                      </v:shape>
                      <v:shape id="Picture 289" o:spid="_x0000_s1038" type="#_x0000_t75" style="position:absolute;left:6785;top:2684;width:5501;height: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VU5nDAAAA3AAAAA8AAABkcnMvZG93bnJldi54bWxEj8FqwzAQRO+F/oPYQm+NHBeC40QJocUl&#10;16Y5+LhYG0vEWhlLtd1+fVQI9DjMzBtmu59dJ0YagvWsYLnIQBA3XltuFZy/qpcCRIjIGjvPpOCH&#10;Aux3jw9bLLWf+JPGU2xFgnAoUYGJsS+lDI0hh2Hhe+LkXfzgMCY5tFIPOCW462SeZSvp0HJaMNjT&#10;m6Hmevp2Cl7PJPWHsb/WvVcFXWNd13Ot1PPTfNiAiDTH//C9fdQK8mINf2fSEZC7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VTmcMAAADcAAAADwAAAAAAAAAAAAAAAACf&#10;AgAAZHJzL2Rvd25yZXYueG1sUEsFBgAAAAAEAAQA9wAAAI8DAAAAAA==&#10;">
                        <v:imagedata r:id="rId61" o:title="" croptop="8017f" cropbottom="6979f" cropright="1726f"/>
                        <v:path arrowok="t"/>
                      </v:shape>
                      <v:shape id="Picture 3" o:spid="_x0000_s1039" type="#_x0000_t75" style="position:absolute;left:8538;top:1146;width:539;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b3CTBAAAA3AAAAA8AAABkcnMvZG93bnJldi54bWxET01rAjEQvRf8D2GE3mpWoWK3RrGFQqGn&#10;qiDehs24WdxMlk2qWX995yB4fLzv5Tr7Vl2oj01gA9NJAYq4Crbh2sB+9/WyABUTssU2MBkYKMJ6&#10;NXpaYmnDlX/psk21khCOJRpwKXWl1rFy5DFOQkcs3Cn0HpPAvta2x6uE+1bPimKuPTYsDQ47+nRU&#10;nbd/Xnpvt3rxevjY25+jzYMd3LHJ2Zjncd68g0qU00N8d39bA7M3mS9n5Ajo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b3CTBAAAA3AAAAA8AAAAAAAAAAAAAAAAAnwIA&#10;AGRycy9kb3ducmV2LnhtbFBLBQYAAAAABAAEAPcAAACNAwAAAAA=&#10;">
                        <v:imagedata r:id="rId62" o:title="" croptop="8856f" cropbottom="47316f" cropleft="20230f" cropright="44055f"/>
                        <v:path arrowok="t"/>
                      </v:shape>
                    </v:group>
                  </v:group>
                  <v:group id="Group 291" o:spid="_x0000_s1040" style="position:absolute;left:31610;width:14668;height:5828" coordorigin="355" coordsize="14668,5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Picture 292" o:spid="_x0000_s1041" type="#_x0000_t75" alt="Simple Things:Users:simple:Google Drive:Common Core:Images:Grade 5:PNGs:IMG_0444.png" style="position:absolute;left:749;width:14275;height:2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67c3FAAAA3AAAAA8AAABkcnMvZG93bnJldi54bWxEj0+LwjAUxO+C3yE8wYtoukVl7RplEQTB&#10;i3/Wg7dH87atNi+1idp+e7Ow4HGYmd8w82VjSvGg2hWWFXyMIhDEqdUFZwp+juvhJwjnkTWWlklB&#10;Sw6Wi25njom2T97T4+AzESDsElSQe18lUro0J4NuZCvi4P3a2qAPss6krvEZ4KaUcRRNpcGCw0KO&#10;Fa1ySq+Hu1GwH/BlcKZJRuPN7mRO5/a2vbdK9XvN9xcIT41/h//bG60gnsXwdyYcAbl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eu3NxQAAANwAAAAPAAAAAAAAAAAAAAAA&#10;AJ8CAABkcnMvZG93bnJldi54bWxQSwUGAAAAAAQABAD3AAAAkQMAAAAA&#10;">
                      <v:imagedata r:id="rId64" o:title="IMG_0444" croptop="-398f" cropbottom="55378f" cropleft="-583f" cropright="583f"/>
                      <v:path arrowok="t"/>
                    </v:shape>
                    <v:group id="Group 293" o:spid="_x0000_s1042" style="position:absolute;left:355;top:3429;width:11923;height:2399" coordorigin="2011,1146" coordsize="11953,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Picture 294" o:spid="_x0000_s1043" type="#_x0000_t75" style="position:absolute;left:2011;top:2656;width:5500;height: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NatrDAAAA3AAAAA8AAABkcnMvZG93bnJldi54bWxEj8FqwzAQRO+B/oPYQm+JXLeE1IliSopL&#10;rnVz8HGxNpaItTKWkrj9+qhQyHGYmTfMppxcLy40ButZwfMiA0Hcem25U3D4ruYrECEia+w9k4If&#10;ClBuH2YbLLS/8hdd6tiJBOFQoAIT41BIGVpDDsPCD8TJO/rRYUxy7KQe8Zrgrpd5li2lQ8tpweBA&#10;O0PtqT47BS8HkvrT2F/rPqoVnWLTNFOj1NPj9L4GEWmK9/B/e68V5G+v8HcmHQG5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g1q2sMAAADcAAAADwAAAAAAAAAAAAAAAACf&#10;AgAAZHJzL2Rvd25yZXYueG1sUEsFBgAAAAAEAAQA9wAAAI8DAAAAAA==&#10;">
                        <v:imagedata r:id="rId61" o:title="" croptop="8017f" cropbottom="6979f" cropright="1726f"/>
                        <v:path arrowok="t"/>
                      </v:shape>
                      <v:shape id="Picture 3" o:spid="_x0000_s1044" type="#_x0000_t75" style="position:absolute;left:4303;top:1146;width:546;height: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sf7zCAAAA3AAAAA8AAABkcnMvZG93bnJldi54bWxEj82KwjAUhfcDvkO4grsxHcFBq1FGQRBc&#10;jQri7tLcaco0N6WJmvr0RhBcHs7Px5kvo63FlVpfOVbwNcxAEBdOV1wqOB42nxMQPiBrrB2Tgo48&#10;LBe9jznm2t34l677UIo0wj5HBSaEJpfSF4Ys+qFriJP351qLIcm2lLrFWxq3tRxl2be0WHEiGGxo&#10;baj4319s4t7v5WR8Wh317qxjpztzrmJUatCPPzMQgWJ4h1/trVYwmo7heSYdAb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LH+8wgAAANwAAAAPAAAAAAAAAAAAAAAAAJ8C&#10;AABkcnMvZG93bnJldi54bWxQSwUGAAAAAAQABAD3AAAAjgMAAAAA&#10;">
                        <v:imagedata r:id="rId62" o:title="" croptop="8856f" cropbottom="47316f" cropleft="20230f" cropright="44055f"/>
                        <v:path arrowok="t"/>
                      </v:shape>
                      <v:shape id="Picture 296" o:spid="_x0000_s1045" type="#_x0000_t75" style="position:absolute;left:8097;top:2774;width:5867;height: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TUTbBAAAA3AAAAA8AAABkcnMvZG93bnJldi54bWxEj0+LwjAUxO8LfofwBG9rqoJoNYq4KHv1&#10;z6HHR/Nsgs1LabJa/fRmQfA4zMxvmOW6c7W4URusZwWjYQaCuPTacqXgfNp9z0CEiKyx9kwKHhRg&#10;vep9LTHX/s4Huh1jJRKEQ44KTIxNLmUoDTkMQ98QJ+/iW4cxybaSusV7grtajrNsKh1aTgsGG9oa&#10;Kq/HP6dgciap98Y+rfvZzegai6LoCqUG/W6zABGpi5/wu/2rFYznU/g/k46AX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2TUTbBAAAA3AAAAA8AAAAAAAAAAAAAAAAAnwIA&#10;AGRycy9kb3ducmV2LnhtbFBLBQYAAAAABAAEAPcAAACNAwAAAAA=&#10;">
                        <v:imagedata r:id="rId61" o:title="" croptop="8017f" cropbottom="6979f" cropright="1726f"/>
                        <v:path arrowok="t"/>
                      </v:shape>
                      <v:shape id="Picture 3" o:spid="_x0000_s1046" type="#_x0000_t75" style="position:absolute;left:10448;top:1146;width:539;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RFDDAAAA3AAAAA8AAABkcnMvZG93bnJldi54bWxEj0trAjEUhfeC/yFcoTvNKLTV0ShaKBRc&#10;+QBxd5lcJ4OTm2GSasZfbwpCl4fz+DiLVbS1uFHrK8cKxqMMBHHhdMWlguPhezgF4QOyxtoxKejI&#10;w2rZ7y0w1+7OO7rtQynSCPscFZgQmlxKXxiy6EeuIU7exbUWQ5JtKXWL9zRuaznJsg9pseJEMNjQ&#10;l6Hiuv+1ift4lNP30+aot2cdO92ZcxWjUm+DuJ6DCBTDf/jV/tEKJrNP+DuTj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7JEUMMAAADcAAAADwAAAAAAAAAAAAAAAACf&#10;AgAAZHJzL2Rvd25yZXYueG1sUEsFBgAAAAAEAAQA9wAAAI8DAAAAAA==&#10;">
                        <v:imagedata r:id="rId62" o:title="" croptop="8856f" cropbottom="47316f" cropleft="20230f" cropright="44055f"/>
                        <v:path arrowok="t"/>
                      </v:shape>
                    </v:group>
                  </v:group>
                </v:group>
                <v:shape id="Picture 361" o:spid="_x0000_s1047" type="#_x0000_t75" alt="Simple Things:Users:simple:Google Drive:Common Core:Images:Grade 5:PNGs:IMG_0449.png" style="position:absolute;top:5715;width:13315;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4J8TFAAAA3AAAAA8AAABkcnMvZG93bnJldi54bWxEj0FLw0AUhO+C/2F5ghdpN1UsJe22RGlB&#10;xIu1lB4f2WcSzL4N2ddk++9dQehxmPlmmNUmulYN1IfGs4HZNANFXHrbcGXg8LWbLEAFQbbYeiYD&#10;FwqwWd/erDC3fuRPGvZSqVTCIUcDtUiXax3KmhyGqe+Ik/fte4eSZF9p2+OYyl2rH7Nsrh02nBZq&#10;7Oi1pvJnf3YGnl6iPz0XY9VujxKLh+HjXWww5v4uFktQQlGu4X/6zSZuPoO/M+kI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OCfExQAAANwAAAAPAAAAAAAAAAAAAAAA&#10;AJ8CAABkcnMvZG93bnJldi54bWxQSwUGAAAAAAQABAD3AAAAkQMAAAAA&#10;">
                  <v:imagedata r:id="rId65" o:title="IMG_0449"/>
                  <v:path arrowok="t"/>
                </v:shape>
                <v:shape id="Picture 368" o:spid="_x0000_s1048" type="#_x0000_t75" alt="Simple Things:Users:simple:Google Drive:Common Core:Images:Grade 5:PNGs:IMG_0452.png" style="position:absolute;left:14859;top:5715;width:15805;height:1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SuVPBAAAA3AAAAA8AAABkcnMvZG93bnJldi54bWxET89rgzAUvg/6P4RX6G2NnSBiG0vbsbLL&#10;DrNj54d5NaJ5EZOp21+/HAY7fny/D8fF9mKi0beOFey2CQji2umWGwUft5fHHIQPyBp7x6Tgmzwc&#10;y9XDAQvtZn6nqQqNiCHsC1RgQhgKKX1tyKLfuoE4cnc3WgwRjo3UI84x3PbyKUkyabHl2GBwoIuh&#10;uqu+rILEfvbXNw63e/b8k5+n6Zw2nVFqs15OexCBlvAv/nO/agVpFtfGM/EIy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SuVPBAAAA3AAAAA8AAAAAAAAAAAAAAAAAnwIA&#10;AGRycy9kb3ducmV2LnhtbFBLBQYAAAAABAAEAPcAAACNAwAAAAA=&#10;">
                  <v:imagedata r:id="rId66" o:title="IMG_0452" croptop="8639f"/>
                  <v:path arrowok="t"/>
                </v:shape>
                <v:shape id="Picture 370" o:spid="_x0000_s1049" type="#_x0000_t75" alt="Simple Things:Users:simple:Google Drive:Common Core:Images:Grade 5:PNGs:IMG_0451.png" style="position:absolute;left:31642;top:5715;width:14211;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vNWzDAAAA3AAAAA8AAABkcnMvZG93bnJldi54bWxET8tqwkAU3Qv+w3CF7uoktlSJjiLSUrNw&#10;4QPE3SVzTaKZO3FmqunfdxYFl4fzni0604g7OV9bVpAOExDEhdU1lwoO+6/XCQgfkDU2lknBL3lY&#10;zPu9GWbaPnhL910oRQxhn6GCKoQ2k9IXFRn0Q9sSR+5sncEQoSuldviI4aaRoyT5kAZrjg0VtrSq&#10;qLjufoyCIv9OjilKt/l8v9zyND+NNuuTUi+DbjkFEagLT/G/e60VvI3j/HgmHgE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81bMMAAADcAAAADwAAAAAAAAAAAAAAAACf&#10;AgAAZHJzL2Rvd25yZXYueG1sUEsFBgAAAAAEAAQA9wAAAI8DAAAAAA==&#10;">
                  <v:imagedata r:id="rId67" o:title="IMG_0451" croptop="8445f"/>
                  <v:path arrowok="t"/>
                </v:shape>
                <v:shape id="Right Arrow 371" o:spid="_x0000_s1050" type="#_x0000_t13" style="position:absolute;left:13474;top:8483;width:1619;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NRcUA&#10;AADcAAAADwAAAGRycy9kb3ducmV2LnhtbESPQWvCQBSE74L/YXlCb7pJC1ajayhNW4WeYnPx9sg+&#10;k2D2bchuNfXXu0LB4zAz3zDrdDCtOFPvGssK4lkEgri0uuFKQfHzOV2AcB5ZY2uZFPyRg3QzHq0x&#10;0fbCOZ33vhIBwi5BBbX3XSKlK2sy6Ga2Iw7e0fYGfZB9JXWPlwA3rXyOork02HBYqLGj95rK0/7X&#10;KMgPLs/k12CzIv5YlMV3d90uD0o9TYa3FQhPg3+E/9s7reDlNYb7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Q1FxQAAANwAAAAPAAAAAAAAAAAAAAAAAJgCAABkcnMv&#10;ZG93bnJldi54bWxQSwUGAAAAAAQABAD1AAAAigMAAAAA&#10;" adj="10800" fillcolor="#a5a5a5 [2092]" strokecolor="#7f7f7f [1612]">
                  <v:shadow on="t" color="black" opacity="22937f" origin=",.5" offset="0,.63889mm"/>
                </v:shape>
                <w10:wrap type="tight" side="left"/>
              </v:group>
            </w:pict>
          </mc:Fallback>
        </mc:AlternateContent>
      </w:r>
      <w:r w:rsidR="007E6A26" w:rsidRPr="007E6A26">
        <w:t xml:space="preserve">The </w:t>
      </w:r>
      <w:r w:rsidR="00E64163">
        <w:t xml:space="preserve">additional </w:t>
      </w:r>
      <w:r w:rsidR="007E6A26" w:rsidRPr="007E6A26">
        <w:t>complexity here is the subtraction of a non-unit fraction.</w:t>
      </w:r>
    </w:p>
    <w:p w14:paraId="466E25B3" w14:textId="77777777" w:rsidR="0073270A" w:rsidRDefault="0073270A" w:rsidP="0021619F">
      <w:pPr>
        <w:pStyle w:val="ny-paragraph"/>
      </w:pPr>
    </w:p>
    <w:p w14:paraId="0AA92031" w14:textId="6E09115D" w:rsidR="0073270A" w:rsidRDefault="0073270A" w:rsidP="0021619F">
      <w:pPr>
        <w:pStyle w:val="ny-paragraph"/>
      </w:pPr>
    </w:p>
    <w:p w14:paraId="1544BB50" w14:textId="77777777" w:rsidR="0073270A" w:rsidRDefault="0073270A" w:rsidP="0021619F">
      <w:pPr>
        <w:pStyle w:val="ny-paragraph"/>
      </w:pPr>
    </w:p>
    <w:p w14:paraId="08D2B8CB" w14:textId="77777777" w:rsidR="0073270A" w:rsidRPr="007E6A26" w:rsidRDefault="0073270A" w:rsidP="0021619F">
      <w:pPr>
        <w:pStyle w:val="ny-paragraph"/>
        <w:rPr>
          <w:b/>
        </w:rPr>
      </w:pPr>
    </w:p>
    <w:p w14:paraId="23D437AD" w14:textId="77777777" w:rsidR="00BE7B5B" w:rsidRDefault="00BE7B5B" w:rsidP="0021619F">
      <w:pPr>
        <w:pStyle w:val="ny-h5"/>
      </w:pPr>
    </w:p>
    <w:p w14:paraId="6EA7F142" w14:textId="77777777" w:rsidR="0073270A" w:rsidRDefault="0073270A" w:rsidP="00BE7B5B">
      <w:pPr>
        <w:pStyle w:val="ny-h5"/>
      </w:pPr>
    </w:p>
    <w:p w14:paraId="07F734BF" w14:textId="56F1D356" w:rsidR="00030D93" w:rsidRPr="00BE7B5B" w:rsidRDefault="007E6A26" w:rsidP="00D64385">
      <w:pPr>
        <w:pStyle w:val="ny-h5"/>
        <w:spacing w:before="360"/>
      </w:pPr>
      <w:r w:rsidRPr="000B15A4">
        <w:t>Problem 4</w:t>
      </w:r>
      <w:r w:rsidR="006101D8">
        <w:t xml:space="preserve">:  </w:t>
      </w:r>
      <m:oMath>
        <m:r>
          <m:rPr>
            <m:sty m:val="bi"/>
          </m:rPr>
          <w:rPr>
            <w:rFonts w:ascii="Cambria Math" w:hAnsi="Cambria Math"/>
          </w:rPr>
          <m:t>1</m:t>
        </m:r>
        <m:f>
          <m:fPr>
            <m:ctrlPr>
              <w:rPr>
                <w:rFonts w:ascii="Cambria Math" w:hAnsi="Cambria Math"/>
                <w:b w:val="0"/>
                <w:i/>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4</m:t>
            </m:r>
          </m:num>
          <m:den>
            <m:r>
              <m:rPr>
                <m:sty m:val="bi"/>
              </m:rPr>
              <w:rPr>
                <w:rFonts w:ascii="Cambria Math" w:hAnsi="Cambria Math"/>
              </w:rPr>
              <m:t>5</m:t>
            </m:r>
          </m:den>
        </m:f>
      </m:oMath>
    </w:p>
    <w:p w14:paraId="18831BF8" w14:textId="07814B94" w:rsidR="007E6A26" w:rsidRPr="00691E26" w:rsidRDefault="007E6A26" w:rsidP="002B4978">
      <w:pPr>
        <w:pStyle w:val="ny-paragraph"/>
        <w:spacing w:after="0" w:line="240" w:lineRule="auto"/>
        <w:ind w:right="30"/>
      </w:pPr>
      <w:r w:rsidRPr="00691E26">
        <w:t xml:space="preserve">In this problem, the new complexity is the </w:t>
      </w:r>
      <w:r w:rsidR="00E64163">
        <w:t>use</w:t>
      </w:r>
      <w:r w:rsidR="00E64163" w:rsidRPr="00691E26">
        <w:t xml:space="preserve"> </w:t>
      </w:r>
      <w:r w:rsidRPr="00691E26">
        <w:t>of two non-unit fractions.</w:t>
      </w:r>
    </w:p>
    <w:p w14:paraId="57DFCF30" w14:textId="7E59E14D" w:rsidR="00BE7B5B" w:rsidRDefault="002B4978" w:rsidP="0021619F">
      <w:pPr>
        <w:pStyle w:val="ny-h5"/>
      </w:pPr>
      <w:r>
        <w:rPr>
          <w:noProof/>
        </w:rPr>
        <mc:AlternateContent>
          <mc:Choice Requires="wpg">
            <w:drawing>
              <wp:anchor distT="0" distB="0" distL="114300" distR="114300" simplePos="0" relativeHeight="251691520" behindDoc="1" locked="0" layoutInCell="1" allowOverlap="1" wp14:anchorId="7EFACCD9" wp14:editId="0BE6D811">
                <wp:simplePos x="0" y="0"/>
                <wp:positionH relativeFrom="column">
                  <wp:posOffset>509270</wp:posOffset>
                </wp:positionH>
                <wp:positionV relativeFrom="paragraph">
                  <wp:posOffset>77470</wp:posOffset>
                </wp:positionV>
                <wp:extent cx="4690745" cy="1856105"/>
                <wp:effectExtent l="0" t="0" r="0" b="0"/>
                <wp:wrapTight wrapText="left">
                  <wp:wrapPolygon edited="0">
                    <wp:start x="14913" y="0"/>
                    <wp:lineTo x="8158" y="0"/>
                    <wp:lineTo x="8070" y="2660"/>
                    <wp:lineTo x="10790" y="3547"/>
                    <wp:lineTo x="1579" y="5099"/>
                    <wp:lineTo x="0" y="5542"/>
                    <wp:lineTo x="0" y="18179"/>
                    <wp:lineTo x="6930" y="21282"/>
                    <wp:lineTo x="13772" y="21282"/>
                    <wp:lineTo x="18158" y="21282"/>
                    <wp:lineTo x="21053" y="19952"/>
                    <wp:lineTo x="21141" y="4434"/>
                    <wp:lineTo x="18860" y="3769"/>
                    <wp:lineTo x="10790" y="3547"/>
                    <wp:lineTo x="21492" y="2660"/>
                    <wp:lineTo x="21492" y="0"/>
                    <wp:lineTo x="14913" y="0"/>
                  </wp:wrapPolygon>
                </wp:wrapTight>
                <wp:docPr id="197" name="Group 197"/>
                <wp:cNvGraphicFramePr/>
                <a:graphic xmlns:a="http://schemas.openxmlformats.org/drawingml/2006/main">
                  <a:graphicData uri="http://schemas.microsoft.com/office/word/2010/wordprocessingGroup">
                    <wpg:wgp>
                      <wpg:cNvGrpSpPr/>
                      <wpg:grpSpPr>
                        <a:xfrm>
                          <a:off x="0" y="0"/>
                          <a:ext cx="4690745" cy="1856105"/>
                          <a:chOff x="0" y="0"/>
                          <a:chExt cx="4686300" cy="1853565"/>
                        </a:xfrm>
                      </wpg:grpSpPr>
                      <wpg:grpSp>
                        <wpg:cNvPr id="198" name="Group 198"/>
                        <wpg:cNvGrpSpPr/>
                        <wpg:grpSpPr>
                          <a:xfrm>
                            <a:off x="31750" y="0"/>
                            <a:ext cx="4654550" cy="655955"/>
                            <a:chOff x="-26696" y="-4276"/>
                            <a:chExt cx="4654576" cy="663191"/>
                          </a:xfrm>
                        </wpg:grpSpPr>
                        <wpg:grpSp>
                          <wpg:cNvPr id="199" name="Group 199"/>
                          <wpg:cNvGrpSpPr/>
                          <wpg:grpSpPr>
                            <a:xfrm>
                              <a:off x="-26696" y="455144"/>
                              <a:ext cx="1238494" cy="194851"/>
                              <a:chOff x="36134" y="229426"/>
                              <a:chExt cx="1241181" cy="199327"/>
                            </a:xfrm>
                          </wpg:grpSpPr>
                          <pic:pic xmlns:pic="http://schemas.openxmlformats.org/drawingml/2006/picture">
                            <pic:nvPicPr>
                              <pic:cNvPr id="200" name="Picture 200"/>
                              <pic:cNvPicPr>
                                <a:picLocks noChangeAspect="1"/>
                              </pic:cNvPicPr>
                            </pic:nvPicPr>
                            <pic:blipFill rotWithShape="1">
                              <a:blip r:embed="rId1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36134" y="348456"/>
                                <a:ext cx="549834" cy="7763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Picture 3"/>
                              <pic:cNvPicPr>
                                <a:picLocks noChangeAspect="1"/>
                              </pic:cNvPicPr>
                            </pic:nvPicPr>
                            <pic:blipFill rotWithShape="1">
                              <a:blip r:embed="rId1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265231" y="229426"/>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Picture 202"/>
                              <pic:cNvPicPr>
                                <a:picLocks noChangeAspect="1"/>
                              </pic:cNvPicPr>
                            </pic:nvPicPr>
                            <pic:blipFill rotWithShape="1">
                              <a:blip r:embed="rId1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709447" y="348754"/>
                                <a:ext cx="567868" cy="7999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Picture 3"/>
                              <pic:cNvPicPr>
                                <a:picLocks noChangeAspect="1"/>
                              </pic:cNvPicPr>
                            </pic:nvPicPr>
                            <pic:blipFill rotWithShape="1">
                              <a:blip r:embed="rId1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938759" y="230697"/>
                                <a:ext cx="53975" cy="118109"/>
                              </a:xfrm>
                              <a:prstGeom prst="rect">
                                <a:avLst/>
                              </a:prstGeom>
                              <a:noFill/>
                              <a:ln>
                                <a:noFill/>
                              </a:ln>
                              <a:extLst>
                                <a:ext uri="{53640926-AAD7-44D8-BBD7-CCE9431645EC}">
                                  <a14:shadowObscured xmlns:a14="http://schemas.microsoft.com/office/drawing/2010/main"/>
                                </a:ext>
                              </a:extLst>
                            </pic:spPr>
                          </pic:pic>
                        </wpg:grpSp>
                        <wpg:grpSp>
                          <wpg:cNvPr id="204" name="Group 204"/>
                          <wpg:cNvGrpSpPr/>
                          <wpg:grpSpPr>
                            <a:xfrm>
                              <a:off x="1554480" y="14774"/>
                              <a:ext cx="1266976" cy="644141"/>
                              <a:chOff x="-27305" y="-4276"/>
                              <a:chExt cx="1266976" cy="644141"/>
                            </a:xfrm>
                          </wpg:grpSpPr>
                          <pic:pic xmlns:pic="http://schemas.openxmlformats.org/drawingml/2006/picture">
                            <pic:nvPicPr>
                              <pic:cNvPr id="205" name="Picture 205" descr="Simple Things:Users:simple:Google Drive:Common Core:Images:Grade 5:PNGs:IMG_0445.png"/>
                              <pic:cNvPicPr>
                                <a:picLocks noChangeAspect="1"/>
                              </pic:cNvPicPr>
                            </pic:nvPicPr>
                            <pic:blipFill rotWithShape="1">
                              <a:blip r:embed="rId31">
                                <a:alphaModFix/>
                                <a:extLst>
                                  <a:ext uri="{28A0092B-C50C-407E-A947-70E740481C1C}">
                                    <a14:useLocalDpi xmlns:a14="http://schemas.microsoft.com/office/drawing/2010/main" val="0"/>
                                  </a:ext>
                                </a:extLst>
                              </a:blip>
                              <a:srcRect l="803" t="4443" r="41733" b="80897"/>
                              <a:stretch/>
                            </pic:blipFill>
                            <pic:spPr bwMode="auto">
                              <a:xfrm>
                                <a:off x="150495" y="-4276"/>
                                <a:ext cx="909320" cy="209550"/>
                              </a:xfrm>
                              <a:prstGeom prst="rect">
                                <a:avLst/>
                              </a:prstGeom>
                              <a:noFill/>
                              <a:ln>
                                <a:noFill/>
                              </a:ln>
                              <a:extLst>
                                <a:ext uri="{53640926-AAD7-44D8-BBD7-CCE9431645EC}">
                                  <a14:shadowObscured xmlns:a14="http://schemas.microsoft.com/office/drawing/2010/main"/>
                                </a:ext>
                              </a:extLst>
                            </pic:spPr>
                          </pic:pic>
                          <wpg:grpSp>
                            <wpg:cNvPr id="206" name="Group 206"/>
                            <wpg:cNvGrpSpPr/>
                            <wpg:grpSpPr>
                              <a:xfrm>
                                <a:off x="-27305" y="441122"/>
                                <a:ext cx="1266976" cy="198743"/>
                                <a:chOff x="86519" y="234570"/>
                                <a:chExt cx="1270264" cy="203309"/>
                              </a:xfrm>
                            </wpg:grpSpPr>
                            <pic:pic xmlns:pic="http://schemas.openxmlformats.org/drawingml/2006/picture">
                              <pic:nvPicPr>
                                <pic:cNvPr id="214" name="Picture 214"/>
                                <pic:cNvPicPr>
                                  <a:picLocks noChangeAspect="1"/>
                                </pic:cNvPicPr>
                              </pic:nvPicPr>
                              <pic:blipFill rotWithShape="1">
                                <a:blip r:embed="rId1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86519" y="353815"/>
                                  <a:ext cx="595346" cy="840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3"/>
                                <pic:cNvPicPr>
                                  <a:picLocks noChangeAspect="1"/>
                                </pic:cNvPicPr>
                              </pic:nvPicPr>
                              <pic:blipFill rotWithShape="1">
                                <a:blip r:embed="rId1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315712" y="234570"/>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6" name="Picture 216"/>
                                <pic:cNvPicPr>
                                  <a:picLocks noChangeAspect="1"/>
                                </pic:cNvPicPr>
                              </pic:nvPicPr>
                              <pic:blipFill rotWithShape="1">
                                <a:blip r:embed="rId1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779213" y="350496"/>
                                  <a:ext cx="577570" cy="813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7" name="Picture 3"/>
                                <pic:cNvPicPr>
                                  <a:picLocks noChangeAspect="1"/>
                                </pic:cNvPicPr>
                              </pic:nvPicPr>
                              <pic:blipFill rotWithShape="1">
                                <a:blip r:embed="rId1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1008529" y="235841"/>
                                  <a:ext cx="53975" cy="118109"/>
                                </a:xfrm>
                                <a:prstGeom prst="rect">
                                  <a:avLst/>
                                </a:prstGeom>
                                <a:noFill/>
                                <a:ln>
                                  <a:noFill/>
                                </a:ln>
                                <a:extLst>
                                  <a:ext uri="{53640926-AAD7-44D8-BBD7-CCE9431645EC}">
                                    <a14:shadowObscured xmlns:a14="http://schemas.microsoft.com/office/drawing/2010/main"/>
                                  </a:ext>
                                </a:extLst>
                              </pic:spPr>
                            </pic:pic>
                          </wpg:grpSp>
                        </wpg:grpSp>
                        <wpg:grpSp>
                          <wpg:cNvPr id="221" name="Group 221"/>
                          <wpg:cNvGrpSpPr/>
                          <wpg:grpSpPr>
                            <a:xfrm>
                              <a:off x="3161030" y="-4276"/>
                              <a:ext cx="1466850" cy="591623"/>
                              <a:chOff x="35560" y="-4276"/>
                              <a:chExt cx="1466850" cy="591623"/>
                            </a:xfrm>
                          </wpg:grpSpPr>
                          <pic:pic xmlns:pic="http://schemas.openxmlformats.org/drawingml/2006/picture">
                            <pic:nvPicPr>
                              <pic:cNvPr id="224" name="Picture 224" descr="Simple Things:Users:simple:Google Drive:Common Core:Images:Grade 5:PNGs:IMG_0444.png"/>
                              <pic:cNvPicPr>
                                <a:picLocks noChangeAspect="1"/>
                              </pic:cNvPicPr>
                            </pic:nvPicPr>
                            <pic:blipFill rotWithShape="1">
                              <a:blip r:embed="rId34">
                                <a:alphaModFix/>
                                <a:extLst>
                                  <a:ext uri="{28A0092B-C50C-407E-A947-70E740481C1C}">
                                    <a14:useLocalDpi xmlns:a14="http://schemas.microsoft.com/office/drawing/2010/main" val="0"/>
                                  </a:ext>
                                </a:extLst>
                              </a:blip>
                              <a:srcRect l="-890" t="-608" r="890" b="84500"/>
                              <a:stretch/>
                            </pic:blipFill>
                            <pic:spPr bwMode="auto">
                              <a:xfrm>
                                <a:off x="74930" y="-4276"/>
                                <a:ext cx="1427480" cy="234950"/>
                              </a:xfrm>
                              <a:prstGeom prst="rect">
                                <a:avLst/>
                              </a:prstGeom>
                              <a:noFill/>
                              <a:ln>
                                <a:noFill/>
                              </a:ln>
                              <a:extLst>
                                <a:ext uri="{53640926-AAD7-44D8-BBD7-CCE9431645EC}">
                                  <a14:shadowObscured xmlns:a14="http://schemas.microsoft.com/office/drawing/2010/main"/>
                                </a:ext>
                              </a:extLst>
                            </pic:spPr>
                          </pic:pic>
                          <wpg:grpSp>
                            <wpg:cNvPr id="225" name="Group 225"/>
                            <wpg:cNvGrpSpPr/>
                            <wpg:grpSpPr>
                              <a:xfrm>
                                <a:off x="35560" y="346122"/>
                                <a:ext cx="1269999" cy="241225"/>
                                <a:chOff x="201116" y="117900"/>
                                <a:chExt cx="1273294" cy="246768"/>
                              </a:xfrm>
                            </wpg:grpSpPr>
                            <pic:pic xmlns:pic="http://schemas.openxmlformats.org/drawingml/2006/picture">
                              <pic:nvPicPr>
                                <pic:cNvPr id="226" name="Picture 226"/>
                                <pic:cNvPicPr>
                                  <a:picLocks noChangeAspect="1"/>
                                </pic:cNvPicPr>
                              </pic:nvPicPr>
                              <pic:blipFill rotWithShape="1">
                                <a:blip r:embed="rId1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201116" y="268985"/>
                                  <a:ext cx="595346" cy="840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Picture 3"/>
                                <pic:cNvPicPr>
                                  <a:picLocks noChangeAspect="1"/>
                                </pic:cNvPicPr>
                              </pic:nvPicPr>
                              <pic:blipFill rotWithShape="1">
                                <a:blip r:embed="rId1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430309" y="117900"/>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9" name="Picture 229"/>
                                <pic:cNvPicPr>
                                  <a:picLocks noChangeAspect="1"/>
                                </pic:cNvPicPr>
                              </pic:nvPicPr>
                              <pic:blipFill rotWithShape="1">
                                <a:blip r:embed="rId1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878504" y="280719"/>
                                  <a:ext cx="595906" cy="839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1" name="Picture 3"/>
                                <pic:cNvPicPr>
                                  <a:picLocks noChangeAspect="1"/>
                                </pic:cNvPicPr>
                              </pic:nvPicPr>
                              <pic:blipFill rotWithShape="1">
                                <a:blip r:embed="rId1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1123125" y="117900"/>
                                  <a:ext cx="53975" cy="118109"/>
                                </a:xfrm>
                                <a:prstGeom prst="rect">
                                  <a:avLst/>
                                </a:prstGeom>
                                <a:noFill/>
                                <a:ln>
                                  <a:noFill/>
                                </a:ln>
                                <a:extLst>
                                  <a:ext uri="{53640926-AAD7-44D8-BBD7-CCE9431645EC}">
                                    <a14:shadowObscured xmlns:a14="http://schemas.microsoft.com/office/drawing/2010/main"/>
                                  </a:ext>
                                </a:extLst>
                              </pic:spPr>
                            </pic:pic>
                          </wpg:grpSp>
                        </wpg:grpSp>
                      </wpg:grpSp>
                      <pic:pic xmlns:pic="http://schemas.openxmlformats.org/drawingml/2006/picture">
                        <pic:nvPicPr>
                          <pic:cNvPr id="233" name="Picture 233" descr="Simple Things:Users:simple:Google Drive:Common Core:Images:Grade 5:PNGs:IMG_0453.png"/>
                          <pic:cNvPicPr>
                            <a:picLocks noChangeAspect="1"/>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641350"/>
                            <a:ext cx="1327785" cy="923925"/>
                          </a:xfrm>
                          <a:prstGeom prst="rect">
                            <a:avLst/>
                          </a:prstGeom>
                          <a:noFill/>
                          <a:ln>
                            <a:noFill/>
                          </a:ln>
                        </pic:spPr>
                      </pic:pic>
                      <pic:pic xmlns:pic="http://schemas.openxmlformats.org/drawingml/2006/picture">
                        <pic:nvPicPr>
                          <pic:cNvPr id="234" name="Picture 234" descr="Simple Things:Users:simple:Google Drive:Common Core:Images:Grade 5:PNGs:IMG_0455.png"/>
                          <pic:cNvPicPr>
                            <a:picLocks noChangeAspect="1"/>
                          </pic:cNvPicPr>
                        </pic:nvPicPr>
                        <pic:blipFill rotWithShape="1">
                          <a:blip r:embed="rId70">
                            <a:alphaModFix/>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t="13403"/>
                          <a:stretch/>
                        </pic:blipFill>
                        <pic:spPr bwMode="auto">
                          <a:xfrm>
                            <a:off x="1534160" y="651510"/>
                            <a:ext cx="1440815" cy="1202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5" name="Picture 235" descr="Simple Things:Users:simple:Google Drive:Common Core:Images:Grade 5:PNGs:IMG_0456.png"/>
                          <pic:cNvPicPr>
                            <a:picLocks noChangeAspect="1"/>
                          </pic:cNvPicPr>
                        </pic:nvPicPr>
                        <pic:blipFill rotWithShape="1">
                          <a:blip r:embed="rId72">
                            <a:alphaModFix/>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t="14251"/>
                          <a:stretch/>
                        </pic:blipFill>
                        <pic:spPr bwMode="auto">
                          <a:xfrm>
                            <a:off x="3161665" y="575945"/>
                            <a:ext cx="1367790" cy="1146175"/>
                          </a:xfrm>
                          <a:prstGeom prst="rect">
                            <a:avLst/>
                          </a:prstGeom>
                          <a:noFill/>
                          <a:ln>
                            <a:noFill/>
                          </a:ln>
                          <a:extLst>
                            <a:ext uri="{53640926-AAD7-44D8-BBD7-CCE9431645EC}">
                              <a14:shadowObscured xmlns:a14="http://schemas.microsoft.com/office/drawing/2010/main"/>
                            </a:ext>
                          </a:extLst>
                        </pic:spPr>
                      </pic:pic>
                      <wps:wsp>
                        <wps:cNvPr id="236" name="Right Arrow 236"/>
                        <wps:cNvSpPr/>
                        <wps:spPr>
                          <a:xfrm>
                            <a:off x="1400175" y="850265"/>
                            <a:ext cx="161925" cy="176530"/>
                          </a:xfrm>
                          <a:prstGeom prst="rightArrow">
                            <a:avLst/>
                          </a:prstGeom>
                          <a:solidFill>
                            <a:schemeClr val="bg1">
                              <a:lumMod val="65000"/>
                            </a:schemeClr>
                          </a:solidFill>
                          <a:ln>
                            <a:solidFill>
                              <a:schemeClr val="bg1">
                                <a:lumMod val="50000"/>
                              </a:schemeClr>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7" o:spid="_x0000_s1026" style="position:absolute;margin-left:40.1pt;margin-top:6.1pt;width:369.35pt;height:146.15pt;z-index:-251624960;mso-width-relative:margin;mso-height-relative:margin" coordsize="46863,185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AoAAAAAAAAAIQAUVzFlS+UAAEvlAAAVAAAAZHJzL21lZGlh&#10;L2ltYWdlMS5qcGVn/9j/4AAQSkZJRgABAQEASABIAAD/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&#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">
                <v:group id="Group 198" o:spid="_x0000_s1027" style="position:absolute;left:317;width:46546;height:6559" coordorigin="-266,-42" coordsize="46545,6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group id="Group 199" o:spid="_x0000_s1028" style="position:absolute;left:-266;top:4551;width:12383;height:1948" coordorigin="361,2294" coordsize="12411,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Picture 200" o:spid="_x0000_s1029" type="#_x0000_t75" style="position:absolute;left:361;top:3484;width:5498;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8+V7AAAAA3AAAAA8AAABkcnMvZG93bnJldi54bWxEj0GLwjAUhO8L/ofwBG9r6gqLVFMRxcXr&#10;qoceH82zCW1eShO1+uvNwoLHYWa+YVbrwbXiRn2wnhXMphkI4spry7WC82n/uQARIrLG1jMpeFCA&#10;dTH6WGGu/Z1/6XaMtUgQDjkqMDF2uZShMuQwTH1HnLyL7x3GJPta6h7vCe5a+ZVl39Kh5bRgsKOt&#10;oao5Xp2C+Zmk/jH2ad1uv6AmlmU5lEpNxsNmCSLSEN/h//ZBK0hE+DuTjoAs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Tz5XsAAAADcAAAADwAAAAAAAAAAAAAAAACfAgAA&#10;ZHJzL2Rvd25yZXYueG1sUEsFBgAAAAAEAAQA9wAAAIwDAAAAAA==&#10;">
                      <v:imagedata r:id="rId36" o:title="" croptop="8017f" cropbottom="6979f" cropright="1726f"/>
                      <v:path arrowok="t"/>
                    </v:shape>
                    <v:shape id="Picture 3" o:spid="_x0000_s1030" type="#_x0000_t75" style="position:absolute;left:2652;top:2294;width:546;height:1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d7DjBAAAA3AAAAA8AAABkcnMvZG93bnJldi54bWxEj0uLwjAUhfcD/odwBXdjquAgHaOoIAiu&#10;fMDg7tJcm2JzU5qoqb/eCAMuD+fxcWaLaGtxp9ZXjhWMhhkI4sLpiksFp+PmewrCB2SNtWNS0JGH&#10;xbz3NcNcuwfv6X4IpUgj7HNUYEJocil9YciiH7qGOHkX11oMSbal1C0+0rit5TjLfqTFihPBYENr&#10;Q8X1cLOJ+3yW08nf6qR3Zx073ZlzFaNSg35c/oIIFMMn/N/eagXjbATvM+kI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8d7DjBAAAA3AAAAA8AAAAAAAAAAAAAAAAAnwIA&#10;AGRycy9kb3ducmV2LnhtbFBLBQYAAAAABAAEAPcAAACNAwAAAAA=&#10;">
                      <v:imagedata r:id="rId37" o:title="" croptop="8856f" cropbottom="47316f" cropleft="20230f" cropright="44055f"/>
                      <v:path arrowok="t"/>
                    </v:shape>
                    <v:shape id="Picture 202" o:spid="_x0000_s1031" type="#_x0000_t75" style="position:absolute;left:7094;top:3487;width:5679;height: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iwrLBAAAA3AAAAA8AAABkcnMvZG93bnJldi54bWxEj0GLwjAUhO/C/ofwFrzZdCuIVKMsuyhe&#10;Vz30+GieTbB5KU3U6q83C4LHYWa+YZbrwbXiSn2wnhV8ZTkI4tpry42C42EzmYMIEVlj65kU3CnA&#10;evUxWmKp/Y3/6LqPjUgQDiUqMDF2pZShNuQwZL4jTt7J9w5jkn0jdY+3BHetLPJ8Jh1aTgsGO/ox&#10;VJ/3F6dgeiSpt8Y+rPvdzOkcq6oaKqXGn8P3AkSkIb7Dr/ZOKyjyAv7PpCM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iwrLBAAAA3AAAAA8AAAAAAAAAAAAAAAAAnwIA&#10;AGRycy9kb3ducmV2LnhtbFBLBQYAAAAABAAEAPcAAACNAwAAAAA=&#10;">
                      <v:imagedata r:id="rId36" o:title="" croptop="8017f" cropbottom="6979f" cropright="1726f"/>
                      <v:path arrowok="t"/>
                    </v:shape>
                    <v:shape id="Picture 3" o:spid="_x0000_s1032" type="#_x0000_t75" style="position:absolute;left:9387;top:2306;width:540;height:1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19TCAAAA3AAAAA8AAABkcnMvZG93bnJldi54bWxEj82KwjAUhfcDvkO4grsxVXGQjlFUEARX&#10;OsLg7tJcm2JzU5qoqU9vhIFZHs7Px5kvo63FnVpfOVYwGmYgiAunKy4VnH62nzMQPiBrrB2Tgo48&#10;LBe9jznm2j34QPdjKEUaYZ+jAhNCk0vpC0MW/dA1xMm7uNZiSLItpW7xkcZtLcdZ9iUtVpwIBhva&#10;GCqux5tN3OeznE1/1ye9P+vY6c6cqxiVGvTj6htEoBj+w3/tnVYwzibwPpOO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g9fUwgAAANwAAAAPAAAAAAAAAAAAAAAAAJ8C&#10;AABkcnMvZG93bnJldi54bWxQSwUGAAAAAAQABAD3AAAAjgMAAAAA&#10;">
                      <v:imagedata r:id="rId37" o:title="" croptop="8856f" cropbottom="47316f" cropleft="20230f" cropright="44055f"/>
                      <v:path arrowok="t"/>
                    </v:shape>
                  </v:group>
                  <v:group id="Group 204" o:spid="_x0000_s1033" style="position:absolute;left:15544;top:147;width:12670;height:6442" coordorigin="-273,-42" coordsize="12669,6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Picture 205" o:spid="_x0000_s1034" type="#_x0000_t75" alt="Simple Things:Users:simple:Google Drive:Common Core:Images:Grade 5:PNGs:IMG_0445.png" style="position:absolute;left:1504;top:-42;width:9094;height:2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3omTEAAAA3AAAAA8AAABkcnMvZG93bnJldi54bWxEj0FrAjEUhO+C/yG8Qi+iiUJLWc0uRRCk&#10;F1u7eH5unpvVzcuyibr++6ZQ6HGYmW+YVTG4VtyoD41nDfOZAkFcedNwraH83kzfQISIbLD1TBoe&#10;FKDIx6MVZsbf+Ytu+1iLBOGQoQYbY5dJGSpLDsPMd8TJO/neYUyyr6Xp8Z7grpULpV6lw4bTgsWO&#10;1paqy/7qNJid4Y/J4Wg/r3WrTqYrz8281Pr5aXhfgog0xP/wX3trNCzUC/yeSUdA5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3omTEAAAA3AAAAA8AAAAAAAAAAAAAAAAA&#10;nwIAAGRycy9kb3ducmV2LnhtbFBLBQYAAAAABAAEAPcAAACQAwAAAAA=&#10;">
                      <v:imagedata r:id="rId39" o:title="IMG_0445" croptop="2912f" cropbottom="53017f" cropleft="526f" cropright="27350f"/>
                      <v:path arrowok="t"/>
                    </v:shape>
                    <v:group id="Group 206" o:spid="_x0000_s1035" style="position:absolute;left:-273;top:4411;width:12669;height:1987" coordorigin="865,2345" coordsize="12702,2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Picture 214" o:spid="_x0000_s1036" type="#_x0000_t75" style="position:absolute;left:865;top:3538;width:5953;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aYDDAAAA3AAAAA8AAABkcnMvZG93bnJldi54bWxEj0FrwkAUhO8F/8PyBG/NRi0lRFcRS6TX&#10;ph5yfGSf2cXs25Ddauyv7xYKPQ4z8w2z3U+uFzcag/WsYJnlIIhbry13Cs6f1XMBIkRkjb1nUvCg&#10;APvd7GmLpfZ3/qBbHTuRIBxKVGBiHEopQ2vIYcj8QJy8ix8dxiTHTuoR7wnuernK81fp0HJaMDjQ&#10;0VB7rb+cgvWZpD4Z+23dW1XQNTZNMzVKLebTYQMi0hT/w3/td61gtXyB3zPpCM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95pgMMAAADcAAAADwAAAAAAAAAAAAAAAACf&#10;AgAAZHJzL2Rvd25yZXYueG1sUEsFBgAAAAAEAAQA9wAAAI8DAAAAAA==&#10;">
                        <v:imagedata r:id="rId36" o:title="" croptop="8017f" cropbottom="6979f" cropright="1726f"/>
                        <v:path arrowok="t"/>
                      </v:shape>
                      <v:shape id="Picture 3" o:spid="_x0000_s1037" type="#_x0000_t75" style="position:absolute;left:3157;top:2345;width:546;height:1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ObDAAAA3AAAAA8AAABkcnMvZG93bnJldi54bWxEj8tqwzAQRfeF/oOYQne1nIBLcKyEtlAI&#10;ZJUHhOwGa2KZWiNjqYnsr68ChSwv93G41TraTlxp8K1jBbMsB0FcO91yo+B4+H5bgPABWWPnmBSM&#10;5GG9en6qsNTuxju67kMj0gj7EhWYEPpSSl8bsugz1xMn7+IGiyHJoZF6wFsat52c5/m7tNhyIhjs&#10;6ctQ/bP/tYk7Tc2iOH0e9fas46hHc25jVOr1JX4sQQSK4RH+b2+0gvmsgPuZdAT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985sMAAADcAAAADwAAAAAAAAAAAAAAAACf&#10;AgAAZHJzL2Rvd25yZXYueG1sUEsFBgAAAAAEAAQA9wAAAI8DAAAAAA==&#10;">
                        <v:imagedata r:id="rId37" o:title="" croptop="8856f" cropbottom="47316f" cropleft="20230f" cropright="44055f"/>
                        <v:path arrowok="t"/>
                      </v:shape>
                      <v:shape id="Picture 216" o:spid="_x0000_s1038" type="#_x0000_t75" style="position:absolute;left:7792;top:3504;width:5775;height: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AUmzCAAAA3AAAAA8AAABkcnMvZG93bnJldi54bWxEj0FrwkAUhO8F/8PyhN7qxhSCpK4iisWr&#10;qYccH9nX7GL2bciuJvXXu4VCj8PMfMOst5PrxJ2GYD0rWC4yEMSN15ZbBZev49sKRIjIGjvPpOCH&#10;Amw3s5c1ltqPfKZ7FVuRIBxKVGBi7EspQ2PIYVj4njh5335wGJMcWqkHHBPcdTLPskI6tJwWDPa0&#10;N9Rcq5tT8H4hqT+NfVh3OK7oGuu6nmqlXufT7gNEpCn+h//aJ60gXxbweyYdAb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QFJswgAAANwAAAAPAAAAAAAAAAAAAAAAAJ8C&#10;AABkcnMvZG93bnJldi54bWxQSwUGAAAAAAQABAD3AAAAjgMAAAAA&#10;">
                        <v:imagedata r:id="rId36" o:title="" croptop="8017f" cropbottom="6979f" cropright="1726f"/>
                        <v:path arrowok="t"/>
                      </v:shape>
                      <v:shape id="Picture 3" o:spid="_x0000_s1039" type="#_x0000_t75" style="position:absolute;left:10085;top:2358;width:540;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hRwrEAAAA3AAAAA8AAABkcnMvZG93bnJldi54bWxEj8tqwzAQRfeB/oOYQnexnECb4EYJbSFQ&#10;6CoPCN4N1tQytUbGUmLZXx8VCl1e7uNwN7toW3Gj3jeOFSyyHARx5XTDtYLzaT9fg/ABWWPrmBSM&#10;5GG3fZhtsNBu4APdjqEWaYR9gQpMCF0hpa8MWfSZ64iT9+16iyHJvpa6xyGN21Yu8/xFWmw4EQx2&#10;9GGo+jlebeJOU71+vryf9Vep46hHUzYxKvX0GN9eQQSK4T/81/7UCpaLFfyeSUdAb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hRwrEAAAA3AAAAA8AAAAAAAAAAAAAAAAA&#10;nwIAAGRycy9kb3ducmV2LnhtbFBLBQYAAAAABAAEAPcAAACQAwAAAAA=&#10;">
                        <v:imagedata r:id="rId37" o:title="" croptop="8856f" cropbottom="47316f" cropleft="20230f" cropright="44055f"/>
                        <v:path arrowok="t"/>
                      </v:shape>
                    </v:group>
                  </v:group>
                  <v:group id="Group 221" o:spid="_x0000_s1040" style="position:absolute;left:31610;top:-42;width:14668;height:5915" coordorigin="355,-42" coordsize="14668,5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Picture 224" o:spid="_x0000_s1041" type="#_x0000_t75" alt="Simple Things:Users:simple:Google Drive:Common Core:Images:Grade 5:PNGs:IMG_0444.png" style="position:absolute;left:749;top:-42;width:14275;height:2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gGcXGAAAA3AAAAA8AAABkcnMvZG93bnJldi54bWxEj0FrwkAUhO9C/8PyCr1IszHYUqJrKEJB&#10;6KVqc8jtkX0mabNv0+wak3/vCgWPw8x8w6yz0bRioN41lhUsohgEcWl1w5WC7+PH8xsI55E1tpZJ&#10;wUQOss3DbI2pthfe03DwlQgQdikqqL3vUildWZNBF9mOOHgn2xv0QfaV1D1eAty0MonjV2mw4bBQ&#10;Y0fbmsrfw9ko2M/5Z17QS0XL3Vdu8mL6+zxPSj09ju8rEJ5Gfw//t3daQZIs4XYmHAG5u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AZxcYAAADcAAAADwAAAAAAAAAAAAAA&#10;AACfAgAAZHJzL2Rvd25yZXYueG1sUEsFBgAAAAAEAAQA9wAAAJIDAAAAAA==&#10;">
                      <v:imagedata r:id="rId41" o:title="IMG_0444" croptop="-398f" cropbottom="55378f" cropleft="-583f" cropright="583f"/>
                      <v:path arrowok="t"/>
                    </v:shape>
                    <v:group id="Group 225" o:spid="_x0000_s1042" style="position:absolute;left:355;top:3461;width:12700;height:2412" coordorigin="2011,1179" coordsize="12732,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Picture 226" o:spid="_x0000_s1043" type="#_x0000_t75" style="position:absolute;left:2011;top:2689;width:5953;height: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smNHBAAAA3AAAAA8AAABkcnMvZG93bnJldi54bWxEj0+LwjAUxO/CfofwFrzZ1Aoi1SiLi7JX&#10;/xx6fDRvm2DzUpqs1v30RhA8DjPzG2a1GVwrrtQH61nBNMtBENdeW24UnE+7yQJEiMgaW8+k4E4B&#10;NuuP0QpL7W98oOsxNiJBOJSowMTYlVKG2pDDkPmOOHm/vncYk+wbqXu8JbhrZZHnc+nQclow2NHW&#10;UH05/jkFszNJvTf237rv3YIusaqqoVJq/Dl8LUFEGuI7/Gr/aAVFMYfnmXQE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4smNHBAAAA3AAAAA8AAAAAAAAAAAAAAAAAnwIA&#10;AGRycy9kb3ducmV2LnhtbFBLBQYAAAAABAAEAPcAAACNAwAAAAA=&#10;">
                        <v:imagedata r:id="rId36" o:title="" croptop="8017f" cropbottom="6979f" cropright="1726f"/>
                        <v:path arrowok="t"/>
                      </v:shape>
                      <v:shape id="Picture 3" o:spid="_x0000_s1044" type="#_x0000_t75" style="position:absolute;left:4303;top:1179;width:546;height: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jbfDAAAA3AAAAA8AAABkcnMvZG93bnJldi54bWxEj19rwjAUxd8HfodwBd9muoKbdKZlCoLg&#10;k04Yvl2au6asuSlN1NRPbwaDPR7Onx9nVUXbiSsNvnWs4GWegSCunW65UXD63D4vQfiArLFzTApG&#10;8lCVk6cVFtrd+EDXY2hEGmFfoAITQl9I6WtDFv3c9cTJ+3aDxZDk0Eg94C2N207mWfYqLbacCAZ7&#10;2hiqf44Xm7j3e7NcfK1Pen/WcdSjObcxKjWbxo93EIFi+A//tXdaQZ6/we+ZdARk+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A2Nt8MAAADcAAAADwAAAAAAAAAAAAAAAACf&#10;AgAAZHJzL2Rvd25yZXYueG1sUEsFBgAAAAAEAAQA9wAAAI8DAAAAAA==&#10;">
                        <v:imagedata r:id="rId37" o:title="" croptop="8856f" cropbottom="47316f" cropleft="20230f" cropright="44055f"/>
                        <v:path arrowok="t"/>
                      </v:shape>
                      <v:shape id="Picture 229" o:spid="_x0000_s1045" type="#_x0000_t75" style="position:absolute;left:8785;top:2807;width:5959;height: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DKPDAAAA3AAAAA8AAABkcnMvZG93bnJldi54bWxEj8FqwzAQRO+F/IPYQG+1XAdK4kYJJSGh&#10;16Y+6LhYW0vEWhlLSZx+fVUo9DjMzBtmvZ18L640RhdYwXNRgiBug3HcKWg+D09LEDEhG+wDk4I7&#10;RdhuZg9rrE248QddT6kTGcKxRgU2paGWMraWPMYiDMTZ+wqjx5Tl2Ekz4i3DfS+rsnyRHh3nBYsD&#10;7Sy159PFK1g0JM3Rum/n94clnZPWetJKPc6nt1cQiab0H/5rvxsFVbWC3zP5CM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MMo8MAAADcAAAADwAAAAAAAAAAAAAAAACf&#10;AgAAZHJzL2Rvd25yZXYueG1sUEsFBgAAAAAEAAQA9wAAAI8DAAAAAA==&#10;">
                        <v:imagedata r:id="rId36" o:title="" croptop="8017f" cropbottom="6979f" cropright="1726f"/>
                        <v:path arrowok="t"/>
                      </v:shape>
                      <v:shape id="Picture 3" o:spid="_x0000_s1046" type="#_x0000_t75" style="position:absolute;left:11231;top:1179;width:540;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xJoXEAAAA3AAAAA8AAABkcnMvZG93bnJldi54bWxEj8tqwzAQRfeB/oOYQnexnJSG4EYJbSFQ&#10;6CoPCN4N1tQytUbGUmLZXx8VCl1e7uNwN7toW3Gj3jeOFSyyHARx5XTDtYLzaT9fg/ABWWPrmBSM&#10;5GG3fZhtsNBu4APdjqEWaYR9gQpMCF0hpa8MWfSZ64iT9+16iyHJvpa6xyGN21Yu83wlLTacCAY7&#10;+jBU/RyvNnGnqV6/XN7P+qvUcdSjKZsYlXp6jG+vIALF8B/+a39qBcvnBfyeSUdAb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xJoXEAAAA3AAAAA8AAAAAAAAAAAAAAAAA&#10;nwIAAGRycy9kb3ducmV2LnhtbFBLBQYAAAAABAAEAPcAAACQAwAAAAA=&#10;">
                        <v:imagedata r:id="rId37" o:title="" croptop="8856f" cropbottom="47316f" cropleft="20230f" cropright="44055f"/>
                        <v:path arrowok="t"/>
                      </v:shape>
                    </v:group>
                  </v:group>
                </v:group>
                <v:shape id="Picture 233" o:spid="_x0000_s1047" type="#_x0000_t75" alt="Simple Things:Users:simple:Google Drive:Common Core:Images:Grade 5:PNGs:IMG_0453.png" style="position:absolute;top:6413;width:13277;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IMBPEAAAA3AAAAA8AAABkcnMvZG93bnJldi54bWxEj0FrwkAUhO9C/8PyCt50Y4RSo2sQsVDp&#10;qRrI9ZF9TdJk34bdNcZ/3y0Uehxm5html0+mFyM531pWsFomIIgrq1uuFRTXt8UrCB+QNfaWScGD&#10;POT7p9kOM23v/EnjJdQiQthnqKAJYcik9FVDBv3SDsTR+7LOYIjS1VI7vEe46WWaJC/SYMtxocGB&#10;jg1V3eVmFGw+vo+noluNZXkuSjofnLOpU2r+PB22IAJN4T/8137XCtL1Gn7PxCM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IMBPEAAAA3AAAAA8AAAAAAAAAAAAAAAAA&#10;nwIAAGRycy9kb3ducmV2LnhtbFBLBQYAAAAABAAEAPcAAACQAwAAAAA=&#10;">
                  <v:imagedata r:id="rId74" o:title="IMG_0453"/>
                  <v:path arrowok="t"/>
                </v:shape>
                <v:shape id="Picture 234" o:spid="_x0000_s1048" type="#_x0000_t75" alt="Simple Things:Users:simple:Google Drive:Common Core:Images:Grade 5:PNGs:IMG_0455.png" style="position:absolute;left:15341;top:6515;width:14408;height:1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uqPDBAAAA3AAAAA8AAABkcnMvZG93bnJldi54bWxEj0GLwjAUhO+C/yE8wZsmahGtRlFxweuq&#10;eH42z7bYvNQmavffbxYWPA4z8w2zXLe2Ei9qfOlYw2ioQBBnzpScazifvgYzED4gG6wck4Yf8rBe&#10;dTtLTI178ze9jiEXEcI+RQ1FCHUqpc8KsuiHriaO3s01FkOUTS5Ng+8It5UcKzWVFkuOCwXWtCso&#10;ux+fVsON1aU05nQID3WX1+0+mY92idb9XrtZgAjUhk/4v30wGsaTBP7OxCM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6uqPDBAAAA3AAAAA8AAAAAAAAAAAAAAAAAnwIA&#10;AGRycy9kb3ducmV2LnhtbFBLBQYAAAAABAAEAPcAAACNAwAAAAA=&#10;">
                  <v:imagedata r:id="rId75" o:title="IMG_0455" croptop="8784f"/>
                  <v:path arrowok="t"/>
                </v:shape>
                <v:shape id="Picture 235" o:spid="_x0000_s1049" type="#_x0000_t75" alt="Simple Things:Users:simple:Google Drive:Common Core:Images:Grade 5:PNGs:IMG_0456.png" style="position:absolute;left:31616;top:5759;width:13678;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FfGAAAA3AAAAA8AAABkcnMvZG93bnJldi54bWxEj1FrwkAQhN8L/odjBV+kuajU1jSniCCo&#10;aEVbfF5y2yRtbi/kTo3/3isIfRxm55uddNaaSlyocaVlBYMoBkGcWV1yruDrc/n8BsJ5ZI2VZVJw&#10;IwezaecpxUTbKx/ocvS5CBB2CSoovK8TKV1WkEEX2Zo4eN+2MeiDbHKpG7wGuKnkMI7H0mDJoaHA&#10;mhYFZb/Hswlv/HxstrvDct1fT17PZqT3GZ32SvW67fwdhKfW/x8/0iutYDh6gb8xgQBye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L5IV8YAAADcAAAADwAAAAAAAAAAAAAA&#10;AACfAgAAZHJzL2Rvd25yZXYueG1sUEsFBgAAAAAEAAQA9wAAAJIDAAAAAA==&#10;">
                  <v:imagedata r:id="rId76" o:title="IMG_0456" croptop="9340f"/>
                  <v:path arrowok="t"/>
                </v:shape>
                <v:shape id="Right Arrow 236" o:spid="_x0000_s1050" type="#_x0000_t13" style="position:absolute;left:14001;top:8502;width:1620;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jbMYA&#10;AADcAAAADwAAAGRycy9kb3ducmV2LnhtbESPQWvCQBSE7wX/w/KE3pqNFkKauoqorQVPSXPJ7ZF9&#10;TUKzb0N21bS/3i0IPQ4z8w2z2kymFxcaXWdZwSKKQRDXVnfcKCg/355SEM4ja+wtk4IfcrBZzx5W&#10;mGl75ZwuhW9EgLDLUEHr/ZBJ6eqWDLrIDsTB+7KjQR/k2Eg94jXATS+XcZxIgx2HhRYH2rVUfxdn&#10;oyCvXL6X75Pdl4tDWpen4ff4Uin1OJ+2ryA8Tf4/fG9/aAXL5wT+zo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cjbMYAAADcAAAADwAAAAAAAAAAAAAAAACYAgAAZHJz&#10;L2Rvd25yZXYueG1sUEsFBgAAAAAEAAQA9QAAAIsDAAAAAA==&#10;" adj="10800" fillcolor="#a5a5a5 [2092]" strokecolor="#7f7f7f [1612]">
                  <v:shadow on="t" color="black" opacity="22937f" origin=",.5" offset="0,.63889mm"/>
                </v:shape>
                <w10:wrap type="tight" side="left"/>
              </v:group>
            </w:pict>
          </mc:Fallback>
        </mc:AlternateContent>
      </w:r>
    </w:p>
    <w:p w14:paraId="01D58D08" w14:textId="4E8AF9D0" w:rsidR="00F622D5" w:rsidRDefault="00F622D5" w:rsidP="00BE7B5B">
      <w:pPr>
        <w:pStyle w:val="ny-h5"/>
        <w:spacing w:line="240" w:lineRule="auto"/>
      </w:pPr>
    </w:p>
    <w:p w14:paraId="78900D19" w14:textId="77777777" w:rsidR="00F622D5" w:rsidRDefault="00F622D5" w:rsidP="00BE7B5B">
      <w:pPr>
        <w:pStyle w:val="ny-h5"/>
        <w:spacing w:line="240" w:lineRule="auto"/>
      </w:pPr>
    </w:p>
    <w:p w14:paraId="0A844C1B" w14:textId="77777777" w:rsidR="00C20E1B" w:rsidRDefault="00C20E1B" w:rsidP="00BE7B5B">
      <w:pPr>
        <w:pStyle w:val="ny-h5"/>
        <w:spacing w:line="240" w:lineRule="auto"/>
      </w:pPr>
    </w:p>
    <w:p w14:paraId="495363D5" w14:textId="77777777" w:rsidR="00F622D5" w:rsidRDefault="00F622D5" w:rsidP="00BE7B5B">
      <w:pPr>
        <w:pStyle w:val="ny-h5"/>
        <w:spacing w:line="240" w:lineRule="auto"/>
      </w:pPr>
    </w:p>
    <w:p w14:paraId="18831BFB" w14:textId="5400EF9C" w:rsidR="007E6A26" w:rsidRPr="00BE7B5B" w:rsidRDefault="007E6A26" w:rsidP="00BE7B5B">
      <w:pPr>
        <w:pStyle w:val="ny-h5"/>
        <w:spacing w:line="240" w:lineRule="auto"/>
        <w:rPr>
          <w:noProof/>
        </w:rPr>
      </w:pPr>
      <w:r w:rsidRPr="000F4440">
        <w:lastRenderedPageBreak/>
        <w:t>Problem</w:t>
      </w:r>
      <w:r>
        <w:t xml:space="preserve"> 5</w:t>
      </w:r>
      <w:r w:rsidR="006101D8">
        <w:t>:</w:t>
      </w:r>
      <w:r w:rsidR="006101D8">
        <w:rPr>
          <w:noProof/>
        </w:rPr>
        <w:t xml:space="preserve">  </w:t>
      </w:r>
      <m:oMath>
        <m:r>
          <m:rPr>
            <m:sty m:val="bi"/>
          </m:rPr>
          <w:rPr>
            <w:rFonts w:ascii="Cambria Math" w:hAnsi="Cambria Math"/>
            <w:noProof/>
          </w:rPr>
          <m:t>1</m:t>
        </m:r>
        <m:f>
          <m:fPr>
            <m:ctrlPr>
              <w:rPr>
                <w:rFonts w:ascii="Cambria Math" w:hAnsi="Cambria Math"/>
                <w:b w:val="0"/>
                <w:i/>
                <w:noProof/>
              </w:rPr>
            </m:ctrlPr>
          </m:fPr>
          <m:num>
            <m:r>
              <m:rPr>
                <m:sty m:val="bi"/>
              </m:rPr>
              <w:rPr>
                <w:rFonts w:ascii="Cambria Math" w:hAnsi="Cambria Math"/>
                <w:noProof/>
              </w:rPr>
              <m:t>4</m:t>
            </m:r>
          </m:num>
          <m:den>
            <m:r>
              <m:rPr>
                <m:sty m:val="bi"/>
              </m:rPr>
              <w:rPr>
                <w:rFonts w:ascii="Cambria Math" w:hAnsi="Cambria Math"/>
                <w:noProof/>
              </w:rPr>
              <m:t>9</m:t>
            </m:r>
          </m:den>
        </m:f>
        <m:r>
          <m:rPr>
            <m:sty m:val="bi"/>
          </m:rPr>
          <w:rPr>
            <w:rFonts w:ascii="Cambria Math" w:hAnsi="Cambria Math"/>
            <w:noProof/>
          </w:rPr>
          <m:t>-</m:t>
        </m:r>
        <m:f>
          <m:fPr>
            <m:ctrlPr>
              <w:rPr>
                <w:rFonts w:ascii="Cambria Math" w:hAnsi="Cambria Math"/>
                <w:b w:val="0"/>
                <w:i/>
                <w:noProof/>
              </w:rPr>
            </m:ctrlPr>
          </m:fPr>
          <m:num>
            <m:r>
              <m:rPr>
                <m:sty m:val="bi"/>
              </m:rPr>
              <w:rPr>
                <w:rFonts w:ascii="Cambria Math" w:hAnsi="Cambria Math"/>
                <w:noProof/>
              </w:rPr>
              <m:t>1</m:t>
            </m:r>
          </m:num>
          <m:den>
            <m:r>
              <m:rPr>
                <m:sty m:val="bi"/>
              </m:rPr>
              <w:rPr>
                <w:rFonts w:ascii="Cambria Math" w:hAnsi="Cambria Math"/>
                <w:noProof/>
              </w:rPr>
              <m:t>2</m:t>
            </m:r>
          </m:den>
        </m:f>
      </m:oMath>
      <w:r w:rsidR="00030D93" w:rsidRPr="00030D93">
        <w:rPr>
          <w:b w:val="0"/>
          <w:noProof/>
        </w:rPr>
        <w:t xml:space="preserve"> </w:t>
      </w:r>
    </w:p>
    <w:p w14:paraId="18831C00" w14:textId="1674B321" w:rsidR="009B26F5" w:rsidRDefault="007E6A26">
      <w:pPr>
        <w:pStyle w:val="ny-list-idented"/>
      </w:pPr>
      <w:r>
        <w:t>T:</w:t>
      </w:r>
      <w:r>
        <w:tab/>
      </w:r>
      <w:r w:rsidR="00E64163">
        <w:t xml:space="preserve">(After students work, display Method 1 on </w:t>
      </w:r>
      <w:r w:rsidR="0000541E">
        <w:t xml:space="preserve">the </w:t>
      </w:r>
      <w:r w:rsidR="00E64163">
        <w:t xml:space="preserve">board.) </w:t>
      </w:r>
      <w:r w:rsidR="002024E1">
        <w:t xml:space="preserve"> </w:t>
      </w:r>
      <w:r w:rsidR="00421A0A">
        <w:t>Tell your neighbor what alternate strategy</w:t>
      </w:r>
      <w:r w:rsidR="00E64163">
        <w:t xml:space="preserve"> was used in this model.</w:t>
      </w:r>
    </w:p>
    <w:p w14:paraId="7240BE98" w14:textId="76EA3295" w:rsidR="00E64163" w:rsidRDefault="00E64163">
      <w:pPr>
        <w:pStyle w:val="ny-list-idented"/>
      </w:pPr>
      <w:r>
        <w:t>S:</w:t>
      </w:r>
      <w:r>
        <w:tab/>
        <w:t>(</w:t>
      </w:r>
      <w:r w:rsidR="00415756">
        <w:t>S</w:t>
      </w:r>
      <w:r>
        <w:t>hare.)</w:t>
      </w:r>
    </w:p>
    <w:p w14:paraId="79395CAB" w14:textId="04F085A6" w:rsidR="00D20FFC" w:rsidRDefault="00747366" w:rsidP="004019C8">
      <w:pPr>
        <w:pStyle w:val="ny-h4"/>
      </w:pPr>
      <w:r>
        <w:rPr>
          <w:noProof/>
        </w:rPr>
        <mc:AlternateContent>
          <mc:Choice Requires="wpg">
            <w:drawing>
              <wp:anchor distT="0" distB="0" distL="114300" distR="114300" simplePos="0" relativeHeight="251693568" behindDoc="1" locked="0" layoutInCell="1" allowOverlap="1" wp14:anchorId="15F1E784" wp14:editId="70B5A821">
                <wp:simplePos x="0" y="0"/>
                <wp:positionH relativeFrom="column">
                  <wp:posOffset>577850</wp:posOffset>
                </wp:positionH>
                <wp:positionV relativeFrom="paragraph">
                  <wp:posOffset>81915</wp:posOffset>
                </wp:positionV>
                <wp:extent cx="4690872" cy="1847088"/>
                <wp:effectExtent l="0" t="0" r="0" b="1270"/>
                <wp:wrapTight wrapText="left">
                  <wp:wrapPolygon edited="0">
                    <wp:start x="14913" y="0"/>
                    <wp:lineTo x="8158" y="0"/>
                    <wp:lineTo x="8070" y="2674"/>
                    <wp:lineTo x="10790" y="3565"/>
                    <wp:lineTo x="0" y="3788"/>
                    <wp:lineTo x="0" y="17604"/>
                    <wp:lineTo x="6667" y="17827"/>
                    <wp:lineTo x="6667" y="21392"/>
                    <wp:lineTo x="13685" y="21392"/>
                    <wp:lineTo x="19650" y="21392"/>
                    <wp:lineTo x="21316" y="20724"/>
                    <wp:lineTo x="21316" y="4457"/>
                    <wp:lineTo x="18948" y="3788"/>
                    <wp:lineTo x="10790" y="3565"/>
                    <wp:lineTo x="21492" y="2674"/>
                    <wp:lineTo x="21492" y="0"/>
                    <wp:lineTo x="14913" y="0"/>
                  </wp:wrapPolygon>
                </wp:wrapTight>
                <wp:docPr id="1309" name="Group 1309"/>
                <wp:cNvGraphicFramePr/>
                <a:graphic xmlns:a="http://schemas.openxmlformats.org/drawingml/2006/main">
                  <a:graphicData uri="http://schemas.microsoft.com/office/word/2010/wordprocessingGroup">
                    <wpg:wgp>
                      <wpg:cNvGrpSpPr/>
                      <wpg:grpSpPr>
                        <a:xfrm>
                          <a:off x="0" y="0"/>
                          <a:ext cx="4690872" cy="1847088"/>
                          <a:chOff x="0" y="0"/>
                          <a:chExt cx="4686300" cy="1848485"/>
                        </a:xfrm>
                      </wpg:grpSpPr>
                      <wpg:grpSp>
                        <wpg:cNvPr id="362" name="Group 362"/>
                        <wpg:cNvGrpSpPr/>
                        <wpg:grpSpPr>
                          <a:xfrm>
                            <a:off x="31750" y="0"/>
                            <a:ext cx="4654550" cy="583565"/>
                            <a:chOff x="-26696" y="0"/>
                            <a:chExt cx="4654576" cy="584126"/>
                          </a:xfrm>
                        </wpg:grpSpPr>
                        <wpg:grpSp>
                          <wpg:cNvPr id="364" name="Group 364"/>
                          <wpg:cNvGrpSpPr/>
                          <wpg:grpSpPr>
                            <a:xfrm>
                              <a:off x="-26696" y="342900"/>
                              <a:ext cx="1238494" cy="228600"/>
                              <a:chOff x="36134" y="114604"/>
                              <a:chExt cx="1241181" cy="233852"/>
                            </a:xfrm>
                          </wpg:grpSpPr>
                          <pic:pic xmlns:pic="http://schemas.openxmlformats.org/drawingml/2006/picture">
                            <pic:nvPicPr>
                              <pic:cNvPr id="365" name="Picture 365"/>
                              <pic:cNvPicPr>
                                <a:picLocks noChangeAspect="1"/>
                              </pic:cNvPicPr>
                            </pic:nvPicPr>
                            <pic:blipFill rotWithShape="1">
                              <a:blip r:embed="rId1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36134" y="265691"/>
                                <a:ext cx="549834" cy="7763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6" name="Picture 3"/>
                              <pic:cNvPicPr>
                                <a:picLocks noChangeAspect="1"/>
                              </pic:cNvPicPr>
                            </pic:nvPicPr>
                            <pic:blipFill rotWithShape="1">
                              <a:blip r:embed="rId1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333960" y="114604"/>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7" name="Picture 367"/>
                              <pic:cNvPicPr>
                                <a:picLocks noChangeAspect="1"/>
                              </pic:cNvPicPr>
                            </pic:nvPicPr>
                            <pic:blipFill rotWithShape="1">
                              <a:blip r:embed="rId1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709447" y="268457"/>
                                <a:ext cx="567868" cy="7999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9" name="Picture 3"/>
                              <pic:cNvPicPr>
                                <a:picLocks noChangeAspect="1"/>
                              </pic:cNvPicPr>
                            </pic:nvPicPr>
                            <pic:blipFill rotWithShape="1">
                              <a:blip r:embed="rId1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938759" y="114604"/>
                                <a:ext cx="53975" cy="118109"/>
                              </a:xfrm>
                              <a:prstGeom prst="rect">
                                <a:avLst/>
                              </a:prstGeom>
                              <a:noFill/>
                              <a:ln>
                                <a:noFill/>
                              </a:ln>
                              <a:extLst>
                                <a:ext uri="{53640926-AAD7-44D8-BBD7-CCE9431645EC}">
                                  <a14:shadowObscured xmlns:a14="http://schemas.microsoft.com/office/drawing/2010/main"/>
                                </a:ext>
                              </a:extLst>
                            </pic:spPr>
                          </pic:pic>
                        </wpg:grpSp>
                        <wpg:grpSp>
                          <wpg:cNvPr id="373" name="Group 373"/>
                          <wpg:cNvGrpSpPr/>
                          <wpg:grpSpPr>
                            <a:xfrm>
                              <a:off x="1551210" y="19050"/>
                              <a:ext cx="1224524" cy="553720"/>
                              <a:chOff x="-30575" y="0"/>
                              <a:chExt cx="1224524" cy="553720"/>
                            </a:xfrm>
                          </wpg:grpSpPr>
                          <pic:pic xmlns:pic="http://schemas.openxmlformats.org/drawingml/2006/picture">
                            <pic:nvPicPr>
                              <pic:cNvPr id="374" name="Picture 374" descr="Simple Things:Users:simple:Google Drive:Common Core:Images:Grade 5:PNGs:IMG_0445.png"/>
                              <pic:cNvPicPr>
                                <a:picLocks noChangeAspect="1"/>
                              </pic:cNvPicPr>
                            </pic:nvPicPr>
                            <pic:blipFill rotWithShape="1">
                              <a:blip r:embed="rId31">
                                <a:alphaModFix/>
                                <a:extLst>
                                  <a:ext uri="{28A0092B-C50C-407E-A947-70E740481C1C}">
                                    <a14:useLocalDpi xmlns:a14="http://schemas.microsoft.com/office/drawing/2010/main" val="0"/>
                                  </a:ext>
                                </a:extLst>
                              </a:blip>
                              <a:srcRect l="803" t="4443" r="41733" b="80897"/>
                              <a:stretch/>
                            </pic:blipFill>
                            <pic:spPr bwMode="auto">
                              <a:xfrm>
                                <a:off x="150495" y="0"/>
                                <a:ext cx="909320" cy="209550"/>
                              </a:xfrm>
                              <a:prstGeom prst="rect">
                                <a:avLst/>
                              </a:prstGeom>
                              <a:noFill/>
                              <a:ln>
                                <a:noFill/>
                              </a:ln>
                              <a:extLst>
                                <a:ext uri="{53640926-AAD7-44D8-BBD7-CCE9431645EC}">
                                  <a14:shadowObscured xmlns:a14="http://schemas.microsoft.com/office/drawing/2010/main"/>
                                </a:ext>
                              </a:extLst>
                            </pic:spPr>
                          </pic:pic>
                          <wpg:grpSp>
                            <wpg:cNvPr id="375" name="Group 375"/>
                            <wpg:cNvGrpSpPr/>
                            <wpg:grpSpPr>
                              <a:xfrm>
                                <a:off x="-30575" y="323850"/>
                                <a:ext cx="1224524" cy="229870"/>
                                <a:chOff x="83241" y="114604"/>
                                <a:chExt cx="1227701" cy="235151"/>
                              </a:xfrm>
                            </wpg:grpSpPr>
                            <pic:pic xmlns:pic="http://schemas.openxmlformats.org/drawingml/2006/picture">
                              <pic:nvPicPr>
                                <pic:cNvPr id="376" name="Picture 376"/>
                                <pic:cNvPicPr>
                                  <a:picLocks noChangeAspect="1"/>
                                </pic:cNvPicPr>
                              </pic:nvPicPr>
                              <pic:blipFill rotWithShape="1">
                                <a:blip r:embed="rId1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83241" y="265691"/>
                                  <a:ext cx="595346" cy="840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7" name="Picture 3"/>
                                <pic:cNvPicPr>
                                  <a:picLocks noChangeAspect="1"/>
                                </pic:cNvPicPr>
                              </pic:nvPicPr>
                              <pic:blipFill rotWithShape="1">
                                <a:blip r:embed="rId1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315712" y="114604"/>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8" name="Picture 378"/>
                                <pic:cNvPicPr>
                                  <a:picLocks noChangeAspect="1"/>
                                </pic:cNvPicPr>
                              </pic:nvPicPr>
                              <pic:blipFill rotWithShape="1">
                                <a:blip r:embed="rId1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779214" y="268458"/>
                                  <a:ext cx="531728" cy="7490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9" name="Picture 3"/>
                                <pic:cNvPicPr>
                                  <a:picLocks noChangeAspect="1"/>
                                </pic:cNvPicPr>
                              </pic:nvPicPr>
                              <pic:blipFill rotWithShape="1">
                                <a:blip r:embed="rId1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1008529" y="114604"/>
                                  <a:ext cx="53975" cy="118109"/>
                                </a:xfrm>
                                <a:prstGeom prst="rect">
                                  <a:avLst/>
                                </a:prstGeom>
                                <a:noFill/>
                                <a:ln>
                                  <a:noFill/>
                                </a:ln>
                                <a:extLst>
                                  <a:ext uri="{53640926-AAD7-44D8-BBD7-CCE9431645EC}">
                                    <a14:shadowObscured xmlns:a14="http://schemas.microsoft.com/office/drawing/2010/main"/>
                                  </a:ext>
                                </a:extLst>
                              </pic:spPr>
                            </pic:pic>
                          </wpg:grpSp>
                        </wpg:grpSp>
                        <wpg:grpSp>
                          <wpg:cNvPr id="380" name="Group 380"/>
                          <wpg:cNvGrpSpPr/>
                          <wpg:grpSpPr>
                            <a:xfrm>
                              <a:off x="3161030" y="0"/>
                              <a:ext cx="1466850" cy="584126"/>
                              <a:chOff x="35560" y="0"/>
                              <a:chExt cx="1466850" cy="584126"/>
                            </a:xfrm>
                          </wpg:grpSpPr>
                          <pic:pic xmlns:pic="http://schemas.openxmlformats.org/drawingml/2006/picture">
                            <pic:nvPicPr>
                              <pic:cNvPr id="381" name="Picture 381" descr="Simple Things:Users:simple:Google Drive:Common Core:Images:Grade 5:PNGs:IMG_0444.png"/>
                              <pic:cNvPicPr>
                                <a:picLocks noChangeAspect="1"/>
                              </pic:cNvPicPr>
                            </pic:nvPicPr>
                            <pic:blipFill rotWithShape="1">
                              <a:blip r:embed="rId34">
                                <a:alphaModFix/>
                                <a:extLst>
                                  <a:ext uri="{28A0092B-C50C-407E-A947-70E740481C1C}">
                                    <a14:useLocalDpi xmlns:a14="http://schemas.microsoft.com/office/drawing/2010/main" val="0"/>
                                  </a:ext>
                                </a:extLst>
                              </a:blip>
                              <a:srcRect l="-890" t="-608" r="890" b="84500"/>
                              <a:stretch/>
                            </pic:blipFill>
                            <pic:spPr bwMode="auto">
                              <a:xfrm>
                                <a:off x="74930" y="0"/>
                                <a:ext cx="1427480" cy="234950"/>
                              </a:xfrm>
                              <a:prstGeom prst="rect">
                                <a:avLst/>
                              </a:prstGeom>
                              <a:noFill/>
                              <a:ln>
                                <a:noFill/>
                              </a:ln>
                              <a:extLst>
                                <a:ext uri="{53640926-AAD7-44D8-BBD7-CCE9431645EC}">
                                  <a14:shadowObscured xmlns:a14="http://schemas.microsoft.com/office/drawing/2010/main"/>
                                </a:ext>
                              </a:extLst>
                            </pic:spPr>
                          </pic:pic>
                          <wpg:grpSp>
                            <wpg:cNvPr id="383" name="Group 383"/>
                            <wpg:cNvGrpSpPr/>
                            <wpg:grpSpPr>
                              <a:xfrm>
                                <a:off x="35560" y="342900"/>
                                <a:ext cx="1283994" cy="241226"/>
                                <a:chOff x="201116" y="114604"/>
                                <a:chExt cx="1287326" cy="246768"/>
                              </a:xfrm>
                            </wpg:grpSpPr>
                            <pic:pic xmlns:pic="http://schemas.openxmlformats.org/drawingml/2006/picture">
                              <pic:nvPicPr>
                                <pic:cNvPr id="1281" name="Picture 1281"/>
                                <pic:cNvPicPr>
                                  <a:picLocks noChangeAspect="1"/>
                                </pic:cNvPicPr>
                              </pic:nvPicPr>
                              <pic:blipFill rotWithShape="1">
                                <a:blip r:embed="rId1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201116" y="265691"/>
                                  <a:ext cx="595346" cy="840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2" name="Picture 3"/>
                                <pic:cNvPicPr>
                                  <a:picLocks noChangeAspect="1"/>
                                </pic:cNvPicPr>
                              </pic:nvPicPr>
                              <pic:blipFill rotWithShape="1">
                                <a:blip r:embed="rId1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430309" y="114604"/>
                                  <a:ext cx="54610" cy="11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4" name="Picture 1284"/>
                                <pic:cNvPicPr>
                                  <a:picLocks noChangeAspect="1"/>
                                </pic:cNvPicPr>
                              </pic:nvPicPr>
                              <pic:blipFill rotWithShape="1">
                                <a:blip r:embed="rId1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2233" r="2633" b="10649"/>
                                <a:stretch/>
                              </pic:blipFill>
                              <pic:spPr bwMode="auto">
                                <a:xfrm>
                                  <a:off x="892536" y="277423"/>
                                  <a:ext cx="595906" cy="839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5" name="Picture 3"/>
                                <pic:cNvPicPr>
                                  <a:picLocks noChangeAspect="1"/>
                                </pic:cNvPicPr>
                              </pic:nvPicPr>
                              <pic:blipFill rotWithShape="1">
                                <a:blip r:embed="rId1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0868" t="13513" r="67222" b="72199"/>
                                <a:stretch/>
                              </pic:blipFill>
                              <pic:spPr bwMode="auto">
                                <a:xfrm>
                                  <a:off x="1123125" y="114604"/>
                                  <a:ext cx="53975" cy="118109"/>
                                </a:xfrm>
                                <a:prstGeom prst="rect">
                                  <a:avLst/>
                                </a:prstGeom>
                                <a:noFill/>
                                <a:ln>
                                  <a:noFill/>
                                </a:ln>
                                <a:extLst>
                                  <a:ext uri="{53640926-AAD7-44D8-BBD7-CCE9431645EC}">
                                    <a14:shadowObscured xmlns:a14="http://schemas.microsoft.com/office/drawing/2010/main"/>
                                  </a:ext>
                                </a:extLst>
                              </pic:spPr>
                            </pic:pic>
                          </wpg:grpSp>
                        </wpg:grpSp>
                      </wpg:grpSp>
                      <pic:pic xmlns:pic="http://schemas.openxmlformats.org/drawingml/2006/picture">
                        <pic:nvPicPr>
                          <pic:cNvPr id="438" name="Picture 438" descr="Simple Things:Users:simple:Google Drive:Common Core:Images:Grade 5:PNGs:IMG_0457.png"/>
                          <pic:cNvPicPr>
                            <a:picLocks noChangeAspect="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571500"/>
                            <a:ext cx="1339850" cy="937895"/>
                          </a:xfrm>
                          <a:prstGeom prst="rect">
                            <a:avLst/>
                          </a:prstGeom>
                          <a:noFill/>
                          <a:ln>
                            <a:noFill/>
                          </a:ln>
                        </pic:spPr>
                      </pic:pic>
                      <pic:pic xmlns:pic="http://schemas.openxmlformats.org/drawingml/2006/picture">
                        <pic:nvPicPr>
                          <pic:cNvPr id="439" name="Picture 439" descr="Simple Things:Users:simple:Google Drive:Common Core:Images:Grade 5:PNGs:IMG_0459.png"/>
                          <pic:cNvPicPr>
                            <a:picLocks noChangeAspect="1"/>
                          </pic:cNvPicPr>
                        </pic:nvPicPr>
                        <pic:blipFill rotWithShape="1">
                          <a:blip r:embed="rId79">
                            <a:alphaModFix/>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t="14097"/>
                          <a:stretch/>
                        </pic:blipFill>
                        <pic:spPr bwMode="auto">
                          <a:xfrm>
                            <a:off x="1485900" y="571500"/>
                            <a:ext cx="1459865" cy="1276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0" name="Picture 440" descr="Simple Things:Users:simple:Google Drive:Common Core:Images:Grade 5:PNGs:IMG_0460.png"/>
                          <pic:cNvPicPr>
                            <a:picLocks noChangeAspect="1"/>
                          </pic:cNvPicPr>
                        </pic:nvPicPr>
                        <pic:blipFill rotWithShape="1">
                          <a:blip r:embed="rId81">
                            <a:alphaModFix/>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t="14907"/>
                          <a:stretch/>
                        </pic:blipFill>
                        <pic:spPr bwMode="auto">
                          <a:xfrm>
                            <a:off x="3143250" y="571500"/>
                            <a:ext cx="1428750" cy="1217930"/>
                          </a:xfrm>
                          <a:prstGeom prst="rect">
                            <a:avLst/>
                          </a:prstGeom>
                          <a:noFill/>
                          <a:ln>
                            <a:noFill/>
                          </a:ln>
                          <a:extLst>
                            <a:ext uri="{53640926-AAD7-44D8-BBD7-CCE9431645EC}">
                              <a14:shadowObscured xmlns:a14="http://schemas.microsoft.com/office/drawing/2010/main"/>
                            </a:ext>
                          </a:extLst>
                        </pic:spPr>
                      </pic:pic>
                      <wps:wsp>
                        <wps:cNvPr id="441" name="Right Arrow 441"/>
                        <wps:cNvSpPr/>
                        <wps:spPr>
                          <a:xfrm>
                            <a:off x="1415415" y="891540"/>
                            <a:ext cx="161925" cy="176530"/>
                          </a:xfrm>
                          <a:prstGeom prst="rightArrow">
                            <a:avLst/>
                          </a:prstGeom>
                          <a:solidFill>
                            <a:schemeClr val="bg1">
                              <a:lumMod val="65000"/>
                            </a:schemeClr>
                          </a:solidFill>
                          <a:ln>
                            <a:solidFill>
                              <a:schemeClr val="bg1">
                                <a:lumMod val="50000"/>
                              </a:schemeClr>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09" o:spid="_x0000_s1026" style="position:absolute;margin-left:45.5pt;margin-top:6.45pt;width:369.35pt;height:145.45pt;z-index:-251622912;mso-width-relative:margin;mso-height-relative:margin" coordsize="46863,184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KAAAAAAAAACEAFFcxZUvlAABL5QAAFQAAAGRycy9tZWRpYS9pbWFnZTEuanBl&#10;Z//Y/+AAEEpGSUYAAQEBAEgASAAA/+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">
                <v:group id="Group 362" o:spid="_x0000_s1027" style="position:absolute;left:317;width:46546;height:5835" coordorigin="-266" coordsize="46545,5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Group 364" o:spid="_x0000_s1028" style="position:absolute;left:-266;top:3429;width:12383;height:2286" coordorigin="361,1146" coordsize="12411,2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Picture 365" o:spid="_x0000_s1029" type="#_x0000_t75" style="position:absolute;left:361;top:2656;width:5498;height: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1sPvBAAAA3AAAAA8AAABkcnMvZG93bnJldi54bWxEj0GLwjAUhO8L/ofwBG9r6ooi1SiiKHtd&#10;7aHHR/Nsgs1LaaJ2/fWbBcHjMPPNMKtN7xpxpy5Yzwom4wwEceW15VpBcT58LkCEiKyx8UwKfinA&#10;Zj34WGGu/YN/6H6KtUglHHJUYGJscylDZchhGPuWOHkX3zmMSXa11B0+Urlr5FeWzaVDy2nBYEs7&#10;Q9X1dHMKpgVJfTT2ad3+sKBrLMuyL5UaDfvtEkSkPr7DL/pbJ24+g/8z6Qj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51sPvBAAAA3AAAAA8AAAAAAAAAAAAAAAAAnwIA&#10;AGRycy9kb3ducmV2LnhtbFBLBQYAAAAABAAEAPcAAACNAwAAAAA=&#10;">
                      <v:imagedata r:id="rId61" o:title="" croptop="8017f" cropbottom="6979f" cropright="1726f"/>
                      <v:path arrowok="t"/>
                    </v:shape>
                    <v:shape id="Picture 3" o:spid="_x0000_s1030" type="#_x0000_t75" style="position:absolute;left:3339;top:1146;width:546;height: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nnHDAAAA3AAAAA8AAABkcnMvZG93bnJldi54bWxEj19rwjAUxd8HfodwBd9mOmVFOtMyBUHw&#10;aU4Yvl2au6asuSlN1NRPbwaDPR7Onx9nXUXbiSsNvnWs4GWegSCunW65UXD63D2vQPiArLFzTApG&#10;8lCVk6c1Ftrd+IOux9CINMK+QAUmhL6Q0teGLPq564mT9+0GiyHJoZF6wFsat51cZFkuLbacCAZ7&#10;2hqqf44Xm7j3e7N6/dqc9OGs46hHc25jVGo2je9vIALF8B/+a++1gmWew++ZdARk+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8qeccMAAADcAAAADwAAAAAAAAAAAAAAAACf&#10;AgAAZHJzL2Rvd25yZXYueG1sUEsFBgAAAAAEAAQA9wAAAI8DAAAAAA==&#10;">
                      <v:imagedata r:id="rId62" o:title="" croptop="8856f" cropbottom="47316f" cropleft="20230f" cropright="44055f"/>
                      <v:path arrowok="t"/>
                    </v:shape>
                    <v:shape id="Picture 367" o:spid="_x0000_s1031" type="#_x0000_t75" style="position:absolute;left:7094;top:2684;width:5679;height: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rixfBAAAA3AAAAA8AAABkcnMvZG93bnJldi54bWxEj0GLwjAUhO+C/yE8YW+augsq1SiiuOxV&#10;7aHHR/Nsgs1LaaJ299dvBMHjMPPNMKtN7xpxpy5YzwqmkwwEceW15VpBcT6MFyBCRNbYeCYFvxRg&#10;sx4OVphr/+Aj3U+xFqmEQ44KTIxtLmWoDDkME98SJ+/iO4cxya6WusNHKneN/MyymXRoOS0YbGln&#10;qLqebk7BV0FSfxv7Z93+sKBrLMuyL5X6GPXbJYhIfXyHX/SPTtxsDs8z6Qj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HrixfBAAAA3AAAAA8AAAAAAAAAAAAAAAAAnwIA&#10;AGRycy9kb3ducmV2LnhtbFBLBQYAAAAABAAEAPcAAACNAwAAAAA=&#10;">
                      <v:imagedata r:id="rId61" o:title="" croptop="8017f" cropbottom="6979f" cropright="1726f"/>
                      <v:path arrowok="t"/>
                    </v:shape>
                    <v:shape id="Picture 3" o:spid="_x0000_s1032" type="#_x0000_t75" style="position:absolute;left:9387;top:1146;width:540;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VCgPEAAAA3AAAAA8AAABkcnMvZG93bnJldi54bWxEj8tqwzAQRfeF/oOYQneN3JQE141s2kAg&#10;kFUeULIbrKllao2MpSRyvj4KFLq83MfhLqpoO3GmwbeOFbxOMhDEtdMtNwoO+9VLDsIHZI2dY1Iw&#10;koeqfHxYYKHdhbd03oVGpBH2BSowIfSFlL42ZNFPXE+cvB83WAxJDo3UA17SuO3kNMvm0mLLiWCw&#10;p6Wh+nd3sol7vTb57PvroDdHHUc9mmMbo1LPT/HzA0SgGP7Df+21VvA2f4f7mXQEZH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VCgPEAAAA3AAAAA8AAAAAAAAAAAAAAAAA&#10;nwIAAGRycy9kb3ducmV2LnhtbFBLBQYAAAAABAAEAPcAAACQAwAAAAA=&#10;">
                      <v:imagedata r:id="rId62" o:title="" croptop="8856f" cropbottom="47316f" cropleft="20230f" cropright="44055f"/>
                      <v:path arrowok="t"/>
                    </v:shape>
                  </v:group>
                  <v:group id="Group 373" o:spid="_x0000_s1033" style="position:absolute;left:15512;top:190;width:12245;height:5537" coordorigin="-305" coordsize="12245,5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Picture 374" o:spid="_x0000_s1034" type="#_x0000_t75" alt="Simple Things:Users:simple:Google Drive:Common Core:Images:Grade 5:PNGs:IMG_0445.png" style="position:absolute;left:1504;width:9094;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cex/FAAAA3AAAAA8AAABkcnMvZG93bnJldi54bWxEj0FrwkAUhO+C/2F5Qi9FN9aikmYjpVAo&#10;XqwxeH7NPrNps29DdtX033eFgsdhZr5hss1gW3Gh3jeOFcxnCQjiyumGawXl4X26BuEDssbWMSn4&#10;JQ+bfDzKMNXuynu6FKEWEcI+RQUmhC6V0leGLPqZ64ijd3K9xRBlX0vd4zXCbSufkmQpLTYcFwx2&#10;9Gao+inOVoHead4+Hr/M57luk5Puyu9mXir1MBleX0AEGsI9/N/+0AoWq2e4nY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3HsfxQAAANwAAAAPAAAAAAAAAAAAAAAA&#10;AJ8CAABkcnMvZG93bnJldi54bWxQSwUGAAAAAAQABAD3AAAAkQMAAAAA&#10;">
                      <v:imagedata r:id="rId63" o:title="IMG_0445" croptop="2912f" cropbottom="53017f" cropleft="526f" cropright="27350f"/>
                      <v:path arrowok="t"/>
                    </v:shape>
                    <v:group id="Group 375" o:spid="_x0000_s1035" style="position:absolute;left:-305;top:3238;width:12244;height:2299" coordorigin="832,1146" coordsize="12277,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Picture 376" o:spid="_x0000_s1036" type="#_x0000_t75" style="position:absolute;left:832;top:2656;width:5953;height: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uFHBAAAA3AAAAA8AAABkcnMvZG93bnJldi54bWxEj0GLwjAUhO+C/yE8YW+augsq1SiiuOxV&#10;7aHHR/Nsgs1LaaJ299dvBMHjMPPNMKtN7xpxpy5YzwqmkwwEceW15VpBcT6MFyBCRNbYeCYFvxRg&#10;sx4OVphr/+Aj3U+xFqmEQ44KTIxtLmWoDDkME98SJ+/iO4cxya6WusNHKneN/MyymXRoOS0YbGln&#10;qLqebk7BV0FSfxv7Z93+sKBrLMuyL5X6GPXbJYhIfXyHX/SPTtx8Bs8z6Qj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uFHBAAAA3AAAAA8AAAAAAAAAAAAAAAAAnwIA&#10;AGRycy9kb3ducmV2LnhtbFBLBQYAAAAABAAEAPcAAACNAwAAAAA=&#10;">
                        <v:imagedata r:id="rId61" o:title="" croptop="8017f" cropbottom="6979f" cropright="1726f"/>
                        <v:path arrowok="t"/>
                      </v:shape>
                      <v:shape id="Picture 3" o:spid="_x0000_s1037" type="#_x0000_t75" style="position:absolute;left:3157;top:1146;width:546;height: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frTfDAAAA3AAAAA8AAABkcnMvZG93bnJldi54bWxEj19rwjAUxd8HfodwBd9m6mRTalNxgiDs&#10;aSqIb5fmrilrbkoTNfXTL4PBHg/nz49TrKNtxY163zhWMJtmIIgrpxuuFZyOu+clCB+QNbaOScFA&#10;Htbl6KnAXLs7f9LtEGqRRtjnqMCE0OVS+sqQRT91HXHyvlxvMSTZ11L3eE/jtpUvWfYmLTacCAY7&#10;2hqqvg9Xm7iPR718Pb+f9MdFx0EP5tLEqNRkHDcrEIFi+A//tfdawXyxgN8z6QjI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tN8MAAADcAAAADwAAAAAAAAAAAAAAAACf&#10;AgAAZHJzL2Rvd25yZXYueG1sUEsFBgAAAAAEAAQA9wAAAI8DAAAAAA==&#10;">
                        <v:imagedata r:id="rId62" o:title="" croptop="8856f" cropbottom="47316f" cropleft="20230f" cropright="44055f"/>
                        <v:path arrowok="t"/>
                      </v:shape>
                      <v:shape id="Picture 378" o:spid="_x0000_s1038" type="#_x0000_t75" style="position:absolute;left:7792;top:2684;width:531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tibi+AAAA3AAAAA8AAABkcnMvZG93bnJldi54bWxET01rAjEQvRf8D2EEbzVrCyqrUcRi6VXr&#10;YY/DZtwEN5Nlk+rWX985CD0+3vd6O4RW3ahPPrKB2bQARVxH67kxcP4+vC5BpYxssY1MBn4pwXYz&#10;elljaeOdj3Q75UZJCKcSDbicu1LrVDsKmKaxIxbuEvuAWWDfaNvjXcJDq9+KYq4DepYGhx3tHdXX&#10;008w8H4mbT+df/jwcVjSNVdVNVTGTMbDbgUq05D/xU/3lxXfQtbKGTkCevM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Wtibi+AAAA3AAAAA8AAAAAAAAAAAAAAAAAnwIAAGRy&#10;cy9kb3ducmV2LnhtbFBLBQYAAAAABAAEAPcAAACKAwAAAAA=&#10;">
                        <v:imagedata r:id="rId61" o:title="" croptop="8017f" cropbottom="6979f" cropright="1726f"/>
                        <v:path arrowok="t"/>
                      </v:shape>
                      <v:shape id="Picture 3" o:spid="_x0000_s1039" type="#_x0000_t75" style="position:absolute;left:10085;top:1146;width:540;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nN7DAAAA3AAAAA8AAABkcnMvZG93bnJldi54bWxEj81qAjEUhfeC7xCu0J1mrGh1NEorFISu&#10;tIK4u0yuk8HJzTBJNePTN4WCy8P5+TirTbS1uFHrK8cKxqMMBHHhdMWlguP353AOwgdkjbVjUtCR&#10;h82631thrt2d93Q7hFKkEfY5KjAhNLmUvjBk0Y9cQ5y8i2sthiTbUuoW72nc1vI1y2bSYsWJYLCh&#10;raHievixift4lPPp6eOov846droz5ypGpV4G8X0JIlAMz/B/e6cVTN4W8HcmHQG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4yc3sMAAADcAAAADwAAAAAAAAAAAAAAAACf&#10;AgAAZHJzL2Rvd25yZXYueG1sUEsFBgAAAAAEAAQA9wAAAI8DAAAAAA==&#10;">
                        <v:imagedata r:id="rId62" o:title="" croptop="8856f" cropbottom="47316f" cropleft="20230f" cropright="44055f"/>
                        <v:path arrowok="t"/>
                      </v:shape>
                    </v:group>
                  </v:group>
                  <v:group id="Group 380" o:spid="_x0000_s1040" style="position:absolute;left:31610;width:14668;height:5841" coordorigin="355" coordsize="14668,5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Picture 381" o:spid="_x0000_s1041" type="#_x0000_t75" alt="Simple Things:Users:simple:Google Drive:Common Core:Images:Grade 5:PNGs:IMG_0444.png" style="position:absolute;left:749;width:14275;height:2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Q6vrEAAAA3AAAAA8AAABkcnMvZG93bnJldi54bWxEj0GLwjAUhO8L/ofwBC+iqbqKVKOIIAhe&#10;VlcP3h7Ns602L7WJ2v77jSDscZiZb5j5sjaFeFLlcssKBv0IBHFidc6pguPvpjcF4TyyxsIyKWjI&#10;wXLR+ppjrO2L9/Q8+FQECLsYFWTel7GULsnIoOvbkjh4F1sZ9EFWqdQVvgLcFHIYRRNpMOewkGFJ&#10;64yS2+FhFOy7fO2eaZzS9/bnZE7n5r57NEp12vVqBsJT7f/Dn/ZWKxhNB/A+E4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Q6vrEAAAA3AAAAA8AAAAAAAAAAAAAAAAA&#10;nwIAAGRycy9kb3ducmV2LnhtbFBLBQYAAAAABAAEAPcAAACQAwAAAAA=&#10;">
                      <v:imagedata r:id="rId64" o:title="IMG_0444" croptop="-398f" cropbottom="55378f" cropleft="-583f" cropright="583f"/>
                      <v:path arrowok="t"/>
                    </v:shape>
                    <v:group id="Group 383" o:spid="_x0000_s1042" style="position:absolute;left:355;top:3429;width:12840;height:2412" coordorigin="2011,1146" coordsize="12873,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Picture 1281" o:spid="_x0000_s1043" type="#_x0000_t75" style="position:absolute;left:2011;top:2656;width:5953;height: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ZrW/AAAA3QAAAA8AAABkcnMvZG93bnJldi54bWxET02LwjAQvQv7H8II3myqgpRqFHFRvK7r&#10;ocehGZtgMylN1O7+erMg7G0e73PW28G14kF9sJ4VzLIcBHHtteVGweX7MC1AhIissfVMCn4owHbz&#10;MVpjqf2Tv+hxjo1IIRxKVGBi7EopQ23IYch8R5y4q+8dxgT7RuoenynctXKe50vp0HJqMNjR3lB9&#10;O9+dgsWFpD4a+2vd56GgW6yqaqiUmoyH3QpEpCH+i9/uk07z58UM/r5JJ8jN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5Wa1vwAAAN0AAAAPAAAAAAAAAAAAAAAAAJ8CAABk&#10;cnMvZG93bnJldi54bWxQSwUGAAAAAAQABAD3AAAAiwMAAAAA&#10;">
                        <v:imagedata r:id="rId61" o:title="" croptop="8017f" cropbottom="6979f" cropright="1726f"/>
                        <v:path arrowok="t"/>
                      </v:shape>
                      <v:shape id="Picture 3" o:spid="_x0000_s1044" type="#_x0000_t75" style="position:absolute;left:4303;top:1146;width:546;height: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S3f/EAAAA3QAAAA8AAABkcnMvZG93bnJldi54bWxEj0GLwjAQhe8L/ocwgrc1tbBLqUZRYWFh&#10;T6uCeBuasSk2k9JETf31ZmHB2wzvzfveLFbRtuJGvW8cK5hNMxDEldMN1woO+6/3AoQPyBpbx6Rg&#10;IA+r5ehtgaV2d/6l2y7UIoWwL1GBCaErpfSVIYt+6jripJ1dbzGkta+l7vGewm0r8yz7lBYbTgSD&#10;HW0NVZfd1Sbu41EXH8fNQf+cdBz0YE5NjEpNxnE9BxEohpf5//pbp/p5kcPfN2kE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S3f/EAAAA3QAAAA8AAAAAAAAAAAAAAAAA&#10;nwIAAGRycy9kb3ducmV2LnhtbFBLBQYAAAAABAAEAPcAAACQAwAAAAA=&#10;">
                        <v:imagedata r:id="rId62" o:title="" croptop="8856f" cropbottom="47316f" cropleft="20230f" cropright="44055f"/>
                        <v:path arrowok="t"/>
                      </v:shape>
                      <v:shape id="Picture 1284" o:spid="_x0000_s1045" type="#_x0000_t75" style="position:absolute;left:8925;top:2774;width:5959;height: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SxS3BAAAA3QAAAA8AAABkcnMvZG93bnJldi54bWxETz1rwzAQ3Qv5D+IK2Rq5TinGiRJKikPX&#10;phk8HtbVErFOxlJtJ78+KhS63eN93nY/u06MNATrWcHzKgNB3HhtuVVw/qqeChAhImvsPJOCKwXY&#10;7xYPWyy1n/iTxlNsRQrhUKICE2NfShkaQw7DyvfEifv2g8OY4NBKPeCUwl0n8yx7lQ4tpwaDPR0M&#10;NZfTj1OwPpPUR2Nv1r1XBV1iXddzrdTycX7bgIg0x3/xn/tDp/l58QK/36QT5O4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SxS3BAAAA3QAAAA8AAAAAAAAAAAAAAAAAnwIA&#10;AGRycy9kb3ducmV2LnhtbFBLBQYAAAAABAAEAPcAAACNAwAAAAA=&#10;">
                        <v:imagedata r:id="rId61" o:title="" croptop="8017f" cropbottom="6979f" cropright="1726f"/>
                        <v:path arrowok="t"/>
                      </v:shape>
                      <v:shape id="Picture 3" o:spid="_x0000_s1046" type="#_x0000_t75" style="position:absolute;left:11231;top:1146;width:540;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7RYvEAAAA3QAAAA8AAABkcnMvZG93bnJldi54bWxEj0GLwjAQhe/C/ocwC940XUEp1Si6IAie&#10;VgXxNjSzTdlmUpqoqb/eLAjeZnhv3vdmsYq2ETfqfO1Ywdc4A0FcOl1zpeB03I5yED4ga2wck4Ke&#10;PKyWH4MFFtrd+Yduh1CJFMK+QAUmhLaQ0peGLPqxa4mT9us6iyGtXSV1h/cUbhs5ybKZtFhzIhhs&#10;6dtQ+Xe42sR9PKp8et6c9P6iY697c6ljVGr4GddzEIFieJtf1zud6k/yKfx/k0a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7RYvEAAAA3QAAAA8AAAAAAAAAAAAAAAAA&#10;nwIAAGRycy9kb3ducmV2LnhtbFBLBQYAAAAABAAEAPcAAACQAwAAAAA=&#10;">
                        <v:imagedata r:id="rId62" o:title="" croptop="8856f" cropbottom="47316f" cropleft="20230f" cropright="44055f"/>
                        <v:path arrowok="t"/>
                      </v:shape>
                    </v:group>
                  </v:group>
                </v:group>
                <v:shape id="Picture 438" o:spid="_x0000_s1047" type="#_x0000_t75" alt="Simple Things:Users:simple:Google Drive:Common Core:Images:Grade 5:PNGs:IMG_0457.png" style="position:absolute;top:5715;width:13398;height:9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t54PAAAAA3AAAAA8AAABkcnMvZG93bnJldi54bWxET91qwjAUvhf2DuEMdiOaqkOlM8pQKu5K&#10;5nyAQ3Nsis1JaaLN3t5cCF5+fP+rTbSNuFPna8cKJuMMBHHpdM2VgvNfMVqC8AFZY+OYFPyTh836&#10;bbDCXLuef+l+CpVIIexzVGBCaHMpfWnIoh+7ljhxF9dZDAl2ldQd9incNnKaZXNpsebUYLClraHy&#10;erpZBfvjbjH0JrD9wX5+u8Zi4WKh1Md7/P4CESiGl/jpPmgFn7O0Np1JR0C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i3ng8AAAADcAAAADwAAAAAAAAAAAAAAAACfAgAA&#10;ZHJzL2Rvd25yZXYueG1sUEsFBgAAAAAEAAQA9wAAAIwDAAAAAA==&#10;">
                  <v:imagedata r:id="rId83" o:title="IMG_0457"/>
                  <v:path arrowok="t"/>
                </v:shape>
                <v:shape id="Picture 439" o:spid="_x0000_s1048" type="#_x0000_t75" alt="Simple Things:Users:simple:Google Drive:Common Core:Images:Grade 5:PNGs:IMG_0459.png" style="position:absolute;left:14859;top:5715;width:14598;height:12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a9bvGAAAA3AAAAA8AAABkcnMvZG93bnJldi54bWxEj0trwzAQhO+F/Aexgd4auU0bEidKcFsK&#10;oTnlAclxsTa2qbVyJcWPf18VCj0OM/MNs9r0phYtOV9ZVvA4SUAQ51ZXXCg4HT8e5iB8QNZYWyYF&#10;A3nYrEd3K0y17XhP7SEUIkLYp6igDKFJpfR5SQb9xDbE0btaZzBE6QqpHXYRbmr5lCQzabDiuFBi&#10;Q28l5V+Hm1FgL+1t131evrevw8t5yKbF+d1lSt2P+2wJIlAf/sN/7a1W8DxdwO+ZeAT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Vr1u8YAAADcAAAADwAAAAAAAAAAAAAA&#10;AACfAgAAZHJzL2Rvd25yZXYueG1sUEsFBgAAAAAEAAQA9wAAAJIDAAAAAA==&#10;">
                  <v:imagedata r:id="rId84" o:title="IMG_0459" croptop="9239f"/>
                  <v:path arrowok="t"/>
                </v:shape>
                <v:shape id="Picture 440" o:spid="_x0000_s1049" type="#_x0000_t75" alt="Simple Things:Users:simple:Google Drive:Common Core:Images:Grade 5:PNGs:IMG_0460.png" style="position:absolute;left:31432;top:5715;width:14288;height:1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9ZPXCAAAA3AAAAA8AAABkcnMvZG93bnJldi54bWxET8tqAjEU3Qv9h3AL7jRTHUuZTpRWELvo&#10;YrSFbi/JnQed3AyTqNGvbxYFl4fzLjfR9uJMo+8cK3iaZyCItTMdNwq+v3azFxA+IBvsHZOCK3nY&#10;rB8mJRbGXfhA52NoRAphX6CCNoShkNLrliz6uRuIE1e70WJIcGykGfGSwm0vF1n2LC12nBpaHGjb&#10;kv49nqyC236l/fKnjpVZvH9GzivNfaXU9DG+vYIIFMNd/O/+MAryPM1PZ9IR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vWT1wgAAANwAAAAPAAAAAAAAAAAAAAAAAJ8C&#10;AABkcnMvZG93bnJldi54bWxQSwUGAAAAAAQABAD3AAAAjgMAAAAA&#10;">
                  <v:imagedata r:id="rId85" o:title="IMG_0460" croptop="9769f"/>
                  <v:path arrowok="t"/>
                </v:shape>
                <v:shape id="Right Arrow 441" o:spid="_x0000_s1050" type="#_x0000_t13" style="position:absolute;left:14154;top:8915;width:1619;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KncYA&#10;AADcAAAADwAAAGRycy9kb3ducmV2LnhtbESPQWvCQBSE70L/w/IKvZlNihSbuorUtgqekubi7ZF9&#10;TYLZtyG7TVJ/fVcQPA4z8w2z2kymFQP1rrGsIIliEMSl1Q1XCorvz/kShPPIGlvLpOCPHGzWD7MV&#10;ptqOnNGQ+0oECLsUFdTed6mUrqzJoItsRxy8H9sb9EH2ldQ9jgFuWvkcxy/SYMNhocaO3msqz/mv&#10;UZCdXLaTX5PdFcnHsiyO3WX/elLq6XHavoHwNPl7+NY+aAWLRQL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MKncYAAADcAAAADwAAAAAAAAAAAAAAAACYAgAAZHJz&#10;L2Rvd25yZXYueG1sUEsFBgAAAAAEAAQA9QAAAIsDAAAAAA==&#10;" adj="10800" fillcolor="#a5a5a5 [2092]" strokecolor="#7f7f7f [1612]">
                  <v:shadow on="t" color="black" opacity="22937f" origin=",.5" offset="0,.63889mm"/>
                </v:shape>
                <w10:wrap type="tight" side="left"/>
              </v:group>
            </w:pict>
          </mc:Fallback>
        </mc:AlternateContent>
      </w:r>
    </w:p>
    <w:p w14:paraId="28A4FDDD" w14:textId="4E20300C" w:rsidR="00D20FFC" w:rsidRDefault="00D20FFC" w:rsidP="004019C8">
      <w:pPr>
        <w:pStyle w:val="ny-h4"/>
      </w:pPr>
    </w:p>
    <w:p w14:paraId="5CABD6EF" w14:textId="19724312" w:rsidR="00D20FFC" w:rsidRDefault="00D20FFC" w:rsidP="004019C8">
      <w:pPr>
        <w:pStyle w:val="ny-h4"/>
      </w:pPr>
    </w:p>
    <w:p w14:paraId="47616BE3" w14:textId="08209757" w:rsidR="00D20FFC" w:rsidRDefault="00D20FFC" w:rsidP="004019C8">
      <w:pPr>
        <w:pStyle w:val="ny-h4"/>
      </w:pPr>
    </w:p>
    <w:p w14:paraId="7F74ADDD" w14:textId="4D5728F3" w:rsidR="00D20FFC" w:rsidRDefault="00D20FFC" w:rsidP="004019C8">
      <w:pPr>
        <w:pStyle w:val="ny-h4"/>
      </w:pPr>
    </w:p>
    <w:p w14:paraId="51E354BA" w14:textId="77777777" w:rsidR="00747366" w:rsidRDefault="00747366" w:rsidP="004019C8">
      <w:pPr>
        <w:pStyle w:val="ny-h4"/>
      </w:pPr>
    </w:p>
    <w:p w14:paraId="18831C03" w14:textId="7C6A1D42" w:rsidR="00FB193B" w:rsidRPr="00CE0712" w:rsidRDefault="00D64385" w:rsidP="008E6C83">
      <w:pPr>
        <w:pStyle w:val="ny-h4"/>
        <w:ind w:right="4080"/>
        <w:rPr>
          <w:color w:val="831746"/>
          <w:sz w:val="28"/>
          <w:szCs w:val="28"/>
          <w:bdr w:val="single" w:sz="24" w:space="0" w:color="F2EBEB"/>
          <w:shd w:val="clear" w:color="auto" w:fill="F2EAEB"/>
        </w:rPr>
      </w:pPr>
      <w:r>
        <w:rPr>
          <w:noProof/>
        </w:rPr>
        <mc:AlternateContent>
          <mc:Choice Requires="wps">
            <w:drawing>
              <wp:anchor distT="0" distB="0" distL="114300" distR="114300" simplePos="0" relativeHeight="251670016" behindDoc="1" locked="0" layoutInCell="1" allowOverlap="1" wp14:anchorId="02C9BDBF" wp14:editId="00BFDD6E">
                <wp:simplePos x="0" y="0"/>
                <wp:positionH relativeFrom="column">
                  <wp:posOffset>4111625</wp:posOffset>
                </wp:positionH>
                <wp:positionV relativeFrom="paragraph">
                  <wp:posOffset>28575</wp:posOffset>
                </wp:positionV>
                <wp:extent cx="2066544" cy="1965960"/>
                <wp:effectExtent l="0" t="0" r="0" b="0"/>
                <wp:wrapTight wrapText="left">
                  <wp:wrapPolygon edited="0">
                    <wp:start x="0" y="0"/>
                    <wp:lineTo x="0" y="21349"/>
                    <wp:lineTo x="21308" y="21349"/>
                    <wp:lineTo x="21308" y="0"/>
                    <wp:lineTo x="0" y="0"/>
                  </wp:wrapPolygon>
                </wp:wrapTight>
                <wp:docPr id="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65960"/>
                        </a:xfrm>
                        <a:prstGeom prst="rect">
                          <a:avLst/>
                        </a:prstGeom>
                        <a:solidFill>
                          <a:srgbClr val="F6F6F1"/>
                        </a:solidFill>
                        <a:ln>
                          <a:noFill/>
                        </a:ln>
                        <a:effectLst/>
                        <a:extLst/>
                      </wps:spPr>
                      <wps:txbx>
                        <w:txbxContent>
                          <w:p w14:paraId="2050C264" w14:textId="77777777" w:rsidR="00E512FA" w:rsidRPr="00922BE9" w:rsidRDefault="00E512FA" w:rsidP="00552B17">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E512FA" w:rsidRPr="00712F60" w14:paraId="27833DB1" w14:textId="77777777" w:rsidTr="00FA408F">
                              <w:trPr>
                                <w:trHeight w:val="680"/>
                              </w:trPr>
                              <w:tc>
                                <w:tcPr>
                                  <w:tcW w:w="608" w:type="dxa"/>
                                  <w:shd w:val="clear" w:color="auto" w:fill="auto"/>
                                  <w:tcMar>
                                    <w:left w:w="0" w:type="dxa"/>
                                    <w:right w:w="0" w:type="dxa"/>
                                  </w:tcMar>
                                </w:tcPr>
                                <w:p w14:paraId="553E3FAF" w14:textId="77777777" w:rsidR="00E512FA" w:rsidRPr="00712F60" w:rsidRDefault="00E512FA" w:rsidP="00FA408F">
                                  <w:pPr>
                                    <w:spacing w:after="0" w:line="240" w:lineRule="auto"/>
                                    <w:rPr>
                                      <w:sz w:val="18"/>
                                      <w:szCs w:val="18"/>
                                    </w:rPr>
                                  </w:pPr>
                                  <w:r>
                                    <w:rPr>
                                      <w:noProof/>
                                      <w:sz w:val="18"/>
                                      <w:szCs w:val="18"/>
                                    </w:rPr>
                                    <w:drawing>
                                      <wp:inline distT="0" distB="0" distL="0" distR="0" wp14:anchorId="18FEC8EC" wp14:editId="016ED65D">
                                        <wp:extent cx="254000" cy="342900"/>
                                        <wp:effectExtent l="0" t="0" r="0" b="1270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501DEFBE" w14:textId="03FFE344" w:rsidR="00E512FA" w:rsidRPr="00712F60" w:rsidRDefault="00E512FA" w:rsidP="000B15A4">
                                  <w:pPr>
                                    <w:pStyle w:val="ny-callout-hdr"/>
                                  </w:pPr>
                                  <w:r w:rsidRPr="00712F60">
                                    <w:t xml:space="preserve">NOTES ON </w:t>
                                  </w:r>
                                  <w:r w:rsidRPr="00712F60">
                                    <w:br/>
                                  </w:r>
                                  <w:r w:rsidRPr="00A729D9">
                                    <w:t>MULTIPLE MEANS</w:t>
                                  </w:r>
                                  <w:r>
                                    <w:t xml:space="preserve"> </w:t>
                                  </w:r>
                                  <w:r>
                                    <w:br/>
                                    <w:t>OF</w:t>
                                  </w:r>
                                  <w:r w:rsidRPr="00AB07FC">
                                    <w:t xml:space="preserve"> ACTION AND EXPRESSION</w:t>
                                  </w:r>
                                  <w:r>
                                    <w:t xml:space="preserve">: </w:t>
                                  </w:r>
                                </w:p>
                              </w:tc>
                            </w:tr>
                            <w:tr w:rsidR="00E512FA" w:rsidRPr="00712F60" w14:paraId="45494C26" w14:textId="77777777" w:rsidTr="00FA408F">
                              <w:tc>
                                <w:tcPr>
                                  <w:tcW w:w="2909" w:type="dxa"/>
                                  <w:gridSpan w:val="2"/>
                                  <w:shd w:val="clear" w:color="auto" w:fill="auto"/>
                                  <w:tcMar>
                                    <w:left w:w="0" w:type="dxa"/>
                                    <w:right w:w="0" w:type="dxa"/>
                                  </w:tcMar>
                                </w:tcPr>
                                <w:p w14:paraId="70E277D4" w14:textId="2D56E91E" w:rsidR="00E512FA" w:rsidRDefault="00E512FA" w:rsidP="00FA408F">
                                  <w:pPr>
                                    <w:pStyle w:val="ny-callout-text"/>
                                  </w:pPr>
                                  <w:r>
                                    <w:t>As students share out various strategies, use a modified text representation activity.  Have the rest of the class demonstrate the ideas their peers orally express on personal white boards.</w:t>
                                  </w:r>
                                </w:p>
                                <w:p w14:paraId="3B1BF9A0" w14:textId="77777777" w:rsidR="00E512FA" w:rsidRPr="001B6A14" w:rsidRDefault="00E512FA" w:rsidP="00FA408F">
                                  <w:pPr>
                                    <w:pStyle w:val="ny-callout-text"/>
                                  </w:pPr>
                                </w:p>
                                <w:p w14:paraId="3B444179" w14:textId="77777777" w:rsidR="00E512FA" w:rsidRPr="00712F60" w:rsidRDefault="00E512FA" w:rsidP="00FA408F">
                                  <w:pPr>
                                    <w:spacing w:after="0" w:line="240" w:lineRule="exact"/>
                                    <w:rPr>
                                      <w:rFonts w:eastAsia="Myriad Pro" w:cs="Myriad Pro"/>
                                      <w:color w:val="231F20"/>
                                      <w:sz w:val="18"/>
                                      <w:szCs w:val="18"/>
                                    </w:rPr>
                                  </w:pPr>
                                </w:p>
                                <w:p w14:paraId="44908A56" w14:textId="77777777" w:rsidR="00E512FA" w:rsidRPr="00712F60" w:rsidRDefault="00E512FA" w:rsidP="00FA408F">
                                  <w:pPr>
                                    <w:spacing w:after="0" w:line="240" w:lineRule="exact"/>
                                    <w:rPr>
                                      <w:rFonts w:eastAsia="Myriad Pro" w:cs="Myriad Pro"/>
                                      <w:color w:val="231F20"/>
                                      <w:sz w:val="18"/>
                                      <w:szCs w:val="18"/>
                                    </w:rPr>
                                  </w:pPr>
                                </w:p>
                                <w:p w14:paraId="7817D4BD" w14:textId="77777777" w:rsidR="00E512FA" w:rsidRPr="00712F60" w:rsidRDefault="00E512FA" w:rsidP="00FA408F">
                                  <w:pPr>
                                    <w:spacing w:after="0" w:line="240" w:lineRule="exact"/>
                                    <w:rPr>
                                      <w:sz w:val="18"/>
                                      <w:szCs w:val="18"/>
                                    </w:rPr>
                                  </w:pPr>
                                </w:p>
                              </w:tc>
                            </w:tr>
                          </w:tbl>
                          <w:p w14:paraId="27FB2074" w14:textId="77777777" w:rsidR="00E512FA" w:rsidRPr="002E22CF" w:rsidRDefault="00E512FA" w:rsidP="00552B1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23.75pt;margin-top:2.25pt;width:162.7pt;height:15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" fillcolor="#f6f6f1" stroked="f">
                <v:path arrowok="t"/>
                <v:textbox inset="10pt,0,8pt">
                  <w:txbxContent>
                    <w:p w14:paraId="2050C264" w14:textId="77777777" w:rsidR="00E512FA" w:rsidRPr="00922BE9" w:rsidRDefault="00E512FA" w:rsidP="00552B17">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E512FA" w:rsidRPr="00712F60" w14:paraId="27833DB1" w14:textId="77777777" w:rsidTr="00FA408F">
                        <w:trPr>
                          <w:trHeight w:val="680"/>
                        </w:trPr>
                        <w:tc>
                          <w:tcPr>
                            <w:tcW w:w="608" w:type="dxa"/>
                            <w:shd w:val="clear" w:color="auto" w:fill="auto"/>
                            <w:tcMar>
                              <w:left w:w="0" w:type="dxa"/>
                              <w:right w:w="0" w:type="dxa"/>
                            </w:tcMar>
                          </w:tcPr>
                          <w:p w14:paraId="553E3FAF" w14:textId="77777777" w:rsidR="00E512FA" w:rsidRPr="00712F60" w:rsidRDefault="00E512FA" w:rsidP="00FA408F">
                            <w:pPr>
                              <w:spacing w:after="0" w:line="240" w:lineRule="auto"/>
                              <w:rPr>
                                <w:sz w:val="18"/>
                                <w:szCs w:val="18"/>
                              </w:rPr>
                            </w:pPr>
                            <w:r>
                              <w:rPr>
                                <w:noProof/>
                                <w:sz w:val="18"/>
                                <w:szCs w:val="18"/>
                              </w:rPr>
                              <w:drawing>
                                <wp:inline distT="0" distB="0" distL="0" distR="0" wp14:anchorId="18FEC8EC" wp14:editId="016ED65D">
                                  <wp:extent cx="254000" cy="342900"/>
                                  <wp:effectExtent l="0" t="0" r="0" b="1270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501DEFBE" w14:textId="03FFE344" w:rsidR="00E512FA" w:rsidRPr="00712F60" w:rsidRDefault="00E512FA" w:rsidP="000B15A4">
                            <w:pPr>
                              <w:pStyle w:val="ny-callout-hdr"/>
                            </w:pPr>
                            <w:r w:rsidRPr="00712F60">
                              <w:t xml:space="preserve">NOTES ON </w:t>
                            </w:r>
                            <w:r w:rsidRPr="00712F60">
                              <w:br/>
                            </w:r>
                            <w:r w:rsidRPr="00A729D9">
                              <w:t>MULTIPLE MEANS</w:t>
                            </w:r>
                            <w:r>
                              <w:t xml:space="preserve"> </w:t>
                            </w:r>
                            <w:r>
                              <w:br/>
                              <w:t>OF</w:t>
                            </w:r>
                            <w:r w:rsidRPr="00AB07FC">
                              <w:t xml:space="preserve"> ACTION AND EXPRESSION</w:t>
                            </w:r>
                            <w:r>
                              <w:t xml:space="preserve">: </w:t>
                            </w:r>
                          </w:p>
                        </w:tc>
                      </w:tr>
                      <w:tr w:rsidR="00E512FA" w:rsidRPr="00712F60" w14:paraId="45494C26" w14:textId="77777777" w:rsidTr="00FA408F">
                        <w:tc>
                          <w:tcPr>
                            <w:tcW w:w="2909" w:type="dxa"/>
                            <w:gridSpan w:val="2"/>
                            <w:shd w:val="clear" w:color="auto" w:fill="auto"/>
                            <w:tcMar>
                              <w:left w:w="0" w:type="dxa"/>
                              <w:right w:w="0" w:type="dxa"/>
                            </w:tcMar>
                          </w:tcPr>
                          <w:p w14:paraId="70E277D4" w14:textId="2D56E91E" w:rsidR="00E512FA" w:rsidRDefault="00E512FA" w:rsidP="00FA408F">
                            <w:pPr>
                              <w:pStyle w:val="ny-callout-text"/>
                            </w:pPr>
                            <w:r>
                              <w:t>As students share out various strategies, use a modified text representation activity.  Have the rest of the class demonstrate the ideas their peers orally express on personal white boards.</w:t>
                            </w:r>
                          </w:p>
                          <w:p w14:paraId="3B1BF9A0" w14:textId="77777777" w:rsidR="00E512FA" w:rsidRPr="001B6A14" w:rsidRDefault="00E512FA" w:rsidP="00FA408F">
                            <w:pPr>
                              <w:pStyle w:val="ny-callout-text"/>
                            </w:pPr>
                          </w:p>
                          <w:p w14:paraId="3B444179" w14:textId="77777777" w:rsidR="00E512FA" w:rsidRPr="00712F60" w:rsidRDefault="00E512FA" w:rsidP="00FA408F">
                            <w:pPr>
                              <w:spacing w:after="0" w:line="240" w:lineRule="exact"/>
                              <w:rPr>
                                <w:rFonts w:eastAsia="Myriad Pro" w:cs="Myriad Pro"/>
                                <w:color w:val="231F20"/>
                                <w:sz w:val="18"/>
                                <w:szCs w:val="18"/>
                              </w:rPr>
                            </w:pPr>
                          </w:p>
                          <w:p w14:paraId="44908A56" w14:textId="77777777" w:rsidR="00E512FA" w:rsidRPr="00712F60" w:rsidRDefault="00E512FA" w:rsidP="00FA408F">
                            <w:pPr>
                              <w:spacing w:after="0" w:line="240" w:lineRule="exact"/>
                              <w:rPr>
                                <w:rFonts w:eastAsia="Myriad Pro" w:cs="Myriad Pro"/>
                                <w:color w:val="231F20"/>
                                <w:sz w:val="18"/>
                                <w:szCs w:val="18"/>
                              </w:rPr>
                            </w:pPr>
                          </w:p>
                          <w:p w14:paraId="7817D4BD" w14:textId="77777777" w:rsidR="00E512FA" w:rsidRPr="00712F60" w:rsidRDefault="00E512FA" w:rsidP="00FA408F">
                            <w:pPr>
                              <w:spacing w:after="0" w:line="240" w:lineRule="exact"/>
                              <w:rPr>
                                <w:sz w:val="18"/>
                                <w:szCs w:val="18"/>
                              </w:rPr>
                            </w:pPr>
                          </w:p>
                        </w:tc>
                      </w:tr>
                    </w:tbl>
                    <w:p w14:paraId="27FB2074" w14:textId="77777777" w:rsidR="00E512FA" w:rsidRPr="002E22CF" w:rsidRDefault="00E512FA" w:rsidP="00552B17">
                      <w:pPr>
                        <w:spacing w:line="240" w:lineRule="exact"/>
                        <w:rPr>
                          <w:sz w:val="18"/>
                          <w:szCs w:val="18"/>
                        </w:rPr>
                      </w:pPr>
                    </w:p>
                  </w:txbxContent>
                </v:textbox>
                <w10:wrap type="tight" side="left"/>
              </v:shape>
            </w:pict>
          </mc:Fallback>
        </mc:AlternateContent>
      </w:r>
      <w:r w:rsidR="007F41AA">
        <w:t xml:space="preserve">Problem </w:t>
      </w:r>
      <w:proofErr w:type="gramStart"/>
      <w:r w:rsidR="007F41AA">
        <w:t>Set</w:t>
      </w:r>
      <w:r w:rsidR="00FB193B" w:rsidRPr="00A617F9">
        <w:t xml:space="preserve">  (</w:t>
      </w:r>
      <w:proofErr w:type="gramEnd"/>
      <w:r w:rsidR="00FB193B" w:rsidRPr="00A617F9">
        <w:t>1</w:t>
      </w:r>
      <w:r w:rsidR="009D52BD">
        <w:t>0</w:t>
      </w:r>
      <w:r w:rsidR="00FB193B" w:rsidRPr="00A617F9">
        <w:t xml:space="preserve"> minutes)</w:t>
      </w:r>
    </w:p>
    <w:p w14:paraId="058EB024" w14:textId="1A8BB34C" w:rsidR="00937BD3" w:rsidRDefault="00C80B17" w:rsidP="008E6C83">
      <w:pPr>
        <w:pStyle w:val="ny-paragraph"/>
        <w:ind w:right="4080"/>
        <w:rPr>
          <w:b/>
          <w:bCs/>
          <w:color w:val="831746"/>
          <w:sz w:val="28"/>
          <w:szCs w:val="28"/>
          <w:bdr w:val="single" w:sz="24" w:space="0" w:color="F2EBEB"/>
          <w:shd w:val="clear" w:color="auto" w:fill="F2EAEB"/>
        </w:rPr>
      </w:pPr>
      <w:r>
        <w:t>Students should do their personal best to complete the Pr</w:t>
      </w:r>
      <w:r w:rsidR="009D52BD">
        <w:t>oblem Set within the allotted 10</w:t>
      </w:r>
      <w:r>
        <w:t xml:space="preserve"> minutes.  For some classes, it may be appropriate to modify the assignment by specifying which problems they work on first.  Some problems do not specify a method for solving.  Students</w:t>
      </w:r>
      <w:r w:rsidR="009D52BD">
        <w:t xml:space="preserve"> should</w:t>
      </w:r>
      <w:r>
        <w:t xml:space="preserve"> solve these problems using the RDW approach used for Application Problems.</w:t>
      </w:r>
      <w:r w:rsidR="00FB193B" w:rsidRPr="00A617F9">
        <w:t xml:space="preserve"> </w:t>
      </w:r>
    </w:p>
    <w:p w14:paraId="18831C06" w14:textId="3E2F5986" w:rsidR="009B26F5" w:rsidRDefault="009B26F5" w:rsidP="008E6C83">
      <w:pPr>
        <w:pStyle w:val="ny-h3-boxed"/>
        <w:ind w:right="4080"/>
      </w:pPr>
      <w:r w:rsidRPr="003A45A3">
        <w:t xml:space="preserve">Student </w:t>
      </w:r>
      <w:proofErr w:type="gramStart"/>
      <w:r w:rsidRPr="003A45A3">
        <w:t>Debrief</w:t>
      </w:r>
      <w:r w:rsidR="008C0C37">
        <w:t xml:space="preserve">  (</w:t>
      </w:r>
      <w:proofErr w:type="gramEnd"/>
      <w:r w:rsidR="008C0C37">
        <w:t>10</w:t>
      </w:r>
      <w:r>
        <w:t xml:space="preserve"> minutes)</w:t>
      </w:r>
    </w:p>
    <w:p w14:paraId="46C1B116" w14:textId="6B269EC5" w:rsidR="0017250B" w:rsidRDefault="0017250B" w:rsidP="00D64385">
      <w:pPr>
        <w:pStyle w:val="ny-paragraph"/>
        <w:ind w:right="30"/>
      </w:pPr>
      <w:r w:rsidRPr="00BE0B12">
        <w:rPr>
          <w:b/>
        </w:rPr>
        <w:t>Lesson Objective:</w:t>
      </w:r>
      <w:r>
        <w:t xml:space="preserve">  </w:t>
      </w:r>
      <w:r w:rsidRPr="0017250B">
        <w:t>Subtract fractions from numbers between 1 and 2</w:t>
      </w:r>
      <w:r w:rsidR="0073787D">
        <w:t>.</w:t>
      </w:r>
    </w:p>
    <w:p w14:paraId="0FB36CFD" w14:textId="1781D74B" w:rsidR="0017250B" w:rsidRPr="00CC5DAB" w:rsidRDefault="0017250B" w:rsidP="008E6C83">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4F568F3B" w14:textId="64995830" w:rsidR="0017250B" w:rsidRDefault="0017250B" w:rsidP="0017250B">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p>
    <w:p w14:paraId="53EBD3A7" w14:textId="77777777" w:rsidR="00747366" w:rsidRDefault="00FB193B" w:rsidP="00747366">
      <w:pPr>
        <w:pStyle w:val="ny-list-idented"/>
        <w:ind w:right="30"/>
      </w:pPr>
      <w:r>
        <w:t>T:</w:t>
      </w:r>
      <w:r>
        <w:tab/>
        <w:t xml:space="preserve">Take </w:t>
      </w:r>
      <w:r w:rsidR="006F5D17">
        <w:t>one</w:t>
      </w:r>
      <w:r>
        <w:t xml:space="preserve"> minute to compare your work with a partner’s.  (</w:t>
      </w:r>
      <w:r w:rsidR="007E6A26">
        <w:t xml:space="preserve">Circulate and look for common errors or student work to use instructionally.)  </w:t>
      </w:r>
    </w:p>
    <w:p w14:paraId="18831C08" w14:textId="0AE42558" w:rsidR="007E6A26" w:rsidRDefault="00FB193B" w:rsidP="00747366">
      <w:pPr>
        <w:pStyle w:val="ny-list-idented"/>
        <w:ind w:right="30"/>
      </w:pPr>
      <w:r>
        <w:t>T:</w:t>
      </w:r>
      <w:r>
        <w:tab/>
      </w:r>
      <w:r w:rsidR="007E6A26">
        <w:t xml:space="preserve">I’ll read the answers to </w:t>
      </w:r>
      <w:r w:rsidR="00D0759E">
        <w:t xml:space="preserve">Problems </w:t>
      </w:r>
      <w:r w:rsidR="007E6A26">
        <w:t xml:space="preserve">1 and 2 now. </w:t>
      </w:r>
      <w:r w:rsidR="002024E1">
        <w:t xml:space="preserve"> </w:t>
      </w:r>
      <w:r w:rsidR="00812D31">
        <w:t>(Read answers aloud.)</w:t>
      </w:r>
      <w:r w:rsidR="007E6A26">
        <w:t xml:space="preserve"> </w:t>
      </w:r>
    </w:p>
    <w:p w14:paraId="18831C09" w14:textId="6B775874" w:rsidR="007E6A26" w:rsidRDefault="007E6A26" w:rsidP="00D0759E">
      <w:pPr>
        <w:pStyle w:val="ny-list-idented"/>
        <w:ind w:right="210"/>
      </w:pPr>
      <w:r>
        <w:t>T:</w:t>
      </w:r>
      <w:r>
        <w:tab/>
        <w:t>(Students correct their work for about 2 minutes.)  If you had no errors, I will assign you to support a peer.</w:t>
      </w:r>
      <w:r w:rsidR="00747366" w:rsidRPr="00747366">
        <w:rPr>
          <w:noProof/>
        </w:rPr>
        <w:t xml:space="preserve"> </w:t>
      </w:r>
    </w:p>
    <w:p w14:paraId="18831C0A" w14:textId="6094EFC7" w:rsidR="007E6A26" w:rsidRDefault="00175281" w:rsidP="00655DBA">
      <w:pPr>
        <w:pStyle w:val="ny-list-idented"/>
        <w:ind w:right="4080"/>
      </w:pPr>
      <w:r>
        <w:rPr>
          <w:noProof/>
        </w:rPr>
        <w:lastRenderedPageBreak/>
        <mc:AlternateContent>
          <mc:Choice Requires="wpg">
            <w:drawing>
              <wp:anchor distT="0" distB="0" distL="114300" distR="114300" simplePos="0" relativeHeight="251697664" behindDoc="0" locked="0" layoutInCell="1" allowOverlap="1" wp14:anchorId="4CBF8474" wp14:editId="682EE17D">
                <wp:simplePos x="0" y="0"/>
                <wp:positionH relativeFrom="column">
                  <wp:posOffset>3473450</wp:posOffset>
                </wp:positionH>
                <wp:positionV relativeFrom="paragraph">
                  <wp:posOffset>0</wp:posOffset>
                </wp:positionV>
                <wp:extent cx="2743200" cy="7626096"/>
                <wp:effectExtent l="19050" t="19050" r="19050" b="13335"/>
                <wp:wrapTight wrapText="left">
                  <wp:wrapPolygon edited="0">
                    <wp:start x="-150" y="-54"/>
                    <wp:lineTo x="-150" y="10360"/>
                    <wp:lineTo x="10800" y="11170"/>
                    <wp:lineTo x="-150" y="11224"/>
                    <wp:lineTo x="-150" y="21584"/>
                    <wp:lineTo x="21600" y="21584"/>
                    <wp:lineTo x="21600" y="11224"/>
                    <wp:lineTo x="11250" y="11170"/>
                    <wp:lineTo x="21600" y="10360"/>
                    <wp:lineTo x="21600" y="-54"/>
                    <wp:lineTo x="-150" y="-54"/>
                  </wp:wrapPolygon>
                </wp:wrapTight>
                <wp:docPr id="27" name="Group 27"/>
                <wp:cNvGraphicFramePr/>
                <a:graphic xmlns:a="http://schemas.openxmlformats.org/drawingml/2006/main">
                  <a:graphicData uri="http://schemas.microsoft.com/office/word/2010/wordprocessingGroup">
                    <wpg:wgp>
                      <wpg:cNvGrpSpPr/>
                      <wpg:grpSpPr>
                        <a:xfrm>
                          <a:off x="0" y="0"/>
                          <a:ext cx="2743200" cy="7626096"/>
                          <a:chOff x="0" y="0"/>
                          <a:chExt cx="2743200" cy="7629525"/>
                        </a:xfrm>
                      </wpg:grpSpPr>
                      <pic:pic xmlns:pic="http://schemas.openxmlformats.org/drawingml/2006/picture">
                        <pic:nvPicPr>
                          <pic:cNvPr id="239" name="Picture 239"/>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w="12700" cmpd="sng">
                            <a:solidFill>
                              <a:schemeClr val="tx1"/>
                            </a:solidFill>
                          </a:ln>
                        </pic:spPr>
                      </pic:pic>
                      <pic:pic xmlns:pic="http://schemas.openxmlformats.org/drawingml/2006/picture">
                        <pic:nvPicPr>
                          <pic:cNvPr id="240" name="Picture 240"/>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4029075"/>
                            <a:ext cx="2743200" cy="3600450"/>
                          </a:xfrm>
                          <a:prstGeom prst="rect">
                            <a:avLst/>
                          </a:prstGeom>
                          <a:noFill/>
                          <a:ln w="12700" cmpd="sng">
                            <a:solidFill>
                              <a:schemeClr val="tx1"/>
                            </a:solidFill>
                          </a:ln>
                        </pic:spPr>
                      </pic:pic>
                    </wpg:wgp>
                  </a:graphicData>
                </a:graphic>
                <wp14:sizeRelV relativeFrom="margin">
                  <wp14:pctHeight>0</wp14:pctHeight>
                </wp14:sizeRelV>
              </wp:anchor>
            </w:drawing>
          </mc:Choice>
          <mc:Fallback>
            <w:pict>
              <v:group id="Group 27" o:spid="_x0000_s1026" style="position:absolute;margin-left:273.5pt;margin-top:0;width:3in;height:600.5pt;z-index:251697664;mso-height-relative:margin" coordsize="27432,76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">
                <v:shape id="Picture 239" o:spid="_x0000_s1027" type="#_x0000_t75" style="position:absolute;width:27432;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s1yLGAAAA3AAAAA8AAABkcnMvZG93bnJldi54bWxEj0FrwkAUhO8F/8PyBG91o7Y2ja4iQkuL&#10;EKgKvT6yz00w+zZkt0n8991CweMwM98w6+1ga9FR6yvHCmbTBARx4XTFRsH59PaYgvABWWPtmBTc&#10;yMN2M3pYY6Zdz1/UHYMREcI+QwVlCE0mpS9KsuinriGO3sW1FkOUrZG6xT7CbS3nSbKUFiuOCyU2&#10;tC+puB5/rIK0y2/Ld5Mfnk39/dSbz+L6ckmVmoyH3QpEoCHcw//tD61gvniFvzPxCM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6zXIsYAAADcAAAADwAAAAAAAAAAAAAA&#10;AACfAgAAZHJzL2Rvd25yZXYueG1sUEsFBgAAAAAEAAQA9wAAAJIDAAAAAA==&#10;" stroked="t" strokecolor="black [3213]" strokeweight="1pt">
                  <v:imagedata r:id="rId88" o:title=""/>
                  <v:path arrowok="t"/>
                </v:shape>
                <v:shape id="Picture 240" o:spid="_x0000_s1028" type="#_x0000_t75" style="position:absolute;top:40290;width:27432;height:36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uz1nBAAAA3AAAAA8AAABkcnMvZG93bnJldi54bWxET02LwjAQvS/4H8II3tZUcXe1GkVEQfDi&#10;agWPQzM2xWZSmljrv98chD0+3vdi1dlKtNT40rGC0TABQZw7XXKhIDvvPqcgfEDWWDkmBS/ysFr2&#10;PhaYavfkX2pPoRAxhH2KCkwIdSqlzw1Z9ENXE0fu5hqLIcKmkLrBZwy3lRwnybe0WHJsMFjTxlB+&#10;Pz2sgvZ6uOdffmayqdtlx2O4bH82lVKDfreegwjUhX/x273XCsaTOD+eiUd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uz1nBAAAA3AAAAA8AAAAAAAAAAAAAAAAAnwIA&#10;AGRycy9kb3ducmV2LnhtbFBLBQYAAAAABAAEAPcAAACNAwAAAAA=&#10;" stroked="t" strokecolor="black [3213]" strokeweight="1pt">
                  <v:imagedata r:id="rId89" o:title=""/>
                  <v:path arrowok="t"/>
                </v:shape>
                <w10:wrap type="tight" side="left"/>
              </v:group>
            </w:pict>
          </mc:Fallback>
        </mc:AlternateContent>
      </w:r>
      <w:r w:rsidR="007E6A26">
        <w:t>T:</w:t>
      </w:r>
      <w:r w:rsidR="007E6A26">
        <w:tab/>
        <w:t xml:space="preserve">Compare </w:t>
      </w:r>
      <w:r w:rsidR="00FB193B">
        <w:t>these problems with a partner:</w:t>
      </w:r>
    </w:p>
    <w:p w14:paraId="18831C0B" w14:textId="42F51FA5" w:rsidR="007E6A26" w:rsidRDefault="00812D31" w:rsidP="0000541E">
      <w:pPr>
        <w:pStyle w:val="ny-list-idented"/>
        <w:numPr>
          <w:ilvl w:val="0"/>
          <w:numId w:val="39"/>
        </w:numPr>
        <w:ind w:left="1440" w:right="3990"/>
      </w:pPr>
      <w:r>
        <w:t>1</w:t>
      </w:r>
      <w:r w:rsidR="00D0759E">
        <w:t>(</w:t>
      </w:r>
      <w:r w:rsidR="007E6A26">
        <w:t>a</w:t>
      </w:r>
      <w:r w:rsidR="00D0759E">
        <w:t>)</w:t>
      </w:r>
      <w:r w:rsidR="007E6A26">
        <w:t xml:space="preserve"> and </w:t>
      </w:r>
      <w:r w:rsidR="00D0759E">
        <w:t>(</w:t>
      </w:r>
      <w:r w:rsidR="007E6A26">
        <w:t>b</w:t>
      </w:r>
      <w:r w:rsidR="00D0759E">
        <w:t>)</w:t>
      </w:r>
    </w:p>
    <w:p w14:paraId="18831C0C" w14:textId="50CBCCF7" w:rsidR="007E6A26" w:rsidRDefault="00812D31" w:rsidP="0000541E">
      <w:pPr>
        <w:pStyle w:val="ny-list-idented"/>
        <w:numPr>
          <w:ilvl w:val="0"/>
          <w:numId w:val="39"/>
        </w:numPr>
        <w:ind w:left="1440" w:right="3990"/>
      </w:pPr>
      <w:r>
        <w:t>1</w:t>
      </w:r>
      <w:r w:rsidR="00D0759E">
        <w:t xml:space="preserve">(c) </w:t>
      </w:r>
      <w:r w:rsidR="007E6A26">
        <w:t xml:space="preserve">and </w:t>
      </w:r>
      <w:r w:rsidR="00D0759E">
        <w:t>(</w:t>
      </w:r>
      <w:r w:rsidR="007E6A26">
        <w:t>d</w:t>
      </w:r>
      <w:r w:rsidR="00D0759E">
        <w:t>)</w:t>
      </w:r>
    </w:p>
    <w:p w14:paraId="18831C0D" w14:textId="3582F945" w:rsidR="007E6A26" w:rsidRDefault="00812D31" w:rsidP="0000541E">
      <w:pPr>
        <w:pStyle w:val="ny-list-idented"/>
        <w:numPr>
          <w:ilvl w:val="0"/>
          <w:numId w:val="39"/>
        </w:numPr>
        <w:ind w:left="1440" w:right="3990"/>
      </w:pPr>
      <w:r>
        <w:t>1</w:t>
      </w:r>
      <w:r w:rsidR="00D0759E">
        <w:t>(</w:t>
      </w:r>
      <w:r w:rsidR="007E6A26">
        <w:t>e</w:t>
      </w:r>
      <w:r w:rsidR="00D0759E">
        <w:t>)</w:t>
      </w:r>
      <w:r w:rsidR="007E6A26">
        <w:t xml:space="preserve"> and </w:t>
      </w:r>
      <w:r w:rsidR="00D0759E">
        <w:t>(</w:t>
      </w:r>
      <w:r w:rsidR="007E6A26">
        <w:t>f</w:t>
      </w:r>
      <w:r w:rsidR="00D0759E">
        <w:t>)</w:t>
      </w:r>
    </w:p>
    <w:p w14:paraId="18831C0E" w14:textId="60BFA2F1" w:rsidR="007E6A26" w:rsidRDefault="007E6A26" w:rsidP="00030D93">
      <w:pPr>
        <w:pStyle w:val="ny-list-idented"/>
        <w:spacing w:line="240" w:lineRule="auto"/>
        <w:ind w:left="810" w:right="210"/>
      </w:pPr>
      <w:r>
        <w:t>S:</w:t>
      </w:r>
      <w:r w:rsidR="00AA05B3">
        <w:tab/>
      </w:r>
      <w:r w:rsidR="001C7F5F">
        <w:t xml:space="preserve">I remember that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m:t>
        </m:r>
      </m:oMath>
      <w:proofErr w:type="gramStart"/>
      <w:r w:rsidR="00062839">
        <w:t xml:space="preserve">is </w:t>
      </w:r>
      <w:proofErr w:type="gramEnd"/>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oMath>
      <w:r w:rsidR="00260472">
        <w:t xml:space="preserve">, </w:t>
      </w:r>
      <w:r w:rsidR="00062839">
        <w:t xml:space="preserve">so then </w:t>
      </w:r>
      <w:r w:rsidR="00700C9B">
        <w:br/>
      </w:r>
      <m:oMath>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t>
        </m:r>
      </m:oMath>
      <w:r>
        <w:t xml:space="preserve">i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 xml:space="preserve"> </m:t>
        </m:r>
      </m:oMath>
      <w:r>
        <w:t xml:space="preserve">less than 1. </w:t>
      </w:r>
      <w:r w:rsidR="006F5D17">
        <w:t xml:space="preserve"> </w:t>
      </w:r>
      <w:r>
        <w:sym w:font="Wingdings" w:char="F0E0"/>
      </w:r>
      <w:r>
        <w:t xml:space="preserve"> It’s the same with</w:t>
      </w:r>
      <m:oMath>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proofErr w:type="gramStart"/>
      <w:r w:rsidR="00812D31">
        <w:t>,</w:t>
      </w:r>
      <w:proofErr w:type="gramEnd"/>
      <w:r w:rsidR="00812D31">
        <w:t xml:space="preserve"> </w:t>
      </w:r>
      <w:r>
        <w:t xml:space="preserve">the answer is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5</m:t>
            </m:r>
          </m:den>
        </m:f>
        <m:r>
          <m:rPr>
            <m:sty m:val="p"/>
          </m:rPr>
          <w:rPr>
            <w:rFonts w:ascii="Cambria Math" w:hAnsi="Cambria Math"/>
          </w:rPr>
          <m:t xml:space="preserve"> </m:t>
        </m:r>
      </m:oMath>
      <w:r>
        <w:t xml:space="preserve">less than 1. </w:t>
      </w:r>
      <w:r w:rsidR="006F5D17">
        <w:t xml:space="preserve"> </w:t>
      </w:r>
      <w:r>
        <w:sym w:font="Wingdings" w:char="F0E0"/>
      </w:r>
      <w:r>
        <w:t xml:space="preserve"> You could use the same strategy on all of them. </w:t>
      </w:r>
    </w:p>
    <w:p w14:paraId="18831C0F" w14:textId="3E80F586" w:rsidR="007E6A26" w:rsidRDefault="008B77AB" w:rsidP="00655DBA">
      <w:pPr>
        <w:pStyle w:val="ny-list-idented"/>
        <w:tabs>
          <w:tab w:val="left" w:pos="6210"/>
          <w:tab w:val="left" w:pos="6660"/>
          <w:tab w:val="left" w:pos="8730"/>
        </w:tabs>
        <w:ind w:right="210"/>
      </w:pPr>
      <w:r>
        <w:t>T:</w:t>
      </w:r>
      <w:r>
        <w:tab/>
        <w:t xml:space="preserve">Jacqueline, can you explain your solution to </w:t>
      </w:r>
      <w:r w:rsidR="00700C9B">
        <w:t>Problem</w:t>
      </w:r>
      <w:r>
        <w:t xml:space="preserve"> 2?</w:t>
      </w:r>
    </w:p>
    <w:p w14:paraId="18831C10" w14:textId="5B981975" w:rsidR="007E6A26" w:rsidRDefault="007E6A26" w:rsidP="00030D93">
      <w:pPr>
        <w:pStyle w:val="ny-list-idented"/>
        <w:tabs>
          <w:tab w:val="left" w:pos="6210"/>
          <w:tab w:val="left" w:pos="6660"/>
          <w:tab w:val="left" w:pos="8730"/>
        </w:tabs>
        <w:spacing w:line="240" w:lineRule="auto"/>
        <w:ind w:left="806" w:right="4075" w:hanging="403"/>
      </w:pPr>
      <w:r>
        <w:t>S:</w:t>
      </w:r>
      <w:r>
        <w:tab/>
        <w:t>I realized that the problem was really easy</w:t>
      </w:r>
      <w:r w:rsidR="00812D31">
        <w:t xml:space="preserve">. </w:t>
      </w:r>
      <w:r w:rsidR="00260472">
        <w:t xml:space="preserve"> </w:t>
      </w:r>
      <w:r w:rsidR="00812D31">
        <w:t xml:space="preserve">It’s </w:t>
      </w:r>
      <w:r>
        <w:t xml:space="preserve">just subtraction. </w:t>
      </w:r>
      <w:r w:rsidR="00E66D71">
        <w:t xml:space="preserve"> </w:t>
      </w:r>
      <w:r>
        <w:t>I could</w:t>
      </w:r>
      <w:r w:rsidR="007E674C">
        <w:t xml:space="preserve"> tak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r>
          <m:rPr>
            <m:sty m:val="p"/>
          </m:rPr>
          <w:rPr>
            <w:rFonts w:ascii="Cambria Math" w:hAnsi="Cambria Math"/>
          </w:rPr>
          <m:t xml:space="preserve"> </m:t>
        </m:r>
      </m:oMath>
      <w:r w:rsidR="007E674C">
        <w:t>from 1 and add it to</w:t>
      </w:r>
      <m:oMath>
        <m: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 xml:space="preserve"> </m:t>
        </m:r>
      </m:oMath>
      <w:r w:rsidR="007E674C">
        <w:t>.</w:t>
      </w:r>
      <w:r w:rsidR="00030D93">
        <w:t xml:space="preserve"> </w:t>
      </w:r>
      <w:r w:rsidR="007E674C">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 xml:space="preserve"> </m:t>
        </m:r>
      </m:oMath>
      <w:proofErr w:type="gramStart"/>
      <w:r w:rsidR="007E674C">
        <w:t>and</w:t>
      </w:r>
      <w:proofErr w:type="gramEnd"/>
      <w:r w:rsidR="007E674C">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w:r w:rsidR="00260472">
        <w:t>are</w:t>
      </w:r>
      <w:r>
        <w:t xml:space="preserve"> easy because </w:t>
      </w:r>
      <w:r w:rsidR="00260472">
        <w:t>they are</w:t>
      </w:r>
      <w:r>
        <w:t xml:space="preserve"> just </w:t>
      </w:r>
      <w:r w:rsidR="008B77AB">
        <w:t xml:space="preserve">unit fractions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24</m:t>
            </m:r>
          </m:den>
        </m:f>
        <m:r>
          <m:rPr>
            <m:sty m:val="p"/>
          </m:rPr>
          <w:rPr>
            <w:rFonts w:ascii="Cambria Math" w:hAnsi="Cambria Math"/>
          </w:rPr>
          <m:t xml:space="preserve"> </m:t>
        </m:r>
      </m:oMath>
      <w:r w:rsidR="008B77AB">
        <w:t>and</w:t>
      </w:r>
      <w:r w:rsidR="003F050F">
        <w:t xml:space="preserve"> </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24</m:t>
            </m:r>
          </m:den>
        </m:f>
        <m:r>
          <w:rPr>
            <w:rFonts w:ascii="Cambria Math" w:hAnsi="Cambria Math"/>
          </w:rPr>
          <m:t xml:space="preserve"> </m:t>
        </m:r>
      </m:oMath>
      <w:r>
        <w:t xml:space="preserve">. </w:t>
      </w:r>
      <w:r w:rsidR="00E66D71">
        <w:t xml:space="preserve"> </w:t>
      </w:r>
      <w:r w:rsidR="0000541E">
        <w:t xml:space="preserve"> </w:t>
      </w:r>
      <w:r>
        <w:t>So</w:t>
      </w:r>
      <w:r w:rsidR="00260472">
        <w:t>,</w:t>
      </w:r>
      <w:r>
        <w:t xml:space="preserve"> the answer is </w:t>
      </w:r>
      <w:r w:rsidR="00D21EDE">
        <w:br/>
      </w:r>
      <w:r>
        <w:t>10 twenty</w:t>
      </w:r>
      <w:r w:rsidR="00812D31">
        <w:t>-</w:t>
      </w:r>
      <w:r>
        <w:t xml:space="preserve">fourths. </w:t>
      </w:r>
    </w:p>
    <w:p w14:paraId="18831C11" w14:textId="6ECE04D1" w:rsidR="007E6A26" w:rsidRDefault="007E6A26" w:rsidP="00655DBA">
      <w:pPr>
        <w:pStyle w:val="ny-list-idented"/>
        <w:ind w:right="210"/>
      </w:pPr>
      <w:r>
        <w:t>T:</w:t>
      </w:r>
      <w:r>
        <w:tab/>
        <w:t>Did anyone solve it different</w:t>
      </w:r>
      <w:r w:rsidR="008B77AB">
        <w:t>ly</w:t>
      </w:r>
      <w:r>
        <w:t>?</w:t>
      </w:r>
      <w:r w:rsidR="00440109" w:rsidRPr="00440109">
        <w:rPr>
          <w:noProof/>
        </w:rPr>
        <w:t xml:space="preserve"> </w:t>
      </w:r>
    </w:p>
    <w:p w14:paraId="6F000EEC" w14:textId="75157CCF" w:rsidR="00097FDC" w:rsidRDefault="007E6A26" w:rsidP="00097FDC">
      <w:pPr>
        <w:pStyle w:val="ny-list-idented"/>
        <w:ind w:right="210"/>
      </w:pPr>
      <w:r>
        <w:t>S:</w:t>
      </w:r>
      <w:r>
        <w:tab/>
        <w:t xml:space="preserve">Yes. </w:t>
      </w:r>
      <w:r w:rsidR="008B77AB">
        <w:t xml:space="preserve"> </w:t>
      </w:r>
      <w:r>
        <w:t>I just converted the fractions to like units and subtracted</w:t>
      </w:r>
      <w:r w:rsidR="00440109">
        <w:t>.</w:t>
      </w:r>
      <w:r>
        <w:t xml:space="preserve"> </w:t>
      </w:r>
      <w:r w:rsidR="00440109">
        <w:t>S</w:t>
      </w:r>
      <w:r>
        <w:t>o</w:t>
      </w:r>
      <w:r w:rsidR="00260472">
        <w:t>,</w:t>
      </w:r>
      <w:r>
        <w:t xml:space="preserve"> it was 24 twenty-fourths and 6 twenty-fourths. </w:t>
      </w:r>
      <w:r w:rsidR="00E66D71">
        <w:t xml:space="preserve"> </w:t>
      </w:r>
      <w:r w:rsidR="00D21EDE">
        <w:br/>
      </w:r>
      <w:r>
        <w:t>30 twenty-fourths – 20 twe</w:t>
      </w:r>
      <w:r w:rsidR="008B77AB">
        <w:t>nty-fourths = 10 twenty-fourths.</w:t>
      </w:r>
      <w:r w:rsidR="00475AF3" w:rsidRPr="00475AF3">
        <w:rPr>
          <w:noProof/>
        </w:rPr>
        <w:t xml:space="preserve"> </w:t>
      </w:r>
    </w:p>
    <w:p w14:paraId="18831C14" w14:textId="02056DF5" w:rsidR="009B26F5" w:rsidRDefault="009B26F5" w:rsidP="00097FDC">
      <w:pPr>
        <w:pStyle w:val="ny-h4"/>
      </w:pPr>
      <w:r>
        <w:t xml:space="preserve">Exit </w:t>
      </w:r>
      <w:proofErr w:type="gramStart"/>
      <w:r>
        <w:t>Ticket</w:t>
      </w:r>
      <w:r w:rsidR="00570906">
        <w:t xml:space="preserve">  (</w:t>
      </w:r>
      <w:proofErr w:type="gramEnd"/>
      <w:r w:rsidR="00570906">
        <w:t>3 minutes)</w:t>
      </w:r>
    </w:p>
    <w:p w14:paraId="195C834B" w14:textId="0339F408" w:rsidR="00922355" w:rsidRPr="00922355" w:rsidRDefault="00570906" w:rsidP="00DB507D">
      <w:pPr>
        <w:pStyle w:val="ny-paragraph"/>
        <w:ind w:right="4080"/>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7C11B502" w14:textId="0D2583C1" w:rsidR="00922355" w:rsidRDefault="00922355" w:rsidP="00922355">
      <w:pPr>
        <w:jc w:val="center"/>
      </w:pPr>
    </w:p>
    <w:p w14:paraId="733C3CBB" w14:textId="68F2C5EC" w:rsidR="00922355" w:rsidRDefault="00922355" w:rsidP="00922355"/>
    <w:p w14:paraId="449FCF78" w14:textId="77777777" w:rsidR="00655DBA" w:rsidRPr="00922355" w:rsidRDefault="00655DBA" w:rsidP="00922355">
      <w:pPr>
        <w:sectPr w:rsidR="00655DBA" w:rsidRPr="00922355" w:rsidSect="008B3FB0">
          <w:pgSz w:w="12240" w:h="15840"/>
          <w:pgMar w:top="1920" w:right="1600" w:bottom="1200" w:left="800" w:header="553" w:footer="1606" w:gutter="0"/>
          <w:cols w:space="720"/>
          <w:docGrid w:linePitch="299"/>
        </w:sectPr>
      </w:pPr>
    </w:p>
    <w:p w14:paraId="18831C19" w14:textId="672F5707" w:rsidR="00E442D8" w:rsidRDefault="009A0CA0" w:rsidP="00FC039C">
      <w:pPr>
        <w:pStyle w:val="ny-paragraph"/>
      </w:pPr>
      <w:r>
        <w:rPr>
          <w:noProof/>
        </w:rPr>
        <w:lastRenderedPageBreak/>
        <w:t xml:space="preserve"> </w:t>
      </w:r>
      <w:r w:rsidR="00E442D8">
        <w:br w:type="page"/>
      </w:r>
    </w:p>
    <w:p w14:paraId="18831C1D" w14:textId="77777777" w:rsidR="00C932D2" w:rsidRDefault="00C932D2" w:rsidP="00FC039C">
      <w:pPr>
        <w:pStyle w:val="ny-paragraph"/>
        <w:sectPr w:rsidR="00C932D2" w:rsidSect="007771F4">
          <w:headerReference w:type="default" r:id="rId90"/>
          <w:headerReference w:type="first" r:id="rId91"/>
          <w:type w:val="continuous"/>
          <w:pgSz w:w="12240" w:h="15840"/>
          <w:pgMar w:top="1920" w:right="1600" w:bottom="1200" w:left="800" w:header="553" w:footer="1606" w:gutter="0"/>
          <w:cols w:space="720"/>
          <w:titlePg/>
        </w:sectPr>
      </w:pPr>
    </w:p>
    <w:p w14:paraId="18831C1F" w14:textId="16CD9770" w:rsidR="009B26F5" w:rsidRDefault="009B26F5" w:rsidP="00175281">
      <w:pPr>
        <w:pStyle w:val="ny-paragraph"/>
        <w:spacing w:before="0" w:after="200" w:line="360" w:lineRule="auto"/>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8831C21" w14:textId="270696B2" w:rsidR="009B26F5" w:rsidRPr="005D29A3" w:rsidRDefault="00484436" w:rsidP="00FC039C">
      <w:pPr>
        <w:pStyle w:val="ny-paragraph"/>
        <w:numPr>
          <w:ilvl w:val="0"/>
          <w:numId w:val="31"/>
        </w:numPr>
        <w:rPr>
          <w:rFonts w:asciiTheme="minorHAnsi" w:hAnsiTheme="minorHAnsi"/>
        </w:rPr>
      </w:pPr>
      <w:r>
        <w:rPr>
          <w:rFonts w:asciiTheme="minorHAnsi" w:hAnsiTheme="minorHAnsi" w:cs="Lucida Grande"/>
          <w:color w:val="000000"/>
        </w:rPr>
        <w:t>For the following problems, d</w:t>
      </w:r>
      <w:r w:rsidR="005D29A3" w:rsidRPr="005D29A3">
        <w:rPr>
          <w:rFonts w:asciiTheme="minorHAnsi" w:hAnsiTheme="minorHAnsi" w:cs="Lucida Grande"/>
          <w:color w:val="000000"/>
        </w:rPr>
        <w:t xml:space="preserve">raw a </w:t>
      </w:r>
      <w:r>
        <w:rPr>
          <w:rFonts w:asciiTheme="minorHAnsi" w:hAnsiTheme="minorHAnsi" w:cs="Lucida Grande"/>
          <w:color w:val="000000"/>
        </w:rPr>
        <w:t xml:space="preserve">picture using the </w:t>
      </w:r>
      <w:r w:rsidR="005D29A3" w:rsidRPr="005D29A3">
        <w:rPr>
          <w:rFonts w:asciiTheme="minorHAnsi" w:hAnsiTheme="minorHAnsi" w:cs="Lucida Grande"/>
          <w:color w:val="000000"/>
        </w:rPr>
        <w:t xml:space="preserve">rectangular fraction model </w:t>
      </w:r>
      <w:r>
        <w:rPr>
          <w:rFonts w:asciiTheme="minorHAnsi" w:hAnsiTheme="minorHAnsi" w:cs="Lucida Grande"/>
          <w:color w:val="000000"/>
        </w:rPr>
        <w:t xml:space="preserve">and write the answer. </w:t>
      </w:r>
      <w:r w:rsidR="005D29A3" w:rsidRPr="005D29A3">
        <w:rPr>
          <w:rFonts w:asciiTheme="minorHAnsi" w:hAnsiTheme="minorHAnsi" w:cs="Lucida Grande"/>
          <w:color w:val="000000"/>
        </w:rPr>
        <w:t>Simplify</w:t>
      </w:r>
      <w:r w:rsidR="005D29A3">
        <w:rPr>
          <w:rFonts w:asciiTheme="minorHAnsi" w:hAnsiTheme="minorHAnsi" w:cs="Lucida Grande"/>
          <w:color w:val="000000"/>
        </w:rPr>
        <w:t xml:space="preserve"> your answer</w:t>
      </w:r>
      <w:r w:rsidR="00CF4DDF">
        <w:rPr>
          <w:rFonts w:asciiTheme="minorHAnsi" w:hAnsiTheme="minorHAnsi" w:cs="Lucida Grande"/>
          <w:color w:val="000000"/>
        </w:rPr>
        <w:t>,</w:t>
      </w:r>
      <w:r w:rsidR="005D29A3" w:rsidRPr="005D29A3">
        <w:rPr>
          <w:rFonts w:asciiTheme="minorHAnsi" w:hAnsiTheme="minorHAnsi" w:cs="Lucida Grande"/>
          <w:color w:val="000000"/>
        </w:rPr>
        <w:t xml:space="preserve"> if possible.</w:t>
      </w:r>
    </w:p>
    <w:tbl>
      <w:tblPr>
        <w:tblW w:w="9685" w:type="dxa"/>
        <w:tblInd w:w="108" w:type="dxa"/>
        <w:tblLook w:val="04A0" w:firstRow="1" w:lastRow="0" w:firstColumn="1" w:lastColumn="0" w:noHBand="0" w:noVBand="1"/>
      </w:tblPr>
      <w:tblGrid>
        <w:gridCol w:w="4842"/>
        <w:gridCol w:w="4843"/>
      </w:tblGrid>
      <w:tr w:rsidR="009B26F5" w:rsidRPr="003F050F" w14:paraId="18831C24" w14:textId="77777777" w:rsidTr="003F050F">
        <w:trPr>
          <w:trHeight w:val="3392"/>
        </w:trPr>
        <w:tc>
          <w:tcPr>
            <w:tcW w:w="4842" w:type="dxa"/>
            <w:shd w:val="clear" w:color="auto" w:fill="auto"/>
            <w:tcMar>
              <w:top w:w="144" w:type="dxa"/>
              <w:left w:w="115" w:type="dxa"/>
              <w:right w:w="115" w:type="dxa"/>
            </w:tcMar>
          </w:tcPr>
          <w:p w14:paraId="18831C22" w14:textId="77777777" w:rsidR="009B26F5" w:rsidRPr="003F050F" w:rsidRDefault="00277379" w:rsidP="00665059">
            <w:pPr>
              <w:pStyle w:val="ColorfulList-Accent11"/>
              <w:numPr>
                <w:ilvl w:val="0"/>
                <w:numId w:val="26"/>
              </w:numPr>
              <w:ind w:left="612"/>
              <w:rPr>
                <w:rFonts w:ascii="Cambria Math" w:eastAsia="Myriad Pro" w:hAnsi="Cambria Math" w:cs="Myriad Pro"/>
                <w:color w:val="231F20"/>
              </w:rPr>
            </w:pPr>
            <w:r w:rsidRPr="003F050F">
              <w:rPr>
                <w:rFonts w:ascii="Cambria Math" w:eastAsia="Myriad Pro" w:hAnsi="Cambria Math" w:cs="Myriad Pro"/>
                <w:color w:val="231F20"/>
              </w:rPr>
              <w:fldChar w:fldCharType="begin"/>
            </w:r>
            <w:r w:rsidR="00293730" w:rsidRPr="003F050F">
              <w:rPr>
                <w:rFonts w:ascii="Cambria Math" w:eastAsia="Myriad Pro" w:hAnsi="Cambria Math" w:cs="Myriad Pro"/>
                <w:color w:val="231F20"/>
              </w:rPr>
              <w:instrText xml:space="preserve"> QUOTE </w:instrText>
            </w:r>
            <m:oMath>
              <m:r>
                <m:rPr>
                  <m:sty m:val="p"/>
                </m:rPr>
                <w:rPr>
                  <w:rFonts w:ascii="Cambria Math" w:eastAsia="Myriad Pro" w:hAnsi="Cambria Math" w:cs="Myriad Pro"/>
                  <w:color w:val="231F20"/>
                </w:rPr>
                <m:t>1</m:t>
              </m:r>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1</m:t>
                  </m:r>
                </m:num>
                <m:den>
                  <m:r>
                    <m:rPr>
                      <m:sty m:val="p"/>
                    </m:rPr>
                    <w:rPr>
                      <w:rFonts w:ascii="Cambria Math" w:eastAsia="Myriad Pro" w:hAnsi="Cambria Math" w:cs="Myriad Pro"/>
                      <w:color w:val="231F20"/>
                    </w:rPr>
                    <m:t>4</m:t>
                  </m:r>
                </m:den>
              </m:f>
              <m:r>
                <m:rPr>
                  <m:sty m:val="p"/>
                </m:rPr>
                <w:rPr>
                  <w:rFonts w:ascii="Cambria Math" w:eastAsia="Myriad Pro" w:hAnsi="Cambria Math" w:cs="Myriad Pro"/>
                  <w:color w:val="231F20"/>
                </w:rPr>
                <m:t>-</m:t>
              </m:r>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1</m:t>
                  </m:r>
                </m:num>
                <m:den>
                  <m:r>
                    <m:rPr>
                      <m:sty m:val="p"/>
                    </m:rPr>
                    <w:rPr>
                      <w:rFonts w:ascii="Cambria Math" w:eastAsia="Myriad Pro" w:hAnsi="Cambria Math" w:cs="Myriad Pro"/>
                      <w:color w:val="231F20"/>
                    </w:rPr>
                    <m:t>3</m:t>
                  </m:r>
                </m:den>
              </m:f>
              <m:r>
                <m:rPr>
                  <m:sty m:val="p"/>
                </m:rPr>
                <w:rPr>
                  <w:rFonts w:ascii="Cambria Math" w:eastAsia="Myriad Pro" w:hAnsi="Cambria Math" w:cs="Myriad Pro"/>
                  <w:color w:val="231F20"/>
                </w:rPr>
                <m:t>=</m:t>
              </m:r>
            </m:oMath>
            <w:r w:rsidR="00293730" w:rsidRPr="003F050F">
              <w:rPr>
                <w:rFonts w:ascii="Cambria Math" w:eastAsia="Myriad Pro" w:hAnsi="Cambria Math" w:cs="Myriad Pro"/>
                <w:color w:val="231F20"/>
              </w:rPr>
              <w:instrText xml:space="preserve"> </w:instrText>
            </w:r>
            <w:r w:rsidRPr="003F050F">
              <w:rPr>
                <w:rFonts w:ascii="Cambria Math" w:eastAsia="Myriad Pro" w:hAnsi="Cambria Math" w:cs="Myriad Pro"/>
                <w:color w:val="231F20"/>
              </w:rPr>
              <w:fldChar w:fldCharType="end"/>
            </w:r>
            <m:oMath>
              <m:r>
                <w:rPr>
                  <w:rFonts w:ascii="Cambria Math" w:eastAsia="Myriad Pro" w:hAnsi="Cambria Math" w:cs="Myriad Pro"/>
                  <w:color w:val="231F20"/>
                </w:rPr>
                <m:t>1</m:t>
              </m:r>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4</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3</m:t>
                  </m:r>
                </m:den>
              </m:f>
              <m:r>
                <w:rPr>
                  <w:rFonts w:ascii="Cambria Math" w:eastAsia="Myriad Pro" w:hAnsi="Cambria Math" w:cs="Myriad Pro"/>
                  <w:color w:val="231F20"/>
                </w:rPr>
                <m:t xml:space="preserve">= </m:t>
              </m:r>
            </m:oMath>
          </w:p>
        </w:tc>
        <w:tc>
          <w:tcPr>
            <w:tcW w:w="4843" w:type="dxa"/>
            <w:shd w:val="clear" w:color="auto" w:fill="auto"/>
            <w:tcMar>
              <w:top w:w="144" w:type="dxa"/>
              <w:left w:w="115" w:type="dxa"/>
              <w:right w:w="115" w:type="dxa"/>
            </w:tcMar>
          </w:tcPr>
          <w:p w14:paraId="18831C23" w14:textId="77777777" w:rsidR="009B26F5" w:rsidRPr="003F050F" w:rsidRDefault="00277379" w:rsidP="00BB6759">
            <w:pPr>
              <w:pStyle w:val="ColorfulList-Accent11"/>
              <w:numPr>
                <w:ilvl w:val="0"/>
                <w:numId w:val="26"/>
              </w:numPr>
              <w:ind w:left="400"/>
              <w:rPr>
                <w:rFonts w:ascii="Cambria Math" w:eastAsia="Myriad Pro" w:hAnsi="Cambria Math" w:cs="Myriad Pro"/>
                <w:color w:val="231F20"/>
              </w:rPr>
            </w:pPr>
            <w:r w:rsidRPr="003F050F">
              <w:rPr>
                <w:rFonts w:ascii="Cambria Math" w:eastAsia="Myriad Pro" w:hAnsi="Cambria Math" w:cs="Myriad Pro"/>
                <w:color w:val="231F20"/>
              </w:rPr>
              <w:fldChar w:fldCharType="begin"/>
            </w:r>
            <w:r w:rsidR="00293730" w:rsidRPr="003F050F">
              <w:rPr>
                <w:rFonts w:ascii="Cambria Math" w:eastAsia="Myriad Pro" w:hAnsi="Cambria Math" w:cs="Myriad Pro"/>
                <w:color w:val="231F20"/>
              </w:rPr>
              <w:instrText xml:space="preserve"> QUOTE </w:instrText>
            </w:r>
            <m:oMath>
              <m:r>
                <m:rPr>
                  <m:sty m:val="p"/>
                </m:rPr>
                <w:rPr>
                  <w:rFonts w:ascii="Cambria Math" w:eastAsia="Myriad Pro" w:hAnsi="Cambria Math" w:cs="Myriad Pro"/>
                  <w:color w:val="231F20"/>
                </w:rPr>
                <m:t>1</m:t>
              </m:r>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1</m:t>
                  </m:r>
                </m:num>
                <m:den>
                  <m:r>
                    <m:rPr>
                      <m:sty m:val="p"/>
                    </m:rPr>
                    <w:rPr>
                      <w:rFonts w:ascii="Cambria Math" w:eastAsia="Myriad Pro" w:hAnsi="Cambria Math" w:cs="Myriad Pro"/>
                      <w:color w:val="231F20"/>
                    </w:rPr>
                    <m:t>5</m:t>
                  </m:r>
                </m:den>
              </m:f>
              <m:r>
                <m:rPr>
                  <m:sty m:val="p"/>
                </m:rPr>
                <w:rPr>
                  <w:rFonts w:ascii="Cambria Math" w:eastAsia="Myriad Pro" w:hAnsi="Cambria Math" w:cs="Myriad Pro"/>
                  <w:color w:val="231F20"/>
                </w:rPr>
                <m:t>-</m:t>
              </m:r>
              <m:f>
                <m:fPr>
                  <m:ctrlPr>
                    <w:rPr>
                      <w:rFonts w:ascii="Cambria Math" w:eastAsia="Myriad Pro" w:hAnsi="Cambria Math" w:cs="Myriad Pro"/>
                      <w:i/>
                      <w:color w:val="231F20"/>
                    </w:rPr>
                  </m:ctrlPr>
                </m:fPr>
                <m:num>
                  <m:r>
                    <m:rPr>
                      <m:sty m:val="p"/>
                    </m:rPr>
                    <w:rPr>
                      <w:rFonts w:ascii="Cambria Math" w:eastAsia="Myriad Pro" w:hAnsi="Cambria Math" w:cs="Myriad Pro"/>
                      <w:color w:val="231F20"/>
                    </w:rPr>
                    <m:t>1</m:t>
                  </m:r>
                </m:num>
                <m:den>
                  <m:r>
                    <m:rPr>
                      <m:sty m:val="p"/>
                    </m:rPr>
                    <w:rPr>
                      <w:rFonts w:ascii="Cambria Math" w:eastAsia="Myriad Pro" w:hAnsi="Cambria Math" w:cs="Myriad Pro"/>
                      <w:color w:val="231F20"/>
                    </w:rPr>
                    <m:t>3</m:t>
                  </m:r>
                </m:den>
              </m:f>
              <m:r>
                <m:rPr>
                  <m:sty m:val="p"/>
                </m:rPr>
                <w:rPr>
                  <w:rFonts w:ascii="Cambria Math" w:eastAsia="Myriad Pro" w:hAnsi="Cambria Math" w:cs="Myriad Pro"/>
                  <w:color w:val="231F20"/>
                </w:rPr>
                <m:t>=</m:t>
              </m:r>
            </m:oMath>
            <w:r w:rsidR="00293730" w:rsidRPr="003F050F">
              <w:rPr>
                <w:rFonts w:ascii="Cambria Math" w:eastAsia="Myriad Pro" w:hAnsi="Cambria Math" w:cs="Myriad Pro"/>
                <w:color w:val="231F20"/>
              </w:rPr>
              <w:instrText xml:space="preserve"> </w:instrText>
            </w:r>
            <w:r w:rsidRPr="003F050F">
              <w:rPr>
                <w:rFonts w:ascii="Cambria Math" w:eastAsia="Myriad Pro" w:hAnsi="Cambria Math" w:cs="Myriad Pro"/>
                <w:color w:val="231F20"/>
              </w:rPr>
              <w:fldChar w:fldCharType="end"/>
            </w:r>
            <m:oMath>
              <m:r>
                <w:rPr>
                  <w:rFonts w:ascii="Cambria Math" w:eastAsia="Myriad Pro" w:hAnsi="Cambria Math" w:cs="Myriad Pro"/>
                  <w:color w:val="231F20"/>
                </w:rPr>
                <m:t>1</m:t>
              </m:r>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5</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3</m:t>
                  </m:r>
                </m:den>
              </m:f>
              <m:r>
                <w:rPr>
                  <w:rFonts w:ascii="Cambria Math" w:eastAsia="Myriad Pro" w:hAnsi="Cambria Math" w:cs="Myriad Pro"/>
                  <w:color w:val="231F20"/>
                </w:rPr>
                <m:t xml:space="preserve">= </m:t>
              </m:r>
            </m:oMath>
          </w:p>
        </w:tc>
      </w:tr>
      <w:tr w:rsidR="009B26F5" w:rsidRPr="003F050F" w14:paraId="18831C27" w14:textId="77777777" w:rsidTr="003F050F">
        <w:trPr>
          <w:trHeight w:val="3392"/>
        </w:trPr>
        <w:tc>
          <w:tcPr>
            <w:tcW w:w="4842" w:type="dxa"/>
            <w:shd w:val="clear" w:color="auto" w:fill="auto"/>
            <w:tcMar>
              <w:top w:w="144" w:type="dxa"/>
              <w:left w:w="115" w:type="dxa"/>
              <w:right w:w="115" w:type="dxa"/>
            </w:tcMar>
          </w:tcPr>
          <w:p w14:paraId="18831C25" w14:textId="77777777" w:rsidR="009B26F5" w:rsidRPr="003F050F" w:rsidRDefault="00277379" w:rsidP="00665059">
            <w:pPr>
              <w:pStyle w:val="ColorfulList-Accent11"/>
              <w:numPr>
                <w:ilvl w:val="0"/>
                <w:numId w:val="26"/>
              </w:numPr>
              <w:ind w:left="612"/>
              <w:rPr>
                <w:rFonts w:ascii="Cambria Math" w:eastAsia="Myriad Pro" w:hAnsi="Cambria Math" w:cs="Myriad Pro"/>
                <w:color w:val="231F20"/>
              </w:rPr>
            </w:pPr>
            <w:r w:rsidRPr="003F050F">
              <w:rPr>
                <w:rFonts w:ascii="Cambria Math" w:eastAsia="Myriad Pro" w:hAnsi="Cambria Math" w:cs="Myriad Pro"/>
                <w:color w:val="231F20"/>
              </w:rPr>
              <w:fldChar w:fldCharType="begin"/>
            </w:r>
            <w:r w:rsidR="00293730" w:rsidRPr="003F050F">
              <w:rPr>
                <w:rFonts w:ascii="Cambria Math" w:eastAsia="Myriad Pro" w:hAnsi="Cambria Math" w:cs="Myriad Pro"/>
                <w:color w:val="231F20"/>
              </w:rPr>
              <w:instrText xml:space="preserve"> QUOTE </w:instrText>
            </w:r>
            <w:r w:rsidR="00A61A99">
              <w:rPr>
                <w:rFonts w:ascii="Cambria Math" w:hAnsi="Cambria Math"/>
                <w:position w:val="-22"/>
              </w:rPr>
              <w:pict w14:anchorId="18831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activeWritingStyle w:lang=&quot;EN-US&quot; w:vendorID=&quot;64&quot; w:dllVersion=&quot;131078&quot; w:nlCheck=&quot;on&quot; w:optionSet=&quot;1&quot;/&gt;&lt;w:defaultTabStop w:val=&quot;720&quot;/&gt;&lt;w:drawingGridHorizontalSpacing w:val=&quot;110&quot;/&gt;&lt;w:displayHorizontalDrawingGridEvery w:val=&quot;2&quot;/&gt;&lt;w:punctuationKerning/&gt;&lt;w:characterSpacingControl w:val=&quot;DontCompress&quot;/&gt;&lt;w:doNotSaveWebPagesAsSingleFile/&gt;&lt;w:savePreviewPicture/&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6D0D93&quot;/&gt;&lt;wsp:rsid wsp:val=&quot;00001AF9&quot;/&gt;&lt;wsp:rsid wsp:val=&quot;0000375D&quot;/&gt;&lt;wsp:rsid wsp:val=&quot;00021A6D&quot;/&gt;&lt;wsp:rsid wsp:val=&quot;00036AF1&quot;/&gt;&lt;wsp:rsid wsp:val=&quot;00037DB9&quot;/&gt;&lt;wsp:rsid wsp:val=&quot;0004037B&quot;/&gt;&lt;wsp:rsid wsp:val=&quot;0004267C&quot;/&gt;&lt;wsp:rsid wsp:val=&quot;00042A93&quot;/&gt;&lt;wsp:rsid wsp:val=&quot;00046CD8&quot;/&gt;&lt;wsp:rsid wsp:val=&quot;000514CC&quot;/&gt;&lt;wsp:rsid wsp:val=&quot;000650D8&quot;/&gt;&lt;wsp:rsid wsp:val=&quot;00073876&quot;/&gt;&lt;wsp:rsid wsp:val=&quot;00075C6E&quot;/&gt;&lt;wsp:rsid wsp:val=&quot;00077D71&quot;/&gt;&lt;wsp:rsid wsp:val=&quot;0008226E&quot;/&gt;&lt;wsp:rsid wsp:val=&quot;00087BF9&quot;/&gt;&lt;wsp:rsid wsp:val=&quot;00095A50&quot;/&gt;&lt;wsp:rsid wsp:val=&quot;000A3DFE&quot;/&gt;&lt;wsp:rsid wsp:val=&quot;000A6A84&quot;/&gt;&lt;wsp:rsid wsp:val=&quot;000B1D65&quot;/&gt;&lt;wsp:rsid wsp:val=&quot;000B2CB2&quot;/&gt;&lt;wsp:rsid wsp:val=&quot;000C3173&quot;/&gt;&lt;wsp:rsid wsp:val=&quot;000F3747&quot;/&gt;&lt;wsp:rsid wsp:val=&quot;00106020&quot;/&gt;&lt;wsp:rsid wsp:val=&quot;00151E7B&quot;/&gt;&lt;wsp:rsid wsp:val=&quot;00152BE4&quot;/&gt;&lt;wsp:rsid wsp:val=&quot;00173202&quot;/&gt;&lt;wsp:rsid wsp:val=&quot;00173F6C&quot;/&gt;&lt;wsp:rsid wsp:val=&quot;001768C7&quot;/&gt;&lt;wsp:rsid wsp:val=&quot;001818F0&quot;/&gt;&lt;wsp:rsid wsp:val=&quot;00184E23&quot;/&gt;&lt;wsp:rsid wsp:val=&quot;0019142F&quot;/&gt;&lt;wsp:rsid wsp:val=&quot;001A7114&quot;/&gt;&lt;wsp:rsid wsp:val=&quot;001B6A0F&quot;/&gt;&lt;wsp:rsid wsp:val=&quot;001C467F&quot;/&gt;&lt;wsp:rsid wsp:val=&quot;001D60EC&quot;/&gt;&lt;wsp:rsid wsp:val=&quot;001E62F0&quot;/&gt;&lt;wsp:rsid wsp:val=&quot;001F1682&quot;/&gt;&lt;wsp:rsid wsp:val=&quot;001F6FDC&quot;/&gt;&lt;wsp:rsid wsp:val=&quot;00201094&quot;/&gt;&lt;wsp:rsid wsp:val=&quot;002035CF&quot;/&gt;&lt;wsp:rsid wsp:val=&quot;00217F8A&quot;/&gt;&lt;wsp:rsid wsp:val=&quot;00220C14&quot;/&gt;&lt;wsp:rsid wsp:val=&quot;00222949&quot;/&gt;&lt;wsp:rsid wsp:val=&quot;00231B89&quot;/&gt;&lt;wsp:rsid wsp:val=&quot;00231C77&quot;/&gt;&lt;wsp:rsid wsp:val=&quot;00235564&quot;/&gt;&lt;wsp:rsid wsp:val=&quot;00236F96&quot;/&gt;&lt;wsp:rsid wsp:val=&quot;00241DE0&quot;/&gt;&lt;wsp:rsid wsp:val=&quot;002448C2&quot;/&gt;&lt;wsp:rsid wsp:val=&quot;00245880&quot;/&gt;&lt;wsp:rsid wsp:val=&quot;00246111&quot;/&gt;&lt;wsp:rsid wsp:val=&quot;002823C1&quot;/&gt;&lt;wsp:rsid wsp:val=&quot;00285E0E&quot;/&gt;&lt;wsp:rsid wsp:val=&quot;00293211&quot;/&gt;&lt;wsp:rsid wsp:val=&quot;00293730&quot;/&gt;&lt;wsp:rsid wsp:val=&quot;002A1393&quot;/&gt;&lt;wsp:rsid wsp:val=&quot;002A387F&quot;/&gt;&lt;wsp:rsid wsp:val=&quot;002A451B&quot;/&gt;&lt;wsp:rsid wsp:val=&quot;002A6816&quot;/&gt;&lt;wsp:rsid wsp:val=&quot;002A76EC&quot;/&gt;&lt;wsp:rsid wsp:val=&quot;002B4F53&quot;/&gt;&lt;wsp:rsid wsp:val=&quot;002B55BE&quot;/&gt;&lt;wsp:rsid wsp:val=&quot;002D2BE1&quot;/&gt;&lt;wsp:rsid wsp:val=&quot;002E0DFB&quot;/&gt;&lt;wsp:rsid wsp:val=&quot;002E1AAB&quot;/&gt;&lt;wsp:rsid wsp:val=&quot;002E6CFA&quot;/&gt;&lt;wsp:rsid wsp:val=&quot;002F500C&quot;/&gt;&lt;wsp:rsid wsp:val=&quot;00301A5E&quot;/&gt;&lt;wsp:rsid wsp:val=&quot;003054BE&quot;/&gt;&lt;wsp:rsid wsp:val=&quot;003200F4&quot;/&gt;&lt;wsp:rsid wsp:val=&quot;00325B75&quot;/&gt;&lt;wsp:rsid wsp:val=&quot;0033420C&quot;/&gt;&lt;wsp:rsid wsp:val=&quot;00344B26&quot;/&gt;&lt;wsp:rsid wsp:val=&quot;003452D4&quot;/&gt;&lt;wsp:rsid wsp:val=&quot;00346D22&quot;/&gt;&lt;wsp:rsid wsp:val=&quot;003744D9&quot;/&gt;&lt;wsp:rsid wsp:val=&quot;003761CB&quot;/&gt;&lt;wsp:rsid wsp:val=&quot;003772CA&quot;/&gt;&lt;wsp:rsid wsp:val=&quot;00380B56&quot;/&gt;&lt;wsp:rsid wsp:val=&quot;00380FA9&quot;/&gt;&lt;wsp:rsid wsp:val=&quot;003A2C99&quot;/&gt;&lt;wsp:rsid wsp:val=&quot;003A377A&quot;/&gt;&lt;wsp:rsid wsp:val=&quot;003A6410&quot;/&gt;&lt;wsp:rsid wsp:val=&quot;003A700B&quot;/&gt;&lt;wsp:rsid wsp:val=&quot;003A7FFA&quot;/&gt;&lt;wsp:rsid wsp:val=&quot;003B23C6&quot;/&gt;&lt;wsp:rsid wsp:val=&quot;003C045E&quot;/&gt;&lt;wsp:rsid wsp:val=&quot;003C7556&quot;/&gt;&lt;wsp:rsid wsp:val=&quot;003D3732&quot;/&gt;&lt;wsp:rsid wsp:val=&quot;003D74F1&quot;/&gt;&lt;wsp:rsid wsp:val=&quot;003E11D3&quot;/&gt;&lt;wsp:rsid wsp:val=&quot;003E65B7&quot;/&gt;&lt;wsp:rsid wsp:val=&quot;003F1398&quot;/&gt;&lt;wsp:rsid wsp:val=&quot;003F4AA9&quot;/&gt;&lt;wsp:rsid wsp:val=&quot;00406ED9&quot;/&gt;&lt;wsp:rsid wsp:val=&quot;00414605&quot;/&gt;&lt;wsp:rsid wsp:val=&quot;00433D17&quot;/&gt;&lt;wsp:rsid wsp:val=&quot;00436312&quot;/&gt;&lt;wsp:rsid wsp:val=&quot;00447423&quot;/&gt;&lt;wsp:rsid wsp:val=&quot;00451A26&quot;/&gt;&lt;wsp:rsid wsp:val=&quot;00462C37&quot;/&gt;&lt;wsp:rsid wsp:val=&quot;00465D77&quot;/&gt;&lt;wsp:rsid wsp:val=&quot;00475140&quot;/&gt;&lt;wsp:rsid wsp:val=&quot;00477B9F&quot;/&gt;&lt;wsp:rsid wsp:val=&quot;00486BD7&quot;/&gt;&lt;wsp:rsid wsp:val=&quot;00490343&quot;/&gt;&lt;wsp:rsid wsp:val=&quot;00490ED4&quot;/&gt;&lt;wsp:rsid wsp:val=&quot;00492BBA&quot;/&gt;&lt;wsp:rsid wsp:val=&quot;004A0F47&quot;/&gt;&lt;wsp:rsid wsp:val=&quot;004A5893&quot;/&gt;&lt;wsp:rsid wsp:val=&quot;004A6ECC&quot;/&gt;&lt;wsp:rsid wsp:val=&quot;004B1D62&quot;/&gt;&lt;wsp:rsid wsp:val=&quot;004C2FA7&quot;/&gt;&lt;wsp:rsid wsp:val=&quot;004D3EE8&quot;/&gt;&lt;wsp:rsid wsp:val=&quot;004F62BB&quot;/&gt;&lt;wsp:rsid wsp:val=&quot;005153A4&quot;/&gt;&lt;wsp:rsid wsp:val=&quot;005223C2&quot;/&gt;&lt;wsp:rsid wsp:val=&quot;0052261F&quot;/&gt;&lt;wsp:rsid wsp:val=&quot;00525247&quot;/&gt;&lt;wsp:rsid wsp:val=&quot;00535FF9&quot;/&gt;&lt;wsp:rsid wsp:val=&quot;00543192&quot;/&gt;&lt;wsp:rsid wsp:val=&quot;0057281C&quot;/&gt;&lt;wsp:rsid wsp:val=&quot;005728FF&quot;/&gt;&lt;wsp:rsid wsp:val=&quot;005760E8&quot;/&gt;&lt;wsp:rsid wsp:val=&quot;005920ED&quot;/&gt;&lt;wsp:rsid wsp:val=&quot;005A07F5&quot;/&gt;&lt;wsp:rsid wsp:val=&quot;005A3B86&quot;/&gt;&lt;wsp:rsid wsp:val=&quot;005B3180&quot;/&gt;&lt;wsp:rsid wsp:val=&quot;005B6379&quot;/&gt;&lt;wsp:rsid wsp:val=&quot;005B74F4&quot;/&gt;&lt;wsp:rsid wsp:val=&quot;005C1677&quot;/&gt;&lt;wsp:rsid wsp:val=&quot;005C4AFE&quot;/&gt;&lt;wsp:rsid wsp:val=&quot;005D1522&quot;/&gt;&lt;wsp:rsid wsp:val=&quot;005E03EC&quot;/&gt;&lt;wsp:rsid wsp:val=&quot;005E1428&quot;/&gt;&lt;wsp:rsid wsp:val=&quot;005E2743&quot;/&gt;&lt;wsp:rsid wsp:val=&quot;005E7DB4&quot;/&gt;&lt;wsp:rsid wsp:val=&quot;005F62FE&quot;/&gt;&lt;wsp:rsid wsp:val=&quot;00603682&quot;/&gt;&lt;wsp:rsid wsp:val=&quot;0061064A&quot;/&gt;&lt;wsp:rsid wsp:val=&quot;006333D9&quot;/&gt;&lt;wsp:rsid wsp:val=&quot;00635E06&quot;/&gt;&lt;wsp:rsid wsp:val=&quot;00642F85&quot;/&gt;&lt;wsp:rsid wsp:val=&quot;006441FF&quot;/&gt;&lt;wsp:rsid wsp:val=&quot;00644336&quot;/&gt;&lt;wsp:rsid wsp:val=&quot;00662B5A&quot;/&gt;&lt;wsp:rsid wsp:val=&quot;00665071&quot;/&gt;&lt;wsp:rsid wsp:val=&quot;00693353&quot;/&gt;&lt;wsp:rsid wsp:val=&quot;0069392D&quot;/&gt;&lt;wsp:rsid wsp:val=&quot;006A1413&quot;/&gt;&lt;wsp:rsid wsp:val=&quot;006A4D8B&quot;/&gt;&lt;wsp:rsid wsp:val=&quot;006A53ED&quot;/&gt;&lt;wsp:rsid wsp:val=&quot;006B42AF&quot;/&gt;&lt;wsp:rsid wsp:val=&quot;006D0D93&quot;/&gt;&lt;wsp:rsid wsp:val=&quot;006D15A6&quot;/&gt;&lt;wsp:rsid wsp:val=&quot;006D24CF&quot;/&gt;&lt;wsp:rsid wsp:val=&quot;006D42C4&quot;/&gt;&lt;wsp:rsid wsp:val=&quot;006E30A0&quot;/&gt;&lt;wsp:rsid wsp:val=&quot;006E4D14&quot;/&gt;&lt;wsp:rsid wsp:val=&quot;006F634B&quot;/&gt;&lt;wsp:rsid wsp:val=&quot;006F6494&quot;/&gt;&lt;wsp:rsid wsp:val=&quot;007035CB&quot;/&gt;&lt;wsp:rsid wsp:val=&quot;0070388F&quot;/&gt;&lt;wsp:rsid wsp:val=&quot;00705643&quot;/&gt;&lt;wsp:rsid wsp:val=&quot;00712F20&quot;/&gt;&lt;wsp:rsid wsp:val=&quot;00727F19&quot;/&gt;&lt;wsp:rsid wsp:val=&quot;007306B3&quot;/&gt;&lt;wsp:rsid wsp:val=&quot;00744191&quot;/&gt;&lt;wsp:rsid wsp:val=&quot;00753A34&quot;/&gt;&lt;wsp:rsid wsp:val=&quot;00776E81&quot;/&gt;&lt;wsp:rsid wsp:val=&quot;007771F4&quot;/&gt;&lt;wsp:rsid wsp:val=&quot;00777F13&quot;/&gt;&lt;wsp:rsid wsp:val=&quot;00796CC6&quot;/&gt;&lt;wsp:rsid wsp:val=&quot;007A2D5C&quot;/&gt;&lt;wsp:rsid wsp:val=&quot;007A6D09&quot;/&gt;&lt;wsp:rsid wsp:val=&quot;007A701B&quot;/&gt;&lt;wsp:rsid wsp:val=&quot;007A74CC&quot;/&gt;&lt;wsp:rsid wsp:val=&quot;007B3493&quot;/&gt;&lt;wsp:rsid wsp:val=&quot;007B7A58&quot;/&gt;&lt;wsp:rsid wsp:val=&quot;007C453C&quot;/&gt;&lt;wsp:rsid wsp:val=&quot;00801146&quot;/&gt;&lt;wsp:rsid wsp:val=&quot;0080399E&quot;/&gt;&lt;wsp:rsid wsp:val=&quot;008103C9&quot;/&gt;&lt;wsp:rsid wsp:val=&quot;00812BEB&quot;/&gt;&lt;wsp:rsid wsp:val=&quot;008234E2&quot;/&gt;&lt;wsp:rsid wsp:val=&quot;0083356D&quot;/&gt;&lt;wsp:rsid wsp:val=&quot;008453E1&quot;/&gt;&lt;wsp:rsid wsp:val=&quot;00853137&quot;/&gt;&lt;wsp:rsid wsp:val=&quot;00854ECE&quot;/&gt;&lt;wsp:rsid wsp:val=&quot;00856535&quot;/&gt;&lt;wsp:rsid wsp:val=&quot;00860568&quot;/&gt;&lt;wsp:rsid wsp:val=&quot;00863B0B&quot;/&gt;&lt;wsp:rsid wsp:val=&quot;00872B64&quot;/&gt;&lt;wsp:rsid wsp:val=&quot;00873364&quot;/&gt;&lt;wsp:rsid wsp:val=&quot;0087640E&quot;/&gt;&lt;wsp:rsid wsp:val=&quot;008809B7&quot;/&gt;&lt;wsp:rsid wsp:val=&quot;00880A2F&quot;/&gt;&lt;wsp:rsid wsp:val=&quot;00885192&quot;/&gt;&lt;wsp:rsid wsp:val=&quot;00893D7B&quot;/&gt;&lt;wsp:rsid wsp:val=&quot;00894EED&quot;/&gt;&lt;wsp:rsid wsp:val=&quot;008A6FD2&quot;/&gt;&lt;wsp:rsid wsp:val=&quot;008B48DB&quot;/&gt;&lt;wsp:rsid wsp:val=&quot;008D74E9&quot;/&gt;&lt;wsp:rsid wsp:val=&quot;008E260A&quot;/&gt;&lt;wsp:rsid wsp:val=&quot;009035DC&quot;/&gt;&lt;wsp:rsid wsp:val=&quot;009104DB&quot;/&gt;&lt;wsp:rsid wsp:val=&quot;009108E3&quot;/&gt;&lt;wsp:rsid wsp:val=&quot;00917E09&quot;/&gt;&lt;wsp:rsid wsp:val=&quot;00923F2D&quot;/&gt;&lt;wsp:rsid wsp:val=&quot;00931B54&quot;/&gt;&lt;wsp:rsid wsp:val=&quot;00933DB3&quot;/&gt;&lt;wsp:rsid wsp:val=&quot;00933F8B&quot;/&gt;&lt;wsp:rsid wsp:val=&quot;00933FD4&quot;/&gt;&lt;wsp:rsid wsp:val=&quot;00935D02&quot;/&gt;&lt;wsp:rsid wsp:val=&quot;00936EB7&quot;/&gt;&lt;wsp:rsid wsp:val=&quot;00944237&quot;/&gt;&lt;wsp:rsid wsp:val=&quot;00945DAE&quot;/&gt;&lt;wsp:rsid wsp:val=&quot;00946290&quot;/&gt;&lt;wsp:rsid wsp:val=&quot;00947589&quot;/&gt;&lt;wsp:rsid wsp:val=&quot;009540F2&quot;/&gt;&lt;wsp:rsid wsp:val=&quot;00962902&quot;/&gt;&lt;wsp:rsid wsp:val=&quot;009654C8&quot;/&gt;&lt;wsp:rsid wsp:val=&quot;00972405&quot;/&gt;&lt;wsp:rsid wsp:val=&quot;00987C6F&quot;/&gt;&lt;wsp:rsid wsp:val=&quot;009A2AEE&quot;/&gt;&lt;wsp:rsid wsp:val=&quot;009A38A4&quot;/&gt;&lt;wsp:rsid wsp:val=&quot;009B26F5&quot;/&gt;&lt;wsp:rsid wsp:val=&quot;009B702E&quot;/&gt;&lt;wsp:rsid wsp:val=&quot;009C5A43&quot;/&gt;&lt;wsp:rsid wsp:val=&quot;009D05D1&quot;/&gt;&lt;wsp:rsid wsp:val=&quot;009D098A&quot;/&gt;&lt;wsp:rsid wsp:val=&quot;009D52F7&quot;/&gt;&lt;wsp:rsid wsp:val=&quot;009E1635&quot;/&gt;&lt;wsp:rsid wsp:val=&quot;009E27DB&quot;/&gt;&lt;wsp:rsid wsp:val=&quot;009F24D9&quot;/&gt;&lt;wsp:rsid wsp:val=&quot;009F285F&quot;/&gt;&lt;wsp:rsid wsp:val=&quot;009F7D7E&quot;/&gt;&lt;wsp:rsid wsp:val=&quot;00A001B3&quot;/&gt;&lt;wsp:rsid wsp:val=&quot;00A00C15&quot;/&gt;&lt;wsp:rsid wsp:val=&quot;00A075D6&quot;/&gt;&lt;wsp:rsid wsp:val=&quot;00A11C60&quot;/&gt;&lt;wsp:rsid wsp:val=&quot;00A31512&quot;/&gt;&lt;wsp:rsid wsp:val=&quot;00A41338&quot;/&gt;&lt;wsp:rsid wsp:val=&quot;00A4147C&quot;/&gt;&lt;wsp:rsid wsp:val=&quot;00A716E5&quot;/&gt;&lt;wsp:rsid wsp:val=&quot;00A86779&quot;/&gt;&lt;wsp:rsid wsp:val=&quot;00AA02C8&quot;/&gt;&lt;wsp:rsid wsp:val=&quot;00AA223E&quot;/&gt;&lt;wsp:rsid wsp:val=&quot;00AB0512&quot;/&gt;&lt;wsp:rsid wsp:val=&quot;00AB4203&quot;/&gt;&lt;wsp:rsid wsp:val=&quot;00AB7548&quot;/&gt;&lt;wsp:rsid wsp:val=&quot;00AB76BC&quot;/&gt;&lt;wsp:rsid wsp:val=&quot;00AC2138&quot;/&gt;&lt;wsp:rsid wsp:val=&quot;00AC348A&quot;/&gt;&lt;wsp:rsid wsp:val=&quot;00AC71AA&quot;/&gt;&lt;wsp:rsid wsp:val=&quot;00AC7752&quot;/&gt;&lt;wsp:rsid wsp:val=&quot;00AE1603&quot;/&gt;&lt;wsp:rsid wsp:val=&quot;00AE2E0F&quot;/&gt;&lt;wsp:rsid wsp:val=&quot;00AF4536&quot;/&gt;&lt;wsp:rsid wsp:val=&quot;00B06291&quot;/&gt;&lt;wsp:rsid wsp:val=&quot;00B10853&quot;/&gt;&lt;wsp:rsid wsp:val=&quot;00B27DDF&quot;/&gt;&lt;wsp:rsid wsp:val=&quot;00B3060F&quot;/&gt;&lt;wsp:rsid wsp:val=&quot;00B3472F&quot;/&gt;&lt;wsp:rsid wsp:val=&quot;00B34D63&quot;/&gt;&lt;wsp:rsid wsp:val=&quot;00B419E2&quot;/&gt;&lt;wsp:rsid wsp:val=&quot;00B420A7&quot;/&gt;&lt;wsp:rsid wsp:val=&quot;00B422BF&quot;/&gt;&lt;wsp:rsid wsp:val=&quot;00B42ACE&quot;/&gt;&lt;wsp:rsid wsp:val=&quot;00B44271&quot;/&gt;&lt;wsp:rsid wsp:val=&quot;00B56158&quot;/&gt;&lt;wsp:rsid wsp:val=&quot;00B61F45&quot;/&gt;&lt;wsp:rsid wsp:val=&quot;00B74D95&quot;/&gt;&lt;wsp:rsid wsp:val=&quot;00B86947&quot;/&gt;&lt;wsp:rsid wsp:val=&quot;00B97CCA&quot;/&gt;&lt;wsp:rsid wsp:val=&quot;00BA5E1F&quot;/&gt;&lt;wsp:rsid wsp:val=&quot;00BA676A&quot;/&gt;&lt;wsp:rsid wsp:val=&quot;00BB6DB9&quot;/&gt;&lt;wsp:rsid wsp:val=&quot;00BC264D&quot;/&gt;&lt;wsp:rsid wsp:val=&quot;00BC4AF6&quot;/&gt;&lt;wsp:rsid wsp:val=&quot;00BD4AD1&quot;/&gt;&lt;wsp:rsid wsp:val=&quot;00BE1550&quot;/&gt;&lt;wsp:rsid wsp:val=&quot;00BE30A6&quot;/&gt;&lt;wsp:rsid wsp:val=&quot;00BE3990&quot;/&gt;&lt;wsp:rsid wsp:val=&quot;00BE3C08&quot;/&gt;&lt;wsp:rsid wsp:val=&quot;00BE4F7A&quot;/&gt;&lt;wsp:rsid wsp:val=&quot;00BF0D9A&quot;/&gt;&lt;wsp:rsid wsp:val=&quot;00C01232&quot;/&gt;&lt;wsp:rsid wsp:val=&quot;00C01267&quot;/&gt;&lt;wsp:rsid wsp:val=&quot;00C05869&quot;/&gt;&lt;wsp:rsid wsp:val=&quot;00C23D6D&quot;/&gt;&lt;wsp:rsid wsp:val=&quot;00C344BC&quot;/&gt;&lt;wsp:rsid wsp:val=&quot;00C476E0&quot;/&gt;&lt;wsp:rsid wsp:val=&quot;00C61940&quot;/&gt;&lt;wsp:rsid wsp:val=&quot;00C6350A&quot;/&gt;&lt;wsp:rsid wsp:val=&quot;00C63FCA&quot;/&gt;&lt;wsp:rsid wsp:val=&quot;00C71F3D&quot;/&gt;&lt;wsp:rsid wsp:val=&quot;00C74627&quot;/&gt;&lt;wsp:rsid wsp:val=&quot;00C944D6&quot;/&gt;&lt;wsp:rsid wsp:val=&quot;00C96403&quot;/&gt;&lt;wsp:rsid wsp:val=&quot;00C965E3&quot;/&gt;&lt;wsp:rsid wsp:val=&quot;00CA379E&quot;/&gt;&lt;wsp:rsid wsp:val=&quot;00CC5DAB&quot;/&gt;&lt;wsp:rsid wsp:val=&quot;00CE0712&quot;/&gt;&lt;wsp:rsid wsp:val=&quot;00D038C2&quot;/&gt;&lt;wsp:rsid wsp:val=&quot;00D0682D&quot;/&gt;&lt;wsp:rsid wsp:val=&quot;00D11A02&quot;/&gt;&lt;wsp:rsid wsp:val=&quot;00D1247B&quot;/&gt;&lt;wsp:rsid wsp:val=&quot;00D12AD7&quot;/&gt;&lt;wsp:rsid wsp:val=&quot;00D24539&quot;/&gt;&lt;wsp:rsid wsp:val=&quot;00D258F7&quot;/&gt;&lt;wsp:rsid wsp:val=&quot;00D267A0&quot;/&gt;&lt;wsp:rsid wsp:val=&quot;00D353E3&quot;/&gt;&lt;wsp:rsid wsp:val=&quot;00D448F3&quot;/&gt;&lt;wsp:rsid wsp:val=&quot;00D52A95&quot;/&gt;&lt;wsp:rsid wsp:val=&quot;00D66F6A&quot;/&gt;&lt;wsp:rsid wsp:val=&quot;00D84B4E&quot;/&gt;&lt;wsp:rsid wsp:val=&quot;00D9236D&quot;/&gt;&lt;wsp:rsid wsp:val=&quot;00DA58BB&quot;/&gt;&lt;wsp:rsid wsp:val=&quot;00DC0878&quot;/&gt;&lt;wsp:rsid wsp:val=&quot;00DC39A9&quot;/&gt;&lt;wsp:rsid wsp:val=&quot;00DC4729&quot;/&gt;&lt;wsp:rsid wsp:val=&quot;00DC7E4D&quot;/&gt;&lt;wsp:rsid wsp:val=&quot;00DD32FE&quot;/&gt;&lt;wsp:rsid wsp:val=&quot;00DD7B52&quot;/&gt;&lt;wsp:rsid wsp:val=&quot;00DE2443&quot;/&gt;&lt;wsp:rsid wsp:val=&quot;00DF1210&quot;/&gt;&lt;wsp:rsid wsp:val=&quot;00DF740C&quot;/&gt;&lt;wsp:rsid wsp:val=&quot;00E15610&quot;/&gt;&lt;wsp:rsid wsp:val=&quot;00E2054D&quot;/&gt;&lt;wsp:rsid wsp:val=&quot;00E338E1&quot;/&gt;&lt;wsp:rsid wsp:val=&quot;00E361DE&quot;/&gt;&lt;wsp:rsid wsp:val=&quot;00E50D46&quot;/&gt;&lt;wsp:rsid wsp:val=&quot;00E6033E&quot;/&gt;&lt;wsp:rsid wsp:val=&quot;00E64175&quot;/&gt;&lt;wsp:rsid wsp:val=&quot;00E6443F&quot;/&gt;&lt;wsp:rsid wsp:val=&quot;00E71E15&quot;/&gt;&lt;wsp:rsid wsp:val=&quot;00E7765C&quot;/&gt;&lt;wsp:rsid wsp:val=&quot;00E869DF&quot;/&gt;&lt;wsp:rsid wsp:val=&quot;00E933F6&quot;/&gt;&lt;wsp:rsid wsp:val=&quot;00EB6925&quot;/&gt;&lt;wsp:rsid wsp:val=&quot;00EC4DC5&quot;/&gt;&lt;wsp:rsid wsp:val=&quot;00EC709E&quot;/&gt;&lt;wsp:rsid wsp:val=&quot;00ED0DBB&quot;/&gt;&lt;wsp:rsid wsp:val=&quot;00ED5AD6&quot;/&gt;&lt;wsp:rsid wsp:val=&quot;00EE33B0&quot;/&gt;&lt;wsp:rsid wsp:val=&quot;00EE735F&quot;/&gt;&lt;wsp:rsid wsp:val=&quot;00F0049A&quot;/&gt;&lt;wsp:rsid wsp:val=&quot;00F0658C&quot;/&gt;&lt;wsp:rsid wsp:val=&quot;00F27393&quot;/&gt;&lt;wsp:rsid wsp:val=&quot;00F330D0&quot;/&gt;&lt;wsp:rsid wsp:val=&quot;00F332F1&quot;/&gt;&lt;wsp:rsid wsp:val=&quot;00F347AF&quot;/&gt;&lt;wsp:rsid wsp:val=&quot;00F44B22&quot;/&gt;&lt;wsp:rsid wsp:val=&quot;00F50B5D&quot;/&gt;&lt;wsp:rsid wsp:val=&quot;00F60F75&quot;/&gt;&lt;wsp:rsid wsp:val=&quot;00F61060&quot;/&gt;&lt;wsp:rsid wsp:val=&quot;00F61073&quot;/&gt;&lt;wsp:rsid wsp:val=&quot;00F81909&quot;/&gt;&lt;wsp:rsid wsp:val=&quot;00F82F4D&quot;/&gt;&lt;wsp:rsid wsp:val=&quot;00F868D7&quot;/&gt;&lt;wsp:rsid wsp:val=&quot;00F86AFB&quot;/&gt;&lt;wsp:rsid wsp:val=&quot;00F958FD&quot;/&gt;&lt;wsp:rsid wsp:val=&quot;00FA0200&quot;/&gt;&lt;wsp:rsid wsp:val=&quot;00FA408F&quot;/&gt;&lt;wsp:rsid wsp:val=&quot;00FB25F0&quot;/&gt;&lt;wsp:rsid wsp:val=&quot;00FB6BB9&quot;/&gt;&lt;wsp:rsid wsp:val=&quot;00FC039C&quot;/&gt;&lt;wsp:rsid wsp:val=&quot;00FC249E&quot;/&gt;&lt;wsp:rsid wsp:val=&quot;00FC4DA1&quot;/&gt;&lt;wsp:rsid wsp:val=&quot;00FD1517&quot;/&gt;&lt;wsp:rsid wsp:val=&quot;00FD6B1E&quot;/&gt;&lt;wsp:rsid wsp:val=&quot;00FE05F7&quot;/&gt;&lt;wsp:rsid wsp:val=&quot;00FE1D68&quot;/&gt;&lt;wsp:rsid wsp:val=&quot;00FE46A5&quot;/&gt;&lt;wsp:rsid wsp:val=&quot;00FF41E8&quot;/&gt;&lt;wsp:rsid wsp:val=&quot;00FF723E&quot;/&gt;&lt;/wsp:rsids&gt;&lt;/w:docPr&gt;&lt;w:body&gt;&lt;wx:sect&gt;&lt;w:p wsp:rsidR=&quot;00000000&quot; wsp:rsidRDefault=&quot;00406ED9&quot; wsp:rsidP=&quot;00406ED9&quot;&gt;&lt;m:oMathPara&gt;&lt;m:oMath&gt;&lt;m:r&gt;&lt;w:rPr&gt;&lt;w:rFonts w:ascii=&quot;Cambria Math&quot; w:fareast=&quot;ï__ï__ æ˜_æœù&quot; w:h-ansi=&quot;Cambria Math&quot;/&gt;&lt;wx:font wx:val=&quot;Cambria Math&quot;/&gt;&lt;w:i/&gt;&lt;w:sz w:val=&quot;32&quot;/&gt;&lt;w:sz-cs w:val=&quot;32&quot;/&gt;&lt;/w:rPr&gt;&lt;m:t&gt;1&lt;/m:t&gt;&lt;/m:r&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3&lt;/m:t&gt;&lt;/m:r&gt;&lt;/m:num&gt;&lt;m:den&gt;&lt;m:r&gt;&lt;w:rPr&gt;&lt;w:rFonts w:ascii=&quot;Cambria Math&quot; w:h-ansi=&quot;Cambria Math&quot;/&gt;&lt;wx:font wx:val=&quot;Cambria Math&quot;/&gt;&lt;w:i/&gt;&lt;w:sz w:val=&quot;32&quot;/&gt;&lt;w:sz-cs w:val=&quot;32&quot;/&gt;&lt;/w:rPr&gt;&lt;m:t&gt;8&lt;/m:t&gt;&lt;/m:r&gt;&lt;/m:den&gt;&lt;/m:f&gt;&lt;m:r&gt;&lt;w:rPr&gt;&lt;w:rFonts w:ascii=&quot;Cambria Math&quot; w:h-ansi=&quot;Cambria Math&quot;/&gt;&lt;wx:font wx:val=&quot;Cambria Math&quot;/&gt;&lt;w:i/&gt;&lt;w:sz w:val=&quot;32&quot;/&gt;&lt;w:sz-cs w:val=&quot;32&quot;/&gt;&lt;/w:rPr&gt;&lt;m:t&gt;-&lt;/m:t&gt;&lt;/m:r&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1&lt;/m:t&gt;&lt;/m:r&gt;&lt;/m:num&gt;&lt;m:den&gt;&lt;m:r&gt;&lt;w:rPr&gt;&lt;w:rFonts w:ascii=&quot;Cambria Math&quot; w:h-ansi=&quot;Cambria Math&quot;/&gt;&lt;wx:font wx:val=&quot;Cambria Math&quot;/&gt;&lt;w:i/&gt;&lt;w:sz w:val=&quot;32&quot;/&gt;&lt;w:sz-cs w:val=&quot;32&quot;/&gt;&lt;/w:rPr&gt;&lt;m:t&gt;2&lt;/m:t&gt;&lt;/m:r&gt;&lt;/m:den&gt;&lt;/m:f&gt;&lt;m:r&gt;&lt;w:rPr&gt;&lt;w:rFonts w:ascii=&quot;Cambria Math&quot; w:h-ansi=&quot;Cambria Math&quot;/&gt;&lt;wx:font wx:val=&quot;Cambria Math&quot;/&gt;&lt;w:i/&gt;&lt;w:sz w:val=&quot;32&quot;/&gt;&lt;w:sz-cs w:val=&quot;32&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2" o:title="" chromakey="white"/>
                </v:shape>
              </w:pict>
            </w:r>
            <w:r w:rsidR="00293730" w:rsidRPr="003F050F">
              <w:rPr>
                <w:rFonts w:ascii="Cambria Math" w:eastAsia="Myriad Pro" w:hAnsi="Cambria Math" w:cs="Myriad Pro"/>
                <w:color w:val="231F20"/>
              </w:rPr>
              <w:instrText xml:space="preserve"> </w:instrText>
            </w:r>
            <w:r w:rsidRPr="003F050F">
              <w:rPr>
                <w:rFonts w:ascii="Cambria Math" w:eastAsia="Myriad Pro" w:hAnsi="Cambria Math" w:cs="Myriad Pro"/>
                <w:color w:val="231F20"/>
              </w:rPr>
              <w:fldChar w:fldCharType="end"/>
            </w:r>
            <m:oMath>
              <m:r>
                <w:rPr>
                  <w:rFonts w:ascii="Cambria Math" w:eastAsia="Myriad Pro" w:hAnsi="Cambria Math" w:cs="Myriad Pro"/>
                  <w:color w:val="231F20"/>
                </w:rPr>
                <m:t>1</m:t>
              </m:r>
              <m:f>
                <m:fPr>
                  <m:ctrlPr>
                    <w:rPr>
                      <w:rFonts w:ascii="Cambria Math" w:eastAsia="Myriad Pro" w:hAnsi="Cambria Math" w:cs="Myriad Pro"/>
                      <w:i/>
                      <w:color w:val="231F20"/>
                    </w:rPr>
                  </m:ctrlPr>
                </m:fPr>
                <m:num>
                  <m:r>
                    <w:rPr>
                      <w:rFonts w:ascii="Cambria Math" w:eastAsia="Myriad Pro" w:hAnsi="Cambria Math" w:cs="Myriad Pro"/>
                      <w:color w:val="231F20"/>
                    </w:rPr>
                    <m:t>3</m:t>
                  </m:r>
                </m:num>
                <m:den>
                  <m:r>
                    <w:rPr>
                      <w:rFonts w:ascii="Cambria Math" w:eastAsia="Myriad Pro" w:hAnsi="Cambria Math" w:cs="Myriad Pro"/>
                      <w:color w:val="231F20"/>
                    </w:rPr>
                    <m:t>8</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2</m:t>
                  </m:r>
                </m:den>
              </m:f>
              <m:r>
                <w:rPr>
                  <w:rFonts w:ascii="Cambria Math" w:eastAsia="Myriad Pro" w:hAnsi="Cambria Math" w:cs="Myriad Pro"/>
                  <w:color w:val="231F20"/>
                </w:rPr>
                <m:t xml:space="preserve">= </m:t>
              </m:r>
            </m:oMath>
          </w:p>
        </w:tc>
        <w:tc>
          <w:tcPr>
            <w:tcW w:w="4843" w:type="dxa"/>
            <w:shd w:val="clear" w:color="auto" w:fill="auto"/>
            <w:tcMar>
              <w:top w:w="144" w:type="dxa"/>
              <w:left w:w="115" w:type="dxa"/>
              <w:right w:w="115" w:type="dxa"/>
            </w:tcMar>
          </w:tcPr>
          <w:p w14:paraId="18831C26" w14:textId="77777777" w:rsidR="009B26F5" w:rsidRPr="003F050F" w:rsidRDefault="00277379" w:rsidP="00BB6759">
            <w:pPr>
              <w:pStyle w:val="ColorfulList-Accent11"/>
              <w:numPr>
                <w:ilvl w:val="0"/>
                <w:numId w:val="26"/>
              </w:numPr>
              <w:ind w:left="400"/>
              <w:rPr>
                <w:rFonts w:ascii="Cambria Math" w:eastAsia="Myriad Pro" w:hAnsi="Cambria Math" w:cs="Myriad Pro"/>
                <w:color w:val="231F20"/>
              </w:rPr>
            </w:pPr>
            <w:r w:rsidRPr="003F050F">
              <w:rPr>
                <w:rFonts w:ascii="Cambria Math" w:eastAsia="Myriad Pro" w:hAnsi="Cambria Math" w:cs="Myriad Pro"/>
                <w:color w:val="231F20"/>
              </w:rPr>
              <w:fldChar w:fldCharType="begin"/>
            </w:r>
            <w:r w:rsidR="00293730" w:rsidRPr="003F050F">
              <w:rPr>
                <w:rFonts w:ascii="Cambria Math" w:eastAsia="Myriad Pro" w:hAnsi="Cambria Math" w:cs="Myriad Pro"/>
                <w:color w:val="231F20"/>
              </w:rPr>
              <w:instrText xml:space="preserve"> QUOTE </w:instrText>
            </w:r>
            <m:oMath>
              <m:r>
                <m:rPr>
                  <m:sty m:val="p"/>
                </m:rPr>
                <w:rPr>
                  <w:rFonts w:ascii="Cambria Math" w:eastAsia="Myriad Pro" w:hAnsi="Cambria Math" w:cs="Myriad Pro"/>
                </w:rPr>
                <m:t>1</m:t>
              </m:r>
              <m:f>
                <m:fPr>
                  <m:ctrlPr>
                    <w:rPr>
                      <w:rFonts w:ascii="Cambria Math" w:hAnsi="Cambria Math"/>
                      <w:i/>
                    </w:rPr>
                  </m:ctrlPr>
                </m:fPr>
                <m:num>
                  <m:r>
                    <m:rPr>
                      <m:sty m:val="p"/>
                    </m:rPr>
                    <w:rPr>
                      <w:rFonts w:ascii="Cambria Math" w:hAnsi="Cambria Math"/>
                    </w:rPr>
                    <m:t>2</m:t>
                  </m:r>
                </m:num>
                <m:den>
                  <m:r>
                    <m:rPr>
                      <m:sty m:val="p"/>
                    </m:rPr>
                    <w:rPr>
                      <w:rFonts w:ascii="Cambria Math" w:hAnsi="Cambria Math"/>
                    </w:rPr>
                    <m:t>5</m:t>
                  </m:r>
                </m:den>
              </m:f>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oMath>
            <w:r w:rsidR="00293730" w:rsidRPr="003F050F">
              <w:rPr>
                <w:rFonts w:ascii="Cambria Math" w:eastAsia="Myriad Pro" w:hAnsi="Cambria Math" w:cs="Myriad Pro"/>
                <w:color w:val="231F20"/>
              </w:rPr>
              <w:instrText xml:space="preserve"> </w:instrText>
            </w:r>
            <w:r w:rsidRPr="003F050F">
              <w:rPr>
                <w:rFonts w:ascii="Cambria Math" w:eastAsia="Myriad Pro" w:hAnsi="Cambria Math" w:cs="Myriad Pro"/>
                <w:color w:val="231F20"/>
              </w:rPr>
              <w:fldChar w:fldCharType="end"/>
            </w:r>
            <w:r w:rsidR="00BB6759" w:rsidRPr="003F050F">
              <w:rPr>
                <w:rFonts w:ascii="Cambria Math" w:eastAsia="Myriad Pro" w:hAnsi="Cambria Math" w:cs="Myriad Pro"/>
                <w:color w:val="231F20"/>
              </w:rPr>
              <w:t xml:space="preserve">  </w:t>
            </w:r>
            <m:oMath>
              <m:r>
                <w:rPr>
                  <w:rFonts w:ascii="Cambria Math" w:eastAsia="Myriad Pro" w:hAnsi="Cambria Math" w:cs="Myriad Pro"/>
                  <w:color w:val="231F20"/>
                </w:rPr>
                <m:t>1</m:t>
              </m:r>
              <m:f>
                <m:fPr>
                  <m:ctrlPr>
                    <w:rPr>
                      <w:rFonts w:ascii="Cambria Math" w:eastAsia="Myriad Pro" w:hAnsi="Cambria Math" w:cs="Myriad Pro"/>
                      <w:i/>
                      <w:color w:val="231F20"/>
                    </w:rPr>
                  </m:ctrlPr>
                </m:fPr>
                <m:num>
                  <m:r>
                    <w:rPr>
                      <w:rFonts w:ascii="Cambria Math" w:eastAsia="Myriad Pro" w:hAnsi="Cambria Math" w:cs="Myriad Pro"/>
                      <w:color w:val="231F20"/>
                    </w:rPr>
                    <m:t>2</m:t>
                  </m:r>
                </m:num>
                <m:den>
                  <m:r>
                    <w:rPr>
                      <w:rFonts w:ascii="Cambria Math" w:eastAsia="Myriad Pro" w:hAnsi="Cambria Math" w:cs="Myriad Pro"/>
                      <w:color w:val="231F20"/>
                    </w:rPr>
                    <m:t>5</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2</m:t>
                  </m:r>
                </m:den>
              </m:f>
              <m:r>
                <w:rPr>
                  <w:rFonts w:ascii="Cambria Math" w:eastAsia="Myriad Pro" w:hAnsi="Cambria Math" w:cs="Myriad Pro"/>
                  <w:color w:val="231F20"/>
                </w:rPr>
                <m:t xml:space="preserve">= </m:t>
              </m:r>
            </m:oMath>
          </w:p>
        </w:tc>
      </w:tr>
      <w:tr w:rsidR="009B26F5" w:rsidRPr="003F050F" w14:paraId="18831C2A" w14:textId="77777777" w:rsidTr="003F050F">
        <w:trPr>
          <w:trHeight w:val="3392"/>
        </w:trPr>
        <w:tc>
          <w:tcPr>
            <w:tcW w:w="4842" w:type="dxa"/>
            <w:shd w:val="clear" w:color="auto" w:fill="auto"/>
            <w:tcMar>
              <w:top w:w="144" w:type="dxa"/>
              <w:left w:w="115" w:type="dxa"/>
              <w:right w:w="115" w:type="dxa"/>
            </w:tcMar>
          </w:tcPr>
          <w:p w14:paraId="18831C28" w14:textId="77777777" w:rsidR="009B26F5" w:rsidRPr="003F050F" w:rsidRDefault="00277379" w:rsidP="00665059">
            <w:pPr>
              <w:pStyle w:val="ColorfulList-Accent11"/>
              <w:numPr>
                <w:ilvl w:val="0"/>
                <w:numId w:val="26"/>
              </w:numPr>
              <w:ind w:left="612"/>
              <w:rPr>
                <w:rFonts w:ascii="Cambria Math" w:eastAsia="Myriad Pro" w:hAnsi="Cambria Math" w:cs="Myriad Pro"/>
              </w:rPr>
            </w:pPr>
            <w:r w:rsidRPr="003F050F">
              <w:rPr>
                <w:rFonts w:ascii="Cambria Math" w:eastAsia="Myriad Pro" w:hAnsi="Cambria Math" w:cs="Myriad Pro"/>
              </w:rPr>
              <w:fldChar w:fldCharType="begin"/>
            </w:r>
            <w:r w:rsidR="00293730" w:rsidRPr="003F050F">
              <w:rPr>
                <w:rFonts w:ascii="Cambria Math" w:eastAsia="Myriad Pro" w:hAnsi="Cambria Math" w:cs="Myriad Pro"/>
              </w:rPr>
              <w:instrText xml:space="preserve"> QUOTE </w:instrText>
            </w:r>
            <m:oMath>
              <m:r>
                <m:rPr>
                  <m:sty m:val="p"/>
                </m:rPr>
                <w:rPr>
                  <w:rFonts w:ascii="Cambria Math" w:hAnsi="Cambria Math"/>
                </w:rPr>
                <m:t>1</m:t>
              </m:r>
              <m:f>
                <m:fPr>
                  <m:ctrlPr>
                    <w:rPr>
                      <w:rFonts w:ascii="Cambria Math" w:hAnsi="Cambria Math"/>
                      <w:i/>
                    </w:rPr>
                  </m:ctrlPr>
                </m:fPr>
                <m:num>
                  <m:r>
                    <m:rPr>
                      <m:sty m:val="p"/>
                    </m:rPr>
                    <w:rPr>
                      <w:rFonts w:ascii="Cambria Math" w:hAnsi="Cambria Math"/>
                    </w:rPr>
                    <m:t>2</m:t>
                  </m:r>
                </m:num>
                <m:den>
                  <m:r>
                    <m:rPr>
                      <m:sty m:val="p"/>
                    </m:rPr>
                    <w:rPr>
                      <w:rFonts w:ascii="Cambria Math" w:hAnsi="Cambria Math"/>
                    </w:rPr>
                    <m:t>7</m:t>
                  </m:r>
                </m:den>
              </m:f>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oMath>
            <w:r w:rsidR="00293730" w:rsidRPr="003F050F">
              <w:rPr>
                <w:rFonts w:ascii="Cambria Math" w:eastAsia="Myriad Pro" w:hAnsi="Cambria Math" w:cs="Myriad Pro"/>
              </w:rPr>
              <w:instrText xml:space="preserve"> </w:instrText>
            </w:r>
            <w:r w:rsidRPr="003F050F">
              <w:rPr>
                <w:rFonts w:ascii="Cambria Math" w:eastAsia="Myriad Pro" w:hAnsi="Cambria Math" w:cs="Myriad Pro"/>
              </w:rPr>
              <w:fldChar w:fldCharType="end"/>
            </w:r>
            <m:oMath>
              <m:r>
                <w:rPr>
                  <w:rFonts w:ascii="Cambria Math" w:eastAsia="Myriad Pro" w:hAnsi="Cambria Math" w:cs="Myriad Pro"/>
                </w:rPr>
                <m:t>1</m:t>
              </m:r>
              <m:f>
                <m:fPr>
                  <m:ctrlPr>
                    <w:rPr>
                      <w:rFonts w:ascii="Cambria Math" w:eastAsia="Myriad Pro" w:hAnsi="Cambria Math" w:cs="Myriad Pro"/>
                      <w:i/>
                    </w:rPr>
                  </m:ctrlPr>
                </m:fPr>
                <m:num>
                  <m:r>
                    <w:rPr>
                      <w:rFonts w:ascii="Cambria Math" w:eastAsia="Myriad Pro" w:hAnsi="Cambria Math" w:cs="Myriad Pro"/>
                    </w:rPr>
                    <m:t>2</m:t>
                  </m:r>
                </m:num>
                <m:den>
                  <m:r>
                    <w:rPr>
                      <w:rFonts w:ascii="Cambria Math" w:eastAsia="Myriad Pro" w:hAnsi="Cambria Math" w:cs="Myriad Pro"/>
                    </w:rPr>
                    <m:t>7</m:t>
                  </m:r>
                </m:den>
              </m:f>
              <m:r>
                <w:rPr>
                  <w:rFonts w:ascii="Cambria Math" w:eastAsia="Myriad Pro" w:hAnsi="Cambria Math" w:cs="Myriad Pro"/>
                </w:rPr>
                <m:t>-</m:t>
              </m:r>
              <m:f>
                <m:fPr>
                  <m:ctrlPr>
                    <w:rPr>
                      <w:rFonts w:ascii="Cambria Math" w:eastAsia="Myriad Pro" w:hAnsi="Cambria Math" w:cs="Myriad Pro"/>
                      <w:i/>
                    </w:rPr>
                  </m:ctrlPr>
                </m:fPr>
                <m:num>
                  <m:r>
                    <w:rPr>
                      <w:rFonts w:ascii="Cambria Math" w:eastAsia="Myriad Pro" w:hAnsi="Cambria Math" w:cs="Myriad Pro"/>
                    </w:rPr>
                    <m:t>1</m:t>
                  </m:r>
                </m:num>
                <m:den>
                  <m:r>
                    <w:rPr>
                      <w:rFonts w:ascii="Cambria Math" w:eastAsia="Myriad Pro" w:hAnsi="Cambria Math" w:cs="Myriad Pro"/>
                    </w:rPr>
                    <m:t>3</m:t>
                  </m:r>
                </m:den>
              </m:f>
              <m:r>
                <w:rPr>
                  <w:rFonts w:ascii="Cambria Math" w:eastAsia="Myriad Pro" w:hAnsi="Cambria Math" w:cs="Myriad Pro"/>
                </w:rPr>
                <m:t xml:space="preserve">= </m:t>
              </m:r>
            </m:oMath>
          </w:p>
        </w:tc>
        <w:tc>
          <w:tcPr>
            <w:tcW w:w="4843" w:type="dxa"/>
            <w:shd w:val="clear" w:color="auto" w:fill="auto"/>
            <w:tcMar>
              <w:top w:w="144" w:type="dxa"/>
              <w:left w:w="115" w:type="dxa"/>
              <w:right w:w="115" w:type="dxa"/>
            </w:tcMar>
          </w:tcPr>
          <w:p w14:paraId="18831C29" w14:textId="77777777" w:rsidR="009B26F5" w:rsidRPr="003F050F" w:rsidRDefault="00277379" w:rsidP="00BB6759">
            <w:pPr>
              <w:pStyle w:val="ColorfulList-Accent11"/>
              <w:numPr>
                <w:ilvl w:val="0"/>
                <w:numId w:val="26"/>
              </w:numPr>
              <w:ind w:left="400"/>
              <w:rPr>
                <w:rFonts w:ascii="Cambria Math" w:eastAsia="Myriad Pro" w:hAnsi="Cambria Math" w:cs="Myriad Pro"/>
              </w:rPr>
            </w:pPr>
            <w:r w:rsidRPr="003F050F">
              <w:rPr>
                <w:rFonts w:ascii="Cambria Math" w:eastAsia="Myriad Pro" w:hAnsi="Cambria Math" w:cs="Myriad Pro"/>
              </w:rPr>
              <w:fldChar w:fldCharType="begin"/>
            </w:r>
            <w:r w:rsidR="00293730" w:rsidRPr="003F050F">
              <w:rPr>
                <w:rFonts w:ascii="Cambria Math" w:eastAsia="Myriad Pro" w:hAnsi="Cambria Math" w:cs="Myriad Pro"/>
              </w:rPr>
              <w:instrText xml:space="preserve"> QUOTE </w:instrText>
            </w:r>
            <m:oMath>
              <m:r>
                <m:rPr>
                  <m:sty m:val="p"/>
                </m:rPr>
                <w:rPr>
                  <w:rFonts w:ascii="Cambria Math" w:eastAsia="Myriad Pro" w:hAnsi="Cambria Math" w:cs="Myriad Pro"/>
                </w:rPr>
                <m:t>1</m:t>
              </m:r>
              <m:f>
                <m:fPr>
                  <m:ctrlPr>
                    <w:rPr>
                      <w:rFonts w:ascii="Cambria Math" w:hAnsi="Cambria Math"/>
                      <w:i/>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ctrlPr>
                    <w:rPr>
                      <w:rFonts w:ascii="Cambria Math" w:hAnsi="Cambria Math"/>
                      <w:i/>
                    </w:rPr>
                  </m:ctrlPr>
                </m:fPr>
                <m:num>
                  <m:r>
                    <m:rPr>
                      <m:sty m:val="p"/>
                    </m:rPr>
                    <w:rPr>
                      <w:rFonts w:ascii="Cambria Math" w:hAnsi="Cambria Math"/>
                    </w:rPr>
                    <m:t>3</m:t>
                  </m:r>
                </m:num>
                <m:den>
                  <m:r>
                    <m:rPr>
                      <m:sty m:val="p"/>
                    </m:rPr>
                    <w:rPr>
                      <w:rFonts w:ascii="Cambria Math" w:hAnsi="Cambria Math"/>
                    </w:rPr>
                    <m:t>5</m:t>
                  </m:r>
                </m:den>
              </m:f>
              <m:r>
                <m:rPr>
                  <m:sty m:val="p"/>
                </m:rPr>
                <w:rPr>
                  <w:rFonts w:ascii="Cambria Math" w:hAnsi="Cambria Math"/>
                </w:rPr>
                <m:t>=</m:t>
              </m:r>
            </m:oMath>
            <w:r w:rsidR="00293730" w:rsidRPr="003F050F">
              <w:rPr>
                <w:rFonts w:ascii="Cambria Math" w:eastAsia="Myriad Pro" w:hAnsi="Cambria Math" w:cs="Myriad Pro"/>
              </w:rPr>
              <w:instrText xml:space="preserve"> </w:instrText>
            </w:r>
            <w:r w:rsidRPr="003F050F">
              <w:rPr>
                <w:rFonts w:ascii="Cambria Math" w:eastAsia="Myriad Pro" w:hAnsi="Cambria Math" w:cs="Myriad Pro"/>
              </w:rPr>
              <w:fldChar w:fldCharType="end"/>
            </w:r>
            <m:oMath>
              <m:r>
                <w:rPr>
                  <w:rFonts w:ascii="Cambria Math" w:eastAsia="Myriad Pro" w:hAnsi="Cambria Math" w:cs="Myriad Pro"/>
                </w:rPr>
                <m:t>1</m:t>
              </m:r>
              <m:f>
                <m:fPr>
                  <m:ctrlPr>
                    <w:rPr>
                      <w:rFonts w:ascii="Cambria Math" w:eastAsia="Myriad Pro" w:hAnsi="Cambria Math" w:cs="Myriad Pro"/>
                      <w:i/>
                    </w:rPr>
                  </m:ctrlPr>
                </m:fPr>
                <m:num>
                  <m:r>
                    <w:rPr>
                      <w:rFonts w:ascii="Cambria Math" w:eastAsia="Myriad Pro" w:hAnsi="Cambria Math" w:cs="Myriad Pro"/>
                    </w:rPr>
                    <m:t>2</m:t>
                  </m:r>
                </m:num>
                <m:den>
                  <m:r>
                    <w:rPr>
                      <w:rFonts w:ascii="Cambria Math" w:eastAsia="Myriad Pro" w:hAnsi="Cambria Math" w:cs="Myriad Pro"/>
                    </w:rPr>
                    <m:t>3</m:t>
                  </m:r>
                </m:den>
              </m:f>
              <m:r>
                <w:rPr>
                  <w:rFonts w:ascii="Cambria Math" w:eastAsia="Myriad Pro" w:hAnsi="Cambria Math" w:cs="Myriad Pro"/>
                </w:rPr>
                <m:t>-</m:t>
              </m:r>
              <m:f>
                <m:fPr>
                  <m:ctrlPr>
                    <w:rPr>
                      <w:rFonts w:ascii="Cambria Math" w:eastAsia="Myriad Pro" w:hAnsi="Cambria Math" w:cs="Myriad Pro"/>
                      <w:i/>
                    </w:rPr>
                  </m:ctrlPr>
                </m:fPr>
                <m:num>
                  <m:r>
                    <w:rPr>
                      <w:rFonts w:ascii="Cambria Math" w:eastAsia="Myriad Pro" w:hAnsi="Cambria Math" w:cs="Myriad Pro"/>
                    </w:rPr>
                    <m:t>3</m:t>
                  </m:r>
                </m:num>
                <m:den>
                  <m:r>
                    <w:rPr>
                      <w:rFonts w:ascii="Cambria Math" w:eastAsia="Myriad Pro" w:hAnsi="Cambria Math" w:cs="Myriad Pro"/>
                    </w:rPr>
                    <m:t>5</m:t>
                  </m:r>
                </m:den>
              </m:f>
              <m:r>
                <w:rPr>
                  <w:rFonts w:ascii="Cambria Math" w:eastAsia="Myriad Pro" w:hAnsi="Cambria Math" w:cs="Myriad Pro"/>
                </w:rPr>
                <m:t xml:space="preserve">= </m:t>
              </m:r>
            </m:oMath>
          </w:p>
        </w:tc>
      </w:tr>
    </w:tbl>
    <w:p w14:paraId="18831C2C" w14:textId="7184E1D6" w:rsidR="009B26F5" w:rsidRPr="00D75B2D" w:rsidRDefault="009B26F5" w:rsidP="00922355">
      <w:pPr>
        <w:pStyle w:val="ColorfulList-Accent11"/>
        <w:widowControl/>
        <w:numPr>
          <w:ilvl w:val="0"/>
          <w:numId w:val="31"/>
        </w:numPr>
        <w:spacing w:after="160" w:line="259" w:lineRule="auto"/>
      </w:pPr>
      <w:r w:rsidRPr="00D75B2D">
        <w:lastRenderedPageBreak/>
        <w:t>Jean-L</w:t>
      </w:r>
      <w:r w:rsidR="005379DF">
        <w:t>uc</w:t>
      </w:r>
      <w:r w:rsidR="000B7E6F">
        <w:t xml:space="preserve"> jogged around the lake in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oMath>
      <w:r w:rsidRPr="00D75B2D">
        <w:t xml:space="preserve"> hour.  William</w:t>
      </w:r>
      <w:r w:rsidR="000B7E6F">
        <w:t xml:space="preserve"> jogged the same distance in </w:t>
      </w:r>
      <m:oMath>
        <m:f>
          <m:fPr>
            <m:ctrlPr>
              <w:rPr>
                <w:rFonts w:ascii="Cambria Math" w:hAnsi="Cambria Math"/>
                <w:i/>
              </w:rPr>
            </m:ctrlPr>
          </m:fPr>
          <m:num>
            <m:r>
              <w:rPr>
                <w:rFonts w:ascii="Cambria Math" w:hAnsi="Cambria Math"/>
              </w:rPr>
              <m:t>5</m:t>
            </m:r>
          </m:num>
          <m:den>
            <m:r>
              <w:rPr>
                <w:rFonts w:ascii="Cambria Math" w:hAnsi="Cambria Math"/>
              </w:rPr>
              <m:t>6</m:t>
            </m:r>
          </m:den>
        </m:f>
      </m:oMath>
      <w:r w:rsidRPr="00D75B2D">
        <w:t xml:space="preserve"> hour.  How much longer did Jean-Luc take than William in hours?  </w:t>
      </w:r>
    </w:p>
    <w:p w14:paraId="18831C2D" w14:textId="77777777" w:rsidR="009B26F5" w:rsidRDefault="009B26F5" w:rsidP="00FC039C"/>
    <w:p w14:paraId="18831C2E" w14:textId="77777777" w:rsidR="009B26F5" w:rsidRDefault="009B26F5" w:rsidP="00FC039C"/>
    <w:p w14:paraId="18831C2F" w14:textId="77777777" w:rsidR="009B26F5" w:rsidRDefault="009B26F5" w:rsidP="00FC039C"/>
    <w:p w14:paraId="18831C30" w14:textId="77777777" w:rsidR="009B26F5" w:rsidRDefault="009B26F5" w:rsidP="00FC039C"/>
    <w:p w14:paraId="18831C31" w14:textId="77777777" w:rsidR="009B26F5" w:rsidRDefault="009B26F5" w:rsidP="00FC039C"/>
    <w:p w14:paraId="18831C32" w14:textId="77777777" w:rsidR="009B26F5" w:rsidRDefault="009B26F5" w:rsidP="00FC039C"/>
    <w:p w14:paraId="18831C33" w14:textId="77777777" w:rsidR="009B26F5" w:rsidRDefault="009B26F5" w:rsidP="00FC039C"/>
    <w:p w14:paraId="18831C34" w14:textId="68375716" w:rsidR="009B26F5" w:rsidRPr="00D75B2D" w:rsidRDefault="009B26F5" w:rsidP="00922355">
      <w:pPr>
        <w:pStyle w:val="ColorfulList-Accent11"/>
        <w:widowControl/>
        <w:numPr>
          <w:ilvl w:val="0"/>
          <w:numId w:val="31"/>
        </w:numPr>
        <w:spacing w:before="360" w:after="360" w:line="259" w:lineRule="auto"/>
      </w:pPr>
      <w:r w:rsidRPr="00D75B2D">
        <w:t>Is it true that</w:t>
      </w:r>
      <w:r w:rsidR="00277379" w:rsidRPr="00D75B2D">
        <w:rPr>
          <w:rFonts w:eastAsia="MS Mincho"/>
        </w:rPr>
        <w:fldChar w:fldCharType="begin"/>
      </w:r>
      <w:r w:rsidR="00293730" w:rsidRPr="00D75B2D">
        <w:rPr>
          <w:rFonts w:eastAsia="MS Mincho"/>
        </w:rPr>
        <w:instrText xml:space="preserve"> QUOTE </w:instrText>
      </w:r>
      <w:r w:rsidR="00A61A99">
        <w:rPr>
          <w:position w:val="-16"/>
        </w:rPr>
        <w:pict w14:anchorId="18831E53">
          <v:shape id="_x0000_i1026" type="#_x0000_t75" style="width:73.8pt;height:2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activeWritingStyle w:lang=&quot;EN-US&quot; w:vendorID=&quot;64&quot; w:dllVersion=&quot;131078&quot; w:nlCheck=&quot;on&quot; w:optionSet=&quot;1&quot;/&gt;&lt;w:defaultTabStop w:val=&quot;720&quot;/&gt;&lt;w:drawingGridHorizontalSpacing w:val=&quot;110&quot;/&gt;&lt;w:displayHorizontalDrawingGridEvery w:val=&quot;2&quot;/&gt;&lt;w:punctuationKerning/&gt;&lt;w:characterSpacingControl w:val=&quot;DontCompress&quot;/&gt;&lt;w:doNotSaveWebPagesAsSingleFile/&gt;&lt;w:savePreviewPicture/&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6D0D93&quot;/&gt;&lt;wsp:rsid wsp:val=&quot;00001AF9&quot;/&gt;&lt;wsp:rsid wsp:val=&quot;0000375D&quot;/&gt;&lt;wsp:rsid wsp:val=&quot;00021A6D&quot;/&gt;&lt;wsp:rsid wsp:val=&quot;00036AF1&quot;/&gt;&lt;wsp:rsid wsp:val=&quot;00037DB9&quot;/&gt;&lt;wsp:rsid wsp:val=&quot;0004037B&quot;/&gt;&lt;wsp:rsid wsp:val=&quot;0004267C&quot;/&gt;&lt;wsp:rsid wsp:val=&quot;00042A93&quot;/&gt;&lt;wsp:rsid wsp:val=&quot;00046CD8&quot;/&gt;&lt;wsp:rsid wsp:val=&quot;000514CC&quot;/&gt;&lt;wsp:rsid wsp:val=&quot;000650D8&quot;/&gt;&lt;wsp:rsid wsp:val=&quot;00073876&quot;/&gt;&lt;wsp:rsid wsp:val=&quot;00075C6E&quot;/&gt;&lt;wsp:rsid wsp:val=&quot;00077D71&quot;/&gt;&lt;wsp:rsid wsp:val=&quot;0008226E&quot;/&gt;&lt;wsp:rsid wsp:val=&quot;00087BF9&quot;/&gt;&lt;wsp:rsid wsp:val=&quot;00095A50&quot;/&gt;&lt;wsp:rsid wsp:val=&quot;000A3DFE&quot;/&gt;&lt;wsp:rsid wsp:val=&quot;000A6A84&quot;/&gt;&lt;wsp:rsid wsp:val=&quot;000B1D65&quot;/&gt;&lt;wsp:rsid wsp:val=&quot;000B2CB2&quot;/&gt;&lt;wsp:rsid wsp:val=&quot;000C3173&quot;/&gt;&lt;wsp:rsid wsp:val=&quot;000F3747&quot;/&gt;&lt;wsp:rsid wsp:val=&quot;00106020&quot;/&gt;&lt;wsp:rsid wsp:val=&quot;00151E7B&quot;/&gt;&lt;wsp:rsid wsp:val=&quot;00152BE4&quot;/&gt;&lt;wsp:rsid wsp:val=&quot;00173202&quot;/&gt;&lt;wsp:rsid wsp:val=&quot;00173F6C&quot;/&gt;&lt;wsp:rsid wsp:val=&quot;001768C7&quot;/&gt;&lt;wsp:rsid wsp:val=&quot;001818F0&quot;/&gt;&lt;wsp:rsid wsp:val=&quot;00184E23&quot;/&gt;&lt;wsp:rsid wsp:val=&quot;0019142F&quot;/&gt;&lt;wsp:rsid wsp:val=&quot;001A7114&quot;/&gt;&lt;wsp:rsid wsp:val=&quot;001B6A0F&quot;/&gt;&lt;wsp:rsid wsp:val=&quot;001C467F&quot;/&gt;&lt;wsp:rsid wsp:val=&quot;001D60EC&quot;/&gt;&lt;wsp:rsid wsp:val=&quot;001E62F0&quot;/&gt;&lt;wsp:rsid wsp:val=&quot;001F1682&quot;/&gt;&lt;wsp:rsid wsp:val=&quot;001F6FDC&quot;/&gt;&lt;wsp:rsid wsp:val=&quot;00201094&quot;/&gt;&lt;wsp:rsid wsp:val=&quot;002035CF&quot;/&gt;&lt;wsp:rsid wsp:val=&quot;00217F8A&quot;/&gt;&lt;wsp:rsid wsp:val=&quot;00220C14&quot;/&gt;&lt;wsp:rsid wsp:val=&quot;00222949&quot;/&gt;&lt;wsp:rsid wsp:val=&quot;00231B89&quot;/&gt;&lt;wsp:rsid wsp:val=&quot;00231C77&quot;/&gt;&lt;wsp:rsid wsp:val=&quot;00235564&quot;/&gt;&lt;wsp:rsid wsp:val=&quot;00236F96&quot;/&gt;&lt;wsp:rsid wsp:val=&quot;00241DE0&quot;/&gt;&lt;wsp:rsid wsp:val=&quot;002448C2&quot;/&gt;&lt;wsp:rsid wsp:val=&quot;00245880&quot;/&gt;&lt;wsp:rsid wsp:val=&quot;00246111&quot;/&gt;&lt;wsp:rsid wsp:val=&quot;002823C1&quot;/&gt;&lt;wsp:rsid wsp:val=&quot;00285E0E&quot;/&gt;&lt;wsp:rsid wsp:val=&quot;00293211&quot;/&gt;&lt;wsp:rsid wsp:val=&quot;00293730&quot;/&gt;&lt;wsp:rsid wsp:val=&quot;002A1393&quot;/&gt;&lt;wsp:rsid wsp:val=&quot;002A387F&quot;/&gt;&lt;wsp:rsid wsp:val=&quot;002A451B&quot;/&gt;&lt;wsp:rsid wsp:val=&quot;002A6816&quot;/&gt;&lt;wsp:rsid wsp:val=&quot;002A76EC&quot;/&gt;&lt;wsp:rsid wsp:val=&quot;002B4F53&quot;/&gt;&lt;wsp:rsid wsp:val=&quot;002B55BE&quot;/&gt;&lt;wsp:rsid wsp:val=&quot;002D2BE1&quot;/&gt;&lt;wsp:rsid wsp:val=&quot;002E0DFB&quot;/&gt;&lt;wsp:rsid wsp:val=&quot;002E1AAB&quot;/&gt;&lt;wsp:rsid wsp:val=&quot;002E6CFA&quot;/&gt;&lt;wsp:rsid wsp:val=&quot;002F500C&quot;/&gt;&lt;wsp:rsid wsp:val=&quot;00301A5E&quot;/&gt;&lt;wsp:rsid wsp:val=&quot;003054BE&quot;/&gt;&lt;wsp:rsid wsp:val=&quot;003200F4&quot;/&gt;&lt;wsp:rsid wsp:val=&quot;00325B75&quot;/&gt;&lt;wsp:rsid wsp:val=&quot;0033420C&quot;/&gt;&lt;wsp:rsid wsp:val=&quot;00344B26&quot;/&gt;&lt;wsp:rsid wsp:val=&quot;003452D4&quot;/&gt;&lt;wsp:rsid wsp:val=&quot;00346D22&quot;/&gt;&lt;wsp:rsid wsp:val=&quot;003744D9&quot;/&gt;&lt;wsp:rsid wsp:val=&quot;003761CB&quot;/&gt;&lt;wsp:rsid wsp:val=&quot;003772CA&quot;/&gt;&lt;wsp:rsid wsp:val=&quot;00380B56&quot;/&gt;&lt;wsp:rsid wsp:val=&quot;00380FA9&quot;/&gt;&lt;wsp:rsid wsp:val=&quot;003A2C99&quot;/&gt;&lt;wsp:rsid wsp:val=&quot;003A377A&quot;/&gt;&lt;wsp:rsid wsp:val=&quot;003A6410&quot;/&gt;&lt;wsp:rsid wsp:val=&quot;003A700B&quot;/&gt;&lt;wsp:rsid wsp:val=&quot;003A7FFA&quot;/&gt;&lt;wsp:rsid wsp:val=&quot;003B23C6&quot;/&gt;&lt;wsp:rsid wsp:val=&quot;003C045E&quot;/&gt;&lt;wsp:rsid wsp:val=&quot;003C7556&quot;/&gt;&lt;wsp:rsid wsp:val=&quot;003D3732&quot;/&gt;&lt;wsp:rsid wsp:val=&quot;003D74F1&quot;/&gt;&lt;wsp:rsid wsp:val=&quot;003E11D3&quot;/&gt;&lt;wsp:rsid wsp:val=&quot;003E65B7&quot;/&gt;&lt;wsp:rsid wsp:val=&quot;003F1398&quot;/&gt;&lt;wsp:rsid wsp:val=&quot;003F4AA9&quot;/&gt;&lt;wsp:rsid wsp:val=&quot;00414605&quot;/&gt;&lt;wsp:rsid wsp:val=&quot;00433D17&quot;/&gt;&lt;wsp:rsid wsp:val=&quot;00436312&quot;/&gt;&lt;wsp:rsid wsp:val=&quot;00447423&quot;/&gt;&lt;wsp:rsid wsp:val=&quot;00451A26&quot;/&gt;&lt;wsp:rsid wsp:val=&quot;00462C37&quot;/&gt;&lt;wsp:rsid wsp:val=&quot;00465D77&quot;/&gt;&lt;wsp:rsid wsp:val=&quot;00475140&quot;/&gt;&lt;wsp:rsid wsp:val=&quot;00477B9F&quot;/&gt;&lt;wsp:rsid wsp:val=&quot;00486BD7&quot;/&gt;&lt;wsp:rsid wsp:val=&quot;00490343&quot;/&gt;&lt;wsp:rsid wsp:val=&quot;00490ED4&quot;/&gt;&lt;wsp:rsid wsp:val=&quot;00492BBA&quot;/&gt;&lt;wsp:rsid wsp:val=&quot;004A0F47&quot;/&gt;&lt;wsp:rsid wsp:val=&quot;004A5893&quot;/&gt;&lt;wsp:rsid wsp:val=&quot;004A6ECC&quot;/&gt;&lt;wsp:rsid wsp:val=&quot;004B1D62&quot;/&gt;&lt;wsp:rsid wsp:val=&quot;004C2FA7&quot;/&gt;&lt;wsp:rsid wsp:val=&quot;004D3EE8&quot;/&gt;&lt;wsp:rsid wsp:val=&quot;004F62BB&quot;/&gt;&lt;wsp:rsid wsp:val=&quot;005153A4&quot;/&gt;&lt;wsp:rsid wsp:val=&quot;005223C2&quot;/&gt;&lt;wsp:rsid wsp:val=&quot;0052261F&quot;/&gt;&lt;wsp:rsid wsp:val=&quot;00525247&quot;/&gt;&lt;wsp:rsid wsp:val=&quot;00535FF9&quot;/&gt;&lt;wsp:rsid wsp:val=&quot;00543192&quot;/&gt;&lt;wsp:rsid wsp:val=&quot;0057281C&quot;/&gt;&lt;wsp:rsid wsp:val=&quot;005728FF&quot;/&gt;&lt;wsp:rsid wsp:val=&quot;005760E8&quot;/&gt;&lt;wsp:rsid wsp:val=&quot;005920ED&quot;/&gt;&lt;wsp:rsid wsp:val=&quot;005A07F5&quot;/&gt;&lt;wsp:rsid wsp:val=&quot;005A3B86&quot;/&gt;&lt;wsp:rsid wsp:val=&quot;005B3180&quot;/&gt;&lt;wsp:rsid wsp:val=&quot;005B6379&quot;/&gt;&lt;wsp:rsid wsp:val=&quot;005B74F4&quot;/&gt;&lt;wsp:rsid wsp:val=&quot;005C1677&quot;/&gt;&lt;wsp:rsid wsp:val=&quot;005C4AFE&quot;/&gt;&lt;wsp:rsid wsp:val=&quot;005D1522&quot;/&gt;&lt;wsp:rsid wsp:val=&quot;005E03EC&quot;/&gt;&lt;wsp:rsid wsp:val=&quot;005E1428&quot;/&gt;&lt;wsp:rsid wsp:val=&quot;005E2743&quot;/&gt;&lt;wsp:rsid wsp:val=&quot;005E7DB4&quot;/&gt;&lt;wsp:rsid wsp:val=&quot;005F62FE&quot;/&gt;&lt;wsp:rsid wsp:val=&quot;00603682&quot;/&gt;&lt;wsp:rsid wsp:val=&quot;0061064A&quot;/&gt;&lt;wsp:rsid wsp:val=&quot;006333D9&quot;/&gt;&lt;wsp:rsid wsp:val=&quot;00635E06&quot;/&gt;&lt;wsp:rsid wsp:val=&quot;00642F85&quot;/&gt;&lt;wsp:rsid wsp:val=&quot;006441FF&quot;/&gt;&lt;wsp:rsid wsp:val=&quot;00644336&quot;/&gt;&lt;wsp:rsid wsp:val=&quot;00662B5A&quot;/&gt;&lt;wsp:rsid wsp:val=&quot;00665071&quot;/&gt;&lt;wsp:rsid wsp:val=&quot;00693353&quot;/&gt;&lt;wsp:rsid wsp:val=&quot;0069392D&quot;/&gt;&lt;wsp:rsid wsp:val=&quot;006A1413&quot;/&gt;&lt;wsp:rsid wsp:val=&quot;006A4D8B&quot;/&gt;&lt;wsp:rsid wsp:val=&quot;006A53ED&quot;/&gt;&lt;wsp:rsid wsp:val=&quot;006B42AF&quot;/&gt;&lt;wsp:rsid wsp:val=&quot;006D0D93&quot;/&gt;&lt;wsp:rsid wsp:val=&quot;006D15A6&quot;/&gt;&lt;wsp:rsid wsp:val=&quot;006D24CF&quot;/&gt;&lt;wsp:rsid wsp:val=&quot;006D42C4&quot;/&gt;&lt;wsp:rsid wsp:val=&quot;006E30A0&quot;/&gt;&lt;wsp:rsid wsp:val=&quot;006E4D14&quot;/&gt;&lt;wsp:rsid wsp:val=&quot;006F634B&quot;/&gt;&lt;wsp:rsid wsp:val=&quot;006F6494&quot;/&gt;&lt;wsp:rsid wsp:val=&quot;007035CB&quot;/&gt;&lt;wsp:rsid wsp:val=&quot;0070388F&quot;/&gt;&lt;wsp:rsid wsp:val=&quot;00705643&quot;/&gt;&lt;wsp:rsid wsp:val=&quot;00712F20&quot;/&gt;&lt;wsp:rsid wsp:val=&quot;00727F19&quot;/&gt;&lt;wsp:rsid wsp:val=&quot;007306B3&quot;/&gt;&lt;wsp:rsid wsp:val=&quot;00744191&quot;/&gt;&lt;wsp:rsid wsp:val=&quot;00753A34&quot;/&gt;&lt;wsp:rsid wsp:val=&quot;00776E81&quot;/&gt;&lt;wsp:rsid wsp:val=&quot;007771F4&quot;/&gt;&lt;wsp:rsid wsp:val=&quot;00777F13&quot;/&gt;&lt;wsp:rsid wsp:val=&quot;00796CC6&quot;/&gt;&lt;wsp:rsid wsp:val=&quot;007A2D5C&quot;/&gt;&lt;wsp:rsid wsp:val=&quot;007A6D09&quot;/&gt;&lt;wsp:rsid wsp:val=&quot;007A701B&quot;/&gt;&lt;wsp:rsid wsp:val=&quot;007A74CC&quot;/&gt;&lt;wsp:rsid wsp:val=&quot;007B3493&quot;/&gt;&lt;wsp:rsid wsp:val=&quot;007B7A58&quot;/&gt;&lt;wsp:rsid wsp:val=&quot;007C453C&quot;/&gt;&lt;wsp:rsid wsp:val=&quot;00801146&quot;/&gt;&lt;wsp:rsid wsp:val=&quot;0080399E&quot;/&gt;&lt;wsp:rsid wsp:val=&quot;008103C9&quot;/&gt;&lt;wsp:rsid wsp:val=&quot;00812BEB&quot;/&gt;&lt;wsp:rsid wsp:val=&quot;008234E2&quot;/&gt;&lt;wsp:rsid wsp:val=&quot;0083356D&quot;/&gt;&lt;wsp:rsid wsp:val=&quot;008453E1&quot;/&gt;&lt;wsp:rsid wsp:val=&quot;00853137&quot;/&gt;&lt;wsp:rsid wsp:val=&quot;00854ECE&quot;/&gt;&lt;wsp:rsid wsp:val=&quot;00856535&quot;/&gt;&lt;wsp:rsid wsp:val=&quot;00860568&quot;/&gt;&lt;wsp:rsid wsp:val=&quot;00863B0B&quot;/&gt;&lt;wsp:rsid wsp:val=&quot;00872B64&quot;/&gt;&lt;wsp:rsid wsp:val=&quot;00873364&quot;/&gt;&lt;wsp:rsid wsp:val=&quot;0087640E&quot;/&gt;&lt;wsp:rsid wsp:val=&quot;008809B7&quot;/&gt;&lt;wsp:rsid wsp:val=&quot;00880A2F&quot;/&gt;&lt;wsp:rsid wsp:val=&quot;00885192&quot;/&gt;&lt;wsp:rsid wsp:val=&quot;00893D7B&quot;/&gt;&lt;wsp:rsid wsp:val=&quot;00894EED&quot;/&gt;&lt;wsp:rsid wsp:val=&quot;008A6FD2&quot;/&gt;&lt;wsp:rsid wsp:val=&quot;008B48DB&quot;/&gt;&lt;wsp:rsid wsp:val=&quot;008C05D4&quot;/&gt;&lt;wsp:rsid wsp:val=&quot;008D74E9&quot;/&gt;&lt;wsp:rsid wsp:val=&quot;008E260A&quot;/&gt;&lt;wsp:rsid wsp:val=&quot;009035DC&quot;/&gt;&lt;wsp:rsid wsp:val=&quot;009104DB&quot;/&gt;&lt;wsp:rsid wsp:val=&quot;009108E3&quot;/&gt;&lt;wsp:rsid wsp:val=&quot;00917E09&quot;/&gt;&lt;wsp:rsid wsp:val=&quot;00923F2D&quot;/&gt;&lt;wsp:rsid wsp:val=&quot;00931B54&quot;/&gt;&lt;wsp:rsid wsp:val=&quot;00933DB3&quot;/&gt;&lt;wsp:rsid wsp:val=&quot;00933F8B&quot;/&gt;&lt;wsp:rsid wsp:val=&quot;00933FD4&quot;/&gt;&lt;wsp:rsid wsp:val=&quot;00935D02&quot;/&gt;&lt;wsp:rsid wsp:val=&quot;00936EB7&quot;/&gt;&lt;wsp:rsid wsp:val=&quot;00944237&quot;/&gt;&lt;wsp:rsid wsp:val=&quot;00945DAE&quot;/&gt;&lt;wsp:rsid wsp:val=&quot;00946290&quot;/&gt;&lt;wsp:rsid wsp:val=&quot;00947589&quot;/&gt;&lt;wsp:rsid wsp:val=&quot;009540F2&quot;/&gt;&lt;wsp:rsid wsp:val=&quot;00962902&quot;/&gt;&lt;wsp:rsid wsp:val=&quot;009654C8&quot;/&gt;&lt;wsp:rsid wsp:val=&quot;00972405&quot;/&gt;&lt;wsp:rsid wsp:val=&quot;00987C6F&quot;/&gt;&lt;wsp:rsid wsp:val=&quot;009A2AEE&quot;/&gt;&lt;wsp:rsid wsp:val=&quot;009A38A4&quot;/&gt;&lt;wsp:rsid wsp:val=&quot;009B26F5&quot;/&gt;&lt;wsp:rsid wsp:val=&quot;009B702E&quot;/&gt;&lt;wsp:rsid wsp:val=&quot;009C5A43&quot;/&gt;&lt;wsp:rsid wsp:val=&quot;009D05D1&quot;/&gt;&lt;wsp:rsid wsp:val=&quot;009D098A&quot;/&gt;&lt;wsp:rsid wsp:val=&quot;009D52F7&quot;/&gt;&lt;wsp:rsid wsp:val=&quot;009E1635&quot;/&gt;&lt;wsp:rsid wsp:val=&quot;009E27DB&quot;/&gt;&lt;wsp:rsid wsp:val=&quot;009F24D9&quot;/&gt;&lt;wsp:rsid wsp:val=&quot;009F285F&quot;/&gt;&lt;wsp:rsid wsp:val=&quot;009F7D7E&quot;/&gt;&lt;wsp:rsid wsp:val=&quot;00A001B3&quot;/&gt;&lt;wsp:rsid wsp:val=&quot;00A00C15&quot;/&gt;&lt;wsp:rsid wsp:val=&quot;00A075D6&quot;/&gt;&lt;wsp:rsid wsp:val=&quot;00A11C60&quot;/&gt;&lt;wsp:rsid wsp:val=&quot;00A31512&quot;/&gt;&lt;wsp:rsid wsp:val=&quot;00A41338&quot;/&gt;&lt;wsp:rsid wsp:val=&quot;00A4147C&quot;/&gt;&lt;wsp:rsid wsp:val=&quot;00A716E5&quot;/&gt;&lt;wsp:rsid wsp:val=&quot;00A86779&quot;/&gt;&lt;wsp:rsid wsp:val=&quot;00AA02C8&quot;/&gt;&lt;wsp:rsid wsp:val=&quot;00AA223E&quot;/&gt;&lt;wsp:rsid wsp:val=&quot;00AB0512&quot;/&gt;&lt;wsp:rsid wsp:val=&quot;00AB4203&quot;/&gt;&lt;wsp:rsid wsp:val=&quot;00AB7548&quot;/&gt;&lt;wsp:rsid wsp:val=&quot;00AB76BC&quot;/&gt;&lt;wsp:rsid wsp:val=&quot;00AC2138&quot;/&gt;&lt;wsp:rsid wsp:val=&quot;00AC348A&quot;/&gt;&lt;wsp:rsid wsp:val=&quot;00AC71AA&quot;/&gt;&lt;wsp:rsid wsp:val=&quot;00AC7752&quot;/&gt;&lt;wsp:rsid wsp:val=&quot;00AE1603&quot;/&gt;&lt;wsp:rsid wsp:val=&quot;00AE2E0F&quot;/&gt;&lt;wsp:rsid wsp:val=&quot;00AF4536&quot;/&gt;&lt;wsp:rsid wsp:val=&quot;00B06291&quot;/&gt;&lt;wsp:rsid wsp:val=&quot;00B10853&quot;/&gt;&lt;wsp:rsid wsp:val=&quot;00B27DDF&quot;/&gt;&lt;wsp:rsid wsp:val=&quot;00B3060F&quot;/&gt;&lt;wsp:rsid wsp:val=&quot;00B3472F&quot;/&gt;&lt;wsp:rsid wsp:val=&quot;00B34D63&quot;/&gt;&lt;wsp:rsid wsp:val=&quot;00B419E2&quot;/&gt;&lt;wsp:rsid wsp:val=&quot;00B420A7&quot;/&gt;&lt;wsp:rsid wsp:val=&quot;00B422BF&quot;/&gt;&lt;wsp:rsid wsp:val=&quot;00B42ACE&quot;/&gt;&lt;wsp:rsid wsp:val=&quot;00B44271&quot;/&gt;&lt;wsp:rsid wsp:val=&quot;00B56158&quot;/&gt;&lt;wsp:rsid wsp:val=&quot;00B61F45&quot;/&gt;&lt;wsp:rsid wsp:val=&quot;00B74D95&quot;/&gt;&lt;wsp:rsid wsp:val=&quot;00B86947&quot;/&gt;&lt;wsp:rsid wsp:val=&quot;00B97CCA&quot;/&gt;&lt;wsp:rsid wsp:val=&quot;00BA5E1F&quot;/&gt;&lt;wsp:rsid wsp:val=&quot;00BA676A&quot;/&gt;&lt;wsp:rsid wsp:val=&quot;00BB6DB9&quot;/&gt;&lt;wsp:rsid wsp:val=&quot;00BC264D&quot;/&gt;&lt;wsp:rsid wsp:val=&quot;00BC4AF6&quot;/&gt;&lt;wsp:rsid wsp:val=&quot;00BD4AD1&quot;/&gt;&lt;wsp:rsid wsp:val=&quot;00BE1550&quot;/&gt;&lt;wsp:rsid wsp:val=&quot;00BE30A6&quot;/&gt;&lt;wsp:rsid wsp:val=&quot;00BE3990&quot;/&gt;&lt;wsp:rsid wsp:val=&quot;00BE3C08&quot;/&gt;&lt;wsp:rsid wsp:val=&quot;00BE4F7A&quot;/&gt;&lt;wsp:rsid wsp:val=&quot;00BF0D9A&quot;/&gt;&lt;wsp:rsid wsp:val=&quot;00C01232&quot;/&gt;&lt;wsp:rsid wsp:val=&quot;00C01267&quot;/&gt;&lt;wsp:rsid wsp:val=&quot;00C05869&quot;/&gt;&lt;wsp:rsid wsp:val=&quot;00C23D6D&quot;/&gt;&lt;wsp:rsid wsp:val=&quot;00C344BC&quot;/&gt;&lt;wsp:rsid wsp:val=&quot;00C476E0&quot;/&gt;&lt;wsp:rsid wsp:val=&quot;00C61940&quot;/&gt;&lt;wsp:rsid wsp:val=&quot;00C6350A&quot;/&gt;&lt;wsp:rsid wsp:val=&quot;00C63FCA&quot;/&gt;&lt;wsp:rsid wsp:val=&quot;00C71F3D&quot;/&gt;&lt;wsp:rsid wsp:val=&quot;00C74627&quot;/&gt;&lt;wsp:rsid wsp:val=&quot;00C944D6&quot;/&gt;&lt;wsp:rsid wsp:val=&quot;00C96403&quot;/&gt;&lt;wsp:rsid wsp:val=&quot;00C965E3&quot;/&gt;&lt;wsp:rsid wsp:val=&quot;00CA379E&quot;/&gt;&lt;wsp:rsid wsp:val=&quot;00CC5DAB&quot;/&gt;&lt;wsp:rsid wsp:val=&quot;00CE0712&quot;/&gt;&lt;wsp:rsid wsp:val=&quot;00D038C2&quot;/&gt;&lt;wsp:rsid wsp:val=&quot;00D0682D&quot;/&gt;&lt;wsp:rsid wsp:val=&quot;00D11A02&quot;/&gt;&lt;wsp:rsid wsp:val=&quot;00D1247B&quot;/&gt;&lt;wsp:rsid wsp:val=&quot;00D12AD7&quot;/&gt;&lt;wsp:rsid wsp:val=&quot;00D24539&quot;/&gt;&lt;wsp:rsid wsp:val=&quot;00D258F7&quot;/&gt;&lt;wsp:rsid wsp:val=&quot;00D267A0&quot;/&gt;&lt;wsp:rsid wsp:val=&quot;00D353E3&quot;/&gt;&lt;wsp:rsid wsp:val=&quot;00D448F3&quot;/&gt;&lt;wsp:rsid wsp:val=&quot;00D52A95&quot;/&gt;&lt;wsp:rsid wsp:val=&quot;00D66F6A&quot;/&gt;&lt;wsp:rsid wsp:val=&quot;00D84B4E&quot;/&gt;&lt;wsp:rsid wsp:val=&quot;00D9236D&quot;/&gt;&lt;wsp:rsid wsp:val=&quot;00DA58BB&quot;/&gt;&lt;wsp:rsid wsp:val=&quot;00DC0878&quot;/&gt;&lt;wsp:rsid wsp:val=&quot;00DC39A9&quot;/&gt;&lt;wsp:rsid wsp:val=&quot;00DC4729&quot;/&gt;&lt;wsp:rsid wsp:val=&quot;00DC7E4D&quot;/&gt;&lt;wsp:rsid wsp:val=&quot;00DD32FE&quot;/&gt;&lt;wsp:rsid wsp:val=&quot;00DD7B52&quot;/&gt;&lt;wsp:rsid wsp:val=&quot;00DE2443&quot;/&gt;&lt;wsp:rsid wsp:val=&quot;00DF1210&quot;/&gt;&lt;wsp:rsid wsp:val=&quot;00DF740C&quot;/&gt;&lt;wsp:rsid wsp:val=&quot;00E15610&quot;/&gt;&lt;wsp:rsid wsp:val=&quot;00E2054D&quot;/&gt;&lt;wsp:rsid wsp:val=&quot;00E338E1&quot;/&gt;&lt;wsp:rsid wsp:val=&quot;00E361DE&quot;/&gt;&lt;wsp:rsid wsp:val=&quot;00E50D46&quot;/&gt;&lt;wsp:rsid wsp:val=&quot;00E6033E&quot;/&gt;&lt;wsp:rsid wsp:val=&quot;00E64175&quot;/&gt;&lt;wsp:rsid wsp:val=&quot;00E6443F&quot;/&gt;&lt;wsp:rsid wsp:val=&quot;00E71E15&quot;/&gt;&lt;wsp:rsid wsp:val=&quot;00E7765C&quot;/&gt;&lt;wsp:rsid wsp:val=&quot;00E869DF&quot;/&gt;&lt;wsp:rsid wsp:val=&quot;00E933F6&quot;/&gt;&lt;wsp:rsid wsp:val=&quot;00EB6925&quot;/&gt;&lt;wsp:rsid wsp:val=&quot;00EC4DC5&quot;/&gt;&lt;wsp:rsid wsp:val=&quot;00EC709E&quot;/&gt;&lt;wsp:rsid wsp:val=&quot;00ED0DBB&quot;/&gt;&lt;wsp:rsid wsp:val=&quot;00ED5AD6&quot;/&gt;&lt;wsp:rsid wsp:val=&quot;00EE33B0&quot;/&gt;&lt;wsp:rsid wsp:val=&quot;00EE735F&quot;/&gt;&lt;wsp:rsid wsp:val=&quot;00F0049A&quot;/&gt;&lt;wsp:rsid wsp:val=&quot;00F0658C&quot;/&gt;&lt;wsp:rsid wsp:val=&quot;00F27393&quot;/&gt;&lt;wsp:rsid wsp:val=&quot;00F330D0&quot;/&gt;&lt;wsp:rsid wsp:val=&quot;00F332F1&quot;/&gt;&lt;wsp:rsid wsp:val=&quot;00F347AF&quot;/&gt;&lt;wsp:rsid wsp:val=&quot;00F44B22&quot;/&gt;&lt;wsp:rsid wsp:val=&quot;00F50B5D&quot;/&gt;&lt;wsp:rsid wsp:val=&quot;00F60F75&quot;/&gt;&lt;wsp:rsid wsp:val=&quot;00F61060&quot;/&gt;&lt;wsp:rsid wsp:val=&quot;00F61073&quot;/&gt;&lt;wsp:rsid wsp:val=&quot;00F81909&quot;/&gt;&lt;wsp:rsid wsp:val=&quot;00F82F4D&quot;/&gt;&lt;wsp:rsid wsp:val=&quot;00F868D7&quot;/&gt;&lt;wsp:rsid wsp:val=&quot;00F86AFB&quot;/&gt;&lt;wsp:rsid wsp:val=&quot;00F958FD&quot;/&gt;&lt;wsp:rsid wsp:val=&quot;00FA0200&quot;/&gt;&lt;wsp:rsid wsp:val=&quot;00FA408F&quot;/&gt;&lt;wsp:rsid wsp:val=&quot;00FB25F0&quot;/&gt;&lt;wsp:rsid wsp:val=&quot;00FB6BB9&quot;/&gt;&lt;wsp:rsid wsp:val=&quot;00FC039C&quot;/&gt;&lt;wsp:rsid wsp:val=&quot;00FC249E&quot;/&gt;&lt;wsp:rsid wsp:val=&quot;00FC4DA1&quot;/&gt;&lt;wsp:rsid wsp:val=&quot;00FD1517&quot;/&gt;&lt;wsp:rsid wsp:val=&quot;00FD6B1E&quot;/&gt;&lt;wsp:rsid wsp:val=&quot;00FE05F7&quot;/&gt;&lt;wsp:rsid wsp:val=&quot;00FE1D68&quot;/&gt;&lt;wsp:rsid wsp:val=&quot;00FE46A5&quot;/&gt;&lt;wsp:rsid wsp:val=&quot;00FF41E8&quot;/&gt;&lt;wsp:rsid wsp:val=&quot;00FF723E&quot;/&gt;&lt;/wsp:rsids&gt;&lt;/w:docPr&gt;&lt;w:body&gt;&lt;wx:sect&gt;&lt;w:p wsp:rsidR=&quot;00000000&quot; wsp:rsidRDefault=&quot;008C05D4&quot; wsp:rsidP=&quot;008C05D4&quot;&gt;&lt;m:oMathPara&gt;&lt;m:oMath&gt;&lt;m:r&gt;&lt;m:rPr&gt;&lt;m:sty m:val=&quot;p&quot;/&gt;&lt;/m:rPr&gt;&lt;w:rPr&gt;&lt;w:rFonts w:ascii=&quot;Cambria Math&quot; w:fareast=&quot;ï__ï__ æ˜_æœù&quot; w:h-ansi=&quot;Cambria Math&quot;/&gt;&lt;wx:font wx:val=&quot;Cambria Math&quot;/&gt;&lt;w:sz w:val=&quot;24&quot;/&gt;&lt;w:sz-cs w:val=&quot;24&quot;/&gt;&lt;/w:rPr&gt;&lt;m:t&gt;1&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2&lt;/m:t&gt;&lt;/m:r&gt;&lt;/m:num&gt;&lt;m:den&gt;&lt;m:r&gt;&lt;w:rPr&gt;&lt;w:rFonts w:ascii=&quot;Cambria Math&quot; w:h-ansi=&quot;Cambria Math&quot;/&gt;&lt;wx:font wx:val=&quot;Cambria Math&quot;/&gt;&lt;w:i/&gt;&lt;w:sz w:val=&quot;24&quot;/&gt;&lt;w:sz-cs w:val=&quot;24&quot;/&gt;&lt;/w:rPr&gt;&lt;m:t&gt;5&lt;/m:t&gt;&lt;/m:r&gt;&lt;/m:den&gt;&lt;/m:f&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3&lt;/m:t&gt;&lt;/m:r&gt;&lt;/m:num&gt;&lt;m:den&gt;&lt;m:r&gt;&lt;w:rPr&gt;&lt;w:rFonts w:ascii=&quot;Cambria Math&quot; w:h-ansi=&quot;Cambria Math&quot;/&gt;&lt;wx:font wx:val=&quot;Cambria Math&quot;/&gt;&lt;w:i/&gt;&lt;w:sz w:val=&quot;24&quot;/&gt;&lt;w:sz-cs w:val=&quot;24&quot;/&gt;&lt;/w:rPr&gt;&lt;m:t&gt;4&lt;/m:t&gt;&lt;/m:r&gt;&lt;/m:den&gt;&lt;/m:f&gt;&lt;m:r&gt;&lt;w:rPr&gt;&lt;w:rFonts w:ascii=&quot;Cambria Math&quot; w:h-ansi=&quot;Cambria Math&quot;/&gt;&lt;wx:font wx:val=&quot;Cambria Math&quot;/&gt;&lt;w:i/&gt;&lt;w:sz w:val=&quot;24&quot;/&gt;&lt;w:sz-cs w:val=&quot;24&quot;/&gt;&lt;/w:rPr&gt;&lt;m:t&gt;=&lt;/m:t&gt;&lt;/m:r&gt;&lt;m:f&gt;&lt;m:fPr&gt;&lt;m:ctrlPr&gt;&lt;w:rPr&gt;&lt;w:rFonts w:ascii=&quot;Cambria Math&quot; w:fareast=&quot;ï__ï__ æ˜_æœù&quot; w:h-ansi=&quot;Cambria Math&quot;/&gt;&lt;wx:font wx:val=&quot;Cambria Math&quot;/&gt;&lt;w:i/&gt;&lt;w:sz w:val=&quot;24&quot;/&gt;&lt;w:sz-cs w:val=&quot;24&quot;/&gt;&lt;/w:rPr&gt;&lt;/m:ctrlPr&gt;&lt;/m:fPr&gt;&lt;m:num&gt;&lt;m:r&gt;&lt;w:rPr&gt;&lt;w:rFonts w:ascii=&quot;Cambria Math&quot; w:fareast=&quot;ï__ï__ æ˜_æœù&quot; w:h-ansi=&quot;Cambria Math&quot;/&gt;&lt;wx:font wx:val=&quot;Cambria Math&quot;/&gt;&lt;w:i/&gt;&lt;w:sz w:val=&quot;24&quot;/&gt;&lt;w:sz-cs w:val=&quot;24&quot;/&gt;&lt;/w:rPr&gt;&lt;m:t&gt;1&lt;/m:t&gt;&lt;/m:r&gt;&lt;/m:num&gt;&lt;m:den&gt;&lt;m:r&gt;&lt;w:rPr&gt;&lt;w:rFonts w:ascii=&quot;Cambria Math&quot; w:fareast=&quot;ï__ï__ æ˜_æœù&quot; w:h-ansi=&quot;Cambria Math&quot;/&gt;&lt;wx:font wx:val=&quot;Cambria Math&quot;/&gt;&lt;w:i/&gt;&lt;w:sz w:val=&quot;24&quot;/&gt;&lt;w:sz-cs w:val=&quot;24&quot;/&gt;&lt;/w:rPr&gt;&lt;m:t&gt;4&lt;/m:t&gt;&lt;/m:r&gt;&lt;/m:den&gt;&lt;/m:f&gt;&lt;m:r&gt;&lt;w:rPr&gt;&lt;w:rFonts w:ascii=&quot;Cambria Math&quot; w:fareast=&quot;ï__ï__ æ˜_æœù&quot; w:h-ansi=&quot;Cambria Math&quot;/&gt;&lt;wx:font wx:val=&quot;Cambria Math&quot;/&gt;&lt;w:i/&gt;&lt;w:sz w:val=&quot;24&quot;/&gt;&lt;w:sz-cs w:val=&quot;24&quot;/&gt;&lt;/w:rPr&gt;&lt;m:t&gt;+&lt;/m:t&gt;&lt;/m:r&gt;&lt;m:f&gt;&lt;m:fPr&gt;&lt;m:ctrlPr&gt;&lt;w:rPr&gt;&lt;w:rFonts w:ascii=&quot;Cambria Math&quot; w:fareast=&quot;ï__ï__ æ˜_æœù&quot; w:h-ansi=&quot;Cambria Math&quot;/&gt;&lt;wx:font wx:val=&quot;Cambria Math&quot;/&gt;&lt;w:i/&gt;&lt;w:sz w:val=&quot;24&quot;/&gt;&lt;w:sz-cs w:val=&quot;24&quot;/&gt;&lt;/w:rPr&gt;&lt;/m:ctrlPr&gt;&lt;/m:fPr&gt;&lt;m:num&gt;&lt;m:r&gt;&lt;w:rPr&gt;&lt;w:rFonts w:ascii=&quot;Cambria Math&quot; w:fareast=&quot;ï__ï__ æ˜_æœù&quot; w:h-ansi=&quot;Cambria Math&quot;/&gt;&lt;wx:font wx:val=&quot;Cambria Math&quot;/&gt;&lt;w:i/&gt;&lt;w:sz w:val=&quot;24&quot;/&gt;&lt;w:sz-cs w:val=&quot;24&quot;/&gt;&lt;/w:rPr&gt;&lt;m:t&gt;2&lt;/m:t&gt;&lt;/m:r&gt;&lt;/m:num&gt;&lt;m:den&gt;&lt;m:r&gt;&lt;w:rPr&gt;&lt;w:rFonts w:ascii=&quot;Cambria Math&quot; w:fareast=&quot;ï__ï__ æ˜_æœù&quot; w:h-ansi=&quot;Cambria Math&quot;/&gt;&lt;wx:font wx:val=&quot;Cambria Math&quot;/&gt;&lt;w:i/&gt;&lt;w:sz w:val=&quot;24&quot;/&gt;&lt;w:sz-cs w:val=&quot;24&quot;/&gt;&lt;/w:rPr&gt;&lt;m:t&gt;5&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3" o:title="" chromakey="white"/>
          </v:shape>
        </w:pict>
      </w:r>
      <w:r w:rsidR="00293730" w:rsidRPr="00D75B2D">
        <w:rPr>
          <w:rFonts w:eastAsia="MS Mincho"/>
        </w:rPr>
        <w:instrText xml:space="preserve"> </w:instrText>
      </w:r>
      <w:r w:rsidR="00277379" w:rsidRPr="00D75B2D">
        <w:rPr>
          <w:rFonts w:eastAsia="MS Mincho"/>
        </w:rPr>
        <w:fldChar w:fldCharType="end"/>
      </w:r>
      <w:r w:rsidRPr="00D75B2D">
        <w:rPr>
          <w:rFonts w:eastAsia="MS Mincho"/>
        </w:rPr>
        <w:t xml:space="preserve"> </w:t>
      </w:r>
      <m:oMath>
        <m:r>
          <w:rPr>
            <w:rFonts w:ascii="Cambria Math" w:eastAsia="MS Mincho" w:hAnsi="Cambria Math"/>
          </w:rPr>
          <m:t>1</m:t>
        </m:r>
        <m:f>
          <m:fPr>
            <m:ctrlPr>
              <w:rPr>
                <w:rFonts w:ascii="Cambria Math" w:eastAsia="MS Mincho" w:hAnsi="Cambria Math"/>
                <w:i/>
              </w:rPr>
            </m:ctrlPr>
          </m:fPr>
          <m:num>
            <m:r>
              <w:rPr>
                <w:rFonts w:ascii="Cambria Math" w:eastAsia="MS Mincho" w:hAnsi="Cambria Math"/>
              </w:rPr>
              <m:t>2</m:t>
            </m:r>
          </m:num>
          <m:den>
            <m:r>
              <w:rPr>
                <w:rFonts w:ascii="Cambria Math" w:eastAsia="MS Mincho" w:hAnsi="Cambria Math"/>
              </w:rPr>
              <m:t>5</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3</m:t>
            </m:r>
          </m:num>
          <m:den>
            <m:r>
              <w:rPr>
                <w:rFonts w:ascii="Cambria Math" w:eastAsia="MS Mincho" w:hAnsi="Cambria Math"/>
              </w:rPr>
              <m:t>4</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4</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2</m:t>
            </m:r>
          </m:num>
          <m:den>
            <m:r>
              <w:rPr>
                <w:rFonts w:ascii="Cambria Math" w:eastAsia="MS Mincho" w:hAnsi="Cambria Math"/>
              </w:rPr>
              <m:t>5</m:t>
            </m:r>
          </m:den>
        </m:f>
      </m:oMath>
      <w:r w:rsidRPr="00D75B2D">
        <w:rPr>
          <w:rFonts w:eastAsia="MS Mincho"/>
        </w:rPr>
        <w:t>?  Prove your answer.</w:t>
      </w:r>
    </w:p>
    <w:p w14:paraId="18831C35" w14:textId="77777777" w:rsidR="009B26F5" w:rsidRDefault="009B26F5" w:rsidP="00FC039C"/>
    <w:p w14:paraId="18831C36" w14:textId="77777777" w:rsidR="009B26F5" w:rsidRDefault="009B26F5" w:rsidP="00FC039C"/>
    <w:p w14:paraId="18831C37" w14:textId="77777777" w:rsidR="009B26F5" w:rsidRDefault="009B26F5" w:rsidP="00FC039C"/>
    <w:p w14:paraId="18831C38" w14:textId="77777777" w:rsidR="009B26F5" w:rsidRDefault="009B26F5">
      <w:pPr>
        <w:sectPr w:rsidR="009B26F5" w:rsidSect="007420E9">
          <w:headerReference w:type="default" r:id="rId94"/>
          <w:type w:val="continuous"/>
          <w:pgSz w:w="12240" w:h="15840"/>
          <w:pgMar w:top="1920" w:right="1600" w:bottom="1200" w:left="800" w:header="553" w:footer="1606" w:gutter="0"/>
          <w:cols w:space="720"/>
          <w:docGrid w:linePitch="299"/>
        </w:sectPr>
      </w:pPr>
    </w:p>
    <w:p w14:paraId="18831C3A" w14:textId="2E14D80F" w:rsidR="009B26F5" w:rsidRDefault="009B26F5" w:rsidP="007D33F7">
      <w:pPr>
        <w:pStyle w:val="ny-paragraph"/>
        <w:spacing w:before="0" w:after="200" w:line="360" w:lineRule="auto"/>
        <w:rPr>
          <w:sz w:val="24"/>
          <w:szCs w:val="24"/>
        </w:rPr>
      </w:pPr>
      <w:r>
        <w:lastRenderedPageBreak/>
        <w:br w:type="page"/>
      </w:r>
      <w:r w:rsidR="00C932D2" w:rsidRPr="00106020">
        <w:lastRenderedPageBreak/>
        <w:t>Name</w:t>
      </w:r>
      <w:r w:rsidR="00C932D2">
        <w:t xml:space="preserve">  </w:t>
      </w:r>
      <w:r w:rsidR="00C932D2">
        <w:rPr>
          <w:u w:val="single"/>
        </w:rPr>
        <w:t xml:space="preserve"> </w:t>
      </w:r>
      <w:r w:rsidR="00C932D2">
        <w:rPr>
          <w:u w:val="single"/>
        </w:rPr>
        <w:tab/>
      </w:r>
      <w:r w:rsidR="00C932D2">
        <w:rPr>
          <w:u w:val="single"/>
        </w:rPr>
        <w:tab/>
      </w:r>
      <w:r w:rsidR="00C932D2">
        <w:rPr>
          <w:u w:val="single"/>
        </w:rPr>
        <w:tab/>
      </w:r>
      <w:r w:rsidR="00C932D2">
        <w:rPr>
          <w:u w:val="single"/>
        </w:rPr>
        <w:tab/>
      </w:r>
      <w:r w:rsidR="00C932D2">
        <w:rPr>
          <w:u w:val="single"/>
        </w:rPr>
        <w:tab/>
      </w:r>
      <w:r w:rsidR="00C932D2">
        <w:rPr>
          <w:u w:val="single"/>
        </w:rPr>
        <w:tab/>
      </w:r>
      <w:r w:rsidR="00C932D2">
        <w:rPr>
          <w:u w:val="single"/>
        </w:rPr>
        <w:tab/>
      </w:r>
      <w:r w:rsidR="00C932D2">
        <w:rPr>
          <w:u w:val="single"/>
        </w:rPr>
        <w:tab/>
      </w:r>
      <w:r w:rsidR="00C932D2" w:rsidRPr="00106020">
        <w:t xml:space="preserve"> </w:t>
      </w:r>
      <w:r w:rsidR="00C932D2">
        <w:t xml:space="preserve"> </w:t>
      </w:r>
      <w:r w:rsidR="00C932D2" w:rsidRPr="00106020">
        <w:tab/>
        <w:t xml:space="preserve">Date </w:t>
      </w:r>
      <w:r w:rsidR="00C932D2">
        <w:rPr>
          <w:u w:val="single"/>
        </w:rPr>
        <w:t xml:space="preserve"> </w:t>
      </w:r>
      <w:r w:rsidR="00C932D2">
        <w:rPr>
          <w:u w:val="single"/>
        </w:rPr>
        <w:tab/>
      </w:r>
      <w:r w:rsidR="00C932D2">
        <w:rPr>
          <w:u w:val="single"/>
        </w:rPr>
        <w:tab/>
      </w:r>
      <w:r w:rsidR="00C932D2">
        <w:rPr>
          <w:u w:val="single"/>
        </w:rPr>
        <w:tab/>
      </w:r>
      <w:r w:rsidR="00C932D2">
        <w:rPr>
          <w:u w:val="single"/>
        </w:rPr>
        <w:tab/>
      </w:r>
    </w:p>
    <w:p w14:paraId="467360F0" w14:textId="42CFEA34" w:rsidR="00484436" w:rsidRPr="005D29A3" w:rsidRDefault="00484436" w:rsidP="00665059">
      <w:pPr>
        <w:pStyle w:val="ny-paragraph"/>
        <w:rPr>
          <w:rFonts w:asciiTheme="minorHAnsi" w:hAnsiTheme="minorHAnsi"/>
        </w:rPr>
      </w:pPr>
      <w:r>
        <w:rPr>
          <w:rFonts w:asciiTheme="minorHAnsi" w:hAnsiTheme="minorHAnsi" w:cs="Lucida Grande"/>
          <w:color w:val="000000"/>
        </w:rPr>
        <w:t>For the following problems, d</w:t>
      </w:r>
      <w:r w:rsidRPr="005D29A3">
        <w:rPr>
          <w:rFonts w:asciiTheme="minorHAnsi" w:hAnsiTheme="minorHAnsi" w:cs="Lucida Grande"/>
          <w:color w:val="000000"/>
        </w:rPr>
        <w:t xml:space="preserve">raw a </w:t>
      </w:r>
      <w:r>
        <w:rPr>
          <w:rFonts w:asciiTheme="minorHAnsi" w:hAnsiTheme="minorHAnsi" w:cs="Lucida Grande"/>
          <w:color w:val="000000"/>
        </w:rPr>
        <w:t xml:space="preserve">picture using the </w:t>
      </w:r>
      <w:r w:rsidRPr="005D29A3">
        <w:rPr>
          <w:rFonts w:asciiTheme="minorHAnsi" w:hAnsiTheme="minorHAnsi" w:cs="Lucida Grande"/>
          <w:color w:val="000000"/>
        </w:rPr>
        <w:t xml:space="preserve">rectangular fraction model </w:t>
      </w:r>
      <w:r>
        <w:rPr>
          <w:rFonts w:asciiTheme="minorHAnsi" w:hAnsiTheme="minorHAnsi" w:cs="Lucida Grande"/>
          <w:color w:val="000000"/>
        </w:rPr>
        <w:t xml:space="preserve">and write the answer. </w:t>
      </w:r>
      <w:r w:rsidRPr="005D29A3">
        <w:rPr>
          <w:rFonts w:asciiTheme="minorHAnsi" w:hAnsiTheme="minorHAnsi" w:cs="Lucida Grande"/>
          <w:color w:val="000000"/>
        </w:rPr>
        <w:t>Simplify</w:t>
      </w:r>
      <w:r>
        <w:rPr>
          <w:rFonts w:asciiTheme="minorHAnsi" w:hAnsiTheme="minorHAnsi" w:cs="Lucida Grande"/>
          <w:color w:val="000000"/>
        </w:rPr>
        <w:t xml:space="preserve"> your answer</w:t>
      </w:r>
      <w:r w:rsidR="00CF4DDF">
        <w:rPr>
          <w:rFonts w:asciiTheme="minorHAnsi" w:hAnsiTheme="minorHAnsi" w:cs="Lucida Grande"/>
          <w:color w:val="000000"/>
        </w:rPr>
        <w:t>,</w:t>
      </w:r>
      <w:r w:rsidRPr="005D29A3">
        <w:rPr>
          <w:rFonts w:asciiTheme="minorHAnsi" w:hAnsiTheme="minorHAnsi" w:cs="Lucida Grande"/>
          <w:color w:val="000000"/>
        </w:rPr>
        <w:t xml:space="preserve"> if possible.</w:t>
      </w:r>
    </w:p>
    <w:p w14:paraId="18831C3C" w14:textId="77777777" w:rsidR="009B26F5" w:rsidRPr="005373A8" w:rsidRDefault="009B26F5" w:rsidP="00FA408F">
      <w:pPr>
        <w:spacing w:before="120" w:after="120" w:line="260" w:lineRule="exact"/>
        <w:rPr>
          <w:rFonts w:eastAsia="Myriad Pro" w:cs="Myriad Pro"/>
          <w:color w:val="231F20"/>
          <w:sz w:val="24"/>
          <w:szCs w:val="24"/>
        </w:rPr>
      </w:pPr>
    </w:p>
    <w:p w14:paraId="0CCC6FAD" w14:textId="70B194F5" w:rsidR="003F050F" w:rsidRPr="00F3412A" w:rsidRDefault="009B26F5" w:rsidP="00665059">
      <w:pPr>
        <w:pStyle w:val="ListParagraph"/>
        <w:numPr>
          <w:ilvl w:val="0"/>
          <w:numId w:val="38"/>
        </w:numPr>
        <w:spacing w:before="120" w:after="120" w:line="360" w:lineRule="auto"/>
        <w:ind w:left="360"/>
        <w:rPr>
          <w:rFonts w:eastAsia="Myriad Pro" w:cs="Myriad Pro"/>
          <w:color w:val="231F20"/>
        </w:rPr>
      </w:pPr>
      <m:oMath>
        <m:r>
          <w:rPr>
            <w:rFonts w:ascii="Cambria Math" w:eastAsia="Myriad Pro" w:hAnsi="Cambria Math" w:cs="Myriad Pro"/>
            <w:color w:val="231F20"/>
          </w:rPr>
          <m:t>1</m:t>
        </m:r>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5</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2</m:t>
            </m:r>
          </m:den>
        </m:f>
        <m:r>
          <w:rPr>
            <w:rFonts w:ascii="Cambria Math" w:eastAsia="Myriad Pro" w:hAnsi="Cambria Math" w:cs="Myriad Pro"/>
            <w:color w:val="231F20"/>
          </w:rPr>
          <m:t>=</m:t>
        </m:r>
      </m:oMath>
      <w:r w:rsidR="003F050F" w:rsidRPr="00F3412A">
        <w:rPr>
          <w:rFonts w:eastAsia="Myriad Pro" w:cs="Myriad Pro"/>
          <w:color w:val="231F20"/>
        </w:rPr>
        <w:t xml:space="preserve">                                              </w:t>
      </w:r>
      <w:r w:rsidR="0094125F" w:rsidRPr="00F3412A">
        <w:rPr>
          <w:rFonts w:eastAsia="Myriad Pro" w:cs="Myriad Pro"/>
          <w:color w:val="231F20"/>
        </w:rPr>
        <w:t xml:space="preserve">                             </w:t>
      </w:r>
      <w:r w:rsidR="00F3412A">
        <w:rPr>
          <w:rFonts w:eastAsia="Myriad Pro" w:cs="Myriad Pro"/>
          <w:color w:val="231F20"/>
        </w:rPr>
        <w:t>b.</w:t>
      </w:r>
      <w:r w:rsidR="003F050F" w:rsidRPr="00F3412A">
        <w:rPr>
          <w:rFonts w:eastAsia="Myriad Pro" w:cs="Myriad Pro"/>
          <w:color w:val="231F20"/>
        </w:rPr>
        <w:t xml:space="preserve">  </w:t>
      </w:r>
      <m:oMath>
        <m:r>
          <w:rPr>
            <w:rFonts w:ascii="Cambria Math" w:eastAsia="Myriad Pro" w:hAnsi="Cambria Math" w:cs="Myriad Pro"/>
            <w:color w:val="231F20"/>
          </w:rPr>
          <m:t>1</m:t>
        </m:r>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3</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5</m:t>
            </m:r>
          </m:num>
          <m:den>
            <m:r>
              <w:rPr>
                <w:rFonts w:ascii="Cambria Math" w:eastAsia="Myriad Pro" w:hAnsi="Cambria Math" w:cs="Myriad Pro"/>
                <w:color w:val="231F20"/>
              </w:rPr>
              <m:t>6</m:t>
            </m:r>
          </m:den>
        </m:f>
        <m:r>
          <w:rPr>
            <w:rFonts w:ascii="Cambria Math" w:eastAsia="Myriad Pro" w:hAnsi="Cambria Math" w:cs="Myriad Pro"/>
            <w:color w:val="231F20"/>
          </w:rPr>
          <m:t>=</m:t>
        </m:r>
      </m:oMath>
    </w:p>
    <w:p w14:paraId="18831C3D" w14:textId="5C0416AD" w:rsidR="009B26F5" w:rsidRPr="005373A8" w:rsidRDefault="003F050F" w:rsidP="00D154D4">
      <w:pPr>
        <w:spacing w:before="120" w:after="120" w:line="360" w:lineRule="auto"/>
        <w:ind w:left="360" w:hanging="360"/>
        <w:rPr>
          <w:rFonts w:eastAsia="Myriad Pro" w:cs="Myriad Pro"/>
          <w:color w:val="231F20"/>
        </w:rPr>
        <w:sectPr w:rsidR="009B26F5" w:rsidRPr="005373A8" w:rsidSect="007771F4">
          <w:headerReference w:type="default" r:id="rId95"/>
          <w:headerReference w:type="first" r:id="rId96"/>
          <w:type w:val="continuous"/>
          <w:pgSz w:w="12240" w:h="15840"/>
          <w:pgMar w:top="1920" w:right="1600" w:bottom="1200" w:left="800" w:header="553" w:footer="1606" w:gutter="0"/>
          <w:cols w:space="720"/>
          <w:titlePg/>
        </w:sectPr>
      </w:pP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sidR="009B26F5" w:rsidRPr="005373A8">
        <w:rPr>
          <w:rFonts w:eastAsia="Myriad Pro" w:cs="Myriad Pro"/>
          <w:color w:val="231F20"/>
        </w:rPr>
        <w:tab/>
      </w:r>
    </w:p>
    <w:p w14:paraId="18831C3E" w14:textId="77777777" w:rsidR="009B26F5" w:rsidRDefault="009B26F5" w:rsidP="00FC039C"/>
    <w:p w14:paraId="18831C3F" w14:textId="77777777" w:rsidR="009B26F5" w:rsidRDefault="009B26F5" w:rsidP="00FC039C"/>
    <w:p w14:paraId="18831C40" w14:textId="77777777" w:rsidR="009B26F5" w:rsidRDefault="009B26F5" w:rsidP="00FC039C"/>
    <w:p w14:paraId="18831C41" w14:textId="77777777" w:rsidR="009B26F5" w:rsidRDefault="009B26F5" w:rsidP="00FC039C">
      <w:pPr>
        <w:pStyle w:val="Footer"/>
      </w:pPr>
    </w:p>
    <w:p w14:paraId="18831C42" w14:textId="77777777" w:rsidR="009B26F5" w:rsidRDefault="009B26F5" w:rsidP="00FC039C"/>
    <w:p w14:paraId="18831C43" w14:textId="77777777" w:rsidR="009B26F5" w:rsidRDefault="009B26F5" w:rsidP="00FC039C">
      <w:pPr>
        <w:tabs>
          <w:tab w:val="right" w:leader="dot" w:pos="9720"/>
        </w:tabs>
      </w:pPr>
      <w:r>
        <w:t xml:space="preserve"> </w:t>
      </w:r>
    </w:p>
    <w:p w14:paraId="18831C44" w14:textId="77777777" w:rsidR="009B26F5" w:rsidRDefault="009B26F5"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8831C46" w14:textId="67AC6F37" w:rsidR="009B26F5" w:rsidRPr="00BB6759" w:rsidRDefault="00F332F1" w:rsidP="007D33F7">
      <w:pPr>
        <w:spacing w:line="360" w:lineRule="auto"/>
        <w:rPr>
          <w:rFonts w:eastAsia="Myriad Pro" w:cs="Myriad Pro"/>
          <w:color w:val="231F20"/>
        </w:rPr>
      </w:pPr>
      <w:r>
        <w:rPr>
          <w:rFonts w:eastAsia="Myriad Pro" w:cs="Myriad Pro"/>
          <w:color w:val="231F20"/>
        </w:rPr>
        <w:br w:type="page"/>
      </w:r>
      <w:r w:rsidR="009B26F5" w:rsidRPr="00BB6759">
        <w:rPr>
          <w:rFonts w:eastAsia="Myriad Pro" w:cs="Myriad Pro"/>
          <w:color w:val="231F20"/>
        </w:rPr>
        <w:lastRenderedPageBreak/>
        <w:t xml:space="preserve">Name  </w:t>
      </w:r>
      <w:r w:rsidR="009B26F5" w:rsidRPr="00BB6759">
        <w:rPr>
          <w:rFonts w:eastAsia="Myriad Pro" w:cs="Myriad Pro"/>
          <w:color w:val="231F20"/>
          <w:u w:val="single"/>
        </w:rPr>
        <w:t xml:space="preserve"> </w:t>
      </w:r>
      <w:r w:rsidR="009B26F5" w:rsidRPr="00BB6759">
        <w:rPr>
          <w:rFonts w:eastAsia="Myriad Pro" w:cs="Myriad Pro"/>
          <w:color w:val="231F20"/>
          <w:u w:val="single"/>
        </w:rPr>
        <w:tab/>
      </w:r>
      <w:r w:rsidR="009B26F5" w:rsidRPr="00BB6759">
        <w:rPr>
          <w:rFonts w:eastAsia="Myriad Pro" w:cs="Myriad Pro"/>
          <w:color w:val="231F20"/>
          <w:u w:val="single"/>
        </w:rPr>
        <w:tab/>
      </w:r>
      <w:r w:rsidR="009B26F5" w:rsidRPr="00BB6759">
        <w:rPr>
          <w:rFonts w:eastAsia="Myriad Pro" w:cs="Myriad Pro"/>
          <w:color w:val="231F20"/>
          <w:u w:val="single"/>
        </w:rPr>
        <w:tab/>
      </w:r>
      <w:r w:rsidR="009B26F5" w:rsidRPr="00BB6759">
        <w:rPr>
          <w:rFonts w:eastAsia="Myriad Pro" w:cs="Myriad Pro"/>
          <w:color w:val="231F20"/>
          <w:u w:val="single"/>
        </w:rPr>
        <w:tab/>
      </w:r>
      <w:r w:rsidR="009B26F5" w:rsidRPr="00BB6759">
        <w:rPr>
          <w:rFonts w:eastAsia="Myriad Pro" w:cs="Myriad Pro"/>
          <w:color w:val="231F20"/>
          <w:u w:val="single"/>
        </w:rPr>
        <w:tab/>
      </w:r>
      <w:r w:rsidR="009B26F5" w:rsidRPr="00BB6759">
        <w:rPr>
          <w:rFonts w:eastAsia="Myriad Pro" w:cs="Myriad Pro"/>
          <w:color w:val="231F20"/>
          <w:u w:val="single"/>
        </w:rPr>
        <w:tab/>
      </w:r>
      <w:r w:rsidR="009B26F5" w:rsidRPr="00BB6759">
        <w:rPr>
          <w:rFonts w:eastAsia="Myriad Pro" w:cs="Myriad Pro"/>
          <w:color w:val="231F20"/>
          <w:u w:val="single"/>
        </w:rPr>
        <w:tab/>
      </w:r>
      <w:r w:rsidR="009B26F5" w:rsidRPr="00BB6759">
        <w:rPr>
          <w:rFonts w:eastAsia="Myriad Pro" w:cs="Myriad Pro"/>
          <w:color w:val="231F20"/>
          <w:u w:val="single"/>
        </w:rPr>
        <w:tab/>
      </w:r>
      <w:r w:rsidR="009B26F5" w:rsidRPr="00BB6759">
        <w:rPr>
          <w:rFonts w:eastAsia="Myriad Pro" w:cs="Myriad Pro"/>
          <w:color w:val="231F20"/>
        </w:rPr>
        <w:t xml:space="preserve">  Date </w:t>
      </w:r>
      <w:r w:rsidR="009B26F5" w:rsidRPr="00BB6759">
        <w:rPr>
          <w:rFonts w:eastAsia="Myriad Pro" w:cs="Myriad Pro"/>
          <w:color w:val="231F20"/>
          <w:u w:val="single"/>
        </w:rPr>
        <w:t xml:space="preserve"> </w:t>
      </w:r>
      <w:r w:rsidR="009B26F5" w:rsidRPr="00BB6759">
        <w:rPr>
          <w:rFonts w:eastAsia="Myriad Pro" w:cs="Myriad Pro"/>
          <w:color w:val="231F20"/>
          <w:u w:val="single"/>
        </w:rPr>
        <w:tab/>
      </w:r>
      <w:r w:rsidR="009B26F5" w:rsidRPr="00BB6759">
        <w:rPr>
          <w:rFonts w:eastAsia="Myriad Pro" w:cs="Myriad Pro"/>
          <w:color w:val="231F20"/>
          <w:u w:val="single"/>
        </w:rPr>
        <w:tab/>
      </w:r>
      <w:r w:rsidR="009B26F5" w:rsidRPr="00BB6759">
        <w:rPr>
          <w:rFonts w:eastAsia="Myriad Pro" w:cs="Myriad Pro"/>
          <w:color w:val="231F20"/>
          <w:u w:val="single"/>
        </w:rPr>
        <w:tab/>
      </w:r>
      <w:r w:rsidR="009B26F5" w:rsidRPr="00BB6759">
        <w:rPr>
          <w:rFonts w:eastAsia="Myriad Pro" w:cs="Myriad Pro"/>
          <w:color w:val="231F20"/>
          <w:u w:val="single"/>
        </w:rPr>
        <w:tab/>
      </w:r>
    </w:p>
    <w:p w14:paraId="14D4A0D1" w14:textId="3D58A7EE" w:rsidR="00484436" w:rsidRPr="005D29A3" w:rsidRDefault="00484436" w:rsidP="00484436">
      <w:pPr>
        <w:pStyle w:val="ny-paragraph"/>
        <w:numPr>
          <w:ilvl w:val="0"/>
          <w:numId w:val="28"/>
        </w:numPr>
        <w:rPr>
          <w:rFonts w:asciiTheme="minorHAnsi" w:hAnsiTheme="minorHAnsi"/>
        </w:rPr>
      </w:pPr>
      <w:r>
        <w:rPr>
          <w:rFonts w:asciiTheme="minorHAnsi" w:hAnsiTheme="minorHAnsi" w:cs="Lucida Grande"/>
          <w:color w:val="000000"/>
        </w:rPr>
        <w:t>For the following problems, d</w:t>
      </w:r>
      <w:r w:rsidRPr="005D29A3">
        <w:rPr>
          <w:rFonts w:asciiTheme="minorHAnsi" w:hAnsiTheme="minorHAnsi" w:cs="Lucida Grande"/>
          <w:color w:val="000000"/>
        </w:rPr>
        <w:t xml:space="preserve">raw a </w:t>
      </w:r>
      <w:r>
        <w:rPr>
          <w:rFonts w:asciiTheme="minorHAnsi" w:hAnsiTheme="minorHAnsi" w:cs="Lucida Grande"/>
          <w:color w:val="000000"/>
        </w:rPr>
        <w:t xml:space="preserve">picture using the </w:t>
      </w:r>
      <w:r w:rsidRPr="005D29A3">
        <w:rPr>
          <w:rFonts w:asciiTheme="minorHAnsi" w:hAnsiTheme="minorHAnsi" w:cs="Lucida Grande"/>
          <w:color w:val="000000"/>
        </w:rPr>
        <w:t xml:space="preserve">rectangular fraction model </w:t>
      </w:r>
      <w:r>
        <w:rPr>
          <w:rFonts w:asciiTheme="minorHAnsi" w:hAnsiTheme="minorHAnsi" w:cs="Lucida Grande"/>
          <w:color w:val="000000"/>
        </w:rPr>
        <w:t xml:space="preserve">and write the answer. </w:t>
      </w:r>
      <w:r w:rsidRPr="005D29A3">
        <w:rPr>
          <w:rFonts w:asciiTheme="minorHAnsi" w:hAnsiTheme="minorHAnsi" w:cs="Lucida Grande"/>
          <w:color w:val="000000"/>
        </w:rPr>
        <w:t>Simplify</w:t>
      </w:r>
      <w:r>
        <w:rPr>
          <w:rFonts w:asciiTheme="minorHAnsi" w:hAnsiTheme="minorHAnsi" w:cs="Lucida Grande"/>
          <w:color w:val="000000"/>
        </w:rPr>
        <w:t xml:space="preserve"> your answer</w:t>
      </w:r>
      <w:r w:rsidR="00CF4DDF">
        <w:rPr>
          <w:rFonts w:asciiTheme="minorHAnsi" w:hAnsiTheme="minorHAnsi" w:cs="Lucida Grande"/>
          <w:color w:val="000000"/>
        </w:rPr>
        <w:t>,</w:t>
      </w:r>
      <w:r w:rsidRPr="005D29A3">
        <w:rPr>
          <w:rFonts w:asciiTheme="minorHAnsi" w:hAnsiTheme="minorHAnsi" w:cs="Lucida Grande"/>
          <w:color w:val="000000"/>
        </w:rPr>
        <w:t xml:space="preserve"> if possible.</w:t>
      </w:r>
    </w:p>
    <w:p w14:paraId="18831C48" w14:textId="2127F452" w:rsidR="009B26F5" w:rsidRPr="0094125F" w:rsidRDefault="009B26F5" w:rsidP="007B7F7E">
      <w:pPr>
        <w:pStyle w:val="ny-paragraph"/>
        <w:ind w:left="360"/>
        <w:rPr>
          <w:rFonts w:asciiTheme="minorHAnsi" w:hAnsiTheme="minorHAnsi"/>
        </w:rPr>
      </w:pPr>
    </w:p>
    <w:tbl>
      <w:tblPr>
        <w:tblStyle w:val="TableGrid"/>
        <w:tblW w:w="943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718"/>
      </w:tblGrid>
      <w:tr w:rsidR="00DC5B31" w14:paraId="40D0C23F" w14:textId="77777777" w:rsidTr="00DF326D">
        <w:trPr>
          <w:trHeight w:val="2589"/>
        </w:trPr>
        <w:tc>
          <w:tcPr>
            <w:tcW w:w="4717" w:type="dxa"/>
          </w:tcPr>
          <w:p w14:paraId="075618BB" w14:textId="07169369" w:rsidR="00DC5B31" w:rsidRDefault="00DC5B31" w:rsidP="007D33F7">
            <w:pPr>
              <w:pStyle w:val="ListParagraph"/>
              <w:widowControl/>
              <w:numPr>
                <w:ilvl w:val="0"/>
                <w:numId w:val="32"/>
              </w:numPr>
              <w:spacing w:after="160" w:line="259" w:lineRule="auto"/>
              <w:ind w:left="360"/>
            </w:pPr>
            <m:oMath>
              <m:r>
                <w:rPr>
                  <w:rFonts w:ascii="Cambria Math" w:eastAsia="MS Mincho" w:hAnsi="Cambria Math"/>
                </w:rPr>
                <m:t>1-</m:t>
              </m:r>
              <m:f>
                <m:fPr>
                  <m:ctrlPr>
                    <w:rPr>
                      <w:rFonts w:ascii="Cambria Math" w:eastAsia="MS Mincho" w:hAnsi="Cambria Math"/>
                      <w:i/>
                    </w:rPr>
                  </m:ctrlPr>
                </m:fPr>
                <m:num>
                  <m:r>
                    <w:rPr>
                      <w:rFonts w:ascii="Cambria Math" w:eastAsia="MS Mincho" w:hAnsi="Cambria Math"/>
                    </w:rPr>
                    <m:t>5</m:t>
                  </m:r>
                </m:num>
                <m:den>
                  <m:r>
                    <w:rPr>
                      <w:rFonts w:ascii="Cambria Math" w:eastAsia="MS Mincho" w:hAnsi="Cambria Math"/>
                    </w:rPr>
                    <m:t>6</m:t>
                  </m:r>
                </m:den>
              </m:f>
              <m:r>
                <w:rPr>
                  <w:rFonts w:ascii="Cambria Math" w:eastAsia="MS Mincho" w:hAnsi="Cambria Math"/>
                </w:rPr>
                <m:t xml:space="preserve">= </m:t>
              </m:r>
            </m:oMath>
            <w:r w:rsidRPr="003F050F">
              <w:rPr>
                <w:rFonts w:ascii="Cambria Math" w:eastAsia="MS Mincho" w:hAnsi="Cambria Math"/>
              </w:rPr>
              <w:tab/>
            </w:r>
          </w:p>
        </w:tc>
        <w:tc>
          <w:tcPr>
            <w:tcW w:w="4718" w:type="dxa"/>
          </w:tcPr>
          <w:p w14:paraId="27167F27" w14:textId="77777777" w:rsidR="00DC5B31" w:rsidRDefault="00A61A99" w:rsidP="00DC5B31">
            <w:pPr>
              <w:pStyle w:val="ListParagraph"/>
              <w:widowControl/>
              <w:numPr>
                <w:ilvl w:val="0"/>
                <w:numId w:val="32"/>
              </w:numPr>
              <w:spacing w:after="160" w:line="259" w:lineRule="auto"/>
              <w:ind w:left="270"/>
            </w:pP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oMath>
          </w:p>
          <w:p w14:paraId="6A98A6F3" w14:textId="77777777" w:rsidR="00905824" w:rsidRDefault="00905824" w:rsidP="00905824">
            <w:pPr>
              <w:widowControl/>
              <w:spacing w:after="160" w:line="259" w:lineRule="auto"/>
            </w:pPr>
          </w:p>
          <w:p w14:paraId="7D49AAFD" w14:textId="77777777" w:rsidR="00905824" w:rsidRDefault="00905824" w:rsidP="00905824">
            <w:pPr>
              <w:widowControl/>
              <w:spacing w:after="160" w:line="259" w:lineRule="auto"/>
            </w:pPr>
          </w:p>
          <w:p w14:paraId="0E31AFA3" w14:textId="77777777" w:rsidR="00905824" w:rsidRDefault="00905824" w:rsidP="00905824">
            <w:pPr>
              <w:widowControl/>
              <w:spacing w:after="160" w:line="259" w:lineRule="auto"/>
            </w:pPr>
          </w:p>
          <w:p w14:paraId="232BC048" w14:textId="77777777" w:rsidR="00905824" w:rsidRDefault="00905824" w:rsidP="00905824">
            <w:pPr>
              <w:widowControl/>
              <w:spacing w:after="160" w:line="259" w:lineRule="auto"/>
            </w:pPr>
          </w:p>
          <w:p w14:paraId="06F39DF2" w14:textId="77777777" w:rsidR="00905824" w:rsidRDefault="00905824" w:rsidP="00905824">
            <w:pPr>
              <w:widowControl/>
              <w:spacing w:after="160" w:line="259" w:lineRule="auto"/>
            </w:pPr>
          </w:p>
          <w:p w14:paraId="0CFF7FA6" w14:textId="7CC9A731" w:rsidR="00905824" w:rsidRDefault="00905824" w:rsidP="00905824">
            <w:pPr>
              <w:widowControl/>
              <w:spacing w:after="160" w:line="259" w:lineRule="auto"/>
            </w:pPr>
          </w:p>
        </w:tc>
      </w:tr>
      <w:tr w:rsidR="00DC5B31" w14:paraId="2880FC88" w14:textId="77777777" w:rsidTr="00DF326D">
        <w:trPr>
          <w:trHeight w:val="2589"/>
        </w:trPr>
        <w:tc>
          <w:tcPr>
            <w:tcW w:w="4717" w:type="dxa"/>
          </w:tcPr>
          <w:p w14:paraId="23B8B48B" w14:textId="290B6A15" w:rsidR="00DC5B31" w:rsidRDefault="00A61A99" w:rsidP="007D33F7">
            <w:pPr>
              <w:pStyle w:val="ListParagraph"/>
              <w:widowControl/>
              <w:numPr>
                <w:ilvl w:val="0"/>
                <w:numId w:val="32"/>
              </w:numPr>
              <w:spacing w:after="160" w:line="259" w:lineRule="auto"/>
              <w:ind w:left="360"/>
            </w:pPr>
            <m:oMath>
              <m:f>
                <m:fPr>
                  <m:ctrlPr>
                    <w:rPr>
                      <w:rFonts w:ascii="Cambria Math" w:eastAsia="MS Mincho" w:hAnsi="Cambria Math"/>
                      <w:i/>
                    </w:rPr>
                  </m:ctrlPr>
                </m:fPr>
                <m:num>
                  <m:r>
                    <w:rPr>
                      <w:rFonts w:ascii="Cambria Math" w:eastAsia="MS Mincho" w:hAnsi="Cambria Math"/>
                    </w:rPr>
                    <m:t>4</m:t>
                  </m:r>
                </m:num>
                <m:den>
                  <m:r>
                    <w:rPr>
                      <w:rFonts w:ascii="Cambria Math" w:eastAsia="MS Mincho" w:hAnsi="Cambria Math"/>
                    </w:rPr>
                    <m:t>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5</m:t>
                  </m:r>
                </m:num>
                <m:den>
                  <m:r>
                    <w:rPr>
                      <w:rFonts w:ascii="Cambria Math" w:eastAsia="MS Mincho" w:hAnsi="Cambria Math"/>
                    </w:rPr>
                    <m:t>7</m:t>
                  </m:r>
                </m:den>
              </m:f>
              <m:r>
                <w:rPr>
                  <w:rFonts w:ascii="Cambria Math" w:eastAsia="MS Mincho" w:hAnsi="Cambria Math"/>
                </w:rPr>
                <m:t>=</m:t>
              </m:r>
            </m:oMath>
          </w:p>
        </w:tc>
        <w:tc>
          <w:tcPr>
            <w:tcW w:w="4718" w:type="dxa"/>
          </w:tcPr>
          <w:p w14:paraId="607C493F" w14:textId="77777777" w:rsidR="00DC5B31" w:rsidRDefault="00DC5B31" w:rsidP="00DC5B31">
            <w:pPr>
              <w:pStyle w:val="ListParagraph"/>
              <w:widowControl/>
              <w:numPr>
                <w:ilvl w:val="0"/>
                <w:numId w:val="32"/>
              </w:numPr>
              <w:spacing w:after="160" w:line="259" w:lineRule="auto"/>
              <w:ind w:left="270"/>
            </w:pP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oMath>
          </w:p>
          <w:p w14:paraId="2CC30502" w14:textId="77777777" w:rsidR="00905824" w:rsidRDefault="00905824" w:rsidP="00905824">
            <w:pPr>
              <w:widowControl/>
              <w:spacing w:after="160" w:line="259" w:lineRule="auto"/>
            </w:pPr>
          </w:p>
          <w:p w14:paraId="50A3ECC6" w14:textId="77777777" w:rsidR="00905824" w:rsidRDefault="00905824" w:rsidP="00905824">
            <w:pPr>
              <w:widowControl/>
              <w:spacing w:after="160" w:line="259" w:lineRule="auto"/>
            </w:pPr>
          </w:p>
          <w:p w14:paraId="3BBF59F9" w14:textId="77777777" w:rsidR="00905824" w:rsidRDefault="00905824" w:rsidP="00905824">
            <w:pPr>
              <w:widowControl/>
              <w:spacing w:after="160" w:line="259" w:lineRule="auto"/>
            </w:pPr>
          </w:p>
          <w:p w14:paraId="36EB6A78" w14:textId="77777777" w:rsidR="00905824" w:rsidRDefault="00905824" w:rsidP="00905824">
            <w:pPr>
              <w:widowControl/>
              <w:spacing w:after="160" w:line="259" w:lineRule="auto"/>
            </w:pPr>
          </w:p>
          <w:p w14:paraId="00603C3D" w14:textId="77777777" w:rsidR="00905824" w:rsidRDefault="00905824" w:rsidP="00905824">
            <w:pPr>
              <w:widowControl/>
              <w:spacing w:after="160" w:line="259" w:lineRule="auto"/>
            </w:pPr>
          </w:p>
          <w:p w14:paraId="7FF3012C" w14:textId="7C53454D" w:rsidR="00905824" w:rsidRDefault="00905824" w:rsidP="00905824">
            <w:pPr>
              <w:widowControl/>
              <w:spacing w:after="160" w:line="259" w:lineRule="auto"/>
            </w:pPr>
          </w:p>
        </w:tc>
      </w:tr>
      <w:tr w:rsidR="00DC5B31" w14:paraId="684CA34C" w14:textId="77777777" w:rsidTr="00DF326D">
        <w:trPr>
          <w:trHeight w:val="2589"/>
        </w:trPr>
        <w:tc>
          <w:tcPr>
            <w:tcW w:w="4717" w:type="dxa"/>
          </w:tcPr>
          <w:p w14:paraId="7764B782" w14:textId="3B0ACA81" w:rsidR="00DC5B31" w:rsidRDefault="00DC5B31" w:rsidP="007D33F7">
            <w:pPr>
              <w:pStyle w:val="ListParagraph"/>
              <w:widowControl/>
              <w:numPr>
                <w:ilvl w:val="0"/>
                <w:numId w:val="32"/>
              </w:numPr>
              <w:spacing w:after="160" w:line="259" w:lineRule="auto"/>
              <w:ind w:left="360"/>
            </w:pPr>
            <m:oMath>
              <m:r>
                <w:rPr>
                  <w:rFonts w:ascii="Cambria Math" w:eastAsia="MS Mincho" w:hAnsi="Cambria Math"/>
                </w:rPr>
                <m:t>1</m:t>
              </m:r>
              <m:f>
                <m:fPr>
                  <m:ctrlPr>
                    <w:rPr>
                      <w:rFonts w:ascii="Cambria Math" w:eastAsia="MS Mincho" w:hAnsi="Cambria Math"/>
                      <w:i/>
                    </w:rPr>
                  </m:ctrlPr>
                </m:fPr>
                <m:num>
                  <m:r>
                    <w:rPr>
                      <w:rFonts w:ascii="Cambria Math" w:eastAsia="MS Mincho" w:hAnsi="Cambria Math"/>
                    </w:rPr>
                    <m:t>2</m:t>
                  </m:r>
                </m:num>
                <m:den>
                  <m:r>
                    <w:rPr>
                      <w:rFonts w:ascii="Cambria Math" w:eastAsia="MS Mincho" w:hAnsi="Cambria Math"/>
                    </w:rPr>
                    <m:t>5</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3</m:t>
                  </m:r>
                </m:num>
                <m:den>
                  <m:r>
                    <w:rPr>
                      <w:rFonts w:ascii="Cambria Math" w:eastAsia="MS Mincho" w:hAnsi="Cambria Math"/>
                    </w:rPr>
                    <m:t>4</m:t>
                  </m:r>
                </m:den>
              </m:f>
              <m:r>
                <w:rPr>
                  <w:rFonts w:ascii="Cambria Math" w:eastAsia="MS Mincho" w:hAnsi="Cambria Math"/>
                </w:rPr>
                <m:t xml:space="preserve">= </m:t>
              </m:r>
            </m:oMath>
            <w:r w:rsidRPr="003F050F">
              <w:rPr>
                <w:rFonts w:ascii="Cambria Math" w:eastAsia="MS Mincho" w:hAnsi="Cambria Math"/>
              </w:rPr>
              <w:tab/>
            </w:r>
          </w:p>
        </w:tc>
        <w:tc>
          <w:tcPr>
            <w:tcW w:w="4718" w:type="dxa"/>
          </w:tcPr>
          <w:p w14:paraId="6DE0E8B7" w14:textId="3EACF5A8" w:rsidR="00DC5B31" w:rsidRDefault="00DC5B31" w:rsidP="00DC5B31">
            <w:pPr>
              <w:pStyle w:val="ListParagraph"/>
              <w:widowControl/>
              <w:numPr>
                <w:ilvl w:val="0"/>
                <w:numId w:val="32"/>
              </w:numPr>
              <w:spacing w:after="160" w:line="259" w:lineRule="auto"/>
              <w:ind w:left="270"/>
            </w:pPr>
            <m:oMath>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m:t>
              </m:r>
            </m:oMath>
          </w:p>
        </w:tc>
      </w:tr>
      <w:tr w:rsidR="00DC5B31" w14:paraId="5E3035DE" w14:textId="77777777" w:rsidTr="00DF326D">
        <w:trPr>
          <w:trHeight w:val="2589"/>
        </w:trPr>
        <w:tc>
          <w:tcPr>
            <w:tcW w:w="4717" w:type="dxa"/>
          </w:tcPr>
          <w:p w14:paraId="5F218D53" w14:textId="5D3386B1" w:rsidR="00DC5B31" w:rsidRDefault="00A61A99" w:rsidP="007D33F7">
            <w:pPr>
              <w:pStyle w:val="ListParagraph"/>
              <w:widowControl/>
              <w:numPr>
                <w:ilvl w:val="0"/>
                <w:numId w:val="32"/>
              </w:numPr>
              <w:spacing w:after="160" w:line="259" w:lineRule="auto"/>
              <w:ind w:left="360"/>
            </w:pPr>
            <m:oMath>
              <m:f>
                <m:fPr>
                  <m:ctrlPr>
                    <w:rPr>
                      <w:rFonts w:ascii="Cambria Math" w:eastAsia="MS Mincho" w:hAnsi="Cambria Math"/>
                      <w:i/>
                    </w:rPr>
                  </m:ctrlPr>
                </m:fPr>
                <m:num>
                  <m:r>
                    <w:rPr>
                      <w:rFonts w:ascii="Cambria Math" w:eastAsia="MS Mincho" w:hAnsi="Cambria Math"/>
                    </w:rPr>
                    <m:t>9</m:t>
                  </m:r>
                </m:num>
                <m:den>
                  <m:r>
                    <w:rPr>
                      <w:rFonts w:ascii="Cambria Math" w:eastAsia="MS Mincho" w:hAnsi="Cambria Math"/>
                    </w:rPr>
                    <m:t>7</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3</m:t>
                  </m:r>
                </m:num>
                <m:den>
                  <m:r>
                    <w:rPr>
                      <w:rFonts w:ascii="Cambria Math" w:eastAsia="MS Mincho" w:hAnsi="Cambria Math"/>
                    </w:rPr>
                    <m:t>4</m:t>
                  </m:r>
                </m:den>
              </m:f>
              <m:r>
                <w:rPr>
                  <w:rFonts w:ascii="Cambria Math" w:eastAsia="MS Mincho" w:hAnsi="Cambria Math"/>
                </w:rPr>
                <m:t xml:space="preserve">= </m:t>
              </m:r>
            </m:oMath>
            <w:r w:rsidR="00DC5B31" w:rsidRPr="003F050F">
              <w:rPr>
                <w:rFonts w:ascii="Cambria Math" w:eastAsia="MS Mincho" w:hAnsi="Cambria Math"/>
              </w:rPr>
              <w:tab/>
            </w:r>
          </w:p>
        </w:tc>
        <w:tc>
          <w:tcPr>
            <w:tcW w:w="4718" w:type="dxa"/>
          </w:tcPr>
          <w:p w14:paraId="4AFEFFB7" w14:textId="77777777" w:rsidR="00DC5B31" w:rsidRDefault="00DC5B31" w:rsidP="00DC5B31">
            <w:pPr>
              <w:pStyle w:val="ListParagraph"/>
              <w:widowControl/>
              <w:numPr>
                <w:ilvl w:val="0"/>
                <w:numId w:val="32"/>
              </w:numPr>
              <w:spacing w:after="160" w:line="259" w:lineRule="auto"/>
              <w:ind w:left="270"/>
            </w:pP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oMath>
          </w:p>
          <w:p w14:paraId="406DA588" w14:textId="77777777" w:rsidR="00905824" w:rsidRDefault="00905824" w:rsidP="00905824">
            <w:pPr>
              <w:widowControl/>
              <w:spacing w:after="160" w:line="259" w:lineRule="auto"/>
            </w:pPr>
          </w:p>
          <w:p w14:paraId="497429D9" w14:textId="77777777" w:rsidR="00905824" w:rsidRDefault="00905824" w:rsidP="00905824">
            <w:pPr>
              <w:widowControl/>
              <w:spacing w:after="160" w:line="259" w:lineRule="auto"/>
            </w:pPr>
          </w:p>
          <w:p w14:paraId="087642B3" w14:textId="77777777" w:rsidR="00905824" w:rsidRDefault="00905824" w:rsidP="00905824">
            <w:pPr>
              <w:widowControl/>
              <w:spacing w:after="160" w:line="259" w:lineRule="auto"/>
            </w:pPr>
          </w:p>
          <w:p w14:paraId="3BE990D7" w14:textId="77777777" w:rsidR="00905824" w:rsidRDefault="00905824" w:rsidP="00905824">
            <w:pPr>
              <w:widowControl/>
              <w:spacing w:after="160" w:line="259" w:lineRule="auto"/>
            </w:pPr>
          </w:p>
          <w:p w14:paraId="25378684" w14:textId="7FC37350" w:rsidR="00905824" w:rsidRDefault="00905824" w:rsidP="00905824">
            <w:pPr>
              <w:widowControl/>
              <w:spacing w:after="160" w:line="259" w:lineRule="auto"/>
            </w:pPr>
          </w:p>
        </w:tc>
      </w:tr>
    </w:tbl>
    <w:p w14:paraId="18831C59" w14:textId="2BDCEE5B" w:rsidR="009B26F5" w:rsidRPr="00DC5B31" w:rsidRDefault="00DC5B31" w:rsidP="00DC5B31">
      <w:pPr>
        <w:pStyle w:val="ListParagraph"/>
        <w:widowControl/>
        <w:numPr>
          <w:ilvl w:val="0"/>
          <w:numId w:val="28"/>
        </w:numPr>
        <w:spacing w:before="360" w:after="360" w:line="259" w:lineRule="auto"/>
        <w:rPr>
          <w:rFonts w:ascii="Cambria Math" w:hAnsi="Cambria Math"/>
        </w:rPr>
      </w:pPr>
      <w:r>
        <w:t>Sam h</w:t>
      </w:r>
      <w:r w:rsidR="000B7E6F">
        <w:t xml:space="preserve">ad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oMath>
      <w:r w:rsidR="000B7E6F">
        <w:t xml:space="preserve"> m of rope.  He cut off</w:t>
      </w:r>
      <w:r w:rsidR="0094125F">
        <w:t xml:space="preserve"> </w:t>
      </w:r>
      <w:r w:rsidR="000B7E6F">
        <w:t xml:space="preserve"> </w:t>
      </w:r>
      <m:oMath>
        <m:f>
          <m:fPr>
            <m:ctrlPr>
              <w:rPr>
                <w:rFonts w:ascii="Cambria Math" w:hAnsi="Cambria Math"/>
                <w:i/>
              </w:rPr>
            </m:ctrlPr>
          </m:fPr>
          <m:num>
            <m:r>
              <w:rPr>
                <w:rFonts w:ascii="Cambria Math" w:hAnsi="Cambria Math"/>
              </w:rPr>
              <m:t>5</m:t>
            </m:r>
          </m:num>
          <m:den>
            <m:r>
              <w:rPr>
                <w:rFonts w:ascii="Cambria Math" w:hAnsi="Cambria Math"/>
              </w:rPr>
              <m:t>8</m:t>
            </m:r>
          </m:den>
        </m:f>
      </m:oMath>
      <w:r w:rsidR="009B26F5" w:rsidRPr="00D75B2D">
        <w:t xml:space="preserve"> m and used it for a project.  How much rope does Sam have left?</w:t>
      </w:r>
    </w:p>
    <w:p w14:paraId="18831C5A" w14:textId="77777777" w:rsidR="009B26F5" w:rsidRPr="00D75B2D" w:rsidRDefault="009B26F5" w:rsidP="00FA408F">
      <w:pPr>
        <w:ind w:left="720"/>
        <w:contextualSpacing/>
      </w:pPr>
      <w:r w:rsidRPr="00D75B2D">
        <w:t xml:space="preserve"> </w:t>
      </w:r>
    </w:p>
    <w:p w14:paraId="18831C5B" w14:textId="77777777" w:rsidR="009B26F5" w:rsidRPr="00D75B2D" w:rsidRDefault="009B26F5" w:rsidP="00FA408F">
      <w:pPr>
        <w:ind w:left="720"/>
        <w:contextualSpacing/>
      </w:pPr>
    </w:p>
    <w:p w14:paraId="18831C5C" w14:textId="77777777" w:rsidR="009B26F5" w:rsidRPr="00D75B2D" w:rsidRDefault="009B26F5" w:rsidP="00FA408F">
      <w:pPr>
        <w:ind w:left="720"/>
        <w:contextualSpacing/>
      </w:pPr>
    </w:p>
    <w:p w14:paraId="18831C5D" w14:textId="77777777" w:rsidR="009B26F5" w:rsidRPr="00D75B2D" w:rsidRDefault="009B26F5" w:rsidP="00FA408F">
      <w:pPr>
        <w:ind w:left="720"/>
        <w:contextualSpacing/>
      </w:pPr>
    </w:p>
    <w:p w14:paraId="18831C5E" w14:textId="77777777" w:rsidR="009B26F5" w:rsidRPr="00D75B2D" w:rsidRDefault="009B26F5" w:rsidP="00FA408F">
      <w:pPr>
        <w:ind w:left="720"/>
        <w:contextualSpacing/>
      </w:pPr>
    </w:p>
    <w:p w14:paraId="18831C5F" w14:textId="77777777" w:rsidR="009B26F5" w:rsidRPr="00D75B2D" w:rsidRDefault="009B26F5" w:rsidP="00FA408F">
      <w:pPr>
        <w:ind w:left="720"/>
        <w:contextualSpacing/>
      </w:pPr>
    </w:p>
    <w:p w14:paraId="18831C60" w14:textId="77777777" w:rsidR="009B26F5" w:rsidRPr="00D75B2D" w:rsidRDefault="009B26F5" w:rsidP="00FA408F">
      <w:pPr>
        <w:ind w:left="720"/>
        <w:contextualSpacing/>
      </w:pPr>
    </w:p>
    <w:p w14:paraId="18831C61" w14:textId="77777777" w:rsidR="009B26F5" w:rsidRPr="00D75B2D" w:rsidRDefault="009B26F5" w:rsidP="00FA408F">
      <w:pPr>
        <w:ind w:left="720"/>
        <w:contextualSpacing/>
      </w:pPr>
    </w:p>
    <w:p w14:paraId="18831C62" w14:textId="77777777" w:rsidR="009B26F5" w:rsidRPr="00D75B2D" w:rsidRDefault="009B26F5" w:rsidP="00FA408F">
      <w:pPr>
        <w:ind w:left="720"/>
        <w:contextualSpacing/>
      </w:pPr>
    </w:p>
    <w:p w14:paraId="18831C63" w14:textId="77777777" w:rsidR="009B26F5" w:rsidRPr="00D75B2D" w:rsidRDefault="009B26F5" w:rsidP="00FA408F">
      <w:pPr>
        <w:ind w:left="720"/>
        <w:contextualSpacing/>
      </w:pPr>
    </w:p>
    <w:p w14:paraId="18831C64" w14:textId="77777777" w:rsidR="009B26F5" w:rsidRPr="00D75B2D" w:rsidRDefault="009B26F5" w:rsidP="00FA408F">
      <w:pPr>
        <w:ind w:left="720"/>
        <w:contextualSpacing/>
      </w:pPr>
    </w:p>
    <w:p w14:paraId="18831C68" w14:textId="77777777" w:rsidR="009B26F5" w:rsidRPr="00D75B2D" w:rsidRDefault="009B26F5" w:rsidP="00FA408F">
      <w:pPr>
        <w:ind w:left="720"/>
        <w:contextualSpacing/>
      </w:pPr>
    </w:p>
    <w:p w14:paraId="18831C69" w14:textId="77777777" w:rsidR="009B26F5" w:rsidRPr="00D75B2D" w:rsidRDefault="009B26F5" w:rsidP="00FA408F">
      <w:pPr>
        <w:ind w:left="720"/>
        <w:contextualSpacing/>
      </w:pPr>
    </w:p>
    <w:p w14:paraId="18831C6B" w14:textId="43BEE026" w:rsidR="009B26F5" w:rsidRPr="00106020" w:rsidRDefault="00CE0525" w:rsidP="00D360DA">
      <w:pPr>
        <w:widowControl/>
        <w:numPr>
          <w:ilvl w:val="0"/>
          <w:numId w:val="28"/>
        </w:numPr>
        <w:spacing w:after="160" w:line="259" w:lineRule="auto"/>
        <w:contextualSpacing/>
      </w:pPr>
      <w:r w:rsidRPr="00D75B2D">
        <w:t>Jackson</w:t>
      </w:r>
      <w:r w:rsidR="000B7E6F">
        <w:t xml:space="preserve"> had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8</m:t>
            </m:r>
          </m:den>
        </m:f>
      </m:oMath>
      <w:r w:rsidR="009B26F5" w:rsidRPr="00D75B2D">
        <w:t xml:space="preserve"> kg of</w:t>
      </w:r>
      <w:r w:rsidRPr="00D75B2D">
        <w:t xml:space="preserve"> fertilizer</w:t>
      </w:r>
      <w:r w:rsidR="009B26F5" w:rsidRPr="00D75B2D">
        <w:t xml:space="preserve">.  </w:t>
      </w:r>
      <w:r w:rsidRPr="00D75B2D">
        <w:t>H</w:t>
      </w:r>
      <w:r w:rsidR="009B26F5" w:rsidRPr="00D75B2D">
        <w:t>e used some</w:t>
      </w:r>
      <w:r w:rsidRPr="00D75B2D">
        <w:t xml:space="preserve"> to fertilize a flower bed and</w:t>
      </w:r>
      <w:r w:rsidR="00C05524">
        <w:t xml:space="preserve"> </w:t>
      </w:r>
      <w:r w:rsidR="000B7E6F">
        <w:t xml:space="preserve">he only had </w:t>
      </w:r>
      <m:oMath>
        <m:f>
          <m:fPr>
            <m:ctrlPr>
              <w:rPr>
                <w:rFonts w:ascii="Cambria Math" w:hAnsi="Cambria Math"/>
                <w:i/>
              </w:rPr>
            </m:ctrlPr>
          </m:fPr>
          <m:num>
            <m:r>
              <w:rPr>
                <w:rFonts w:ascii="Cambria Math" w:hAnsi="Cambria Math"/>
              </w:rPr>
              <m:t>2</m:t>
            </m:r>
          </m:num>
          <m:den>
            <m:r>
              <w:rPr>
                <w:rFonts w:ascii="Cambria Math" w:hAnsi="Cambria Math"/>
              </w:rPr>
              <m:t>3</m:t>
            </m:r>
          </m:den>
        </m:f>
      </m:oMath>
      <w:r w:rsidR="009B26F5" w:rsidRPr="00D75B2D">
        <w:t xml:space="preserve"> kg left.  How much </w:t>
      </w:r>
      <w:r w:rsidRPr="00D75B2D">
        <w:t>fertilizer was used in the flower bed</w:t>
      </w:r>
      <w:r w:rsidR="00C05524">
        <w:t>?</w:t>
      </w:r>
    </w:p>
    <w:p w14:paraId="18831D82" w14:textId="77777777" w:rsidR="00F0658C" w:rsidRPr="00B44271" w:rsidRDefault="00F0658C"/>
    <w:sectPr w:rsidR="00F0658C" w:rsidRPr="00B44271" w:rsidSect="00B80E68">
      <w:headerReference w:type="default" r:id="rId97"/>
      <w:headerReference w:type="first" r:id="rId98"/>
      <w:footerReference w:type="first" r:id="rId99"/>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CF92E" w14:textId="77777777" w:rsidR="009276AC" w:rsidRDefault="009276AC">
      <w:pPr>
        <w:spacing w:after="0" w:line="240" w:lineRule="auto"/>
      </w:pPr>
      <w:r>
        <w:separator/>
      </w:r>
    </w:p>
  </w:endnote>
  <w:endnote w:type="continuationSeparator" w:id="0">
    <w:p w14:paraId="1B716A63" w14:textId="77777777" w:rsidR="009276AC" w:rsidRDefault="009276AC">
      <w:pPr>
        <w:spacing w:after="0" w:line="240" w:lineRule="auto"/>
      </w:pPr>
      <w:r>
        <w:continuationSeparator/>
      </w:r>
    </w:p>
  </w:endnote>
  <w:endnote w:type="continuationNotice" w:id="1">
    <w:p w14:paraId="6B26D8AA" w14:textId="77777777" w:rsidR="009276AC" w:rsidRDefault="009276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BB" w14:textId="18A09319" w:rsidR="00E512FA" w:rsidRPr="0094550F" w:rsidRDefault="00E512FA" w:rsidP="007B7F7E">
    <w:pPr>
      <w:pStyle w:val="Footer"/>
    </w:pPr>
    <w:r>
      <w:rPr>
        <w:noProof/>
      </w:rPr>
      <mc:AlternateContent>
        <mc:Choice Requires="wps">
          <w:drawing>
            <wp:anchor distT="0" distB="0" distL="114300" distR="114300" simplePos="0" relativeHeight="251691008" behindDoc="0" locked="0" layoutInCell="1" allowOverlap="1" wp14:anchorId="71C0D609" wp14:editId="0DE0014C">
              <wp:simplePos x="0" y="0"/>
              <wp:positionH relativeFrom="column">
                <wp:posOffset>1347470</wp:posOffset>
              </wp:positionH>
              <wp:positionV relativeFrom="paragraph">
                <wp:posOffset>394970</wp:posOffset>
              </wp:positionV>
              <wp:extent cx="3672840" cy="412750"/>
              <wp:effectExtent l="0" t="0" r="3810" b="6350"/>
              <wp:wrapNone/>
              <wp:docPr id="9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BC2F3" w14:textId="1B353BB8" w:rsidR="00E512FA" w:rsidRPr="002273E5" w:rsidRDefault="00E512FA" w:rsidP="00B2024B">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 xml:space="preserve">Lesson 6: </w:t>
                          </w:r>
                          <w:r>
                            <w:rPr>
                              <w:rFonts w:eastAsia="Myriad Pro" w:cs="Myriad Pro"/>
                              <w:bCs/>
                              <w:color w:val="41343A"/>
                              <w:sz w:val="16"/>
                              <w:szCs w:val="16"/>
                            </w:rPr>
                            <w:tab/>
                            <w:t xml:space="preserve">Subtract fractions from numbers between 1 and 2.  </w:t>
                          </w:r>
                        </w:p>
                        <w:p w14:paraId="5B22BCD7" w14:textId="33C61B16" w:rsidR="00E512FA" w:rsidRPr="002273E5" w:rsidRDefault="00E512FA" w:rsidP="00B2024B">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A61A99">
                            <w:rPr>
                              <w:rFonts w:eastAsia="Myriad Pro" w:cs="Myriad Pro"/>
                              <w:noProof/>
                              <w:color w:val="41343A"/>
                              <w:sz w:val="16"/>
                              <w:szCs w:val="16"/>
                            </w:rPr>
                            <w:t>10/29/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5" type="#_x0000_t202" style="position:absolute;margin-left:106.1pt;margin-top:31.1pt;width:289.2pt;height: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kK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" filled="f" stroked="f">
              <v:textbox inset="0,0,0,0">
                <w:txbxContent>
                  <w:p w14:paraId="626BC2F3" w14:textId="1B353BB8" w:rsidR="00E512FA" w:rsidRPr="002273E5" w:rsidRDefault="00E512FA" w:rsidP="00B2024B">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 xml:space="preserve">Lesson 6: </w:t>
                    </w:r>
                    <w:r>
                      <w:rPr>
                        <w:rFonts w:eastAsia="Myriad Pro" w:cs="Myriad Pro"/>
                        <w:bCs/>
                        <w:color w:val="41343A"/>
                        <w:sz w:val="16"/>
                        <w:szCs w:val="16"/>
                      </w:rPr>
                      <w:tab/>
                      <w:t xml:space="preserve">Subtract fractions from numbers between 1 and 2.  </w:t>
                    </w:r>
                  </w:p>
                  <w:p w14:paraId="5B22BCD7" w14:textId="33C61B16" w:rsidR="00E512FA" w:rsidRPr="002273E5" w:rsidRDefault="00E512FA" w:rsidP="00B2024B">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A61A99">
                      <w:rPr>
                        <w:rFonts w:eastAsia="Myriad Pro" w:cs="Myriad Pro"/>
                        <w:noProof/>
                        <w:color w:val="41343A"/>
                        <w:sz w:val="16"/>
                        <w:szCs w:val="16"/>
                      </w:rPr>
                      <w:t>10/29/14</w:t>
                    </w:r>
                    <w:r w:rsidRPr="002273E5">
                      <w:rPr>
                        <w:rFonts w:eastAsia="Myriad Pro" w:cs="Myriad Pro"/>
                        <w:color w:val="41343A"/>
                        <w:sz w:val="16"/>
                        <w:szCs w:val="16"/>
                      </w:rPr>
                      <w:fldChar w:fldCharType="end"/>
                    </w:r>
                  </w:p>
                </w:txbxContent>
              </v:textbox>
            </v:shape>
          </w:pict>
        </mc:Fallback>
      </mc:AlternateContent>
    </w:r>
    <w:r>
      <w:rPr>
        <w:noProof/>
      </w:rPr>
      <w:drawing>
        <wp:anchor distT="0" distB="0" distL="114300" distR="114300" simplePos="0" relativeHeight="251696128" behindDoc="1" locked="0" layoutInCell="1" allowOverlap="1" wp14:anchorId="659E74FB" wp14:editId="0AFAC01E">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94080" behindDoc="1" locked="0" layoutInCell="1" allowOverlap="1" wp14:anchorId="50A8E6D6" wp14:editId="7AAC727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73" name="Picture 7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44B00716" wp14:editId="300CB853">
              <wp:simplePos x="0" y="0"/>
              <wp:positionH relativeFrom="column">
                <wp:posOffset>3747135</wp:posOffset>
              </wp:positionH>
              <wp:positionV relativeFrom="paragraph">
                <wp:posOffset>846455</wp:posOffset>
              </wp:positionV>
              <wp:extent cx="2816225" cy="182880"/>
              <wp:effectExtent l="0" t="0" r="3175" b="7620"/>
              <wp:wrapNone/>
              <wp:docPr id="7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CF04A" w14:textId="77777777" w:rsidR="00E512FA" w:rsidRPr="00B81D46" w:rsidRDefault="00E512FA" w:rsidP="00B2024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6" type="#_x0000_t202" style="position:absolute;margin-left:295.05pt;margin-top:66.65pt;width:221.75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c8kVprcC&#10;AAC1BQAADgAAAAAAAAAAAAAAAAAuAgAAZHJzL2Uyb0RvYy54bWxQSwECLQAUAAYACAAAACEAodfm&#10;CeAAAAAMAQAADwAAAAAAAAAAAAAAAAARBQAAZHJzL2Rvd25yZXYueG1sUEsFBgAAAAAEAAQA8wAA&#10;AB4GAAAAAA==&#10;" filled="f" stroked="f">
              <v:textbox inset="0,0,0,0">
                <w:txbxContent>
                  <w:p w14:paraId="262CF04A" w14:textId="77777777" w:rsidR="00E512FA" w:rsidRPr="00B81D46" w:rsidRDefault="00E512FA" w:rsidP="00B2024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308201E" wp14:editId="19C5022E">
              <wp:simplePos x="0" y="0"/>
              <wp:positionH relativeFrom="column">
                <wp:posOffset>-12700</wp:posOffset>
              </wp:positionH>
              <wp:positionV relativeFrom="paragraph">
                <wp:posOffset>926465</wp:posOffset>
              </wp:positionV>
              <wp:extent cx="2095500" cy="100330"/>
              <wp:effectExtent l="0" t="0" r="0" b="13970"/>
              <wp:wrapNone/>
              <wp:docPr id="9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49EB" w14:textId="77777777" w:rsidR="00E512FA" w:rsidRPr="002273E5" w:rsidRDefault="00E512FA" w:rsidP="00B2024B">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4740A0">
                            <w:rPr>
                              <w:rFonts w:eastAsia="Myriad Pro" w:cs="Myriad Pro"/>
                              <w:color w:val="41343A"/>
                              <w:spacing w:val="-4"/>
                              <w:sz w:val="12"/>
                              <w:szCs w:val="12"/>
                            </w:rPr>
                            <w:t xml:space="preserve">. </w:t>
                          </w:r>
                          <w:hyperlink r:id="rId6" w:history="1">
                            <w:proofErr w:type="gramStart"/>
                            <w:r w:rsidRPr="004740A0">
                              <w:rPr>
                                <w:rStyle w:val="Hyperlink"/>
                                <w:color w:val="41343A"/>
                                <w:spacing w:val="-4"/>
                                <w:sz w:val="12"/>
                                <w:szCs w:val="12"/>
                                <w:u w:val="none"/>
                              </w:rPr>
                              <w:t>Some</w:t>
                            </w:r>
                            <w:proofErr w:type="gramEnd"/>
                            <w:r w:rsidRPr="004740A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47BD8D5E" w14:textId="77777777" w:rsidR="00E512FA" w:rsidRPr="002273E5" w:rsidRDefault="00E512FA" w:rsidP="00B2024B">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7" type="#_x0000_t202" style="position:absolute;margin-left:-1pt;margin-top:72.95pt;width:165pt;height: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292tAIAALM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0A292tAIAALMF&#10;AAAOAAAAAAAAAAAAAAAAAC4CAABkcnMvZTJvRG9jLnhtbFBLAQItABQABgAIAAAAIQDAl1Fa3wAA&#10;AAoBAAAPAAAAAAAAAAAAAAAAAA4FAABkcnMvZG93bnJldi54bWxQSwUGAAAAAAQABADzAAAAGgYA&#10;AAAA&#10;" filled="f" stroked="f">
              <v:textbox inset="0,0,0,0">
                <w:txbxContent>
                  <w:p w14:paraId="344149EB" w14:textId="77777777" w:rsidR="00E512FA" w:rsidRPr="002273E5" w:rsidRDefault="00E512FA" w:rsidP="00B2024B">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4740A0">
                      <w:rPr>
                        <w:rFonts w:eastAsia="Myriad Pro" w:cs="Myriad Pro"/>
                        <w:color w:val="41343A"/>
                        <w:spacing w:val="-4"/>
                        <w:sz w:val="12"/>
                        <w:szCs w:val="12"/>
                      </w:rPr>
                      <w:t xml:space="preserve">. </w:t>
                    </w:r>
                    <w:hyperlink r:id="rId7" w:history="1">
                      <w:proofErr w:type="gramStart"/>
                      <w:r w:rsidRPr="004740A0">
                        <w:rPr>
                          <w:rStyle w:val="Hyperlink"/>
                          <w:color w:val="41343A"/>
                          <w:spacing w:val="-4"/>
                          <w:sz w:val="12"/>
                          <w:szCs w:val="12"/>
                          <w:u w:val="none"/>
                        </w:rPr>
                        <w:t>Some</w:t>
                      </w:r>
                      <w:proofErr w:type="gramEnd"/>
                      <w:r w:rsidRPr="004740A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47BD8D5E" w14:textId="77777777" w:rsidR="00E512FA" w:rsidRPr="002273E5" w:rsidRDefault="00E512FA" w:rsidP="00B2024B">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5F16C1D" wp14:editId="09CD605E">
              <wp:simplePos x="0" y="0"/>
              <wp:positionH relativeFrom="column">
                <wp:posOffset>6525895</wp:posOffset>
              </wp:positionH>
              <wp:positionV relativeFrom="paragraph">
                <wp:posOffset>478790</wp:posOffset>
              </wp:positionV>
              <wp:extent cx="485140" cy="157480"/>
              <wp:effectExtent l="1270" t="2540" r="0" b="1905"/>
              <wp:wrapNone/>
              <wp:docPr id="9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A8C2C" w14:textId="77777777" w:rsidR="00E512FA" w:rsidRPr="002273E5" w:rsidRDefault="00E512FA" w:rsidP="00B2024B">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3.B</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A61A99">
                            <w:rPr>
                              <w:rFonts w:eastAsia="Myriad Pro Black" w:cs="Myriad Pro Black"/>
                              <w:b/>
                              <w:bCs/>
                              <w:noProof/>
                              <w:color w:val="831746"/>
                              <w:position w:val="1"/>
                            </w:rPr>
                            <w:t>45</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8" type="#_x0000_t202" style="position:absolute;margin-left:513.85pt;margin-top:37.7pt;width:38.2pt;height:1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kbtAIAALI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AeyykbtAIAALIF&#10;AAAOAAAAAAAAAAAAAAAAAC4CAABkcnMvZTJvRG9jLnhtbFBLAQItABQABgAIAAAAIQA+OY8x3wAA&#10;AAwBAAAPAAAAAAAAAAAAAAAAAA4FAABkcnMvZG93bnJldi54bWxQSwUGAAAAAAQABADzAAAAGgYA&#10;AAAA&#10;" filled="f" stroked="f">
              <v:textbox inset="0,0,0,0">
                <w:txbxContent>
                  <w:p w14:paraId="6D6A8C2C" w14:textId="77777777" w:rsidR="00E512FA" w:rsidRPr="002273E5" w:rsidRDefault="00E512FA" w:rsidP="00B2024B">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3.B</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A61A99">
                      <w:rPr>
                        <w:rFonts w:eastAsia="Myriad Pro Black" w:cs="Myriad Pro Black"/>
                        <w:b/>
                        <w:bCs/>
                        <w:noProof/>
                        <w:color w:val="831746"/>
                        <w:position w:val="1"/>
                      </w:rPr>
                      <w:t>45</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689984" behindDoc="0" locked="0" layoutInCell="1" allowOverlap="1" wp14:anchorId="26F6A2BC" wp14:editId="5ECDBCB1">
              <wp:simplePos x="0" y="0"/>
              <wp:positionH relativeFrom="column">
                <wp:posOffset>-1905</wp:posOffset>
              </wp:positionH>
              <wp:positionV relativeFrom="paragraph">
                <wp:posOffset>258445</wp:posOffset>
              </wp:positionV>
              <wp:extent cx="6253480" cy="1270"/>
              <wp:effectExtent l="26670" t="29845" r="34925" b="26035"/>
              <wp:wrapNone/>
              <wp:docPr id="9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3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0CBB1B" id="Group 12" o:spid="_x0000_s1026" style="position:absolute;margin-left:-.15pt;margin-top:20.35pt;width:492.4pt;height:.1pt;z-index:25168998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BsQFa1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o5cIA&#10;AADcAAAADwAAAGRycy9kb3ducmV2LnhtbERPy4rCMBTdC/MP4Q6401QHRKtRRBBcjAUf4PbaXJtq&#10;c1OaaOt8/WQxMMvDeS9Wna3EixpfOlYwGiYgiHOnSy4UnE/bwRSED8gaK8ek4E0eVsuP3gJT7Vo+&#10;0OsYChFD2KeowIRQp1L63JBFP3Q1ceRurrEYImwKqRtsY7it5DhJJtJiybHBYE0bQ/nj+LQKfnb7&#10;yzS7nrPv7P5+TEatuVXrg1L9z249BxGoC//iP/dOK5h9xfnxTD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6jlwgAAANw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88960" behindDoc="0" locked="0" layoutInCell="1" allowOverlap="1" wp14:anchorId="15CCCD90" wp14:editId="6CF6B911">
              <wp:simplePos x="0" y="0"/>
              <wp:positionH relativeFrom="column">
                <wp:posOffset>1257935</wp:posOffset>
              </wp:positionH>
              <wp:positionV relativeFrom="paragraph">
                <wp:posOffset>386715</wp:posOffset>
              </wp:positionV>
              <wp:extent cx="83185" cy="271780"/>
              <wp:effectExtent l="10160" t="5715" r="0" b="8255"/>
              <wp:wrapNone/>
              <wp:docPr id="9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3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BA8902" id="Group 23" o:spid="_x0000_s1026" style="position:absolute;margin-left:99.05pt;margin-top:30.45pt;width:6.55pt;height:21.4pt;z-index:2516889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wPMAA&#10;AADcAAAADwAAAGRycy9kb3ducmV2LnhtbESP3YrCMBCF7xd8hzCCN4umKohWo4ggeKVu9QHGZmyK&#10;zaQ0UevbG0HYy8P5+TiLVWsr8aDGl44VDAcJCOLc6ZILBefTtj8F4QOyxsoxKXiRh9Wy87PAVLsn&#10;/9EjC4WII+xTVGBCqFMpfW7Ioh+4mjh6V9dYDFE2hdQNPuO4reQoSSbSYsmRYLCmjaH8lt1thIwP&#10;x/0rm+3Nxf4aQs4m2G6U6nXb9RxEoDb8h7/tnVYwG4/gcy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rwPMAAAADc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87936" behindDoc="0" locked="0" layoutInCell="1" allowOverlap="1" wp14:anchorId="5026C460" wp14:editId="7A4872CF">
              <wp:simplePos x="0" y="0"/>
              <wp:positionH relativeFrom="column">
                <wp:posOffset>6560820</wp:posOffset>
              </wp:positionH>
              <wp:positionV relativeFrom="paragraph">
                <wp:posOffset>645795</wp:posOffset>
              </wp:positionV>
              <wp:extent cx="424815" cy="45085"/>
              <wp:effectExtent l="7620" t="7620" r="5715" b="0"/>
              <wp:wrapNone/>
              <wp:docPr id="9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3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2485C7" id="Group 25" o:spid="_x0000_s1026" style="position:absolute;margin-left:516.6pt;margin-top:50.85pt;width:33.45pt;height:3.55pt;z-index:25168793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rlUg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DYsMA&#10;AADcAAAADwAAAGRycy9kb3ducmV2LnhtbESP0YrCMBRE34X9h3AX9k1TtyJajSLiwoqIWv2AS3O3&#10;LdvclCbW+vdGEHwcZuYMM192phItNa60rGA4iEAQZ1aXnCu4nH/6ExDOI2usLJOCOzlYLj56c0y0&#10;vfGJ2tTnIkDYJaig8L5OpHRZQQbdwNbEwfuzjUEfZJNL3eAtwE0lv6NoLA2WHBYKrGldUPafXo2C&#10;1fq4izZ6tI3bYSzxethv0q1X6uuzW81AeOr8O/xq/2oF03gE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pDYs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86912" behindDoc="0" locked="0" layoutInCell="1" allowOverlap="1" wp14:anchorId="48696A88" wp14:editId="0F28BC80">
              <wp:simplePos x="0" y="0"/>
              <wp:positionH relativeFrom="column">
                <wp:posOffset>-508000</wp:posOffset>
              </wp:positionH>
              <wp:positionV relativeFrom="paragraph">
                <wp:posOffset>149225</wp:posOffset>
              </wp:positionV>
              <wp:extent cx="7772400" cy="1036955"/>
              <wp:effectExtent l="0" t="0" r="3175" b="4445"/>
              <wp:wrapNone/>
              <wp:docPr id="9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268478" id="Rectangle 17" o:spid="_x0000_s1026" style="position:absolute;margin-left:-40pt;margin-top:11.75pt;width:612pt;height:8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BuX0oOQQIAADcEAAAO&#10;AAAAAAAAAAAAAAAAAC4CAABkcnMvZTJvRG9jLnhtbFBLAQItABQABgAIAAAAIQAoEXTo3QAAAAsB&#10;AAAPAAAAAAAAAAAAAAAAAJsEAABkcnMvZG93bnJldi54bWxQSwUGAAAAAAQABADzAAAApQUAAAAA&#10;" filled="f" stroked="f"/>
          </w:pict>
        </mc:Fallback>
      </mc:AlternateContent>
    </w:r>
    <w:r>
      <w:rPr>
        <w:noProof/>
      </w:rPr>
      <w:drawing>
        <wp:anchor distT="0" distB="0" distL="114300" distR="114300" simplePos="0" relativeHeight="251685888" behindDoc="0" locked="0" layoutInCell="1" allowOverlap="1" wp14:anchorId="28D42CDB" wp14:editId="6EC9836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C5881" w14:textId="62E0CE14" w:rsidR="00E512FA" w:rsidRDefault="00E512FA" w:rsidP="007B7F7E">
    <w:pPr>
      <w:pStyle w:val="Footer"/>
    </w:pPr>
    <w:r>
      <w:rPr>
        <w:noProof/>
      </w:rPr>
      <mc:AlternateContent>
        <mc:Choice Requires="wps">
          <w:drawing>
            <wp:anchor distT="0" distB="0" distL="114300" distR="114300" simplePos="0" relativeHeight="251703296" behindDoc="0" locked="0" layoutInCell="1" allowOverlap="1" wp14:anchorId="09DE5FC7" wp14:editId="330D0B8B">
              <wp:simplePos x="0" y="0"/>
              <wp:positionH relativeFrom="column">
                <wp:posOffset>1347470</wp:posOffset>
              </wp:positionH>
              <wp:positionV relativeFrom="paragraph">
                <wp:posOffset>394970</wp:posOffset>
              </wp:positionV>
              <wp:extent cx="3672840" cy="412750"/>
              <wp:effectExtent l="0" t="0" r="3810" b="6350"/>
              <wp:wrapNone/>
              <wp:docPr id="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DB91B" w14:textId="77777777" w:rsidR="00E512FA" w:rsidRPr="002273E5" w:rsidRDefault="00E512FA" w:rsidP="00414C90">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 xml:space="preserve">Lesson 4: </w:t>
                          </w:r>
                          <w:r>
                            <w:rPr>
                              <w:rFonts w:eastAsia="Myriad Pro" w:cs="Myriad Pro"/>
                              <w:bCs/>
                              <w:color w:val="41343A"/>
                              <w:sz w:val="16"/>
                              <w:szCs w:val="16"/>
                            </w:rPr>
                            <w:tab/>
                            <w:t xml:space="preserve">Subtract fractions from numbers between 1 and 2.  </w:t>
                          </w:r>
                        </w:p>
                        <w:p w14:paraId="7752EED0" w14:textId="64A067AB" w:rsidR="00E512FA" w:rsidRPr="002273E5" w:rsidRDefault="00E512FA" w:rsidP="00414C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A61A99">
                            <w:rPr>
                              <w:rFonts w:eastAsia="Myriad Pro" w:cs="Myriad Pro"/>
                              <w:noProof/>
                              <w:color w:val="41343A"/>
                              <w:sz w:val="16"/>
                              <w:szCs w:val="16"/>
                            </w:rPr>
                            <w:t>10/29/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106.1pt;margin-top:31.1pt;width:289.2pt;height: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" filled="f" stroked="f">
              <v:textbox inset="0,0,0,0">
                <w:txbxContent>
                  <w:p w14:paraId="081DB91B" w14:textId="77777777" w:rsidR="00E512FA" w:rsidRPr="002273E5" w:rsidRDefault="00E512FA" w:rsidP="00414C90">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 xml:space="preserve">Lesson 4: </w:t>
                    </w:r>
                    <w:r>
                      <w:rPr>
                        <w:rFonts w:eastAsia="Myriad Pro" w:cs="Myriad Pro"/>
                        <w:bCs/>
                        <w:color w:val="41343A"/>
                        <w:sz w:val="16"/>
                        <w:szCs w:val="16"/>
                      </w:rPr>
                      <w:tab/>
                      <w:t xml:space="preserve">Subtract fractions from numbers between 1 and 2.  </w:t>
                    </w:r>
                  </w:p>
                  <w:p w14:paraId="7752EED0" w14:textId="64A067AB" w:rsidR="00E512FA" w:rsidRPr="002273E5" w:rsidRDefault="00E512FA" w:rsidP="00414C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A61A99">
                      <w:rPr>
                        <w:rFonts w:eastAsia="Myriad Pro" w:cs="Myriad Pro"/>
                        <w:noProof/>
                        <w:color w:val="41343A"/>
                        <w:sz w:val="16"/>
                        <w:szCs w:val="16"/>
                      </w:rPr>
                      <w:t>10/29/14</w:t>
                    </w:r>
                    <w:r w:rsidRPr="002273E5">
                      <w:rPr>
                        <w:rFonts w:eastAsia="Myriad Pro" w:cs="Myriad Pro"/>
                        <w:color w:val="41343A"/>
                        <w:sz w:val="16"/>
                        <w:szCs w:val="16"/>
                      </w:rPr>
                      <w:fldChar w:fldCharType="end"/>
                    </w:r>
                  </w:p>
                </w:txbxContent>
              </v:textbox>
            </v:shape>
          </w:pict>
        </mc:Fallback>
      </mc:AlternateContent>
    </w:r>
    <w:r>
      <w:rPr>
        <w:noProof/>
      </w:rPr>
      <w:drawing>
        <wp:anchor distT="0" distB="0" distL="114300" distR="114300" simplePos="0" relativeHeight="251708416" behindDoc="1" locked="0" layoutInCell="1" allowOverlap="1" wp14:anchorId="16809A75" wp14:editId="5EB22E8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06368" behindDoc="1" locked="0" layoutInCell="1" allowOverlap="1" wp14:anchorId="74AEE6F2" wp14:editId="74DEDB2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80" name="Picture 8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0" locked="0" layoutInCell="1" allowOverlap="1" wp14:anchorId="248B6AED" wp14:editId="1391B947">
              <wp:simplePos x="0" y="0"/>
              <wp:positionH relativeFrom="column">
                <wp:posOffset>3747135</wp:posOffset>
              </wp:positionH>
              <wp:positionV relativeFrom="paragraph">
                <wp:posOffset>846455</wp:posOffset>
              </wp:positionV>
              <wp:extent cx="2816225" cy="182880"/>
              <wp:effectExtent l="0" t="0" r="3175" b="7620"/>
              <wp:wrapNone/>
              <wp:docPr id="6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30D40" w14:textId="77777777" w:rsidR="00E512FA" w:rsidRPr="00B81D46" w:rsidRDefault="00E512FA" w:rsidP="00414C9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295.05pt;margin-top:66.65pt;width:221.75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y4twIAALY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tDIMuLcC&#10;AAC2BQAADgAAAAAAAAAAAAAAAAAuAgAAZHJzL2Uyb0RvYy54bWxQSwECLQAUAAYACAAAACEAodfm&#10;CeAAAAAMAQAADwAAAAAAAAAAAAAAAAARBQAAZHJzL2Rvd25yZXYueG1sUEsFBgAAAAAEAAQA8wAA&#10;AB4GAAAAAA==&#10;" filled="f" stroked="f">
              <v:textbox inset="0,0,0,0">
                <w:txbxContent>
                  <w:p w14:paraId="01B30D40" w14:textId="77777777" w:rsidR="00E512FA" w:rsidRPr="00B81D46" w:rsidRDefault="00E512FA" w:rsidP="00414C9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87D8E97" wp14:editId="63D420BA">
              <wp:simplePos x="0" y="0"/>
              <wp:positionH relativeFrom="column">
                <wp:posOffset>-12700</wp:posOffset>
              </wp:positionH>
              <wp:positionV relativeFrom="paragraph">
                <wp:posOffset>926465</wp:posOffset>
              </wp:positionV>
              <wp:extent cx="2095500" cy="100330"/>
              <wp:effectExtent l="0" t="0" r="0" b="13970"/>
              <wp:wrapNone/>
              <wp:docPr id="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01D40" w14:textId="77777777" w:rsidR="00E512FA" w:rsidRPr="002273E5" w:rsidRDefault="00E512FA" w:rsidP="00414C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4740A0">
                            <w:rPr>
                              <w:rFonts w:eastAsia="Myriad Pro" w:cs="Myriad Pro"/>
                              <w:color w:val="41343A"/>
                              <w:spacing w:val="-4"/>
                              <w:sz w:val="12"/>
                              <w:szCs w:val="12"/>
                            </w:rPr>
                            <w:t xml:space="preserve">. </w:t>
                          </w:r>
                          <w:hyperlink r:id="rId6" w:history="1">
                            <w:proofErr w:type="gramStart"/>
                            <w:r w:rsidRPr="004740A0">
                              <w:rPr>
                                <w:rStyle w:val="Hyperlink"/>
                                <w:color w:val="41343A"/>
                                <w:spacing w:val="-4"/>
                                <w:sz w:val="12"/>
                                <w:szCs w:val="12"/>
                                <w:u w:val="none"/>
                              </w:rPr>
                              <w:t>Some</w:t>
                            </w:r>
                            <w:proofErr w:type="gramEnd"/>
                            <w:r w:rsidRPr="004740A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314F0BA0" w14:textId="77777777" w:rsidR="00E512FA" w:rsidRPr="002273E5" w:rsidRDefault="00E512FA" w:rsidP="00414C90">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1pt;margin-top:72.95pt;width:165pt;height: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lhtAIAALM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WIolhtAIAALMF&#10;AAAOAAAAAAAAAAAAAAAAAC4CAABkcnMvZTJvRG9jLnhtbFBLAQItABQABgAIAAAAIQDAl1Fa3wAA&#10;AAoBAAAPAAAAAAAAAAAAAAAAAA4FAABkcnMvZG93bnJldi54bWxQSwUGAAAAAAQABADzAAAAGgYA&#10;AAAA&#10;" filled="f" stroked="f">
              <v:textbox inset="0,0,0,0">
                <w:txbxContent>
                  <w:p w14:paraId="7B601D40" w14:textId="77777777" w:rsidR="00E512FA" w:rsidRPr="002273E5" w:rsidRDefault="00E512FA" w:rsidP="00414C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4740A0">
                      <w:rPr>
                        <w:rFonts w:eastAsia="Myriad Pro" w:cs="Myriad Pro"/>
                        <w:color w:val="41343A"/>
                        <w:spacing w:val="-4"/>
                        <w:sz w:val="12"/>
                        <w:szCs w:val="12"/>
                      </w:rPr>
                      <w:t xml:space="preserve">. </w:t>
                    </w:r>
                    <w:hyperlink r:id="rId7" w:history="1">
                      <w:proofErr w:type="gramStart"/>
                      <w:r w:rsidRPr="004740A0">
                        <w:rPr>
                          <w:rStyle w:val="Hyperlink"/>
                          <w:color w:val="41343A"/>
                          <w:spacing w:val="-4"/>
                          <w:sz w:val="12"/>
                          <w:szCs w:val="12"/>
                          <w:u w:val="none"/>
                        </w:rPr>
                        <w:t>Some</w:t>
                      </w:r>
                      <w:proofErr w:type="gramEnd"/>
                      <w:r w:rsidRPr="004740A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314F0BA0" w14:textId="77777777" w:rsidR="00E512FA" w:rsidRPr="002273E5" w:rsidRDefault="00E512FA" w:rsidP="00414C90">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BF872A9" wp14:editId="6553973B">
              <wp:simplePos x="0" y="0"/>
              <wp:positionH relativeFrom="column">
                <wp:posOffset>6525895</wp:posOffset>
              </wp:positionH>
              <wp:positionV relativeFrom="paragraph">
                <wp:posOffset>478790</wp:posOffset>
              </wp:positionV>
              <wp:extent cx="485140" cy="157480"/>
              <wp:effectExtent l="1270" t="2540" r="0" b="1905"/>
              <wp:wrapNone/>
              <wp:docPr id="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28E38" w14:textId="77777777" w:rsidR="00E512FA" w:rsidRPr="002273E5" w:rsidRDefault="00E512FA" w:rsidP="00414C90">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3.B</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8</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513.85pt;margin-top:37.7pt;width:38.2pt;height:1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POsw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wbQ86zAgAAsgUA&#10;AA4AAAAAAAAAAAAAAAAALgIAAGRycy9lMm9Eb2MueG1sUEsBAi0AFAAGAAgAAAAhAD45jzHfAAAA&#10;DAEAAA8AAAAAAAAAAAAAAAAADQUAAGRycy9kb3ducmV2LnhtbFBLBQYAAAAABAAEAPMAAAAZBgAA&#10;AAA=&#10;" filled="f" stroked="f">
              <v:textbox inset="0,0,0,0">
                <w:txbxContent>
                  <w:p w14:paraId="32028E38" w14:textId="77777777" w:rsidR="00E512FA" w:rsidRPr="002273E5" w:rsidRDefault="00E512FA" w:rsidP="00414C90">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3.B</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8</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702272" behindDoc="0" locked="0" layoutInCell="1" allowOverlap="1" wp14:anchorId="52DDAA78" wp14:editId="1CE196FC">
              <wp:simplePos x="0" y="0"/>
              <wp:positionH relativeFrom="column">
                <wp:posOffset>-1905</wp:posOffset>
              </wp:positionH>
              <wp:positionV relativeFrom="paragraph">
                <wp:posOffset>258445</wp:posOffset>
              </wp:positionV>
              <wp:extent cx="6253480" cy="1270"/>
              <wp:effectExtent l="26670" t="29845" r="34925" b="26035"/>
              <wp:wrapNone/>
              <wp:docPr id="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4749C9" id="Group 12" o:spid="_x0000_s1026" style="position:absolute;margin-left:-.15pt;margin-top:20.35pt;width:492.4pt;height:.1pt;z-index:2517022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g8UA&#10;AADbAAAADwAAAGRycy9kb3ducmV2LnhtbESPT4vCMBTE7wt+h/CEva2pHopWo4ggeNgt+Af2+rZ5&#10;NtXmpTTR1v30mwXB4zAzv2EWq97W4k6trxwrGI8SEMSF0xWXCk7H7ccUhA/IGmvHpOBBHlbLwdsC&#10;M+063tP9EEoRIewzVGBCaDIpfWHIoh+5hjh6Z9daDFG2pdQtdhFuazlJklRarDguGGxoY6i4Hm5W&#10;we/u63ua/5zyz/zyuKbjzpzr9V6p92G/noMI1IdX+NneaQXpDP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z6D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01248" behindDoc="0" locked="0" layoutInCell="1" allowOverlap="1" wp14:anchorId="156A0FC6" wp14:editId="20EBEAAF">
              <wp:simplePos x="0" y="0"/>
              <wp:positionH relativeFrom="column">
                <wp:posOffset>1257935</wp:posOffset>
              </wp:positionH>
              <wp:positionV relativeFrom="paragraph">
                <wp:posOffset>386715</wp:posOffset>
              </wp:positionV>
              <wp:extent cx="83185" cy="271780"/>
              <wp:effectExtent l="10160" t="5715" r="0" b="8255"/>
              <wp:wrapNone/>
              <wp:docPr id="7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96A629" id="Group 23" o:spid="_x0000_s1026" style="position:absolute;margin-left:99.05pt;margin-top:30.45pt;width:6.55pt;height:21.4pt;z-index:2517012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sgLSplMDAACa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61jcIA&#10;AADbAAAADwAAAGRycy9kb3ducmV2LnhtbESP32rCMBTG7wXfIRxhN6KpG7qtMxYpDHbltPMBzpqz&#10;pqw5KUmm9e2NMPDy4/vz41sXg+3EiXxoHStYzDMQxLXTLTcKjl/vsxcQISJr7ByTggsFKDbj0Rpz&#10;7c58oFMVG5FGOOSowMTY51KG2pDFMHc9cfJ+nLcYk/SN1B7Padx28jHLVtJiy4lgsKfSUP1b/dkE&#10;efrc7y7V685826kh5GqFQ6nUw2TYvoGINMR7+L/9oRU8L+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rWNwgAAANs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00224" behindDoc="0" locked="0" layoutInCell="1" allowOverlap="1" wp14:anchorId="1597078E" wp14:editId="5E098D1A">
              <wp:simplePos x="0" y="0"/>
              <wp:positionH relativeFrom="column">
                <wp:posOffset>6560820</wp:posOffset>
              </wp:positionH>
              <wp:positionV relativeFrom="paragraph">
                <wp:posOffset>645795</wp:posOffset>
              </wp:positionV>
              <wp:extent cx="424815" cy="45085"/>
              <wp:effectExtent l="7620" t="7620" r="5715" b="0"/>
              <wp:wrapNone/>
              <wp:docPr id="7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7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C4CE6E" id="Group 25" o:spid="_x0000_s1026" style="position:absolute;margin-left:516.6pt;margin-top:50.85pt;width:33.45pt;height:3.55pt;z-index:2517002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LC5MQA&#10;AADbAAAADwAAAGRycy9kb3ducmV2LnhtbESP3WrCQBSE7wu+w3KE3tWNRmqJriJiwSClbdoHOGSP&#10;STB7NmQ3P769KxR6OczMN8xmN5pa9NS6yrKC+SwCQZxbXXGh4Pfn/eUNhPPIGmvLpOBGDnbbydMG&#10;E20H/qY+84UIEHYJKii9bxIpXV6SQTezDXHwLrY16INsC6lbHALc1HIRRa/SYMVhocSGDiXl16wz&#10;CvaHr3N01Ms07uexxO7z45ilXqnn6bhfg/A0+v/wX/ukFaxW8Pg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SwuT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99200" behindDoc="0" locked="0" layoutInCell="1" allowOverlap="1" wp14:anchorId="2F771954" wp14:editId="0713812A">
              <wp:simplePos x="0" y="0"/>
              <wp:positionH relativeFrom="column">
                <wp:posOffset>-508000</wp:posOffset>
              </wp:positionH>
              <wp:positionV relativeFrom="paragraph">
                <wp:posOffset>149225</wp:posOffset>
              </wp:positionV>
              <wp:extent cx="7772400" cy="1036955"/>
              <wp:effectExtent l="0" t="0" r="3175" b="4445"/>
              <wp:wrapNone/>
              <wp:docPr id="7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B1A4A8" id="Rectangle 17" o:spid="_x0000_s1026" style="position:absolute;margin-left:-40pt;margin-top:11.75pt;width:612pt;height:8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ATLwpAAgAANg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698176" behindDoc="0" locked="0" layoutInCell="1" allowOverlap="1" wp14:anchorId="124ECCFA" wp14:editId="741A467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DA" w14:textId="77777777" w:rsidR="00E512FA" w:rsidRPr="003054BE" w:rsidRDefault="00E512FA" w:rsidP="000E7A87">
    <w:pPr>
      <w:pStyle w:val="Footer"/>
    </w:pPr>
    <w:r>
      <w:rPr>
        <w:noProof/>
      </w:rPr>
      <mc:AlternateContent>
        <mc:Choice Requires="wpg">
          <w:drawing>
            <wp:anchor distT="0" distB="0" distL="114300" distR="114300" simplePos="0" relativeHeight="251658369" behindDoc="0" locked="0" layoutInCell="1" allowOverlap="1" wp14:anchorId="1883207D" wp14:editId="1883207E">
              <wp:simplePos x="0" y="0"/>
              <wp:positionH relativeFrom="column">
                <wp:posOffset>1346200</wp:posOffset>
              </wp:positionH>
              <wp:positionV relativeFrom="paragraph">
                <wp:posOffset>396875</wp:posOffset>
              </wp:positionV>
              <wp:extent cx="3553460" cy="412750"/>
              <wp:effectExtent l="0" t="3175" r="2540" b="3175"/>
              <wp:wrapNone/>
              <wp:docPr id="14"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3460" cy="412750"/>
                        <a:chOff x="2920" y="14590"/>
                        <a:chExt cx="5596" cy="650"/>
                      </a:xfrm>
                    </wpg:grpSpPr>
                    <wps:wsp>
                      <wps:cNvPr id="15" name="Text Box 10"/>
                      <wps:cNvSpPr txBox="1">
                        <a:spLocks noChangeArrowheads="1"/>
                      </wps:cNvSpPr>
                      <wps:spPr bwMode="auto">
                        <a:xfrm>
                          <a:off x="2920" y="14590"/>
                          <a:ext cx="5596"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11" w14:textId="77777777" w:rsidR="00E512FA" w:rsidRDefault="00E512FA" w:rsidP="00783F12">
                            <w:pPr>
                              <w:tabs>
                                <w:tab w:val="left" w:pos="1140"/>
                              </w:tabs>
                              <w:spacing w:after="0" w:line="185" w:lineRule="exact"/>
                              <w:ind w:left="1140" w:right="-44" w:hanging="1140"/>
                              <w:rPr>
                                <w:rFonts w:eastAsia="Myriad Pro" w:cs="Myriad Pro"/>
                                <w:bCs/>
                                <w:color w:val="41343A"/>
                                <w:sz w:val="16"/>
                                <w:szCs w:val="16"/>
                              </w:rPr>
                            </w:pPr>
                            <w:r>
                              <w:rPr>
                                <w:rFonts w:eastAsia="Myriad Pro" w:cs="Myriad Pro"/>
                                <w:b/>
                                <w:bCs/>
                                <w:color w:val="41343A"/>
                                <w:sz w:val="16"/>
                                <w:szCs w:val="16"/>
                              </w:rPr>
                              <w:t>Lesson 7:</w:t>
                            </w:r>
                            <w:r>
                              <w:rPr>
                                <w:rFonts w:eastAsia="Myriad Pro" w:cs="Myriad Pro"/>
                                <w:b/>
                                <w:bCs/>
                                <w:color w:val="41343A"/>
                                <w:sz w:val="16"/>
                                <w:szCs w:val="16"/>
                              </w:rPr>
                              <w:tab/>
                            </w:r>
                            <w:r>
                              <w:rPr>
                                <w:rFonts w:eastAsia="Myriad Pro" w:cs="Myriad Pro"/>
                                <w:bCs/>
                                <w:color w:val="41343A"/>
                                <w:sz w:val="16"/>
                                <w:szCs w:val="16"/>
                              </w:rPr>
                              <w:t>Solve Two-</w:t>
                            </w:r>
                            <w:r w:rsidRPr="008964FE">
                              <w:rPr>
                                <w:rFonts w:eastAsia="Myriad Pro" w:cs="Myriad Pro"/>
                                <w:bCs/>
                                <w:color w:val="41343A"/>
                                <w:sz w:val="16"/>
                                <w:szCs w:val="16"/>
                              </w:rPr>
                              <w:t xml:space="preserve">Step Word Problems </w:t>
                            </w:r>
                          </w:p>
                          <w:p w14:paraId="18832312" w14:textId="44886157" w:rsidR="00E512FA" w:rsidRPr="002273E5" w:rsidRDefault="00E512FA" w:rsidP="00783F12">
                            <w:pPr>
                              <w:spacing w:after="0" w:line="247" w:lineRule="exact"/>
                              <w:ind w:left="20" w:right="-20"/>
                              <w:rPr>
                                <w:rFonts w:eastAsia="Myriad Pro Black" w:cs="Myriad Pro Black"/>
                                <w:b/>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Pr>
                                <w:rFonts w:eastAsia="Myriad Pro" w:cs="Myriad Pro"/>
                                <w:b/>
                                <w:bCs/>
                                <w:color w:val="41343A"/>
                                <w:sz w:val="16"/>
                                <w:szCs w:val="16"/>
                              </w:rPr>
                              <w:t xml:space="preserve">           </w:t>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A61A99">
                              <w:rPr>
                                <w:rFonts w:eastAsia="Myriad Pro" w:cs="Myriad Pro"/>
                                <w:noProof/>
                                <w:color w:val="41343A"/>
                                <w:sz w:val="16"/>
                                <w:szCs w:val="16"/>
                              </w:rPr>
                              <w:t>10/29/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0" o:spid="_x0000_s1119" style="position:absolute;margin-left:106pt;margin-top:31.25pt;width:279.8pt;height:32.5pt;z-index:251658369" coordorigin="2920,14590" coordsize="559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">
              <v:shapetype id="_x0000_t202" coordsize="21600,21600" o:spt="202" path="m,l,21600r21600,l21600,xe">
                <v:stroke joinstyle="miter"/>
                <v:path gradientshapeok="t" o:connecttype="rect"/>
              </v:shapetype>
              <v:shape id="_x0000_s1120" type="#_x0000_t202" style="position:absolute;left:2920;top:14590;width:5596;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18832311" w14:textId="77777777" w:rsidR="00E512FA" w:rsidRDefault="00E512FA" w:rsidP="00783F12">
                      <w:pPr>
                        <w:tabs>
                          <w:tab w:val="left" w:pos="1140"/>
                        </w:tabs>
                        <w:spacing w:after="0" w:line="185" w:lineRule="exact"/>
                        <w:ind w:left="1140" w:right="-44" w:hanging="1140"/>
                        <w:rPr>
                          <w:rFonts w:eastAsia="Myriad Pro" w:cs="Myriad Pro"/>
                          <w:bCs/>
                          <w:color w:val="41343A"/>
                          <w:sz w:val="16"/>
                          <w:szCs w:val="16"/>
                        </w:rPr>
                      </w:pPr>
                      <w:r>
                        <w:rPr>
                          <w:rFonts w:eastAsia="Myriad Pro" w:cs="Myriad Pro"/>
                          <w:b/>
                          <w:bCs/>
                          <w:color w:val="41343A"/>
                          <w:sz w:val="16"/>
                          <w:szCs w:val="16"/>
                        </w:rPr>
                        <w:t>Lesson 7:</w:t>
                      </w:r>
                      <w:r>
                        <w:rPr>
                          <w:rFonts w:eastAsia="Myriad Pro" w:cs="Myriad Pro"/>
                          <w:b/>
                          <w:bCs/>
                          <w:color w:val="41343A"/>
                          <w:sz w:val="16"/>
                          <w:szCs w:val="16"/>
                        </w:rPr>
                        <w:tab/>
                      </w:r>
                      <w:r>
                        <w:rPr>
                          <w:rFonts w:eastAsia="Myriad Pro" w:cs="Myriad Pro"/>
                          <w:bCs/>
                          <w:color w:val="41343A"/>
                          <w:sz w:val="16"/>
                          <w:szCs w:val="16"/>
                        </w:rPr>
                        <w:t>Solve Two-</w:t>
                      </w:r>
                      <w:r w:rsidRPr="008964FE">
                        <w:rPr>
                          <w:rFonts w:eastAsia="Myriad Pro" w:cs="Myriad Pro"/>
                          <w:bCs/>
                          <w:color w:val="41343A"/>
                          <w:sz w:val="16"/>
                          <w:szCs w:val="16"/>
                        </w:rPr>
                        <w:t xml:space="preserve">Step Word Problems </w:t>
                      </w:r>
                    </w:p>
                    <w:p w14:paraId="18832312" w14:textId="44886157" w:rsidR="00E512FA" w:rsidRPr="002273E5" w:rsidRDefault="00E512FA" w:rsidP="00783F12">
                      <w:pPr>
                        <w:spacing w:after="0" w:line="247" w:lineRule="exact"/>
                        <w:ind w:left="20" w:right="-20"/>
                        <w:rPr>
                          <w:rFonts w:eastAsia="Myriad Pro Black" w:cs="Myriad Pro Black"/>
                          <w:b/>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Pr>
                          <w:rFonts w:eastAsia="Myriad Pro" w:cs="Myriad Pro"/>
                          <w:b/>
                          <w:bCs/>
                          <w:color w:val="41343A"/>
                          <w:sz w:val="16"/>
                          <w:szCs w:val="16"/>
                        </w:rPr>
                        <w:t xml:space="preserve">           </w:t>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A61A99">
                        <w:rPr>
                          <w:rFonts w:eastAsia="Myriad Pro" w:cs="Myriad Pro"/>
                          <w:noProof/>
                          <w:color w:val="41343A"/>
                          <w:sz w:val="16"/>
                          <w:szCs w:val="16"/>
                        </w:rPr>
                        <w:t>10/29/14</w:t>
                      </w:r>
                      <w:r w:rsidRPr="002273E5">
                        <w:rPr>
                          <w:rFonts w:eastAsia="Myriad Pro" w:cs="Myriad Pro"/>
                          <w:color w:val="41343A"/>
                          <w:sz w:val="16"/>
                          <w:szCs w:val="16"/>
                        </w:rPr>
                        <w:fldChar w:fldCharType="end"/>
                      </w:r>
                    </w:p>
                  </w:txbxContent>
                </v:textbox>
              </v:shape>
            </v:group>
          </w:pict>
        </mc:Fallback>
      </mc:AlternateContent>
    </w:r>
    <w:r>
      <w:rPr>
        <w:noProof/>
      </w:rPr>
      <w:drawing>
        <wp:anchor distT="0" distB="0" distL="114300" distR="114300" simplePos="0" relativeHeight="251658372" behindDoc="0" locked="0" layoutInCell="1" allowOverlap="1" wp14:anchorId="1883207F" wp14:editId="18832080">
          <wp:simplePos x="0" y="0"/>
          <wp:positionH relativeFrom="column">
            <wp:posOffset>-635</wp:posOffset>
          </wp:positionH>
          <wp:positionV relativeFrom="paragraph">
            <wp:posOffset>382905</wp:posOffset>
          </wp:positionV>
          <wp:extent cx="1157605" cy="279400"/>
          <wp:effectExtent l="0" t="0" r="10795" b="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71" behindDoc="0" locked="0" layoutInCell="1" allowOverlap="1" wp14:anchorId="18832081" wp14:editId="18832082">
              <wp:simplePos x="0" y="0"/>
              <wp:positionH relativeFrom="column">
                <wp:posOffset>-14605</wp:posOffset>
              </wp:positionH>
              <wp:positionV relativeFrom="paragraph">
                <wp:posOffset>809625</wp:posOffset>
              </wp:positionV>
              <wp:extent cx="2004695" cy="101600"/>
              <wp:effectExtent l="0" t="0" r="3810" b="3175"/>
              <wp:wrapNone/>
              <wp:docPr id="1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13" w14:textId="77777777" w:rsidR="00E512FA" w:rsidRPr="002273E5" w:rsidRDefault="00E512FA" w:rsidP="000E7A87">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121" type="#_x0000_t202" style="position:absolute;margin-left:-1.15pt;margin-top:63.75pt;width:157.85pt;height:8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" filled="f" stroked="f">
              <v:textbox inset="0,0,0,0">
                <w:txbxContent>
                  <w:p w14:paraId="18832313" w14:textId="77777777" w:rsidR="00E512FA" w:rsidRPr="002273E5" w:rsidRDefault="00E512FA" w:rsidP="000E7A87">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658370" behindDoc="0" locked="0" layoutInCell="1" allowOverlap="1" wp14:anchorId="18832083" wp14:editId="18832084">
              <wp:simplePos x="0" y="0"/>
              <wp:positionH relativeFrom="column">
                <wp:posOffset>6525895</wp:posOffset>
              </wp:positionH>
              <wp:positionV relativeFrom="paragraph">
                <wp:posOffset>478790</wp:posOffset>
              </wp:positionV>
              <wp:extent cx="485140" cy="157480"/>
              <wp:effectExtent l="0" t="0" r="0" b="0"/>
              <wp:wrapNone/>
              <wp:docPr id="1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14" w14:textId="77777777" w:rsidR="00E512FA" w:rsidRPr="002273E5" w:rsidRDefault="00E512FA" w:rsidP="000E7A87">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3</w:t>
                          </w:r>
                          <w:r w:rsidRPr="002273E5">
                            <w:rPr>
                              <w:rFonts w:eastAsia="Myriad Pro Black" w:cs="Myriad Pro Black"/>
                              <w:b/>
                              <w:bCs/>
                              <w:color w:val="831746"/>
                              <w:position w:val="1"/>
                            </w:rPr>
                            <w:t>.</w:t>
                          </w:r>
                          <w:r>
                            <w:rPr>
                              <w:rFonts w:eastAsia="Myriad Pro Black" w:cs="Myriad Pro Black"/>
                              <w:b/>
                              <w:bCs/>
                              <w:color w:val="831746"/>
                              <w:position w:val="1"/>
                            </w:rPr>
                            <w:t>B</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70</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122" type="#_x0000_t202" style="position:absolute;margin-left:513.85pt;margin-top:37.7pt;width:38.2pt;height:12.4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lMsw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M50OUyzAgAAswUA&#10;AA4AAAAAAAAAAAAAAAAALgIAAGRycy9lMm9Eb2MueG1sUEsBAi0AFAAGAAgAAAAhAD45jzHfAAAA&#10;DAEAAA8AAAAAAAAAAAAAAAAADQUAAGRycy9kb3ducmV2LnhtbFBLBQYAAAAABAAEAPMAAAAZBgAA&#10;AAA=&#10;" filled="f" stroked="f">
              <v:textbox inset="0,0,0,0">
                <w:txbxContent>
                  <w:p w14:paraId="18832314" w14:textId="77777777" w:rsidR="00E512FA" w:rsidRPr="002273E5" w:rsidRDefault="00E512FA" w:rsidP="000E7A87">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3</w:t>
                    </w:r>
                    <w:r w:rsidRPr="002273E5">
                      <w:rPr>
                        <w:rFonts w:eastAsia="Myriad Pro Black" w:cs="Myriad Pro Black"/>
                        <w:b/>
                        <w:bCs/>
                        <w:color w:val="831746"/>
                        <w:position w:val="1"/>
                      </w:rPr>
                      <w:t>.</w:t>
                    </w:r>
                    <w:r>
                      <w:rPr>
                        <w:rFonts w:eastAsia="Myriad Pro Black" w:cs="Myriad Pro Black"/>
                        <w:b/>
                        <w:bCs/>
                        <w:color w:val="831746"/>
                        <w:position w:val="1"/>
                      </w:rPr>
                      <w:t>B</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70</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658368" behindDoc="0" locked="0" layoutInCell="1" allowOverlap="1" wp14:anchorId="18832085" wp14:editId="18832086">
              <wp:simplePos x="0" y="0"/>
              <wp:positionH relativeFrom="column">
                <wp:posOffset>-1905</wp:posOffset>
              </wp:positionH>
              <wp:positionV relativeFrom="paragraph">
                <wp:posOffset>258445</wp:posOffset>
              </wp:positionV>
              <wp:extent cx="6253480" cy="1270"/>
              <wp:effectExtent l="23495" t="29845" r="22225" b="19685"/>
              <wp:wrapNone/>
              <wp:docPr id="10"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 name="Freeform 13"/>
                      <wps:cNvSpPr>
                        <a:spLocks/>
                      </wps:cNvSpPr>
                      <wps:spPr bwMode="auto">
                        <a:xfrm>
                          <a:off x="800" y="14388"/>
                          <a:ext cx="9848" cy="2"/>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CCF33C" id="Group 918" o:spid="_x0000_s1026" style="position:absolute;margin-left:-.15pt;margin-top:20.35pt;width:492.4pt;height:.1pt;z-index:25165836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B+MIA&#10;AADbAAAADwAAAGRycy9kb3ducmV2LnhtbERPS4vCMBC+L/gfwgje1rR7EKlGEUHwoAUf4HVsxqba&#10;TEqTtXV//WZhwdt8fM+ZL3tbiye1vnKsIB0nIIgLpysuFZxPm88pCB+QNdaOScGLPCwXg485Ztp1&#10;fKDnMZQihrDPUIEJocmk9IUhi37sGuLI3VxrMUTYllK32MVwW8uvJJlIixXHBoMNrQ0Vj+O3VfCz&#10;3V+m+fWc7/L76zFJO3OrVwelRsN+NQMRqA9v8b97q+P8FP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0H4wgAAANs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58367" behindDoc="0" locked="0" layoutInCell="1" allowOverlap="1" wp14:anchorId="18832087" wp14:editId="18832088">
              <wp:simplePos x="0" y="0"/>
              <wp:positionH relativeFrom="column">
                <wp:posOffset>1257935</wp:posOffset>
              </wp:positionH>
              <wp:positionV relativeFrom="paragraph">
                <wp:posOffset>386715</wp:posOffset>
              </wp:positionV>
              <wp:extent cx="83185" cy="271780"/>
              <wp:effectExtent l="635" t="5715" r="17780" b="14605"/>
              <wp:wrapNone/>
              <wp:docPr id="9"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1" name="Freeform 24"/>
                      <wps:cNvSpPr>
                        <a:spLocks/>
                      </wps:cNvSpPr>
                      <wps:spPr bwMode="auto">
                        <a:xfrm>
                          <a:off x="2785" y="14591"/>
                          <a:ext cx="2" cy="395"/>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96C528" id="Group 916" o:spid="_x0000_s1026" style="position:absolute;margin-left:99.05pt;margin-top:30.45pt;width:6.55pt;height:21.4pt;z-index:251658367"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DoU3aRUAwAAmgcAAA4AAAAAAAAA&#10;AAAAAAAALgIAAGRycy9lMm9Eb2MueG1sUEsBAi0AFAAGAAgAAAAhANDdxbPgAAAACgEAAA8AAAAA&#10;AAAAAAAAAAAArgUAAGRycy9kb3ducmV2LnhtbFBLBQYAAAAABAAEAPMAAAC7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v7sIA&#10;AADbAAAADwAAAGRycy9kb3ducmV2LnhtbESP32rCMBTG74W9QzgDb0TTbqy4ziijMPBKt84HODZn&#10;TVlzUpJM69svguDlx/fnx7fajLYXJ/Khc6wgX2QgiBunO24VHL4/5ksQISJr7B2TggsF2KwfJiss&#10;tTvzF53q2Io0wqFEBSbGoZQyNIYshoUbiJP347zFmKRvpfZ4TuO2l09ZVkiLHSeCwYEqQ81v/WcT&#10;5Hn/ubvUrztztDNDyHWBY6XU9HF8fwMRaYz38K291Qpecr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O/uwgAAANsAAAAPAAAAAAAAAAAAAAAAAJgCAABkcnMvZG93&#10;bnJldi54bWxQSwUGAAAAAAQABAD1AAAAhwMAAAAA&#10;" path="m,l,394e" filled="f" strokecolor="#231f20" strokeweight=".25pt">
                <v:path arrowok="t" o:connecttype="custom" o:connectlocs="0,14591;0,14985" o:connectangles="0,0"/>
              </v:shape>
            </v:group>
          </w:pict>
        </mc:Fallback>
      </mc:AlternateContent>
    </w:r>
    <w:r>
      <w:rPr>
        <w:noProof/>
      </w:rPr>
      <mc:AlternateContent>
        <mc:Choice Requires="wpg">
          <w:drawing>
            <wp:anchor distT="0" distB="0" distL="114300" distR="114300" simplePos="0" relativeHeight="251658366" behindDoc="0" locked="0" layoutInCell="1" allowOverlap="1" wp14:anchorId="18832089" wp14:editId="1883208A">
              <wp:simplePos x="0" y="0"/>
              <wp:positionH relativeFrom="column">
                <wp:posOffset>6560820</wp:posOffset>
              </wp:positionH>
              <wp:positionV relativeFrom="paragraph">
                <wp:posOffset>645795</wp:posOffset>
              </wp:positionV>
              <wp:extent cx="424815" cy="45085"/>
              <wp:effectExtent l="0" t="0" r="12065" b="7620"/>
              <wp:wrapNone/>
              <wp:docPr id="82"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84" name="Freeform 26"/>
                      <wps:cNvSpPr>
                        <a:spLocks/>
                      </wps:cNvSpPr>
                      <wps:spPr bwMode="auto">
                        <a:xfrm>
                          <a:off x="11177" y="14998"/>
                          <a:ext cx="525" cy="2"/>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4A02B1" id="Group 914" o:spid="_x0000_s1026" style="position:absolute;margin-left:516.6pt;margin-top:50.85pt;width:33.45pt;height:3.55pt;z-index:25165836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">
              <v:shape id="Freeform 26" o:spid="_x0000_s102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stMMA&#10;AADbAAAADwAAAGRycy9kb3ducmV2LnhtbESP0YrCMBRE3xf8h3AF39a0KotUYxFRUGTZ3eoHXJpr&#10;W2xuShNr/XuzIPg4zMwZZpn2phYdta6yrCAeRyCIc6srLhScT7vPOQjnkTXWlknBgxykq8HHEhNt&#10;7/xHXeYLESDsElRQet8kUrq8JINubBvi4F1sa9AH2RZSt3gPcFPLSRR9SYMVh4USG9qUlF+zm1Gw&#10;3vweo62eHaZdPJV4+/neZgev1GjYrxcgPPX+HX6191rBfAb/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UstMMAAADbAAAADwAAAAAAAAAAAAAAAACYAgAAZHJzL2Rv&#10;d25yZXYueG1sUEsFBgAAAAAEAAQA9QAAAIgDAAAAAA==&#10;" path="m,l526,e" filled="f" strokecolor="#831746" strokeweight=".25pt">
                <v:path arrowok="t" o:connecttype="custom" o:connectlocs="0,0;526,0" o:connectangles="0,0"/>
              </v:shape>
            </v:group>
          </w:pict>
        </mc:Fallback>
      </mc:AlternateContent>
    </w:r>
    <w:r>
      <w:rPr>
        <w:noProof/>
      </w:rPr>
      <mc:AlternateContent>
        <mc:Choice Requires="wps">
          <w:drawing>
            <wp:anchor distT="0" distB="0" distL="114300" distR="114300" simplePos="0" relativeHeight="251658365" behindDoc="0" locked="0" layoutInCell="1" allowOverlap="1" wp14:anchorId="1883208B" wp14:editId="1883208C">
              <wp:simplePos x="0" y="0"/>
              <wp:positionH relativeFrom="column">
                <wp:posOffset>-508000</wp:posOffset>
              </wp:positionH>
              <wp:positionV relativeFrom="paragraph">
                <wp:posOffset>149225</wp:posOffset>
              </wp:positionV>
              <wp:extent cx="7772400" cy="1036955"/>
              <wp:effectExtent l="0" t="0" r="0" b="0"/>
              <wp:wrapNone/>
              <wp:docPr id="237"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2D91E3" id="Rectangle 913" o:spid="_x0000_s1026" style="position:absolute;margin-left:-40pt;margin-top:11.75pt;width:612pt;height:81.6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" filled="f" stroked="f"/>
          </w:pict>
        </mc:Fallback>
      </mc:AlternateContent>
    </w:r>
    <w:r>
      <w:rPr>
        <w:noProof/>
      </w:rPr>
      <w:drawing>
        <wp:anchor distT="0" distB="0" distL="114300" distR="114300" simplePos="0" relativeHeight="251658364" behindDoc="0" locked="0" layoutInCell="1" allowOverlap="1" wp14:anchorId="1883208D" wp14:editId="1883208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2D646" w14:textId="77777777" w:rsidR="009276AC" w:rsidRDefault="009276AC">
      <w:pPr>
        <w:spacing w:after="0" w:line="240" w:lineRule="auto"/>
      </w:pPr>
      <w:r>
        <w:separator/>
      </w:r>
    </w:p>
  </w:footnote>
  <w:footnote w:type="continuationSeparator" w:id="0">
    <w:p w14:paraId="4269C3A5" w14:textId="77777777" w:rsidR="009276AC" w:rsidRDefault="009276AC">
      <w:pPr>
        <w:spacing w:after="0" w:line="240" w:lineRule="auto"/>
      </w:pPr>
      <w:r>
        <w:continuationSeparator/>
      </w:r>
    </w:p>
  </w:footnote>
  <w:footnote w:type="continuationNotice" w:id="1">
    <w:p w14:paraId="414B5BD9" w14:textId="77777777" w:rsidR="009276AC" w:rsidRDefault="009276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BA" w14:textId="77777777" w:rsidR="00E512FA" w:rsidRDefault="00E512FA"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8000" behindDoc="0" locked="0" layoutInCell="1" allowOverlap="1" wp14:anchorId="18832003" wp14:editId="18832004">
              <wp:simplePos x="0" y="0"/>
              <wp:positionH relativeFrom="column">
                <wp:posOffset>-498475</wp:posOffset>
              </wp:positionH>
              <wp:positionV relativeFrom="paragraph">
                <wp:posOffset>-349250</wp:posOffset>
              </wp:positionV>
              <wp:extent cx="7772400" cy="1132205"/>
              <wp:effectExtent l="0" t="6350" r="3175" b="4445"/>
              <wp:wrapThrough wrapText="bothSides">
                <wp:wrapPolygon edited="0">
                  <wp:start x="1615" y="6893"/>
                  <wp:lineTo x="1509" y="7257"/>
                  <wp:lineTo x="1429" y="8529"/>
                  <wp:lineTo x="1429" y="11436"/>
                  <wp:lineTo x="18847" y="11436"/>
                  <wp:lineTo x="18821" y="7983"/>
                  <wp:lineTo x="18688" y="6893"/>
                  <wp:lineTo x="1615" y="6893"/>
                </wp:wrapPolygon>
              </wp:wrapThrough>
              <wp:docPr id="154"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5" name="Rectangle 23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9C" w14:textId="77777777" w:rsidR="00E512FA" w:rsidRDefault="00E512FA" w:rsidP="00665071">
                            <w:pPr>
                              <w:jc w:val="center"/>
                            </w:pPr>
                          </w:p>
                          <w:p w14:paraId="1883229D" w14:textId="77777777" w:rsidR="00E512FA" w:rsidRDefault="00E512FA" w:rsidP="00665071"/>
                        </w:txbxContent>
                      </wps:txbx>
                      <wps:bodyPr rot="0" vert="horz" wrap="square" lIns="0" tIns="0" rIns="0" bIns="45720" anchor="ctr" anchorCtr="0" upright="1">
                        <a:noAutofit/>
                      </wps:bodyPr>
                    </wps:wsp>
                    <wps:wsp>
                      <wps:cNvPr id="15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9E" w14:textId="77777777" w:rsidR="00E512FA" w:rsidRDefault="00E512FA" w:rsidP="00665071">
                            <w:pPr>
                              <w:jc w:val="center"/>
                            </w:pPr>
                            <w:r>
                              <w:t xml:space="preserve"> </w:t>
                            </w:r>
                          </w:p>
                        </w:txbxContent>
                      </wps:txbx>
                      <wps:bodyPr rot="0" vert="horz" wrap="square" lIns="0" tIns="0" rIns="0" bIns="45720" anchor="ctr" anchorCtr="0" upright="1">
                        <a:noAutofit/>
                      </wps:bodyPr>
                    </wps:wsp>
                    <wps:wsp>
                      <wps:cNvPr id="15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9F" w14:textId="4FBEE9D0" w:rsidR="00E512FA" w:rsidRPr="006B2420" w:rsidRDefault="00E512FA" w:rsidP="00665071">
                            <w:pPr>
                              <w:spacing w:after="0" w:line="322" w:lineRule="exact"/>
                              <w:jc w:val="right"/>
                              <w:rPr>
                                <w:rFonts w:eastAsia="Myriad Pro" w:cs="Myriad Pro"/>
                                <w:b/>
                                <w:color w:val="5B657A"/>
                                <w:sz w:val="29"/>
                                <w:szCs w:val="29"/>
                              </w:rPr>
                            </w:pPr>
                            <w:r w:rsidRPr="006B2420">
                              <w:rPr>
                                <w:rFonts w:eastAsia="Myriad Pro" w:cs="Myriad Pro"/>
                                <w:b/>
                                <w:bCs/>
                                <w:color w:val="5B657A"/>
                                <w:sz w:val="29"/>
                                <w:szCs w:val="29"/>
                              </w:rPr>
                              <w:t xml:space="preserve">Lesson 6 </w:t>
                            </w:r>
                          </w:p>
                        </w:txbxContent>
                      </wps:txbx>
                      <wps:bodyPr rot="0" vert="horz" wrap="square" lIns="2" tIns="0" rIns="0" bIns="0" anchor="ctr" anchorCtr="0" upright="1">
                        <a:spAutoFit/>
                      </wps:bodyPr>
                    </wps:wsp>
                    <wps:wsp>
                      <wps:cNvPr id="15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A0" w14:textId="77777777" w:rsidR="00E512FA" w:rsidRPr="002273E5" w:rsidRDefault="00E512FA"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84"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A1" w14:textId="77777777" w:rsidR="00E512FA" w:rsidRPr="00175281" w:rsidRDefault="00E512FA" w:rsidP="00665071">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175281">
                              <w:rPr>
                                <w:rFonts w:eastAsia="Myriad Pro"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5" o:spid="_x0000_s1048" style="position:absolute;margin-left:-39.25pt;margin-top:-27.5pt;width:612pt;height:89.15pt;z-index:2516480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">
              <v:rect id="Rectangle 236" o:spid="_x0000_s104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MYr8A&#10;AADcAAAADwAAAGRycy9kb3ducmV2LnhtbERP32vCMBB+H/g/hBP2NtMOOkZtFHUIsrc5wdejuTbF&#10;5FKa2Nb/fhkM9nYf38+rtrOzYqQhdJ4V5KsMBHHtdcetgsv38eUdRIjIGq1nUvCgANvN4qnCUvuJ&#10;v2g8x1akEA4lKjAx9qWUoTbkMKx8T5y4xg8OY4JDK/WAUwp3Vr5m2Zt02HFqMNjTwVB9O9+dgnl/&#10;RemtoQalyz7HY/6RH6xSz8t5twYRaY7/4j/3Saf5RQ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x0xivwAAANwAAAAPAAAAAAAAAAAAAAAAAJgCAABkcnMvZG93bnJl&#10;di54bWxQSwUGAAAAAAQABAD1AAAAhAMAAAAA&#10;" filled="f" stroked="f"/>
              <v:shape id="Round Single Corner Rectangle 118" o:spid="_x0000_s105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KsQA&#10;AADcAAAADwAAAGRycy9kb3ducmV2LnhtbERPS2vCQBC+F/wPyxS8lLpRMEiaVYoQ8GKxVqHehuzk&#10;QbOzMbt59N93C4Xe5uN7TrqbTCMG6lxtWcFyEYEgzq2uuVRw+cieNyCcR9bYWCYF3+Rgt509pJho&#10;O/I7DWdfihDCLkEFlfdtIqXLKzLoFrYlDlxhO4M+wK6UusMxhJtGrqIolgZrDg0VtrSvKP8690bB&#10;2+14o/qyOd2vxf4pvn7e+yaLlZo/Tq8vIDxN/l/85z7oMH8dw+8z4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0DyrEAAAA3A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883229C" w14:textId="77777777" w:rsidR="00E512FA" w:rsidRDefault="00E512FA" w:rsidP="00665071">
                      <w:pPr>
                        <w:jc w:val="center"/>
                      </w:pPr>
                    </w:p>
                    <w:p w14:paraId="1883229D" w14:textId="77777777" w:rsidR="00E512FA" w:rsidRDefault="00E512FA" w:rsidP="00665071"/>
                  </w:txbxContent>
                </v:textbox>
              </v:shape>
              <v:shape id="Round Single Corner Rectangle 117" o:spid="_x0000_s105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t8IA&#10;AADcAAAADwAAAGRycy9kb3ducmV2LnhtbERPS4vCMBC+C/6HMIK3NVWrK12jLIviAz3oCnsdmrEt&#10;NpPSRK3/3ggL3ubje8503phS3Kh2hWUF/V4Egji1uuBMwel3+TEB4TyyxtIyKXiQg/ms3Zpiou2d&#10;D3Q7+kyEEHYJKsi9rxIpXZqTQdezFXHgzrY26AOsM6lrvIdwU8pBFI2lwYJDQ44V/eSUXo5Xo2C4&#10;X0R6EI/kX7Z6TOxuE5/621ipbqf5/gLhqfFv8b97rcP80Se8ng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z63wgAAANw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883229E" w14:textId="77777777" w:rsidR="00E512FA" w:rsidRDefault="00E512FA"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5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8UA&#10;AADcAAAADwAAAGRycy9kb3ducmV2LnhtbESPT2vCQBDF74LfYRmhN93YopXUVdqCfw5CqQpeh+yY&#10;BLOzIbvG+O2dg+Bthvfmvd/Ml52rVEtNKD0bGI8SUMSZtyXnBo6H1XAGKkRki5VnMnCnAMtFvzfH&#10;1Pob/1O7j7mSEA4pGihirFOtQ1aQwzDyNbFoZ984jLI2ubYN3iTcVfo9SabaYcnSUGBNvwVll/3V&#10;GThtdp9/eByfssN6mmzjx6z9meyMeRt031+gInXxZX5eb63gT4RWnpEJ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6X7PxQAAANwAAAAPAAAAAAAAAAAAAAAAAJgCAABkcnMv&#10;ZG93bnJldi54bWxQSwUGAAAAAAQABAD1AAAAigMAAAAA&#10;" filled="f" stroked="f">
                <v:textbox style="mso-fit-shape-to-text:t" inset="6e-5mm,0,0,0">
                  <w:txbxContent>
                    <w:p w14:paraId="1883229F" w14:textId="4FBEE9D0" w:rsidR="00E512FA" w:rsidRPr="006B2420" w:rsidRDefault="00E512FA" w:rsidP="00665071">
                      <w:pPr>
                        <w:spacing w:after="0" w:line="322" w:lineRule="exact"/>
                        <w:jc w:val="right"/>
                        <w:rPr>
                          <w:rFonts w:eastAsia="Myriad Pro" w:cs="Myriad Pro"/>
                          <w:b/>
                          <w:color w:val="5B657A"/>
                          <w:sz w:val="29"/>
                          <w:szCs w:val="29"/>
                        </w:rPr>
                      </w:pPr>
                      <w:r w:rsidRPr="006B2420">
                        <w:rPr>
                          <w:rFonts w:eastAsia="Myriad Pro" w:cs="Myriad Pro"/>
                          <w:b/>
                          <w:bCs/>
                          <w:color w:val="5B657A"/>
                          <w:sz w:val="29"/>
                          <w:szCs w:val="29"/>
                        </w:rPr>
                        <w:t xml:space="preserve">Lesson 6 </w:t>
                      </w:r>
                    </w:p>
                  </w:txbxContent>
                </v:textbox>
              </v:shape>
              <v:shape id="_x0000_s105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14:paraId="188322A0" w14:textId="77777777" w:rsidR="00E512FA" w:rsidRPr="002273E5" w:rsidRDefault="00E512FA"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2" o:spid="_x0000_s105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rfMQA&#10;AADdAAAADwAAAGRycy9kb3ducmV2LnhtbERPTWvCQBC9F/oflin01mwsIpq6EZEKQqE0xoPHaXZM&#10;lmRnY3bV9N93CwVv83ifs1yNthNXGrxxrGCSpCCIK6cN1woO5fZlDsIHZI2dY1LwQx5W+ePDEjPt&#10;blzQdR9qEUPYZ6igCaHPpPRVQxZ94nriyJ3cYDFEONRSD3iL4baTr2k6kxYNx4YGe9o0VLX7i1Ww&#10;PnLxbs6f31/FqTBluUj5Y9Yq9fw0rt9ABBrDXfzv3uk4fzKf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a3zEAAAA3QAAAA8AAAAAAAAAAAAAAAAAmAIAAGRycy9k&#10;b3ducmV2LnhtbFBLBQYAAAAABAAEAPUAAACJAwAAAAA=&#10;" filled="f" stroked="f">
                <v:textbox inset="0,0,0,0">
                  <w:txbxContent>
                    <w:p w14:paraId="188322A1" w14:textId="77777777" w:rsidR="00E512FA" w:rsidRPr="00175281" w:rsidRDefault="00E512FA" w:rsidP="00665071">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175281">
                        <w:rPr>
                          <w:rFonts w:eastAsia="Myriad Pro" w:cs="Myriad Pro"/>
                          <w:b/>
                          <w:bCs/>
                          <w:color w:val="FFFFFF"/>
                          <w:position w:val="1"/>
                          <w:sz w:val="29"/>
                          <w:szCs w:val="29"/>
                        </w:rPr>
                        <w:t>3</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BD" w14:textId="3005208F" w:rsidR="00E512FA" w:rsidRPr="00106020" w:rsidRDefault="00E512FA" w:rsidP="006B2420">
    <w:r>
      <w:rPr>
        <w:noProof/>
      </w:rPr>
      <mc:AlternateContent>
        <mc:Choice Requires="wpg">
          <w:drawing>
            <wp:anchor distT="0" distB="0" distL="114300" distR="114300" simplePos="0" relativeHeight="251649024" behindDoc="0" locked="0" layoutInCell="1" allowOverlap="1" wp14:anchorId="6CEE4796" wp14:editId="609F44E4">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 name="Group 3"/>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208" name="Rectangle 208"/>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D3032" w14:textId="77777777" w:rsidR="00E512FA" w:rsidRDefault="00E512FA" w:rsidP="000E3F9C"/>
                        </w:txbxContent>
                      </wps:txbx>
                      <wps:bodyPr rot="0" vert="horz" wrap="square" lIns="0" tIns="0" rIns="0" bIns="45720" anchor="ctr" anchorCtr="0" upright="1">
                        <a:noAutofit/>
                      </wps:bodyPr>
                    </wps:wsp>
                    <wps:wsp>
                      <wps:cNvPr id="21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E9474" w14:textId="77777777" w:rsidR="00E512FA" w:rsidRDefault="00E512FA" w:rsidP="000E3F9C">
                            <w:pPr>
                              <w:jc w:val="center"/>
                            </w:pPr>
                          </w:p>
                        </w:txbxContent>
                      </wps:txbx>
                      <wps:bodyPr rot="0" vert="horz" wrap="square" lIns="0" tIns="0" rIns="0" bIns="45720" anchor="ctr" anchorCtr="0" upright="1">
                        <a:noAutofit/>
                      </wps:bodyPr>
                    </wps:wsp>
                    <wps:wsp>
                      <wps:cNvPr id="21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1F904" w14:textId="5922C268" w:rsidR="00E512FA" w:rsidRPr="006B2420" w:rsidRDefault="00E512FA" w:rsidP="000E3F9C">
                            <w:pPr>
                              <w:spacing w:after="0" w:line="322" w:lineRule="exact"/>
                              <w:jc w:val="right"/>
                              <w:rPr>
                                <w:rFonts w:eastAsia="Myriad Pro" w:cs="Myriad Pro"/>
                                <w:b/>
                                <w:color w:val="5B657A"/>
                                <w:sz w:val="29"/>
                                <w:szCs w:val="29"/>
                              </w:rPr>
                            </w:pPr>
                            <w:r w:rsidRPr="006B2420">
                              <w:rPr>
                                <w:rFonts w:eastAsia="Myriad Pro" w:cs="Myriad Pro"/>
                                <w:b/>
                                <w:color w:val="5B657A"/>
                                <w:sz w:val="29"/>
                                <w:szCs w:val="29"/>
                              </w:rPr>
                              <w:t>Lesson 6</w:t>
                            </w:r>
                          </w:p>
                        </w:txbxContent>
                      </wps:txbx>
                      <wps:bodyPr rot="0" vert="horz" wrap="square" lIns="2" tIns="0" rIns="0" bIns="0" anchor="ctr" anchorCtr="0" upright="1">
                        <a:spAutoFit/>
                      </wps:bodyPr>
                    </wps:wsp>
                    <wps:wsp>
                      <wps:cNvPr id="21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ABDE3" w14:textId="77777777" w:rsidR="00E512FA" w:rsidRDefault="00E512FA" w:rsidP="000E3F9C">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1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601F" w14:textId="66FBD785" w:rsidR="00E512FA" w:rsidRDefault="00E512FA" w:rsidP="000E3F9C">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59" style="position:absolute;margin-left:-39.9pt;margin-top:-27.55pt;width:612pt;height:89.15pt;z-index:2516490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">
              <v:rect id="Rectangle 208" o:spid="_x0000_s106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tnb0A&#10;AADcAAAADwAAAGRycy9kb3ducmV2LnhtbERPTYvCMBC9C/6HMMLebFIPi3SNoi6C7G1V8Do0Y1M2&#10;mZQmW+u/NwfB4+N9rzajd2KgPraBNZSFAkFcB9Nyo+FyPsyXIGJCNugCk4YHRdisp5MVVibc+ZeG&#10;U2pEDuFYoQabUldJGWtLHmMROuLM3ULvMWXYN9L0eM/h3smFUp/SY8u5wWJHe0v13+nfaxh3V5TB&#10;Wbqh9OpnOJTf5d5p/TEbt18gEo3pLX65j0bDQuW1+Uw+AnL9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lCtnb0AAADcAAAADwAAAAAAAAAAAAAAAACYAgAAZHJzL2Rvd25yZXYu&#10;eG1sUEsFBgAAAAAEAAQA9QAAAIIDAAAAAA==&#10;" filled="f" stroked="f"/>
              <v:shape id="Round Single Corner Rectangle 118" o:spid="_x0000_s106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VOcUA&#10;AADcAAAADwAAAGRycy9kb3ducmV2LnhtbESPT4vCMBTE74LfITxhL8s21UPRrlFEELzs4l+wt0fz&#10;bIvNS22idr+9ERY8DjPzG2Y670wt7tS6yrKCYRSDIM6trrhQcNivvsYgnEfWWFsmBX/kYD7r96aY&#10;avvgLd13vhABwi5FBaX3TSqly0sy6CLbEAfvbFuDPsi2kLrFR4CbWo7iOJEGKw4LJTa0LCm/7G5G&#10;wW/2k1F1GG+ux/PyMzmerrd6lSj1MegW3yA8df4d/m+vtYJRPIHX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U5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C3D3032" w14:textId="77777777" w:rsidR="00E512FA" w:rsidRDefault="00E512FA" w:rsidP="000E3F9C"/>
                  </w:txbxContent>
                </v:textbox>
              </v:shape>
              <v:shape id="Round Single Corner Rectangle 117" o:spid="_x0000_s106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1+f8MA&#10;AADcAAAADwAAAGRycy9kb3ducmV2LnhtbERPz2vCMBS+D/wfwhN2m2lrJ9IZRcZEJ9tBJ+z6aN7a&#10;YvNSksy2//1yEHb8+H6vNoNpxY2cbywrSGcJCOLS6oYrBZev3dMShA/IGlvLpGAkD5v15GGFhbY9&#10;n+h2DpWIIewLVFCH0BVS+rImg35mO+LI/VhnMEToKqkd9jHctDJLkoU02HBsqLGj15rK6/nXKJh/&#10;viU6y5/ld7Ufl/bjPb+kx1ypx+mwfQERaAj/4rv7oBVk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1+f8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26E9474" w14:textId="77777777" w:rsidR="00E512FA" w:rsidRDefault="00E512FA" w:rsidP="000E3F9C">
                      <w:pPr>
                        <w:jc w:val="center"/>
                      </w:pPr>
                    </w:p>
                  </w:txbxContent>
                </v:textbox>
              </v:shape>
              <v:shapetype id="_x0000_t202" coordsize="21600,21600" o:spt="202" path="m,l,21600r21600,l21600,xe">
                <v:stroke joinstyle="miter"/>
                <v:path gradientshapeok="t" o:connecttype="rect"/>
              </v:shapetype>
              <v:shape id="Text Box 3" o:spid="_x0000_s106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P7sYA&#10;AADcAAAADwAAAGRycy9kb3ducmV2LnhtbESPT2vCQBTE70K/w/KE3uomKVVJ3YS2oPUgiH/A6yP7&#10;mgSzb0N2TeK37xYKHoeZ+Q2zykfTiJ46V1tWEM8iEMSF1TWXCs6n9csShPPIGhvLpOBODvLsabLC&#10;VNuBD9QffSkChF2KCirv21RKV1Rk0M1sSxy8H9sZ9EF2pdQdDgFuGplE0VwarDksVNjSV0XF9Xgz&#10;Ci7fu8Uez/GlOG3m0da/LvvPt51Sz9Px4x2Ep9E/wv/trVaQxDH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wP7sYAAADcAAAADwAAAAAAAAAAAAAAAACYAgAAZHJz&#10;L2Rvd25yZXYueG1sUEsFBgAAAAAEAAQA9QAAAIsDAAAAAA==&#10;" filled="f" stroked="f">
                <v:textbox style="mso-fit-shape-to-text:t" inset="6e-5mm,0,0,0">
                  <w:txbxContent>
                    <w:p w14:paraId="0741F904" w14:textId="5922C268" w:rsidR="00E512FA" w:rsidRPr="006B2420" w:rsidRDefault="00E512FA" w:rsidP="000E3F9C">
                      <w:pPr>
                        <w:spacing w:after="0" w:line="322" w:lineRule="exact"/>
                        <w:jc w:val="right"/>
                        <w:rPr>
                          <w:rFonts w:eastAsia="Myriad Pro" w:cs="Myriad Pro"/>
                          <w:b/>
                          <w:color w:val="5B657A"/>
                          <w:sz w:val="29"/>
                          <w:szCs w:val="29"/>
                        </w:rPr>
                      </w:pPr>
                      <w:r w:rsidRPr="006B2420">
                        <w:rPr>
                          <w:rFonts w:eastAsia="Myriad Pro" w:cs="Myriad Pro"/>
                          <w:b/>
                          <w:color w:val="5B657A"/>
                          <w:sz w:val="29"/>
                          <w:szCs w:val="29"/>
                        </w:rPr>
                        <w:t>Lesson 6</w:t>
                      </w:r>
                    </w:p>
                  </w:txbxContent>
                </v:textbox>
              </v:shape>
              <v:shape id="Text Box 55" o:spid="_x0000_s106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14:paraId="08FABDE3" w14:textId="77777777" w:rsidR="00E512FA" w:rsidRDefault="00E512FA" w:rsidP="000E3F9C">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Text Box 54" o:spid="_x0000_s106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14:paraId="1653601F" w14:textId="66FBD785" w:rsidR="00E512FA" w:rsidRDefault="00E512FA" w:rsidP="000E3F9C">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3</w:t>
                      </w:r>
                    </w:p>
                  </w:txbxContent>
                </v:textbox>
              </v:shape>
              <w10:wrap type="through"/>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BE" w14:textId="77777777" w:rsidR="00E512FA" w:rsidRDefault="00E512FA"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8271" behindDoc="0" locked="0" layoutInCell="1" allowOverlap="1" wp14:anchorId="18832019" wp14:editId="1883201A">
              <wp:simplePos x="0" y="0"/>
              <wp:positionH relativeFrom="column">
                <wp:posOffset>-498475</wp:posOffset>
              </wp:positionH>
              <wp:positionV relativeFrom="paragraph">
                <wp:posOffset>-349250</wp:posOffset>
              </wp:positionV>
              <wp:extent cx="7772400" cy="1132205"/>
              <wp:effectExtent l="0" t="6350" r="3175" b="4445"/>
              <wp:wrapThrough wrapText="bothSides">
                <wp:wrapPolygon edited="0">
                  <wp:start x="1615" y="6893"/>
                  <wp:lineTo x="1509" y="7257"/>
                  <wp:lineTo x="1429" y="8529"/>
                  <wp:lineTo x="1429" y="11436"/>
                  <wp:lineTo x="18847" y="11436"/>
                  <wp:lineTo x="18821" y="7983"/>
                  <wp:lineTo x="18688" y="6893"/>
                  <wp:lineTo x="1615" y="6893"/>
                </wp:wrapPolygon>
              </wp:wrapThrough>
              <wp:docPr id="1023"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8" name="Rectangle 288"/>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AC" w14:textId="77777777" w:rsidR="00E512FA" w:rsidRDefault="00E512FA" w:rsidP="00665071">
                            <w:pPr>
                              <w:jc w:val="center"/>
                            </w:pPr>
                          </w:p>
                          <w:p w14:paraId="188322AD" w14:textId="77777777" w:rsidR="00E512FA" w:rsidRDefault="00E512FA" w:rsidP="00665071"/>
                        </w:txbxContent>
                      </wps:txbx>
                      <wps:bodyPr rot="0" vert="horz" wrap="square" lIns="0" tIns="0" rIns="0" bIns="45720" anchor="ctr" anchorCtr="0" upright="1">
                        <a:noAutofit/>
                      </wps:bodyPr>
                    </wps:wsp>
                    <wps:wsp>
                      <wps:cNvPr id="13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AE" w14:textId="77777777" w:rsidR="00E512FA" w:rsidRDefault="00E512FA" w:rsidP="00665071">
                            <w:pPr>
                              <w:jc w:val="center"/>
                            </w:pPr>
                            <w:r>
                              <w:t xml:space="preserve"> </w:t>
                            </w:r>
                          </w:p>
                        </w:txbxContent>
                      </wps:txbx>
                      <wps:bodyPr rot="0" vert="horz" wrap="square" lIns="0" tIns="0" rIns="0" bIns="45720" anchor="ctr" anchorCtr="0" upright="1">
                        <a:noAutofit/>
                      </wps:bodyPr>
                    </wps:wsp>
                    <wps:wsp>
                      <wps:cNvPr id="13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AF" w14:textId="77777777" w:rsidR="00E512FA" w:rsidRPr="006B2420" w:rsidRDefault="00E512FA" w:rsidP="00665071">
                            <w:pPr>
                              <w:spacing w:after="0" w:line="322" w:lineRule="exact"/>
                              <w:jc w:val="right"/>
                              <w:rPr>
                                <w:rFonts w:eastAsia="Myriad Pro" w:cs="Myriad Pro"/>
                                <w:b/>
                                <w:color w:val="5B657A"/>
                                <w:sz w:val="29"/>
                                <w:szCs w:val="29"/>
                              </w:rPr>
                            </w:pPr>
                            <w:r w:rsidRPr="006B2420">
                              <w:rPr>
                                <w:rFonts w:eastAsia="Myriad Pro" w:cs="Myriad Pro"/>
                                <w:b/>
                                <w:bCs/>
                                <w:color w:val="5B657A"/>
                                <w:sz w:val="29"/>
                                <w:szCs w:val="29"/>
                              </w:rPr>
                              <w:t>Lesson 6 Sprint</w:t>
                            </w:r>
                          </w:p>
                        </w:txbxContent>
                      </wps:txbx>
                      <wps:bodyPr rot="0" vert="horz" wrap="square" lIns="2" tIns="0" rIns="0" bIns="0" anchor="ctr" anchorCtr="0" upright="1">
                        <a:spAutoFit/>
                      </wps:bodyPr>
                    </wps:wsp>
                    <wps:wsp>
                      <wps:cNvPr id="13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B0" w14:textId="77777777" w:rsidR="00E512FA" w:rsidRPr="002273E5" w:rsidRDefault="00E512FA"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B1" w14:textId="77777777" w:rsidR="00E512FA" w:rsidRPr="002273E5" w:rsidRDefault="00E512FA" w:rsidP="00665071">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87" o:spid="_x0000_s1070" style="position:absolute;margin-left:-39.25pt;margin-top:-27.5pt;width:612pt;height:89.15pt;z-index:251658271;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">
              <v:rect id="Rectangle 288" o:spid="_x0000_s107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QgcIA&#10;AADcAAAADwAAAGRycy9kb3ducmV2LnhtbESPQWvDMAyF74P9B6PBbouTHkZJ64StpTB2WzvoVcRq&#10;HGrLIXbT7N9Ph8FuEu/pvU/bdglezTSlIbKBqihBEXfRDtwb+D4dXtagUka26COTgR9K0DaPD1us&#10;bbzzF83H3CsJ4VSjAZfzWGudOkcBUxFHYtEucQqYZZ16bSe8S3jwelWWrzrgwNLgcKSdo+56vAUD&#10;y/sZdfSOLqhD+Tkfqn2188Y8Py1vG1CZlvxv/rv+sIK/Elp5RibQ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JCBwgAAANwAAAAPAAAAAAAAAAAAAAAAAJgCAABkcnMvZG93&#10;bnJldi54bWxQSwUGAAAAAAQABAD1AAAAhwMAAAAA&#10;" filled="f" stroked="f"/>
              <v:shape id="Round Single Corner Rectangle 118" o:spid="_x0000_s107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oJcMA&#10;AADcAAAADwAAAGRycy9kb3ducmV2LnhtbERPS4vCMBC+C/6HMIIX2abrobhdo4gg7MXFJ2xvQzO2&#10;xWZSm6jdf28Ewdt8fM+ZzjtTixu1rrKs4DOKQRDnVldcKDjsVx8TEM4ja6wtk4J/cjCf9XtTTLW9&#10;85ZuO1+IEMIuRQWl900qpctLMugi2xAH7mRbgz7AtpC6xXsIN7Ucx3EiDVYcGkpsaFlSft5djYLf&#10;bJ1RdZhsLsfTcpQc/y7XepUoNRx0i28Qnjr/Fr/cPzrMH3/B85lw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3oJcMAAADc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88322AC" w14:textId="77777777" w:rsidR="00E512FA" w:rsidRDefault="00E512FA" w:rsidP="00665071">
                      <w:pPr>
                        <w:jc w:val="center"/>
                      </w:pPr>
                    </w:p>
                    <w:p w14:paraId="188322AD" w14:textId="77777777" w:rsidR="00E512FA" w:rsidRDefault="00E512FA" w:rsidP="00665071"/>
                  </w:txbxContent>
                </v:textbox>
              </v:shape>
              <v:shape id="Round Single Corner Rectangle 117" o:spid="_x0000_s107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DY8YA&#10;AADcAAAADwAAAGRycy9kb3ducmV2LnhtbESPT2vCQBDF70K/wzKF3nSjRpGYjYi09A96qBW8Dtlp&#10;EpqdDdmtxm/fORS8zfDevPebfDO4Vl2oD41nA9NJAoq49LbhysDp62W8AhUissXWMxm4UYBN8TDK&#10;MbP+yp90OcZKSQiHDA3UMXaZ1qGsyWGY+I5YtG/fO4yy9pW2PV4l3LV6liRL7bBhaaixo11N5c/x&#10;1xmYH54TO0sX+ly93lZ+/56eph+pMU+Pw3YNKtIQ7+b/6zcr+HPBl2dkAl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1DY8YAAADcAAAADwAAAAAAAAAAAAAAAACYAgAAZHJz&#10;L2Rvd25yZXYueG1sUEsFBgAAAAAEAAQA9QAAAIs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88322AE" w14:textId="77777777" w:rsidR="00E512FA" w:rsidRDefault="00E512FA"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7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y8sIA&#10;AADcAAAADwAAAGRycy9kb3ducmV2LnhtbERPTYvCMBC9C/sfwgh7s2kVXekaZRVWPQiyKngdmtm2&#10;2ExKE2v990YQvM3jfc5s0ZlKtNS40rKCJIpBEGdWl5wrOB1/B1MQziNrrCyTgjs5WMw/ejNMtb3x&#10;H7UHn4sQwi5FBYX3dSqlywoy6CJbEwfu3zYGfYBNLnWDtxBuKjmM44k0WHJoKLCmVUHZ5XA1Cs6b&#10;3dceT8k5O64n8daPpu1yvFPqs9/9fIPw1Pm3+OXe6jB/lMD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DLywgAAANwAAAAPAAAAAAAAAAAAAAAAAJgCAABkcnMvZG93&#10;bnJldi54bWxQSwUGAAAAAAQABAD1AAAAhwMAAAAA&#10;" filled="f" stroked="f">
                <v:textbox style="mso-fit-shape-to-text:t" inset="6e-5mm,0,0,0">
                  <w:txbxContent>
                    <w:p w14:paraId="188322AF" w14:textId="77777777" w:rsidR="00E512FA" w:rsidRPr="006B2420" w:rsidRDefault="00E512FA" w:rsidP="00665071">
                      <w:pPr>
                        <w:spacing w:after="0" w:line="322" w:lineRule="exact"/>
                        <w:jc w:val="right"/>
                        <w:rPr>
                          <w:rFonts w:eastAsia="Myriad Pro" w:cs="Myriad Pro"/>
                          <w:b/>
                          <w:color w:val="5B657A"/>
                          <w:sz w:val="29"/>
                          <w:szCs w:val="29"/>
                        </w:rPr>
                      </w:pPr>
                      <w:r w:rsidRPr="006B2420">
                        <w:rPr>
                          <w:rFonts w:eastAsia="Myriad Pro" w:cs="Myriad Pro"/>
                          <w:b/>
                          <w:bCs/>
                          <w:color w:val="5B657A"/>
                          <w:sz w:val="29"/>
                          <w:szCs w:val="29"/>
                        </w:rPr>
                        <w:t>Lesson 6 Sprint</w:t>
                      </w:r>
                    </w:p>
                  </w:txbxContent>
                </v:textbox>
              </v:shape>
              <v:shape id="_x0000_s107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14:paraId="188322B0" w14:textId="77777777" w:rsidR="00E512FA" w:rsidRPr="002273E5" w:rsidRDefault="00E512FA"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2" o:spid="_x0000_s107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14:paraId="188322B1" w14:textId="77777777" w:rsidR="00E512FA" w:rsidRPr="002273E5" w:rsidRDefault="00E512FA" w:rsidP="00665071">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3</w:t>
                      </w:r>
                    </w:p>
                  </w:txbxContent>
                </v:textbox>
              </v:shape>
              <w10:wrap type="through"/>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115B2" w14:textId="77777777" w:rsidR="00E512FA" w:rsidRPr="00106020" w:rsidRDefault="00E512FA" w:rsidP="006B2420">
    <w:r>
      <w:rPr>
        <w:noProof/>
      </w:rPr>
      <mc:AlternateContent>
        <mc:Choice Requires="wpg">
          <w:drawing>
            <wp:anchor distT="0" distB="0" distL="114300" distR="114300" simplePos="0" relativeHeight="251669504" behindDoc="0" locked="0" layoutInCell="1" allowOverlap="1" wp14:anchorId="58CA4818" wp14:editId="633CB947">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8" name="Group 8"/>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23" name="Rectangle 23"/>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03AFE" w14:textId="77777777" w:rsidR="00E512FA" w:rsidRDefault="00E512FA" w:rsidP="000E3F9C"/>
                        </w:txbxContent>
                      </wps:txbx>
                      <wps:bodyPr rot="0" vert="horz" wrap="square" lIns="0" tIns="0" rIns="0" bIns="45720" anchor="ctr" anchorCtr="0" upright="1">
                        <a:noAutofit/>
                      </wps:bodyPr>
                    </wps:wsp>
                    <wps:wsp>
                      <wps:cNvPr id="2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A8DB0" w14:textId="77777777" w:rsidR="00E512FA" w:rsidRDefault="00E512FA" w:rsidP="000E3F9C">
                            <w:pPr>
                              <w:jc w:val="center"/>
                            </w:pPr>
                          </w:p>
                        </w:txbxContent>
                      </wps:txbx>
                      <wps:bodyPr rot="0" vert="horz" wrap="square" lIns="0" tIns="0" rIns="0" bIns="45720" anchor="ctr" anchorCtr="0" upright="1">
                        <a:noAutofit/>
                      </wps:bodyPr>
                    </wps:wsp>
                    <wps:wsp>
                      <wps:cNvPr id="2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F490D" w14:textId="2B9CBC99" w:rsidR="00E512FA" w:rsidRPr="006B2420" w:rsidRDefault="00E512FA" w:rsidP="000E3F9C">
                            <w:pPr>
                              <w:spacing w:after="0" w:line="322" w:lineRule="exact"/>
                              <w:jc w:val="right"/>
                              <w:rPr>
                                <w:rFonts w:eastAsia="Myriad Pro" w:cs="Myriad Pro"/>
                                <w:b/>
                                <w:color w:val="5B657A"/>
                                <w:sz w:val="29"/>
                                <w:szCs w:val="29"/>
                              </w:rPr>
                            </w:pPr>
                            <w:r w:rsidRPr="006B2420">
                              <w:rPr>
                                <w:rFonts w:eastAsia="Myriad Pro" w:cs="Myriad Pro"/>
                                <w:b/>
                                <w:color w:val="5B657A"/>
                                <w:sz w:val="29"/>
                                <w:szCs w:val="29"/>
                              </w:rPr>
                              <w:t>Lesson 6</w:t>
                            </w:r>
                            <w:r>
                              <w:rPr>
                                <w:rFonts w:eastAsia="Myriad Pro" w:cs="Myriad Pro"/>
                                <w:b/>
                                <w:color w:val="5B657A"/>
                                <w:sz w:val="29"/>
                                <w:szCs w:val="29"/>
                              </w:rPr>
                              <w:t xml:space="preserve"> Sprint</w:t>
                            </w:r>
                          </w:p>
                        </w:txbxContent>
                      </wps:txbx>
                      <wps:bodyPr rot="0" vert="horz" wrap="square" lIns="2" tIns="0" rIns="0" bIns="0" anchor="ctr" anchorCtr="0" upright="1">
                        <a:spAutoFit/>
                      </wps:bodyPr>
                    </wps:wsp>
                    <wps:wsp>
                      <wps:cNvPr id="3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5D930" w14:textId="77777777" w:rsidR="00E512FA" w:rsidRDefault="00E512FA" w:rsidP="000E3F9C">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249C1" w14:textId="77777777" w:rsidR="00E512FA" w:rsidRDefault="00E512FA" w:rsidP="000E3F9C">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77" style="position:absolute;margin-left:-39.9pt;margin-top:-27.55pt;width:612pt;height:89.15pt;z-index:2516695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">
              <v:rect id="Rectangle 23" o:spid="_x0000_s107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WgcEA&#10;AADbAAAADwAAAGRycy9kb3ducmV2LnhtbESPwWrDMBBE74X8g9hAb43sB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8FoHBAAAA2wAAAA8AAAAAAAAAAAAAAAAAmAIAAGRycy9kb3du&#10;cmV2LnhtbFBLBQYAAAAABAAEAPUAAACGAwAAAAA=&#10;" filled="f" stroked="f"/>
              <v:shape id="Round Single Corner Rectangle 118" o:spid="_x0000_s107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pncQA&#10;AADbAAAADwAAAGRycy9kb3ducmV2LnhtbESPQYvCMBSE74L/ITzBi2zTFSn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aZ3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A803AFE" w14:textId="77777777" w:rsidR="00E512FA" w:rsidRDefault="00E512FA" w:rsidP="000E3F9C"/>
                  </w:txbxContent>
                </v:textbox>
              </v:shape>
              <v:shape id="Round Single Corner Rectangle 117" o:spid="_x0000_s108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qJMQA&#10;AADbAAAADwAAAGRycy9kb3ducmV2LnhtbESPT4vCMBTE7wt+h/AEb5paq0g1iiwrurJ78A94fTTP&#10;tti8lCZq/fYbQdjjMDO/YebL1lTiTo0rLSsYDiIQxJnVJecKTsd1fwrCeWSNlWVS8CQHy0XnY46p&#10;tg/e0/3gcxEg7FJUUHhfp1K6rCCDbmBr4uBdbGPQB9nkUjf4CHBTyTiKJtJgyWGhwJo+C8quh5tR&#10;MPr9inScjOU53zyn9uc7OQ13iVK9bruagfDU+v/wu73VCuIx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6iT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5FA8DB0" w14:textId="77777777" w:rsidR="00E512FA" w:rsidRDefault="00E512FA" w:rsidP="000E3F9C">
                      <w:pPr>
                        <w:jc w:val="center"/>
                      </w:pPr>
                    </w:p>
                  </w:txbxContent>
                </v:textbox>
              </v:shape>
              <v:shapetype id="_x0000_t202" coordsize="21600,21600" o:spt="202" path="m,l,21600r21600,l21600,xe">
                <v:stroke joinstyle="miter"/>
                <v:path gradientshapeok="t" o:connecttype="rect"/>
              </v:shapetype>
              <v:shape id="Text Box 3" o:spid="_x0000_s108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Hh8MA&#10;AADbAAAADwAAAGRycy9kb3ducmV2LnhtbESPT4vCMBTE74LfITzB25qqbJVqFHdB14Mg/gGvj+bZ&#10;FpuX0sRav70RFjwOM/MbZr5sTSkaql1hWcFwEIEgTq0uOFNwPq2/piCcR9ZYWiYFT3KwXHQ7c0y0&#10;ffCBmqPPRICwS1BB7n2VSOnSnAy6ga2Ig3e1tUEfZJ1JXeMjwE0pR1EUS4MFh4UcK/rNKb0d70bB&#10;5W832eN5eElPmzja+vG0+fneKdXvtasZCE+t/4T/21utYBT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2Hh8MAAADbAAAADwAAAAAAAAAAAAAAAACYAgAAZHJzL2Rv&#10;d25yZXYueG1sUEsFBgAAAAAEAAQA9QAAAIgDAAAAAA==&#10;" filled="f" stroked="f">
                <v:textbox style="mso-fit-shape-to-text:t" inset="6e-5mm,0,0,0">
                  <w:txbxContent>
                    <w:p w14:paraId="5A1F490D" w14:textId="2B9CBC99" w:rsidR="00E512FA" w:rsidRPr="006B2420" w:rsidRDefault="00E512FA" w:rsidP="000E3F9C">
                      <w:pPr>
                        <w:spacing w:after="0" w:line="322" w:lineRule="exact"/>
                        <w:jc w:val="right"/>
                        <w:rPr>
                          <w:rFonts w:eastAsia="Myriad Pro" w:cs="Myriad Pro"/>
                          <w:b/>
                          <w:color w:val="5B657A"/>
                          <w:sz w:val="29"/>
                          <w:szCs w:val="29"/>
                        </w:rPr>
                      </w:pPr>
                      <w:r w:rsidRPr="006B2420">
                        <w:rPr>
                          <w:rFonts w:eastAsia="Myriad Pro" w:cs="Myriad Pro"/>
                          <w:b/>
                          <w:color w:val="5B657A"/>
                          <w:sz w:val="29"/>
                          <w:szCs w:val="29"/>
                        </w:rPr>
                        <w:t>Lesson 6</w:t>
                      </w:r>
                      <w:r>
                        <w:rPr>
                          <w:rFonts w:eastAsia="Myriad Pro" w:cs="Myriad Pro"/>
                          <w:b/>
                          <w:color w:val="5B657A"/>
                          <w:sz w:val="29"/>
                          <w:szCs w:val="29"/>
                        </w:rPr>
                        <w:t xml:space="preserve"> Sprint</w:t>
                      </w:r>
                    </w:p>
                  </w:txbxContent>
                </v:textbox>
              </v:shape>
              <v:shape id="Text Box 55" o:spid="_x0000_s108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73B5D930" w14:textId="77777777" w:rsidR="00E512FA" w:rsidRDefault="00E512FA" w:rsidP="000E3F9C">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Text Box 54" o:spid="_x0000_s108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739249C1" w14:textId="77777777" w:rsidR="00E512FA" w:rsidRDefault="00E512FA" w:rsidP="000E3F9C">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3</w:t>
                      </w:r>
                    </w:p>
                  </w:txbxContent>
                </v:textbox>
              </v:shape>
              <w10:wrap type="through"/>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BF" w14:textId="77777777" w:rsidR="00E512FA" w:rsidRDefault="00E512FA"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6192" behindDoc="0" locked="0" layoutInCell="1" allowOverlap="1" wp14:anchorId="1883201B" wp14:editId="1883201C">
              <wp:simplePos x="0" y="0"/>
              <wp:positionH relativeFrom="column">
                <wp:posOffset>-498475</wp:posOffset>
              </wp:positionH>
              <wp:positionV relativeFrom="paragraph">
                <wp:posOffset>-349250</wp:posOffset>
              </wp:positionV>
              <wp:extent cx="7772400" cy="1132205"/>
              <wp:effectExtent l="0" t="6350" r="3175" b="4445"/>
              <wp:wrapThrough wrapText="bothSides">
                <wp:wrapPolygon edited="0">
                  <wp:start x="1615" y="6893"/>
                  <wp:lineTo x="1509" y="7257"/>
                  <wp:lineTo x="1429" y="8529"/>
                  <wp:lineTo x="1429" y="11436"/>
                  <wp:lineTo x="18847" y="11436"/>
                  <wp:lineTo x="18821" y="7983"/>
                  <wp:lineTo x="18688" y="6893"/>
                  <wp:lineTo x="1615" y="6893"/>
                </wp:wrapPolygon>
              </wp:wrapThrough>
              <wp:docPr id="1016" name="Group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17" name="Rectangle 1163"/>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1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B2" w14:textId="77777777" w:rsidR="00E512FA" w:rsidRDefault="00E512FA" w:rsidP="00665071">
                            <w:pPr>
                              <w:jc w:val="center"/>
                            </w:pPr>
                          </w:p>
                          <w:p w14:paraId="188322B3" w14:textId="77777777" w:rsidR="00E512FA" w:rsidRDefault="00E512FA" w:rsidP="00665071"/>
                        </w:txbxContent>
                      </wps:txbx>
                      <wps:bodyPr rot="0" vert="horz" wrap="square" lIns="0" tIns="0" rIns="0" bIns="45720" anchor="ctr" anchorCtr="0" upright="1">
                        <a:noAutofit/>
                      </wps:bodyPr>
                    </wps:wsp>
                    <wps:wsp>
                      <wps:cNvPr id="101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B4" w14:textId="77777777" w:rsidR="00E512FA" w:rsidRDefault="00E512FA" w:rsidP="00665071">
                            <w:pPr>
                              <w:jc w:val="center"/>
                            </w:pPr>
                            <w:r>
                              <w:t xml:space="preserve"> </w:t>
                            </w:r>
                          </w:p>
                        </w:txbxContent>
                      </wps:txbx>
                      <wps:bodyPr rot="0" vert="horz" wrap="square" lIns="0" tIns="0" rIns="0" bIns="45720" anchor="ctr" anchorCtr="0" upright="1">
                        <a:noAutofit/>
                      </wps:bodyPr>
                    </wps:wsp>
                    <wps:wsp>
                      <wps:cNvPr id="102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B5" w14:textId="12E6DDA0" w:rsidR="00E512FA" w:rsidRPr="006B2420" w:rsidRDefault="00E512FA" w:rsidP="00665071">
                            <w:pPr>
                              <w:spacing w:after="0" w:line="322" w:lineRule="exact"/>
                              <w:jc w:val="right"/>
                              <w:rPr>
                                <w:rFonts w:eastAsia="Myriad Pro" w:cs="Myriad Pro"/>
                                <w:b/>
                                <w:color w:val="5B657A"/>
                                <w:sz w:val="29"/>
                                <w:szCs w:val="29"/>
                              </w:rPr>
                            </w:pPr>
                            <w:r w:rsidRPr="006B2420">
                              <w:rPr>
                                <w:rFonts w:eastAsia="Myriad Pro" w:cs="Myriad Pro"/>
                                <w:b/>
                                <w:bCs/>
                                <w:color w:val="5B657A"/>
                                <w:sz w:val="29"/>
                                <w:szCs w:val="29"/>
                              </w:rPr>
                              <w:t xml:space="preserve">Lesson 6 </w:t>
                            </w:r>
                            <w:r>
                              <w:rPr>
                                <w:rFonts w:eastAsia="Myriad Pro" w:cs="Myriad Pro"/>
                                <w:b/>
                                <w:bCs/>
                                <w:color w:val="5B657A"/>
                                <w:sz w:val="29"/>
                                <w:szCs w:val="29"/>
                              </w:rPr>
                              <w:t>Problem Set</w:t>
                            </w:r>
                          </w:p>
                        </w:txbxContent>
                      </wps:txbx>
                      <wps:bodyPr rot="0" vert="horz" wrap="square" lIns="2" tIns="0" rIns="0" bIns="0" anchor="ctr" anchorCtr="0" upright="1">
                        <a:spAutoFit/>
                      </wps:bodyPr>
                    </wps:wsp>
                    <wps:wsp>
                      <wps:cNvPr id="102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B6" w14:textId="77777777" w:rsidR="00E512FA" w:rsidRPr="002273E5" w:rsidRDefault="00E512FA"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2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B7" w14:textId="77777777" w:rsidR="00E512FA" w:rsidRPr="00175281" w:rsidRDefault="00E512FA" w:rsidP="00665071">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175281">
                              <w:rPr>
                                <w:rFonts w:eastAsia="Myriad Pro"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62" o:spid="_x0000_s1084" style="position:absolute;margin-left:-39.25pt;margin-top:-27.5pt;width:612pt;height:89.15pt;z-index:2516561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">
              <v:rect id="Rectangle 1163" o:spid="_x0000_s108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LCMAA&#10;AADdAAAADwAAAGRycy9kb3ducmV2LnhtbERPPWvDMBDdA/0P4grdYskZ2uJGNm1KoGRrEsh6WBfL&#10;VDoZS3Wcf18FCtnu8T5v3czeiYnG2AfWUBYKBHEbTM+dhuNhu3wFEROyQReYNFwpQlM/LNZYmXDh&#10;b5r2qRM5hGOFGmxKQyVlbC15jEUYiDN3DqPHlOHYSTPiJYd7J1dKPUuPPecGiwNtLLU/+1+vYf44&#10;oQzO0hmlV7tpW36WG6f10+P8/gYi0Zzu4n/3l8nzVfkCt2/yC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8LCMAAAADdAAAADwAAAAAAAAAAAAAAAACYAgAAZHJzL2Rvd25y&#10;ZXYueG1sUEsFBgAAAAAEAAQA9QAAAIUDAAAAAA==&#10;" filled="f" stroked="f"/>
              <v:shape id="Round Single Corner Rectangle 118" o:spid="_x0000_s108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ausYA&#10;AADdAAAADwAAAGRycy9kb3ducmV2LnhtbESPQYvCQAyF7wv+hyHCXhad6qFIdZRFELwoq6ugt9CJ&#10;bdlOpnZGrf/eHIS9JbyX977MFp2r1Z3aUHk2MBomoIhzbysuDBx+V4MJqBCRLdaeycCTAizmvY8Z&#10;ZtY/eEf3fSyUhHDI0EAZY5NpHfKSHIahb4hFu/jWYZS1LbRt8SHhrtbjJEm1w4qlocSGliXlf/ub&#10;M7A9b85UHSY/1+Nl+ZUeT9dbvUqN+ex331NQkbr4b35fr63gJyPBlW9kBD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EausYAAADd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88322B2" w14:textId="77777777" w:rsidR="00E512FA" w:rsidRDefault="00E512FA" w:rsidP="00665071">
                      <w:pPr>
                        <w:jc w:val="center"/>
                      </w:pPr>
                    </w:p>
                    <w:p w14:paraId="188322B3" w14:textId="77777777" w:rsidR="00E512FA" w:rsidRDefault="00E512FA" w:rsidP="00665071"/>
                  </w:txbxContent>
                </v:textbox>
              </v:shape>
              <v:shape id="Round Single Corner Rectangle 117" o:spid="_x0000_s108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9asQA&#10;AADdAAAADwAAAGRycy9kb3ducmV2LnhtbERPTWvCQBC9F/wPywje6m40FRtdRcTSKnqoFXodsmMS&#10;zM6G7Fbjv3cLhd7m8T5nvuxsLa7U+sqxhmSoQBDnzlRcaDh9vT1PQfiAbLB2TBru5GG56D3NMTPu&#10;xp90PYZCxBD2GWooQ2gyKX1ekkU/dA1x5M6utRgibAtpWrzFcFvLkVITabHi2FBiQ+uS8svxx2oY&#10;HzbKjNIX+V2836duv01PyS7VetDvVjMQgbrwL/5zf5g4XyWv8PtNP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tvWrEAAAA3Q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88322B4" w14:textId="77777777" w:rsidR="00E512FA" w:rsidRDefault="00E512FA"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8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p+McA&#10;AADdAAAADwAAAGRycy9kb3ducmV2LnhtbESPT2vCQBDF74V+h2UK3ppdLbWSukor1HoQxD/gdciO&#10;STA7G7JrTL9951DobYb35r3fzJeDb1RPXawDWxhnBhRxEVzNpYXT8et5BiomZIdNYLLwQxGWi8eH&#10;OeYu3HlP/SGVSkI45mihSqnNtY5FRR5jFlpi0S6h85hk7UrtOrxLuG/0xJip9lizNFTY0qqi4nq4&#10;eQvn7+3bDk/jc3FcT80mvcz6z9ettaOn4eMdVKIh/Zv/rjdO8M1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kafjHAAAA3QAAAA8AAAAAAAAAAAAAAAAAmAIAAGRy&#10;cy9kb3ducmV2LnhtbFBLBQYAAAAABAAEAPUAAACMAwAAAAA=&#10;" filled="f" stroked="f">
                <v:textbox style="mso-fit-shape-to-text:t" inset="6e-5mm,0,0,0">
                  <w:txbxContent>
                    <w:p w14:paraId="188322B5" w14:textId="12E6DDA0" w:rsidR="00E512FA" w:rsidRPr="006B2420" w:rsidRDefault="00E512FA" w:rsidP="00665071">
                      <w:pPr>
                        <w:spacing w:after="0" w:line="322" w:lineRule="exact"/>
                        <w:jc w:val="right"/>
                        <w:rPr>
                          <w:rFonts w:eastAsia="Myriad Pro" w:cs="Myriad Pro"/>
                          <w:b/>
                          <w:color w:val="5B657A"/>
                          <w:sz w:val="29"/>
                          <w:szCs w:val="29"/>
                        </w:rPr>
                      </w:pPr>
                      <w:r w:rsidRPr="006B2420">
                        <w:rPr>
                          <w:rFonts w:eastAsia="Myriad Pro" w:cs="Myriad Pro"/>
                          <w:b/>
                          <w:bCs/>
                          <w:color w:val="5B657A"/>
                          <w:sz w:val="29"/>
                          <w:szCs w:val="29"/>
                        </w:rPr>
                        <w:t xml:space="preserve">Lesson 6 </w:t>
                      </w:r>
                      <w:r>
                        <w:rPr>
                          <w:rFonts w:eastAsia="Myriad Pro" w:cs="Myriad Pro"/>
                          <w:b/>
                          <w:bCs/>
                          <w:color w:val="5B657A"/>
                          <w:sz w:val="29"/>
                          <w:szCs w:val="29"/>
                        </w:rPr>
                        <w:t>Problem Set</w:t>
                      </w:r>
                    </w:p>
                  </w:txbxContent>
                </v:textbox>
              </v:shape>
              <v:shape id="_x0000_s108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YQ8QA&#10;AADdAAAADwAAAGRycy9kb3ducmV2LnhtbERPTWvCQBC9C/0PyxS86a4epEY3IqWFQkEa48HjNDtJ&#10;FrOzaXar6b/vFgre5vE+Z7sbXSeuNATrWcNirkAQV95YbjScytfZE4gQkQ12nknDDwXY5Q+TLWbG&#10;37ig6zE2IoVwyFBDG2OfSRmqlhyGue+JE1f7wWFMcGikGfCWwl0nl0qtpEPLqaHFnp5bqi7Hb6dh&#10;f+bixX4dPj+KurBluVb8vrpoPX0c9xsQkcZ4F/+730yar5YL+Psmn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mEPEAAAA3QAAAA8AAAAAAAAAAAAAAAAAmAIAAGRycy9k&#10;b3ducmV2LnhtbFBLBQYAAAAABAAEAPUAAACJAwAAAAA=&#10;" filled="f" stroked="f">
                <v:textbox inset="0,0,0,0">
                  <w:txbxContent>
                    <w:p w14:paraId="188322B6" w14:textId="77777777" w:rsidR="00E512FA" w:rsidRPr="002273E5" w:rsidRDefault="00E512FA"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2" o:spid="_x0000_s109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GNMQA&#10;AADdAAAADwAAAGRycy9kb3ducmV2LnhtbERPTWvCQBC9C/6HZQRvZrc5SE1dRUoLhYI0xoPHaXZM&#10;FrOzaXar6b/vFgre5vE+Z70dXSeuNATrWcNDpkAQ195YbjQcq9fFI4gQkQ12nknDDwXYbqaTNRbG&#10;37ik6yE2IoVwKFBDG2NfSBnqlhyGzPfEiTv7wWFMcGikGfCWwl0nc6WW0qHl1NBiT88t1ZfDt9Ow&#10;O3H5Yr/2nx/lubRVtVL8vrxoPZ+NuycQkcZ4F/+730yar/Ic/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BjTEAAAA3QAAAA8AAAAAAAAAAAAAAAAAmAIAAGRycy9k&#10;b3ducmV2LnhtbFBLBQYAAAAABAAEAPUAAACJAwAAAAA=&#10;" filled="f" stroked="f">
                <v:textbox inset="0,0,0,0">
                  <w:txbxContent>
                    <w:p w14:paraId="188322B7" w14:textId="77777777" w:rsidR="00E512FA" w:rsidRPr="00175281" w:rsidRDefault="00E512FA" w:rsidP="00665071">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175281">
                        <w:rPr>
                          <w:rFonts w:eastAsia="Myriad Pro" w:cs="Myriad Pro"/>
                          <w:b/>
                          <w:bCs/>
                          <w:color w:val="FFFFFF"/>
                          <w:position w:val="1"/>
                          <w:sz w:val="29"/>
                          <w:szCs w:val="29"/>
                        </w:rPr>
                        <w:t>3</w:t>
                      </w:r>
                    </w:p>
                  </w:txbxContent>
                </v:textbox>
              </v:shape>
              <w10:wrap type="through"/>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C0" w14:textId="77777777" w:rsidR="00E512FA" w:rsidRDefault="00E512FA"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5168" behindDoc="0" locked="0" layoutInCell="1" allowOverlap="1" wp14:anchorId="1883201D" wp14:editId="1883201E">
              <wp:simplePos x="0" y="0"/>
              <wp:positionH relativeFrom="column">
                <wp:posOffset>-498475</wp:posOffset>
              </wp:positionH>
              <wp:positionV relativeFrom="paragraph">
                <wp:posOffset>-349250</wp:posOffset>
              </wp:positionV>
              <wp:extent cx="7772400" cy="1132205"/>
              <wp:effectExtent l="0" t="6350" r="3175" b="4445"/>
              <wp:wrapThrough wrapText="bothSides">
                <wp:wrapPolygon edited="0">
                  <wp:start x="1615" y="6893"/>
                  <wp:lineTo x="1509" y="7257"/>
                  <wp:lineTo x="1429" y="8529"/>
                  <wp:lineTo x="1429" y="11436"/>
                  <wp:lineTo x="18847" y="11436"/>
                  <wp:lineTo x="18821" y="7983"/>
                  <wp:lineTo x="18688" y="6893"/>
                  <wp:lineTo x="1615" y="6893"/>
                </wp:wrapPolygon>
              </wp:wrapThrough>
              <wp:docPr id="1009"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10" name="Rectangle 115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11"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B8" w14:textId="77777777" w:rsidR="00E512FA" w:rsidRDefault="00E512FA" w:rsidP="00665071">
                            <w:pPr>
                              <w:jc w:val="center"/>
                            </w:pPr>
                          </w:p>
                          <w:p w14:paraId="188322B9" w14:textId="77777777" w:rsidR="00E512FA" w:rsidRDefault="00E512FA" w:rsidP="00665071"/>
                        </w:txbxContent>
                      </wps:txbx>
                      <wps:bodyPr rot="0" vert="horz" wrap="square" lIns="0" tIns="0" rIns="0" bIns="45720" anchor="ctr" anchorCtr="0" upright="1">
                        <a:noAutofit/>
                      </wps:bodyPr>
                    </wps:wsp>
                    <wps:wsp>
                      <wps:cNvPr id="1012"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BA" w14:textId="77777777" w:rsidR="00E512FA" w:rsidRDefault="00E512FA" w:rsidP="00665071">
                            <w:pPr>
                              <w:jc w:val="center"/>
                            </w:pPr>
                            <w:r>
                              <w:t xml:space="preserve"> </w:t>
                            </w:r>
                          </w:p>
                        </w:txbxContent>
                      </wps:txbx>
                      <wps:bodyPr rot="0" vert="horz" wrap="square" lIns="0" tIns="0" rIns="0" bIns="45720" anchor="ctr" anchorCtr="0" upright="1">
                        <a:noAutofit/>
                      </wps:bodyPr>
                    </wps:wsp>
                    <wps:wsp>
                      <wps:cNvPr id="101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BB" w14:textId="77777777" w:rsidR="00E512FA" w:rsidRPr="006B2420" w:rsidRDefault="00E512FA" w:rsidP="00665071">
                            <w:pPr>
                              <w:spacing w:after="0" w:line="322" w:lineRule="exact"/>
                              <w:jc w:val="right"/>
                              <w:rPr>
                                <w:rFonts w:eastAsia="Myriad Pro" w:cs="Myriad Pro"/>
                                <w:b/>
                                <w:color w:val="5B657A"/>
                                <w:sz w:val="29"/>
                                <w:szCs w:val="29"/>
                              </w:rPr>
                            </w:pPr>
                            <w:r w:rsidRPr="006B2420">
                              <w:rPr>
                                <w:rFonts w:eastAsia="Myriad Pro" w:cs="Myriad Pro"/>
                                <w:b/>
                                <w:bCs/>
                                <w:color w:val="5B657A"/>
                                <w:sz w:val="29"/>
                                <w:szCs w:val="29"/>
                              </w:rPr>
                              <w:t>Lesson 6 Exit Ticket</w:t>
                            </w:r>
                          </w:p>
                        </w:txbxContent>
                      </wps:txbx>
                      <wps:bodyPr rot="0" vert="horz" wrap="square" lIns="2" tIns="0" rIns="0" bIns="0" anchor="ctr" anchorCtr="0" upright="1">
                        <a:spAutoFit/>
                      </wps:bodyPr>
                    </wps:wsp>
                    <wps:wsp>
                      <wps:cNvPr id="101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BC" w14:textId="77777777" w:rsidR="00E512FA" w:rsidRPr="002273E5" w:rsidRDefault="00E512FA"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15"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BD" w14:textId="77777777" w:rsidR="00E512FA" w:rsidRPr="00175281" w:rsidRDefault="00E512FA" w:rsidP="00665071">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175281">
                              <w:rPr>
                                <w:rFonts w:eastAsia="Myriad Pro"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55" o:spid="_x0000_s1091" style="position:absolute;margin-left:-39.25pt;margin-top:-27.5pt;width:612pt;height:89.15pt;z-index:2516551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">
              <v:rect id="Rectangle 1156" o:spid="_x0000_s109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TfMIA&#10;AADdAAAADwAAAGRycy9kb3ducmV2LnhtbESPQWsCMRCF70L/Q5hCb5psD0W2RrEWofRWFXodNuNm&#10;MZksm3Td/nvnIHib4b1575vVZopBjTTkLrGFamFAETfJddxaOB338yWoXJAdhsRk4Z8ybNZPsxXW&#10;Ll35h8ZDaZWEcK7Rgi+lr7XOjaeIeZF6YtHOaYhYZB1a7Qa8SngM+tWYNx2xY2nw2NPOU3M5/EUL&#10;08cv6hQ8nVFH8z3uq89qF6x9eZ6276AKTeVhvl9/OcE3lfDLNzKC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pN8wgAAAN0AAAAPAAAAAAAAAAAAAAAAAJgCAABkcnMvZG93&#10;bnJldi54bWxQSwUGAAAAAAQABAD1AAAAhwMAAAAA&#10;" filled="f" stroked="f"/>
              <v:shape id="Round Single Corner Rectangle 118" o:spid="_x0000_s109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zJ8UA&#10;AADdAAAADwAAAGRycy9kb3ducmV2LnhtbERPTWvCQBC9F/wPywheim7iIUjqKhIIeGmxVqHehuyY&#10;BLOzMbsm8d93C4Xe5vE+Z70dTSN66lxtWUG8iEAQF1bXXCo4feXzFQjnkTU2lknBkxxsN5OXNaba&#10;DvxJ/dGXIoSwS1FB5X2bSumKigy6hW2JA3e1nUEfYFdK3eEQwk0jl1GUSIM1h4YKW8oqKm7Hh1Hw&#10;cXm/UH1aHe7na/aanL/vjyZPlJpNx90bCE+j/xf/ufc6zI/iGH6/CS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7MnxQAAAN0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88322B8" w14:textId="77777777" w:rsidR="00E512FA" w:rsidRDefault="00E512FA" w:rsidP="00665071">
                      <w:pPr>
                        <w:jc w:val="center"/>
                      </w:pPr>
                    </w:p>
                    <w:p w14:paraId="188322B9" w14:textId="77777777" w:rsidR="00E512FA" w:rsidRDefault="00E512FA" w:rsidP="00665071"/>
                  </w:txbxContent>
                </v:textbox>
              </v:shape>
              <v:shape id="Round Single Corner Rectangle 117" o:spid="_x0000_s109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vG8QA&#10;AADdAAAADwAAAGRycy9kb3ducmV2LnhtbERPS2vCQBC+F/oflin0prtJ0xKiq5TSUi324AO8Dtkx&#10;CWZnQ3ar8d+7gtDbfHzPmc4H24oT9b5xrCEZKxDEpTMNVxp2269RDsIHZIOtY9JwIQ/z2ePDFAvj&#10;zrym0yZUIoawL1BDHUJXSOnLmiz6seuII3dwvcUQYV9J0+M5httWpkq9SYsNx4YaO/qoqTxu/qyG&#10;l99PZdLsVe6r70vuVstsl/xkWj8/De8TEIGG8C++uxcmzldJCrdv4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JLxvEAAAA3Q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88322BA" w14:textId="77777777" w:rsidR="00E512FA" w:rsidRDefault="00E512FA"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9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9MsMA&#10;AADdAAAADwAAAGRycy9kb3ducmV2LnhtbERPS4vCMBC+C/6HMIK3NenKqlSjuAvuehDEB3gdmrEt&#10;NpPSZGv33xthwdt8fM9ZrDpbiZYaXzrWkIwUCOLMmZJzDefT5m0Gwgdkg5Vj0vBHHlbLfm+BqXF3&#10;PlB7DLmIIexT1FCEUKdS+qwgi37kauLIXV1jMUTY5NI0eI/htpLvSk2kxZJjQ4E1fRWU3Y6/VsPl&#10;Zzfd4zm5ZKfvidqG8az9/NhpPRx06zmIQF14if/dWxPnq2QMz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o9MsMAAADdAAAADwAAAAAAAAAAAAAAAACYAgAAZHJzL2Rv&#10;d25yZXYueG1sUEsFBgAAAAAEAAQA9QAAAIgDAAAAAA==&#10;" filled="f" stroked="f">
                <v:textbox style="mso-fit-shape-to-text:t" inset="6e-5mm,0,0,0">
                  <w:txbxContent>
                    <w:p w14:paraId="188322BB" w14:textId="77777777" w:rsidR="00E512FA" w:rsidRPr="006B2420" w:rsidRDefault="00E512FA" w:rsidP="00665071">
                      <w:pPr>
                        <w:spacing w:after="0" w:line="322" w:lineRule="exact"/>
                        <w:jc w:val="right"/>
                        <w:rPr>
                          <w:rFonts w:eastAsia="Myriad Pro" w:cs="Myriad Pro"/>
                          <w:b/>
                          <w:color w:val="5B657A"/>
                          <w:sz w:val="29"/>
                          <w:szCs w:val="29"/>
                        </w:rPr>
                      </w:pPr>
                      <w:r w:rsidRPr="006B2420">
                        <w:rPr>
                          <w:rFonts w:eastAsia="Myriad Pro" w:cs="Myriad Pro"/>
                          <w:b/>
                          <w:bCs/>
                          <w:color w:val="5B657A"/>
                          <w:sz w:val="29"/>
                          <w:szCs w:val="29"/>
                        </w:rPr>
                        <w:t>Lesson 6 Exit Ticket</w:t>
                      </w:r>
                    </w:p>
                  </w:txbxContent>
                </v:textbox>
              </v:shape>
              <v:shape id="_x0000_s109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xZsMA&#10;AADdAAAADwAAAGRycy9kb3ducmV2LnhtbERPTWsCMRC9C/0PYQq9aaIUsVujSKkgCMV1e+hxuhl3&#10;g5vJdhN1/feNIHibx/uc+bJ3jThTF6xnDeORAkFcemO50vBdrIczECEiG2w8k4YrBVgungZzzIy/&#10;cE7nfaxECuGQoYY6xjaTMpQ1OQwj3xIn7uA7hzHBrpKmw0sKd42cKDWVDi2nhhpb+qipPO5PTsPq&#10;h/NP+/f1u8sPuS2KN8Xb6VHrl+d+9Q4iUh8f4rt7Y9J8NX6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rxZsMAAADdAAAADwAAAAAAAAAAAAAAAACYAgAAZHJzL2Rv&#10;d25yZXYueG1sUEsFBgAAAAAEAAQA9QAAAIgDAAAAAA==&#10;" filled="f" stroked="f">
                <v:textbox inset="0,0,0,0">
                  <w:txbxContent>
                    <w:p w14:paraId="188322BC" w14:textId="77777777" w:rsidR="00E512FA" w:rsidRPr="002273E5" w:rsidRDefault="00E512FA"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2" o:spid="_x0000_s109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U/cMA&#10;AADdAAAADwAAAGRycy9kb3ducmV2LnhtbERPTWsCMRC9C/0PYQq9aaJQsVujSKkgCMV1e+hxuhl3&#10;g5vJdhN1/feNIHibx/uc+bJ3jThTF6xnDeORAkFcemO50vBdrIczECEiG2w8k4YrBVgungZzzIy/&#10;cE7nfaxECuGQoYY6xjaTMpQ1OQwj3xIn7uA7hzHBrpKmw0sKd42cKDWVDi2nhhpb+qipPO5PTsPq&#10;h/NP+/f1u8sPuS2KN8Xb6VHrl+d+9Q4iUh8f4rt7Y9J8NX6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ZU/cMAAADdAAAADwAAAAAAAAAAAAAAAACYAgAAZHJzL2Rv&#10;d25yZXYueG1sUEsFBgAAAAAEAAQA9QAAAIgDAAAAAA==&#10;" filled="f" stroked="f">
                <v:textbox inset="0,0,0,0">
                  <w:txbxContent>
                    <w:p w14:paraId="188322BD" w14:textId="77777777" w:rsidR="00E512FA" w:rsidRPr="00175281" w:rsidRDefault="00E512FA" w:rsidP="00665071">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175281">
                        <w:rPr>
                          <w:rFonts w:eastAsia="Myriad Pro" w:cs="Myriad Pro"/>
                          <w:b/>
                          <w:bCs/>
                          <w:color w:val="FFFFFF"/>
                          <w:position w:val="1"/>
                          <w:sz w:val="29"/>
                          <w:szCs w:val="29"/>
                        </w:rPr>
                        <w:t>3</w:t>
                      </w:r>
                    </w:p>
                  </w:txbxContent>
                </v:textbox>
              </v:shape>
              <w10:wrap type="through"/>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C1" w14:textId="77777777" w:rsidR="00E512FA" w:rsidRDefault="00E512FA"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4144" behindDoc="0" locked="0" layoutInCell="1" allowOverlap="1" wp14:anchorId="1883201F" wp14:editId="18832020">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1001"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03" name="Rectangle 365"/>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0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BE" w14:textId="77777777" w:rsidR="00E512FA" w:rsidRDefault="00E512FA" w:rsidP="00106020">
                            <w:pPr>
                              <w:jc w:val="center"/>
                            </w:pPr>
                          </w:p>
                          <w:p w14:paraId="188322BF" w14:textId="77777777" w:rsidR="00E512FA" w:rsidRDefault="00E512FA" w:rsidP="00106020"/>
                        </w:txbxContent>
                      </wps:txbx>
                      <wps:bodyPr rot="0" vert="horz" wrap="square" lIns="0" tIns="0" rIns="0" bIns="45720" anchor="ctr" anchorCtr="0" upright="1">
                        <a:noAutofit/>
                      </wps:bodyPr>
                    </wps:wsp>
                    <wps:wsp>
                      <wps:cNvPr id="100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2C0" w14:textId="77777777" w:rsidR="00E512FA" w:rsidRDefault="00E512FA" w:rsidP="00106020">
                            <w:pPr>
                              <w:jc w:val="center"/>
                            </w:pPr>
                            <w:r>
                              <w:t xml:space="preserve"> </w:t>
                            </w:r>
                          </w:p>
                        </w:txbxContent>
                      </wps:txbx>
                      <wps:bodyPr rot="0" vert="horz" wrap="square" lIns="0" tIns="0" rIns="0" bIns="45720" anchor="ctr" anchorCtr="0" upright="1">
                        <a:noAutofit/>
                      </wps:bodyPr>
                    </wps:wsp>
                    <wps:wsp>
                      <wps:cNvPr id="100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C1" w14:textId="77777777" w:rsidR="00E512FA" w:rsidRPr="002273E5" w:rsidRDefault="00E512FA" w:rsidP="00106020">
                            <w:pPr>
                              <w:spacing w:after="0" w:line="322" w:lineRule="exact"/>
                              <w:jc w:val="right"/>
                              <w:rPr>
                                <w:rFonts w:eastAsia="Myriad Pro" w:cs="Myriad Pro"/>
                                <w:b/>
                                <w:sz w:val="29"/>
                                <w:szCs w:val="29"/>
                              </w:rPr>
                            </w:pPr>
                            <w:r>
                              <w:rPr>
                                <w:rFonts w:eastAsia="Myriad Pro" w:cs="Myriad Pro"/>
                                <w:b/>
                                <w:bCs/>
                                <w:color w:val="FFFFFF"/>
                                <w:sz w:val="29"/>
                                <w:szCs w:val="29"/>
                              </w:rPr>
                              <w:t>Lesson 6 Exit Ticket</w:t>
                            </w:r>
                          </w:p>
                        </w:txbxContent>
                      </wps:txbx>
                      <wps:bodyPr rot="0" vert="horz" wrap="square" lIns="2" tIns="0" rIns="0" bIns="0" anchor="ctr" anchorCtr="0" upright="1">
                        <a:spAutoFit/>
                      </wps:bodyPr>
                    </wps:wsp>
                    <wps:wsp>
                      <wps:cNvPr id="100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C2" w14:textId="77777777" w:rsidR="00E512FA" w:rsidRPr="002273E5" w:rsidRDefault="00E512FA" w:rsidP="0010602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0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2C3" w14:textId="77777777" w:rsidR="00E512FA" w:rsidRDefault="00E512FA" w:rsidP="00FA408F">
                            <w:pPr>
                              <w:spacing w:after="0" w:line="322" w:lineRule="exact"/>
                              <w:ind w:left="20" w:right="-64"/>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64" o:spid="_x0000_s1098" style="position:absolute;margin-left:-39.95pt;margin-top:-27.6pt;width:612pt;height:89.15pt;z-index:2516541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">
              <v:rect id="Rectangle 365" o:spid="_x0000_s109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sAA&#10;AADdAAAADwAAAGRycy9kb3ducmV2LnhtbERPTWvDMAy9F/ofjAq9NXZWGCOrE7aWQtlt3WBXEatx&#10;mC2H2E2zf18PBrvp8T61a2bvxERj7ANrKAsFgrgNpudOw+fHcfMEIiZkgy4wafihCE29XOywMuHG&#10;7zSdUydyCMcKNdiUhkrK2FryGIswEGfuEkaPKcOxk2bEWw73Tj4o9Sg99pwbLA60t9R+n69ew/z6&#10;hTI4SxeUXr1Nx/JQ7p3W69X88gwi0Zz+xX/uk8nzldrC7zf5BFn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1sAAAADdAAAADwAAAAAAAAAAAAAAAACYAgAAZHJzL2Rvd25y&#10;ZXYueG1sUEsFBgAAAAAEAAQA9QAAAIUDAAAAAA==&#10;" filled="f" stroked="f"/>
              <v:shape id="Round Single Corner Rectangle 118" o:spid="_x0000_s110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GYsQA&#10;AADdAAAADwAAAGRycy9kb3ducmV2LnhtbERPS4vCMBC+C/sfwgh7kTXZRYpUo4ggeFFcH7DehmZs&#10;i82kNlHrv98Igrf5+J4znra2EjdqfOlYw3dfgSDOnCk517DfLb6GIHxANlg5Jg0P8jCdfHTGmBp3&#10;51+6bUMuYgj7FDUUIdSplD4ryKLvu5o4cifXWAwRNrk0Dd5juK3kj1KJtFhybCiwpnlB2Xl7tRrW&#10;x9WRyv1wczmc5r3k8He5VotE689uOxuBCNSGt/jlXpo4X6kBPL+JJ8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hmLEAAAA3Q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88322BE" w14:textId="77777777" w:rsidR="00E512FA" w:rsidRDefault="00E512FA" w:rsidP="00106020">
                      <w:pPr>
                        <w:jc w:val="center"/>
                      </w:pPr>
                    </w:p>
                    <w:p w14:paraId="188322BF" w14:textId="77777777" w:rsidR="00E512FA" w:rsidRDefault="00E512FA" w:rsidP="00106020"/>
                  </w:txbxContent>
                </v:textbox>
              </v:shape>
              <v:shape id="Round Single Corner Rectangle 117" o:spid="_x0000_s110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hssQA&#10;AADdAAAADwAAAGRycy9kb3ducmV2LnhtbERPTWvCQBC9C/0PyxR6011tLCFmlSIWtbSH2kCvQ3ZM&#10;QrOzIbvV+O/dguBtHu9z8tVgW3Gi3jeONUwnCgRx6UzDlYbi+22cgvAB2WDrmDRcyMNq+TDKMTPu&#10;zF90OoRKxBD2GWqoQ+gyKX1Zk0U/cR1x5I6utxgi7CtpejzHcNvKmVIv0mLDsaHGjtY1lb+HP6vh&#10;+XOjzCyZy59qe0ndxz4ppu+J1k+Pw+sCRKAh3MU3987E+UrN4f+be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5IbLEAAAA3Q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88322C0" w14:textId="77777777" w:rsidR="00E512FA" w:rsidRDefault="00E512FA" w:rsidP="00106020">
                      <w:pPr>
                        <w:jc w:val="center"/>
                      </w:pPr>
                      <w:r>
                        <w:t xml:space="preserve"> </w:t>
                      </w:r>
                    </w:p>
                  </w:txbxContent>
                </v:textbox>
              </v:shape>
              <v:shapetype id="_x0000_t202" coordsize="21600,21600" o:spt="202" path="m,l,21600r21600,l21600,xe">
                <v:stroke joinstyle="miter"/>
                <v:path gradientshapeok="t" o:connecttype="rect"/>
              </v:shapetype>
              <v:shape id="Text Box 3" o:spid="_x0000_s110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Id8UA&#10;AADdAAAADwAAAGRycy9kb3ducmV2LnhtbESPS4vCQBCE78L+h6EXvK0TFR9ER9kV1BwE8QFem0yb&#10;BDM9ITMm8d/vLCx466aqvq5erjtTioZqV1hWMBxEIIhTqwvOFFwv2685COeRNZaWScGLHKxXH70l&#10;xtq2fKLm7DMRIOxiVJB7X8VSujQng25gK+Kg3W1t0Ie1zqSusQ1wU8pRFE2lwYLDhRwr2uSUPs5P&#10;o+C2P8yOeB3e0stuGiV+PG9+Jgel+p/d9wKEp86/zf/pRIf6gQh/34QR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Ah3xQAAAN0AAAAPAAAAAAAAAAAAAAAAAJgCAABkcnMv&#10;ZG93bnJldi54bWxQSwUGAAAAAAQABAD1AAAAigMAAAAA&#10;" filled="f" stroked="f">
                <v:textbox style="mso-fit-shape-to-text:t" inset="6e-5mm,0,0,0">
                  <w:txbxContent>
                    <w:p w14:paraId="188322C1" w14:textId="77777777" w:rsidR="00E512FA" w:rsidRPr="002273E5" w:rsidRDefault="00E512FA" w:rsidP="00106020">
                      <w:pPr>
                        <w:spacing w:after="0" w:line="322" w:lineRule="exact"/>
                        <w:jc w:val="right"/>
                        <w:rPr>
                          <w:rFonts w:eastAsia="Myriad Pro" w:cs="Myriad Pro"/>
                          <w:b/>
                          <w:sz w:val="29"/>
                          <w:szCs w:val="29"/>
                        </w:rPr>
                      </w:pPr>
                      <w:r>
                        <w:rPr>
                          <w:rFonts w:eastAsia="Myriad Pro" w:cs="Myriad Pro"/>
                          <w:b/>
                          <w:bCs/>
                          <w:color w:val="FFFFFF"/>
                          <w:sz w:val="29"/>
                          <w:szCs w:val="29"/>
                        </w:rPr>
                        <w:t>Lesson 6 Exit Ticket</w:t>
                      </w:r>
                    </w:p>
                  </w:txbxContent>
                </v:textbox>
              </v:shape>
              <v:shape id="_x0000_s110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5zMMA&#10;AADdAAAADwAAAGRycy9kb3ducmV2LnhtbERPTWsCMRC9F/wPYYTeaqIH265GEakgFKTrevA4bsbd&#10;4Gay3URd/31TKPQ2j/c582XvGnGjLljPGsYjBYK49MZypeFQbF7eQISIbLDxTBoeFGC5GDzNMTP+&#10;zjnd9rESKYRDhhrqGNtMylDW5DCMfEucuLPvHMYEu0qaDu8p3DVyotRUOrScGmpsaV1TedlfnYbV&#10;kfMP+707feXn3BbFu+LP6UXr52G/moGI1Md/8Z97a9J8pV7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5zMMAAADdAAAADwAAAAAAAAAAAAAAAACYAgAAZHJzL2Rv&#10;d25yZXYueG1sUEsFBgAAAAAEAAQA9QAAAIgDAAAAAA==&#10;" filled="f" stroked="f">
                <v:textbox inset="0,0,0,0">
                  <w:txbxContent>
                    <w:p w14:paraId="188322C2" w14:textId="77777777" w:rsidR="00E512FA" w:rsidRPr="002273E5" w:rsidRDefault="00E512FA" w:rsidP="0010602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2" o:spid="_x0000_s110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tvsYA&#10;AADdAAAADwAAAGRycy9kb3ducmV2LnhtbESPQWvDMAyF74P9B6PBbqvdHUqb1i2lbDAYjKXZYUc1&#10;VhPTWM5ir83+/XQo9Cbxnt77tNqMoVNnGpKPbGE6MaCI6+g8Nxa+qtenOaiUkR12kcnCHyXYrO/v&#10;Vli4eOGSzvvcKAnhVKCFNue+0DrVLQVMk9gTi3aMQ8As69BoN+BFwkOnn42Z6YCepaHFnnYt1af9&#10;b7Cw/ebyxf98HD7LY+mramH4fXay9vFh3C5BZRrzzXy9fnOCb4zgyj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5tvsYAAADdAAAADwAAAAAAAAAAAAAAAACYAgAAZHJz&#10;L2Rvd25yZXYueG1sUEsFBgAAAAAEAAQA9QAAAIsDAAAAAA==&#10;" filled="f" stroked="f">
                <v:textbox inset="0,0,0,0">
                  <w:txbxContent>
                    <w:p w14:paraId="188322C3" w14:textId="77777777" w:rsidR="00E512FA" w:rsidRDefault="00E512FA" w:rsidP="00FA408F">
                      <w:pPr>
                        <w:spacing w:after="0" w:line="322" w:lineRule="exact"/>
                        <w:ind w:left="20" w:right="-64"/>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3</w:t>
                      </w:r>
                    </w:p>
                  </w:txbxContent>
                </v:textbox>
              </v:shape>
              <w10:wrap type="through"/>
            </v:group>
          </w:pict>
        </mc:Fallback>
      </mc:AlternateContent>
    </w:r>
  </w:p>
  <w:p w14:paraId="18831EC2" w14:textId="77777777" w:rsidR="00E512FA" w:rsidRPr="00106020" w:rsidRDefault="00E512FA" w:rsidP="0010602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01B39" w14:textId="77777777" w:rsidR="00E512FA" w:rsidRDefault="00E512FA"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3840" behindDoc="0" locked="0" layoutInCell="1" allowOverlap="1" wp14:anchorId="10C149CE" wp14:editId="62390D1F">
              <wp:simplePos x="0" y="0"/>
              <wp:positionH relativeFrom="column">
                <wp:posOffset>-498475</wp:posOffset>
              </wp:positionH>
              <wp:positionV relativeFrom="paragraph">
                <wp:posOffset>-349250</wp:posOffset>
              </wp:positionV>
              <wp:extent cx="7772400" cy="1132205"/>
              <wp:effectExtent l="0" t="6350" r="3175" b="4445"/>
              <wp:wrapThrough wrapText="bothSides">
                <wp:wrapPolygon edited="0">
                  <wp:start x="1615" y="6893"/>
                  <wp:lineTo x="1509" y="7257"/>
                  <wp:lineTo x="1429" y="8529"/>
                  <wp:lineTo x="1429" y="11436"/>
                  <wp:lineTo x="18847" y="11436"/>
                  <wp:lineTo x="18821" y="7983"/>
                  <wp:lineTo x="18688" y="6893"/>
                  <wp:lineTo x="1615" y="6893"/>
                </wp:wrapPolygon>
              </wp:wrapThrough>
              <wp:docPr id="60"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1" name="Rectangle 115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2"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E8906" w14:textId="77777777" w:rsidR="00E512FA" w:rsidRDefault="00E512FA" w:rsidP="00665071">
                            <w:pPr>
                              <w:jc w:val="center"/>
                            </w:pPr>
                          </w:p>
                          <w:p w14:paraId="2D2B7B0E" w14:textId="77777777" w:rsidR="00E512FA" w:rsidRDefault="00E512FA" w:rsidP="00665071"/>
                        </w:txbxContent>
                      </wps:txbx>
                      <wps:bodyPr rot="0" vert="horz" wrap="square" lIns="0" tIns="0" rIns="0" bIns="45720" anchor="ctr" anchorCtr="0" upright="1">
                        <a:noAutofit/>
                      </wps:bodyPr>
                    </wps:wsp>
                    <wps:wsp>
                      <wps:cNvPr id="63"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AAB57" w14:textId="77777777" w:rsidR="00E512FA" w:rsidRDefault="00E512FA" w:rsidP="00665071">
                            <w:pPr>
                              <w:jc w:val="center"/>
                            </w:pPr>
                            <w:r>
                              <w:t xml:space="preserve"> </w:t>
                            </w:r>
                          </w:p>
                        </w:txbxContent>
                      </wps:txbx>
                      <wps:bodyPr rot="0" vert="horz" wrap="square" lIns="0" tIns="0" rIns="0" bIns="45720" anchor="ctr" anchorCtr="0" upright="1">
                        <a:noAutofit/>
                      </wps:bodyPr>
                    </wps:wsp>
                    <wps:wsp>
                      <wps:cNvPr id="99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106C8" w14:textId="11E69497" w:rsidR="00E512FA" w:rsidRPr="006B2420" w:rsidRDefault="00E512FA" w:rsidP="00665071">
                            <w:pPr>
                              <w:spacing w:after="0" w:line="322" w:lineRule="exact"/>
                              <w:jc w:val="right"/>
                              <w:rPr>
                                <w:rFonts w:eastAsia="Myriad Pro" w:cs="Myriad Pro"/>
                                <w:b/>
                                <w:color w:val="5B657A"/>
                                <w:sz w:val="29"/>
                                <w:szCs w:val="29"/>
                              </w:rPr>
                            </w:pPr>
                            <w:r w:rsidRPr="006B2420">
                              <w:rPr>
                                <w:rFonts w:eastAsia="Myriad Pro" w:cs="Myriad Pro"/>
                                <w:b/>
                                <w:bCs/>
                                <w:color w:val="5B657A"/>
                                <w:sz w:val="29"/>
                                <w:szCs w:val="29"/>
                              </w:rPr>
                              <w:t xml:space="preserve">Lesson 6 </w:t>
                            </w:r>
                            <w:r>
                              <w:rPr>
                                <w:rFonts w:eastAsia="Myriad Pro" w:cs="Myriad Pro"/>
                                <w:b/>
                                <w:bCs/>
                                <w:color w:val="5B657A"/>
                                <w:sz w:val="29"/>
                                <w:szCs w:val="29"/>
                              </w:rPr>
                              <w:t>Homework</w:t>
                            </w:r>
                          </w:p>
                        </w:txbxContent>
                      </wps:txbx>
                      <wps:bodyPr rot="0" vert="horz" wrap="square" lIns="2" tIns="0" rIns="0" bIns="0" anchor="ctr" anchorCtr="0" upright="1">
                        <a:spAutoFit/>
                      </wps:bodyPr>
                    </wps:wsp>
                    <wps:wsp>
                      <wps:cNvPr id="99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EAB16" w14:textId="77777777" w:rsidR="00E512FA" w:rsidRPr="002273E5" w:rsidRDefault="00E512FA"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94"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18D4" w14:textId="77777777" w:rsidR="00E512FA" w:rsidRPr="00175281" w:rsidRDefault="00E512FA" w:rsidP="00665071">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175281">
                              <w:rPr>
                                <w:rFonts w:eastAsia="Myriad Pro"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5" style="position:absolute;margin-left:-39.25pt;margin-top:-27.5pt;width:612pt;height:89.15pt;z-index:2516838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">
              <v:rect id="Rectangle 1156" o:spid="_x0000_s110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Urb8A&#10;AADbAAAADwAAAGRycy9kb3ducmV2LnhtbESPS6vCMBSE94L/IRzBnaa9C7lUo/hAEHc+wO2hOTbF&#10;5KQ0ubX+eyMIdznMzDfMYtU7KzpqQ+1ZQT7NQBCXXtdcKbhe9pNfECEia7SeScGLAqyWw8ECC+2f&#10;fKLuHCuRIBwKVGBibAopQ2nIYZj6hjh5d986jEm2ldQtPhPcWfmTZTPpsOa0YLChraHycf5zCvrN&#10;DaW3hu4oXXbs9vku31qlxqN+PQcRqY//4W/7oBXMcvh8S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yJStvwAAANsAAAAPAAAAAAAAAAAAAAAAAJgCAABkcnMvZG93bnJl&#10;di54bWxQSwUGAAAAAAQABAD1AAAAhAMAAAAA&#10;" filled="f" stroked="f"/>
              <v:shape id="Round Single Corner Rectangle 118" o:spid="_x0000_s110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tssUA&#10;AADbAAAADwAAAGRycy9kb3ducmV2LnhtbESPQWvCQBSE7wX/w/KEXopu9BAkdQ0SELxYrE2guT2y&#10;zySYfRuzq8Z/3y0Uehxm5htmnY6mE3caXGtZwWIegSCurG65VpB/7WYrEM4ja+wsk4InOUg3k5c1&#10;Jto++JPuJ1+LAGGXoILG+z6R0lUNGXRz2xMH72wHgz7IoZZ6wEeAm04uoyiWBlsOCw32lDVUXU43&#10;o+CjPJTU5qvjtThnb3Hxfb11u1ip1+m4fQfhafT/4b/2XiuIl/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O2y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E8E8906" w14:textId="77777777" w:rsidR="00E512FA" w:rsidRDefault="00E512FA" w:rsidP="00665071">
                      <w:pPr>
                        <w:jc w:val="center"/>
                      </w:pPr>
                    </w:p>
                    <w:p w14:paraId="2D2B7B0E" w14:textId="77777777" w:rsidR="00E512FA" w:rsidRDefault="00E512FA" w:rsidP="00665071"/>
                  </w:txbxContent>
                </v:textbox>
              </v:shape>
              <v:shape id="Round Single Corner Rectangle 117" o:spid="_x0000_s110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uC8MA&#10;AADbAAAADwAAAGRycy9kb3ducmV2LnhtbESPT4vCMBTE7wt+h/AEb5qqXZFqFBHFddGDf8Dro3m2&#10;xealNFHrt98Iwh6HmfkNM503phQPql1hWUG/F4EgTq0uOFNwPq27YxDOI2ssLZOCFzmYz1pfU0y0&#10;ffKBHkefiQBhl6CC3PsqkdKlORl0PVsRB+9qa4M+yDqTusZngJtSDqJoJA0WHBZyrGiZU3o73o2C&#10;4X4V6UH8LS/Z5jW2u2187v/GSnXazWICwlPj/8Of9o9WMBrC+0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5uC8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B5AAB57" w14:textId="77777777" w:rsidR="00E512FA" w:rsidRDefault="00E512FA"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10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qjMYA&#10;AADcAAAADwAAAGRycy9kb3ducmV2LnhtbESPQWvCQBSE74X+h+UVems2WrQxdZW20JpDoDQKXh/Z&#10;ZxLMvg3ZbYz/3hUEj8PMfMMs16NpxUC9aywrmEQxCOLS6oYrBbvt90sCwnlkja1lUnAmB+vV48MS&#10;U21P/EdD4SsRIOxSVFB736VSurImgy6yHXHwDrY36IPsK6l7PAW4aeU0jufSYMNhocaOvmoqj8W/&#10;UbDf5G+/uJvsy+3PPM78azJ8znKlnp/Gj3cQnkZ/D9/amVawWEzheiYc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aqjMYAAADcAAAADwAAAAAAAAAAAAAAAACYAgAAZHJz&#10;L2Rvd25yZXYueG1sUEsFBgAAAAAEAAQA9QAAAIsDAAAAAA==&#10;" filled="f" stroked="f">
                <v:textbox style="mso-fit-shape-to-text:t" inset="6e-5mm,0,0,0">
                  <w:txbxContent>
                    <w:p w14:paraId="2CF106C8" w14:textId="11E69497" w:rsidR="00E512FA" w:rsidRPr="006B2420" w:rsidRDefault="00E512FA" w:rsidP="00665071">
                      <w:pPr>
                        <w:spacing w:after="0" w:line="322" w:lineRule="exact"/>
                        <w:jc w:val="right"/>
                        <w:rPr>
                          <w:rFonts w:eastAsia="Myriad Pro" w:cs="Myriad Pro"/>
                          <w:b/>
                          <w:color w:val="5B657A"/>
                          <w:sz w:val="29"/>
                          <w:szCs w:val="29"/>
                        </w:rPr>
                      </w:pPr>
                      <w:r w:rsidRPr="006B2420">
                        <w:rPr>
                          <w:rFonts w:eastAsia="Myriad Pro" w:cs="Myriad Pro"/>
                          <w:b/>
                          <w:bCs/>
                          <w:color w:val="5B657A"/>
                          <w:sz w:val="29"/>
                          <w:szCs w:val="29"/>
                        </w:rPr>
                        <w:t xml:space="preserve">Lesson 6 </w:t>
                      </w:r>
                      <w:r>
                        <w:rPr>
                          <w:rFonts w:eastAsia="Myriad Pro" w:cs="Myriad Pro"/>
                          <w:b/>
                          <w:bCs/>
                          <w:color w:val="5B657A"/>
                          <w:sz w:val="29"/>
                          <w:szCs w:val="29"/>
                        </w:rPr>
                        <w:t>Homework</w:t>
                      </w:r>
                    </w:p>
                  </w:txbxContent>
                </v:textbox>
              </v:shape>
              <v:shape id="_x0000_s111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DLMUA&#10;AADcAAAADwAAAGRycy9kb3ducmV2LnhtbESPQWvCQBSE7wX/w/IEb3VjB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MsxQAAANwAAAAPAAAAAAAAAAAAAAAAAJgCAABkcnMv&#10;ZG93bnJldi54bWxQSwUGAAAAAAQABAD1AAAAigMAAAAA&#10;" filled="f" stroked="f">
                <v:textbox inset="0,0,0,0">
                  <w:txbxContent>
                    <w:p w14:paraId="053EAB16" w14:textId="77777777" w:rsidR="00E512FA" w:rsidRPr="002273E5" w:rsidRDefault="00E512FA"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2" o:spid="_x0000_s111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bWMUA&#10;AADcAAAADwAAAGRycy9kb3ducmV2LnhtbESPQWvCQBSE7wX/w/IEb3VjE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ZtYxQAAANwAAAAPAAAAAAAAAAAAAAAAAJgCAABkcnMv&#10;ZG93bnJldi54bWxQSwUGAAAAAAQABAD1AAAAigMAAAAA&#10;" filled="f" stroked="f">
                <v:textbox inset="0,0,0,0">
                  <w:txbxContent>
                    <w:p w14:paraId="46C018D4" w14:textId="77777777" w:rsidR="00E512FA" w:rsidRPr="00175281" w:rsidRDefault="00E512FA" w:rsidP="00665071">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175281">
                        <w:rPr>
                          <w:rFonts w:eastAsia="Myriad Pro" w:cs="Myriad Pro"/>
                          <w:b/>
                          <w:bCs/>
                          <w:color w:val="FFFFFF"/>
                          <w:position w:val="1"/>
                          <w:sz w:val="29"/>
                          <w:szCs w:val="29"/>
                        </w:rPr>
                        <w:t>3</w:t>
                      </w:r>
                    </w:p>
                  </w:txbxContent>
                </v:textbox>
              </v:shape>
              <w10:wrap type="through"/>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ED8" w14:textId="77777777" w:rsidR="00E512FA" w:rsidRDefault="00E512F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58255" behindDoc="0" locked="0" layoutInCell="1" allowOverlap="1" wp14:anchorId="1883207B" wp14:editId="1883207C">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1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7" name="Rectangle 401"/>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30A" w14:textId="77777777" w:rsidR="00E512FA" w:rsidRDefault="00E512FA" w:rsidP="00B3060F">
                            <w:pPr>
                              <w:jc w:val="center"/>
                            </w:pPr>
                          </w:p>
                          <w:p w14:paraId="1883230B" w14:textId="77777777" w:rsidR="00E512FA" w:rsidRDefault="00E512FA" w:rsidP="00665071">
                            <w:pPr>
                              <w:jc w:val="center"/>
                            </w:pPr>
                          </w:p>
                          <w:p w14:paraId="1883230C" w14:textId="77777777" w:rsidR="00E512FA" w:rsidRDefault="00E512FA" w:rsidP="00665071"/>
                        </w:txbxContent>
                      </wps:txbx>
                      <wps:bodyPr rot="0" vert="horz" wrap="square" lIns="0" tIns="0" rIns="0" bIns="45720" anchor="ctr" anchorCtr="0" upright="1">
                        <a:noAutofit/>
                      </wps:bodyPr>
                    </wps:wsp>
                    <wps:wsp>
                      <wps:cNvPr id="1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30D" w14:textId="77777777" w:rsidR="00E512FA" w:rsidRDefault="00E512FA" w:rsidP="00665071">
                            <w:pPr>
                              <w:jc w:val="center"/>
                            </w:pPr>
                            <w:r>
                              <w:t xml:space="preserve">  </w:t>
                            </w:r>
                          </w:p>
                        </w:txbxContent>
                      </wps:txbx>
                      <wps:bodyPr rot="0" vert="horz" wrap="square" lIns="0" tIns="0" rIns="0" bIns="45720" anchor="ctr" anchorCtr="0" upright="1">
                        <a:noAutofit/>
                      </wps:bodyPr>
                    </wps:wsp>
                    <wps:wsp>
                      <wps:cNvPr id="2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0E" w14:textId="77777777" w:rsidR="00E512FA" w:rsidRPr="002273E5" w:rsidRDefault="00E512FA" w:rsidP="00665071">
                            <w:pPr>
                              <w:spacing w:after="0" w:line="322" w:lineRule="exact"/>
                              <w:jc w:val="right"/>
                              <w:rPr>
                                <w:rFonts w:eastAsia="Myriad Pro" w:cs="Myriad Pro"/>
                                <w:b/>
                                <w:sz w:val="29"/>
                                <w:szCs w:val="29"/>
                              </w:rPr>
                            </w:pPr>
                            <w:r>
                              <w:rPr>
                                <w:rFonts w:eastAsia="Myriad Pro" w:cs="Myriad Pro"/>
                                <w:b/>
                                <w:bCs/>
                                <w:color w:val="FFFFFF"/>
                                <w:sz w:val="29"/>
                                <w:szCs w:val="29"/>
                              </w:rPr>
                              <w:t xml:space="preserve">Lesson 7 Homework </w:t>
                            </w:r>
                          </w:p>
                        </w:txbxContent>
                      </wps:txbx>
                      <wps:bodyPr rot="0" vert="horz" wrap="square" lIns="2" tIns="0" rIns="0" bIns="0" anchor="ctr" anchorCtr="0" upright="1">
                        <a:spAutoFit/>
                      </wps:bodyPr>
                    </wps:wsp>
                    <wps:wsp>
                      <wps:cNvPr id="2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0F" w14:textId="77777777" w:rsidR="00E512FA" w:rsidRPr="002273E5" w:rsidRDefault="00E512FA"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2310" w14:textId="77777777" w:rsidR="00E512FA" w:rsidRPr="00681A9F" w:rsidRDefault="00E512FA" w:rsidP="00665071">
                            <w:pPr>
                              <w:spacing w:after="0" w:line="322" w:lineRule="exact"/>
                              <w:ind w:left="20" w:right="-64"/>
                              <w:rPr>
                                <w:rFonts w:eastAsia="Myriad Pro" w:cs="Myriad Pro"/>
                                <w:b/>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3638F6">
                              <w:rPr>
                                <w:rFonts w:eastAsia="Myriad Pro" w:cs="Myriad Pro"/>
                                <w:b/>
                                <w:bCs/>
                                <w:color w:val="FFFFFF"/>
                                <w:spacing w:val="13"/>
                                <w:w w:val="101"/>
                                <w:position w:val="1"/>
                                <w:sz w:val="29"/>
                                <w:szCs w:val="29"/>
                              </w:rPr>
                              <w:t>3</w:t>
                            </w:r>
                            <w:r>
                              <w:rPr>
                                <w:rFonts w:eastAsia="Myriad Pro" w:cs="Myriad Pro"/>
                                <w:b/>
                                <w:bCs/>
                                <w:color w:val="FFFFFF"/>
                                <w:spacing w:val="13"/>
                                <w:w w:val="101"/>
                                <w:position w:val="1"/>
                                <w:sz w:val="29"/>
                                <w:szCs w:val="29"/>
                              </w:rPr>
                              <w:t>5</w:t>
                            </w:r>
                            <w:r w:rsidRPr="00681A9F">
                              <w:rPr>
                                <w:rFonts w:eastAsia="Myriad Pro"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5" o:spid="_x0000_s1112" style="position:absolute;margin-left:-39.9pt;margin-top:-27.55pt;width:612pt;height:89.15pt;z-index:251658255;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">
              <v:rect id="Rectangle 401" o:spid="_x0000_s111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shape id="Round Single Corner Rectangle 118" o:spid="_x0000_s111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pJcUA&#10;AADbAAAADwAAAGRycy9kb3ducmV2LnhtbESPT4vCQAzF7wt+hyGCl0Wn66FIdRQRBC8rrn9Ab6ET&#10;22InUzujdr/95rDgLeG9vPfLbNG5Wj2pDZVnA1+jBBRx7m3FhYHjYT2cgAoR2WLtmQz8UoDFvPcx&#10;w8z6F//Qcx8LJSEcMjRQxthkWoe8JIdh5Bti0a6+dRhlbQttW3xJuKv1OElS7bBiaSixoVVJ+W3/&#10;cAa2l+8LVcfJ7n66rj7T0/n+qNepMYN+t5yCitTFt/n/emMFX2D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kl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883230A" w14:textId="77777777" w:rsidR="00E512FA" w:rsidRDefault="00E512FA" w:rsidP="00B3060F">
                      <w:pPr>
                        <w:jc w:val="center"/>
                      </w:pPr>
                    </w:p>
                    <w:p w14:paraId="1883230B" w14:textId="77777777" w:rsidR="00E512FA" w:rsidRDefault="00E512FA" w:rsidP="00665071">
                      <w:pPr>
                        <w:jc w:val="center"/>
                      </w:pPr>
                    </w:p>
                    <w:p w14:paraId="1883230C" w14:textId="77777777" w:rsidR="00E512FA" w:rsidRDefault="00E512FA" w:rsidP="00665071"/>
                  </w:txbxContent>
                </v:textbox>
              </v:shape>
              <v:shape id="Round Single Corner Rectangle 117" o:spid="_x0000_s111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qnMMA&#10;AADbAAAADwAAAGRycy9kb3ducmV2LnhtbERPS2vCQBC+F/wPywje6kZNRaObIKWlD+rBB3gdsmMS&#10;zM6G7NYk/75bKPQ2H99ztllvanGn1lWWFcymEQji3OqKCwXn0+vjCoTzyBpry6RgIAdZOnrYYqJt&#10;xwe6H30hQgi7BBWU3jeJlC4vyaCb2oY4cFfbGvQBtoXULXYh3NRyHkVLabDi0FBiQ88l5bfjt1Gw&#10;2L9Eeh4/yUvxNqzs10d8nn3GSk3G/W4DwlPv/8V/7ncd5q/h95dw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AqnM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883230D" w14:textId="77777777" w:rsidR="00E512FA" w:rsidRDefault="00E512FA"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11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MEA&#10;AADbAAAADwAAAGRycy9kb3ducmV2LnhtbERPTYvCMBC9C/6HMMLebKqyWqpRdMHVgyBqwevQjG2x&#10;mZQmW+u/3xwW9vh436tNb2rRUesqywomUQyCOLe64kJBdtuPExDOI2usLZOCNznYrIeDFabavvhC&#10;3dUXIoSwS1FB6X2TSunykgy6yDbEgXvY1qAPsC2kbvEVwk0tp3E8lwYrDg0lNvRVUv68/hgF98Np&#10;ccZscs9v3/P46GdJt/s8KfUx6rdLEJ56/y/+cx+1gmlYH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umjBAAAA2wAAAA8AAAAAAAAAAAAAAAAAmAIAAGRycy9kb3du&#10;cmV2LnhtbFBLBQYAAAAABAAEAPUAAACGAwAAAAA=&#10;" filled="f" stroked="f">
                <v:textbox style="mso-fit-shape-to-text:t" inset="6e-5mm,0,0,0">
                  <w:txbxContent>
                    <w:p w14:paraId="1883230E" w14:textId="77777777" w:rsidR="00E512FA" w:rsidRPr="002273E5" w:rsidRDefault="00E512FA" w:rsidP="00665071">
                      <w:pPr>
                        <w:spacing w:after="0" w:line="322" w:lineRule="exact"/>
                        <w:jc w:val="right"/>
                        <w:rPr>
                          <w:rFonts w:eastAsia="Myriad Pro" w:cs="Myriad Pro"/>
                          <w:b/>
                          <w:sz w:val="29"/>
                          <w:szCs w:val="29"/>
                        </w:rPr>
                      </w:pPr>
                      <w:r>
                        <w:rPr>
                          <w:rFonts w:eastAsia="Myriad Pro" w:cs="Myriad Pro"/>
                          <w:b/>
                          <w:bCs/>
                          <w:color w:val="FFFFFF"/>
                          <w:sz w:val="29"/>
                          <w:szCs w:val="29"/>
                        </w:rPr>
                        <w:t xml:space="preserve">Lesson 7 Homework </w:t>
                      </w:r>
                    </w:p>
                  </w:txbxContent>
                </v:textbox>
              </v:shape>
              <v:shape id="_x0000_s111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1883230F" w14:textId="77777777" w:rsidR="00E512FA" w:rsidRPr="002273E5" w:rsidRDefault="00E512FA"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2" o:spid="_x0000_s111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18832310" w14:textId="77777777" w:rsidR="00E512FA" w:rsidRPr="00681A9F" w:rsidRDefault="00E512FA" w:rsidP="00665071">
                      <w:pPr>
                        <w:spacing w:after="0" w:line="322" w:lineRule="exact"/>
                        <w:ind w:left="20" w:right="-64"/>
                        <w:rPr>
                          <w:rFonts w:eastAsia="Myriad Pro" w:cs="Myriad Pro"/>
                          <w:b/>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3638F6">
                        <w:rPr>
                          <w:rFonts w:eastAsia="Myriad Pro" w:cs="Myriad Pro"/>
                          <w:b/>
                          <w:bCs/>
                          <w:color w:val="FFFFFF"/>
                          <w:spacing w:val="13"/>
                          <w:w w:val="101"/>
                          <w:position w:val="1"/>
                          <w:sz w:val="29"/>
                          <w:szCs w:val="29"/>
                        </w:rPr>
                        <w:t>3</w:t>
                      </w:r>
                      <w:r>
                        <w:rPr>
                          <w:rFonts w:eastAsia="Myriad Pro" w:cs="Myriad Pro"/>
                          <w:b/>
                          <w:bCs/>
                          <w:color w:val="FFFFFF"/>
                          <w:spacing w:val="13"/>
                          <w:w w:val="101"/>
                          <w:position w:val="1"/>
                          <w:sz w:val="29"/>
                          <w:szCs w:val="29"/>
                        </w:rPr>
                        <w:t>5</w:t>
                      </w:r>
                      <w:r w:rsidRPr="00681A9F">
                        <w:rPr>
                          <w:rFonts w:eastAsia="Myriad Pro" w:cs="Myriad Pro"/>
                          <w:b/>
                          <w:bCs/>
                          <w:color w:val="FFFFFF"/>
                          <w:spacing w:val="13"/>
                          <w:w w:val="101"/>
                          <w:position w:val="1"/>
                          <w:sz w:val="29"/>
                          <w:szCs w:val="29"/>
                        </w:rPr>
                        <w:t>•3</w:t>
                      </w:r>
                    </w:p>
                  </w:txbxContent>
                </v:textbox>
              </v:shape>
              <w10:wrap type="through"/>
            </v:group>
          </w:pict>
        </mc:Fallback>
      </mc:AlternateContent>
    </w:r>
  </w:p>
  <w:p w14:paraId="18831ED9" w14:textId="77777777" w:rsidR="00E512FA" w:rsidRPr="00B3060F" w:rsidRDefault="00E512FA"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4E6"/>
    <w:multiLevelType w:val="hybridMultilevel"/>
    <w:tmpl w:val="DE063880"/>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D2B66"/>
    <w:multiLevelType w:val="hybridMultilevel"/>
    <w:tmpl w:val="0B2E3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9E31F4"/>
    <w:multiLevelType w:val="hybridMultilevel"/>
    <w:tmpl w:val="10666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98696C"/>
    <w:multiLevelType w:val="hybridMultilevel"/>
    <w:tmpl w:val="21F04834"/>
    <w:lvl w:ilvl="0" w:tplc="04090011">
      <w:start w:val="1"/>
      <w:numFmt w:val="decimal"/>
      <w:lvlText w:val="%1)"/>
      <w:lvlJc w:val="left"/>
      <w:pPr>
        <w:ind w:left="720" w:hanging="360"/>
      </w:pPr>
      <w:rPr>
        <w:rFonts w:hint="default"/>
      </w:rPr>
    </w:lvl>
    <w:lvl w:ilvl="1" w:tplc="4B0EABC2">
      <w:start w:val="1"/>
      <w:numFmt w:val="lowerLetter"/>
      <w:lvlText w:val="%2."/>
      <w:lvlJc w:val="left"/>
      <w:pPr>
        <w:ind w:left="1440" w:hanging="360"/>
      </w:pPr>
      <w:rPr>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115DC"/>
    <w:multiLevelType w:val="hybridMultilevel"/>
    <w:tmpl w:val="1518BF50"/>
    <w:lvl w:ilvl="0" w:tplc="8DB86C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C750E"/>
    <w:multiLevelType w:val="hybridMultilevel"/>
    <w:tmpl w:val="E18AEC30"/>
    <w:lvl w:ilvl="0" w:tplc="8C1CA8E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F3B71"/>
    <w:multiLevelType w:val="hybridMultilevel"/>
    <w:tmpl w:val="71D6B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14664"/>
    <w:multiLevelType w:val="hybridMultilevel"/>
    <w:tmpl w:val="9EA49880"/>
    <w:lvl w:ilvl="0" w:tplc="FC96CE4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549BE"/>
    <w:multiLevelType w:val="hybridMultilevel"/>
    <w:tmpl w:val="9F983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E971512"/>
    <w:multiLevelType w:val="multilevel"/>
    <w:tmpl w:val="0B2E3D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321322D"/>
    <w:multiLevelType w:val="hybridMultilevel"/>
    <w:tmpl w:val="46E2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44239"/>
    <w:multiLevelType w:val="hybridMultilevel"/>
    <w:tmpl w:val="A806A3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F502E39"/>
    <w:multiLevelType w:val="hybridMultilevel"/>
    <w:tmpl w:val="6D6A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7C2884"/>
    <w:multiLevelType w:val="hybridMultilevel"/>
    <w:tmpl w:val="ABB4B214"/>
    <w:lvl w:ilvl="0" w:tplc="2EC6B02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06949"/>
    <w:multiLevelType w:val="hybridMultilevel"/>
    <w:tmpl w:val="1332BE84"/>
    <w:lvl w:ilvl="0" w:tplc="D242AFB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C274BEC"/>
    <w:multiLevelType w:val="hybridMultilevel"/>
    <w:tmpl w:val="AF48C9E8"/>
    <w:lvl w:ilvl="0" w:tplc="719A94C4">
      <w:start w:val="3"/>
      <w:numFmt w:val="lowerLetter"/>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04EAC"/>
    <w:multiLevelType w:val="hybridMultilevel"/>
    <w:tmpl w:val="2F3092D0"/>
    <w:lvl w:ilvl="0" w:tplc="A2C0326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5A09E4"/>
    <w:multiLevelType w:val="hybridMultilevel"/>
    <w:tmpl w:val="9E78D5AA"/>
    <w:lvl w:ilvl="0" w:tplc="6CB25E36">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791274"/>
    <w:multiLevelType w:val="hybridMultilevel"/>
    <w:tmpl w:val="5C8E4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E54D93"/>
    <w:multiLevelType w:val="hybridMultilevel"/>
    <w:tmpl w:val="29E80670"/>
    <w:lvl w:ilvl="0" w:tplc="D242A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224311"/>
    <w:multiLevelType w:val="hybridMultilevel"/>
    <w:tmpl w:val="313C2F0A"/>
    <w:lvl w:ilvl="0" w:tplc="BA003B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460D84"/>
    <w:multiLevelType w:val="hybridMultilevel"/>
    <w:tmpl w:val="5784B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3B1936"/>
    <w:multiLevelType w:val="hybridMultilevel"/>
    <w:tmpl w:val="A746C784"/>
    <w:lvl w:ilvl="0" w:tplc="C0681110">
      <w:start w:val="5"/>
      <w:numFmt w:val="lowerLetter"/>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E128E3"/>
    <w:multiLevelType w:val="hybridMultilevel"/>
    <w:tmpl w:val="868AE6F8"/>
    <w:lvl w:ilvl="0" w:tplc="70280E60">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2F576B"/>
    <w:multiLevelType w:val="hybridMultilevel"/>
    <w:tmpl w:val="2CD682FC"/>
    <w:lvl w:ilvl="0" w:tplc="922E5428">
      <w:start w:val="1"/>
      <w:numFmt w:val="decimal"/>
      <w:lvlText w:val="%1."/>
      <w:lvlJc w:val="left"/>
      <w:pPr>
        <w:ind w:left="360" w:hanging="360"/>
      </w:pPr>
      <w:rPr>
        <w:rFonts w:ascii="Calibri" w:hAnsi="Calibri" w:hint="default"/>
        <w:sz w:val="22"/>
      </w:rPr>
    </w:lvl>
    <w:lvl w:ilvl="1" w:tplc="4B0EABC2">
      <w:start w:val="1"/>
      <w:numFmt w:val="lowerLetter"/>
      <w:lvlText w:val="%2."/>
      <w:lvlJc w:val="left"/>
      <w:pPr>
        <w:ind w:left="1080" w:hanging="360"/>
      </w:pPr>
      <w:rPr>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353378"/>
    <w:multiLevelType w:val="hybridMultilevel"/>
    <w:tmpl w:val="C3BC8CDC"/>
    <w:lvl w:ilvl="0" w:tplc="04090017">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A8E68F5"/>
    <w:multiLevelType w:val="hybridMultilevel"/>
    <w:tmpl w:val="9E440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F9690A"/>
    <w:multiLevelType w:val="hybridMultilevel"/>
    <w:tmpl w:val="9880F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673566"/>
    <w:multiLevelType w:val="hybridMultilevel"/>
    <w:tmpl w:val="86EEC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734529"/>
    <w:multiLevelType w:val="hybridMultilevel"/>
    <w:tmpl w:val="A36A9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C873A1"/>
    <w:multiLevelType w:val="hybridMultilevel"/>
    <w:tmpl w:val="87D460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31"/>
  </w:num>
  <w:num w:numId="4">
    <w:abstractNumId w:val="27"/>
  </w:num>
  <w:num w:numId="5">
    <w:abstractNumId w:val="12"/>
  </w:num>
  <w:num w:numId="6">
    <w:abstractNumId w:val="3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3"/>
  </w:num>
  <w:num w:numId="10">
    <w:abstractNumId w:val="10"/>
  </w:num>
  <w:num w:numId="11">
    <w:abstractNumId w:val="19"/>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3"/>
  </w:num>
  <w:num w:numId="16">
    <w:abstractNumId w:val="7"/>
  </w:num>
  <w:num w:numId="17">
    <w:abstractNumId w:val="3"/>
  </w:num>
  <w:num w:numId="18">
    <w:abstractNumId w:val="15"/>
  </w:num>
  <w:num w:numId="19">
    <w:abstractNumId w:val="26"/>
  </w:num>
  <w:num w:numId="20">
    <w:abstractNumId w:val="24"/>
  </w:num>
  <w:num w:numId="21">
    <w:abstractNumId w:val="16"/>
  </w:num>
  <w:num w:numId="22">
    <w:abstractNumId w:val="18"/>
  </w:num>
  <w:num w:numId="23">
    <w:abstractNumId w:val="22"/>
  </w:num>
  <w:num w:numId="24">
    <w:abstractNumId w:val="4"/>
  </w:num>
  <w:num w:numId="25">
    <w:abstractNumId w:val="21"/>
  </w:num>
  <w:num w:numId="26">
    <w:abstractNumId w:val="28"/>
  </w:num>
  <w:num w:numId="27">
    <w:abstractNumId w:val="0"/>
  </w:num>
  <w:num w:numId="28">
    <w:abstractNumId w:val="29"/>
  </w:num>
  <w:num w:numId="29">
    <w:abstractNumId w:val="5"/>
  </w:num>
  <w:num w:numId="30">
    <w:abstractNumId w:val="35"/>
  </w:num>
  <w:num w:numId="31">
    <w:abstractNumId w:val="1"/>
  </w:num>
  <w:num w:numId="32">
    <w:abstractNumId w:val="32"/>
  </w:num>
  <w:num w:numId="33">
    <w:abstractNumId w:val="34"/>
  </w:num>
  <w:num w:numId="34">
    <w:abstractNumId w:val="36"/>
  </w:num>
  <w:num w:numId="35">
    <w:abstractNumId w:val="25"/>
  </w:num>
  <w:num w:numId="36">
    <w:abstractNumId w:val="9"/>
  </w:num>
  <w:num w:numId="37">
    <w:abstractNumId w:val="2"/>
  </w:num>
  <w:num w:numId="38">
    <w:abstractNumId w:val="6"/>
  </w:num>
  <w:num w:numId="39">
    <w:abstractNumId w:val="1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rawn">
    <w15:presenceInfo w15:providerId="Windows Live" w15:userId="91866f2482e85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AF9"/>
    <w:rsid w:val="0000375D"/>
    <w:rsid w:val="00004E02"/>
    <w:rsid w:val="0000541E"/>
    <w:rsid w:val="00012031"/>
    <w:rsid w:val="00015287"/>
    <w:rsid w:val="000153F6"/>
    <w:rsid w:val="00021A6D"/>
    <w:rsid w:val="000232F0"/>
    <w:rsid w:val="000304E8"/>
    <w:rsid w:val="00030D93"/>
    <w:rsid w:val="00033F13"/>
    <w:rsid w:val="000342B6"/>
    <w:rsid w:val="0003502E"/>
    <w:rsid w:val="00036AF1"/>
    <w:rsid w:val="00037DB9"/>
    <w:rsid w:val="0004037B"/>
    <w:rsid w:val="00041619"/>
    <w:rsid w:val="0004267C"/>
    <w:rsid w:val="00042A93"/>
    <w:rsid w:val="0004493F"/>
    <w:rsid w:val="00044A56"/>
    <w:rsid w:val="00045097"/>
    <w:rsid w:val="00045699"/>
    <w:rsid w:val="00045EE0"/>
    <w:rsid w:val="00046131"/>
    <w:rsid w:val="000467F0"/>
    <w:rsid w:val="00046CD8"/>
    <w:rsid w:val="00047EBA"/>
    <w:rsid w:val="000514CC"/>
    <w:rsid w:val="00062839"/>
    <w:rsid w:val="0006350B"/>
    <w:rsid w:val="000650D8"/>
    <w:rsid w:val="00066787"/>
    <w:rsid w:val="000702BC"/>
    <w:rsid w:val="00073876"/>
    <w:rsid w:val="00075774"/>
    <w:rsid w:val="00075C6E"/>
    <w:rsid w:val="00077D71"/>
    <w:rsid w:val="0008226E"/>
    <w:rsid w:val="00087BF9"/>
    <w:rsid w:val="00095A50"/>
    <w:rsid w:val="00097030"/>
    <w:rsid w:val="00097FDC"/>
    <w:rsid w:val="000A17A7"/>
    <w:rsid w:val="000A3DFE"/>
    <w:rsid w:val="000A520C"/>
    <w:rsid w:val="000A66C8"/>
    <w:rsid w:val="000A6A84"/>
    <w:rsid w:val="000B15A4"/>
    <w:rsid w:val="000B1D65"/>
    <w:rsid w:val="000B2CB2"/>
    <w:rsid w:val="000B7E6F"/>
    <w:rsid w:val="000C3173"/>
    <w:rsid w:val="000C3EC1"/>
    <w:rsid w:val="000C5D37"/>
    <w:rsid w:val="000C6E5A"/>
    <w:rsid w:val="000C7AB8"/>
    <w:rsid w:val="000D6E2E"/>
    <w:rsid w:val="000D7B72"/>
    <w:rsid w:val="000E156C"/>
    <w:rsid w:val="000E162C"/>
    <w:rsid w:val="000E3F9C"/>
    <w:rsid w:val="000E4C54"/>
    <w:rsid w:val="000E5D02"/>
    <w:rsid w:val="000E7A87"/>
    <w:rsid w:val="000F20EF"/>
    <w:rsid w:val="000F3747"/>
    <w:rsid w:val="000F3BCC"/>
    <w:rsid w:val="000F541E"/>
    <w:rsid w:val="00100DDC"/>
    <w:rsid w:val="00101CB3"/>
    <w:rsid w:val="00106020"/>
    <w:rsid w:val="0011067B"/>
    <w:rsid w:val="00116AB3"/>
    <w:rsid w:val="00120B2A"/>
    <w:rsid w:val="00123E92"/>
    <w:rsid w:val="00126068"/>
    <w:rsid w:val="001375AF"/>
    <w:rsid w:val="00141DC2"/>
    <w:rsid w:val="00151E7B"/>
    <w:rsid w:val="00152BE4"/>
    <w:rsid w:val="00152D5F"/>
    <w:rsid w:val="00157320"/>
    <w:rsid w:val="001605AF"/>
    <w:rsid w:val="001614F9"/>
    <w:rsid w:val="00165C4A"/>
    <w:rsid w:val="001677B9"/>
    <w:rsid w:val="001700A8"/>
    <w:rsid w:val="001709E7"/>
    <w:rsid w:val="0017168A"/>
    <w:rsid w:val="0017250B"/>
    <w:rsid w:val="00173202"/>
    <w:rsid w:val="001737B2"/>
    <w:rsid w:val="00173F6C"/>
    <w:rsid w:val="00175281"/>
    <w:rsid w:val="001768C7"/>
    <w:rsid w:val="001818F0"/>
    <w:rsid w:val="00184087"/>
    <w:rsid w:val="00184E23"/>
    <w:rsid w:val="00185BE8"/>
    <w:rsid w:val="00190D46"/>
    <w:rsid w:val="0019142F"/>
    <w:rsid w:val="00191B18"/>
    <w:rsid w:val="001A43E0"/>
    <w:rsid w:val="001A7114"/>
    <w:rsid w:val="001B38BA"/>
    <w:rsid w:val="001B6A0F"/>
    <w:rsid w:val="001C467F"/>
    <w:rsid w:val="001C4CA4"/>
    <w:rsid w:val="001C7F5F"/>
    <w:rsid w:val="001D60EC"/>
    <w:rsid w:val="001E2883"/>
    <w:rsid w:val="001E312A"/>
    <w:rsid w:val="001E62F0"/>
    <w:rsid w:val="001F1682"/>
    <w:rsid w:val="001F18F5"/>
    <w:rsid w:val="001F1CE4"/>
    <w:rsid w:val="001F5DB8"/>
    <w:rsid w:val="001F6FDC"/>
    <w:rsid w:val="002007E8"/>
    <w:rsid w:val="00201094"/>
    <w:rsid w:val="002022D5"/>
    <w:rsid w:val="002024E1"/>
    <w:rsid w:val="002026D5"/>
    <w:rsid w:val="002035CF"/>
    <w:rsid w:val="0020536E"/>
    <w:rsid w:val="0021619F"/>
    <w:rsid w:val="0021660E"/>
    <w:rsid w:val="00217F8A"/>
    <w:rsid w:val="00217FE5"/>
    <w:rsid w:val="00220C14"/>
    <w:rsid w:val="00220DC0"/>
    <w:rsid w:val="002221C4"/>
    <w:rsid w:val="00222949"/>
    <w:rsid w:val="0022481D"/>
    <w:rsid w:val="00225E20"/>
    <w:rsid w:val="00231B89"/>
    <w:rsid w:val="00231C77"/>
    <w:rsid w:val="00234125"/>
    <w:rsid w:val="00235564"/>
    <w:rsid w:val="00236F96"/>
    <w:rsid w:val="00241358"/>
    <w:rsid w:val="00241DE0"/>
    <w:rsid w:val="002448C2"/>
    <w:rsid w:val="002449A7"/>
    <w:rsid w:val="00245880"/>
    <w:rsid w:val="00245EED"/>
    <w:rsid w:val="00246111"/>
    <w:rsid w:val="00247410"/>
    <w:rsid w:val="00252275"/>
    <w:rsid w:val="00260472"/>
    <w:rsid w:val="002625AF"/>
    <w:rsid w:val="002645E6"/>
    <w:rsid w:val="002663E7"/>
    <w:rsid w:val="0026737D"/>
    <w:rsid w:val="00274870"/>
    <w:rsid w:val="00277379"/>
    <w:rsid w:val="00277ACA"/>
    <w:rsid w:val="002823C1"/>
    <w:rsid w:val="00285E0E"/>
    <w:rsid w:val="00293211"/>
    <w:rsid w:val="00293730"/>
    <w:rsid w:val="00293BEB"/>
    <w:rsid w:val="00296FF7"/>
    <w:rsid w:val="00297EC7"/>
    <w:rsid w:val="002A1393"/>
    <w:rsid w:val="002A363D"/>
    <w:rsid w:val="002A387F"/>
    <w:rsid w:val="002A451B"/>
    <w:rsid w:val="002A6816"/>
    <w:rsid w:val="002A6DA2"/>
    <w:rsid w:val="002A76EC"/>
    <w:rsid w:val="002B4978"/>
    <w:rsid w:val="002B4F53"/>
    <w:rsid w:val="002B55BE"/>
    <w:rsid w:val="002B6821"/>
    <w:rsid w:val="002C2CB4"/>
    <w:rsid w:val="002C2D7C"/>
    <w:rsid w:val="002D045F"/>
    <w:rsid w:val="002D2BE1"/>
    <w:rsid w:val="002D4255"/>
    <w:rsid w:val="002D465E"/>
    <w:rsid w:val="002E0DFB"/>
    <w:rsid w:val="002E1AAB"/>
    <w:rsid w:val="002E29EC"/>
    <w:rsid w:val="002E55C8"/>
    <w:rsid w:val="002E6CFA"/>
    <w:rsid w:val="002F45C4"/>
    <w:rsid w:val="002F500C"/>
    <w:rsid w:val="002F6096"/>
    <w:rsid w:val="00301A5E"/>
    <w:rsid w:val="0030319C"/>
    <w:rsid w:val="003054BE"/>
    <w:rsid w:val="00307475"/>
    <w:rsid w:val="00307F85"/>
    <w:rsid w:val="00312F0C"/>
    <w:rsid w:val="00316CDA"/>
    <w:rsid w:val="003200F4"/>
    <w:rsid w:val="00325B75"/>
    <w:rsid w:val="00326FB3"/>
    <w:rsid w:val="00327254"/>
    <w:rsid w:val="00330CE6"/>
    <w:rsid w:val="0033420C"/>
    <w:rsid w:val="00334ACA"/>
    <w:rsid w:val="00340624"/>
    <w:rsid w:val="0034216F"/>
    <w:rsid w:val="00344B26"/>
    <w:rsid w:val="003452D4"/>
    <w:rsid w:val="00346D22"/>
    <w:rsid w:val="00347343"/>
    <w:rsid w:val="00351A0F"/>
    <w:rsid w:val="00354080"/>
    <w:rsid w:val="003603A5"/>
    <w:rsid w:val="003701D2"/>
    <w:rsid w:val="003744D9"/>
    <w:rsid w:val="00374A0A"/>
    <w:rsid w:val="003761CB"/>
    <w:rsid w:val="003772CA"/>
    <w:rsid w:val="00380309"/>
    <w:rsid w:val="00380B56"/>
    <w:rsid w:val="00380FA9"/>
    <w:rsid w:val="00385381"/>
    <w:rsid w:val="00393A2C"/>
    <w:rsid w:val="003A0502"/>
    <w:rsid w:val="003A0624"/>
    <w:rsid w:val="003A2149"/>
    <w:rsid w:val="003A2C99"/>
    <w:rsid w:val="003A377A"/>
    <w:rsid w:val="003A6410"/>
    <w:rsid w:val="003A700B"/>
    <w:rsid w:val="003A7FFA"/>
    <w:rsid w:val="003B23C6"/>
    <w:rsid w:val="003C045E"/>
    <w:rsid w:val="003C6CAD"/>
    <w:rsid w:val="003C73F1"/>
    <w:rsid w:val="003C7556"/>
    <w:rsid w:val="003D07B2"/>
    <w:rsid w:val="003D1F3F"/>
    <w:rsid w:val="003D3732"/>
    <w:rsid w:val="003D4638"/>
    <w:rsid w:val="003D5859"/>
    <w:rsid w:val="003D635C"/>
    <w:rsid w:val="003D74F1"/>
    <w:rsid w:val="003E11D3"/>
    <w:rsid w:val="003E310C"/>
    <w:rsid w:val="003E65B7"/>
    <w:rsid w:val="003E77D3"/>
    <w:rsid w:val="003F050F"/>
    <w:rsid w:val="003F1398"/>
    <w:rsid w:val="003F4AA9"/>
    <w:rsid w:val="003F7434"/>
    <w:rsid w:val="00400E19"/>
    <w:rsid w:val="00401712"/>
    <w:rsid w:val="004019C8"/>
    <w:rsid w:val="00404BB2"/>
    <w:rsid w:val="00407B72"/>
    <w:rsid w:val="00410955"/>
    <w:rsid w:val="00411E7B"/>
    <w:rsid w:val="00414605"/>
    <w:rsid w:val="00414C90"/>
    <w:rsid w:val="004154C3"/>
    <w:rsid w:val="00415756"/>
    <w:rsid w:val="004211CC"/>
    <w:rsid w:val="00421A0A"/>
    <w:rsid w:val="004236DA"/>
    <w:rsid w:val="00423AFF"/>
    <w:rsid w:val="00430FB6"/>
    <w:rsid w:val="00432545"/>
    <w:rsid w:val="00433199"/>
    <w:rsid w:val="00433D17"/>
    <w:rsid w:val="00436312"/>
    <w:rsid w:val="00440109"/>
    <w:rsid w:val="00447423"/>
    <w:rsid w:val="004508CD"/>
    <w:rsid w:val="00451A26"/>
    <w:rsid w:val="00454524"/>
    <w:rsid w:val="00460D4D"/>
    <w:rsid w:val="0046111D"/>
    <w:rsid w:val="004616F1"/>
    <w:rsid w:val="00462C37"/>
    <w:rsid w:val="00464BA1"/>
    <w:rsid w:val="0046509F"/>
    <w:rsid w:val="00465D77"/>
    <w:rsid w:val="004667D6"/>
    <w:rsid w:val="00466C1A"/>
    <w:rsid w:val="00467F29"/>
    <w:rsid w:val="0047290B"/>
    <w:rsid w:val="00475140"/>
    <w:rsid w:val="00475AF3"/>
    <w:rsid w:val="00476DBC"/>
    <w:rsid w:val="00477498"/>
    <w:rsid w:val="00477900"/>
    <w:rsid w:val="00477B9F"/>
    <w:rsid w:val="0048192B"/>
    <w:rsid w:val="00484436"/>
    <w:rsid w:val="0048675B"/>
    <w:rsid w:val="00486BD7"/>
    <w:rsid w:val="00490343"/>
    <w:rsid w:val="00490ED4"/>
    <w:rsid w:val="0049182F"/>
    <w:rsid w:val="00492BBA"/>
    <w:rsid w:val="004939EB"/>
    <w:rsid w:val="00494582"/>
    <w:rsid w:val="004975DA"/>
    <w:rsid w:val="004A0B15"/>
    <w:rsid w:val="004A0F47"/>
    <w:rsid w:val="004A1070"/>
    <w:rsid w:val="004A2302"/>
    <w:rsid w:val="004A5893"/>
    <w:rsid w:val="004A6E3B"/>
    <w:rsid w:val="004A6ECC"/>
    <w:rsid w:val="004B0268"/>
    <w:rsid w:val="004B1D62"/>
    <w:rsid w:val="004B5A53"/>
    <w:rsid w:val="004B785A"/>
    <w:rsid w:val="004B7E37"/>
    <w:rsid w:val="004C2FA7"/>
    <w:rsid w:val="004C71A3"/>
    <w:rsid w:val="004D3EE8"/>
    <w:rsid w:val="004D61D0"/>
    <w:rsid w:val="004D70DC"/>
    <w:rsid w:val="004E3227"/>
    <w:rsid w:val="004E5448"/>
    <w:rsid w:val="004E758B"/>
    <w:rsid w:val="004F3612"/>
    <w:rsid w:val="004F62BB"/>
    <w:rsid w:val="005000FF"/>
    <w:rsid w:val="00502EE2"/>
    <w:rsid w:val="005127C6"/>
    <w:rsid w:val="00512904"/>
    <w:rsid w:val="005153A4"/>
    <w:rsid w:val="005223C2"/>
    <w:rsid w:val="0052261F"/>
    <w:rsid w:val="00524E0B"/>
    <w:rsid w:val="00524ECE"/>
    <w:rsid w:val="00525247"/>
    <w:rsid w:val="00527634"/>
    <w:rsid w:val="00531612"/>
    <w:rsid w:val="00532C3E"/>
    <w:rsid w:val="00534A81"/>
    <w:rsid w:val="00535FF9"/>
    <w:rsid w:val="005379DF"/>
    <w:rsid w:val="00540A4B"/>
    <w:rsid w:val="00543192"/>
    <w:rsid w:val="005503B3"/>
    <w:rsid w:val="00552B17"/>
    <w:rsid w:val="00556142"/>
    <w:rsid w:val="00570906"/>
    <w:rsid w:val="0057281C"/>
    <w:rsid w:val="005728FF"/>
    <w:rsid w:val="005756E9"/>
    <w:rsid w:val="00575F92"/>
    <w:rsid w:val="005760E8"/>
    <w:rsid w:val="00577E75"/>
    <w:rsid w:val="0058179C"/>
    <w:rsid w:val="00591F03"/>
    <w:rsid w:val="005920ED"/>
    <w:rsid w:val="00594371"/>
    <w:rsid w:val="00595DDF"/>
    <w:rsid w:val="005A07F4"/>
    <w:rsid w:val="005A07F5"/>
    <w:rsid w:val="005A29E5"/>
    <w:rsid w:val="005A3B86"/>
    <w:rsid w:val="005A6E52"/>
    <w:rsid w:val="005B3180"/>
    <w:rsid w:val="005B6379"/>
    <w:rsid w:val="005B74F4"/>
    <w:rsid w:val="005B790A"/>
    <w:rsid w:val="005C1677"/>
    <w:rsid w:val="005C4AFE"/>
    <w:rsid w:val="005D1522"/>
    <w:rsid w:val="005D29A3"/>
    <w:rsid w:val="005D4DAD"/>
    <w:rsid w:val="005E03EC"/>
    <w:rsid w:val="005E1428"/>
    <w:rsid w:val="005E2743"/>
    <w:rsid w:val="005E7DB4"/>
    <w:rsid w:val="005F04B0"/>
    <w:rsid w:val="005F0BF3"/>
    <w:rsid w:val="005F1912"/>
    <w:rsid w:val="005F4A19"/>
    <w:rsid w:val="005F5EEE"/>
    <w:rsid w:val="005F62FE"/>
    <w:rsid w:val="00603682"/>
    <w:rsid w:val="006101D8"/>
    <w:rsid w:val="0061064A"/>
    <w:rsid w:val="00610A04"/>
    <w:rsid w:val="00616B6E"/>
    <w:rsid w:val="00623C09"/>
    <w:rsid w:val="006245DE"/>
    <w:rsid w:val="00624E3C"/>
    <w:rsid w:val="006333D9"/>
    <w:rsid w:val="00635E06"/>
    <w:rsid w:val="0064118D"/>
    <w:rsid w:val="00641681"/>
    <w:rsid w:val="006418C4"/>
    <w:rsid w:val="00642F85"/>
    <w:rsid w:val="006441FF"/>
    <w:rsid w:val="00644336"/>
    <w:rsid w:val="0064691B"/>
    <w:rsid w:val="00655DBA"/>
    <w:rsid w:val="006616F8"/>
    <w:rsid w:val="00662B5A"/>
    <w:rsid w:val="00664B84"/>
    <w:rsid w:val="00665059"/>
    <w:rsid w:val="00665071"/>
    <w:rsid w:val="00665321"/>
    <w:rsid w:val="006660CA"/>
    <w:rsid w:val="006760DF"/>
    <w:rsid w:val="00681F6C"/>
    <w:rsid w:val="00682212"/>
    <w:rsid w:val="006822BA"/>
    <w:rsid w:val="00691958"/>
    <w:rsid w:val="00692994"/>
    <w:rsid w:val="00693353"/>
    <w:rsid w:val="0069392D"/>
    <w:rsid w:val="0069482B"/>
    <w:rsid w:val="00697874"/>
    <w:rsid w:val="006A1413"/>
    <w:rsid w:val="006A32A9"/>
    <w:rsid w:val="006A4D8B"/>
    <w:rsid w:val="006A53ED"/>
    <w:rsid w:val="006A7F33"/>
    <w:rsid w:val="006B23B9"/>
    <w:rsid w:val="006B2420"/>
    <w:rsid w:val="006B42AF"/>
    <w:rsid w:val="006C10C7"/>
    <w:rsid w:val="006C2C33"/>
    <w:rsid w:val="006C5A17"/>
    <w:rsid w:val="006C6497"/>
    <w:rsid w:val="006D0D93"/>
    <w:rsid w:val="006D15A6"/>
    <w:rsid w:val="006D24CF"/>
    <w:rsid w:val="006D2970"/>
    <w:rsid w:val="006D42C4"/>
    <w:rsid w:val="006D62C3"/>
    <w:rsid w:val="006E0DF3"/>
    <w:rsid w:val="006E30A0"/>
    <w:rsid w:val="006E4D14"/>
    <w:rsid w:val="006F5D17"/>
    <w:rsid w:val="006F634B"/>
    <w:rsid w:val="006F6494"/>
    <w:rsid w:val="00700BB7"/>
    <w:rsid w:val="00700C5F"/>
    <w:rsid w:val="00700C9B"/>
    <w:rsid w:val="00700F17"/>
    <w:rsid w:val="00701DCB"/>
    <w:rsid w:val="007026AE"/>
    <w:rsid w:val="007035CB"/>
    <w:rsid w:val="0070388F"/>
    <w:rsid w:val="00705643"/>
    <w:rsid w:val="00712F20"/>
    <w:rsid w:val="00717E45"/>
    <w:rsid w:val="00727F19"/>
    <w:rsid w:val="007306B3"/>
    <w:rsid w:val="00730EEC"/>
    <w:rsid w:val="00731C99"/>
    <w:rsid w:val="00731FF9"/>
    <w:rsid w:val="00732654"/>
    <w:rsid w:val="0073270A"/>
    <w:rsid w:val="0073787D"/>
    <w:rsid w:val="007420E9"/>
    <w:rsid w:val="00744191"/>
    <w:rsid w:val="00744A79"/>
    <w:rsid w:val="00746FF5"/>
    <w:rsid w:val="00747356"/>
    <w:rsid w:val="00747366"/>
    <w:rsid w:val="00751909"/>
    <w:rsid w:val="00751F3D"/>
    <w:rsid w:val="00753A34"/>
    <w:rsid w:val="00757AAC"/>
    <w:rsid w:val="00763DC6"/>
    <w:rsid w:val="00764EAA"/>
    <w:rsid w:val="00765D63"/>
    <w:rsid w:val="00771C13"/>
    <w:rsid w:val="00772CE3"/>
    <w:rsid w:val="00776E1A"/>
    <w:rsid w:val="00776E81"/>
    <w:rsid w:val="007771F4"/>
    <w:rsid w:val="00777F13"/>
    <w:rsid w:val="007826B4"/>
    <w:rsid w:val="00783F12"/>
    <w:rsid w:val="00784D23"/>
    <w:rsid w:val="00786942"/>
    <w:rsid w:val="00792BC3"/>
    <w:rsid w:val="0079371D"/>
    <w:rsid w:val="007946BD"/>
    <w:rsid w:val="00796CC6"/>
    <w:rsid w:val="007A2D5C"/>
    <w:rsid w:val="007A6D09"/>
    <w:rsid w:val="007A701B"/>
    <w:rsid w:val="007A71D3"/>
    <w:rsid w:val="007A74CC"/>
    <w:rsid w:val="007A7601"/>
    <w:rsid w:val="007B0E80"/>
    <w:rsid w:val="007B3493"/>
    <w:rsid w:val="007B5157"/>
    <w:rsid w:val="007B7A58"/>
    <w:rsid w:val="007B7F7E"/>
    <w:rsid w:val="007C0D3F"/>
    <w:rsid w:val="007C453C"/>
    <w:rsid w:val="007D33F7"/>
    <w:rsid w:val="007E411B"/>
    <w:rsid w:val="007E674C"/>
    <w:rsid w:val="007E6A26"/>
    <w:rsid w:val="007F41AA"/>
    <w:rsid w:val="007F6326"/>
    <w:rsid w:val="00801146"/>
    <w:rsid w:val="0080399E"/>
    <w:rsid w:val="00804556"/>
    <w:rsid w:val="00806326"/>
    <w:rsid w:val="008067D6"/>
    <w:rsid w:val="008103C9"/>
    <w:rsid w:val="00812BEB"/>
    <w:rsid w:val="00812D31"/>
    <w:rsid w:val="00816E4B"/>
    <w:rsid w:val="008234E2"/>
    <w:rsid w:val="00827013"/>
    <w:rsid w:val="00831473"/>
    <w:rsid w:val="0083356D"/>
    <w:rsid w:val="00833CAF"/>
    <w:rsid w:val="00844D1A"/>
    <w:rsid w:val="008453E1"/>
    <w:rsid w:val="0084742F"/>
    <w:rsid w:val="00847DF2"/>
    <w:rsid w:val="00850283"/>
    <w:rsid w:val="00853137"/>
    <w:rsid w:val="0085488C"/>
    <w:rsid w:val="00854ECE"/>
    <w:rsid w:val="00856535"/>
    <w:rsid w:val="00857C1C"/>
    <w:rsid w:val="00860568"/>
    <w:rsid w:val="0086085D"/>
    <w:rsid w:val="00863720"/>
    <w:rsid w:val="00863B0B"/>
    <w:rsid w:val="00865883"/>
    <w:rsid w:val="00870528"/>
    <w:rsid w:val="00872B64"/>
    <w:rsid w:val="00873364"/>
    <w:rsid w:val="0087503A"/>
    <w:rsid w:val="0087640E"/>
    <w:rsid w:val="008769CF"/>
    <w:rsid w:val="00876C0A"/>
    <w:rsid w:val="008779EC"/>
    <w:rsid w:val="008809B7"/>
    <w:rsid w:val="00880A2F"/>
    <w:rsid w:val="00885192"/>
    <w:rsid w:val="0089353A"/>
    <w:rsid w:val="00893D7B"/>
    <w:rsid w:val="00894EED"/>
    <w:rsid w:val="008964FE"/>
    <w:rsid w:val="008A204C"/>
    <w:rsid w:val="008A22C1"/>
    <w:rsid w:val="008A5A51"/>
    <w:rsid w:val="008A6DB9"/>
    <w:rsid w:val="008A6FD2"/>
    <w:rsid w:val="008A72D7"/>
    <w:rsid w:val="008A750C"/>
    <w:rsid w:val="008B0568"/>
    <w:rsid w:val="008B380F"/>
    <w:rsid w:val="008B3FB0"/>
    <w:rsid w:val="008B48DB"/>
    <w:rsid w:val="008B6CA0"/>
    <w:rsid w:val="008B77AB"/>
    <w:rsid w:val="008C0C37"/>
    <w:rsid w:val="008C2CA4"/>
    <w:rsid w:val="008C5CE1"/>
    <w:rsid w:val="008D158D"/>
    <w:rsid w:val="008D3C2C"/>
    <w:rsid w:val="008D6DC6"/>
    <w:rsid w:val="008D7215"/>
    <w:rsid w:val="008D74E9"/>
    <w:rsid w:val="008E260A"/>
    <w:rsid w:val="008E3B4B"/>
    <w:rsid w:val="008E60E4"/>
    <w:rsid w:val="008E6C83"/>
    <w:rsid w:val="008F0580"/>
    <w:rsid w:val="008F6EBC"/>
    <w:rsid w:val="0090223F"/>
    <w:rsid w:val="00902AB1"/>
    <w:rsid w:val="009035DC"/>
    <w:rsid w:val="00905824"/>
    <w:rsid w:val="00907137"/>
    <w:rsid w:val="009104DB"/>
    <w:rsid w:val="009108E3"/>
    <w:rsid w:val="00913784"/>
    <w:rsid w:val="0091543C"/>
    <w:rsid w:val="00916C65"/>
    <w:rsid w:val="00917CF0"/>
    <w:rsid w:val="00917E09"/>
    <w:rsid w:val="00920D74"/>
    <w:rsid w:val="0092178E"/>
    <w:rsid w:val="00922355"/>
    <w:rsid w:val="00923F2D"/>
    <w:rsid w:val="009276AC"/>
    <w:rsid w:val="00931B41"/>
    <w:rsid w:val="00931B54"/>
    <w:rsid w:val="00933DB3"/>
    <w:rsid w:val="00933F8B"/>
    <w:rsid w:val="00933FD4"/>
    <w:rsid w:val="00934C04"/>
    <w:rsid w:val="00935D02"/>
    <w:rsid w:val="00936A26"/>
    <w:rsid w:val="00936EB7"/>
    <w:rsid w:val="00937BD3"/>
    <w:rsid w:val="0094125F"/>
    <w:rsid w:val="00944237"/>
    <w:rsid w:val="0094550F"/>
    <w:rsid w:val="00945DAE"/>
    <w:rsid w:val="00946290"/>
    <w:rsid w:val="0094636B"/>
    <w:rsid w:val="00946CEC"/>
    <w:rsid w:val="009472B8"/>
    <w:rsid w:val="00947589"/>
    <w:rsid w:val="009540F2"/>
    <w:rsid w:val="00962902"/>
    <w:rsid w:val="00964000"/>
    <w:rsid w:val="009654C8"/>
    <w:rsid w:val="00967E61"/>
    <w:rsid w:val="00970CE2"/>
    <w:rsid w:val="00972405"/>
    <w:rsid w:val="00982890"/>
    <w:rsid w:val="00982B56"/>
    <w:rsid w:val="00982D12"/>
    <w:rsid w:val="00987C6F"/>
    <w:rsid w:val="0099008A"/>
    <w:rsid w:val="009962A1"/>
    <w:rsid w:val="00996AA6"/>
    <w:rsid w:val="009A0CA0"/>
    <w:rsid w:val="009A0FDA"/>
    <w:rsid w:val="009A2AEE"/>
    <w:rsid w:val="009A2E1B"/>
    <w:rsid w:val="009A38A4"/>
    <w:rsid w:val="009A394C"/>
    <w:rsid w:val="009A3CA8"/>
    <w:rsid w:val="009A4464"/>
    <w:rsid w:val="009A61B6"/>
    <w:rsid w:val="009B26F5"/>
    <w:rsid w:val="009B686E"/>
    <w:rsid w:val="009B702E"/>
    <w:rsid w:val="009C00EC"/>
    <w:rsid w:val="009C5A43"/>
    <w:rsid w:val="009D05D1"/>
    <w:rsid w:val="009D098A"/>
    <w:rsid w:val="009D52BD"/>
    <w:rsid w:val="009D52F7"/>
    <w:rsid w:val="009E1635"/>
    <w:rsid w:val="009E1920"/>
    <w:rsid w:val="009E27DB"/>
    <w:rsid w:val="009F090C"/>
    <w:rsid w:val="009F18F8"/>
    <w:rsid w:val="009F24D9"/>
    <w:rsid w:val="009F285F"/>
    <w:rsid w:val="009F7D7E"/>
    <w:rsid w:val="00A001B3"/>
    <w:rsid w:val="00A00C15"/>
    <w:rsid w:val="00A075D6"/>
    <w:rsid w:val="00A076F0"/>
    <w:rsid w:val="00A11C60"/>
    <w:rsid w:val="00A13218"/>
    <w:rsid w:val="00A218C3"/>
    <w:rsid w:val="00A27700"/>
    <w:rsid w:val="00A31512"/>
    <w:rsid w:val="00A41338"/>
    <w:rsid w:val="00A4147C"/>
    <w:rsid w:val="00A42670"/>
    <w:rsid w:val="00A42AE6"/>
    <w:rsid w:val="00A446D5"/>
    <w:rsid w:val="00A476C9"/>
    <w:rsid w:val="00A555DF"/>
    <w:rsid w:val="00A5568B"/>
    <w:rsid w:val="00A61A99"/>
    <w:rsid w:val="00A667A5"/>
    <w:rsid w:val="00A712C1"/>
    <w:rsid w:val="00A716E5"/>
    <w:rsid w:val="00A75015"/>
    <w:rsid w:val="00A75971"/>
    <w:rsid w:val="00A81434"/>
    <w:rsid w:val="00A82AB3"/>
    <w:rsid w:val="00A84CBC"/>
    <w:rsid w:val="00A85834"/>
    <w:rsid w:val="00A863D3"/>
    <w:rsid w:val="00A86779"/>
    <w:rsid w:val="00AA02C8"/>
    <w:rsid w:val="00AA05B3"/>
    <w:rsid w:val="00AA223E"/>
    <w:rsid w:val="00AB0512"/>
    <w:rsid w:val="00AB4203"/>
    <w:rsid w:val="00AB50E7"/>
    <w:rsid w:val="00AB655B"/>
    <w:rsid w:val="00AB7548"/>
    <w:rsid w:val="00AB76BC"/>
    <w:rsid w:val="00AC2138"/>
    <w:rsid w:val="00AC348A"/>
    <w:rsid w:val="00AC71AA"/>
    <w:rsid w:val="00AC7752"/>
    <w:rsid w:val="00AD1267"/>
    <w:rsid w:val="00AD7B4D"/>
    <w:rsid w:val="00AD7D89"/>
    <w:rsid w:val="00AE1603"/>
    <w:rsid w:val="00AE2E0F"/>
    <w:rsid w:val="00AE370E"/>
    <w:rsid w:val="00AE4DB4"/>
    <w:rsid w:val="00AE6E19"/>
    <w:rsid w:val="00AF1442"/>
    <w:rsid w:val="00AF4440"/>
    <w:rsid w:val="00AF4536"/>
    <w:rsid w:val="00AF6857"/>
    <w:rsid w:val="00AF791A"/>
    <w:rsid w:val="00B045C8"/>
    <w:rsid w:val="00B04967"/>
    <w:rsid w:val="00B06291"/>
    <w:rsid w:val="00B10853"/>
    <w:rsid w:val="00B14AF0"/>
    <w:rsid w:val="00B2024B"/>
    <w:rsid w:val="00B27DDF"/>
    <w:rsid w:val="00B3060F"/>
    <w:rsid w:val="00B31061"/>
    <w:rsid w:val="00B3472F"/>
    <w:rsid w:val="00B34BBE"/>
    <w:rsid w:val="00B34D63"/>
    <w:rsid w:val="00B37128"/>
    <w:rsid w:val="00B37C34"/>
    <w:rsid w:val="00B419E2"/>
    <w:rsid w:val="00B41D48"/>
    <w:rsid w:val="00B420A7"/>
    <w:rsid w:val="00B422BF"/>
    <w:rsid w:val="00B428F7"/>
    <w:rsid w:val="00B42ACE"/>
    <w:rsid w:val="00B43A5B"/>
    <w:rsid w:val="00B441E1"/>
    <w:rsid w:val="00B44271"/>
    <w:rsid w:val="00B52457"/>
    <w:rsid w:val="00B56158"/>
    <w:rsid w:val="00B60DA8"/>
    <w:rsid w:val="00B61F45"/>
    <w:rsid w:val="00B6424D"/>
    <w:rsid w:val="00B65B75"/>
    <w:rsid w:val="00B74D95"/>
    <w:rsid w:val="00B80E68"/>
    <w:rsid w:val="00B85D84"/>
    <w:rsid w:val="00B86947"/>
    <w:rsid w:val="00B87B87"/>
    <w:rsid w:val="00B94801"/>
    <w:rsid w:val="00B97CCA"/>
    <w:rsid w:val="00B97DAC"/>
    <w:rsid w:val="00BA2CF2"/>
    <w:rsid w:val="00BA5E1F"/>
    <w:rsid w:val="00BA676A"/>
    <w:rsid w:val="00BB27A6"/>
    <w:rsid w:val="00BB6759"/>
    <w:rsid w:val="00BB6DB9"/>
    <w:rsid w:val="00BC264D"/>
    <w:rsid w:val="00BC4AF6"/>
    <w:rsid w:val="00BD466D"/>
    <w:rsid w:val="00BD4AD1"/>
    <w:rsid w:val="00BE1550"/>
    <w:rsid w:val="00BE30A6"/>
    <w:rsid w:val="00BE3990"/>
    <w:rsid w:val="00BE3C08"/>
    <w:rsid w:val="00BE4F7A"/>
    <w:rsid w:val="00BE5BC8"/>
    <w:rsid w:val="00BE6503"/>
    <w:rsid w:val="00BE6EFB"/>
    <w:rsid w:val="00BE77FF"/>
    <w:rsid w:val="00BE7B5B"/>
    <w:rsid w:val="00BF0D9A"/>
    <w:rsid w:val="00BF528D"/>
    <w:rsid w:val="00BF679C"/>
    <w:rsid w:val="00BF74DA"/>
    <w:rsid w:val="00BF7EDD"/>
    <w:rsid w:val="00C01232"/>
    <w:rsid w:val="00C01267"/>
    <w:rsid w:val="00C03AAC"/>
    <w:rsid w:val="00C0457D"/>
    <w:rsid w:val="00C05524"/>
    <w:rsid w:val="00C05869"/>
    <w:rsid w:val="00C06663"/>
    <w:rsid w:val="00C07303"/>
    <w:rsid w:val="00C10BE8"/>
    <w:rsid w:val="00C1142D"/>
    <w:rsid w:val="00C15A74"/>
    <w:rsid w:val="00C209E9"/>
    <w:rsid w:val="00C20E1B"/>
    <w:rsid w:val="00C21199"/>
    <w:rsid w:val="00C23D6D"/>
    <w:rsid w:val="00C27FDF"/>
    <w:rsid w:val="00C32773"/>
    <w:rsid w:val="00C32EF5"/>
    <w:rsid w:val="00C344BC"/>
    <w:rsid w:val="00C36D4D"/>
    <w:rsid w:val="00C41000"/>
    <w:rsid w:val="00C43234"/>
    <w:rsid w:val="00C476E0"/>
    <w:rsid w:val="00C5495E"/>
    <w:rsid w:val="00C575DF"/>
    <w:rsid w:val="00C57D62"/>
    <w:rsid w:val="00C61940"/>
    <w:rsid w:val="00C631F1"/>
    <w:rsid w:val="00C6350A"/>
    <w:rsid w:val="00C63FCA"/>
    <w:rsid w:val="00C6431B"/>
    <w:rsid w:val="00C6437D"/>
    <w:rsid w:val="00C645B2"/>
    <w:rsid w:val="00C65E15"/>
    <w:rsid w:val="00C70809"/>
    <w:rsid w:val="00C71978"/>
    <w:rsid w:val="00C71EB9"/>
    <w:rsid w:val="00C71F3D"/>
    <w:rsid w:val="00C74627"/>
    <w:rsid w:val="00C80B17"/>
    <w:rsid w:val="00C932D2"/>
    <w:rsid w:val="00C93FB2"/>
    <w:rsid w:val="00C944D6"/>
    <w:rsid w:val="00C96403"/>
    <w:rsid w:val="00C96504"/>
    <w:rsid w:val="00C965E3"/>
    <w:rsid w:val="00CA379E"/>
    <w:rsid w:val="00CA3C86"/>
    <w:rsid w:val="00CA4621"/>
    <w:rsid w:val="00CB20C4"/>
    <w:rsid w:val="00CB4C4E"/>
    <w:rsid w:val="00CC59D0"/>
    <w:rsid w:val="00CC5DAB"/>
    <w:rsid w:val="00CD0D58"/>
    <w:rsid w:val="00CD7481"/>
    <w:rsid w:val="00CE0525"/>
    <w:rsid w:val="00CE0712"/>
    <w:rsid w:val="00CE5AE8"/>
    <w:rsid w:val="00CE6C12"/>
    <w:rsid w:val="00CF1138"/>
    <w:rsid w:val="00CF4DDF"/>
    <w:rsid w:val="00CF7967"/>
    <w:rsid w:val="00D038C2"/>
    <w:rsid w:val="00D04DA8"/>
    <w:rsid w:val="00D061D1"/>
    <w:rsid w:val="00D0682D"/>
    <w:rsid w:val="00D0759E"/>
    <w:rsid w:val="00D11A02"/>
    <w:rsid w:val="00D1247B"/>
    <w:rsid w:val="00D12AD7"/>
    <w:rsid w:val="00D12B62"/>
    <w:rsid w:val="00D154D4"/>
    <w:rsid w:val="00D20FFC"/>
    <w:rsid w:val="00D21EDE"/>
    <w:rsid w:val="00D24539"/>
    <w:rsid w:val="00D258F7"/>
    <w:rsid w:val="00D26471"/>
    <w:rsid w:val="00D267A0"/>
    <w:rsid w:val="00D3157D"/>
    <w:rsid w:val="00D351B8"/>
    <w:rsid w:val="00D353E3"/>
    <w:rsid w:val="00D360DA"/>
    <w:rsid w:val="00D404BA"/>
    <w:rsid w:val="00D448F3"/>
    <w:rsid w:val="00D52A95"/>
    <w:rsid w:val="00D62318"/>
    <w:rsid w:val="00D62875"/>
    <w:rsid w:val="00D64385"/>
    <w:rsid w:val="00D66F6A"/>
    <w:rsid w:val="00D71454"/>
    <w:rsid w:val="00D75B2D"/>
    <w:rsid w:val="00D76620"/>
    <w:rsid w:val="00D8013B"/>
    <w:rsid w:val="00D84B4E"/>
    <w:rsid w:val="00D8693E"/>
    <w:rsid w:val="00D91C0E"/>
    <w:rsid w:val="00D9236D"/>
    <w:rsid w:val="00D9775D"/>
    <w:rsid w:val="00DA228A"/>
    <w:rsid w:val="00DA3272"/>
    <w:rsid w:val="00DA58BB"/>
    <w:rsid w:val="00DB507D"/>
    <w:rsid w:val="00DB5286"/>
    <w:rsid w:val="00DC0878"/>
    <w:rsid w:val="00DC39A9"/>
    <w:rsid w:val="00DC4148"/>
    <w:rsid w:val="00DC4729"/>
    <w:rsid w:val="00DC5B31"/>
    <w:rsid w:val="00DC7E4D"/>
    <w:rsid w:val="00DD32FE"/>
    <w:rsid w:val="00DD79B7"/>
    <w:rsid w:val="00DD7B52"/>
    <w:rsid w:val="00DE0E92"/>
    <w:rsid w:val="00DE2443"/>
    <w:rsid w:val="00DE478C"/>
    <w:rsid w:val="00DF080D"/>
    <w:rsid w:val="00DF0BB0"/>
    <w:rsid w:val="00DF1210"/>
    <w:rsid w:val="00DF326D"/>
    <w:rsid w:val="00DF3524"/>
    <w:rsid w:val="00DF515D"/>
    <w:rsid w:val="00DF740C"/>
    <w:rsid w:val="00E00EBC"/>
    <w:rsid w:val="00E051BC"/>
    <w:rsid w:val="00E15610"/>
    <w:rsid w:val="00E2054D"/>
    <w:rsid w:val="00E238C0"/>
    <w:rsid w:val="00E32C7F"/>
    <w:rsid w:val="00E338E1"/>
    <w:rsid w:val="00E347BE"/>
    <w:rsid w:val="00E361DE"/>
    <w:rsid w:val="00E3704A"/>
    <w:rsid w:val="00E40081"/>
    <w:rsid w:val="00E41B08"/>
    <w:rsid w:val="00E442D8"/>
    <w:rsid w:val="00E44C5E"/>
    <w:rsid w:val="00E4635F"/>
    <w:rsid w:val="00E50285"/>
    <w:rsid w:val="00E50D46"/>
    <w:rsid w:val="00E512FA"/>
    <w:rsid w:val="00E51788"/>
    <w:rsid w:val="00E5773C"/>
    <w:rsid w:val="00E6033E"/>
    <w:rsid w:val="00E64163"/>
    <w:rsid w:val="00E64175"/>
    <w:rsid w:val="00E6443F"/>
    <w:rsid w:val="00E66D71"/>
    <w:rsid w:val="00E71E15"/>
    <w:rsid w:val="00E76709"/>
    <w:rsid w:val="00E76D51"/>
    <w:rsid w:val="00E7765C"/>
    <w:rsid w:val="00E869DF"/>
    <w:rsid w:val="00E933F6"/>
    <w:rsid w:val="00EB0B64"/>
    <w:rsid w:val="00EB148C"/>
    <w:rsid w:val="00EB1A9B"/>
    <w:rsid w:val="00EB2170"/>
    <w:rsid w:val="00EB550E"/>
    <w:rsid w:val="00EB6925"/>
    <w:rsid w:val="00EB76EF"/>
    <w:rsid w:val="00EC034B"/>
    <w:rsid w:val="00EC4DC5"/>
    <w:rsid w:val="00EC4FA0"/>
    <w:rsid w:val="00EC50A2"/>
    <w:rsid w:val="00EC709E"/>
    <w:rsid w:val="00ED0DBB"/>
    <w:rsid w:val="00ED4A16"/>
    <w:rsid w:val="00ED5AD6"/>
    <w:rsid w:val="00EE1364"/>
    <w:rsid w:val="00EE29B3"/>
    <w:rsid w:val="00EE33B0"/>
    <w:rsid w:val="00EE52E2"/>
    <w:rsid w:val="00EE735F"/>
    <w:rsid w:val="00EF7D33"/>
    <w:rsid w:val="00F00279"/>
    <w:rsid w:val="00F0049A"/>
    <w:rsid w:val="00F013BB"/>
    <w:rsid w:val="00F05EEA"/>
    <w:rsid w:val="00F0658C"/>
    <w:rsid w:val="00F137BF"/>
    <w:rsid w:val="00F225E8"/>
    <w:rsid w:val="00F27393"/>
    <w:rsid w:val="00F3190D"/>
    <w:rsid w:val="00F330D0"/>
    <w:rsid w:val="00F332F1"/>
    <w:rsid w:val="00F3412A"/>
    <w:rsid w:val="00F347AF"/>
    <w:rsid w:val="00F4001B"/>
    <w:rsid w:val="00F44B22"/>
    <w:rsid w:val="00F50B5D"/>
    <w:rsid w:val="00F576A2"/>
    <w:rsid w:val="00F57B3D"/>
    <w:rsid w:val="00F60F75"/>
    <w:rsid w:val="00F61060"/>
    <w:rsid w:val="00F61073"/>
    <w:rsid w:val="00F622D5"/>
    <w:rsid w:val="00F62784"/>
    <w:rsid w:val="00F73FB9"/>
    <w:rsid w:val="00F76A87"/>
    <w:rsid w:val="00F81909"/>
    <w:rsid w:val="00F82B0E"/>
    <w:rsid w:val="00F82F4D"/>
    <w:rsid w:val="00F868D7"/>
    <w:rsid w:val="00F86AFB"/>
    <w:rsid w:val="00F909F2"/>
    <w:rsid w:val="00F958FD"/>
    <w:rsid w:val="00FA0200"/>
    <w:rsid w:val="00FA051B"/>
    <w:rsid w:val="00FA071F"/>
    <w:rsid w:val="00FA1218"/>
    <w:rsid w:val="00FA408F"/>
    <w:rsid w:val="00FA4C80"/>
    <w:rsid w:val="00FB0AB2"/>
    <w:rsid w:val="00FB193B"/>
    <w:rsid w:val="00FB25F0"/>
    <w:rsid w:val="00FB52D0"/>
    <w:rsid w:val="00FB53A7"/>
    <w:rsid w:val="00FB6BB9"/>
    <w:rsid w:val="00FC039C"/>
    <w:rsid w:val="00FC249E"/>
    <w:rsid w:val="00FC4DA1"/>
    <w:rsid w:val="00FC6DE8"/>
    <w:rsid w:val="00FD1517"/>
    <w:rsid w:val="00FD17D8"/>
    <w:rsid w:val="00FD3D23"/>
    <w:rsid w:val="00FD6B1E"/>
    <w:rsid w:val="00FE05F7"/>
    <w:rsid w:val="00FE1D68"/>
    <w:rsid w:val="00FE46A5"/>
    <w:rsid w:val="00FF3D69"/>
    <w:rsid w:val="00FF3DA0"/>
    <w:rsid w:val="00FF41E8"/>
    <w:rsid w:val="00FF5DE0"/>
    <w:rsid w:val="00FF723E"/>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83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47410"/>
    <w:pPr>
      <w:widowControl w:val="0"/>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lang w:bidi="ar-SA"/>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lang w:bidi="ar-SA"/>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lang w:bidi="ar-SA"/>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uiPriority w:val="99"/>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lang w:bidi="ar-SA"/>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lang w:bidi="ar-SA"/>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lang w:bidi="ar-SA"/>
    </w:rPr>
  </w:style>
  <w:style w:type="paragraph" w:customStyle="1" w:styleId="ny-table-text">
    <w:name w:val="ny-table-text"/>
    <w:qFormat/>
    <w:rsid w:val="00F330D0"/>
    <w:pPr>
      <w:widowControl w:val="0"/>
    </w:pPr>
    <w:rPr>
      <w:rFonts w:eastAsia="Myriad Pro" w:cs="Myriad Pro"/>
      <w:color w:val="231F20"/>
      <w:sz w:val="22"/>
      <w:szCs w:val="22"/>
      <w:lang w:bidi="ar-SA"/>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lang w:bidi="ar-SA"/>
    </w:rPr>
  </w:style>
  <w:style w:type="table" w:styleId="TableGrid">
    <w:name w:val="Table Grid"/>
    <w:basedOn w:val="TableNormal"/>
    <w:uiPriority w:val="3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3"/>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lang w:bidi="ar-SA"/>
    </w:rPr>
  </w:style>
  <w:style w:type="paragraph" w:customStyle="1" w:styleId="ny-bullet-list">
    <w:name w:val="ny-bullet-list"/>
    <w:basedOn w:val="ny-paragraph"/>
    <w:qFormat/>
    <w:rsid w:val="003D3732"/>
    <w:pPr>
      <w:numPr>
        <w:numId w:val="4"/>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lang w:bidi="ar-SA"/>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uiPriority w:val="99"/>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MediumGrid21">
    <w:name w:val="Medium Grid 21"/>
    <w:uiPriority w:val="1"/>
    <w:qFormat/>
    <w:rsid w:val="00436312"/>
    <w:pPr>
      <w:widowControl w:val="0"/>
    </w:pPr>
    <w:rPr>
      <w:sz w:val="22"/>
      <w:szCs w:val="22"/>
      <w:lang w:bidi="ar-SA"/>
    </w:rPr>
  </w:style>
  <w:style w:type="paragraph" w:customStyle="1" w:styleId="ny-indented">
    <w:name w:val="ny-indented"/>
    <w:qFormat/>
    <w:rsid w:val="00C63FCA"/>
    <w:pPr>
      <w:widowControl w:val="0"/>
      <w:spacing w:after="120" w:line="254" w:lineRule="auto"/>
      <w:ind w:left="800" w:hanging="400"/>
    </w:pPr>
    <w:rPr>
      <w:rFonts w:eastAsia="Myriad Pro" w:cs="Myriad Pro"/>
      <w:color w:val="231F20"/>
      <w:sz w:val="22"/>
      <w:szCs w:val="22"/>
      <w:lang w:bidi="ar-SA"/>
    </w:rPr>
  </w:style>
  <w:style w:type="table" w:customStyle="1" w:styleId="TableGrid3">
    <w:name w:val="Table Grid3"/>
    <w:basedOn w:val="TableNormal"/>
    <w:next w:val="TableGrid"/>
    <w:uiPriority w:val="39"/>
    <w:rsid w:val="00C6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0CE2"/>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101CB3"/>
    <w:rPr>
      <w:color w:val="808080"/>
    </w:rPr>
  </w:style>
  <w:style w:type="paragraph" w:styleId="Revision">
    <w:name w:val="Revision"/>
    <w:hidden/>
    <w:uiPriority w:val="71"/>
    <w:rsid w:val="00772CE3"/>
    <w:rPr>
      <w:sz w:val="22"/>
      <w:szCs w:val="22"/>
      <w:lang w:bidi="ar-SA"/>
    </w:rPr>
  </w:style>
  <w:style w:type="paragraph" w:styleId="ListParagraph">
    <w:name w:val="List Paragraph"/>
    <w:basedOn w:val="Normal"/>
    <w:uiPriority w:val="72"/>
    <w:qFormat/>
    <w:rsid w:val="007026AE"/>
    <w:pPr>
      <w:ind w:left="720"/>
      <w:contextualSpacing/>
    </w:pPr>
  </w:style>
  <w:style w:type="character" w:styleId="Hyperlink">
    <w:name w:val="Hyperlink"/>
    <w:basedOn w:val="DefaultParagraphFont"/>
    <w:uiPriority w:val="99"/>
    <w:unhideWhenUsed/>
    <w:rsid w:val="000342B6"/>
    <w:rPr>
      <w:color w:val="0000FF" w:themeColor="hyperlink"/>
      <w:u w:val="single"/>
    </w:rPr>
  </w:style>
  <w:style w:type="paragraph" w:styleId="NoSpacing">
    <w:name w:val="No Spacing"/>
    <w:uiPriority w:val="1"/>
    <w:qFormat/>
    <w:rsid w:val="004A2302"/>
    <w:pPr>
      <w:widowControl w:val="0"/>
    </w:pPr>
    <w:rPr>
      <w:rFonts w:asciiTheme="minorHAnsi" w:eastAsiaTheme="minorHAnsi" w:hAnsiTheme="minorHAnsi" w:cstheme="minorBidi"/>
      <w:sz w:val="22"/>
      <w:szCs w:val="22"/>
      <w:lang w:bidi="ar-SA"/>
    </w:rPr>
  </w:style>
  <w:style w:type="paragraph" w:customStyle="1" w:styleId="ny-h2-sub">
    <w:name w:val="ny-h2-sub"/>
    <w:basedOn w:val="Normal"/>
    <w:autoRedefine/>
    <w:qFormat/>
    <w:rsid w:val="008E6C83"/>
    <w:pPr>
      <w:tabs>
        <w:tab w:val="left" w:pos="2970"/>
      </w:tabs>
      <w:spacing w:before="120" w:after="120" w:line="360" w:lineRule="exact"/>
    </w:pPr>
    <w:rPr>
      <w:rFonts w:eastAsia="Myriad Pro" w:cs="Myriad Pro"/>
      <w:bCs/>
      <w:color w:val="00789C"/>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47410"/>
    <w:pPr>
      <w:widowControl w:val="0"/>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lang w:bidi="ar-SA"/>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lang w:bidi="ar-SA"/>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lang w:bidi="ar-SA"/>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uiPriority w:val="99"/>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lang w:bidi="ar-SA"/>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lang w:bidi="ar-SA"/>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lang w:bidi="ar-SA"/>
    </w:rPr>
  </w:style>
  <w:style w:type="paragraph" w:customStyle="1" w:styleId="ny-table-text">
    <w:name w:val="ny-table-text"/>
    <w:qFormat/>
    <w:rsid w:val="00F330D0"/>
    <w:pPr>
      <w:widowControl w:val="0"/>
    </w:pPr>
    <w:rPr>
      <w:rFonts w:eastAsia="Myriad Pro" w:cs="Myriad Pro"/>
      <w:color w:val="231F20"/>
      <w:sz w:val="22"/>
      <w:szCs w:val="22"/>
      <w:lang w:bidi="ar-SA"/>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lang w:bidi="ar-SA"/>
    </w:rPr>
  </w:style>
  <w:style w:type="table" w:styleId="TableGrid">
    <w:name w:val="Table Grid"/>
    <w:basedOn w:val="TableNormal"/>
    <w:uiPriority w:val="3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3"/>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lang w:bidi="ar-SA"/>
    </w:rPr>
  </w:style>
  <w:style w:type="paragraph" w:customStyle="1" w:styleId="ny-bullet-list">
    <w:name w:val="ny-bullet-list"/>
    <w:basedOn w:val="ny-paragraph"/>
    <w:qFormat/>
    <w:rsid w:val="003D3732"/>
    <w:pPr>
      <w:numPr>
        <w:numId w:val="4"/>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lang w:bidi="ar-SA"/>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uiPriority w:val="99"/>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MediumGrid21">
    <w:name w:val="Medium Grid 21"/>
    <w:uiPriority w:val="1"/>
    <w:qFormat/>
    <w:rsid w:val="00436312"/>
    <w:pPr>
      <w:widowControl w:val="0"/>
    </w:pPr>
    <w:rPr>
      <w:sz w:val="22"/>
      <w:szCs w:val="22"/>
      <w:lang w:bidi="ar-SA"/>
    </w:rPr>
  </w:style>
  <w:style w:type="paragraph" w:customStyle="1" w:styleId="ny-indented">
    <w:name w:val="ny-indented"/>
    <w:qFormat/>
    <w:rsid w:val="00C63FCA"/>
    <w:pPr>
      <w:widowControl w:val="0"/>
      <w:spacing w:after="120" w:line="254" w:lineRule="auto"/>
      <w:ind w:left="800" w:hanging="400"/>
    </w:pPr>
    <w:rPr>
      <w:rFonts w:eastAsia="Myriad Pro" w:cs="Myriad Pro"/>
      <w:color w:val="231F20"/>
      <w:sz w:val="22"/>
      <w:szCs w:val="22"/>
      <w:lang w:bidi="ar-SA"/>
    </w:rPr>
  </w:style>
  <w:style w:type="table" w:customStyle="1" w:styleId="TableGrid3">
    <w:name w:val="Table Grid3"/>
    <w:basedOn w:val="TableNormal"/>
    <w:next w:val="TableGrid"/>
    <w:uiPriority w:val="39"/>
    <w:rsid w:val="00C6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0CE2"/>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101CB3"/>
    <w:rPr>
      <w:color w:val="808080"/>
    </w:rPr>
  </w:style>
  <w:style w:type="paragraph" w:styleId="Revision">
    <w:name w:val="Revision"/>
    <w:hidden/>
    <w:uiPriority w:val="71"/>
    <w:rsid w:val="00772CE3"/>
    <w:rPr>
      <w:sz w:val="22"/>
      <w:szCs w:val="22"/>
      <w:lang w:bidi="ar-SA"/>
    </w:rPr>
  </w:style>
  <w:style w:type="paragraph" w:styleId="ListParagraph">
    <w:name w:val="List Paragraph"/>
    <w:basedOn w:val="Normal"/>
    <w:uiPriority w:val="72"/>
    <w:qFormat/>
    <w:rsid w:val="007026AE"/>
    <w:pPr>
      <w:ind w:left="720"/>
      <w:contextualSpacing/>
    </w:pPr>
  </w:style>
  <w:style w:type="character" w:styleId="Hyperlink">
    <w:name w:val="Hyperlink"/>
    <w:basedOn w:val="DefaultParagraphFont"/>
    <w:uiPriority w:val="99"/>
    <w:unhideWhenUsed/>
    <w:rsid w:val="000342B6"/>
    <w:rPr>
      <w:color w:val="0000FF" w:themeColor="hyperlink"/>
      <w:u w:val="single"/>
    </w:rPr>
  </w:style>
  <w:style w:type="paragraph" w:styleId="NoSpacing">
    <w:name w:val="No Spacing"/>
    <w:uiPriority w:val="1"/>
    <w:qFormat/>
    <w:rsid w:val="004A2302"/>
    <w:pPr>
      <w:widowControl w:val="0"/>
    </w:pPr>
    <w:rPr>
      <w:rFonts w:asciiTheme="minorHAnsi" w:eastAsiaTheme="minorHAnsi" w:hAnsiTheme="minorHAnsi" w:cstheme="minorBidi"/>
      <w:sz w:val="22"/>
      <w:szCs w:val="22"/>
      <w:lang w:bidi="ar-SA"/>
    </w:rPr>
  </w:style>
  <w:style w:type="paragraph" w:customStyle="1" w:styleId="ny-h2-sub">
    <w:name w:val="ny-h2-sub"/>
    <w:basedOn w:val="Normal"/>
    <w:autoRedefine/>
    <w:qFormat/>
    <w:rsid w:val="008E6C83"/>
    <w:pPr>
      <w:tabs>
        <w:tab w:val="left" w:pos="2970"/>
      </w:tabs>
      <w:spacing w:before="120" w:after="120" w:line="360" w:lineRule="exact"/>
    </w:pPr>
    <w:rPr>
      <w:rFonts w:eastAsia="Myriad Pro" w:cs="Myriad Pro"/>
      <w:bCs/>
      <w:color w:val="00789C"/>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83861">
      <w:bodyDiv w:val="1"/>
      <w:marLeft w:val="0"/>
      <w:marRight w:val="0"/>
      <w:marTop w:val="0"/>
      <w:marBottom w:val="0"/>
      <w:divBdr>
        <w:top w:val="none" w:sz="0" w:space="0" w:color="auto"/>
        <w:left w:val="none" w:sz="0" w:space="0" w:color="auto"/>
        <w:bottom w:val="none" w:sz="0" w:space="0" w:color="auto"/>
        <w:right w:val="none" w:sz="0" w:space="0" w:color="auto"/>
      </w:divBdr>
    </w:div>
    <w:div w:id="424805780">
      <w:bodyDiv w:val="1"/>
      <w:marLeft w:val="0"/>
      <w:marRight w:val="0"/>
      <w:marTop w:val="0"/>
      <w:marBottom w:val="0"/>
      <w:divBdr>
        <w:top w:val="none" w:sz="0" w:space="0" w:color="auto"/>
        <w:left w:val="none" w:sz="0" w:space="0" w:color="auto"/>
        <w:bottom w:val="none" w:sz="0" w:space="0" w:color="auto"/>
        <w:right w:val="none" w:sz="0" w:space="0" w:color="auto"/>
      </w:divBdr>
    </w:div>
    <w:div w:id="524054465">
      <w:bodyDiv w:val="1"/>
      <w:marLeft w:val="0"/>
      <w:marRight w:val="0"/>
      <w:marTop w:val="0"/>
      <w:marBottom w:val="0"/>
      <w:divBdr>
        <w:top w:val="none" w:sz="0" w:space="0" w:color="auto"/>
        <w:left w:val="none" w:sz="0" w:space="0" w:color="auto"/>
        <w:bottom w:val="none" w:sz="0" w:space="0" w:color="auto"/>
        <w:right w:val="none" w:sz="0" w:space="0" w:color="auto"/>
      </w:divBdr>
    </w:div>
    <w:div w:id="682052331">
      <w:bodyDiv w:val="1"/>
      <w:marLeft w:val="0"/>
      <w:marRight w:val="0"/>
      <w:marTop w:val="0"/>
      <w:marBottom w:val="0"/>
      <w:divBdr>
        <w:top w:val="none" w:sz="0" w:space="0" w:color="auto"/>
        <w:left w:val="none" w:sz="0" w:space="0" w:color="auto"/>
        <w:bottom w:val="none" w:sz="0" w:space="0" w:color="auto"/>
        <w:right w:val="none" w:sz="0" w:space="0" w:color="auto"/>
      </w:divBdr>
    </w:div>
    <w:div w:id="1223178256">
      <w:bodyDiv w:val="1"/>
      <w:marLeft w:val="0"/>
      <w:marRight w:val="0"/>
      <w:marTop w:val="0"/>
      <w:marBottom w:val="0"/>
      <w:divBdr>
        <w:top w:val="none" w:sz="0" w:space="0" w:color="auto"/>
        <w:left w:val="none" w:sz="0" w:space="0" w:color="auto"/>
        <w:bottom w:val="none" w:sz="0" w:space="0" w:color="auto"/>
        <w:right w:val="none" w:sz="0" w:space="0" w:color="auto"/>
      </w:divBdr>
    </w:div>
    <w:div w:id="1224364275">
      <w:bodyDiv w:val="1"/>
      <w:marLeft w:val="0"/>
      <w:marRight w:val="0"/>
      <w:marTop w:val="0"/>
      <w:marBottom w:val="0"/>
      <w:divBdr>
        <w:top w:val="none" w:sz="0" w:space="0" w:color="auto"/>
        <w:left w:val="none" w:sz="0" w:space="0" w:color="auto"/>
        <w:bottom w:val="none" w:sz="0" w:space="0" w:color="auto"/>
        <w:right w:val="none" w:sz="0" w:space="0" w:color="auto"/>
      </w:divBdr>
    </w:div>
    <w:div w:id="1306085576">
      <w:bodyDiv w:val="1"/>
      <w:marLeft w:val="0"/>
      <w:marRight w:val="0"/>
      <w:marTop w:val="0"/>
      <w:marBottom w:val="0"/>
      <w:divBdr>
        <w:top w:val="none" w:sz="0" w:space="0" w:color="auto"/>
        <w:left w:val="none" w:sz="0" w:space="0" w:color="auto"/>
        <w:bottom w:val="none" w:sz="0" w:space="0" w:color="auto"/>
        <w:right w:val="none" w:sz="0" w:space="0" w:color="auto"/>
      </w:divBdr>
    </w:div>
    <w:div w:id="1308052371">
      <w:bodyDiv w:val="1"/>
      <w:marLeft w:val="0"/>
      <w:marRight w:val="0"/>
      <w:marTop w:val="0"/>
      <w:marBottom w:val="0"/>
      <w:divBdr>
        <w:top w:val="none" w:sz="0" w:space="0" w:color="auto"/>
        <w:left w:val="none" w:sz="0" w:space="0" w:color="auto"/>
        <w:bottom w:val="none" w:sz="0" w:space="0" w:color="auto"/>
        <w:right w:val="none" w:sz="0" w:space="0" w:color="auto"/>
      </w:divBdr>
    </w:div>
    <w:div w:id="1940139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8.jpeg"/><Relationship Id="rId34" Type="http://schemas.openxmlformats.org/officeDocument/2006/relationships/image" Target="media/image16.png"/><Relationship Id="rId42" Type="http://schemas.openxmlformats.org/officeDocument/2006/relationships/header" Target="header1.xml"/><Relationship Id="rId47" Type="http://schemas.microsoft.com/office/2007/relationships/hdphoto" Target="media/hdphoto6.wdp"/><Relationship Id="rId50" Type="http://schemas.openxmlformats.org/officeDocument/2006/relationships/image" Target="media/image23.jpeg"/><Relationship Id="rId55" Type="http://schemas.openxmlformats.org/officeDocument/2006/relationships/image" Target="media/image24.jpeg"/><Relationship Id="rId63" Type="http://schemas.openxmlformats.org/officeDocument/2006/relationships/image" Target="media/image190.png"/><Relationship Id="rId68" Type="http://schemas.openxmlformats.org/officeDocument/2006/relationships/image" Target="media/image27.jpeg"/><Relationship Id="rId76" Type="http://schemas.openxmlformats.org/officeDocument/2006/relationships/image" Target="media/image42.jpeg"/><Relationship Id="rId84" Type="http://schemas.openxmlformats.org/officeDocument/2006/relationships/image" Target="media/image47.jpeg"/><Relationship Id="rId89" Type="http://schemas.openxmlformats.org/officeDocument/2006/relationships/image" Target="media/image49.png"/><Relationship Id="rId97" Type="http://schemas.openxmlformats.org/officeDocument/2006/relationships/header" Target="header8.xml"/><Relationship Id="rId7" Type="http://schemas.openxmlformats.org/officeDocument/2006/relationships/styles" Target="styles.xml"/><Relationship Id="rId71" Type="http://schemas.microsoft.com/office/2007/relationships/hdphoto" Target="media/hdphoto13.wdp"/><Relationship Id="rId92" Type="http://schemas.openxmlformats.org/officeDocument/2006/relationships/image" Target="media/image41.emf"/><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image" Target="media/image81.jpeg"/><Relationship Id="rId40" Type="http://schemas.openxmlformats.org/officeDocument/2006/relationships/image" Target="media/image20.jpeg"/><Relationship Id="rId45" Type="http://schemas.openxmlformats.org/officeDocument/2006/relationships/footer" Target="footer2.xml"/><Relationship Id="rId53" Type="http://schemas.openxmlformats.org/officeDocument/2006/relationships/image" Target="media/image29.jpeg"/><Relationship Id="rId58" Type="http://schemas.microsoft.com/office/2007/relationships/hdphoto" Target="media/hdphoto10.wdp"/><Relationship Id="rId66" Type="http://schemas.openxmlformats.org/officeDocument/2006/relationships/image" Target="media/image35.jpeg"/><Relationship Id="rId74" Type="http://schemas.openxmlformats.org/officeDocument/2006/relationships/image" Target="media/image40.jpeg"/><Relationship Id="rId79" Type="http://schemas.openxmlformats.org/officeDocument/2006/relationships/image" Target="media/image37.jpeg"/><Relationship Id="rId87" Type="http://schemas.openxmlformats.org/officeDocument/2006/relationships/image" Target="media/image40.png"/><Relationship Id="rId102"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70.jpeg"/><Relationship Id="rId82" Type="http://schemas.microsoft.com/office/2007/relationships/hdphoto" Target="media/hdphoto17.wdp"/><Relationship Id="rId90" Type="http://schemas.openxmlformats.org/officeDocument/2006/relationships/header" Target="header3.xml"/><Relationship Id="rId95" Type="http://schemas.openxmlformats.org/officeDocument/2006/relationships/header" Target="header6.xm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jpeg"/><Relationship Id="rId27" Type="http://schemas.microsoft.com/office/2007/relationships/hdphoto" Target="media/hdphoto2.wdp"/><Relationship Id="rId30" Type="http://schemas.microsoft.com/office/2007/relationships/hdphoto" Target="media/hdphoto4.wdp"/><Relationship Id="rId35" Type="http://schemas.openxmlformats.org/officeDocument/2006/relationships/image" Target="media/image17.jpeg"/><Relationship Id="rId43" Type="http://schemas.openxmlformats.org/officeDocument/2006/relationships/footer" Target="footer1.xml"/><Relationship Id="rId48" Type="http://schemas.openxmlformats.org/officeDocument/2006/relationships/image" Target="media/image22.jpeg"/><Relationship Id="rId56" Type="http://schemas.microsoft.com/office/2007/relationships/hdphoto" Target="media/hdphoto9.wdp"/><Relationship Id="rId64" Type="http://schemas.openxmlformats.org/officeDocument/2006/relationships/image" Target="media/image210.png"/><Relationship Id="rId69" Type="http://schemas.microsoft.com/office/2007/relationships/hdphoto" Target="media/hdphoto12.wdp"/><Relationship Id="rId77" Type="http://schemas.openxmlformats.org/officeDocument/2006/relationships/image" Target="media/image33.jpeg"/><Relationship Id="rId100" Type="http://schemas.openxmlformats.org/officeDocument/2006/relationships/fontTable" Target="fontTable.xml"/><Relationship Id="rId8" Type="http://schemas.microsoft.com/office/2007/relationships/stylesWithEffects" Target="stylesWithEffects.xml"/><Relationship Id="rId51" Type="http://schemas.microsoft.com/office/2007/relationships/hdphoto" Target="media/hdphoto8.wdp"/><Relationship Id="rId72" Type="http://schemas.openxmlformats.org/officeDocument/2006/relationships/image" Target="media/image32.jpeg"/><Relationship Id="rId80" Type="http://schemas.microsoft.com/office/2007/relationships/hdphoto" Target="media/hdphoto16.wdp"/><Relationship Id="rId85" Type="http://schemas.openxmlformats.org/officeDocument/2006/relationships/image" Target="media/image48.jpeg"/><Relationship Id="rId93" Type="http://schemas.openxmlformats.org/officeDocument/2006/relationships/image" Target="media/image42.emf"/><Relationship Id="rId98"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jpeg"/><Relationship Id="rId33" Type="http://schemas.microsoft.com/office/2007/relationships/hdphoto" Target="media/hdphoto5.wdp"/><Relationship Id="rId38" Type="http://schemas.openxmlformats.org/officeDocument/2006/relationships/image" Target="media/image18.jpeg"/><Relationship Id="rId46" Type="http://schemas.openxmlformats.org/officeDocument/2006/relationships/image" Target="media/image21.jpeg"/><Relationship Id="rId59" Type="http://schemas.openxmlformats.org/officeDocument/2006/relationships/image" Target="media/image26.jpeg"/><Relationship Id="rId67" Type="http://schemas.openxmlformats.org/officeDocument/2006/relationships/image" Target="media/image36.jpeg"/><Relationship Id="rId20" Type="http://schemas.openxmlformats.org/officeDocument/2006/relationships/image" Target="media/image7.jpeg"/><Relationship Id="rId41" Type="http://schemas.openxmlformats.org/officeDocument/2006/relationships/image" Target="media/image21.png"/><Relationship Id="rId54" Type="http://schemas.openxmlformats.org/officeDocument/2006/relationships/image" Target="media/image30.jpeg"/><Relationship Id="rId62" Type="http://schemas.openxmlformats.org/officeDocument/2006/relationships/image" Target="media/image80.jpeg"/><Relationship Id="rId70" Type="http://schemas.openxmlformats.org/officeDocument/2006/relationships/image" Target="media/image31.jpeg"/><Relationship Id="rId75" Type="http://schemas.openxmlformats.org/officeDocument/2006/relationships/image" Target="media/image41.jpeg"/><Relationship Id="rId83" Type="http://schemas.openxmlformats.org/officeDocument/2006/relationships/image" Target="media/image46.jpeg"/><Relationship Id="rId88" Type="http://schemas.openxmlformats.org/officeDocument/2006/relationships/image" Target="media/image48.png"/><Relationship Id="rId91" Type="http://schemas.openxmlformats.org/officeDocument/2006/relationships/header" Target="header4.xm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microsoft.com/office/2007/relationships/hdphoto" Target="media/hdphoto3.wdp"/><Relationship Id="rId36" Type="http://schemas.openxmlformats.org/officeDocument/2006/relationships/image" Target="media/image71.jpeg"/><Relationship Id="rId49" Type="http://schemas.microsoft.com/office/2007/relationships/hdphoto" Target="media/hdphoto7.wdp"/><Relationship Id="rId57" Type="http://schemas.openxmlformats.org/officeDocument/2006/relationships/image" Target="media/image25.jpe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header" Target="header2.xml"/><Relationship Id="rId52" Type="http://schemas.openxmlformats.org/officeDocument/2006/relationships/image" Target="media/image28.jpeg"/><Relationship Id="rId60" Type="http://schemas.microsoft.com/office/2007/relationships/hdphoto" Target="media/hdphoto11.wdp"/><Relationship Id="rId65" Type="http://schemas.openxmlformats.org/officeDocument/2006/relationships/image" Target="media/image34.jpeg"/><Relationship Id="rId73" Type="http://schemas.microsoft.com/office/2007/relationships/hdphoto" Target="media/hdphoto14.wdp"/><Relationship Id="rId78" Type="http://schemas.microsoft.com/office/2007/relationships/hdphoto" Target="media/hdphoto15.wdp"/><Relationship Id="rId81" Type="http://schemas.openxmlformats.org/officeDocument/2006/relationships/image" Target="media/image38.jpeg"/><Relationship Id="rId86" Type="http://schemas.openxmlformats.org/officeDocument/2006/relationships/image" Target="media/image39.png"/><Relationship Id="rId94" Type="http://schemas.openxmlformats.org/officeDocument/2006/relationships/header" Target="header5.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image" Target="media/image5.jpeg"/><Relationship Id="rId39" Type="http://schemas.openxmlformats.org/officeDocument/2006/relationships/image" Target="media/image19.png"/></Relationships>
</file>

<file path=word/_rels/footer1.xml.rels><?xml version="1.0" encoding="UTF-8" standalone="yes"?>
<Relationships xmlns="http://schemas.openxmlformats.org/package/2006/relationships"><Relationship Id="rId8" Type="http://schemas.openxmlformats.org/officeDocument/2006/relationships/image" Target="media/image19.jpeg"/><Relationship Id="rId3" Type="http://schemas.openxmlformats.org/officeDocument/2006/relationships/image" Target="media/image1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9.jpeg"/><Relationship Id="rId3" Type="http://schemas.openxmlformats.org/officeDocument/2006/relationships/image" Target="media/image1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4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spPr>
            <a:solidFill>
              <a:srgbClr val="4F81BD"/>
            </a:solidFill>
            <a:ln w="25121">
              <a:noFill/>
            </a:ln>
          </c:spPr>
          <c:dPt>
            <c:idx val="0"/>
            <c:bubble3D val="0"/>
            <c:spPr>
              <a:solidFill>
                <a:srgbClr val="831145"/>
              </a:solidFill>
              <a:ln w="25121">
                <a:noFill/>
              </a:ln>
            </c:spPr>
          </c:dPt>
          <c:dPt>
            <c:idx val="1"/>
            <c:bubble3D val="0"/>
            <c:spPr>
              <a:solidFill>
                <a:srgbClr val="CECB9E"/>
              </a:solidFill>
              <a:ln w="25121">
                <a:noFill/>
              </a:ln>
            </c:spPr>
          </c:dPt>
          <c:dPt>
            <c:idx val="2"/>
            <c:bubble3D val="0"/>
            <c:spPr>
              <a:solidFill>
                <a:srgbClr val="93A56B"/>
              </a:solidFill>
              <a:ln w="25121">
                <a:noFill/>
              </a:ln>
            </c:spPr>
          </c:dPt>
          <c:dPt>
            <c:idx val="3"/>
            <c:bubble3D val="0"/>
            <c:spPr>
              <a:solidFill>
                <a:srgbClr val="05799B"/>
              </a:solidFill>
              <a:ln w="25121">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2</c:v>
                </c:pt>
                <c:pt idx="2">
                  <c:v>8</c:v>
                </c:pt>
                <c:pt idx="3">
                  <c:v>10</c:v>
                </c:pt>
              </c:numCache>
            </c:numRef>
          </c:val>
        </c:ser>
        <c:dLbls>
          <c:showLegendKey val="0"/>
          <c:showVal val="0"/>
          <c:showCatName val="0"/>
          <c:showSerName val="0"/>
          <c:showPercent val="0"/>
          <c:showBubbleSize val="0"/>
          <c:showLeaderLines val="1"/>
        </c:dLbls>
        <c:firstSliceAng val="0"/>
      </c:pieChart>
      <c:spPr>
        <a:noFill/>
        <a:ln w="25121">
          <a:noFill/>
        </a:ln>
      </c:spPr>
    </c:plotArea>
    <c:plotVisOnly val="1"/>
    <c:dispBlanksAs val="zero"/>
    <c:showDLblsOverMax val="0"/>
  </c:chart>
  <c:spPr>
    <a:solidFill>
      <a:srgbClr val="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mments xmlns="0b238e83-9372-4dc9-ab67-e26d89b8ed15">Formatting complete (DB)</Comments>
    <Status xmlns="0b238e83-9372-4dc9-ab67-e26d89b8ed15">Complete</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A82BA-3448-4559-84E1-F29B9FEF9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E461F-4152-4C6C-806F-80129B1C7D07}">
  <ds:schemaRefs>
    <ds:schemaRef ds:uri="http://purl.org/dc/dcmitype/"/>
    <ds:schemaRef ds:uri="0b238e83-9372-4dc9-ab67-e26d89b8ed15"/>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B77F1B0-4715-4BDC-B9E1-C5D21BBCB008}">
  <ds:schemaRefs>
    <ds:schemaRef ds:uri="http://schemas.microsoft.com/sharepoint/v3/contenttype/forms"/>
  </ds:schemaRefs>
</ds:datastoreItem>
</file>

<file path=customXml/itemProps4.xml><?xml version="1.0" encoding="utf-8"?>
<ds:datastoreItem xmlns:ds="http://schemas.openxmlformats.org/officeDocument/2006/customXml" ds:itemID="{342CF547-198C-4431-ADC0-1E6D5A34AC58}">
  <ds:schemaRefs>
    <ds:schemaRef ds:uri="http://schemas.microsoft.com/office/2006/metadata/longProperties"/>
  </ds:schemaRefs>
</ds:datastoreItem>
</file>

<file path=customXml/itemProps5.xml><?xml version="1.0" encoding="utf-8"?>
<ds:datastoreItem xmlns:ds="http://schemas.openxmlformats.org/officeDocument/2006/customXml" ds:itemID="{FF142222-AA66-4E4E-816D-FCC7816E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Alsup</dc:creator>
  <cp:lastModifiedBy>Administrator</cp:lastModifiedBy>
  <cp:revision>24</cp:revision>
  <cp:lastPrinted>2014-10-29T13:34:00Z</cp:lastPrinted>
  <dcterms:created xsi:type="dcterms:W3CDTF">2014-08-07T17:06:00Z</dcterms:created>
  <dcterms:modified xsi:type="dcterms:W3CDTF">2014-10-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